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AA84" w14:textId="77777777" w:rsidR="00F20D74" w:rsidRPr="00DE0162" w:rsidRDefault="00F20D74" w:rsidP="00F20D74">
      <w:pPr>
        <w:pStyle w:val="FIPtxtretrait"/>
        <w:spacing w:before="0"/>
        <w:rPr>
          <w:sz w:val="2"/>
        </w:rPr>
      </w:pPr>
    </w:p>
    <w:p w14:paraId="551F4E09" w14:textId="77777777" w:rsidR="00635D49" w:rsidRPr="0034064D" w:rsidRDefault="00635D49" w:rsidP="00635D49">
      <w:pPr>
        <w:pStyle w:val="FIPpuce"/>
        <w:rPr>
          <w:rStyle w:val="contentpasted0"/>
          <w:rFonts w:asciiTheme="minorHAnsi" w:hAnsiTheme="minorHAnsi"/>
          <w:b/>
          <w:bCs/>
        </w:rPr>
      </w:pPr>
      <w:r>
        <w:rPr>
          <w:rStyle w:val="contentpasted0"/>
          <w:rFonts w:asciiTheme="minorHAnsi" w:hAnsiTheme="minorHAnsi"/>
          <w:b/>
          <w:bCs/>
        </w:rPr>
        <w:t>Catéchisme pour adultes</w:t>
      </w:r>
    </w:p>
    <w:p w14:paraId="2D018DFB" w14:textId="77777777" w:rsidR="00635D49" w:rsidRPr="002758F5" w:rsidRDefault="00635D49" w:rsidP="00635D49">
      <w:pPr>
        <w:pStyle w:val="FIPtxtretrait"/>
        <w:spacing w:before="0"/>
        <w:rPr>
          <w:rFonts w:asciiTheme="minorHAnsi" w:hAnsiTheme="minorHAnsi"/>
          <w:sz w:val="17"/>
          <w:szCs w:val="17"/>
        </w:rPr>
      </w:pPr>
      <w:r w:rsidRPr="002758F5">
        <w:rPr>
          <w:rFonts w:asciiTheme="minorHAnsi" w:hAnsiTheme="minorHAnsi"/>
          <w:sz w:val="17"/>
          <w:szCs w:val="17"/>
        </w:rPr>
        <w:t>Destiné à tout adulte désirant se mettre à l’étude biblique et théologique.</w:t>
      </w:r>
    </w:p>
    <w:p w14:paraId="2FB0A070" w14:textId="77777777" w:rsidR="00635D49" w:rsidRPr="002758F5" w:rsidRDefault="00635D49" w:rsidP="00635D49">
      <w:pPr>
        <w:pStyle w:val="FIPtxtretrait"/>
        <w:spacing w:before="0"/>
        <w:rPr>
          <w:rFonts w:asciiTheme="minorHAnsi" w:hAnsiTheme="minorHAnsi"/>
          <w:sz w:val="17"/>
          <w:szCs w:val="17"/>
        </w:rPr>
      </w:pPr>
      <w:r w:rsidRPr="002758F5">
        <w:rPr>
          <w:rFonts w:asciiTheme="minorHAnsi" w:hAnsiTheme="minorHAnsi"/>
          <w:sz w:val="17"/>
          <w:szCs w:val="17"/>
        </w:rPr>
        <w:t>Rencontres tous les mois le jeudi de 18h45 à 20h.</w:t>
      </w:r>
    </w:p>
    <w:p w14:paraId="2607C2C1" w14:textId="77777777" w:rsidR="00635D49" w:rsidRPr="002758F5" w:rsidRDefault="00635D49" w:rsidP="00635D49">
      <w:pPr>
        <w:pStyle w:val="FIPtxtretrait"/>
        <w:numPr>
          <w:ilvl w:val="0"/>
          <w:numId w:val="2"/>
        </w:numPr>
        <w:spacing w:before="0"/>
        <w:ind w:left="686" w:hanging="357"/>
        <w:rPr>
          <w:rFonts w:asciiTheme="minorHAnsi" w:hAnsiTheme="minorHAnsi"/>
          <w:b/>
          <w:bCs/>
          <w:i/>
          <w:iCs/>
          <w:sz w:val="17"/>
          <w:szCs w:val="17"/>
        </w:rPr>
      </w:pPr>
      <w:r w:rsidRPr="002758F5">
        <w:rPr>
          <w:rFonts w:asciiTheme="minorHAnsi" w:hAnsiTheme="minorHAnsi"/>
          <w:b/>
          <w:bCs/>
          <w:i/>
          <w:iCs/>
          <w:sz w:val="17"/>
          <w:szCs w:val="17"/>
        </w:rPr>
        <w:t xml:space="preserve">Thèmes : </w:t>
      </w:r>
    </w:p>
    <w:p w14:paraId="12C72654" w14:textId="77777777" w:rsidR="00635D49" w:rsidRPr="002758F5" w:rsidRDefault="00635D49" w:rsidP="00635D49">
      <w:pPr>
        <w:pStyle w:val="FIPtxtretrait"/>
        <w:numPr>
          <w:ilvl w:val="0"/>
          <w:numId w:val="2"/>
        </w:numPr>
        <w:spacing w:before="0"/>
        <w:ind w:left="686" w:hanging="357"/>
        <w:rPr>
          <w:rFonts w:asciiTheme="minorHAnsi" w:hAnsiTheme="minorHAnsi"/>
          <w:b/>
          <w:bCs/>
          <w:i/>
          <w:iCs/>
          <w:sz w:val="17"/>
          <w:szCs w:val="17"/>
          <w:u w:val="single"/>
        </w:rPr>
      </w:pPr>
      <w:r w:rsidRPr="002758F5">
        <w:rPr>
          <w:rFonts w:asciiTheme="minorHAnsi" w:hAnsiTheme="minorHAnsi"/>
          <w:b/>
          <w:bCs/>
          <w:sz w:val="17"/>
          <w:szCs w:val="17"/>
          <w:u w:val="single"/>
        </w:rPr>
        <w:t>PAPES ET DOCTEURS – L’enseignement dans l’</w:t>
      </w:r>
      <w:proofErr w:type="spellStart"/>
      <w:r w:rsidRPr="002758F5">
        <w:rPr>
          <w:rFonts w:asciiTheme="minorHAnsi" w:hAnsiTheme="minorHAnsi"/>
          <w:b/>
          <w:bCs/>
          <w:sz w:val="17"/>
          <w:szCs w:val="17"/>
          <w:u w:val="single"/>
        </w:rPr>
        <w:t>Eglise</w:t>
      </w:r>
      <w:proofErr w:type="spellEnd"/>
      <w:r w:rsidRPr="002758F5">
        <w:rPr>
          <w:rFonts w:asciiTheme="minorHAnsi" w:hAnsiTheme="minorHAnsi"/>
          <w:b/>
          <w:bCs/>
          <w:sz w:val="17"/>
          <w:szCs w:val="17"/>
          <w:u w:val="single"/>
        </w:rPr>
        <w:t xml:space="preserve"> au fil de l’histoire.</w:t>
      </w:r>
    </w:p>
    <w:p w14:paraId="7D16318A" w14:textId="77777777" w:rsidR="00635D49" w:rsidRPr="002758F5" w:rsidRDefault="00635D49" w:rsidP="00635D49">
      <w:pPr>
        <w:pStyle w:val="FIPtxtretrait"/>
        <w:numPr>
          <w:ilvl w:val="0"/>
          <w:numId w:val="2"/>
        </w:numPr>
        <w:spacing w:before="0"/>
        <w:rPr>
          <w:rFonts w:asciiTheme="minorHAnsi" w:hAnsiTheme="minorHAnsi"/>
          <w:sz w:val="17"/>
          <w:szCs w:val="17"/>
        </w:rPr>
      </w:pPr>
      <w:r w:rsidRPr="002758F5">
        <w:rPr>
          <w:rFonts w:asciiTheme="minorHAnsi" w:hAnsiTheme="minorHAnsi"/>
          <w:sz w:val="17"/>
          <w:szCs w:val="17"/>
        </w:rPr>
        <w:t>Jeudi 8 janvier : Conclave de Viterbe (1270)</w:t>
      </w:r>
    </w:p>
    <w:p w14:paraId="577770D8" w14:textId="2834BE49" w:rsidR="00635D49" w:rsidRPr="002758F5" w:rsidRDefault="00635D49" w:rsidP="00635D49">
      <w:pPr>
        <w:pStyle w:val="FIPtxtretrait"/>
        <w:numPr>
          <w:ilvl w:val="0"/>
          <w:numId w:val="2"/>
        </w:numPr>
        <w:spacing w:before="0"/>
        <w:ind w:left="686" w:hanging="357"/>
        <w:rPr>
          <w:rFonts w:asciiTheme="minorHAnsi" w:hAnsiTheme="minorHAnsi"/>
          <w:sz w:val="17"/>
          <w:szCs w:val="17"/>
        </w:rPr>
      </w:pPr>
      <w:r w:rsidRPr="002758F5">
        <w:rPr>
          <w:rFonts w:asciiTheme="minorHAnsi" w:hAnsiTheme="minorHAnsi"/>
          <w:sz w:val="17"/>
          <w:szCs w:val="17"/>
        </w:rPr>
        <w:t xml:space="preserve">Jeudi 12 février : Catherine </w:t>
      </w:r>
      <w:r w:rsidR="005646BF">
        <w:rPr>
          <w:rFonts w:asciiTheme="minorHAnsi" w:hAnsiTheme="minorHAnsi"/>
          <w:sz w:val="17"/>
          <w:szCs w:val="17"/>
        </w:rPr>
        <w:t xml:space="preserve">de </w:t>
      </w:r>
      <w:r w:rsidRPr="002758F5">
        <w:rPr>
          <w:rFonts w:asciiTheme="minorHAnsi" w:hAnsiTheme="minorHAnsi"/>
          <w:sz w:val="17"/>
          <w:szCs w:val="17"/>
        </w:rPr>
        <w:t>Sienne (1360)</w:t>
      </w:r>
    </w:p>
    <w:p w14:paraId="1C30F619" w14:textId="77777777" w:rsidR="00635D49" w:rsidRPr="002758F5" w:rsidRDefault="00635D49" w:rsidP="00635D49">
      <w:pPr>
        <w:pStyle w:val="FIPtxtretrait"/>
        <w:numPr>
          <w:ilvl w:val="0"/>
          <w:numId w:val="2"/>
        </w:numPr>
        <w:spacing w:before="0"/>
        <w:ind w:left="686" w:hanging="357"/>
        <w:rPr>
          <w:rFonts w:asciiTheme="minorHAnsi" w:hAnsiTheme="minorHAnsi"/>
          <w:sz w:val="17"/>
          <w:szCs w:val="17"/>
        </w:rPr>
      </w:pPr>
      <w:r w:rsidRPr="002758F5">
        <w:rPr>
          <w:rFonts w:asciiTheme="minorHAnsi" w:hAnsiTheme="minorHAnsi"/>
          <w:sz w:val="17"/>
          <w:szCs w:val="17"/>
        </w:rPr>
        <w:t>Jeudi 19 mars : Sainte Thérèse d’Avila (1562)</w:t>
      </w:r>
    </w:p>
    <w:p w14:paraId="1D5DD894" w14:textId="77777777" w:rsidR="00635D49" w:rsidRPr="002758F5" w:rsidRDefault="00635D49" w:rsidP="00635D49">
      <w:pPr>
        <w:pStyle w:val="FIPtxtretrait"/>
        <w:numPr>
          <w:ilvl w:val="0"/>
          <w:numId w:val="2"/>
        </w:numPr>
        <w:spacing w:before="0"/>
        <w:ind w:left="686" w:hanging="357"/>
        <w:rPr>
          <w:rFonts w:asciiTheme="minorHAnsi" w:hAnsiTheme="minorHAnsi"/>
          <w:sz w:val="17"/>
          <w:szCs w:val="17"/>
        </w:rPr>
      </w:pPr>
      <w:r w:rsidRPr="002758F5">
        <w:rPr>
          <w:rFonts w:asciiTheme="minorHAnsi" w:hAnsiTheme="minorHAnsi"/>
          <w:sz w:val="17"/>
          <w:szCs w:val="17"/>
        </w:rPr>
        <w:t>Jeudi 16 avril : Pie IX et le pouvoir temporel (1846)</w:t>
      </w:r>
    </w:p>
    <w:p w14:paraId="344A61C9" w14:textId="77777777" w:rsidR="00635D49" w:rsidRPr="002758F5" w:rsidRDefault="00635D49" w:rsidP="00635D49">
      <w:pPr>
        <w:pStyle w:val="FIPtxtretrait"/>
        <w:numPr>
          <w:ilvl w:val="0"/>
          <w:numId w:val="2"/>
        </w:numPr>
        <w:spacing w:before="0"/>
        <w:ind w:left="686" w:hanging="357"/>
        <w:rPr>
          <w:rFonts w:asciiTheme="minorHAnsi" w:hAnsiTheme="minorHAnsi"/>
          <w:sz w:val="17"/>
          <w:szCs w:val="17"/>
        </w:rPr>
      </w:pPr>
      <w:r w:rsidRPr="002758F5">
        <w:rPr>
          <w:rFonts w:asciiTheme="minorHAnsi" w:hAnsiTheme="minorHAnsi"/>
          <w:sz w:val="17"/>
          <w:szCs w:val="17"/>
        </w:rPr>
        <w:t>Jeudi 21 mai : Sainte Thérèse de l’Enfant Jésus (1897)</w:t>
      </w:r>
    </w:p>
    <w:p w14:paraId="24962274" w14:textId="77777777" w:rsidR="00635D49" w:rsidRPr="002758F5" w:rsidRDefault="00635D49" w:rsidP="00635D49">
      <w:pPr>
        <w:pStyle w:val="FIPtxtretrait"/>
        <w:numPr>
          <w:ilvl w:val="0"/>
          <w:numId w:val="2"/>
        </w:numPr>
        <w:spacing w:before="0"/>
        <w:ind w:left="686" w:hanging="357"/>
        <w:rPr>
          <w:rFonts w:asciiTheme="minorHAnsi" w:hAnsiTheme="minorHAnsi"/>
          <w:sz w:val="17"/>
          <w:szCs w:val="17"/>
        </w:rPr>
      </w:pPr>
      <w:r w:rsidRPr="002758F5">
        <w:rPr>
          <w:rFonts w:asciiTheme="minorHAnsi" w:hAnsiTheme="minorHAnsi"/>
          <w:sz w:val="17"/>
          <w:szCs w:val="17"/>
        </w:rPr>
        <w:t>Jeudi 18 juin : L’évolution de la fonction papale au XX</w:t>
      </w:r>
      <w:r w:rsidRPr="002758F5">
        <w:rPr>
          <w:rFonts w:asciiTheme="minorHAnsi" w:hAnsiTheme="minorHAnsi"/>
          <w:sz w:val="17"/>
          <w:szCs w:val="17"/>
          <w:vertAlign w:val="superscript"/>
        </w:rPr>
        <w:t>ème</w:t>
      </w:r>
      <w:r w:rsidRPr="002758F5">
        <w:rPr>
          <w:rFonts w:asciiTheme="minorHAnsi" w:hAnsiTheme="minorHAnsi"/>
          <w:sz w:val="17"/>
          <w:szCs w:val="17"/>
        </w:rPr>
        <w:t xml:space="preserve"> siècle.</w:t>
      </w:r>
    </w:p>
    <w:p w14:paraId="2EB48C17" w14:textId="77777777" w:rsidR="00635D49" w:rsidRPr="002758F5" w:rsidRDefault="00635D49" w:rsidP="00635D49">
      <w:pPr>
        <w:pStyle w:val="FIPtxtretrait"/>
        <w:numPr>
          <w:ilvl w:val="0"/>
          <w:numId w:val="2"/>
        </w:numPr>
        <w:ind w:left="686" w:hanging="357"/>
        <w:rPr>
          <w:rFonts w:asciiTheme="minorHAnsi" w:hAnsiTheme="minorHAnsi"/>
          <w:b/>
          <w:bCs/>
          <w:i/>
          <w:iCs/>
          <w:sz w:val="17"/>
          <w:szCs w:val="17"/>
        </w:rPr>
      </w:pPr>
      <w:r w:rsidRPr="002758F5">
        <w:rPr>
          <w:rFonts w:asciiTheme="minorHAnsi" w:hAnsiTheme="minorHAnsi"/>
          <w:b/>
          <w:bCs/>
          <w:i/>
          <w:iCs/>
          <w:sz w:val="17"/>
          <w:szCs w:val="17"/>
        </w:rPr>
        <w:t>Plan de la séance</w:t>
      </w:r>
    </w:p>
    <w:p w14:paraId="5F6F20ED" w14:textId="77777777" w:rsidR="00635D49" w:rsidRPr="002758F5" w:rsidRDefault="00635D49" w:rsidP="00635D49">
      <w:pPr>
        <w:pStyle w:val="FIPtxtretrait"/>
        <w:numPr>
          <w:ilvl w:val="0"/>
          <w:numId w:val="2"/>
        </w:numPr>
        <w:spacing w:before="0"/>
        <w:rPr>
          <w:rFonts w:asciiTheme="minorHAnsi" w:hAnsiTheme="minorHAnsi"/>
          <w:sz w:val="17"/>
          <w:szCs w:val="17"/>
        </w:rPr>
      </w:pPr>
      <w:r w:rsidRPr="002758F5">
        <w:rPr>
          <w:rFonts w:asciiTheme="minorHAnsi" w:hAnsiTheme="minorHAnsi"/>
          <w:sz w:val="17"/>
          <w:szCs w:val="17"/>
        </w:rPr>
        <w:t>15mn de partage d’un fait perso (ou actu) que l’on veut partager pour aider à prier.</w:t>
      </w:r>
    </w:p>
    <w:p w14:paraId="454F0461" w14:textId="77777777" w:rsidR="00635D49" w:rsidRPr="002758F5" w:rsidRDefault="00635D49" w:rsidP="00635D49">
      <w:pPr>
        <w:pStyle w:val="FIPtxtretrait"/>
        <w:numPr>
          <w:ilvl w:val="0"/>
          <w:numId w:val="2"/>
        </w:numPr>
        <w:spacing w:before="0"/>
        <w:rPr>
          <w:rFonts w:asciiTheme="minorHAnsi" w:hAnsiTheme="minorHAnsi"/>
          <w:sz w:val="17"/>
          <w:szCs w:val="17"/>
        </w:rPr>
      </w:pPr>
      <w:r w:rsidRPr="002758F5">
        <w:rPr>
          <w:rFonts w:asciiTheme="minorHAnsi" w:hAnsiTheme="minorHAnsi"/>
          <w:sz w:val="17"/>
          <w:szCs w:val="17"/>
        </w:rPr>
        <w:t>30mn d’étude d’un thème de façon rigoureuse.</w:t>
      </w:r>
    </w:p>
    <w:p w14:paraId="0367E6BE" w14:textId="77777777" w:rsidR="00635D49" w:rsidRPr="002758F5" w:rsidRDefault="00635D49" w:rsidP="00635D49">
      <w:pPr>
        <w:pStyle w:val="FIPtxtretrait"/>
        <w:numPr>
          <w:ilvl w:val="0"/>
          <w:numId w:val="2"/>
        </w:numPr>
        <w:spacing w:before="0"/>
        <w:rPr>
          <w:rFonts w:asciiTheme="minorHAnsi" w:hAnsiTheme="minorHAnsi"/>
          <w:sz w:val="17"/>
          <w:szCs w:val="17"/>
        </w:rPr>
      </w:pPr>
      <w:r w:rsidRPr="002758F5">
        <w:rPr>
          <w:rFonts w:asciiTheme="minorHAnsi" w:hAnsiTheme="minorHAnsi"/>
          <w:sz w:val="17"/>
          <w:szCs w:val="17"/>
        </w:rPr>
        <w:t>20mn questions libres tous azimuts.</w:t>
      </w:r>
    </w:p>
    <w:p w14:paraId="440BB0E9" w14:textId="77777777" w:rsidR="00635D49" w:rsidRDefault="00635D49" w:rsidP="00635D49">
      <w:pPr>
        <w:pStyle w:val="FIPtxtretrait"/>
        <w:numPr>
          <w:ilvl w:val="0"/>
          <w:numId w:val="2"/>
        </w:numPr>
        <w:spacing w:before="0"/>
        <w:rPr>
          <w:rFonts w:asciiTheme="minorHAnsi" w:hAnsiTheme="minorHAnsi"/>
          <w:sz w:val="17"/>
          <w:szCs w:val="17"/>
        </w:rPr>
      </w:pPr>
      <w:r w:rsidRPr="002758F5">
        <w:rPr>
          <w:rFonts w:asciiTheme="minorHAnsi" w:hAnsiTheme="minorHAnsi"/>
          <w:sz w:val="17"/>
          <w:szCs w:val="17"/>
        </w:rPr>
        <w:t>10mn prière.</w:t>
      </w:r>
    </w:p>
    <w:p w14:paraId="58756F2B" w14:textId="0512189B" w:rsidR="00347261" w:rsidRPr="0034064D" w:rsidRDefault="00347261" w:rsidP="00347261">
      <w:pPr>
        <w:pStyle w:val="FIPpuce"/>
        <w:rPr>
          <w:rStyle w:val="contentpasted0"/>
          <w:rFonts w:asciiTheme="minorHAnsi" w:hAnsiTheme="minorHAnsi"/>
          <w:b/>
          <w:bCs/>
        </w:rPr>
      </w:pPr>
      <w:r>
        <w:rPr>
          <w:rStyle w:val="contentpasted0"/>
          <w:rFonts w:asciiTheme="minorHAnsi" w:hAnsiTheme="minorHAnsi"/>
          <w:b/>
          <w:bCs/>
        </w:rPr>
        <w:t>Pèlerinages 2026</w:t>
      </w:r>
    </w:p>
    <w:p w14:paraId="05002120" w14:textId="01D9A3E4" w:rsidR="00347261" w:rsidRPr="00347261" w:rsidRDefault="00347261" w:rsidP="00347261">
      <w:pPr>
        <w:pStyle w:val="FIPtxtretrait"/>
        <w:numPr>
          <w:ilvl w:val="0"/>
          <w:numId w:val="2"/>
        </w:numPr>
        <w:spacing w:before="0"/>
        <w:ind w:left="686" w:hanging="357"/>
        <w:rPr>
          <w:rFonts w:asciiTheme="minorHAnsi" w:hAnsiTheme="minorHAnsi"/>
          <w:b/>
          <w:bCs/>
          <w:sz w:val="17"/>
          <w:szCs w:val="17"/>
        </w:rPr>
      </w:pPr>
      <w:r>
        <w:rPr>
          <w:rFonts w:asciiTheme="minorHAnsi" w:hAnsiTheme="minorHAnsi"/>
          <w:b/>
          <w:bCs/>
          <w:sz w:val="17"/>
          <w:szCs w:val="17"/>
        </w:rPr>
        <w:t xml:space="preserve">Lourdes </w:t>
      </w:r>
      <w:r>
        <w:rPr>
          <w:rFonts w:asciiTheme="minorHAnsi" w:hAnsiTheme="minorHAnsi"/>
          <w:sz w:val="17"/>
          <w:szCs w:val="17"/>
        </w:rPr>
        <w:t>du samedi 25 avril au mercredi 29 avril.</w:t>
      </w:r>
    </w:p>
    <w:p w14:paraId="0CE82F76" w14:textId="15711CA6" w:rsidR="00347261" w:rsidRPr="00347261" w:rsidRDefault="00347261" w:rsidP="00347261">
      <w:pPr>
        <w:pStyle w:val="FIPtxtretrait"/>
        <w:numPr>
          <w:ilvl w:val="0"/>
          <w:numId w:val="2"/>
        </w:numPr>
        <w:spacing w:before="0"/>
        <w:ind w:left="686" w:hanging="357"/>
        <w:rPr>
          <w:rFonts w:asciiTheme="minorHAnsi" w:hAnsiTheme="minorHAnsi"/>
          <w:b/>
          <w:bCs/>
          <w:sz w:val="17"/>
          <w:szCs w:val="17"/>
        </w:rPr>
      </w:pPr>
      <w:r>
        <w:rPr>
          <w:rFonts w:asciiTheme="minorHAnsi" w:hAnsiTheme="minorHAnsi"/>
          <w:b/>
          <w:bCs/>
          <w:sz w:val="17"/>
          <w:szCs w:val="17"/>
        </w:rPr>
        <w:t xml:space="preserve">Padoue/Venise </w:t>
      </w:r>
      <w:r>
        <w:rPr>
          <w:rFonts w:asciiTheme="minorHAnsi" w:hAnsiTheme="minorHAnsi"/>
          <w:sz w:val="17"/>
          <w:szCs w:val="17"/>
        </w:rPr>
        <w:t>du vendredi 1</w:t>
      </w:r>
      <w:r w:rsidRPr="00347261">
        <w:rPr>
          <w:rFonts w:asciiTheme="minorHAnsi" w:hAnsiTheme="minorHAnsi"/>
          <w:sz w:val="17"/>
          <w:szCs w:val="17"/>
          <w:vertAlign w:val="superscript"/>
        </w:rPr>
        <w:t>er</w:t>
      </w:r>
      <w:r>
        <w:rPr>
          <w:rFonts w:asciiTheme="minorHAnsi" w:hAnsiTheme="minorHAnsi"/>
          <w:sz w:val="17"/>
          <w:szCs w:val="17"/>
        </w:rPr>
        <w:t xml:space="preserve"> mai au mardi 5 mai.</w:t>
      </w:r>
    </w:p>
    <w:p w14:paraId="61B5F99F" w14:textId="0C018EF9" w:rsidR="005646BF" w:rsidRDefault="00347261" w:rsidP="00347261">
      <w:pPr>
        <w:pStyle w:val="FIPtxtretrait"/>
        <w:rPr>
          <w:rFonts w:asciiTheme="minorHAnsi" w:hAnsiTheme="minorHAnsi"/>
          <w:sz w:val="16"/>
          <w:szCs w:val="16"/>
        </w:rPr>
      </w:pPr>
      <w:r w:rsidRPr="00347261">
        <w:rPr>
          <w:rFonts w:asciiTheme="minorHAnsi" w:hAnsiTheme="minorHAnsi"/>
          <w:sz w:val="16"/>
          <w:szCs w:val="16"/>
        </w:rPr>
        <w:t>Plus d’infos lors de nos prochaines feuilles paroissiales.</w:t>
      </w:r>
    </w:p>
    <w:p w14:paraId="62421A68" w14:textId="77777777" w:rsidR="00804FAB" w:rsidRPr="00804FAB" w:rsidRDefault="00804FAB" w:rsidP="00347261">
      <w:pPr>
        <w:pStyle w:val="FIPtxtretrait"/>
        <w:rPr>
          <w:rFonts w:asciiTheme="minorHAnsi" w:hAnsiTheme="minorHAnsi"/>
          <w:sz w:val="10"/>
          <w:szCs w:val="10"/>
        </w:rPr>
      </w:pPr>
    </w:p>
    <w:p w14:paraId="41FAEB0B" w14:textId="77777777" w:rsidR="00BC7516" w:rsidRPr="00635D49" w:rsidRDefault="00BC7516" w:rsidP="00BC7516">
      <w:pPr>
        <w:pStyle w:val="FIPtxtretrait"/>
        <w:pBdr>
          <w:top w:val="dotDotDash" w:sz="24" w:space="1" w:color="auto"/>
          <w:left w:val="dotDotDash" w:sz="24" w:space="4" w:color="auto"/>
          <w:bottom w:val="dotDotDash" w:sz="24" w:space="1" w:color="auto"/>
          <w:right w:val="dotDotDash" w:sz="24" w:space="4" w:color="auto"/>
        </w:pBdr>
        <w:rPr>
          <w:rFonts w:asciiTheme="minorHAnsi" w:hAnsiTheme="minorHAnsi"/>
          <w:sz w:val="6"/>
          <w:szCs w:val="6"/>
        </w:rPr>
      </w:pPr>
    </w:p>
    <w:p w14:paraId="43473943" w14:textId="35A89FF8" w:rsidR="00BC7516" w:rsidRPr="00BC7516" w:rsidRDefault="00BC7516" w:rsidP="00BC7516">
      <w:pPr>
        <w:pStyle w:val="FIPtxtretrait"/>
        <w:pBdr>
          <w:top w:val="dotDotDash" w:sz="24" w:space="1" w:color="auto"/>
          <w:left w:val="dotDotDash" w:sz="24" w:space="4" w:color="auto"/>
          <w:bottom w:val="dotDotDash" w:sz="24" w:space="1" w:color="auto"/>
          <w:right w:val="dotDotDash" w:sz="24" w:space="4" w:color="auto"/>
        </w:pBdr>
        <w:jc w:val="center"/>
        <w:rPr>
          <w:rFonts w:asciiTheme="minorHAnsi" w:hAnsiTheme="minorHAnsi"/>
          <w:sz w:val="19"/>
          <w:szCs w:val="19"/>
        </w:rPr>
      </w:pPr>
      <w:r w:rsidRPr="00BC7516">
        <w:rPr>
          <w:rFonts w:asciiTheme="minorHAnsi" w:hAnsiTheme="minorHAnsi"/>
          <w:b/>
          <w:bCs/>
          <w:sz w:val="19"/>
          <w:szCs w:val="19"/>
        </w:rPr>
        <w:t>Récollection des parents</w:t>
      </w:r>
      <w:r w:rsidRPr="00BC7516">
        <w:rPr>
          <w:rFonts w:asciiTheme="minorHAnsi" w:hAnsiTheme="minorHAnsi"/>
          <w:sz w:val="19"/>
          <w:szCs w:val="19"/>
        </w:rPr>
        <w:t> &gt; « Venez à l’écart et reposez-vous un peu » (Mc 6,31).</w:t>
      </w:r>
    </w:p>
    <w:p w14:paraId="1E6C8BFE" w14:textId="4C3F84A8" w:rsidR="00BC7516" w:rsidRPr="002758F5" w:rsidRDefault="00BC7516" w:rsidP="00920CDD">
      <w:pPr>
        <w:pStyle w:val="FIPtxtretrait"/>
        <w:pBdr>
          <w:top w:val="dotDotDash" w:sz="24" w:space="1" w:color="auto"/>
          <w:left w:val="dotDotDash" w:sz="24" w:space="4" w:color="auto"/>
          <w:bottom w:val="dotDotDash" w:sz="24" w:space="1" w:color="auto"/>
          <w:right w:val="dotDotDash" w:sz="24" w:space="4" w:color="auto"/>
        </w:pBdr>
        <w:rPr>
          <w:rFonts w:asciiTheme="minorHAnsi" w:hAnsiTheme="minorHAnsi"/>
          <w:sz w:val="17"/>
          <w:szCs w:val="17"/>
        </w:rPr>
      </w:pPr>
      <w:r w:rsidRPr="002758F5">
        <w:rPr>
          <w:rFonts w:asciiTheme="minorHAnsi" w:hAnsiTheme="minorHAnsi"/>
          <w:sz w:val="17"/>
          <w:szCs w:val="17"/>
        </w:rPr>
        <w:t>Jésus prend soin des petits enfants mais aussi des adultes, et notamment des parents. Pour ces derniers, la paroisse propose </w:t>
      </w:r>
      <w:r w:rsidRPr="002758F5">
        <w:rPr>
          <w:rFonts w:asciiTheme="minorHAnsi" w:hAnsiTheme="minorHAnsi"/>
          <w:b/>
          <w:bCs/>
          <w:sz w:val="17"/>
          <w:szCs w:val="17"/>
        </w:rPr>
        <w:t>deux jours de récollection pour se ressourcer</w:t>
      </w:r>
      <w:r w:rsidRPr="002758F5">
        <w:rPr>
          <w:rFonts w:asciiTheme="minorHAnsi" w:hAnsiTheme="minorHAnsi"/>
          <w:sz w:val="17"/>
          <w:szCs w:val="17"/>
        </w:rPr>
        <w:t> sur le cœur du Sauveur, adapté à leur rythme : </w:t>
      </w:r>
    </w:p>
    <w:p w14:paraId="45436225" w14:textId="6B419E72" w:rsidR="00BC7516" w:rsidRPr="002758F5" w:rsidRDefault="00BC7516" w:rsidP="00920CDD">
      <w:pPr>
        <w:pStyle w:val="FIPtxtretrait"/>
        <w:pBdr>
          <w:top w:val="dotDotDash" w:sz="24" w:space="1" w:color="auto"/>
          <w:left w:val="dotDotDash" w:sz="24" w:space="4" w:color="auto"/>
          <w:bottom w:val="dotDotDash" w:sz="24" w:space="1" w:color="auto"/>
          <w:right w:val="dotDotDash" w:sz="24" w:space="4" w:color="auto"/>
        </w:pBdr>
        <w:rPr>
          <w:rFonts w:asciiTheme="minorHAnsi" w:hAnsiTheme="minorHAnsi"/>
          <w:sz w:val="17"/>
          <w:szCs w:val="17"/>
        </w:rPr>
      </w:pPr>
      <w:r w:rsidRPr="002758F5">
        <w:rPr>
          <w:rFonts w:asciiTheme="minorHAnsi" w:hAnsiTheme="minorHAnsi"/>
          <w:b/>
          <w:bCs/>
          <w:sz w:val="17"/>
          <w:szCs w:val="17"/>
        </w:rPr>
        <w:t>Date</w:t>
      </w:r>
      <w:r w:rsidRPr="002758F5">
        <w:rPr>
          <w:rFonts w:asciiTheme="minorHAnsi" w:hAnsiTheme="minorHAnsi"/>
          <w:sz w:val="17"/>
          <w:szCs w:val="17"/>
        </w:rPr>
        <w:t> : 14 et 15 mars 2026. </w:t>
      </w:r>
    </w:p>
    <w:p w14:paraId="4518FB3C" w14:textId="77777777" w:rsidR="00BC7516" w:rsidRPr="002758F5" w:rsidRDefault="00BC7516" w:rsidP="00920CDD">
      <w:pPr>
        <w:pStyle w:val="FIPtxtretrait"/>
        <w:pBdr>
          <w:top w:val="dotDotDash" w:sz="24" w:space="1" w:color="auto"/>
          <w:left w:val="dotDotDash" w:sz="24" w:space="4" w:color="auto"/>
          <w:bottom w:val="dotDotDash" w:sz="24" w:space="1" w:color="auto"/>
          <w:right w:val="dotDotDash" w:sz="24" w:space="4" w:color="auto"/>
        </w:pBdr>
        <w:rPr>
          <w:rFonts w:asciiTheme="minorHAnsi" w:hAnsiTheme="minorHAnsi"/>
          <w:sz w:val="17"/>
          <w:szCs w:val="17"/>
        </w:rPr>
      </w:pPr>
      <w:r w:rsidRPr="002758F5">
        <w:rPr>
          <w:rFonts w:asciiTheme="minorHAnsi" w:hAnsiTheme="minorHAnsi"/>
          <w:b/>
          <w:bCs/>
          <w:sz w:val="17"/>
          <w:szCs w:val="17"/>
        </w:rPr>
        <w:t>Lieu </w:t>
      </w:r>
      <w:r w:rsidRPr="002758F5">
        <w:rPr>
          <w:rFonts w:asciiTheme="minorHAnsi" w:hAnsiTheme="minorHAnsi"/>
          <w:sz w:val="17"/>
          <w:szCs w:val="17"/>
        </w:rPr>
        <w:t>: proche de la paroisse.</w:t>
      </w:r>
    </w:p>
    <w:p w14:paraId="6A6B05CF" w14:textId="77777777" w:rsidR="00BC7516" w:rsidRPr="002758F5" w:rsidRDefault="00BC7516" w:rsidP="00920CDD">
      <w:pPr>
        <w:pStyle w:val="FIPtxtretrait"/>
        <w:pBdr>
          <w:top w:val="dotDotDash" w:sz="24" w:space="1" w:color="auto"/>
          <w:left w:val="dotDotDash" w:sz="24" w:space="4" w:color="auto"/>
          <w:bottom w:val="dotDotDash" w:sz="24" w:space="1" w:color="auto"/>
          <w:right w:val="dotDotDash" w:sz="24" w:space="4" w:color="auto"/>
        </w:pBdr>
        <w:rPr>
          <w:rFonts w:asciiTheme="minorHAnsi" w:hAnsiTheme="minorHAnsi"/>
          <w:sz w:val="17"/>
          <w:szCs w:val="17"/>
        </w:rPr>
      </w:pPr>
      <w:r w:rsidRPr="002758F5">
        <w:rPr>
          <w:rFonts w:asciiTheme="minorHAnsi" w:hAnsiTheme="minorHAnsi"/>
          <w:b/>
          <w:bCs/>
          <w:sz w:val="17"/>
          <w:szCs w:val="17"/>
        </w:rPr>
        <w:t>Enfants</w:t>
      </w:r>
      <w:r w:rsidRPr="002758F5">
        <w:rPr>
          <w:rFonts w:asciiTheme="minorHAnsi" w:hAnsiTheme="minorHAnsi"/>
          <w:sz w:val="17"/>
          <w:szCs w:val="17"/>
        </w:rPr>
        <w:t xml:space="preserve"> : garde possible au 15 rue </w:t>
      </w:r>
      <w:proofErr w:type="spellStart"/>
      <w:r w:rsidRPr="002758F5">
        <w:rPr>
          <w:rFonts w:asciiTheme="minorHAnsi" w:hAnsiTheme="minorHAnsi"/>
          <w:sz w:val="17"/>
          <w:szCs w:val="17"/>
        </w:rPr>
        <w:t>Marsoulan</w:t>
      </w:r>
      <w:proofErr w:type="spellEnd"/>
      <w:r w:rsidRPr="002758F5">
        <w:rPr>
          <w:rFonts w:asciiTheme="minorHAnsi" w:hAnsiTheme="minorHAnsi"/>
          <w:sz w:val="17"/>
          <w:szCs w:val="17"/>
        </w:rPr>
        <w:t xml:space="preserve"> par des baby-sitter et animateurs.</w:t>
      </w:r>
    </w:p>
    <w:p w14:paraId="26CACE50" w14:textId="13E8FB3E" w:rsidR="00BC7516" w:rsidRPr="002758F5" w:rsidRDefault="00BC7516" w:rsidP="00920CDD">
      <w:pPr>
        <w:pStyle w:val="FIPtxtretrait"/>
        <w:pBdr>
          <w:top w:val="dotDotDash" w:sz="24" w:space="1" w:color="auto"/>
          <w:left w:val="dotDotDash" w:sz="24" w:space="4" w:color="auto"/>
          <w:bottom w:val="dotDotDash" w:sz="24" w:space="1" w:color="auto"/>
          <w:right w:val="dotDotDash" w:sz="24" w:space="4" w:color="auto"/>
        </w:pBdr>
        <w:rPr>
          <w:rFonts w:asciiTheme="minorHAnsi" w:hAnsiTheme="minorHAnsi"/>
          <w:sz w:val="17"/>
          <w:szCs w:val="17"/>
        </w:rPr>
      </w:pPr>
      <w:proofErr w:type="spellStart"/>
      <w:proofErr w:type="gramStart"/>
      <w:r w:rsidRPr="005646BF">
        <w:rPr>
          <w:rFonts w:asciiTheme="minorHAnsi" w:hAnsiTheme="minorHAnsi"/>
          <w:b/>
          <w:bCs/>
          <w:sz w:val="17"/>
          <w:szCs w:val="17"/>
          <w:lang w:val="en-US"/>
        </w:rPr>
        <w:t>Programme</w:t>
      </w:r>
      <w:proofErr w:type="spellEnd"/>
      <w:r w:rsidRPr="005646BF">
        <w:rPr>
          <w:rFonts w:asciiTheme="minorHAnsi" w:hAnsiTheme="minorHAnsi"/>
          <w:sz w:val="17"/>
          <w:szCs w:val="17"/>
          <w:lang w:val="en-US"/>
        </w:rPr>
        <w:t> :</w:t>
      </w:r>
      <w:proofErr w:type="gramEnd"/>
      <w:r w:rsidRPr="005646BF">
        <w:rPr>
          <w:rFonts w:asciiTheme="minorHAnsi" w:hAnsiTheme="minorHAnsi"/>
          <w:sz w:val="17"/>
          <w:szCs w:val="17"/>
          <w:lang w:val="en-US"/>
        </w:rPr>
        <w:t xml:space="preserve"> </w:t>
      </w:r>
      <w:proofErr w:type="spellStart"/>
      <w:r w:rsidRPr="005646BF">
        <w:rPr>
          <w:rFonts w:asciiTheme="minorHAnsi" w:hAnsiTheme="minorHAnsi"/>
          <w:sz w:val="17"/>
          <w:szCs w:val="17"/>
          <w:lang w:val="en-US"/>
        </w:rPr>
        <w:t>samedi</w:t>
      </w:r>
      <w:proofErr w:type="spellEnd"/>
      <w:r w:rsidRPr="005646BF">
        <w:rPr>
          <w:rFonts w:asciiTheme="minorHAnsi" w:hAnsiTheme="minorHAnsi"/>
          <w:sz w:val="17"/>
          <w:szCs w:val="17"/>
          <w:lang w:val="en-US"/>
        </w:rPr>
        <w:t xml:space="preserve"> 9h15-17h30 ; </w:t>
      </w:r>
      <w:proofErr w:type="spellStart"/>
      <w:r w:rsidRPr="005646BF">
        <w:rPr>
          <w:rFonts w:asciiTheme="minorHAnsi" w:hAnsiTheme="minorHAnsi"/>
          <w:sz w:val="17"/>
          <w:szCs w:val="17"/>
          <w:lang w:val="en-US"/>
        </w:rPr>
        <w:t>dimanche</w:t>
      </w:r>
      <w:proofErr w:type="spellEnd"/>
      <w:r w:rsidRPr="005646BF">
        <w:rPr>
          <w:rFonts w:asciiTheme="minorHAnsi" w:hAnsiTheme="minorHAnsi"/>
          <w:sz w:val="17"/>
          <w:szCs w:val="17"/>
          <w:lang w:val="en-US"/>
        </w:rPr>
        <w:t xml:space="preserve"> 10h-17h30. </w:t>
      </w:r>
      <w:r w:rsidRPr="002758F5">
        <w:rPr>
          <w:rFonts w:asciiTheme="minorHAnsi" w:hAnsiTheme="minorHAnsi"/>
          <w:sz w:val="17"/>
          <w:szCs w:val="17"/>
        </w:rPr>
        <w:t>Temps de prière, messe, enseignements, temps conviviaux et d’échange en couple.</w:t>
      </w:r>
    </w:p>
    <w:p w14:paraId="4D598D0E" w14:textId="77777777" w:rsidR="00BC7516" w:rsidRPr="002758F5" w:rsidRDefault="00BC7516" w:rsidP="00920CDD">
      <w:pPr>
        <w:pStyle w:val="FIPtxtretrait"/>
        <w:pBdr>
          <w:top w:val="dotDotDash" w:sz="24" w:space="1" w:color="auto"/>
          <w:left w:val="dotDotDash" w:sz="24" w:space="4" w:color="auto"/>
          <w:bottom w:val="dotDotDash" w:sz="24" w:space="1" w:color="auto"/>
          <w:right w:val="dotDotDash" w:sz="24" w:space="4" w:color="auto"/>
        </w:pBdr>
        <w:rPr>
          <w:rFonts w:asciiTheme="minorHAnsi" w:hAnsiTheme="minorHAnsi"/>
          <w:sz w:val="17"/>
          <w:szCs w:val="17"/>
        </w:rPr>
      </w:pPr>
      <w:r w:rsidRPr="002758F5">
        <w:rPr>
          <w:rFonts w:asciiTheme="minorHAnsi" w:hAnsiTheme="minorHAnsi"/>
          <w:sz w:val="17"/>
          <w:szCs w:val="17"/>
        </w:rPr>
        <w:t>I</w:t>
      </w:r>
      <w:r w:rsidRPr="002758F5">
        <w:rPr>
          <w:rFonts w:asciiTheme="minorHAnsi" w:hAnsiTheme="minorHAnsi"/>
          <w:b/>
          <w:bCs/>
          <w:sz w:val="17"/>
          <w:szCs w:val="17"/>
        </w:rPr>
        <w:t>nscriptions</w:t>
      </w:r>
      <w:r w:rsidRPr="002758F5">
        <w:rPr>
          <w:rFonts w:asciiTheme="minorHAnsi" w:hAnsiTheme="minorHAnsi"/>
          <w:sz w:val="17"/>
          <w:szCs w:val="17"/>
        </w:rPr>
        <w:t> : par mail au P. Timothée &gt; </w:t>
      </w:r>
      <w:hyperlink r:id="rId8" w:history="1">
        <w:r w:rsidRPr="002758F5">
          <w:rPr>
            <w:rFonts w:asciiTheme="minorHAnsi" w:hAnsiTheme="minorHAnsi"/>
            <w:sz w:val="17"/>
            <w:szCs w:val="17"/>
          </w:rPr>
          <w:t>t.de.barbentane@gmail.com</w:t>
        </w:r>
      </w:hyperlink>
      <w:r w:rsidRPr="002758F5">
        <w:rPr>
          <w:rFonts w:asciiTheme="minorHAnsi" w:hAnsiTheme="minorHAnsi"/>
          <w:sz w:val="17"/>
          <w:szCs w:val="17"/>
        </w:rPr>
        <w:t>.</w:t>
      </w:r>
    </w:p>
    <w:p w14:paraId="7F85428D" w14:textId="77777777" w:rsidR="00BC7516" w:rsidRPr="002758F5" w:rsidRDefault="00BC7516" w:rsidP="00920CDD">
      <w:pPr>
        <w:pStyle w:val="FIPtxtretrait"/>
        <w:pBdr>
          <w:top w:val="dotDotDash" w:sz="24" w:space="1" w:color="auto"/>
          <w:left w:val="dotDotDash" w:sz="24" w:space="4" w:color="auto"/>
          <w:bottom w:val="dotDotDash" w:sz="24" w:space="1" w:color="auto"/>
          <w:right w:val="dotDotDash" w:sz="24" w:space="4" w:color="auto"/>
        </w:pBdr>
        <w:rPr>
          <w:rFonts w:asciiTheme="minorHAnsi" w:hAnsiTheme="minorHAnsi"/>
          <w:sz w:val="17"/>
          <w:szCs w:val="17"/>
        </w:rPr>
      </w:pPr>
      <w:r w:rsidRPr="002758F5">
        <w:rPr>
          <w:rFonts w:asciiTheme="minorHAnsi" w:hAnsiTheme="minorHAnsi"/>
          <w:b/>
          <w:bCs/>
          <w:sz w:val="17"/>
          <w:szCs w:val="17"/>
        </w:rPr>
        <w:t>Tarif </w:t>
      </w:r>
      <w:r w:rsidRPr="002758F5">
        <w:rPr>
          <w:rFonts w:asciiTheme="minorHAnsi" w:hAnsiTheme="minorHAnsi"/>
          <w:sz w:val="17"/>
          <w:szCs w:val="17"/>
        </w:rPr>
        <w:t>indicatif/personne : 50€ les deux jours si garde d’enfants. Repas non compris. </w:t>
      </w:r>
    </w:p>
    <w:p w14:paraId="784B2F3B" w14:textId="77777777" w:rsidR="00BC7516" w:rsidRPr="002758F5" w:rsidRDefault="00BC7516" w:rsidP="00635D49">
      <w:pPr>
        <w:pStyle w:val="FIPtxtretrait"/>
        <w:pBdr>
          <w:top w:val="dotDotDash" w:sz="24" w:space="1" w:color="auto"/>
          <w:left w:val="dotDotDash" w:sz="24" w:space="4" w:color="auto"/>
          <w:bottom w:val="dotDotDash" w:sz="24" w:space="1" w:color="auto"/>
          <w:right w:val="dotDotDash" w:sz="24" w:space="4" w:color="auto"/>
        </w:pBdr>
        <w:spacing w:before="0"/>
        <w:rPr>
          <w:rFonts w:asciiTheme="minorHAnsi" w:hAnsiTheme="minorHAnsi"/>
          <w:sz w:val="10"/>
          <w:szCs w:val="10"/>
        </w:rPr>
      </w:pPr>
    </w:p>
    <w:p w14:paraId="4DD12207" w14:textId="77777777" w:rsidR="00774BF9" w:rsidRPr="00572EC7" w:rsidRDefault="00774BF9" w:rsidP="00774BF9">
      <w:pPr>
        <w:pStyle w:val="FIPTitre1filet"/>
        <w:spacing w:before="250"/>
        <w:rPr>
          <w:rFonts w:ascii="Cambria" w:hAnsi="Cambria"/>
          <w:b/>
          <w:color w:val="auto"/>
          <w:sz w:val="21"/>
          <w:szCs w:val="21"/>
        </w:rPr>
      </w:pPr>
      <w:r>
        <w:rPr>
          <w:rFonts w:ascii="Cambria" w:hAnsi="Cambria"/>
          <w:noProof/>
          <w:color w:val="auto"/>
          <w:sz w:val="21"/>
          <w:szCs w:val="21"/>
        </w:rPr>
        <w:drawing>
          <wp:inline distT="0" distB="0" distL="0" distR="0" wp14:anchorId="2291A0A8" wp14:editId="47CD09A6">
            <wp:extent cx="226695" cy="140970"/>
            <wp:effectExtent l="0" t="0" r="0" b="0"/>
            <wp:docPr id="90693380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140970"/>
                    </a:xfrm>
                    <a:prstGeom prst="rect">
                      <a:avLst/>
                    </a:prstGeom>
                    <a:noFill/>
                    <a:ln>
                      <a:noFill/>
                    </a:ln>
                  </pic:spPr>
                </pic:pic>
              </a:graphicData>
            </a:graphic>
          </wp:inline>
        </w:drawing>
      </w:r>
      <w:r w:rsidRPr="00572EC7">
        <w:rPr>
          <w:rFonts w:ascii="Cambria" w:hAnsi="Cambria"/>
          <w:color w:val="auto"/>
          <w:sz w:val="21"/>
          <w:szCs w:val="21"/>
        </w:rPr>
        <w:t xml:space="preserve">  </w:t>
      </w:r>
      <w:r w:rsidRPr="00572EC7">
        <w:rPr>
          <w:rFonts w:ascii="Cambria" w:hAnsi="Cambria"/>
          <w:b/>
          <w:color w:val="auto"/>
          <w:sz w:val="21"/>
          <w:szCs w:val="21"/>
        </w:rPr>
        <w:t>Générosité</w:t>
      </w:r>
    </w:p>
    <w:p w14:paraId="6B13409B" w14:textId="77777777" w:rsidR="00774BF9" w:rsidRPr="00CF6FD9" w:rsidRDefault="00774BF9" w:rsidP="00774BF9">
      <w:pPr>
        <w:pStyle w:val="FIPpuce"/>
        <w:rPr>
          <w:rStyle w:val="FIPtxtgras"/>
          <w:rFonts w:asciiTheme="minorHAnsi" w:hAnsiTheme="minorHAnsi"/>
          <w:bCs/>
          <w:w w:val="100"/>
          <w:sz w:val="18"/>
          <w:szCs w:val="19"/>
        </w:rPr>
      </w:pPr>
      <w:r w:rsidRPr="00CF6FD9">
        <w:rPr>
          <w:rStyle w:val="FIPtxtgras"/>
          <w:rFonts w:asciiTheme="minorHAnsi" w:hAnsiTheme="minorHAnsi"/>
          <w:bCs/>
        </w:rPr>
        <w:t xml:space="preserve">Appel au Denier de l’Église. </w:t>
      </w:r>
    </w:p>
    <w:p w14:paraId="5CA260E2" w14:textId="41A3F38E" w:rsidR="00774BF9" w:rsidRPr="009405B0" w:rsidRDefault="00774BF9" w:rsidP="00827412">
      <w:pPr>
        <w:pStyle w:val="FIPtxtretrait"/>
        <w:rPr>
          <w:rFonts w:asciiTheme="minorHAnsi" w:hAnsiTheme="minorHAnsi"/>
        </w:rPr>
      </w:pPr>
      <w:r w:rsidRPr="009405B0">
        <w:rPr>
          <w:rFonts w:asciiTheme="minorHAnsi" w:hAnsiTheme="minorHAnsi"/>
        </w:rPr>
        <w:t xml:space="preserve">La fin de l’année approche. Afin de bénéficier de la déduction fiscale </w:t>
      </w:r>
      <w:r w:rsidRPr="009405B0">
        <w:rPr>
          <w:rStyle w:val="FIPtxtgras"/>
          <w:rFonts w:asciiTheme="minorHAnsi" w:hAnsiTheme="minorHAnsi"/>
          <w:w w:val="100"/>
          <w:sz w:val="18"/>
        </w:rPr>
        <w:t>(66 % de votre</w:t>
      </w:r>
      <w:r w:rsidRPr="009405B0">
        <w:rPr>
          <w:rFonts w:asciiTheme="minorHAnsi" w:hAnsiTheme="minorHAnsi"/>
        </w:rPr>
        <w:t xml:space="preserve"> </w:t>
      </w:r>
      <w:r w:rsidRPr="009405B0">
        <w:rPr>
          <w:rStyle w:val="FIPtxtgras"/>
          <w:rFonts w:asciiTheme="minorHAnsi" w:hAnsiTheme="minorHAnsi"/>
          <w:w w:val="100"/>
          <w:sz w:val="18"/>
        </w:rPr>
        <w:t>contribution),</w:t>
      </w:r>
      <w:r w:rsidRPr="009405B0">
        <w:rPr>
          <w:rStyle w:val="FIPtxtgras"/>
          <w:rFonts w:asciiTheme="minorHAnsi" w:hAnsiTheme="minorHAnsi"/>
          <w:sz w:val="18"/>
        </w:rPr>
        <w:t xml:space="preserve"> </w:t>
      </w:r>
      <w:r w:rsidRPr="009405B0">
        <w:rPr>
          <w:rFonts w:asciiTheme="minorHAnsi" w:hAnsiTheme="minorHAnsi"/>
        </w:rPr>
        <w:t xml:space="preserve">votre don doit nous parvenir avant le </w:t>
      </w:r>
      <w:r w:rsidRPr="009405B0">
        <w:rPr>
          <w:rStyle w:val="FIPtxtgras"/>
          <w:rFonts w:asciiTheme="minorHAnsi" w:hAnsiTheme="minorHAnsi"/>
          <w:w w:val="100"/>
          <w:sz w:val="18"/>
        </w:rPr>
        <w:t>31 décembre 2025</w:t>
      </w:r>
      <w:r w:rsidRPr="009405B0">
        <w:rPr>
          <w:rFonts w:asciiTheme="minorHAnsi" w:hAnsiTheme="minorHAnsi"/>
        </w:rPr>
        <w:t xml:space="preserve">. </w:t>
      </w:r>
    </w:p>
    <w:p w14:paraId="5C6BB191" w14:textId="77777777" w:rsidR="00774BF9" w:rsidRPr="009405B0" w:rsidRDefault="00774BF9" w:rsidP="00827412">
      <w:pPr>
        <w:pStyle w:val="FIPtxtretrait"/>
        <w:rPr>
          <w:rStyle w:val="FIPtxtgras"/>
          <w:rFonts w:asciiTheme="minorHAnsi" w:hAnsiTheme="minorHAnsi"/>
          <w:w w:val="100"/>
          <w:sz w:val="18"/>
        </w:rPr>
      </w:pPr>
      <w:r w:rsidRPr="009405B0">
        <w:rPr>
          <w:rStyle w:val="FIPtxtgras"/>
          <w:rFonts w:asciiTheme="minorHAnsi" w:hAnsiTheme="minorHAnsi"/>
          <w:w w:val="100"/>
          <w:sz w:val="18"/>
        </w:rPr>
        <w:t xml:space="preserve">Chacun d’entre vous sait à quel point sa contribution est nécessaire pour la vie de notre paroisse et nous sommes toujours, hélas, à la limite question budget. </w:t>
      </w:r>
    </w:p>
    <w:p w14:paraId="2A87DDFF" w14:textId="77777777" w:rsidR="00774BF9" w:rsidRPr="009405B0" w:rsidRDefault="00774BF9" w:rsidP="00827412">
      <w:pPr>
        <w:pStyle w:val="FIPtxtretrait"/>
        <w:rPr>
          <w:rStyle w:val="FIPtxtgras"/>
          <w:rFonts w:asciiTheme="minorHAnsi" w:hAnsiTheme="minorHAnsi"/>
          <w:b w:val="0"/>
          <w:w w:val="100"/>
          <w:sz w:val="18"/>
        </w:rPr>
      </w:pPr>
      <w:r w:rsidRPr="009405B0">
        <w:rPr>
          <w:rStyle w:val="FIPtxtgras"/>
          <w:rFonts w:asciiTheme="minorHAnsi" w:hAnsiTheme="minorHAnsi"/>
          <w:w w:val="100"/>
          <w:sz w:val="18"/>
        </w:rPr>
        <w:t>Merci à vous !</w:t>
      </w:r>
    </w:p>
    <w:p w14:paraId="395C3CB4" w14:textId="77777777" w:rsidR="00774BF9" w:rsidRDefault="00774BF9" w:rsidP="00774BF9">
      <w:pPr>
        <w:pStyle w:val="FIPsignature"/>
        <w:spacing w:before="20" w:line="240" w:lineRule="auto"/>
        <w:rPr>
          <w:rFonts w:asciiTheme="minorHAnsi" w:hAnsiTheme="minorHAnsi"/>
          <w:sz w:val="18"/>
          <w:szCs w:val="18"/>
        </w:rPr>
      </w:pPr>
      <w:r w:rsidRPr="009405B0">
        <w:rPr>
          <w:rFonts w:asciiTheme="minorHAnsi" w:hAnsiTheme="minorHAnsi"/>
          <w:sz w:val="18"/>
          <w:szCs w:val="18"/>
        </w:rPr>
        <w:t xml:space="preserve">Père Etienne </w:t>
      </w:r>
      <w:proofErr w:type="spellStart"/>
      <w:r w:rsidRPr="009405B0">
        <w:rPr>
          <w:rFonts w:asciiTheme="minorHAnsi" w:hAnsiTheme="minorHAnsi"/>
          <w:sz w:val="18"/>
          <w:szCs w:val="18"/>
        </w:rPr>
        <w:t>Givelet</w:t>
      </w:r>
      <w:proofErr w:type="spellEnd"/>
      <w:r w:rsidRPr="009405B0">
        <w:rPr>
          <w:rFonts w:asciiTheme="minorHAnsi" w:hAnsiTheme="minorHAnsi"/>
          <w:sz w:val="18"/>
          <w:szCs w:val="18"/>
        </w:rPr>
        <w:t>, curé</w:t>
      </w:r>
    </w:p>
    <w:p w14:paraId="4F29D17C" w14:textId="1CDBC58F" w:rsidR="00B94BCE" w:rsidRPr="008F0225" w:rsidRDefault="00EA7D87" w:rsidP="00B94BCE">
      <w:pPr>
        <w:spacing w:before="60"/>
        <w:rPr>
          <w:sz w:val="22"/>
          <w:szCs w:val="25"/>
        </w:rPr>
      </w:pPr>
      <w:r>
        <w:rPr>
          <w:noProof/>
        </w:rPr>
        <mc:AlternateContent>
          <mc:Choice Requires="wps">
            <w:drawing>
              <wp:anchor distT="0" distB="0" distL="114300" distR="114300" simplePos="0" relativeHeight="251658240" behindDoc="1" locked="0" layoutInCell="1" allowOverlap="1" wp14:anchorId="5B6031FE" wp14:editId="0E629F81">
                <wp:simplePos x="0" y="0"/>
                <wp:positionH relativeFrom="column">
                  <wp:posOffset>1461135</wp:posOffset>
                </wp:positionH>
                <wp:positionV relativeFrom="paragraph">
                  <wp:posOffset>-118745</wp:posOffset>
                </wp:positionV>
                <wp:extent cx="3175000" cy="2825750"/>
                <wp:effectExtent l="0" t="0" r="38100" b="44450"/>
                <wp:wrapNone/>
                <wp:docPr id="1"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0" cy="2825750"/>
                        </a:xfrm>
                        <a:prstGeom prst="roundRect">
                          <a:avLst>
                            <a:gd name="adj" fmla="val 16667"/>
                          </a:avLst>
                        </a:prstGeom>
                        <a:solidFill>
                          <a:schemeClr val="bg1">
                            <a:lumMod val="95000"/>
                            <a:lumOff val="0"/>
                          </a:schemeClr>
                        </a:solidFill>
                        <a:ln w="9525">
                          <a:solidFill>
                            <a:schemeClr val="accent1">
                              <a:lumMod val="95000"/>
                              <a:lumOff val="0"/>
                            </a:schemeClr>
                          </a:solidFill>
                          <a:round/>
                          <a:headEnd/>
                          <a:tailEnd/>
                        </a:ln>
                        <a:effectLst>
                          <a:outerShdw dist="35921" dir="2700000" algn="ctr" rotWithShape="0">
                            <a:srgbClr val="FEFEFE"/>
                          </a:outerShdw>
                        </a:effectLst>
                      </wps:spPr>
                      <wps:txbx>
                        <w:txbxContent>
                          <w:p w14:paraId="7613FF6C" w14:textId="5E1DC8DD" w:rsidR="005E73A6" w:rsidRPr="0018560C" w:rsidRDefault="005E73A6" w:rsidP="00281667">
                            <w:pPr>
                              <w:rPr>
                                <w:rFonts w:asciiTheme="minorHAnsi" w:hAnsiTheme="minorHAnsi" w:cs="RotisSemiSans"/>
                                <w:sz w:val="16"/>
                                <w:szCs w:val="16"/>
                              </w:rPr>
                            </w:pPr>
                            <w:r w:rsidRPr="00663854">
                              <w:rPr>
                                <w:rFonts w:ascii="RotisSemiSans-ExtraBold" w:hAnsi="RotisSemiSans-ExtraBold" w:cs="RotisSemiSans-ExtraBold"/>
                                <w:bCs/>
                                <w:sz w:val="18"/>
                                <w:szCs w:val="20"/>
                              </w:rPr>
                              <w:t xml:space="preserve">     </w:t>
                            </w:r>
                            <w:r w:rsidR="00281667">
                              <w:rPr>
                                <w:rFonts w:ascii="RotisSemiSans-ExtraBold" w:hAnsi="RotisSemiSans-ExtraBold" w:cs="RotisSemiSans-ExtraBold"/>
                                <w:bCs/>
                                <w:sz w:val="18"/>
                                <w:szCs w:val="20"/>
                              </w:rPr>
                              <w:t xml:space="preserve"> </w:t>
                            </w:r>
                            <w:r w:rsidRPr="00663854">
                              <w:rPr>
                                <w:rFonts w:ascii="RotisSemiSans-ExtraBold" w:hAnsi="RotisSemiSans-ExtraBold" w:cs="RotisSemiSans-ExtraBold"/>
                                <w:bCs/>
                                <w:sz w:val="18"/>
                                <w:szCs w:val="20"/>
                              </w:rPr>
                              <w:t xml:space="preserve"> </w:t>
                            </w:r>
                            <w:r w:rsidR="00A87C6B">
                              <w:rPr>
                                <w:rFonts w:ascii="RotisSemiSans-ExtraBold" w:hAnsi="RotisSemiSans-ExtraBold" w:cs="RotisSemiSans-ExtraBold"/>
                                <w:bCs/>
                                <w:sz w:val="18"/>
                                <w:szCs w:val="20"/>
                              </w:rPr>
                              <w:t xml:space="preserve"> </w:t>
                            </w:r>
                            <w:r w:rsidRPr="0018560C">
                              <w:rPr>
                                <w:rFonts w:asciiTheme="minorHAnsi" w:hAnsiTheme="minorHAnsi" w:cs="RotisSemiSans-ExtraBold"/>
                                <w:b/>
                                <w:sz w:val="18"/>
                                <w:szCs w:val="18"/>
                              </w:rPr>
                              <w:t>IMMACULÉE CONCEPTION</w:t>
                            </w:r>
                            <w:r w:rsidRPr="0018560C">
                              <w:rPr>
                                <w:rFonts w:asciiTheme="minorHAnsi" w:hAnsiTheme="minorHAnsi" w:cs="RotisSemiSans-ExtraBold"/>
                                <w:bCs/>
                                <w:sz w:val="18"/>
                                <w:szCs w:val="18"/>
                              </w:rPr>
                              <w:br/>
                            </w:r>
                            <w:r w:rsidRPr="0018560C">
                              <w:rPr>
                                <w:rFonts w:asciiTheme="minorHAnsi" w:hAnsiTheme="minorHAnsi" w:cs="RotisSemiSans"/>
                                <w:sz w:val="16"/>
                                <w:szCs w:val="16"/>
                              </w:rPr>
                              <w:t xml:space="preserve">    </w:t>
                            </w:r>
                            <w:r w:rsidR="00BF16B6">
                              <w:rPr>
                                <w:rFonts w:asciiTheme="minorHAnsi" w:hAnsiTheme="minorHAnsi" w:cs="RotisSemiSans"/>
                                <w:sz w:val="16"/>
                                <w:szCs w:val="16"/>
                              </w:rPr>
                              <w:t xml:space="preserve">  </w:t>
                            </w:r>
                            <w:r w:rsidRPr="0018560C">
                              <w:rPr>
                                <w:rFonts w:asciiTheme="minorHAnsi" w:hAnsiTheme="minorHAnsi" w:cs="RotisSemiSans"/>
                                <w:sz w:val="16"/>
                                <w:szCs w:val="16"/>
                              </w:rPr>
                              <w:t xml:space="preserve">    32-34, rue du Rendez-Vous 75012 PARIS</w:t>
                            </w:r>
                          </w:p>
                          <w:p w14:paraId="0C1B9FFD" w14:textId="124A501C" w:rsidR="00FE486D" w:rsidRPr="0018560C" w:rsidRDefault="005E73A6" w:rsidP="00281667">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BF16B6">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 xml:space="preserve">     Tél. 09 51 50 54 83 </w:t>
                            </w:r>
                          </w:p>
                          <w:p w14:paraId="68C2312E" w14:textId="47EFED68" w:rsidR="00FE486D" w:rsidRPr="0018560C" w:rsidRDefault="0018560C" w:rsidP="0018560C">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BF16B6">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 xml:space="preserve"> </w:t>
                            </w:r>
                            <w:r w:rsidR="00FE486D" w:rsidRPr="0018560C">
                              <w:rPr>
                                <w:rFonts w:asciiTheme="minorHAnsi" w:hAnsiTheme="minorHAnsi" w:cs="RotisSemiSans"/>
                                <w:color w:val="000000"/>
                                <w:sz w:val="16"/>
                                <w:szCs w:val="16"/>
                              </w:rPr>
                              <w:t>Mail : secretariat@immaculee-conception.net</w:t>
                            </w:r>
                          </w:p>
                          <w:p w14:paraId="01D35972" w14:textId="6FE17F11" w:rsidR="005E73A6" w:rsidRPr="0018560C" w:rsidRDefault="005E73A6" w:rsidP="0018560C">
                            <w:pPr>
                              <w:widowControl w:val="0"/>
                              <w:autoSpaceDE w:val="0"/>
                              <w:autoSpaceDN w:val="0"/>
                              <w:adjustRightInd w:val="0"/>
                              <w:spacing w:before="40"/>
                              <w:textAlignment w:val="center"/>
                              <w:rPr>
                                <w:rFonts w:asciiTheme="minorHAnsi" w:hAnsiTheme="minorHAnsi" w:cs="RotisSemiSans"/>
                                <w:color w:val="000000"/>
                                <w:sz w:val="17"/>
                                <w:szCs w:val="17"/>
                              </w:rPr>
                            </w:pPr>
                            <w:r w:rsidRPr="00281667">
                              <w:rPr>
                                <w:rFonts w:asciiTheme="minorHAnsi" w:hAnsiTheme="minorHAnsi" w:cs="RotisSemiSans"/>
                                <w:b/>
                                <w:color w:val="000000"/>
                                <w:szCs w:val="20"/>
                              </w:rPr>
                              <w:t xml:space="preserve">      </w:t>
                            </w:r>
                            <w:r w:rsidRPr="0018560C">
                              <w:rPr>
                                <w:rFonts w:asciiTheme="minorHAnsi" w:hAnsiTheme="minorHAnsi" w:cs="RotisSemiSans"/>
                                <w:b/>
                                <w:color w:val="000000"/>
                                <w:sz w:val="17"/>
                                <w:szCs w:val="17"/>
                              </w:rPr>
                              <w:t>Accueil paroissial</w:t>
                            </w:r>
                            <w:r w:rsidRPr="0018560C">
                              <w:rPr>
                                <w:rFonts w:asciiTheme="minorHAnsi" w:hAnsiTheme="minorHAnsi" w:cs="RotisSemiSans"/>
                                <w:color w:val="000000"/>
                                <w:sz w:val="17"/>
                                <w:szCs w:val="17"/>
                              </w:rPr>
                              <w:t xml:space="preserve"> : </w:t>
                            </w:r>
                          </w:p>
                          <w:p w14:paraId="241B0AB6" w14:textId="24BCEFF3" w:rsidR="005E73A6" w:rsidRPr="0018560C" w:rsidRDefault="005E73A6" w:rsidP="0018560C">
                            <w:pPr>
                              <w:widowControl w:val="0"/>
                              <w:autoSpaceDE w:val="0"/>
                              <w:autoSpaceDN w:val="0"/>
                              <w:adjustRightInd w:val="0"/>
                              <w:ind w:left="170" w:firstLine="170"/>
                              <w:textAlignment w:val="center"/>
                              <w:rPr>
                                <w:rFonts w:asciiTheme="minorHAnsi" w:hAnsiTheme="minorHAnsi" w:cs="RotisSemiSans-Bold"/>
                                <w:bCs/>
                                <w:color w:val="000000"/>
                                <w:sz w:val="16"/>
                                <w:szCs w:val="16"/>
                              </w:rPr>
                            </w:pPr>
                            <w:r w:rsidRPr="0018560C">
                              <w:rPr>
                                <w:rFonts w:asciiTheme="minorHAnsi" w:hAnsiTheme="minorHAnsi" w:cs="RotisSemiSans"/>
                                <w:color w:val="000000"/>
                                <w:sz w:val="16"/>
                                <w:szCs w:val="16"/>
                              </w:rPr>
                              <w:t>Lundi au Vendredi : 9h30-12h et 1</w:t>
                            </w:r>
                            <w:r w:rsidR="00AB28D0">
                              <w:rPr>
                                <w:rFonts w:asciiTheme="minorHAnsi" w:hAnsiTheme="minorHAnsi" w:cs="RotisSemiSans"/>
                                <w:color w:val="000000"/>
                                <w:sz w:val="16"/>
                                <w:szCs w:val="16"/>
                              </w:rPr>
                              <w:t>6</w:t>
                            </w:r>
                            <w:r w:rsidRPr="0018560C">
                              <w:rPr>
                                <w:rFonts w:asciiTheme="minorHAnsi" w:hAnsiTheme="minorHAnsi" w:cs="RotisSemiSans"/>
                                <w:color w:val="000000"/>
                                <w:sz w:val="16"/>
                                <w:szCs w:val="16"/>
                              </w:rPr>
                              <w:t>h-1</w:t>
                            </w:r>
                            <w:r w:rsidR="00AB28D0">
                              <w:rPr>
                                <w:rFonts w:asciiTheme="minorHAnsi" w:hAnsiTheme="minorHAnsi" w:cs="RotisSemiSans"/>
                                <w:color w:val="000000"/>
                                <w:sz w:val="16"/>
                                <w:szCs w:val="16"/>
                              </w:rPr>
                              <w:t>8</w:t>
                            </w:r>
                            <w:r w:rsidRPr="0018560C">
                              <w:rPr>
                                <w:rFonts w:asciiTheme="minorHAnsi" w:hAnsiTheme="minorHAnsi" w:cs="RotisSemiSans"/>
                                <w:color w:val="000000"/>
                                <w:sz w:val="16"/>
                                <w:szCs w:val="16"/>
                              </w:rPr>
                              <w:t>h</w:t>
                            </w:r>
                          </w:p>
                          <w:p w14:paraId="2EE28BE2" w14:textId="2E93471D" w:rsidR="005E73A6" w:rsidRPr="00E04DA7" w:rsidRDefault="005E73A6" w:rsidP="00E04DA7">
                            <w:pPr>
                              <w:widowControl w:val="0"/>
                              <w:autoSpaceDE w:val="0"/>
                              <w:autoSpaceDN w:val="0"/>
                              <w:adjustRightInd w:val="0"/>
                              <w:ind w:left="170" w:firstLine="170"/>
                              <w:textAlignment w:val="center"/>
                              <w:rPr>
                                <w:rFonts w:asciiTheme="minorHAnsi" w:hAnsiTheme="minorHAnsi" w:cs="RotisSemiSans"/>
                                <w:color w:val="000000"/>
                                <w:sz w:val="16"/>
                                <w:szCs w:val="16"/>
                                <w:lang w:val="en-US"/>
                              </w:rPr>
                            </w:pPr>
                            <w:proofErr w:type="gramStart"/>
                            <w:r w:rsidRPr="0018560C">
                              <w:rPr>
                                <w:rFonts w:asciiTheme="minorHAnsi" w:hAnsiTheme="minorHAnsi" w:cs="RotisSemiSans"/>
                                <w:color w:val="000000"/>
                                <w:sz w:val="16"/>
                                <w:szCs w:val="16"/>
                                <w:lang w:val="en-US"/>
                              </w:rPr>
                              <w:t>Samedi :</w:t>
                            </w:r>
                            <w:proofErr w:type="gramEnd"/>
                            <w:r w:rsidRPr="0018560C">
                              <w:rPr>
                                <w:rFonts w:asciiTheme="minorHAnsi" w:hAnsiTheme="minorHAnsi" w:cs="RotisSemiSans"/>
                                <w:color w:val="000000"/>
                                <w:sz w:val="16"/>
                                <w:szCs w:val="16"/>
                                <w:lang w:val="en-US"/>
                              </w:rPr>
                              <w:t xml:space="preserve"> 10h-12h et 1</w:t>
                            </w:r>
                            <w:r w:rsidR="00AB28D0">
                              <w:rPr>
                                <w:rFonts w:asciiTheme="minorHAnsi" w:hAnsiTheme="minorHAnsi" w:cs="RotisSemiSans"/>
                                <w:color w:val="000000"/>
                                <w:sz w:val="16"/>
                                <w:szCs w:val="16"/>
                                <w:lang w:val="en-US"/>
                              </w:rPr>
                              <w:t>6</w:t>
                            </w:r>
                            <w:r w:rsidRPr="0018560C">
                              <w:rPr>
                                <w:rFonts w:asciiTheme="minorHAnsi" w:hAnsiTheme="minorHAnsi" w:cs="RotisSemiSans"/>
                                <w:color w:val="000000"/>
                                <w:sz w:val="16"/>
                                <w:szCs w:val="16"/>
                                <w:lang w:val="en-US"/>
                              </w:rPr>
                              <w:t>h-1</w:t>
                            </w:r>
                            <w:r w:rsidR="00AB28D0">
                              <w:rPr>
                                <w:rFonts w:asciiTheme="minorHAnsi" w:hAnsiTheme="minorHAnsi" w:cs="RotisSemiSans"/>
                                <w:color w:val="000000"/>
                                <w:sz w:val="16"/>
                                <w:szCs w:val="16"/>
                                <w:lang w:val="en-US"/>
                              </w:rPr>
                              <w:t>8</w:t>
                            </w:r>
                            <w:r w:rsidRPr="0018560C">
                              <w:rPr>
                                <w:rFonts w:asciiTheme="minorHAnsi" w:hAnsiTheme="minorHAnsi" w:cs="RotisSemiSans"/>
                                <w:color w:val="000000"/>
                                <w:sz w:val="16"/>
                                <w:szCs w:val="16"/>
                                <w:lang w:val="en-US"/>
                              </w:rPr>
                              <w:t>h</w:t>
                            </w:r>
                          </w:p>
                          <w:p w14:paraId="441D3571" w14:textId="045BF57A" w:rsidR="005E73A6" w:rsidRPr="0018560C" w:rsidRDefault="005E73A6" w:rsidP="0018560C">
                            <w:pPr>
                              <w:widowControl w:val="0"/>
                              <w:autoSpaceDE w:val="0"/>
                              <w:autoSpaceDN w:val="0"/>
                              <w:adjustRightInd w:val="0"/>
                              <w:spacing w:before="40"/>
                              <w:textAlignment w:val="center"/>
                              <w:rPr>
                                <w:rFonts w:asciiTheme="minorHAnsi" w:hAnsiTheme="minorHAnsi" w:cs="RotisSemiSans"/>
                                <w:color w:val="000000"/>
                                <w:sz w:val="18"/>
                                <w:szCs w:val="18"/>
                              </w:rPr>
                            </w:pPr>
                            <w:r w:rsidRPr="00CC51F3">
                              <w:rPr>
                                <w:rFonts w:asciiTheme="minorHAnsi" w:hAnsiTheme="minorHAnsi" w:cs="RotisSemiSans"/>
                                <w:color w:val="000000"/>
                                <w:sz w:val="18"/>
                                <w:szCs w:val="18"/>
                                <w:lang w:val="en-US"/>
                              </w:rPr>
                              <w:t xml:space="preserve">        </w:t>
                            </w:r>
                            <w:r w:rsidRPr="0018560C">
                              <w:rPr>
                                <w:rFonts w:asciiTheme="minorHAnsi" w:hAnsiTheme="minorHAnsi" w:cs="RotisSemiSans"/>
                                <w:b/>
                                <w:color w:val="000000"/>
                                <w:sz w:val="18"/>
                                <w:szCs w:val="18"/>
                              </w:rPr>
                              <w:t>Messes dominicales</w:t>
                            </w:r>
                            <w:r w:rsidRPr="0018560C">
                              <w:rPr>
                                <w:rFonts w:asciiTheme="minorHAnsi" w:hAnsiTheme="minorHAnsi" w:cs="RotisSemiSans"/>
                                <w:color w:val="000000"/>
                                <w:sz w:val="18"/>
                                <w:szCs w:val="18"/>
                              </w:rPr>
                              <w:t xml:space="preserve"> : Samedi à 1</w:t>
                            </w:r>
                            <w:r w:rsidR="00790028" w:rsidRPr="0018560C">
                              <w:rPr>
                                <w:rFonts w:asciiTheme="minorHAnsi" w:hAnsiTheme="minorHAnsi" w:cs="RotisSemiSans"/>
                                <w:color w:val="000000"/>
                                <w:sz w:val="18"/>
                                <w:szCs w:val="18"/>
                              </w:rPr>
                              <w:t>8</w:t>
                            </w:r>
                            <w:r w:rsidRPr="0018560C">
                              <w:rPr>
                                <w:rFonts w:asciiTheme="minorHAnsi" w:hAnsiTheme="minorHAnsi" w:cs="RotisSemiSans"/>
                                <w:color w:val="000000"/>
                                <w:sz w:val="18"/>
                                <w:szCs w:val="18"/>
                              </w:rPr>
                              <w:t>h30</w:t>
                            </w:r>
                          </w:p>
                          <w:p w14:paraId="77A35748" w14:textId="294A3537" w:rsidR="005E73A6" w:rsidRPr="0018560C" w:rsidRDefault="005E73A6" w:rsidP="00B94BCE">
                            <w:pPr>
                              <w:widowControl w:val="0"/>
                              <w:autoSpaceDE w:val="0"/>
                              <w:autoSpaceDN w:val="0"/>
                              <w:adjustRightInd w:val="0"/>
                              <w:textAlignment w:val="center"/>
                              <w:rPr>
                                <w:rFonts w:asciiTheme="minorHAnsi" w:hAnsiTheme="minorHAnsi" w:cs="RotisSemiSans"/>
                                <w:color w:val="000000"/>
                                <w:sz w:val="18"/>
                                <w:szCs w:val="18"/>
                              </w:rPr>
                            </w:pPr>
                            <w:r w:rsidRPr="0018560C">
                              <w:rPr>
                                <w:rFonts w:asciiTheme="minorHAnsi" w:hAnsiTheme="minorHAnsi" w:cs="RotisSemiSans"/>
                                <w:color w:val="000000"/>
                                <w:sz w:val="18"/>
                                <w:szCs w:val="18"/>
                              </w:rPr>
                              <w:t xml:space="preserve">        Dimanche :10h, 11h30,</w:t>
                            </w:r>
                            <w:r w:rsidR="00394FCE" w:rsidRPr="0018560C">
                              <w:rPr>
                                <w:rFonts w:asciiTheme="minorHAnsi" w:hAnsiTheme="minorHAnsi" w:cs="RotisSemiSans"/>
                                <w:color w:val="000000"/>
                                <w:sz w:val="18"/>
                                <w:szCs w:val="18"/>
                              </w:rPr>
                              <w:t xml:space="preserve"> </w:t>
                            </w:r>
                            <w:r w:rsidRPr="0018560C">
                              <w:rPr>
                                <w:rFonts w:asciiTheme="minorHAnsi" w:hAnsiTheme="minorHAnsi" w:cs="RotisSemiSans"/>
                                <w:color w:val="000000"/>
                                <w:sz w:val="18"/>
                                <w:szCs w:val="18"/>
                              </w:rPr>
                              <w:t>1</w:t>
                            </w:r>
                            <w:r w:rsidR="00790028" w:rsidRPr="0018560C">
                              <w:rPr>
                                <w:rFonts w:asciiTheme="minorHAnsi" w:hAnsiTheme="minorHAnsi" w:cs="RotisSemiSans"/>
                                <w:color w:val="000000"/>
                                <w:sz w:val="18"/>
                                <w:szCs w:val="18"/>
                              </w:rPr>
                              <w:t>8</w:t>
                            </w:r>
                            <w:r w:rsidRPr="0018560C">
                              <w:rPr>
                                <w:rFonts w:asciiTheme="minorHAnsi" w:hAnsiTheme="minorHAnsi" w:cs="RotisSemiSans"/>
                                <w:color w:val="000000"/>
                                <w:sz w:val="18"/>
                                <w:szCs w:val="18"/>
                              </w:rPr>
                              <w:t>h30</w:t>
                            </w:r>
                          </w:p>
                          <w:p w14:paraId="50585240" w14:textId="77777777" w:rsidR="005E73A6" w:rsidRPr="0018560C" w:rsidRDefault="005E73A6" w:rsidP="0018560C">
                            <w:pPr>
                              <w:widowControl w:val="0"/>
                              <w:autoSpaceDE w:val="0"/>
                              <w:autoSpaceDN w:val="0"/>
                              <w:adjustRightInd w:val="0"/>
                              <w:spacing w:before="40"/>
                              <w:textAlignment w:val="center"/>
                              <w:rPr>
                                <w:rFonts w:asciiTheme="minorHAnsi" w:hAnsiTheme="minorHAnsi" w:cs="RotisSemiSans"/>
                                <w:color w:val="000000"/>
                                <w:sz w:val="17"/>
                                <w:szCs w:val="17"/>
                              </w:rPr>
                            </w:pPr>
                            <w:r w:rsidRPr="00281667">
                              <w:rPr>
                                <w:rFonts w:asciiTheme="minorHAnsi" w:hAnsiTheme="minorHAnsi" w:cs="RotisSemiSans"/>
                                <w:color w:val="000000"/>
                                <w:sz w:val="18"/>
                                <w:szCs w:val="18"/>
                              </w:rPr>
                              <w:t xml:space="preserve">        </w:t>
                            </w:r>
                            <w:r w:rsidRPr="0018560C">
                              <w:rPr>
                                <w:rFonts w:asciiTheme="minorHAnsi" w:hAnsiTheme="minorHAnsi" w:cs="RotisSemiSans"/>
                                <w:b/>
                                <w:color w:val="000000"/>
                                <w:sz w:val="17"/>
                                <w:szCs w:val="17"/>
                              </w:rPr>
                              <w:t>Messe</w:t>
                            </w:r>
                            <w:r w:rsidRPr="0018560C">
                              <w:rPr>
                                <w:rFonts w:asciiTheme="minorHAnsi" w:hAnsiTheme="minorHAnsi" w:cs="RotisSemiSans"/>
                                <w:b/>
                                <w:sz w:val="17"/>
                                <w:szCs w:val="17"/>
                              </w:rPr>
                              <w:t>s</w:t>
                            </w:r>
                            <w:r w:rsidRPr="0018560C">
                              <w:rPr>
                                <w:rFonts w:asciiTheme="minorHAnsi" w:hAnsiTheme="minorHAnsi" w:cs="RotisSemiSans"/>
                                <w:b/>
                                <w:color w:val="000000"/>
                                <w:sz w:val="17"/>
                                <w:szCs w:val="17"/>
                              </w:rPr>
                              <w:t xml:space="preserve"> en semaine </w:t>
                            </w:r>
                            <w:r w:rsidRPr="0018560C">
                              <w:rPr>
                                <w:rFonts w:asciiTheme="minorHAnsi" w:hAnsiTheme="minorHAnsi" w:cs="RotisSemiSans"/>
                                <w:color w:val="000000"/>
                                <w:sz w:val="17"/>
                                <w:szCs w:val="17"/>
                              </w:rPr>
                              <w:t xml:space="preserve">: </w:t>
                            </w:r>
                          </w:p>
                          <w:p w14:paraId="67584D12" w14:textId="0DE9B0DA" w:rsidR="005E73A6" w:rsidRDefault="005E73A6" w:rsidP="0018560C">
                            <w:pPr>
                              <w:widowControl w:val="0"/>
                              <w:autoSpaceDE w:val="0"/>
                              <w:autoSpaceDN w:val="0"/>
                              <w:adjustRightInd w:val="0"/>
                              <w:ind w:left="170" w:firstLine="170"/>
                              <w:textAlignment w:val="center"/>
                              <w:rPr>
                                <w:rFonts w:asciiTheme="minorHAnsi" w:hAnsiTheme="minorHAnsi" w:cs="RotisSemiSans"/>
                                <w:i/>
                                <w:iCs/>
                                <w:color w:val="000000"/>
                                <w:sz w:val="15"/>
                                <w:szCs w:val="15"/>
                              </w:rPr>
                            </w:pPr>
                            <w:r w:rsidRPr="0018560C">
                              <w:rPr>
                                <w:rFonts w:asciiTheme="minorHAnsi" w:hAnsiTheme="minorHAnsi" w:cs="RotisSemiSans"/>
                                <w:color w:val="000000"/>
                                <w:sz w:val="16"/>
                                <w:szCs w:val="16"/>
                              </w:rPr>
                              <w:t>9h du mardi au vendredi sauf vacances scolaires</w:t>
                            </w:r>
                            <w:r w:rsidR="00CF48C7">
                              <w:rPr>
                                <w:rFonts w:asciiTheme="minorHAnsi" w:hAnsiTheme="minorHAnsi" w:cs="RotisSemiSans"/>
                                <w:color w:val="000000"/>
                                <w:sz w:val="16"/>
                                <w:szCs w:val="16"/>
                              </w:rPr>
                              <w:t xml:space="preserve">, </w:t>
                            </w:r>
                            <w:r w:rsidR="00CF48C7">
                              <w:rPr>
                                <w:rFonts w:asciiTheme="minorHAnsi" w:hAnsiTheme="minorHAnsi" w:cs="RotisSemiSans"/>
                                <w:i/>
                                <w:iCs/>
                                <w:color w:val="000000"/>
                                <w:sz w:val="15"/>
                                <w:szCs w:val="15"/>
                              </w:rPr>
                              <w:t xml:space="preserve">chapelle </w:t>
                            </w:r>
                          </w:p>
                          <w:p w14:paraId="6FF1782E" w14:textId="3C2B50A4" w:rsidR="00CF48C7" w:rsidRPr="0018560C" w:rsidRDefault="00CF48C7" w:rsidP="00CF48C7">
                            <w:pPr>
                              <w:widowControl w:val="0"/>
                              <w:autoSpaceDE w:val="0"/>
                              <w:autoSpaceDN w:val="0"/>
                              <w:adjustRightInd w:val="0"/>
                              <w:ind w:left="170" w:firstLine="170"/>
                              <w:textAlignment w:val="center"/>
                              <w:rPr>
                                <w:rFonts w:asciiTheme="minorHAnsi" w:hAnsiTheme="minorHAnsi" w:cs="RotisSemiSans"/>
                                <w:color w:val="000000"/>
                                <w:sz w:val="16"/>
                                <w:szCs w:val="16"/>
                              </w:rPr>
                            </w:pPr>
                            <w:r>
                              <w:rPr>
                                <w:rFonts w:asciiTheme="minorHAnsi" w:hAnsiTheme="minorHAnsi" w:cs="RotisSemiSans"/>
                                <w:i/>
                                <w:iCs/>
                                <w:color w:val="000000"/>
                                <w:sz w:val="15"/>
                                <w:szCs w:val="15"/>
                              </w:rPr>
                              <w:t>Sainte Radegonde</w:t>
                            </w:r>
                          </w:p>
                          <w:p w14:paraId="419193FD" w14:textId="0FE45809" w:rsidR="005E73A6" w:rsidRPr="0018560C" w:rsidRDefault="005E73A6" w:rsidP="0018560C">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18560C">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9h le samedi</w:t>
                            </w:r>
                            <w:r w:rsidR="00CF48C7">
                              <w:rPr>
                                <w:rFonts w:asciiTheme="minorHAnsi" w:hAnsiTheme="minorHAnsi" w:cs="RotisSemiSans"/>
                                <w:color w:val="000000"/>
                                <w:sz w:val="16"/>
                                <w:szCs w:val="16"/>
                              </w:rPr>
                              <w:t xml:space="preserve">, </w:t>
                            </w:r>
                            <w:r w:rsidR="00CF48C7">
                              <w:rPr>
                                <w:rFonts w:asciiTheme="minorHAnsi" w:hAnsiTheme="minorHAnsi" w:cs="RotisSemiSans"/>
                                <w:i/>
                                <w:iCs/>
                                <w:color w:val="000000"/>
                                <w:sz w:val="15"/>
                                <w:szCs w:val="15"/>
                              </w:rPr>
                              <w:t>à l’église</w:t>
                            </w:r>
                          </w:p>
                          <w:p w14:paraId="08E732B2" w14:textId="790E3B12" w:rsidR="005E73A6" w:rsidRPr="0018560C" w:rsidRDefault="005E73A6" w:rsidP="0018560C">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18560C">
                              <w:rPr>
                                <w:rFonts w:asciiTheme="minorHAnsi" w:hAnsiTheme="minorHAnsi" w:cs="RotisSemiSans"/>
                                <w:color w:val="000000"/>
                                <w:sz w:val="16"/>
                                <w:szCs w:val="16"/>
                              </w:rPr>
                              <w:t xml:space="preserve"> </w:t>
                            </w:r>
                            <w:r w:rsidR="00BF16B6">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 xml:space="preserve">    12h le mercredi</w:t>
                            </w:r>
                            <w:r w:rsidR="005B745C">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sauf vacances scolaires</w:t>
                            </w:r>
                          </w:p>
                          <w:p w14:paraId="4AE6DC01" w14:textId="77777777" w:rsidR="00CF48C7" w:rsidRPr="0018560C" w:rsidRDefault="005E73A6" w:rsidP="00CF48C7">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18560C">
                              <w:rPr>
                                <w:rFonts w:asciiTheme="minorHAnsi" w:hAnsiTheme="minorHAnsi" w:cs="RotisSemiSans"/>
                                <w:color w:val="000000"/>
                                <w:sz w:val="16"/>
                                <w:szCs w:val="16"/>
                              </w:rPr>
                              <w:t xml:space="preserve"> </w:t>
                            </w:r>
                            <w:r w:rsidR="00BF16B6">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19h du lundi au vendredi</w:t>
                            </w:r>
                            <w:r w:rsidR="00CF48C7">
                              <w:rPr>
                                <w:rFonts w:asciiTheme="minorHAnsi" w:hAnsiTheme="minorHAnsi" w:cs="RotisSemiSans"/>
                                <w:color w:val="000000"/>
                                <w:sz w:val="16"/>
                                <w:szCs w:val="16"/>
                              </w:rPr>
                              <w:t xml:space="preserve">, </w:t>
                            </w:r>
                            <w:r w:rsidR="00CF48C7">
                              <w:rPr>
                                <w:rFonts w:asciiTheme="minorHAnsi" w:hAnsiTheme="minorHAnsi" w:cs="RotisSemiSans"/>
                                <w:i/>
                                <w:iCs/>
                                <w:color w:val="000000"/>
                                <w:sz w:val="15"/>
                                <w:szCs w:val="15"/>
                              </w:rPr>
                              <w:t>à l’église</w:t>
                            </w:r>
                          </w:p>
                          <w:p w14:paraId="4C4CB609" w14:textId="0376C9AF" w:rsidR="005E73A6" w:rsidRPr="00A87C6B" w:rsidRDefault="005E73A6" w:rsidP="00480B34">
                            <w:pPr>
                              <w:widowControl w:val="0"/>
                              <w:autoSpaceDE w:val="0"/>
                              <w:autoSpaceDN w:val="0"/>
                              <w:adjustRightInd w:val="0"/>
                              <w:spacing w:before="40"/>
                              <w:textAlignment w:val="center"/>
                              <w:rPr>
                                <w:rFonts w:asciiTheme="minorHAnsi" w:hAnsiTheme="minorHAnsi" w:cs="RotisSemiSans"/>
                                <w:color w:val="000000"/>
                                <w:sz w:val="15"/>
                                <w:szCs w:val="15"/>
                              </w:rPr>
                            </w:pPr>
                            <w:r w:rsidRPr="00281667">
                              <w:rPr>
                                <w:rFonts w:asciiTheme="minorHAnsi" w:hAnsiTheme="minorHAnsi" w:cs="RotisSemiSans"/>
                                <w:color w:val="000000"/>
                                <w:sz w:val="18"/>
                                <w:szCs w:val="18"/>
                              </w:rPr>
                              <w:t xml:space="preserve">        </w:t>
                            </w:r>
                            <w:r w:rsidRPr="00281667">
                              <w:rPr>
                                <w:rFonts w:asciiTheme="minorHAnsi" w:hAnsiTheme="minorHAnsi" w:cs="RotisSemiSans"/>
                                <w:b/>
                                <w:color w:val="000000"/>
                                <w:sz w:val="17"/>
                                <w:szCs w:val="18"/>
                              </w:rPr>
                              <w:t>Confessions</w:t>
                            </w:r>
                            <w:r w:rsidRPr="00281667">
                              <w:rPr>
                                <w:rFonts w:asciiTheme="minorHAnsi" w:hAnsiTheme="minorHAnsi" w:cs="RotisSemiSans"/>
                                <w:color w:val="000000"/>
                                <w:sz w:val="17"/>
                                <w:szCs w:val="18"/>
                              </w:rPr>
                              <w:t xml:space="preserve"> : </w:t>
                            </w:r>
                            <w:r w:rsidRPr="00A87C6B">
                              <w:rPr>
                                <w:rFonts w:asciiTheme="minorHAnsi" w:hAnsiTheme="minorHAnsi" w:cs="RotisSemiSans"/>
                                <w:color w:val="000000"/>
                                <w:sz w:val="15"/>
                                <w:szCs w:val="15"/>
                              </w:rPr>
                              <w:t>mardi au vendredi : 17h-18h30 et</w:t>
                            </w:r>
                            <w:r w:rsidR="00A87C6B" w:rsidRPr="00A87C6B">
                              <w:rPr>
                                <w:rFonts w:asciiTheme="minorHAnsi" w:hAnsiTheme="minorHAnsi" w:cs="RotisSemiSans"/>
                                <w:color w:val="000000"/>
                                <w:sz w:val="15"/>
                                <w:szCs w:val="15"/>
                              </w:rPr>
                              <w:t xml:space="preserve"> </w:t>
                            </w:r>
                          </w:p>
                          <w:p w14:paraId="35F046D8" w14:textId="7016AD69" w:rsidR="005E73A6" w:rsidRPr="00A87C6B" w:rsidRDefault="005E73A6" w:rsidP="00B94BCE">
                            <w:pPr>
                              <w:widowControl w:val="0"/>
                              <w:autoSpaceDE w:val="0"/>
                              <w:autoSpaceDN w:val="0"/>
                              <w:adjustRightInd w:val="0"/>
                              <w:textAlignment w:val="center"/>
                              <w:rPr>
                                <w:rFonts w:asciiTheme="minorHAnsi" w:hAnsiTheme="minorHAnsi" w:cs="RotisSemiSans"/>
                                <w:color w:val="000000"/>
                                <w:sz w:val="15"/>
                                <w:szCs w:val="15"/>
                              </w:rPr>
                            </w:pPr>
                            <w:r w:rsidRPr="00A87C6B">
                              <w:rPr>
                                <w:rFonts w:asciiTheme="minorHAnsi" w:hAnsiTheme="minorHAnsi" w:cs="RotisSemiSans"/>
                                <w:color w:val="000000"/>
                                <w:sz w:val="15"/>
                                <w:szCs w:val="15"/>
                              </w:rPr>
                              <w:t xml:space="preserve">      </w:t>
                            </w:r>
                            <w:r w:rsidR="00BF16B6" w:rsidRPr="00A87C6B">
                              <w:rPr>
                                <w:rFonts w:asciiTheme="minorHAnsi" w:hAnsiTheme="minorHAnsi" w:cs="RotisSemiSans"/>
                                <w:color w:val="000000"/>
                                <w:sz w:val="15"/>
                                <w:szCs w:val="15"/>
                              </w:rPr>
                              <w:t xml:space="preserve"> </w:t>
                            </w:r>
                            <w:r w:rsidRPr="00A87C6B">
                              <w:rPr>
                                <w:rFonts w:asciiTheme="minorHAnsi" w:hAnsiTheme="minorHAnsi" w:cs="RotisSemiSans"/>
                                <w:color w:val="000000"/>
                                <w:sz w:val="15"/>
                                <w:szCs w:val="15"/>
                              </w:rPr>
                              <w:t xml:space="preserve">  19h35-19h55 </w:t>
                            </w:r>
                            <w:r w:rsidR="00A87C6B" w:rsidRPr="00A87C6B">
                              <w:rPr>
                                <w:rFonts w:asciiTheme="minorHAnsi" w:hAnsiTheme="minorHAnsi" w:cs="RotisSemiSans"/>
                                <w:color w:val="000000"/>
                                <w:sz w:val="15"/>
                                <w:szCs w:val="15"/>
                              </w:rPr>
                              <w:t xml:space="preserve">pendant </w:t>
                            </w:r>
                            <w:r w:rsidR="00A87C6B">
                              <w:rPr>
                                <w:rFonts w:asciiTheme="minorHAnsi" w:hAnsiTheme="minorHAnsi" w:cs="RotisSemiSans"/>
                                <w:color w:val="000000"/>
                                <w:sz w:val="15"/>
                                <w:szCs w:val="15"/>
                              </w:rPr>
                              <w:t xml:space="preserve">l’Adoration </w:t>
                            </w:r>
                            <w:r w:rsidRPr="00A87C6B">
                              <w:rPr>
                                <w:rFonts w:asciiTheme="minorHAnsi" w:hAnsiTheme="minorHAnsi" w:cs="RotisSemiSans"/>
                                <w:color w:val="000000"/>
                                <w:sz w:val="15"/>
                                <w:szCs w:val="15"/>
                              </w:rPr>
                              <w:t>sauf vacances scolaires</w:t>
                            </w:r>
                          </w:p>
                          <w:p w14:paraId="4B7825DF" w14:textId="2FCB87FA" w:rsidR="00281667" w:rsidRPr="00A87C6B" w:rsidRDefault="005E73A6" w:rsidP="0018560C">
                            <w:pPr>
                              <w:widowControl w:val="0"/>
                              <w:autoSpaceDE w:val="0"/>
                              <w:autoSpaceDN w:val="0"/>
                              <w:adjustRightInd w:val="0"/>
                              <w:textAlignment w:val="center"/>
                              <w:rPr>
                                <w:rFonts w:asciiTheme="minorHAnsi" w:hAnsiTheme="minorHAnsi" w:cs="RotisSemiSans"/>
                                <w:color w:val="000000"/>
                                <w:sz w:val="15"/>
                                <w:szCs w:val="15"/>
                                <w:lang w:val="en-US"/>
                              </w:rPr>
                            </w:pPr>
                            <w:r w:rsidRPr="00A87C6B">
                              <w:rPr>
                                <w:rFonts w:asciiTheme="minorHAnsi" w:hAnsiTheme="minorHAnsi" w:cs="RotisSemiSans"/>
                                <w:color w:val="000000"/>
                                <w:sz w:val="15"/>
                                <w:szCs w:val="15"/>
                              </w:rPr>
                              <w:t xml:space="preserve">      </w:t>
                            </w:r>
                            <w:r w:rsidR="00BF16B6" w:rsidRPr="00A87C6B">
                              <w:rPr>
                                <w:rFonts w:asciiTheme="minorHAnsi" w:hAnsiTheme="minorHAnsi" w:cs="RotisSemiSans"/>
                                <w:color w:val="000000"/>
                                <w:sz w:val="15"/>
                                <w:szCs w:val="15"/>
                              </w:rPr>
                              <w:t xml:space="preserve">  </w:t>
                            </w:r>
                            <w:r w:rsidRPr="00A87C6B">
                              <w:rPr>
                                <w:rFonts w:asciiTheme="minorHAnsi" w:hAnsiTheme="minorHAnsi" w:cs="RotisSemiSans"/>
                                <w:color w:val="000000"/>
                                <w:sz w:val="15"/>
                                <w:szCs w:val="15"/>
                              </w:rPr>
                              <w:t xml:space="preserve">  </w:t>
                            </w:r>
                            <w:proofErr w:type="gramStart"/>
                            <w:r w:rsidRPr="00A87C6B">
                              <w:rPr>
                                <w:rFonts w:asciiTheme="minorHAnsi" w:hAnsiTheme="minorHAnsi" w:cs="RotisSemiSans"/>
                                <w:color w:val="000000"/>
                                <w:sz w:val="15"/>
                                <w:szCs w:val="15"/>
                                <w:lang w:val="en-US"/>
                              </w:rPr>
                              <w:t>Samedi :</w:t>
                            </w:r>
                            <w:proofErr w:type="gramEnd"/>
                            <w:r w:rsidRPr="00A87C6B">
                              <w:rPr>
                                <w:rFonts w:asciiTheme="minorHAnsi" w:hAnsiTheme="minorHAnsi" w:cs="RotisSemiSans"/>
                                <w:color w:val="000000"/>
                                <w:sz w:val="15"/>
                                <w:szCs w:val="15"/>
                                <w:lang w:val="en-US"/>
                              </w:rPr>
                              <w:t xml:space="preserve"> 9h30-10h30</w:t>
                            </w:r>
                          </w:p>
                          <w:p w14:paraId="7D9393B4" w14:textId="2414D541" w:rsidR="00534E7A" w:rsidRPr="00A87C6B" w:rsidRDefault="00534E7A" w:rsidP="00534E7A">
                            <w:pPr>
                              <w:widowControl w:val="0"/>
                              <w:autoSpaceDE w:val="0"/>
                              <w:autoSpaceDN w:val="0"/>
                              <w:adjustRightInd w:val="0"/>
                              <w:spacing w:before="40"/>
                              <w:textAlignment w:val="center"/>
                              <w:rPr>
                                <w:rFonts w:asciiTheme="minorHAnsi" w:hAnsiTheme="minorHAnsi" w:cs="RotisSemiSans"/>
                                <w:color w:val="000000"/>
                                <w:sz w:val="16"/>
                                <w:szCs w:val="16"/>
                                <w:lang w:val="en-US"/>
                              </w:rPr>
                            </w:pPr>
                            <w:r w:rsidRPr="00A87C6B">
                              <w:rPr>
                                <w:rFonts w:asciiTheme="minorHAnsi" w:hAnsiTheme="minorHAnsi" w:cs="RotisSemiSans"/>
                                <w:b/>
                                <w:color w:val="000000"/>
                                <w:sz w:val="17"/>
                                <w:szCs w:val="18"/>
                                <w:lang w:val="en-US"/>
                              </w:rPr>
                              <w:t xml:space="preserve">         </w:t>
                            </w:r>
                            <w:proofErr w:type="spellStart"/>
                            <w:proofErr w:type="gramStart"/>
                            <w:r w:rsidRPr="00A87C6B">
                              <w:rPr>
                                <w:rFonts w:asciiTheme="minorHAnsi" w:hAnsiTheme="minorHAnsi" w:cs="RotisSemiSans"/>
                                <w:b/>
                                <w:color w:val="000000"/>
                                <w:sz w:val="17"/>
                                <w:szCs w:val="18"/>
                                <w:lang w:val="en-US"/>
                              </w:rPr>
                              <w:t>Chapelet</w:t>
                            </w:r>
                            <w:proofErr w:type="spellEnd"/>
                            <w:r w:rsidRPr="00A87C6B">
                              <w:rPr>
                                <w:rFonts w:asciiTheme="minorHAnsi" w:hAnsiTheme="minorHAnsi" w:cs="RotisSemiSans"/>
                                <w:color w:val="000000"/>
                                <w:sz w:val="17"/>
                                <w:szCs w:val="18"/>
                                <w:lang w:val="en-US"/>
                              </w:rPr>
                              <w:t> :</w:t>
                            </w:r>
                            <w:proofErr w:type="gramEnd"/>
                            <w:r w:rsidRPr="00A87C6B">
                              <w:rPr>
                                <w:rFonts w:asciiTheme="minorHAnsi" w:hAnsiTheme="minorHAnsi" w:cs="RotisSemiSans"/>
                                <w:color w:val="000000"/>
                                <w:sz w:val="17"/>
                                <w:szCs w:val="18"/>
                                <w:lang w:val="en-US"/>
                              </w:rPr>
                              <w:t xml:space="preserve"> </w:t>
                            </w:r>
                            <w:proofErr w:type="spellStart"/>
                            <w:r w:rsidRPr="00A87C6B">
                              <w:rPr>
                                <w:rFonts w:asciiTheme="minorHAnsi" w:hAnsiTheme="minorHAnsi" w:cs="RotisSemiSans"/>
                                <w:color w:val="000000"/>
                                <w:sz w:val="16"/>
                                <w:szCs w:val="16"/>
                                <w:lang w:val="en-US"/>
                              </w:rPr>
                              <w:t>samedi</w:t>
                            </w:r>
                            <w:proofErr w:type="spellEnd"/>
                            <w:r w:rsidRPr="00A87C6B">
                              <w:rPr>
                                <w:rFonts w:asciiTheme="minorHAnsi" w:hAnsiTheme="minorHAnsi" w:cs="RotisSemiSans"/>
                                <w:color w:val="000000"/>
                                <w:sz w:val="16"/>
                                <w:szCs w:val="16"/>
                                <w:lang w:val="en-US"/>
                              </w:rPr>
                              <w:t> : 17h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6031FE" id="Rectangle à coins arrondis 5" o:spid="_x0000_s1026" style="position:absolute;margin-left:115.05pt;margin-top:-9.35pt;width:250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" fillcolor="#f2f2f2 [3052]" strokecolor="#4579b8 [3044]">
                <v:shadow on="t" color="#fefefe"/>
                <v:path arrowok="t"/>
                <v:textbox>
                  <w:txbxContent>
                    <w:p w14:paraId="7613FF6C" w14:textId="5E1DC8DD" w:rsidR="005E73A6" w:rsidRPr="0018560C" w:rsidRDefault="005E73A6" w:rsidP="00281667">
                      <w:pPr>
                        <w:rPr>
                          <w:rFonts w:asciiTheme="minorHAnsi" w:hAnsiTheme="minorHAnsi" w:cs="RotisSemiSans"/>
                          <w:sz w:val="16"/>
                          <w:szCs w:val="16"/>
                        </w:rPr>
                      </w:pPr>
                      <w:r w:rsidRPr="00663854">
                        <w:rPr>
                          <w:rFonts w:ascii="RotisSemiSans-ExtraBold" w:hAnsi="RotisSemiSans-ExtraBold" w:cs="RotisSemiSans-ExtraBold"/>
                          <w:bCs/>
                          <w:sz w:val="18"/>
                          <w:szCs w:val="20"/>
                        </w:rPr>
                        <w:t xml:space="preserve">     </w:t>
                      </w:r>
                      <w:r w:rsidR="00281667">
                        <w:rPr>
                          <w:rFonts w:ascii="RotisSemiSans-ExtraBold" w:hAnsi="RotisSemiSans-ExtraBold" w:cs="RotisSemiSans-ExtraBold"/>
                          <w:bCs/>
                          <w:sz w:val="18"/>
                          <w:szCs w:val="20"/>
                        </w:rPr>
                        <w:t xml:space="preserve"> </w:t>
                      </w:r>
                      <w:r w:rsidRPr="00663854">
                        <w:rPr>
                          <w:rFonts w:ascii="RotisSemiSans-ExtraBold" w:hAnsi="RotisSemiSans-ExtraBold" w:cs="RotisSemiSans-ExtraBold"/>
                          <w:bCs/>
                          <w:sz w:val="18"/>
                          <w:szCs w:val="20"/>
                        </w:rPr>
                        <w:t xml:space="preserve"> </w:t>
                      </w:r>
                      <w:r w:rsidR="00A87C6B">
                        <w:rPr>
                          <w:rFonts w:ascii="RotisSemiSans-ExtraBold" w:hAnsi="RotisSemiSans-ExtraBold" w:cs="RotisSemiSans-ExtraBold"/>
                          <w:bCs/>
                          <w:sz w:val="18"/>
                          <w:szCs w:val="20"/>
                        </w:rPr>
                        <w:t xml:space="preserve"> </w:t>
                      </w:r>
                      <w:r w:rsidRPr="0018560C">
                        <w:rPr>
                          <w:rFonts w:asciiTheme="minorHAnsi" w:hAnsiTheme="minorHAnsi" w:cs="RotisSemiSans-ExtraBold"/>
                          <w:b/>
                          <w:sz w:val="18"/>
                          <w:szCs w:val="18"/>
                        </w:rPr>
                        <w:t>IMMACULÉE CONCEPTION</w:t>
                      </w:r>
                      <w:r w:rsidRPr="0018560C">
                        <w:rPr>
                          <w:rFonts w:asciiTheme="minorHAnsi" w:hAnsiTheme="minorHAnsi" w:cs="RotisSemiSans-ExtraBold"/>
                          <w:bCs/>
                          <w:sz w:val="18"/>
                          <w:szCs w:val="18"/>
                        </w:rPr>
                        <w:br/>
                      </w:r>
                      <w:r w:rsidRPr="0018560C">
                        <w:rPr>
                          <w:rFonts w:asciiTheme="minorHAnsi" w:hAnsiTheme="minorHAnsi" w:cs="RotisSemiSans"/>
                          <w:sz w:val="16"/>
                          <w:szCs w:val="16"/>
                        </w:rPr>
                        <w:t xml:space="preserve">    </w:t>
                      </w:r>
                      <w:r w:rsidR="00BF16B6">
                        <w:rPr>
                          <w:rFonts w:asciiTheme="minorHAnsi" w:hAnsiTheme="minorHAnsi" w:cs="RotisSemiSans"/>
                          <w:sz w:val="16"/>
                          <w:szCs w:val="16"/>
                        </w:rPr>
                        <w:t xml:space="preserve">  </w:t>
                      </w:r>
                      <w:r w:rsidRPr="0018560C">
                        <w:rPr>
                          <w:rFonts w:asciiTheme="minorHAnsi" w:hAnsiTheme="minorHAnsi" w:cs="RotisSemiSans"/>
                          <w:sz w:val="16"/>
                          <w:szCs w:val="16"/>
                        </w:rPr>
                        <w:t xml:space="preserve">    32-34, rue du Rendez-Vous 75012 PARIS</w:t>
                      </w:r>
                    </w:p>
                    <w:p w14:paraId="0C1B9FFD" w14:textId="124A501C" w:rsidR="00FE486D" w:rsidRPr="0018560C" w:rsidRDefault="005E73A6" w:rsidP="00281667">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BF16B6">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 xml:space="preserve">     Tél. 09 51 50 54 83 </w:t>
                      </w:r>
                    </w:p>
                    <w:p w14:paraId="68C2312E" w14:textId="47EFED68" w:rsidR="00FE486D" w:rsidRPr="0018560C" w:rsidRDefault="0018560C" w:rsidP="0018560C">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BF16B6">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 xml:space="preserve"> </w:t>
                      </w:r>
                      <w:r w:rsidR="00FE486D" w:rsidRPr="0018560C">
                        <w:rPr>
                          <w:rFonts w:asciiTheme="minorHAnsi" w:hAnsiTheme="minorHAnsi" w:cs="RotisSemiSans"/>
                          <w:color w:val="000000"/>
                          <w:sz w:val="16"/>
                          <w:szCs w:val="16"/>
                        </w:rPr>
                        <w:t>Mail : secretariat@immaculee-conception.net</w:t>
                      </w:r>
                    </w:p>
                    <w:p w14:paraId="01D35972" w14:textId="6FE17F11" w:rsidR="005E73A6" w:rsidRPr="0018560C" w:rsidRDefault="005E73A6" w:rsidP="0018560C">
                      <w:pPr>
                        <w:widowControl w:val="0"/>
                        <w:autoSpaceDE w:val="0"/>
                        <w:autoSpaceDN w:val="0"/>
                        <w:adjustRightInd w:val="0"/>
                        <w:spacing w:before="40"/>
                        <w:textAlignment w:val="center"/>
                        <w:rPr>
                          <w:rFonts w:asciiTheme="minorHAnsi" w:hAnsiTheme="minorHAnsi" w:cs="RotisSemiSans"/>
                          <w:color w:val="000000"/>
                          <w:sz w:val="17"/>
                          <w:szCs w:val="17"/>
                        </w:rPr>
                      </w:pPr>
                      <w:r w:rsidRPr="00281667">
                        <w:rPr>
                          <w:rFonts w:asciiTheme="minorHAnsi" w:hAnsiTheme="minorHAnsi" w:cs="RotisSemiSans"/>
                          <w:b/>
                          <w:color w:val="000000"/>
                          <w:szCs w:val="20"/>
                        </w:rPr>
                        <w:t xml:space="preserve">      </w:t>
                      </w:r>
                      <w:r w:rsidRPr="0018560C">
                        <w:rPr>
                          <w:rFonts w:asciiTheme="minorHAnsi" w:hAnsiTheme="minorHAnsi" w:cs="RotisSemiSans"/>
                          <w:b/>
                          <w:color w:val="000000"/>
                          <w:sz w:val="17"/>
                          <w:szCs w:val="17"/>
                        </w:rPr>
                        <w:t>Accueil paroissial</w:t>
                      </w:r>
                      <w:r w:rsidRPr="0018560C">
                        <w:rPr>
                          <w:rFonts w:asciiTheme="minorHAnsi" w:hAnsiTheme="minorHAnsi" w:cs="RotisSemiSans"/>
                          <w:color w:val="000000"/>
                          <w:sz w:val="17"/>
                          <w:szCs w:val="17"/>
                        </w:rPr>
                        <w:t xml:space="preserve"> : </w:t>
                      </w:r>
                    </w:p>
                    <w:p w14:paraId="241B0AB6" w14:textId="24BCEFF3" w:rsidR="005E73A6" w:rsidRPr="0018560C" w:rsidRDefault="005E73A6" w:rsidP="0018560C">
                      <w:pPr>
                        <w:widowControl w:val="0"/>
                        <w:autoSpaceDE w:val="0"/>
                        <w:autoSpaceDN w:val="0"/>
                        <w:adjustRightInd w:val="0"/>
                        <w:ind w:left="170" w:firstLine="170"/>
                        <w:textAlignment w:val="center"/>
                        <w:rPr>
                          <w:rFonts w:asciiTheme="minorHAnsi" w:hAnsiTheme="minorHAnsi" w:cs="RotisSemiSans-Bold"/>
                          <w:bCs/>
                          <w:color w:val="000000"/>
                          <w:sz w:val="16"/>
                          <w:szCs w:val="16"/>
                        </w:rPr>
                      </w:pPr>
                      <w:r w:rsidRPr="0018560C">
                        <w:rPr>
                          <w:rFonts w:asciiTheme="minorHAnsi" w:hAnsiTheme="minorHAnsi" w:cs="RotisSemiSans"/>
                          <w:color w:val="000000"/>
                          <w:sz w:val="16"/>
                          <w:szCs w:val="16"/>
                        </w:rPr>
                        <w:t>Lundi au Vendredi : 9h30-12h et 1</w:t>
                      </w:r>
                      <w:r w:rsidR="00AB28D0">
                        <w:rPr>
                          <w:rFonts w:asciiTheme="minorHAnsi" w:hAnsiTheme="minorHAnsi" w:cs="RotisSemiSans"/>
                          <w:color w:val="000000"/>
                          <w:sz w:val="16"/>
                          <w:szCs w:val="16"/>
                        </w:rPr>
                        <w:t>6</w:t>
                      </w:r>
                      <w:r w:rsidRPr="0018560C">
                        <w:rPr>
                          <w:rFonts w:asciiTheme="minorHAnsi" w:hAnsiTheme="minorHAnsi" w:cs="RotisSemiSans"/>
                          <w:color w:val="000000"/>
                          <w:sz w:val="16"/>
                          <w:szCs w:val="16"/>
                        </w:rPr>
                        <w:t>h-1</w:t>
                      </w:r>
                      <w:r w:rsidR="00AB28D0">
                        <w:rPr>
                          <w:rFonts w:asciiTheme="minorHAnsi" w:hAnsiTheme="minorHAnsi" w:cs="RotisSemiSans"/>
                          <w:color w:val="000000"/>
                          <w:sz w:val="16"/>
                          <w:szCs w:val="16"/>
                        </w:rPr>
                        <w:t>8</w:t>
                      </w:r>
                      <w:r w:rsidRPr="0018560C">
                        <w:rPr>
                          <w:rFonts w:asciiTheme="minorHAnsi" w:hAnsiTheme="minorHAnsi" w:cs="RotisSemiSans"/>
                          <w:color w:val="000000"/>
                          <w:sz w:val="16"/>
                          <w:szCs w:val="16"/>
                        </w:rPr>
                        <w:t>h</w:t>
                      </w:r>
                    </w:p>
                    <w:p w14:paraId="2EE28BE2" w14:textId="2E93471D" w:rsidR="005E73A6" w:rsidRPr="00E04DA7" w:rsidRDefault="005E73A6" w:rsidP="00E04DA7">
                      <w:pPr>
                        <w:widowControl w:val="0"/>
                        <w:autoSpaceDE w:val="0"/>
                        <w:autoSpaceDN w:val="0"/>
                        <w:adjustRightInd w:val="0"/>
                        <w:ind w:left="170" w:firstLine="170"/>
                        <w:textAlignment w:val="center"/>
                        <w:rPr>
                          <w:rFonts w:asciiTheme="minorHAnsi" w:hAnsiTheme="minorHAnsi" w:cs="RotisSemiSans"/>
                          <w:color w:val="000000"/>
                          <w:sz w:val="16"/>
                          <w:szCs w:val="16"/>
                          <w:lang w:val="en-US"/>
                        </w:rPr>
                      </w:pPr>
                      <w:proofErr w:type="gramStart"/>
                      <w:r w:rsidRPr="0018560C">
                        <w:rPr>
                          <w:rFonts w:asciiTheme="minorHAnsi" w:hAnsiTheme="minorHAnsi" w:cs="RotisSemiSans"/>
                          <w:color w:val="000000"/>
                          <w:sz w:val="16"/>
                          <w:szCs w:val="16"/>
                          <w:lang w:val="en-US"/>
                        </w:rPr>
                        <w:t>Samedi :</w:t>
                      </w:r>
                      <w:proofErr w:type="gramEnd"/>
                      <w:r w:rsidRPr="0018560C">
                        <w:rPr>
                          <w:rFonts w:asciiTheme="minorHAnsi" w:hAnsiTheme="minorHAnsi" w:cs="RotisSemiSans"/>
                          <w:color w:val="000000"/>
                          <w:sz w:val="16"/>
                          <w:szCs w:val="16"/>
                          <w:lang w:val="en-US"/>
                        </w:rPr>
                        <w:t xml:space="preserve"> 10h-12h et 1</w:t>
                      </w:r>
                      <w:r w:rsidR="00AB28D0">
                        <w:rPr>
                          <w:rFonts w:asciiTheme="minorHAnsi" w:hAnsiTheme="minorHAnsi" w:cs="RotisSemiSans"/>
                          <w:color w:val="000000"/>
                          <w:sz w:val="16"/>
                          <w:szCs w:val="16"/>
                          <w:lang w:val="en-US"/>
                        </w:rPr>
                        <w:t>6</w:t>
                      </w:r>
                      <w:r w:rsidRPr="0018560C">
                        <w:rPr>
                          <w:rFonts w:asciiTheme="minorHAnsi" w:hAnsiTheme="minorHAnsi" w:cs="RotisSemiSans"/>
                          <w:color w:val="000000"/>
                          <w:sz w:val="16"/>
                          <w:szCs w:val="16"/>
                          <w:lang w:val="en-US"/>
                        </w:rPr>
                        <w:t>h-1</w:t>
                      </w:r>
                      <w:r w:rsidR="00AB28D0">
                        <w:rPr>
                          <w:rFonts w:asciiTheme="minorHAnsi" w:hAnsiTheme="minorHAnsi" w:cs="RotisSemiSans"/>
                          <w:color w:val="000000"/>
                          <w:sz w:val="16"/>
                          <w:szCs w:val="16"/>
                          <w:lang w:val="en-US"/>
                        </w:rPr>
                        <w:t>8</w:t>
                      </w:r>
                      <w:r w:rsidRPr="0018560C">
                        <w:rPr>
                          <w:rFonts w:asciiTheme="minorHAnsi" w:hAnsiTheme="minorHAnsi" w:cs="RotisSemiSans"/>
                          <w:color w:val="000000"/>
                          <w:sz w:val="16"/>
                          <w:szCs w:val="16"/>
                          <w:lang w:val="en-US"/>
                        </w:rPr>
                        <w:t>h</w:t>
                      </w:r>
                    </w:p>
                    <w:p w14:paraId="441D3571" w14:textId="045BF57A" w:rsidR="005E73A6" w:rsidRPr="0018560C" w:rsidRDefault="005E73A6" w:rsidP="0018560C">
                      <w:pPr>
                        <w:widowControl w:val="0"/>
                        <w:autoSpaceDE w:val="0"/>
                        <w:autoSpaceDN w:val="0"/>
                        <w:adjustRightInd w:val="0"/>
                        <w:spacing w:before="40"/>
                        <w:textAlignment w:val="center"/>
                        <w:rPr>
                          <w:rFonts w:asciiTheme="minorHAnsi" w:hAnsiTheme="minorHAnsi" w:cs="RotisSemiSans"/>
                          <w:color w:val="000000"/>
                          <w:sz w:val="18"/>
                          <w:szCs w:val="18"/>
                        </w:rPr>
                      </w:pPr>
                      <w:r w:rsidRPr="00CC51F3">
                        <w:rPr>
                          <w:rFonts w:asciiTheme="minorHAnsi" w:hAnsiTheme="minorHAnsi" w:cs="RotisSemiSans"/>
                          <w:color w:val="000000"/>
                          <w:sz w:val="18"/>
                          <w:szCs w:val="18"/>
                          <w:lang w:val="en-US"/>
                        </w:rPr>
                        <w:t xml:space="preserve">        </w:t>
                      </w:r>
                      <w:r w:rsidRPr="0018560C">
                        <w:rPr>
                          <w:rFonts w:asciiTheme="minorHAnsi" w:hAnsiTheme="minorHAnsi" w:cs="RotisSemiSans"/>
                          <w:b/>
                          <w:color w:val="000000"/>
                          <w:sz w:val="18"/>
                          <w:szCs w:val="18"/>
                        </w:rPr>
                        <w:t>Messes dominicales</w:t>
                      </w:r>
                      <w:r w:rsidRPr="0018560C">
                        <w:rPr>
                          <w:rFonts w:asciiTheme="minorHAnsi" w:hAnsiTheme="minorHAnsi" w:cs="RotisSemiSans"/>
                          <w:color w:val="000000"/>
                          <w:sz w:val="18"/>
                          <w:szCs w:val="18"/>
                        </w:rPr>
                        <w:t xml:space="preserve"> : Samedi à 1</w:t>
                      </w:r>
                      <w:r w:rsidR="00790028" w:rsidRPr="0018560C">
                        <w:rPr>
                          <w:rFonts w:asciiTheme="minorHAnsi" w:hAnsiTheme="minorHAnsi" w:cs="RotisSemiSans"/>
                          <w:color w:val="000000"/>
                          <w:sz w:val="18"/>
                          <w:szCs w:val="18"/>
                        </w:rPr>
                        <w:t>8</w:t>
                      </w:r>
                      <w:r w:rsidRPr="0018560C">
                        <w:rPr>
                          <w:rFonts w:asciiTheme="minorHAnsi" w:hAnsiTheme="minorHAnsi" w:cs="RotisSemiSans"/>
                          <w:color w:val="000000"/>
                          <w:sz w:val="18"/>
                          <w:szCs w:val="18"/>
                        </w:rPr>
                        <w:t>h30</w:t>
                      </w:r>
                    </w:p>
                    <w:p w14:paraId="77A35748" w14:textId="294A3537" w:rsidR="005E73A6" w:rsidRPr="0018560C" w:rsidRDefault="005E73A6" w:rsidP="00B94BCE">
                      <w:pPr>
                        <w:widowControl w:val="0"/>
                        <w:autoSpaceDE w:val="0"/>
                        <w:autoSpaceDN w:val="0"/>
                        <w:adjustRightInd w:val="0"/>
                        <w:textAlignment w:val="center"/>
                        <w:rPr>
                          <w:rFonts w:asciiTheme="minorHAnsi" w:hAnsiTheme="minorHAnsi" w:cs="RotisSemiSans"/>
                          <w:color w:val="000000"/>
                          <w:sz w:val="18"/>
                          <w:szCs w:val="18"/>
                        </w:rPr>
                      </w:pPr>
                      <w:r w:rsidRPr="0018560C">
                        <w:rPr>
                          <w:rFonts w:asciiTheme="minorHAnsi" w:hAnsiTheme="minorHAnsi" w:cs="RotisSemiSans"/>
                          <w:color w:val="000000"/>
                          <w:sz w:val="18"/>
                          <w:szCs w:val="18"/>
                        </w:rPr>
                        <w:t xml:space="preserve">        Dimanche :10h, 11h30,</w:t>
                      </w:r>
                      <w:r w:rsidR="00394FCE" w:rsidRPr="0018560C">
                        <w:rPr>
                          <w:rFonts w:asciiTheme="minorHAnsi" w:hAnsiTheme="minorHAnsi" w:cs="RotisSemiSans"/>
                          <w:color w:val="000000"/>
                          <w:sz w:val="18"/>
                          <w:szCs w:val="18"/>
                        </w:rPr>
                        <w:t xml:space="preserve"> </w:t>
                      </w:r>
                      <w:r w:rsidRPr="0018560C">
                        <w:rPr>
                          <w:rFonts w:asciiTheme="minorHAnsi" w:hAnsiTheme="minorHAnsi" w:cs="RotisSemiSans"/>
                          <w:color w:val="000000"/>
                          <w:sz w:val="18"/>
                          <w:szCs w:val="18"/>
                        </w:rPr>
                        <w:t>1</w:t>
                      </w:r>
                      <w:r w:rsidR="00790028" w:rsidRPr="0018560C">
                        <w:rPr>
                          <w:rFonts w:asciiTheme="minorHAnsi" w:hAnsiTheme="minorHAnsi" w:cs="RotisSemiSans"/>
                          <w:color w:val="000000"/>
                          <w:sz w:val="18"/>
                          <w:szCs w:val="18"/>
                        </w:rPr>
                        <w:t>8</w:t>
                      </w:r>
                      <w:r w:rsidRPr="0018560C">
                        <w:rPr>
                          <w:rFonts w:asciiTheme="minorHAnsi" w:hAnsiTheme="minorHAnsi" w:cs="RotisSemiSans"/>
                          <w:color w:val="000000"/>
                          <w:sz w:val="18"/>
                          <w:szCs w:val="18"/>
                        </w:rPr>
                        <w:t>h30</w:t>
                      </w:r>
                    </w:p>
                    <w:p w14:paraId="50585240" w14:textId="77777777" w:rsidR="005E73A6" w:rsidRPr="0018560C" w:rsidRDefault="005E73A6" w:rsidP="0018560C">
                      <w:pPr>
                        <w:widowControl w:val="0"/>
                        <w:autoSpaceDE w:val="0"/>
                        <w:autoSpaceDN w:val="0"/>
                        <w:adjustRightInd w:val="0"/>
                        <w:spacing w:before="40"/>
                        <w:textAlignment w:val="center"/>
                        <w:rPr>
                          <w:rFonts w:asciiTheme="minorHAnsi" w:hAnsiTheme="minorHAnsi" w:cs="RotisSemiSans"/>
                          <w:color w:val="000000"/>
                          <w:sz w:val="17"/>
                          <w:szCs w:val="17"/>
                        </w:rPr>
                      </w:pPr>
                      <w:r w:rsidRPr="00281667">
                        <w:rPr>
                          <w:rFonts w:asciiTheme="minorHAnsi" w:hAnsiTheme="minorHAnsi" w:cs="RotisSemiSans"/>
                          <w:color w:val="000000"/>
                          <w:sz w:val="18"/>
                          <w:szCs w:val="18"/>
                        </w:rPr>
                        <w:t xml:space="preserve">        </w:t>
                      </w:r>
                      <w:r w:rsidRPr="0018560C">
                        <w:rPr>
                          <w:rFonts w:asciiTheme="minorHAnsi" w:hAnsiTheme="minorHAnsi" w:cs="RotisSemiSans"/>
                          <w:b/>
                          <w:color w:val="000000"/>
                          <w:sz w:val="17"/>
                          <w:szCs w:val="17"/>
                        </w:rPr>
                        <w:t>Messe</w:t>
                      </w:r>
                      <w:r w:rsidRPr="0018560C">
                        <w:rPr>
                          <w:rFonts w:asciiTheme="minorHAnsi" w:hAnsiTheme="minorHAnsi" w:cs="RotisSemiSans"/>
                          <w:b/>
                          <w:sz w:val="17"/>
                          <w:szCs w:val="17"/>
                        </w:rPr>
                        <w:t>s</w:t>
                      </w:r>
                      <w:r w:rsidRPr="0018560C">
                        <w:rPr>
                          <w:rFonts w:asciiTheme="minorHAnsi" w:hAnsiTheme="minorHAnsi" w:cs="RotisSemiSans"/>
                          <w:b/>
                          <w:color w:val="000000"/>
                          <w:sz w:val="17"/>
                          <w:szCs w:val="17"/>
                        </w:rPr>
                        <w:t xml:space="preserve"> en semaine </w:t>
                      </w:r>
                      <w:r w:rsidRPr="0018560C">
                        <w:rPr>
                          <w:rFonts w:asciiTheme="minorHAnsi" w:hAnsiTheme="minorHAnsi" w:cs="RotisSemiSans"/>
                          <w:color w:val="000000"/>
                          <w:sz w:val="17"/>
                          <w:szCs w:val="17"/>
                        </w:rPr>
                        <w:t xml:space="preserve">: </w:t>
                      </w:r>
                    </w:p>
                    <w:p w14:paraId="67584D12" w14:textId="0DE9B0DA" w:rsidR="005E73A6" w:rsidRDefault="005E73A6" w:rsidP="0018560C">
                      <w:pPr>
                        <w:widowControl w:val="0"/>
                        <w:autoSpaceDE w:val="0"/>
                        <w:autoSpaceDN w:val="0"/>
                        <w:adjustRightInd w:val="0"/>
                        <w:ind w:left="170" w:firstLine="170"/>
                        <w:textAlignment w:val="center"/>
                        <w:rPr>
                          <w:rFonts w:asciiTheme="minorHAnsi" w:hAnsiTheme="minorHAnsi" w:cs="RotisSemiSans"/>
                          <w:i/>
                          <w:iCs/>
                          <w:color w:val="000000"/>
                          <w:sz w:val="15"/>
                          <w:szCs w:val="15"/>
                        </w:rPr>
                      </w:pPr>
                      <w:r w:rsidRPr="0018560C">
                        <w:rPr>
                          <w:rFonts w:asciiTheme="minorHAnsi" w:hAnsiTheme="minorHAnsi" w:cs="RotisSemiSans"/>
                          <w:color w:val="000000"/>
                          <w:sz w:val="16"/>
                          <w:szCs w:val="16"/>
                        </w:rPr>
                        <w:t>9h du mardi au vendredi sauf vacances scolaires</w:t>
                      </w:r>
                      <w:r w:rsidR="00CF48C7">
                        <w:rPr>
                          <w:rFonts w:asciiTheme="minorHAnsi" w:hAnsiTheme="minorHAnsi" w:cs="RotisSemiSans"/>
                          <w:color w:val="000000"/>
                          <w:sz w:val="16"/>
                          <w:szCs w:val="16"/>
                        </w:rPr>
                        <w:t xml:space="preserve">, </w:t>
                      </w:r>
                      <w:r w:rsidR="00CF48C7">
                        <w:rPr>
                          <w:rFonts w:asciiTheme="minorHAnsi" w:hAnsiTheme="minorHAnsi" w:cs="RotisSemiSans"/>
                          <w:i/>
                          <w:iCs/>
                          <w:color w:val="000000"/>
                          <w:sz w:val="15"/>
                          <w:szCs w:val="15"/>
                        </w:rPr>
                        <w:t xml:space="preserve">chapelle </w:t>
                      </w:r>
                    </w:p>
                    <w:p w14:paraId="6FF1782E" w14:textId="3C2B50A4" w:rsidR="00CF48C7" w:rsidRPr="0018560C" w:rsidRDefault="00CF48C7" w:rsidP="00CF48C7">
                      <w:pPr>
                        <w:widowControl w:val="0"/>
                        <w:autoSpaceDE w:val="0"/>
                        <w:autoSpaceDN w:val="0"/>
                        <w:adjustRightInd w:val="0"/>
                        <w:ind w:left="170" w:firstLine="170"/>
                        <w:textAlignment w:val="center"/>
                        <w:rPr>
                          <w:rFonts w:asciiTheme="minorHAnsi" w:hAnsiTheme="minorHAnsi" w:cs="RotisSemiSans"/>
                          <w:color w:val="000000"/>
                          <w:sz w:val="16"/>
                          <w:szCs w:val="16"/>
                        </w:rPr>
                      </w:pPr>
                      <w:r>
                        <w:rPr>
                          <w:rFonts w:asciiTheme="minorHAnsi" w:hAnsiTheme="minorHAnsi" w:cs="RotisSemiSans"/>
                          <w:i/>
                          <w:iCs/>
                          <w:color w:val="000000"/>
                          <w:sz w:val="15"/>
                          <w:szCs w:val="15"/>
                        </w:rPr>
                        <w:t>Sainte Radegonde</w:t>
                      </w:r>
                    </w:p>
                    <w:p w14:paraId="419193FD" w14:textId="0FE45809" w:rsidR="005E73A6" w:rsidRPr="0018560C" w:rsidRDefault="005E73A6" w:rsidP="0018560C">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18560C">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9h le samedi</w:t>
                      </w:r>
                      <w:r w:rsidR="00CF48C7">
                        <w:rPr>
                          <w:rFonts w:asciiTheme="minorHAnsi" w:hAnsiTheme="minorHAnsi" w:cs="RotisSemiSans"/>
                          <w:color w:val="000000"/>
                          <w:sz w:val="16"/>
                          <w:szCs w:val="16"/>
                        </w:rPr>
                        <w:t xml:space="preserve">, </w:t>
                      </w:r>
                      <w:r w:rsidR="00CF48C7">
                        <w:rPr>
                          <w:rFonts w:asciiTheme="minorHAnsi" w:hAnsiTheme="minorHAnsi" w:cs="RotisSemiSans"/>
                          <w:i/>
                          <w:iCs/>
                          <w:color w:val="000000"/>
                          <w:sz w:val="15"/>
                          <w:szCs w:val="15"/>
                        </w:rPr>
                        <w:t>à l’église</w:t>
                      </w:r>
                    </w:p>
                    <w:p w14:paraId="08E732B2" w14:textId="790E3B12" w:rsidR="005E73A6" w:rsidRPr="0018560C" w:rsidRDefault="005E73A6" w:rsidP="0018560C">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18560C">
                        <w:rPr>
                          <w:rFonts w:asciiTheme="minorHAnsi" w:hAnsiTheme="minorHAnsi" w:cs="RotisSemiSans"/>
                          <w:color w:val="000000"/>
                          <w:sz w:val="16"/>
                          <w:szCs w:val="16"/>
                        </w:rPr>
                        <w:t xml:space="preserve"> </w:t>
                      </w:r>
                      <w:r w:rsidR="00BF16B6">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 xml:space="preserve">    12h le mercredi</w:t>
                      </w:r>
                      <w:r w:rsidR="005B745C">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sauf vacances scolaires</w:t>
                      </w:r>
                    </w:p>
                    <w:p w14:paraId="4AE6DC01" w14:textId="77777777" w:rsidR="00CF48C7" w:rsidRPr="0018560C" w:rsidRDefault="005E73A6" w:rsidP="00CF48C7">
                      <w:pPr>
                        <w:widowControl w:val="0"/>
                        <w:autoSpaceDE w:val="0"/>
                        <w:autoSpaceDN w:val="0"/>
                        <w:adjustRightInd w:val="0"/>
                        <w:textAlignment w:val="center"/>
                        <w:rPr>
                          <w:rFonts w:asciiTheme="minorHAnsi" w:hAnsiTheme="minorHAnsi" w:cs="RotisSemiSans"/>
                          <w:color w:val="000000"/>
                          <w:sz w:val="16"/>
                          <w:szCs w:val="16"/>
                        </w:rPr>
                      </w:pPr>
                      <w:r w:rsidRPr="0018560C">
                        <w:rPr>
                          <w:rFonts w:asciiTheme="minorHAnsi" w:hAnsiTheme="minorHAnsi" w:cs="RotisSemiSans"/>
                          <w:color w:val="000000"/>
                          <w:sz w:val="16"/>
                          <w:szCs w:val="16"/>
                        </w:rPr>
                        <w:t xml:space="preserve">        </w:t>
                      </w:r>
                      <w:r w:rsidR="0018560C">
                        <w:rPr>
                          <w:rFonts w:asciiTheme="minorHAnsi" w:hAnsiTheme="minorHAnsi" w:cs="RotisSemiSans"/>
                          <w:color w:val="000000"/>
                          <w:sz w:val="16"/>
                          <w:szCs w:val="16"/>
                        </w:rPr>
                        <w:t xml:space="preserve"> </w:t>
                      </w:r>
                      <w:r w:rsidR="00BF16B6">
                        <w:rPr>
                          <w:rFonts w:asciiTheme="minorHAnsi" w:hAnsiTheme="minorHAnsi" w:cs="RotisSemiSans"/>
                          <w:color w:val="000000"/>
                          <w:sz w:val="16"/>
                          <w:szCs w:val="16"/>
                        </w:rPr>
                        <w:t xml:space="preserve"> </w:t>
                      </w:r>
                      <w:r w:rsidRPr="0018560C">
                        <w:rPr>
                          <w:rFonts w:asciiTheme="minorHAnsi" w:hAnsiTheme="minorHAnsi" w:cs="RotisSemiSans"/>
                          <w:color w:val="000000"/>
                          <w:sz w:val="16"/>
                          <w:szCs w:val="16"/>
                        </w:rPr>
                        <w:t>19h du lundi au vendredi</w:t>
                      </w:r>
                      <w:r w:rsidR="00CF48C7">
                        <w:rPr>
                          <w:rFonts w:asciiTheme="minorHAnsi" w:hAnsiTheme="minorHAnsi" w:cs="RotisSemiSans"/>
                          <w:color w:val="000000"/>
                          <w:sz w:val="16"/>
                          <w:szCs w:val="16"/>
                        </w:rPr>
                        <w:t xml:space="preserve">, </w:t>
                      </w:r>
                      <w:r w:rsidR="00CF48C7">
                        <w:rPr>
                          <w:rFonts w:asciiTheme="minorHAnsi" w:hAnsiTheme="minorHAnsi" w:cs="RotisSemiSans"/>
                          <w:i/>
                          <w:iCs/>
                          <w:color w:val="000000"/>
                          <w:sz w:val="15"/>
                          <w:szCs w:val="15"/>
                        </w:rPr>
                        <w:t>à l’église</w:t>
                      </w:r>
                    </w:p>
                    <w:p w14:paraId="4C4CB609" w14:textId="0376C9AF" w:rsidR="005E73A6" w:rsidRPr="00A87C6B" w:rsidRDefault="005E73A6" w:rsidP="00480B34">
                      <w:pPr>
                        <w:widowControl w:val="0"/>
                        <w:autoSpaceDE w:val="0"/>
                        <w:autoSpaceDN w:val="0"/>
                        <w:adjustRightInd w:val="0"/>
                        <w:spacing w:before="40"/>
                        <w:textAlignment w:val="center"/>
                        <w:rPr>
                          <w:rFonts w:asciiTheme="minorHAnsi" w:hAnsiTheme="minorHAnsi" w:cs="RotisSemiSans"/>
                          <w:color w:val="000000"/>
                          <w:sz w:val="15"/>
                          <w:szCs w:val="15"/>
                        </w:rPr>
                      </w:pPr>
                      <w:r w:rsidRPr="00281667">
                        <w:rPr>
                          <w:rFonts w:asciiTheme="minorHAnsi" w:hAnsiTheme="minorHAnsi" w:cs="RotisSemiSans"/>
                          <w:color w:val="000000"/>
                          <w:sz w:val="18"/>
                          <w:szCs w:val="18"/>
                        </w:rPr>
                        <w:t xml:space="preserve">        </w:t>
                      </w:r>
                      <w:r w:rsidRPr="00281667">
                        <w:rPr>
                          <w:rFonts w:asciiTheme="minorHAnsi" w:hAnsiTheme="minorHAnsi" w:cs="RotisSemiSans"/>
                          <w:b/>
                          <w:color w:val="000000"/>
                          <w:sz w:val="17"/>
                          <w:szCs w:val="18"/>
                        </w:rPr>
                        <w:t>Confessions</w:t>
                      </w:r>
                      <w:r w:rsidRPr="00281667">
                        <w:rPr>
                          <w:rFonts w:asciiTheme="minorHAnsi" w:hAnsiTheme="minorHAnsi" w:cs="RotisSemiSans"/>
                          <w:color w:val="000000"/>
                          <w:sz w:val="17"/>
                          <w:szCs w:val="18"/>
                        </w:rPr>
                        <w:t xml:space="preserve"> : </w:t>
                      </w:r>
                      <w:r w:rsidRPr="00A87C6B">
                        <w:rPr>
                          <w:rFonts w:asciiTheme="minorHAnsi" w:hAnsiTheme="minorHAnsi" w:cs="RotisSemiSans"/>
                          <w:color w:val="000000"/>
                          <w:sz w:val="15"/>
                          <w:szCs w:val="15"/>
                        </w:rPr>
                        <w:t>mardi au vendredi : 17h-18h30 et</w:t>
                      </w:r>
                      <w:r w:rsidR="00A87C6B" w:rsidRPr="00A87C6B">
                        <w:rPr>
                          <w:rFonts w:asciiTheme="minorHAnsi" w:hAnsiTheme="minorHAnsi" w:cs="RotisSemiSans"/>
                          <w:color w:val="000000"/>
                          <w:sz w:val="15"/>
                          <w:szCs w:val="15"/>
                        </w:rPr>
                        <w:t xml:space="preserve"> </w:t>
                      </w:r>
                    </w:p>
                    <w:p w14:paraId="35F046D8" w14:textId="7016AD69" w:rsidR="005E73A6" w:rsidRPr="00A87C6B" w:rsidRDefault="005E73A6" w:rsidP="00B94BCE">
                      <w:pPr>
                        <w:widowControl w:val="0"/>
                        <w:autoSpaceDE w:val="0"/>
                        <w:autoSpaceDN w:val="0"/>
                        <w:adjustRightInd w:val="0"/>
                        <w:textAlignment w:val="center"/>
                        <w:rPr>
                          <w:rFonts w:asciiTheme="minorHAnsi" w:hAnsiTheme="minorHAnsi" w:cs="RotisSemiSans"/>
                          <w:color w:val="000000"/>
                          <w:sz w:val="15"/>
                          <w:szCs w:val="15"/>
                        </w:rPr>
                      </w:pPr>
                      <w:r w:rsidRPr="00A87C6B">
                        <w:rPr>
                          <w:rFonts w:asciiTheme="minorHAnsi" w:hAnsiTheme="minorHAnsi" w:cs="RotisSemiSans"/>
                          <w:color w:val="000000"/>
                          <w:sz w:val="15"/>
                          <w:szCs w:val="15"/>
                        </w:rPr>
                        <w:t xml:space="preserve">      </w:t>
                      </w:r>
                      <w:r w:rsidR="00BF16B6" w:rsidRPr="00A87C6B">
                        <w:rPr>
                          <w:rFonts w:asciiTheme="minorHAnsi" w:hAnsiTheme="minorHAnsi" w:cs="RotisSemiSans"/>
                          <w:color w:val="000000"/>
                          <w:sz w:val="15"/>
                          <w:szCs w:val="15"/>
                        </w:rPr>
                        <w:t xml:space="preserve"> </w:t>
                      </w:r>
                      <w:r w:rsidRPr="00A87C6B">
                        <w:rPr>
                          <w:rFonts w:asciiTheme="minorHAnsi" w:hAnsiTheme="minorHAnsi" w:cs="RotisSemiSans"/>
                          <w:color w:val="000000"/>
                          <w:sz w:val="15"/>
                          <w:szCs w:val="15"/>
                        </w:rPr>
                        <w:t xml:space="preserve">  19h35-19h55 </w:t>
                      </w:r>
                      <w:r w:rsidR="00A87C6B" w:rsidRPr="00A87C6B">
                        <w:rPr>
                          <w:rFonts w:asciiTheme="minorHAnsi" w:hAnsiTheme="minorHAnsi" w:cs="RotisSemiSans"/>
                          <w:color w:val="000000"/>
                          <w:sz w:val="15"/>
                          <w:szCs w:val="15"/>
                        </w:rPr>
                        <w:t xml:space="preserve">pendant </w:t>
                      </w:r>
                      <w:r w:rsidR="00A87C6B">
                        <w:rPr>
                          <w:rFonts w:asciiTheme="minorHAnsi" w:hAnsiTheme="minorHAnsi" w:cs="RotisSemiSans"/>
                          <w:color w:val="000000"/>
                          <w:sz w:val="15"/>
                          <w:szCs w:val="15"/>
                        </w:rPr>
                        <w:t xml:space="preserve">l’Adoration </w:t>
                      </w:r>
                      <w:r w:rsidRPr="00A87C6B">
                        <w:rPr>
                          <w:rFonts w:asciiTheme="minorHAnsi" w:hAnsiTheme="minorHAnsi" w:cs="RotisSemiSans"/>
                          <w:color w:val="000000"/>
                          <w:sz w:val="15"/>
                          <w:szCs w:val="15"/>
                        </w:rPr>
                        <w:t>sauf vacances scolaires</w:t>
                      </w:r>
                    </w:p>
                    <w:p w14:paraId="4B7825DF" w14:textId="2FCB87FA" w:rsidR="00281667" w:rsidRPr="00A87C6B" w:rsidRDefault="005E73A6" w:rsidP="0018560C">
                      <w:pPr>
                        <w:widowControl w:val="0"/>
                        <w:autoSpaceDE w:val="0"/>
                        <w:autoSpaceDN w:val="0"/>
                        <w:adjustRightInd w:val="0"/>
                        <w:textAlignment w:val="center"/>
                        <w:rPr>
                          <w:rFonts w:asciiTheme="minorHAnsi" w:hAnsiTheme="minorHAnsi" w:cs="RotisSemiSans"/>
                          <w:color w:val="000000"/>
                          <w:sz w:val="15"/>
                          <w:szCs w:val="15"/>
                          <w:lang w:val="en-US"/>
                        </w:rPr>
                      </w:pPr>
                      <w:r w:rsidRPr="00A87C6B">
                        <w:rPr>
                          <w:rFonts w:asciiTheme="minorHAnsi" w:hAnsiTheme="minorHAnsi" w:cs="RotisSemiSans"/>
                          <w:color w:val="000000"/>
                          <w:sz w:val="15"/>
                          <w:szCs w:val="15"/>
                        </w:rPr>
                        <w:t xml:space="preserve">      </w:t>
                      </w:r>
                      <w:r w:rsidR="00BF16B6" w:rsidRPr="00A87C6B">
                        <w:rPr>
                          <w:rFonts w:asciiTheme="minorHAnsi" w:hAnsiTheme="minorHAnsi" w:cs="RotisSemiSans"/>
                          <w:color w:val="000000"/>
                          <w:sz w:val="15"/>
                          <w:szCs w:val="15"/>
                        </w:rPr>
                        <w:t xml:space="preserve">  </w:t>
                      </w:r>
                      <w:r w:rsidRPr="00A87C6B">
                        <w:rPr>
                          <w:rFonts w:asciiTheme="minorHAnsi" w:hAnsiTheme="minorHAnsi" w:cs="RotisSemiSans"/>
                          <w:color w:val="000000"/>
                          <w:sz w:val="15"/>
                          <w:szCs w:val="15"/>
                        </w:rPr>
                        <w:t xml:space="preserve">  </w:t>
                      </w:r>
                      <w:proofErr w:type="gramStart"/>
                      <w:r w:rsidRPr="00A87C6B">
                        <w:rPr>
                          <w:rFonts w:asciiTheme="minorHAnsi" w:hAnsiTheme="minorHAnsi" w:cs="RotisSemiSans"/>
                          <w:color w:val="000000"/>
                          <w:sz w:val="15"/>
                          <w:szCs w:val="15"/>
                          <w:lang w:val="en-US"/>
                        </w:rPr>
                        <w:t>Samedi :</w:t>
                      </w:r>
                      <w:proofErr w:type="gramEnd"/>
                      <w:r w:rsidRPr="00A87C6B">
                        <w:rPr>
                          <w:rFonts w:asciiTheme="minorHAnsi" w:hAnsiTheme="minorHAnsi" w:cs="RotisSemiSans"/>
                          <w:color w:val="000000"/>
                          <w:sz w:val="15"/>
                          <w:szCs w:val="15"/>
                          <w:lang w:val="en-US"/>
                        </w:rPr>
                        <w:t xml:space="preserve"> 9h30-10h30</w:t>
                      </w:r>
                    </w:p>
                    <w:p w14:paraId="7D9393B4" w14:textId="2414D541" w:rsidR="00534E7A" w:rsidRPr="00A87C6B" w:rsidRDefault="00534E7A" w:rsidP="00534E7A">
                      <w:pPr>
                        <w:widowControl w:val="0"/>
                        <w:autoSpaceDE w:val="0"/>
                        <w:autoSpaceDN w:val="0"/>
                        <w:adjustRightInd w:val="0"/>
                        <w:spacing w:before="40"/>
                        <w:textAlignment w:val="center"/>
                        <w:rPr>
                          <w:rFonts w:asciiTheme="minorHAnsi" w:hAnsiTheme="minorHAnsi" w:cs="RotisSemiSans"/>
                          <w:color w:val="000000"/>
                          <w:sz w:val="16"/>
                          <w:szCs w:val="16"/>
                          <w:lang w:val="en-US"/>
                        </w:rPr>
                      </w:pPr>
                      <w:r w:rsidRPr="00A87C6B">
                        <w:rPr>
                          <w:rFonts w:asciiTheme="minorHAnsi" w:hAnsiTheme="minorHAnsi" w:cs="RotisSemiSans"/>
                          <w:b/>
                          <w:color w:val="000000"/>
                          <w:sz w:val="17"/>
                          <w:szCs w:val="18"/>
                          <w:lang w:val="en-US"/>
                        </w:rPr>
                        <w:t xml:space="preserve">         </w:t>
                      </w:r>
                      <w:proofErr w:type="spellStart"/>
                      <w:proofErr w:type="gramStart"/>
                      <w:r w:rsidRPr="00A87C6B">
                        <w:rPr>
                          <w:rFonts w:asciiTheme="minorHAnsi" w:hAnsiTheme="minorHAnsi" w:cs="RotisSemiSans"/>
                          <w:b/>
                          <w:color w:val="000000"/>
                          <w:sz w:val="17"/>
                          <w:szCs w:val="18"/>
                          <w:lang w:val="en-US"/>
                        </w:rPr>
                        <w:t>Chapelet</w:t>
                      </w:r>
                      <w:proofErr w:type="spellEnd"/>
                      <w:r w:rsidRPr="00A87C6B">
                        <w:rPr>
                          <w:rFonts w:asciiTheme="minorHAnsi" w:hAnsiTheme="minorHAnsi" w:cs="RotisSemiSans"/>
                          <w:color w:val="000000"/>
                          <w:sz w:val="17"/>
                          <w:szCs w:val="18"/>
                          <w:lang w:val="en-US"/>
                        </w:rPr>
                        <w:t> :</w:t>
                      </w:r>
                      <w:proofErr w:type="gramEnd"/>
                      <w:r w:rsidRPr="00A87C6B">
                        <w:rPr>
                          <w:rFonts w:asciiTheme="minorHAnsi" w:hAnsiTheme="minorHAnsi" w:cs="RotisSemiSans"/>
                          <w:color w:val="000000"/>
                          <w:sz w:val="17"/>
                          <w:szCs w:val="18"/>
                          <w:lang w:val="en-US"/>
                        </w:rPr>
                        <w:t xml:space="preserve"> </w:t>
                      </w:r>
                      <w:proofErr w:type="spellStart"/>
                      <w:r w:rsidRPr="00A87C6B">
                        <w:rPr>
                          <w:rFonts w:asciiTheme="minorHAnsi" w:hAnsiTheme="minorHAnsi" w:cs="RotisSemiSans"/>
                          <w:color w:val="000000"/>
                          <w:sz w:val="16"/>
                          <w:szCs w:val="16"/>
                          <w:lang w:val="en-US"/>
                        </w:rPr>
                        <w:t>samedi</w:t>
                      </w:r>
                      <w:proofErr w:type="spellEnd"/>
                      <w:r w:rsidRPr="00A87C6B">
                        <w:rPr>
                          <w:rFonts w:asciiTheme="minorHAnsi" w:hAnsiTheme="minorHAnsi" w:cs="RotisSemiSans"/>
                          <w:color w:val="000000"/>
                          <w:sz w:val="16"/>
                          <w:szCs w:val="16"/>
                          <w:lang w:val="en-US"/>
                        </w:rPr>
                        <w:t> : 17h30</w:t>
                      </w:r>
                    </w:p>
                  </w:txbxContent>
                </v:textbox>
              </v:roundrect>
            </w:pict>
          </mc:Fallback>
        </mc:AlternateContent>
      </w:r>
      <w:r w:rsidR="009034B5" w:rsidRPr="008F0225">
        <w:rPr>
          <w:rStyle w:val="FIPtxtcourantgras"/>
          <w:sz w:val="16"/>
        </w:rPr>
        <w:t xml:space="preserve"> </w:t>
      </w:r>
      <w:r w:rsidR="009034B5" w:rsidRPr="001E04FE">
        <w:rPr>
          <w:noProof/>
          <w:sz w:val="22"/>
          <w:szCs w:val="25"/>
        </w:rPr>
        <w:drawing>
          <wp:anchor distT="0" distB="0" distL="114300" distR="114300" simplePos="0" relativeHeight="251657216" behindDoc="0" locked="0" layoutInCell="1" allowOverlap="1" wp14:anchorId="5F586A2D" wp14:editId="5DEE2ECA">
            <wp:simplePos x="0" y="0"/>
            <wp:positionH relativeFrom="column">
              <wp:posOffset>-86360</wp:posOffset>
            </wp:positionH>
            <wp:positionV relativeFrom="paragraph">
              <wp:posOffset>-13970</wp:posOffset>
            </wp:positionV>
            <wp:extent cx="1408430" cy="1371600"/>
            <wp:effectExtent l="50800" t="0" r="90170" b="25400"/>
            <wp:wrapSquare wrapText="bothSides"/>
            <wp:docPr id="6" name="Image 10" descr="Macintosh HD:Users:imac27:Public:Paroisse_immacule_comcep:03_feuillet:images:couleur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imac27:Public:Paroisse_immacule_comcep:03_feuillet:images:couleurs1.t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08430" cy="1371600"/>
                    </a:xfrm>
                    <a:prstGeom prst="rect">
                      <a:avLst/>
                    </a:prstGeom>
                    <a:noFill/>
                    <a:ln>
                      <a:noFill/>
                    </a:ln>
                    <a:effectLst>
                      <a:outerShdw blurRad="50800" dist="38100" dir="2700000">
                        <a:srgbClr val="EDEDED">
                          <a:alpha val="43000"/>
                        </a:srgbClr>
                      </a:outerShdw>
                    </a:effectLst>
                  </pic:spPr>
                </pic:pic>
              </a:graphicData>
            </a:graphic>
          </wp:anchor>
        </w:drawing>
      </w:r>
    </w:p>
    <w:p w14:paraId="1256701F" w14:textId="77777777" w:rsidR="00B94BCE" w:rsidRPr="008F0225" w:rsidRDefault="00B94BCE" w:rsidP="00B94BCE">
      <w:pPr>
        <w:pStyle w:val="Titreouverture"/>
        <w:ind w:left="0"/>
        <w:jc w:val="both"/>
        <w:rPr>
          <w:b/>
          <w:color w:val="auto"/>
          <w:spacing w:val="0"/>
          <w:sz w:val="25"/>
          <w:szCs w:val="25"/>
        </w:rPr>
      </w:pPr>
    </w:p>
    <w:p w14:paraId="19180239" w14:textId="77777777" w:rsidR="00B94BCE" w:rsidRPr="008F0225" w:rsidRDefault="00B94BCE" w:rsidP="00B94BCE">
      <w:pPr>
        <w:pStyle w:val="Titreouverture"/>
        <w:ind w:left="0"/>
        <w:jc w:val="both"/>
        <w:rPr>
          <w:b/>
          <w:color w:val="auto"/>
          <w:spacing w:val="0"/>
          <w:sz w:val="25"/>
          <w:szCs w:val="25"/>
        </w:rPr>
      </w:pPr>
    </w:p>
    <w:p w14:paraId="4919F795" w14:textId="77777777" w:rsidR="00B94BCE" w:rsidRPr="008F0225" w:rsidRDefault="00B94BCE" w:rsidP="00B94BCE">
      <w:pPr>
        <w:pStyle w:val="Titreouverture"/>
        <w:ind w:left="0"/>
        <w:jc w:val="both"/>
        <w:rPr>
          <w:b/>
          <w:color w:val="auto"/>
          <w:spacing w:val="0"/>
          <w:sz w:val="25"/>
          <w:szCs w:val="25"/>
        </w:rPr>
      </w:pPr>
    </w:p>
    <w:p w14:paraId="043BF5C9" w14:textId="77777777" w:rsidR="00B94BCE" w:rsidRPr="008F0225" w:rsidRDefault="00B94BCE" w:rsidP="00B94BCE">
      <w:pPr>
        <w:pStyle w:val="Titreouverture"/>
        <w:ind w:left="510" w:firstLine="170"/>
        <w:jc w:val="both"/>
        <w:rPr>
          <w:b/>
          <w:color w:val="auto"/>
          <w:spacing w:val="0"/>
          <w:sz w:val="25"/>
          <w:szCs w:val="25"/>
        </w:rPr>
      </w:pPr>
    </w:p>
    <w:p w14:paraId="0B50CDA8" w14:textId="77777777" w:rsidR="00B94BCE" w:rsidRPr="008F0225" w:rsidRDefault="00B94BCE" w:rsidP="00B94BCE">
      <w:pPr>
        <w:pStyle w:val="Titreouverture"/>
        <w:ind w:left="510" w:firstLine="170"/>
        <w:jc w:val="both"/>
        <w:rPr>
          <w:color w:val="auto"/>
          <w:spacing w:val="0"/>
          <w:sz w:val="25"/>
          <w:szCs w:val="25"/>
        </w:rPr>
      </w:pPr>
    </w:p>
    <w:p w14:paraId="35EE4AE6" w14:textId="77777777" w:rsidR="00B94BCE" w:rsidRPr="008F0225" w:rsidRDefault="00B94BCE" w:rsidP="00B94BCE">
      <w:pPr>
        <w:pStyle w:val="Titreouverture"/>
        <w:ind w:left="510" w:firstLine="170"/>
        <w:jc w:val="both"/>
        <w:rPr>
          <w:color w:val="auto"/>
          <w:spacing w:val="0"/>
          <w:sz w:val="25"/>
          <w:szCs w:val="25"/>
        </w:rPr>
      </w:pPr>
    </w:p>
    <w:p w14:paraId="11BC1B1F" w14:textId="77777777" w:rsidR="00B94BCE" w:rsidRPr="008F0225" w:rsidRDefault="00B94BCE" w:rsidP="00B94BCE">
      <w:pPr>
        <w:pStyle w:val="Titreouverture"/>
        <w:ind w:left="510" w:firstLine="170"/>
        <w:jc w:val="both"/>
        <w:rPr>
          <w:rFonts w:asciiTheme="minorHAnsi" w:hAnsiTheme="minorHAnsi"/>
          <w:color w:val="auto"/>
          <w:spacing w:val="0"/>
          <w:sz w:val="25"/>
          <w:szCs w:val="25"/>
        </w:rPr>
      </w:pPr>
    </w:p>
    <w:p w14:paraId="78692543" w14:textId="77777777" w:rsidR="00B94BCE" w:rsidRPr="008F0225" w:rsidRDefault="00B94BCE" w:rsidP="00B94BCE">
      <w:pPr>
        <w:pStyle w:val="Titreouverture"/>
        <w:jc w:val="left"/>
        <w:rPr>
          <w:rFonts w:asciiTheme="minorHAnsi" w:hAnsiTheme="minorHAnsi"/>
          <w:spacing w:val="0"/>
          <w:sz w:val="25"/>
          <w:szCs w:val="25"/>
        </w:rPr>
      </w:pPr>
    </w:p>
    <w:p w14:paraId="74C77399" w14:textId="77777777" w:rsidR="00673DF2" w:rsidRPr="008F0225" w:rsidRDefault="00673DF2" w:rsidP="00B94BCE">
      <w:pPr>
        <w:pStyle w:val="Titreouverture"/>
        <w:jc w:val="left"/>
        <w:rPr>
          <w:rFonts w:asciiTheme="minorHAnsi" w:hAnsiTheme="minorHAnsi"/>
          <w:spacing w:val="0"/>
          <w:sz w:val="16"/>
          <w:szCs w:val="25"/>
        </w:rPr>
      </w:pPr>
    </w:p>
    <w:p w14:paraId="22AAA2F4" w14:textId="77777777" w:rsidR="00AF3806" w:rsidRPr="008F0225" w:rsidRDefault="00AF3806" w:rsidP="00B94BCE">
      <w:pPr>
        <w:pStyle w:val="Titreouverture"/>
        <w:jc w:val="left"/>
        <w:rPr>
          <w:rFonts w:asciiTheme="minorHAnsi" w:hAnsiTheme="minorHAnsi"/>
          <w:spacing w:val="0"/>
          <w:sz w:val="16"/>
          <w:szCs w:val="25"/>
        </w:rPr>
      </w:pPr>
    </w:p>
    <w:p w14:paraId="073A338D" w14:textId="77777777" w:rsidR="00DB44B0" w:rsidRPr="008F0225" w:rsidRDefault="00DB44B0" w:rsidP="00B94BCE">
      <w:pPr>
        <w:pStyle w:val="Titreouverture"/>
        <w:jc w:val="left"/>
        <w:rPr>
          <w:rFonts w:asciiTheme="minorHAnsi" w:hAnsiTheme="minorHAnsi"/>
          <w:spacing w:val="0"/>
          <w:sz w:val="16"/>
          <w:szCs w:val="25"/>
        </w:rPr>
      </w:pPr>
    </w:p>
    <w:p w14:paraId="735592B8" w14:textId="3F30DA10" w:rsidR="00EE55DB" w:rsidRDefault="00EE55DB" w:rsidP="00B94BCE">
      <w:pPr>
        <w:pStyle w:val="Titreouverture"/>
        <w:jc w:val="left"/>
        <w:rPr>
          <w:rFonts w:asciiTheme="minorHAnsi" w:hAnsiTheme="minorHAnsi"/>
          <w:spacing w:val="0"/>
          <w:sz w:val="18"/>
          <w:szCs w:val="18"/>
        </w:rPr>
      </w:pPr>
    </w:p>
    <w:p w14:paraId="529F9C50" w14:textId="77777777" w:rsidR="00534E7A" w:rsidRDefault="00534E7A" w:rsidP="00B94BCE">
      <w:pPr>
        <w:pStyle w:val="Titreouverture"/>
        <w:jc w:val="left"/>
        <w:rPr>
          <w:rFonts w:asciiTheme="minorHAnsi" w:hAnsiTheme="minorHAnsi"/>
          <w:spacing w:val="0"/>
          <w:sz w:val="18"/>
          <w:szCs w:val="18"/>
        </w:rPr>
      </w:pPr>
    </w:p>
    <w:p w14:paraId="280BDEDB" w14:textId="17D79556" w:rsidR="00385516" w:rsidRDefault="00385516" w:rsidP="00B94BCE">
      <w:pPr>
        <w:pStyle w:val="Titreouverture"/>
        <w:jc w:val="left"/>
        <w:rPr>
          <w:rFonts w:asciiTheme="minorHAnsi" w:hAnsiTheme="minorHAnsi"/>
          <w:spacing w:val="0"/>
          <w:sz w:val="16"/>
          <w:szCs w:val="16"/>
        </w:rPr>
      </w:pPr>
    </w:p>
    <w:p w14:paraId="1EB3D5DF" w14:textId="313FA2AA" w:rsidR="00E61CDF" w:rsidRDefault="00E61CDF" w:rsidP="00E61CDF">
      <w:pPr>
        <w:pStyle w:val="Titreouverture"/>
        <w:ind w:right="-86"/>
        <w:rPr>
          <w:rFonts w:asciiTheme="minorHAnsi" w:hAnsiTheme="minorHAnsi"/>
          <w:b/>
          <w:sz w:val="24"/>
          <w:szCs w:val="24"/>
        </w:rPr>
      </w:pPr>
      <w:r w:rsidRPr="00C411A7">
        <w:rPr>
          <w:rFonts w:asciiTheme="minorHAnsi" w:hAnsiTheme="minorHAnsi"/>
          <w:b/>
          <w:sz w:val="24"/>
          <w:szCs w:val="24"/>
        </w:rPr>
        <w:t xml:space="preserve">Dimanche </w:t>
      </w:r>
      <w:r>
        <w:rPr>
          <w:rFonts w:asciiTheme="minorHAnsi" w:hAnsiTheme="minorHAnsi"/>
          <w:b/>
          <w:sz w:val="24"/>
          <w:szCs w:val="24"/>
        </w:rPr>
        <w:t>28 décembre 2025 au samedi 10 janvier 2026</w:t>
      </w:r>
    </w:p>
    <w:p w14:paraId="41ED4A18" w14:textId="58618F59" w:rsidR="00920DA2" w:rsidRPr="00635D49" w:rsidRDefault="00920DA2" w:rsidP="00920DA2">
      <w:pPr>
        <w:pStyle w:val="Titreouverture"/>
        <w:jc w:val="both"/>
        <w:rPr>
          <w:rFonts w:asciiTheme="minorHAnsi" w:hAnsiTheme="minorHAnsi"/>
          <w:sz w:val="10"/>
          <w:szCs w:val="10"/>
        </w:rPr>
      </w:pPr>
    </w:p>
    <w:p w14:paraId="522AD0A9" w14:textId="77777777" w:rsidR="00F07A1B" w:rsidRPr="00F07A1B" w:rsidRDefault="00F07A1B" w:rsidP="00F07A1B">
      <w:pPr>
        <w:jc w:val="center"/>
        <w:rPr>
          <w:rStyle w:val="FIPtxtcourantgras"/>
          <w:rFonts w:asciiTheme="minorHAnsi" w:hAnsiTheme="minorHAnsi"/>
          <w:b/>
          <w:bCs/>
          <w:sz w:val="25"/>
          <w:szCs w:val="25"/>
        </w:rPr>
      </w:pPr>
      <w:r w:rsidRPr="00F07A1B">
        <w:rPr>
          <w:rStyle w:val="FIPtxtcourantgras"/>
          <w:rFonts w:asciiTheme="minorHAnsi" w:hAnsiTheme="minorHAnsi"/>
          <w:b/>
          <w:bCs/>
          <w:sz w:val="25"/>
          <w:szCs w:val="25"/>
        </w:rPr>
        <w:t>BONNE SAINTE ANNÉE À VOUS.</w:t>
      </w:r>
    </w:p>
    <w:p w14:paraId="68569853" w14:textId="77777777" w:rsidR="005646BF" w:rsidRDefault="00F07A1B" w:rsidP="00F07A1B">
      <w:pPr>
        <w:jc w:val="center"/>
        <w:rPr>
          <w:rStyle w:val="FIPtxtcourantgras"/>
          <w:rFonts w:asciiTheme="minorHAnsi" w:hAnsiTheme="minorHAnsi"/>
          <w:b/>
          <w:bCs/>
          <w:sz w:val="25"/>
          <w:szCs w:val="25"/>
        </w:rPr>
      </w:pPr>
      <w:r w:rsidRPr="00F07A1B">
        <w:rPr>
          <w:rStyle w:val="FIPtxtcourantgras"/>
          <w:rFonts w:asciiTheme="minorHAnsi" w:hAnsiTheme="minorHAnsi"/>
          <w:b/>
          <w:bCs/>
          <w:sz w:val="25"/>
          <w:szCs w:val="25"/>
        </w:rPr>
        <w:t>APRÈS LES GRÂCES DU 8 DÉCEMBRE ET DE NOËL</w:t>
      </w:r>
      <w:r w:rsidR="005646BF">
        <w:rPr>
          <w:rStyle w:val="FIPtxtcourantgras"/>
          <w:rFonts w:asciiTheme="minorHAnsi" w:hAnsiTheme="minorHAnsi"/>
          <w:b/>
          <w:bCs/>
          <w:sz w:val="25"/>
          <w:szCs w:val="25"/>
        </w:rPr>
        <w:t>,</w:t>
      </w:r>
    </w:p>
    <w:p w14:paraId="4BA60A7C" w14:textId="77049F22" w:rsidR="00F07A1B" w:rsidRPr="00F07A1B" w:rsidRDefault="00F07A1B" w:rsidP="005646BF">
      <w:pPr>
        <w:jc w:val="center"/>
        <w:rPr>
          <w:rStyle w:val="FIPtxtcourantgras"/>
          <w:rFonts w:asciiTheme="minorHAnsi" w:hAnsiTheme="minorHAnsi"/>
          <w:b/>
          <w:bCs/>
          <w:sz w:val="25"/>
          <w:szCs w:val="25"/>
        </w:rPr>
      </w:pPr>
      <w:r w:rsidRPr="00F07A1B">
        <w:rPr>
          <w:rStyle w:val="FIPtxtcourantgras"/>
          <w:rFonts w:asciiTheme="minorHAnsi" w:hAnsiTheme="minorHAnsi"/>
          <w:b/>
          <w:bCs/>
          <w:sz w:val="25"/>
          <w:szCs w:val="25"/>
        </w:rPr>
        <w:t>MÉDITONS SUR LA VIERGE MARIE</w:t>
      </w:r>
    </w:p>
    <w:p w14:paraId="3BED141C" w14:textId="77777777" w:rsidR="00F07A1B" w:rsidRPr="00F07A1B" w:rsidRDefault="00F07A1B" w:rsidP="00635D49">
      <w:pPr>
        <w:spacing w:before="240"/>
        <w:rPr>
          <w:rStyle w:val="FIPtxtcourantgras"/>
          <w:rFonts w:asciiTheme="minorHAnsi" w:hAnsiTheme="minorHAnsi"/>
          <w:b/>
          <w:bCs/>
        </w:rPr>
      </w:pPr>
      <w:r w:rsidRPr="00F07A1B">
        <w:rPr>
          <w:rStyle w:val="FIPtxtcourantgras"/>
          <w:rFonts w:asciiTheme="minorHAnsi" w:hAnsiTheme="minorHAnsi"/>
          <w:b/>
          <w:bCs/>
        </w:rPr>
        <w:t>LETTRE DE SAINT ATHANASE (297-373) À ÉPICTÈTE, ÉVÊQUE DE CORINTHE </w:t>
      </w:r>
    </w:p>
    <w:p w14:paraId="4180BAF3" w14:textId="77777777" w:rsidR="00F07A1B" w:rsidRPr="005646BF" w:rsidRDefault="00F07A1B" w:rsidP="00F07A1B">
      <w:pPr>
        <w:pStyle w:val="NormalWeb"/>
        <w:spacing w:before="0" w:beforeAutospacing="0" w:after="150" w:afterAutospacing="0"/>
        <w:rPr>
          <w:rStyle w:val="FIPtxtcourantgras"/>
          <w:rFonts w:asciiTheme="minorHAnsi" w:hAnsiTheme="minorHAnsi"/>
          <w:b/>
          <w:bCs/>
          <w:lang w:val="fr-FR"/>
        </w:rPr>
      </w:pPr>
      <w:r w:rsidRPr="00F07A1B">
        <w:rPr>
          <w:rStyle w:val="FIPtxtcourantgras"/>
          <w:rFonts w:asciiTheme="minorHAnsi" w:hAnsiTheme="minorHAnsi"/>
          <w:b/>
          <w:bCs/>
          <w:lang w:val="fr-FR"/>
        </w:rPr>
        <w:t>En Marie, Dieu s'est vraiment fait homme</w:t>
      </w:r>
    </w:p>
    <w:p w14:paraId="07644EDA" w14:textId="77777777" w:rsidR="00635D49" w:rsidRDefault="00F07A1B" w:rsidP="00635D49">
      <w:pPr>
        <w:pStyle w:val="NormalWeb"/>
        <w:spacing w:before="0" w:beforeAutospacing="0" w:after="0" w:afterAutospacing="0"/>
        <w:jc w:val="both"/>
        <w:rPr>
          <w:rStyle w:val="FIPtxtcourantgras"/>
          <w:rFonts w:asciiTheme="minorHAnsi" w:hAnsiTheme="minorHAnsi"/>
          <w:lang w:val="fr-FR"/>
        </w:rPr>
      </w:pPr>
      <w:r w:rsidRPr="00F07A1B">
        <w:rPr>
          <w:rStyle w:val="FIPtxtcourantgras"/>
          <w:rFonts w:asciiTheme="minorHAnsi" w:hAnsiTheme="minorHAnsi"/>
          <w:i/>
          <w:iCs/>
          <w:lang w:val="fr-FR"/>
        </w:rPr>
        <w:t>Le Verbe a pris en charge la descendance d'Abraham, c'est pourquoi il devait se faire en tous points semblable à ses frères</w:t>
      </w:r>
      <w:r w:rsidRPr="00F07A1B">
        <w:rPr>
          <w:rStyle w:val="FIPtxtcourantgras"/>
          <w:rFonts w:asciiTheme="minorHAnsi" w:hAnsiTheme="minorHAnsi"/>
          <w:lang w:val="fr-FR"/>
        </w:rPr>
        <w:t> et prendre un corps pareil au nôtre. Aussi Marie est-elle vraiment nécessaire pour qu'il prenne ce corps en elle et l'offre en notre faveur comme étant le sien. ~ L'Écriture rappelle son enfantement et dit : </w:t>
      </w:r>
      <w:r w:rsidRPr="00F07A1B">
        <w:rPr>
          <w:rStyle w:val="FIPtxtcourantgras"/>
          <w:rFonts w:asciiTheme="minorHAnsi" w:hAnsiTheme="minorHAnsi"/>
          <w:i/>
          <w:iCs/>
          <w:lang w:val="fr-FR"/>
        </w:rPr>
        <w:t>Elle emmaillota son fils</w:t>
      </w:r>
      <w:r w:rsidRPr="00F07A1B">
        <w:rPr>
          <w:rStyle w:val="FIPtxtcourantgras"/>
          <w:rFonts w:asciiTheme="minorHAnsi" w:hAnsiTheme="minorHAnsi"/>
          <w:lang w:val="fr-FR"/>
        </w:rPr>
        <w:t> ; le sein qui l'allaita a été déclaré bienheureux, et l'on a considéré qu'il est né d'elle comme pour l'offrande d'un sacrifice. ~ Gabriel le lui avait annoncé en termes soigneusement choisis. Il n'a pas dit, de façon banale : « Celui qui va naître en toi » pour ne pas faire croire que ce serait un corps extérieur introduit du dehors ; il a dit : </w:t>
      </w:r>
      <w:r w:rsidRPr="00F07A1B">
        <w:rPr>
          <w:rStyle w:val="FIPtxtcourantgras"/>
          <w:rFonts w:asciiTheme="minorHAnsi" w:hAnsiTheme="minorHAnsi"/>
          <w:i/>
          <w:iCs/>
          <w:lang w:val="fr-FR"/>
        </w:rPr>
        <w:t>Celui qui va naître de</w:t>
      </w:r>
      <w:r w:rsidRPr="00F07A1B">
        <w:rPr>
          <w:rStyle w:val="FIPtxtcourantgras"/>
          <w:rFonts w:asciiTheme="minorHAnsi" w:hAnsiTheme="minorHAnsi"/>
          <w:lang w:val="fr-FR"/>
        </w:rPr>
        <w:t xml:space="preserve"> </w:t>
      </w:r>
      <w:r w:rsidRPr="00F07A1B">
        <w:rPr>
          <w:rStyle w:val="FIPtxtcourantgras"/>
          <w:rFonts w:asciiTheme="minorHAnsi" w:hAnsiTheme="minorHAnsi"/>
          <w:i/>
          <w:iCs/>
          <w:lang w:val="fr-FR"/>
        </w:rPr>
        <w:t>toi</w:t>
      </w:r>
      <w:r w:rsidRPr="00F07A1B">
        <w:rPr>
          <w:rStyle w:val="FIPtxtcourantgras"/>
          <w:rFonts w:asciiTheme="minorHAnsi" w:hAnsiTheme="minorHAnsi"/>
          <w:lang w:val="fr-FR"/>
        </w:rPr>
        <w:t>, pour inviter à croire que celui qui allait naître sortirait d'elle. ~</w:t>
      </w:r>
    </w:p>
    <w:p w14:paraId="11294094" w14:textId="4141764D" w:rsidR="00F07A1B" w:rsidRPr="00F07A1B" w:rsidRDefault="00F07A1B" w:rsidP="00635D49">
      <w:pPr>
        <w:pStyle w:val="NormalWeb"/>
        <w:spacing w:before="0" w:beforeAutospacing="0" w:after="0" w:afterAutospacing="0"/>
        <w:jc w:val="both"/>
        <w:rPr>
          <w:rStyle w:val="FIPtxtcourantgras"/>
          <w:rFonts w:asciiTheme="minorHAnsi" w:hAnsiTheme="minorHAnsi"/>
          <w:lang w:val="fr-FR"/>
        </w:rPr>
      </w:pPr>
      <w:r w:rsidRPr="00F07A1B">
        <w:rPr>
          <w:rStyle w:val="FIPtxtcourantgras"/>
          <w:rFonts w:asciiTheme="minorHAnsi" w:hAnsiTheme="minorHAnsi"/>
          <w:lang w:val="fr-FR"/>
        </w:rPr>
        <w:t>Tout cela s'est fait ainsi pour que le Verbe, en assumant notre nature et en l'offrant en sacrifice, la fasse totalement sienne. Il a voulu nous revêtir ensuite de sa propre nature, ce qui permet à saint Paul de dire : </w:t>
      </w:r>
      <w:r w:rsidRPr="00F07A1B">
        <w:rPr>
          <w:rStyle w:val="FIPtxtcourantgras"/>
          <w:rFonts w:asciiTheme="minorHAnsi" w:hAnsiTheme="minorHAnsi"/>
          <w:i/>
          <w:iCs/>
          <w:lang w:val="fr-FR"/>
        </w:rPr>
        <w:t>Il faut que cet être corruptible revête</w:t>
      </w:r>
      <w:r w:rsidRPr="00F07A1B">
        <w:rPr>
          <w:rStyle w:val="FIPtxtcourantgras"/>
          <w:rFonts w:asciiTheme="minorHAnsi" w:hAnsiTheme="minorHAnsi"/>
          <w:lang w:val="fr-FR"/>
        </w:rPr>
        <w:t xml:space="preserve"> </w:t>
      </w:r>
      <w:r w:rsidRPr="00F07A1B">
        <w:rPr>
          <w:rStyle w:val="FIPtxtcourantgras"/>
          <w:rFonts w:asciiTheme="minorHAnsi" w:hAnsiTheme="minorHAnsi"/>
          <w:i/>
          <w:iCs/>
          <w:lang w:val="fr-FR"/>
        </w:rPr>
        <w:t>l'incorruptibilité</w:t>
      </w:r>
      <w:r w:rsidRPr="00F07A1B">
        <w:rPr>
          <w:rStyle w:val="FIPtxtcourantgras"/>
          <w:rFonts w:asciiTheme="minorHAnsi" w:hAnsiTheme="minorHAnsi"/>
          <w:lang w:val="fr-FR"/>
        </w:rPr>
        <w:t xml:space="preserve">, </w:t>
      </w:r>
      <w:r w:rsidRPr="00F07A1B">
        <w:rPr>
          <w:rStyle w:val="FIPtxtcourantgras"/>
          <w:rFonts w:asciiTheme="minorHAnsi" w:hAnsiTheme="minorHAnsi"/>
          <w:i/>
          <w:iCs/>
          <w:lang w:val="fr-FR"/>
        </w:rPr>
        <w:t>que cet être mortel revête l'immortalité</w:t>
      </w:r>
      <w:r w:rsidRPr="00F07A1B">
        <w:rPr>
          <w:rStyle w:val="FIPtxtcourantgras"/>
          <w:rFonts w:asciiTheme="minorHAnsi" w:hAnsiTheme="minorHAnsi"/>
          <w:lang w:val="fr-FR"/>
        </w:rPr>
        <w:t xml:space="preserve">. Cela ne s'est pas fait de façon fictive comme certains hérétiques l'ont encore imaginé : jamais de la vie ! Le Sauveur est devenu vraiment homme, et le salut de l'homme tout entier est venu de là. ~ Notre salut n'est pas une apparence, il </w:t>
      </w:r>
      <w:r w:rsidRPr="00F07A1B">
        <w:rPr>
          <w:rStyle w:val="FIPtxtcourantgras"/>
          <w:rFonts w:asciiTheme="minorHAnsi" w:hAnsiTheme="minorHAnsi"/>
          <w:lang w:val="fr-FR"/>
        </w:rPr>
        <w:lastRenderedPageBreak/>
        <w:t>n'est pas pour le corps seul, mais pour l'homme tout entier, âme et corps, et ce salut est venu du Verbe lui-même.</w:t>
      </w:r>
    </w:p>
    <w:p w14:paraId="120F94E9" w14:textId="370E38E0" w:rsidR="00F07A1B" w:rsidRPr="005646BF" w:rsidRDefault="00F07A1B" w:rsidP="00635D49">
      <w:pPr>
        <w:pStyle w:val="NormalWeb"/>
        <w:spacing w:before="120" w:beforeAutospacing="0" w:after="150" w:afterAutospacing="0"/>
        <w:jc w:val="both"/>
        <w:rPr>
          <w:rStyle w:val="FIPtxtcourantgras"/>
          <w:rFonts w:asciiTheme="minorHAnsi" w:hAnsiTheme="minorHAnsi"/>
          <w:lang w:val="fr-FR"/>
        </w:rPr>
      </w:pPr>
      <w:r w:rsidRPr="00F07A1B">
        <w:rPr>
          <w:rStyle w:val="FIPtxtcourantgras"/>
          <w:rFonts w:asciiTheme="minorHAnsi" w:hAnsiTheme="minorHAnsi"/>
          <w:lang w:val="fr-FR"/>
        </w:rPr>
        <w:t>Ce qui est venu de Marie était donc humain par nature, selon les Écritures, et le corps du Seigneur était un vrai corps ; oui, un vrai corps, puisqu'il était identique au nôtre, car Marie est notre sœur, puisque nous descendons tous d'Adam. ~</w:t>
      </w:r>
    </w:p>
    <w:p w14:paraId="20BEF2A0" w14:textId="37A8BFB1" w:rsidR="00F07A1B" w:rsidRPr="005646BF" w:rsidRDefault="00F07A1B" w:rsidP="00635D49">
      <w:pPr>
        <w:pStyle w:val="NormalWeb"/>
        <w:spacing w:before="0" w:beforeAutospacing="0" w:after="150" w:afterAutospacing="0"/>
        <w:jc w:val="both"/>
        <w:rPr>
          <w:rStyle w:val="FIPtxtcourantgras"/>
          <w:rFonts w:asciiTheme="minorHAnsi" w:hAnsiTheme="minorHAnsi"/>
          <w:lang w:val="fr-FR"/>
        </w:rPr>
      </w:pPr>
      <w:r w:rsidRPr="00F07A1B">
        <w:rPr>
          <w:rStyle w:val="FIPtxtcourantgras"/>
          <w:rFonts w:asciiTheme="minorHAnsi" w:hAnsiTheme="minorHAnsi"/>
          <w:lang w:val="fr-FR"/>
        </w:rPr>
        <w:t>Bien entendu, le Verbe ne s'est pas transformé en chair ; il a seulement pris notre nature ; le mot de saint Jean : </w:t>
      </w:r>
      <w:r w:rsidRPr="00F07A1B">
        <w:rPr>
          <w:rStyle w:val="FIPtxtcourantgras"/>
          <w:rFonts w:asciiTheme="minorHAnsi" w:hAnsiTheme="minorHAnsi"/>
          <w:i/>
          <w:iCs/>
          <w:lang w:val="fr-FR"/>
        </w:rPr>
        <w:t>le Verbe s'est fait chair</w:t>
      </w:r>
      <w:r w:rsidRPr="00F07A1B">
        <w:rPr>
          <w:rStyle w:val="FIPtxtcourantgras"/>
          <w:rFonts w:asciiTheme="minorHAnsi" w:hAnsiTheme="minorHAnsi"/>
          <w:lang w:val="fr-FR"/>
        </w:rPr>
        <w:t> ne signifie pas autre chose, ainsi qu'on peut le voir à des expressions analogues, par exemple chez saint Paul : </w:t>
      </w:r>
      <w:r w:rsidRPr="00F07A1B">
        <w:rPr>
          <w:rStyle w:val="FIPtxtcourantgras"/>
          <w:rFonts w:asciiTheme="minorHAnsi" w:hAnsiTheme="minorHAnsi"/>
          <w:i/>
          <w:iCs/>
          <w:lang w:val="fr-FR"/>
        </w:rPr>
        <w:t>le Christ s'est fait malédiction pour nous</w:t>
      </w:r>
      <w:r w:rsidRPr="00F07A1B">
        <w:rPr>
          <w:rStyle w:val="FIPtxtcourantgras"/>
          <w:rFonts w:asciiTheme="minorHAnsi" w:hAnsiTheme="minorHAnsi"/>
          <w:lang w:val="fr-FR"/>
        </w:rPr>
        <w:t>. ~</w:t>
      </w:r>
    </w:p>
    <w:p w14:paraId="2541DDF6" w14:textId="5FCECCBB" w:rsidR="00F07A1B" w:rsidRPr="00635D49" w:rsidRDefault="00F07A1B" w:rsidP="00635D49">
      <w:pPr>
        <w:pStyle w:val="NormalWeb"/>
        <w:spacing w:before="0" w:beforeAutospacing="0" w:after="150" w:afterAutospacing="0"/>
        <w:jc w:val="both"/>
        <w:rPr>
          <w:rStyle w:val="FIPtxtcourantgras"/>
          <w:rFonts w:asciiTheme="minorHAnsi" w:hAnsiTheme="minorHAnsi"/>
          <w:lang w:val="fr-FR"/>
        </w:rPr>
      </w:pPr>
      <w:r w:rsidRPr="00F07A1B">
        <w:rPr>
          <w:rStyle w:val="FIPtxtcourantgras"/>
          <w:rFonts w:asciiTheme="minorHAnsi" w:hAnsiTheme="minorHAnsi"/>
          <w:lang w:val="fr-FR"/>
        </w:rPr>
        <w:t>L'union du Verbe à la nature n'ajoute rien à la Trinité, tandis que le corps humain a reçu un grand avantage de sa communion et de son unité avec le Verbe : de mortel il est devenu immortel, de purement humain il est devenu spirituel et lui qui vient de la terre, il franchit les portes du ciel.</w:t>
      </w:r>
    </w:p>
    <w:p w14:paraId="769F2F66" w14:textId="2A554B98" w:rsidR="00F07A1B" w:rsidRPr="00F07A1B" w:rsidRDefault="00F07A1B" w:rsidP="00635D49">
      <w:pPr>
        <w:pStyle w:val="NormalWeb"/>
        <w:spacing w:before="0" w:beforeAutospacing="0" w:after="150" w:afterAutospacing="0"/>
        <w:jc w:val="both"/>
        <w:rPr>
          <w:rStyle w:val="FIPtxtcourantgras"/>
          <w:rFonts w:asciiTheme="minorHAnsi" w:hAnsiTheme="minorHAnsi"/>
          <w:lang w:val="fr-FR"/>
        </w:rPr>
      </w:pPr>
      <w:r w:rsidRPr="00F07A1B">
        <w:rPr>
          <w:rStyle w:val="FIPtxtcourantgras"/>
          <w:rFonts w:asciiTheme="minorHAnsi" w:hAnsiTheme="minorHAnsi"/>
          <w:lang w:val="fr-FR"/>
        </w:rPr>
        <w:t>Certes, même après que le Verbe a pris un corps en Marie, la Trinité demeure la Trinité, sans addition ni diminution. Elle est toujours parfaite : dans la Trinité on reconnaît l'unique divinité, et c'est ainsi que dans l'Église on proclame un seul Dieu, le Père du Verbe.</w:t>
      </w:r>
    </w:p>
    <w:p w14:paraId="440614CD" w14:textId="77777777" w:rsidR="00975C5B" w:rsidRPr="005733CD" w:rsidRDefault="00975C5B" w:rsidP="00975C5B">
      <w:pPr>
        <w:pStyle w:val="FIPTitre1filet"/>
        <w:spacing w:before="250"/>
        <w:rPr>
          <w:rFonts w:asciiTheme="minorHAnsi" w:hAnsiTheme="minorHAnsi"/>
          <w:b/>
          <w:bCs w:val="0"/>
          <w:color w:val="auto"/>
        </w:rPr>
      </w:pPr>
      <w:r w:rsidRPr="00F02B75">
        <w:rPr>
          <w:b/>
          <w:bCs w:val="0"/>
          <w:noProof/>
          <w:color w:val="auto"/>
        </w:rPr>
        <w:drawing>
          <wp:inline distT="0" distB="0" distL="0" distR="0" wp14:anchorId="3C885AFB" wp14:editId="561714CA">
            <wp:extent cx="144145" cy="152400"/>
            <wp:effectExtent l="25400" t="0" r="8255" b="0"/>
            <wp:docPr id="607910969" name="Image 6079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4145" cy="152400"/>
                    </a:xfrm>
                    <a:prstGeom prst="rect">
                      <a:avLst/>
                    </a:prstGeom>
                    <a:noFill/>
                    <a:ln>
                      <a:noFill/>
                    </a:ln>
                  </pic:spPr>
                </pic:pic>
              </a:graphicData>
            </a:graphic>
          </wp:inline>
        </w:drawing>
      </w:r>
      <w:r w:rsidRPr="00F02B75">
        <w:rPr>
          <w:b/>
          <w:bCs w:val="0"/>
          <w:color w:val="auto"/>
        </w:rPr>
        <w:t xml:space="preserve"> </w:t>
      </w:r>
      <w:r w:rsidRPr="005733CD">
        <w:rPr>
          <w:rFonts w:asciiTheme="minorHAnsi" w:hAnsiTheme="minorHAnsi"/>
          <w:b/>
          <w:bCs w:val="0"/>
          <w:color w:val="auto"/>
        </w:rPr>
        <w:t>À noter</w:t>
      </w:r>
    </w:p>
    <w:p w14:paraId="3858DC28" w14:textId="38547FFA" w:rsidR="00975C5B" w:rsidRPr="00672003" w:rsidRDefault="00975C5B" w:rsidP="00975C5B">
      <w:pPr>
        <w:pStyle w:val="FIPpuce"/>
        <w:rPr>
          <w:rFonts w:asciiTheme="minorHAnsi" w:hAnsiTheme="minorHAnsi"/>
          <w:i/>
          <w:iCs/>
        </w:rPr>
      </w:pPr>
      <w:r w:rsidRPr="00672003">
        <w:rPr>
          <w:rFonts w:asciiTheme="minorHAnsi" w:hAnsiTheme="minorHAnsi"/>
          <w:b/>
          <w:bCs/>
        </w:rPr>
        <w:t>Horaires pendant les vacances scolaires</w:t>
      </w:r>
      <w:r w:rsidRPr="00672003">
        <w:rPr>
          <w:rFonts w:asciiTheme="minorHAnsi" w:hAnsiTheme="minorHAnsi"/>
        </w:rPr>
        <w:t xml:space="preserve"> : </w:t>
      </w:r>
      <w:r w:rsidRPr="00672003">
        <w:rPr>
          <w:rFonts w:asciiTheme="minorHAnsi" w:hAnsiTheme="minorHAnsi"/>
          <w:i/>
          <w:iCs/>
        </w:rPr>
        <w:t xml:space="preserve">du </w:t>
      </w:r>
      <w:r>
        <w:rPr>
          <w:rFonts w:asciiTheme="minorHAnsi" w:hAnsiTheme="minorHAnsi"/>
          <w:i/>
          <w:iCs/>
        </w:rPr>
        <w:t>20</w:t>
      </w:r>
      <w:r w:rsidRPr="00672003">
        <w:rPr>
          <w:rFonts w:asciiTheme="minorHAnsi" w:hAnsiTheme="minorHAnsi"/>
          <w:i/>
          <w:iCs/>
        </w:rPr>
        <w:t xml:space="preserve"> décembre au </w:t>
      </w:r>
      <w:r>
        <w:rPr>
          <w:rFonts w:asciiTheme="minorHAnsi" w:hAnsiTheme="minorHAnsi"/>
          <w:i/>
          <w:iCs/>
        </w:rPr>
        <w:t>4</w:t>
      </w:r>
      <w:r w:rsidRPr="00672003">
        <w:rPr>
          <w:rFonts w:asciiTheme="minorHAnsi" w:hAnsiTheme="minorHAnsi"/>
          <w:i/>
          <w:iCs/>
        </w:rPr>
        <w:t xml:space="preserve"> janvier</w:t>
      </w:r>
    </w:p>
    <w:p w14:paraId="4402C2A6" w14:textId="77777777" w:rsidR="00975C5B" w:rsidRPr="005768C2" w:rsidRDefault="00975C5B" w:rsidP="00975C5B">
      <w:pPr>
        <w:pStyle w:val="FIPtxtretrait"/>
        <w:spacing w:before="0" w:after="40"/>
        <w:rPr>
          <w:rFonts w:asciiTheme="minorHAnsi" w:hAnsiTheme="minorHAnsi"/>
        </w:rPr>
      </w:pPr>
      <w:r w:rsidRPr="005768C2">
        <w:rPr>
          <w:rFonts w:asciiTheme="minorHAnsi" w:hAnsiTheme="minorHAnsi"/>
        </w:rPr>
        <w:t>- Pas de laudes ni de messe le matin, ni à midi, sauf le samedi à 9h00.</w:t>
      </w:r>
    </w:p>
    <w:p w14:paraId="38F22529" w14:textId="77777777" w:rsidR="00975C5B" w:rsidRPr="005768C2" w:rsidRDefault="00975C5B" w:rsidP="00975C5B">
      <w:pPr>
        <w:pStyle w:val="FIPtxtretrait"/>
        <w:spacing w:before="0" w:after="40"/>
        <w:rPr>
          <w:rFonts w:asciiTheme="minorHAnsi" w:hAnsiTheme="minorHAnsi"/>
        </w:rPr>
      </w:pPr>
      <w:r w:rsidRPr="005768C2">
        <w:rPr>
          <w:rFonts w:asciiTheme="minorHAnsi" w:hAnsiTheme="minorHAnsi"/>
        </w:rPr>
        <w:t>- Messe à 19h00, suivie de l’Adoration le jeudi et le 31 décembre au soir de 19h45 à 21h.</w:t>
      </w:r>
    </w:p>
    <w:p w14:paraId="3F01079D" w14:textId="77777777" w:rsidR="00975C5B" w:rsidRPr="00255F59" w:rsidRDefault="00975C5B" w:rsidP="00975C5B">
      <w:pPr>
        <w:pStyle w:val="FIPpuce"/>
        <w:rPr>
          <w:rFonts w:asciiTheme="minorHAnsi" w:hAnsiTheme="minorHAnsi"/>
          <w:b/>
          <w:bCs/>
        </w:rPr>
      </w:pPr>
      <w:r>
        <w:rPr>
          <w:rFonts w:asciiTheme="minorHAnsi" w:hAnsiTheme="minorHAnsi"/>
          <w:b/>
          <w:bCs/>
        </w:rPr>
        <w:t>Absence</w:t>
      </w:r>
    </w:p>
    <w:p w14:paraId="1029DAFA" w14:textId="29BFCA9F" w:rsidR="00975C5B" w:rsidRPr="00323946" w:rsidRDefault="00975C5B" w:rsidP="00975C5B">
      <w:pPr>
        <w:pStyle w:val="FIPtxtretrait"/>
        <w:spacing w:before="0"/>
        <w:rPr>
          <w:rFonts w:asciiTheme="minorHAnsi" w:hAnsiTheme="minorHAnsi"/>
        </w:rPr>
      </w:pPr>
      <w:r w:rsidRPr="00323946">
        <w:rPr>
          <w:rFonts w:asciiTheme="minorHAnsi" w:hAnsiTheme="minorHAnsi"/>
        </w:rPr>
        <w:t xml:space="preserve">Le secrétariat sera fermé du </w:t>
      </w:r>
      <w:r w:rsidR="005F3DE2" w:rsidRPr="00323946">
        <w:rPr>
          <w:rFonts w:asciiTheme="minorHAnsi" w:hAnsiTheme="minorHAnsi"/>
        </w:rPr>
        <w:t>24 décembre au 5 janvier 2026</w:t>
      </w:r>
    </w:p>
    <w:p w14:paraId="73F33E9F" w14:textId="77777777" w:rsidR="003B7A93" w:rsidRPr="00706390" w:rsidRDefault="003B7A93" w:rsidP="003B7A93">
      <w:pPr>
        <w:pStyle w:val="FIPTitre1filet"/>
        <w:rPr>
          <w:rFonts w:asciiTheme="minorHAnsi" w:hAnsiTheme="minorHAnsi"/>
          <w:b/>
        </w:rPr>
      </w:pPr>
      <w:r w:rsidRPr="00706390">
        <w:rPr>
          <w:rFonts w:asciiTheme="minorHAnsi" w:hAnsiTheme="minorHAnsi"/>
          <w:b/>
        </w:rPr>
        <w:t>Cette semaine</w:t>
      </w:r>
    </w:p>
    <w:p w14:paraId="2DEFBC53" w14:textId="77777777" w:rsidR="00E61CDF" w:rsidRPr="00742205" w:rsidRDefault="00E61CDF" w:rsidP="00E61CDF">
      <w:pPr>
        <w:pStyle w:val="FIPpuce"/>
        <w:rPr>
          <w:rStyle w:val="yiv1763704027s4"/>
          <w:rFonts w:asciiTheme="minorHAnsi" w:hAnsiTheme="minorHAnsi"/>
          <w:b/>
          <w:bCs/>
        </w:rPr>
      </w:pPr>
      <w:r>
        <w:rPr>
          <w:rFonts w:asciiTheme="minorHAnsi" w:hAnsiTheme="minorHAnsi"/>
          <w:b/>
          <w:bCs/>
        </w:rPr>
        <w:t>Dimanche 28 : Sainte Famille de Jésus, Marie, Joseph</w:t>
      </w:r>
    </w:p>
    <w:p w14:paraId="61188EA6" w14:textId="77777777" w:rsidR="00E61CDF" w:rsidRPr="00815AD9" w:rsidRDefault="00E61CDF" w:rsidP="00E61CDF">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Lundi 29 : 5</w:t>
      </w:r>
      <w:r w:rsidRPr="005501FB">
        <w:rPr>
          <w:rStyle w:val="yiv1763704027s4"/>
          <w:rFonts w:asciiTheme="minorHAnsi" w:hAnsiTheme="minorHAnsi"/>
          <w:b/>
          <w:bCs/>
          <w:color w:val="auto"/>
          <w:vertAlign w:val="superscript"/>
        </w:rPr>
        <w:t>e</w:t>
      </w:r>
      <w:r>
        <w:rPr>
          <w:rStyle w:val="yiv1763704027s4"/>
          <w:rFonts w:asciiTheme="minorHAnsi" w:hAnsiTheme="minorHAnsi"/>
          <w:b/>
          <w:bCs/>
          <w:color w:val="auto"/>
        </w:rPr>
        <w:t xml:space="preserve"> jour dans l’octave de Noël</w:t>
      </w:r>
    </w:p>
    <w:p w14:paraId="06254FA0" w14:textId="77777777" w:rsidR="00E61CDF" w:rsidRPr="00323946" w:rsidRDefault="00E61CDF" w:rsidP="00E61CDF">
      <w:pPr>
        <w:pStyle w:val="FIPtxtretrait"/>
        <w:spacing w:before="0"/>
        <w:rPr>
          <w:rStyle w:val="yiv1763704027s4"/>
          <w:rFonts w:asciiTheme="minorHAnsi" w:hAnsiTheme="minorHAnsi"/>
        </w:rPr>
      </w:pPr>
      <w:r w:rsidRPr="00323946">
        <w:rPr>
          <w:rStyle w:val="yiv1763704027s4"/>
          <w:rFonts w:asciiTheme="minorHAnsi" w:hAnsiTheme="minorHAnsi"/>
        </w:rPr>
        <w:t>19h00 : Messe.</w:t>
      </w:r>
    </w:p>
    <w:p w14:paraId="606C4E04" w14:textId="77777777" w:rsidR="00E61CDF" w:rsidRPr="00815AD9" w:rsidRDefault="00E61CDF" w:rsidP="00E61CDF">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Mardi 30 : 6</w:t>
      </w:r>
      <w:r w:rsidRPr="005501FB">
        <w:rPr>
          <w:rStyle w:val="yiv1763704027s4"/>
          <w:rFonts w:asciiTheme="minorHAnsi" w:hAnsiTheme="minorHAnsi"/>
          <w:b/>
          <w:bCs/>
          <w:color w:val="auto"/>
          <w:vertAlign w:val="superscript"/>
        </w:rPr>
        <w:t>e</w:t>
      </w:r>
      <w:r>
        <w:rPr>
          <w:rStyle w:val="yiv1763704027s4"/>
          <w:rFonts w:asciiTheme="minorHAnsi" w:hAnsiTheme="minorHAnsi"/>
          <w:b/>
          <w:bCs/>
          <w:color w:val="auto"/>
        </w:rPr>
        <w:t xml:space="preserve"> jour dans l’octave de Noël</w:t>
      </w:r>
    </w:p>
    <w:p w14:paraId="35F9E5B1" w14:textId="77777777" w:rsidR="00E61CDF" w:rsidRPr="00323946" w:rsidRDefault="00E61CDF" w:rsidP="00E61CDF">
      <w:pPr>
        <w:pStyle w:val="FIPtxtretrait"/>
        <w:spacing w:before="0"/>
        <w:rPr>
          <w:rStyle w:val="yiv1763704027s4"/>
          <w:rFonts w:asciiTheme="minorHAnsi" w:hAnsiTheme="minorHAnsi"/>
        </w:rPr>
      </w:pPr>
      <w:r w:rsidRPr="00323946">
        <w:rPr>
          <w:rStyle w:val="yiv1763704027s4"/>
          <w:rFonts w:asciiTheme="minorHAnsi" w:hAnsiTheme="minorHAnsi"/>
        </w:rPr>
        <w:t>19h00 : Messe.</w:t>
      </w:r>
    </w:p>
    <w:p w14:paraId="4EED82E7" w14:textId="77777777" w:rsidR="00E61CDF" w:rsidRPr="00815AD9" w:rsidRDefault="00E61CDF" w:rsidP="00E61CDF">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Mercredi 31 : 7</w:t>
      </w:r>
      <w:r w:rsidRPr="005501FB">
        <w:rPr>
          <w:rStyle w:val="yiv1763704027s4"/>
          <w:rFonts w:asciiTheme="minorHAnsi" w:hAnsiTheme="minorHAnsi"/>
          <w:b/>
          <w:bCs/>
          <w:color w:val="auto"/>
          <w:vertAlign w:val="superscript"/>
        </w:rPr>
        <w:t>e</w:t>
      </w:r>
      <w:r>
        <w:rPr>
          <w:rStyle w:val="yiv1763704027s4"/>
          <w:rFonts w:asciiTheme="minorHAnsi" w:hAnsiTheme="minorHAnsi"/>
          <w:b/>
          <w:bCs/>
          <w:color w:val="auto"/>
        </w:rPr>
        <w:t xml:space="preserve"> jour dans l’octave de Noël</w:t>
      </w:r>
    </w:p>
    <w:p w14:paraId="08C3BC53" w14:textId="77777777" w:rsidR="00E61CDF" w:rsidRPr="00323946" w:rsidRDefault="00E61CDF" w:rsidP="00E61CDF">
      <w:pPr>
        <w:pStyle w:val="FIPtxtretrait"/>
        <w:spacing w:before="0"/>
        <w:rPr>
          <w:rStyle w:val="yiv1763704027s4"/>
          <w:rFonts w:asciiTheme="minorHAnsi" w:hAnsiTheme="minorHAnsi"/>
        </w:rPr>
      </w:pPr>
      <w:r w:rsidRPr="00323946">
        <w:rPr>
          <w:rStyle w:val="yiv1763704027s4"/>
          <w:rFonts w:asciiTheme="minorHAnsi" w:hAnsiTheme="minorHAnsi"/>
        </w:rPr>
        <w:t>19h00 : Messe suivie de l’Adoration de 19h45 à 21h.</w:t>
      </w:r>
    </w:p>
    <w:p w14:paraId="581C7EEA" w14:textId="77777777" w:rsidR="00E61CDF" w:rsidRPr="00CE43FE" w:rsidRDefault="00E61CDF" w:rsidP="00E61CDF">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Jeudi 1</w:t>
      </w:r>
      <w:r w:rsidRPr="001C4E27">
        <w:rPr>
          <w:rStyle w:val="yiv1763704027s4"/>
          <w:rFonts w:asciiTheme="minorHAnsi" w:hAnsiTheme="minorHAnsi"/>
          <w:b/>
          <w:bCs/>
          <w:color w:val="auto"/>
          <w:vertAlign w:val="superscript"/>
        </w:rPr>
        <w:t>er</w:t>
      </w:r>
      <w:r>
        <w:rPr>
          <w:rStyle w:val="yiv1763704027s4"/>
          <w:rFonts w:asciiTheme="minorHAnsi" w:hAnsiTheme="minorHAnsi"/>
          <w:b/>
          <w:bCs/>
          <w:color w:val="auto"/>
        </w:rPr>
        <w:t xml:space="preserve"> janvier 2026 : Sainte Marie, Mère de Dieu, solennité</w:t>
      </w:r>
    </w:p>
    <w:p w14:paraId="583DAAC7" w14:textId="77777777" w:rsidR="00E61CDF" w:rsidRPr="00323946" w:rsidRDefault="00E61CDF" w:rsidP="00E61CDF">
      <w:pPr>
        <w:pStyle w:val="FIPtxtretrait"/>
        <w:spacing w:before="0"/>
        <w:rPr>
          <w:rFonts w:asciiTheme="minorHAnsi" w:hAnsiTheme="minorHAnsi"/>
          <w:iCs/>
          <w:sz w:val="19"/>
          <w:szCs w:val="19"/>
        </w:rPr>
      </w:pPr>
      <w:r w:rsidRPr="00323946">
        <w:rPr>
          <w:rFonts w:asciiTheme="minorHAnsi" w:hAnsiTheme="minorHAnsi"/>
          <w:b/>
          <w:bCs/>
          <w:iCs/>
          <w:sz w:val="19"/>
          <w:szCs w:val="19"/>
        </w:rPr>
        <w:t xml:space="preserve">10h30 : Messe. </w:t>
      </w:r>
      <w:r w:rsidRPr="00323946">
        <w:rPr>
          <w:rFonts w:asciiTheme="minorHAnsi" w:hAnsiTheme="minorHAnsi"/>
          <w:iCs/>
          <w:sz w:val="19"/>
          <w:szCs w:val="19"/>
        </w:rPr>
        <w:t>(Pas de messe à 19h).</w:t>
      </w:r>
    </w:p>
    <w:p w14:paraId="50CD70FB" w14:textId="77777777" w:rsidR="00E61CDF" w:rsidRPr="00CE43FE" w:rsidRDefault="00E61CDF" w:rsidP="00E61CDF">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Vendredi 2</w:t>
      </w:r>
    </w:p>
    <w:p w14:paraId="74741B1B" w14:textId="77777777" w:rsidR="00E61CDF" w:rsidRPr="00323946" w:rsidRDefault="00E61CDF" w:rsidP="00E61CDF">
      <w:pPr>
        <w:pStyle w:val="FIPtxtretrait"/>
        <w:spacing w:before="0"/>
        <w:rPr>
          <w:rFonts w:asciiTheme="minorHAnsi" w:hAnsiTheme="minorHAnsi"/>
        </w:rPr>
      </w:pPr>
      <w:r w:rsidRPr="00323946">
        <w:rPr>
          <w:rFonts w:asciiTheme="minorHAnsi" w:hAnsiTheme="minorHAnsi"/>
        </w:rPr>
        <w:t>19h00 : Messe.</w:t>
      </w:r>
    </w:p>
    <w:p w14:paraId="2540D76B" w14:textId="1E8674F4" w:rsidR="00E61CDF" w:rsidRPr="00CE43FE" w:rsidRDefault="00E61CDF" w:rsidP="00E61CDF">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Samedi 3 : Sainte Geneviève, solennité</w:t>
      </w:r>
    </w:p>
    <w:p w14:paraId="4394DA0B" w14:textId="77777777" w:rsidR="00E61CDF" w:rsidRPr="00323946" w:rsidRDefault="00E61CDF" w:rsidP="00E61CDF">
      <w:pPr>
        <w:pStyle w:val="FIPtxtretrait"/>
        <w:spacing w:before="0"/>
        <w:rPr>
          <w:rFonts w:asciiTheme="minorHAnsi" w:hAnsiTheme="minorHAnsi"/>
        </w:rPr>
      </w:pPr>
      <w:r w:rsidRPr="00323946">
        <w:rPr>
          <w:rFonts w:asciiTheme="minorHAnsi" w:hAnsiTheme="minorHAnsi"/>
        </w:rPr>
        <w:t>9h00 : Messe.</w:t>
      </w:r>
    </w:p>
    <w:p w14:paraId="407DBE59" w14:textId="77777777" w:rsidR="00E61CDF" w:rsidRPr="00323946" w:rsidRDefault="00E61CDF" w:rsidP="00E61CDF">
      <w:pPr>
        <w:pStyle w:val="FIPtxtretrait"/>
        <w:spacing w:before="0"/>
        <w:rPr>
          <w:rFonts w:asciiTheme="minorHAnsi" w:hAnsiTheme="minorHAnsi"/>
          <w:i/>
        </w:rPr>
      </w:pPr>
      <w:r w:rsidRPr="00323946">
        <w:rPr>
          <w:rFonts w:asciiTheme="minorHAnsi" w:hAnsiTheme="minorHAnsi"/>
        </w:rPr>
        <w:t>17h30 </w:t>
      </w:r>
      <w:r w:rsidRPr="00323946">
        <w:rPr>
          <w:rStyle w:val="FIPtxtgras"/>
          <w:rFonts w:asciiTheme="minorHAnsi" w:hAnsiTheme="minorHAnsi"/>
          <w:b w:val="0"/>
          <w:w w:val="100"/>
          <w:sz w:val="18"/>
        </w:rPr>
        <w:t xml:space="preserve">: </w:t>
      </w:r>
      <w:r w:rsidRPr="00323946">
        <w:rPr>
          <w:rStyle w:val="gras"/>
          <w:rFonts w:asciiTheme="minorHAnsi" w:hAnsiTheme="minorHAnsi"/>
        </w:rPr>
        <w:t>Chapelet</w:t>
      </w:r>
      <w:r w:rsidRPr="00323946">
        <w:rPr>
          <w:rFonts w:asciiTheme="minorHAnsi" w:hAnsiTheme="minorHAnsi"/>
          <w:w w:val="95"/>
        </w:rPr>
        <w:t>,</w:t>
      </w:r>
      <w:r w:rsidRPr="00323946">
        <w:rPr>
          <w:rFonts w:asciiTheme="minorHAnsi" w:hAnsiTheme="minorHAnsi"/>
        </w:rPr>
        <w:t xml:space="preserve"> </w:t>
      </w:r>
      <w:r w:rsidRPr="00323946">
        <w:rPr>
          <w:rFonts w:asciiTheme="minorHAnsi" w:hAnsiTheme="minorHAnsi"/>
          <w:i/>
        </w:rPr>
        <w:t>à l’église.</w:t>
      </w:r>
    </w:p>
    <w:p w14:paraId="1664413E" w14:textId="77777777" w:rsidR="002B23E0" w:rsidRPr="00706390" w:rsidRDefault="002B23E0" w:rsidP="002B23E0">
      <w:pPr>
        <w:pStyle w:val="FIPTitre1filet"/>
        <w:rPr>
          <w:rFonts w:asciiTheme="minorHAnsi" w:hAnsiTheme="minorHAnsi"/>
          <w:b/>
        </w:rPr>
      </w:pPr>
      <w:r w:rsidRPr="00706390">
        <w:rPr>
          <w:rFonts w:asciiTheme="minorHAnsi" w:hAnsiTheme="minorHAnsi"/>
          <w:b/>
        </w:rPr>
        <w:t>La semaine prochaine</w:t>
      </w:r>
    </w:p>
    <w:p w14:paraId="641628FD" w14:textId="59FC093B" w:rsidR="00E61CDF" w:rsidRPr="00892483" w:rsidRDefault="00E61CDF" w:rsidP="00E61CDF">
      <w:pPr>
        <w:pStyle w:val="FIPpuce"/>
        <w:rPr>
          <w:rFonts w:asciiTheme="minorHAnsi" w:hAnsiTheme="minorHAnsi"/>
          <w:b/>
          <w:bCs/>
        </w:rPr>
      </w:pPr>
      <w:r>
        <w:rPr>
          <w:rFonts w:asciiTheme="minorHAnsi" w:hAnsiTheme="minorHAnsi"/>
          <w:b/>
          <w:bCs/>
        </w:rPr>
        <w:t xml:space="preserve">Dimanche 4 : </w:t>
      </w:r>
      <w:proofErr w:type="spellStart"/>
      <w:r>
        <w:rPr>
          <w:rFonts w:asciiTheme="minorHAnsi" w:hAnsiTheme="minorHAnsi"/>
          <w:b/>
          <w:bCs/>
        </w:rPr>
        <w:t>Epiphanie</w:t>
      </w:r>
      <w:proofErr w:type="spellEnd"/>
      <w:r>
        <w:rPr>
          <w:rFonts w:asciiTheme="minorHAnsi" w:hAnsiTheme="minorHAnsi"/>
          <w:b/>
          <w:bCs/>
        </w:rPr>
        <w:t xml:space="preserve"> du Seigneur, solennité</w:t>
      </w:r>
    </w:p>
    <w:p w14:paraId="4ABC2C2D" w14:textId="79C43A0E" w:rsidR="003B7A93" w:rsidRPr="00815AD9" w:rsidRDefault="003B7A93" w:rsidP="003B7A93">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 xml:space="preserve">Mardi </w:t>
      </w:r>
      <w:r w:rsidR="00E61CDF">
        <w:rPr>
          <w:rStyle w:val="yiv1763704027s4"/>
          <w:rFonts w:asciiTheme="minorHAnsi" w:hAnsiTheme="minorHAnsi"/>
          <w:b/>
          <w:bCs/>
          <w:color w:val="auto"/>
        </w:rPr>
        <w:t>6</w:t>
      </w:r>
    </w:p>
    <w:p w14:paraId="79B5A8BF" w14:textId="77777777" w:rsidR="00E61CDF" w:rsidRDefault="00E61CDF" w:rsidP="00E61CDF">
      <w:pPr>
        <w:pStyle w:val="FIPtxtretrait"/>
        <w:spacing w:before="0"/>
        <w:rPr>
          <w:rFonts w:asciiTheme="minorHAnsi" w:hAnsiTheme="minorHAnsi"/>
        </w:rPr>
      </w:pPr>
      <w:r w:rsidRPr="002B4E46">
        <w:rPr>
          <w:rFonts w:asciiTheme="minorHAnsi" w:hAnsiTheme="minorHAnsi"/>
        </w:rPr>
        <w:t>1</w:t>
      </w:r>
      <w:r>
        <w:rPr>
          <w:rFonts w:asciiTheme="minorHAnsi" w:hAnsiTheme="minorHAnsi"/>
        </w:rPr>
        <w:t>7</w:t>
      </w:r>
      <w:r w:rsidRPr="002B4E46">
        <w:rPr>
          <w:rFonts w:asciiTheme="minorHAnsi" w:hAnsiTheme="minorHAnsi"/>
        </w:rPr>
        <w:t>h00-1</w:t>
      </w:r>
      <w:r>
        <w:rPr>
          <w:rFonts w:asciiTheme="minorHAnsi" w:hAnsiTheme="minorHAnsi"/>
        </w:rPr>
        <w:t>8</w:t>
      </w:r>
      <w:r w:rsidRPr="002B4E46">
        <w:rPr>
          <w:rFonts w:asciiTheme="minorHAnsi" w:hAnsiTheme="minorHAnsi"/>
        </w:rPr>
        <w:t xml:space="preserve">h00 : </w:t>
      </w:r>
      <w:r w:rsidRPr="002B4E46">
        <w:rPr>
          <w:rStyle w:val="gras"/>
          <w:rFonts w:asciiTheme="minorHAnsi" w:hAnsiTheme="minorHAnsi"/>
        </w:rPr>
        <w:t>Partage d’</w:t>
      </w:r>
      <w:proofErr w:type="spellStart"/>
      <w:r w:rsidRPr="002B4E46">
        <w:rPr>
          <w:rStyle w:val="gras"/>
          <w:rFonts w:asciiTheme="minorHAnsi" w:hAnsiTheme="minorHAnsi"/>
        </w:rPr>
        <w:t>Evangile</w:t>
      </w:r>
      <w:proofErr w:type="spellEnd"/>
      <w:r w:rsidRPr="002B4E46">
        <w:rPr>
          <w:rFonts w:asciiTheme="minorHAnsi" w:hAnsiTheme="minorHAnsi"/>
        </w:rPr>
        <w:t xml:space="preserve"> proposé par le Père </w:t>
      </w:r>
      <w:r>
        <w:rPr>
          <w:rFonts w:asciiTheme="minorHAnsi" w:hAnsiTheme="minorHAnsi"/>
        </w:rPr>
        <w:t>Kévin</w:t>
      </w:r>
      <w:r w:rsidRPr="002B4E46">
        <w:rPr>
          <w:rFonts w:asciiTheme="minorHAnsi" w:hAnsiTheme="minorHAnsi"/>
          <w:i/>
        </w:rPr>
        <w:t>,</w:t>
      </w:r>
      <w:r w:rsidRPr="002B4E46">
        <w:rPr>
          <w:rFonts w:asciiTheme="minorHAnsi" w:hAnsiTheme="minorHAnsi"/>
        </w:rPr>
        <w:t xml:space="preserve"> </w:t>
      </w:r>
      <w:r w:rsidRPr="002B4E46">
        <w:rPr>
          <w:rFonts w:asciiTheme="minorHAnsi" w:hAnsiTheme="minorHAnsi"/>
          <w:i/>
        </w:rPr>
        <w:t xml:space="preserve">15 rue </w:t>
      </w:r>
      <w:proofErr w:type="spellStart"/>
      <w:r w:rsidRPr="002B4E46">
        <w:rPr>
          <w:rFonts w:asciiTheme="minorHAnsi" w:hAnsiTheme="minorHAnsi"/>
          <w:i/>
        </w:rPr>
        <w:t>Marsoulan</w:t>
      </w:r>
      <w:proofErr w:type="spellEnd"/>
      <w:r w:rsidRPr="002B4E46">
        <w:rPr>
          <w:rFonts w:asciiTheme="minorHAnsi" w:hAnsiTheme="minorHAnsi"/>
        </w:rPr>
        <w:t xml:space="preserve">. Ouvert à tous. </w:t>
      </w:r>
    </w:p>
    <w:p w14:paraId="4CDA5F7E" w14:textId="45F44900" w:rsidR="003B7A93" w:rsidRPr="00815AD9" w:rsidRDefault="003B7A93" w:rsidP="003B7A93">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 xml:space="preserve">Mercredi </w:t>
      </w:r>
      <w:r w:rsidR="00E61CDF">
        <w:rPr>
          <w:rStyle w:val="yiv1763704027s4"/>
          <w:rFonts w:asciiTheme="minorHAnsi" w:hAnsiTheme="minorHAnsi"/>
          <w:b/>
          <w:bCs/>
          <w:color w:val="auto"/>
        </w:rPr>
        <w:t>7</w:t>
      </w:r>
    </w:p>
    <w:p w14:paraId="2621F563" w14:textId="532EAAC9" w:rsidR="00E61CDF" w:rsidRDefault="00E61CDF" w:rsidP="003B7A93">
      <w:pPr>
        <w:pStyle w:val="FIPtxtretrait"/>
        <w:spacing w:before="0"/>
        <w:rPr>
          <w:rFonts w:asciiTheme="minorHAnsi" w:hAnsiTheme="minorHAnsi"/>
        </w:rPr>
      </w:pPr>
      <w:r w:rsidRPr="00D816EA">
        <w:rPr>
          <w:rFonts w:asciiTheme="minorHAnsi" w:hAnsiTheme="minorHAnsi"/>
        </w:rPr>
        <w:t>18h45</w:t>
      </w:r>
      <w:r>
        <w:rPr>
          <w:rFonts w:asciiTheme="minorHAnsi" w:hAnsiTheme="minorHAnsi"/>
        </w:rPr>
        <w:t> : R</w:t>
      </w:r>
      <w:r w:rsidRPr="00D816EA">
        <w:rPr>
          <w:rFonts w:asciiTheme="minorHAnsi" w:hAnsiTheme="minorHAnsi"/>
        </w:rPr>
        <w:t>éunion du groupe de S</w:t>
      </w:r>
      <w:r>
        <w:rPr>
          <w:rFonts w:asciiTheme="minorHAnsi" w:hAnsiTheme="minorHAnsi"/>
        </w:rPr>
        <w:t>ain</w:t>
      </w:r>
      <w:r w:rsidRPr="00D816EA">
        <w:rPr>
          <w:rFonts w:asciiTheme="minorHAnsi" w:hAnsiTheme="minorHAnsi"/>
        </w:rPr>
        <w:t xml:space="preserve">t Vincent de Paul, </w:t>
      </w:r>
      <w:r>
        <w:rPr>
          <w:rFonts w:asciiTheme="minorHAnsi" w:hAnsiTheme="minorHAnsi"/>
          <w:i/>
          <w:iCs/>
        </w:rPr>
        <w:t xml:space="preserve">15, rue </w:t>
      </w:r>
      <w:proofErr w:type="spellStart"/>
      <w:r>
        <w:rPr>
          <w:rFonts w:asciiTheme="minorHAnsi" w:hAnsiTheme="minorHAnsi"/>
          <w:i/>
          <w:iCs/>
        </w:rPr>
        <w:t>Marsoulan</w:t>
      </w:r>
      <w:proofErr w:type="spellEnd"/>
      <w:r>
        <w:rPr>
          <w:rFonts w:asciiTheme="minorHAnsi" w:hAnsiTheme="minorHAnsi"/>
          <w:i/>
          <w:iCs/>
        </w:rPr>
        <w:t>.</w:t>
      </w:r>
      <w:r w:rsidRPr="00D816EA">
        <w:rPr>
          <w:rFonts w:asciiTheme="minorHAnsi" w:hAnsiTheme="minorHAnsi"/>
        </w:rPr>
        <w:t xml:space="preserve"> </w:t>
      </w:r>
    </w:p>
    <w:p w14:paraId="464D9A82" w14:textId="44F45BD6" w:rsidR="003B7A93" w:rsidRPr="00CE43FE" w:rsidRDefault="003B7A93" w:rsidP="003B7A93">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 xml:space="preserve">Jeudi </w:t>
      </w:r>
      <w:r w:rsidR="005768C2">
        <w:rPr>
          <w:rStyle w:val="yiv1763704027s4"/>
          <w:rFonts w:asciiTheme="minorHAnsi" w:hAnsiTheme="minorHAnsi"/>
          <w:b/>
          <w:bCs/>
          <w:color w:val="auto"/>
        </w:rPr>
        <w:t>8</w:t>
      </w:r>
    </w:p>
    <w:p w14:paraId="231A65E9" w14:textId="77777777" w:rsidR="005768C2" w:rsidRPr="005768C2" w:rsidRDefault="005768C2" w:rsidP="005768C2">
      <w:pPr>
        <w:pStyle w:val="FIPtxtretrait"/>
        <w:spacing w:before="0"/>
        <w:rPr>
          <w:rFonts w:asciiTheme="minorHAnsi" w:hAnsiTheme="minorHAnsi"/>
        </w:rPr>
      </w:pPr>
      <w:r w:rsidRPr="005768C2">
        <w:rPr>
          <w:rFonts w:asciiTheme="minorHAnsi" w:hAnsiTheme="minorHAnsi"/>
        </w:rPr>
        <w:t xml:space="preserve">18h30-19h45 : </w:t>
      </w:r>
      <w:r w:rsidRPr="005768C2">
        <w:rPr>
          <w:rFonts w:asciiTheme="minorHAnsi" w:hAnsiTheme="minorHAnsi"/>
          <w:b/>
          <w:bCs/>
        </w:rPr>
        <w:t>Catéchisme pour adultes</w:t>
      </w:r>
      <w:r w:rsidRPr="005768C2">
        <w:rPr>
          <w:rFonts w:asciiTheme="minorHAnsi" w:hAnsiTheme="minorHAnsi"/>
        </w:rPr>
        <w:t xml:space="preserve">, 15 rue </w:t>
      </w:r>
      <w:proofErr w:type="spellStart"/>
      <w:r w:rsidRPr="005768C2">
        <w:rPr>
          <w:rFonts w:asciiTheme="minorHAnsi" w:hAnsiTheme="minorHAnsi"/>
        </w:rPr>
        <w:t>Marsoulan</w:t>
      </w:r>
      <w:proofErr w:type="spellEnd"/>
      <w:r w:rsidRPr="005768C2">
        <w:rPr>
          <w:rFonts w:asciiTheme="minorHAnsi" w:hAnsiTheme="minorHAnsi"/>
        </w:rPr>
        <w:t>.</w:t>
      </w:r>
    </w:p>
    <w:p w14:paraId="46C45A5C" w14:textId="7E4670CB" w:rsidR="005768C2" w:rsidRPr="005768C2" w:rsidRDefault="005768C2" w:rsidP="005768C2">
      <w:pPr>
        <w:pStyle w:val="FIPtxtretrait"/>
        <w:spacing w:before="0"/>
        <w:rPr>
          <w:rFonts w:asciiTheme="minorHAnsi" w:hAnsiTheme="minorHAnsi"/>
        </w:rPr>
      </w:pPr>
      <w:r w:rsidRPr="005768C2">
        <w:rPr>
          <w:rFonts w:asciiTheme="minorHAnsi" w:hAnsiTheme="minorHAnsi"/>
        </w:rPr>
        <w:t>Thème du jour : Conclave de Viterbe (1270)</w:t>
      </w:r>
    </w:p>
    <w:p w14:paraId="0C08D0F1" w14:textId="23E01284" w:rsidR="003B7A93" w:rsidRPr="00CE43FE" w:rsidRDefault="003B7A93" w:rsidP="003B7A93">
      <w:pPr>
        <w:pStyle w:val="FIPpuce"/>
        <w:rPr>
          <w:rStyle w:val="yiv1763704027s4"/>
          <w:rFonts w:asciiTheme="minorHAnsi" w:hAnsiTheme="minorHAnsi"/>
          <w:b/>
          <w:bCs/>
          <w:color w:val="auto"/>
          <w:sz w:val="18"/>
          <w:szCs w:val="18"/>
        </w:rPr>
      </w:pPr>
      <w:r>
        <w:rPr>
          <w:rStyle w:val="yiv1763704027s4"/>
          <w:rFonts w:asciiTheme="minorHAnsi" w:hAnsiTheme="minorHAnsi"/>
          <w:b/>
          <w:bCs/>
          <w:color w:val="auto"/>
        </w:rPr>
        <w:t xml:space="preserve">Samedi </w:t>
      </w:r>
      <w:r w:rsidR="005768C2">
        <w:rPr>
          <w:rStyle w:val="yiv1763704027s4"/>
          <w:rFonts w:asciiTheme="minorHAnsi" w:hAnsiTheme="minorHAnsi"/>
          <w:b/>
          <w:bCs/>
          <w:color w:val="auto"/>
        </w:rPr>
        <w:t>10</w:t>
      </w:r>
    </w:p>
    <w:p w14:paraId="5F455B79" w14:textId="77777777" w:rsidR="003B7A93" w:rsidRPr="00323946" w:rsidRDefault="003B7A93" w:rsidP="003B7A93">
      <w:pPr>
        <w:pStyle w:val="FIPtxtretrait"/>
        <w:spacing w:before="0"/>
        <w:rPr>
          <w:rFonts w:asciiTheme="minorHAnsi" w:hAnsiTheme="minorHAnsi"/>
          <w:i/>
        </w:rPr>
      </w:pPr>
      <w:r w:rsidRPr="00323946">
        <w:rPr>
          <w:rFonts w:asciiTheme="minorHAnsi" w:hAnsiTheme="minorHAnsi"/>
        </w:rPr>
        <w:t>17h30 </w:t>
      </w:r>
      <w:r w:rsidRPr="00323946">
        <w:rPr>
          <w:rStyle w:val="FIPtxtgras"/>
          <w:rFonts w:asciiTheme="minorHAnsi" w:hAnsiTheme="minorHAnsi"/>
          <w:b w:val="0"/>
          <w:w w:val="100"/>
          <w:sz w:val="18"/>
        </w:rPr>
        <w:t xml:space="preserve">: </w:t>
      </w:r>
      <w:r w:rsidRPr="00323946">
        <w:rPr>
          <w:rStyle w:val="gras"/>
          <w:rFonts w:asciiTheme="minorHAnsi" w:hAnsiTheme="minorHAnsi"/>
        </w:rPr>
        <w:t>Chapelet</w:t>
      </w:r>
      <w:r w:rsidRPr="00323946">
        <w:rPr>
          <w:rFonts w:asciiTheme="minorHAnsi" w:hAnsiTheme="minorHAnsi"/>
          <w:w w:val="95"/>
        </w:rPr>
        <w:t>,</w:t>
      </w:r>
      <w:r w:rsidRPr="00323946">
        <w:rPr>
          <w:rFonts w:asciiTheme="minorHAnsi" w:hAnsiTheme="minorHAnsi"/>
        </w:rPr>
        <w:t xml:space="preserve"> </w:t>
      </w:r>
      <w:r w:rsidRPr="00323946">
        <w:rPr>
          <w:rFonts w:asciiTheme="minorHAnsi" w:hAnsiTheme="minorHAnsi"/>
          <w:i/>
        </w:rPr>
        <w:t>à l’église.</w:t>
      </w:r>
    </w:p>
    <w:p w14:paraId="0103A373" w14:textId="77777777" w:rsidR="009041F6" w:rsidRPr="00672003" w:rsidRDefault="009041F6" w:rsidP="009041F6">
      <w:pPr>
        <w:pStyle w:val="FIPTitre1filet"/>
        <w:rPr>
          <w:rFonts w:asciiTheme="minorHAnsi" w:hAnsiTheme="minorHAnsi"/>
          <w:b/>
          <w:bCs w:val="0"/>
        </w:rPr>
      </w:pPr>
      <w:r w:rsidRPr="00672003">
        <w:rPr>
          <w:rFonts w:asciiTheme="minorHAnsi" w:hAnsiTheme="minorHAnsi"/>
          <w:b/>
          <w:bCs w:val="0"/>
        </w:rPr>
        <w:t>Vie paroissiale</w:t>
      </w:r>
    </w:p>
    <w:p w14:paraId="706D1E70" w14:textId="77777777" w:rsidR="00827412" w:rsidRPr="00827412" w:rsidRDefault="00827412" w:rsidP="00827412">
      <w:pPr>
        <w:pStyle w:val="FIPtxtretrait"/>
        <w:pBdr>
          <w:top w:val="doubleWave" w:sz="6" w:space="1" w:color="auto"/>
          <w:left w:val="doubleWave" w:sz="6" w:space="4" w:color="auto"/>
          <w:bottom w:val="doubleWave" w:sz="6" w:space="1" w:color="auto"/>
          <w:right w:val="doubleWave" w:sz="6" w:space="4" w:color="auto"/>
        </w:pBdr>
        <w:jc w:val="center"/>
        <w:rPr>
          <w:rStyle w:val="gras"/>
          <w:rFonts w:ascii="Comic Sans MS" w:hAnsi="Comic Sans MS"/>
          <w:b w:val="0"/>
          <w:bCs w:val="0"/>
          <w:iCs/>
          <w:sz w:val="10"/>
          <w:szCs w:val="10"/>
        </w:rPr>
      </w:pPr>
    </w:p>
    <w:p w14:paraId="2535A334" w14:textId="77777777" w:rsidR="00827412" w:rsidRPr="00827412" w:rsidRDefault="00827412" w:rsidP="00827412">
      <w:pPr>
        <w:pStyle w:val="FIPtxtretrait"/>
        <w:pBdr>
          <w:top w:val="doubleWave" w:sz="6" w:space="1" w:color="auto"/>
          <w:left w:val="doubleWave" w:sz="6" w:space="4" w:color="auto"/>
          <w:bottom w:val="doubleWave" w:sz="6" w:space="1" w:color="auto"/>
          <w:right w:val="doubleWave" w:sz="6" w:space="4" w:color="auto"/>
        </w:pBdr>
        <w:jc w:val="center"/>
        <w:rPr>
          <w:rStyle w:val="gras"/>
          <w:rFonts w:ascii="Comic Sans MS" w:hAnsi="Comic Sans MS"/>
          <w:i/>
          <w:sz w:val="28"/>
          <w:szCs w:val="28"/>
        </w:rPr>
      </w:pPr>
      <w:r w:rsidRPr="00827412">
        <w:rPr>
          <w:rStyle w:val="gras"/>
          <w:rFonts w:ascii="Comic Sans MS" w:hAnsi="Comic Sans MS"/>
          <w:i/>
          <w:sz w:val="28"/>
          <w:szCs w:val="28"/>
        </w:rPr>
        <w:t>Agenda 2026</w:t>
      </w:r>
    </w:p>
    <w:p w14:paraId="15C2C6C1" w14:textId="77777777" w:rsidR="00827412" w:rsidRPr="00827412" w:rsidRDefault="00827412" w:rsidP="00827412">
      <w:pPr>
        <w:pStyle w:val="FIPtxtretrait"/>
        <w:pBdr>
          <w:top w:val="doubleWave" w:sz="6" w:space="1" w:color="auto"/>
          <w:left w:val="doubleWave" w:sz="6" w:space="4" w:color="auto"/>
          <w:bottom w:val="doubleWave" w:sz="6" w:space="1" w:color="auto"/>
          <w:right w:val="doubleWave" w:sz="6" w:space="4" w:color="auto"/>
        </w:pBdr>
        <w:spacing w:before="120" w:after="40"/>
        <w:ind w:left="283" w:hanging="113"/>
        <w:jc w:val="center"/>
        <w:rPr>
          <w:rStyle w:val="gras"/>
          <w:rFonts w:ascii="Comic Sans MS" w:hAnsi="Comic Sans MS"/>
          <w:sz w:val="20"/>
          <w:szCs w:val="20"/>
        </w:rPr>
      </w:pPr>
      <w:r w:rsidRPr="00827412">
        <w:rPr>
          <w:rStyle w:val="gras"/>
          <w:rFonts w:ascii="Comic Sans MS" w:hAnsi="Comic Sans MS"/>
          <w:sz w:val="20"/>
          <w:szCs w:val="20"/>
        </w:rPr>
        <w:t>Dimanche 4 janvier Fête de l’</w:t>
      </w:r>
      <w:proofErr w:type="spellStart"/>
      <w:r w:rsidRPr="00827412">
        <w:rPr>
          <w:rStyle w:val="gras"/>
          <w:rFonts w:ascii="Comic Sans MS" w:hAnsi="Comic Sans MS"/>
          <w:sz w:val="20"/>
          <w:szCs w:val="20"/>
        </w:rPr>
        <w:t>Epiphanie</w:t>
      </w:r>
      <w:proofErr w:type="spellEnd"/>
    </w:p>
    <w:p w14:paraId="6C4F8AD0" w14:textId="77777777" w:rsidR="00827412" w:rsidRPr="00827412" w:rsidRDefault="00827412" w:rsidP="00827412">
      <w:pPr>
        <w:pStyle w:val="FIPtxtretrait"/>
        <w:pBdr>
          <w:top w:val="doubleWave" w:sz="6" w:space="1" w:color="auto"/>
          <w:left w:val="doubleWave" w:sz="6" w:space="4" w:color="auto"/>
          <w:bottom w:val="doubleWave" w:sz="6" w:space="1" w:color="auto"/>
          <w:right w:val="doubleWave" w:sz="6" w:space="4" w:color="auto"/>
        </w:pBdr>
        <w:spacing w:before="30" w:after="40"/>
        <w:ind w:left="283" w:hanging="113"/>
        <w:jc w:val="center"/>
        <w:rPr>
          <w:rStyle w:val="gras"/>
          <w:rFonts w:ascii="Comic Sans MS" w:hAnsi="Comic Sans MS"/>
          <w:i/>
          <w:iCs/>
          <w:sz w:val="20"/>
          <w:szCs w:val="20"/>
        </w:rPr>
      </w:pPr>
      <w:r w:rsidRPr="00827412">
        <w:rPr>
          <w:rStyle w:val="gras"/>
          <w:rFonts w:ascii="Comic Sans MS" w:hAnsi="Comic Sans MS"/>
          <w:sz w:val="20"/>
          <w:szCs w:val="20"/>
        </w:rPr>
        <w:t xml:space="preserve">16h00, </w:t>
      </w:r>
      <w:r w:rsidRPr="00827412">
        <w:rPr>
          <w:rStyle w:val="gras"/>
          <w:rFonts w:ascii="Comic Sans MS" w:hAnsi="Comic Sans MS"/>
          <w:i/>
          <w:iCs/>
          <w:sz w:val="20"/>
          <w:szCs w:val="20"/>
        </w:rPr>
        <w:t xml:space="preserve">au Centre Paroissial, rue </w:t>
      </w:r>
      <w:proofErr w:type="spellStart"/>
      <w:r w:rsidRPr="00827412">
        <w:rPr>
          <w:rStyle w:val="gras"/>
          <w:rFonts w:ascii="Comic Sans MS" w:hAnsi="Comic Sans MS"/>
          <w:i/>
          <w:iCs/>
          <w:sz w:val="20"/>
          <w:szCs w:val="20"/>
        </w:rPr>
        <w:t>Marsoulan</w:t>
      </w:r>
      <w:proofErr w:type="spellEnd"/>
      <w:r w:rsidRPr="00827412">
        <w:rPr>
          <w:rStyle w:val="gras"/>
          <w:rFonts w:ascii="Comic Sans MS" w:hAnsi="Comic Sans MS"/>
          <w:i/>
          <w:iCs/>
          <w:sz w:val="20"/>
          <w:szCs w:val="20"/>
        </w:rPr>
        <w:t>.</w:t>
      </w:r>
    </w:p>
    <w:p w14:paraId="428D5050" w14:textId="77777777" w:rsidR="00827412" w:rsidRPr="00827412" w:rsidRDefault="00827412" w:rsidP="00827412">
      <w:pPr>
        <w:pStyle w:val="FIPtxtretrait"/>
        <w:pBdr>
          <w:top w:val="doubleWave" w:sz="6" w:space="1" w:color="auto"/>
          <w:left w:val="doubleWave" w:sz="6" w:space="4" w:color="auto"/>
          <w:bottom w:val="doubleWave" w:sz="6" w:space="1" w:color="auto"/>
          <w:right w:val="doubleWave" w:sz="6" w:space="4" w:color="auto"/>
        </w:pBdr>
        <w:spacing w:before="30" w:after="40"/>
        <w:ind w:left="283" w:hanging="113"/>
        <w:jc w:val="center"/>
        <w:rPr>
          <w:rStyle w:val="gras"/>
          <w:rFonts w:ascii="Comic Sans MS" w:hAnsi="Comic Sans MS"/>
          <w:sz w:val="20"/>
          <w:szCs w:val="20"/>
        </w:rPr>
      </w:pPr>
      <w:r w:rsidRPr="00827412">
        <w:rPr>
          <w:rStyle w:val="gras"/>
          <w:rFonts w:ascii="Comic Sans MS" w:hAnsi="Comic Sans MS"/>
          <w:sz w:val="20"/>
          <w:szCs w:val="20"/>
        </w:rPr>
        <w:t>Célébration et galette des Rois</w:t>
      </w:r>
    </w:p>
    <w:p w14:paraId="424EE58E" w14:textId="77777777" w:rsidR="00827412" w:rsidRPr="00827412" w:rsidRDefault="00827412" w:rsidP="00827412">
      <w:pPr>
        <w:pStyle w:val="FIPtxtretrait"/>
        <w:pBdr>
          <w:top w:val="doubleWave" w:sz="6" w:space="1" w:color="auto"/>
          <w:left w:val="doubleWave" w:sz="6" w:space="4" w:color="auto"/>
          <w:bottom w:val="doubleWave" w:sz="6" w:space="1" w:color="auto"/>
          <w:right w:val="doubleWave" w:sz="6" w:space="4" w:color="auto"/>
        </w:pBdr>
        <w:spacing w:before="30" w:after="60"/>
        <w:ind w:left="283" w:hanging="113"/>
        <w:jc w:val="center"/>
        <w:rPr>
          <w:rStyle w:val="gras"/>
          <w:rFonts w:ascii="Comic Sans MS" w:hAnsi="Comic Sans MS"/>
          <w:sz w:val="20"/>
          <w:szCs w:val="20"/>
        </w:rPr>
      </w:pPr>
      <w:r w:rsidRPr="00827412">
        <w:rPr>
          <w:rStyle w:val="gras"/>
          <w:rFonts w:ascii="Comic Sans MS" w:hAnsi="Comic Sans MS"/>
          <w:sz w:val="20"/>
          <w:szCs w:val="20"/>
        </w:rPr>
        <w:t>Vous pouvez apporter galette et cidre.</w:t>
      </w:r>
    </w:p>
    <w:p w14:paraId="67C93FEA" w14:textId="77777777" w:rsidR="00827412" w:rsidRPr="00827412" w:rsidRDefault="00827412" w:rsidP="00827412">
      <w:pPr>
        <w:pStyle w:val="FIPtxtretrait"/>
        <w:pBdr>
          <w:top w:val="doubleWave" w:sz="6" w:space="1" w:color="auto"/>
          <w:left w:val="doubleWave" w:sz="6" w:space="4" w:color="auto"/>
          <w:bottom w:val="doubleWave" w:sz="6" w:space="1" w:color="auto"/>
          <w:right w:val="doubleWave" w:sz="6" w:space="4" w:color="auto"/>
        </w:pBdr>
        <w:spacing w:before="30" w:after="60"/>
        <w:ind w:left="283" w:hanging="113"/>
        <w:jc w:val="center"/>
        <w:rPr>
          <w:rStyle w:val="gras"/>
          <w:rFonts w:ascii="Comic Sans MS" w:hAnsi="Comic Sans MS"/>
          <w:b w:val="0"/>
          <w:bCs w:val="0"/>
          <w:sz w:val="10"/>
          <w:szCs w:val="10"/>
        </w:rPr>
      </w:pPr>
    </w:p>
    <w:p w14:paraId="7B731272" w14:textId="217AA7C6" w:rsidR="005768C2" w:rsidRDefault="005768C2" w:rsidP="005768C2">
      <w:pPr>
        <w:pStyle w:val="FIPpuce"/>
      </w:pPr>
      <w:r>
        <w:rPr>
          <w:rFonts w:asciiTheme="minorHAnsi" w:hAnsiTheme="minorHAnsi"/>
          <w:b/>
          <w:bCs/>
        </w:rPr>
        <w:t xml:space="preserve">Pèlerinage à </w:t>
      </w:r>
      <w:r w:rsidR="003467B7">
        <w:rPr>
          <w:rFonts w:asciiTheme="minorHAnsi" w:hAnsiTheme="minorHAnsi"/>
          <w:b/>
          <w:bCs/>
        </w:rPr>
        <w:t>Pontmain</w:t>
      </w:r>
    </w:p>
    <w:p w14:paraId="0897A9E3" w14:textId="4D726F61" w:rsidR="005768C2" w:rsidRPr="002758F5" w:rsidRDefault="005768C2" w:rsidP="005768C2">
      <w:pPr>
        <w:pStyle w:val="FIPtxtretrait"/>
        <w:spacing w:before="0"/>
        <w:rPr>
          <w:rFonts w:asciiTheme="minorHAnsi" w:hAnsiTheme="minorHAnsi"/>
          <w:sz w:val="17"/>
          <w:szCs w:val="17"/>
        </w:rPr>
      </w:pPr>
      <w:r w:rsidRPr="002758F5">
        <w:rPr>
          <w:rFonts w:asciiTheme="minorHAnsi" w:hAnsiTheme="minorHAnsi"/>
          <w:sz w:val="17"/>
          <w:szCs w:val="17"/>
        </w:rPr>
        <w:t xml:space="preserve">Inscrivez-vous au </w:t>
      </w:r>
      <w:r w:rsidRPr="002758F5">
        <w:rPr>
          <w:rFonts w:asciiTheme="minorHAnsi" w:hAnsiTheme="minorHAnsi"/>
          <w:b/>
          <w:bCs/>
          <w:sz w:val="17"/>
          <w:szCs w:val="17"/>
        </w:rPr>
        <w:t xml:space="preserve">week-end de pèlerinage à </w:t>
      </w:r>
      <w:r w:rsidR="003467B7" w:rsidRPr="002758F5">
        <w:rPr>
          <w:rFonts w:asciiTheme="minorHAnsi" w:hAnsiTheme="minorHAnsi"/>
          <w:b/>
          <w:bCs/>
          <w:sz w:val="17"/>
          <w:szCs w:val="17"/>
        </w:rPr>
        <w:t>Pontmain</w:t>
      </w:r>
      <w:r w:rsidRPr="002758F5">
        <w:rPr>
          <w:rFonts w:asciiTheme="minorHAnsi" w:hAnsiTheme="minorHAnsi"/>
          <w:b/>
          <w:bCs/>
          <w:sz w:val="17"/>
          <w:szCs w:val="17"/>
        </w:rPr>
        <w:t xml:space="preserve"> les </w:t>
      </w:r>
      <w:r w:rsidR="003467B7" w:rsidRPr="002758F5">
        <w:rPr>
          <w:rFonts w:asciiTheme="minorHAnsi" w:hAnsiTheme="minorHAnsi"/>
          <w:b/>
          <w:bCs/>
          <w:sz w:val="17"/>
          <w:szCs w:val="17"/>
        </w:rPr>
        <w:t>7 et 8 février 2026</w:t>
      </w:r>
      <w:r w:rsidRPr="002758F5">
        <w:rPr>
          <w:rFonts w:asciiTheme="minorHAnsi" w:hAnsiTheme="minorHAnsi"/>
          <w:sz w:val="17"/>
          <w:szCs w:val="17"/>
        </w:rPr>
        <w:t xml:space="preserve"> pour aller </w:t>
      </w:r>
      <w:r w:rsidRPr="002758F5">
        <w:rPr>
          <w:rFonts w:asciiTheme="minorHAnsi" w:hAnsiTheme="minorHAnsi"/>
          <w:b/>
          <w:bCs/>
          <w:sz w:val="17"/>
          <w:szCs w:val="17"/>
        </w:rPr>
        <w:t xml:space="preserve">sur le </w:t>
      </w:r>
      <w:r w:rsidR="003467B7" w:rsidRPr="002758F5">
        <w:rPr>
          <w:rFonts w:asciiTheme="minorHAnsi" w:hAnsiTheme="minorHAnsi"/>
          <w:b/>
          <w:bCs/>
          <w:sz w:val="17"/>
          <w:szCs w:val="17"/>
        </w:rPr>
        <w:t>lieu d’apparition de la Vierge Marie</w:t>
      </w:r>
      <w:r w:rsidRPr="002758F5">
        <w:rPr>
          <w:rFonts w:asciiTheme="minorHAnsi" w:hAnsiTheme="minorHAnsi"/>
          <w:sz w:val="17"/>
          <w:szCs w:val="17"/>
        </w:rPr>
        <w:t xml:space="preserve"> en paroisse et avec le groupe de catéchuménat</w:t>
      </w:r>
      <w:r w:rsidR="003467B7" w:rsidRPr="002758F5">
        <w:rPr>
          <w:rFonts w:asciiTheme="minorHAnsi" w:hAnsiTheme="minorHAnsi"/>
          <w:sz w:val="17"/>
          <w:szCs w:val="17"/>
        </w:rPr>
        <w:t>, pour redécouvrir le message d’espérance donné aux enfants et renouvelet notre foi</w:t>
      </w:r>
      <w:r w:rsidRPr="002758F5">
        <w:rPr>
          <w:rFonts w:asciiTheme="minorHAnsi" w:hAnsiTheme="minorHAnsi"/>
          <w:sz w:val="17"/>
          <w:szCs w:val="17"/>
        </w:rPr>
        <w:t xml:space="preserve">. Nous sommes tous invités à y aller. Feuilles d’inscription dans l’église et à l’accueil. </w:t>
      </w:r>
    </w:p>
    <w:p w14:paraId="5CEEC3D2" w14:textId="77777777" w:rsidR="002F7C21" w:rsidRPr="00BB77CE" w:rsidRDefault="002F7C21" w:rsidP="002F7C21">
      <w:pPr>
        <w:pStyle w:val="FIPpuce"/>
        <w:rPr>
          <w:rFonts w:asciiTheme="minorHAnsi" w:hAnsiTheme="minorHAnsi"/>
          <w:b/>
          <w:bCs/>
        </w:rPr>
      </w:pPr>
      <w:r>
        <w:rPr>
          <w:rFonts w:asciiTheme="minorHAnsi" w:hAnsiTheme="minorHAnsi"/>
          <w:b/>
          <w:bCs/>
        </w:rPr>
        <w:t>Hiver Solidaire</w:t>
      </w:r>
    </w:p>
    <w:p w14:paraId="4EDB2AC7" w14:textId="77777777" w:rsidR="002F7C21" w:rsidRPr="00FC39B7" w:rsidRDefault="002F7C21" w:rsidP="002F7C21">
      <w:pPr>
        <w:pStyle w:val="FIPtxtretrait"/>
        <w:spacing w:before="0"/>
        <w:rPr>
          <w:rFonts w:asciiTheme="minorHAnsi" w:hAnsiTheme="minorHAnsi"/>
          <w:sz w:val="17"/>
          <w:szCs w:val="17"/>
        </w:rPr>
      </w:pPr>
      <w:r w:rsidRPr="00FC39B7">
        <w:rPr>
          <w:rFonts w:asciiTheme="minorHAnsi" w:hAnsiTheme="minorHAnsi"/>
          <w:sz w:val="17"/>
          <w:szCs w:val="17"/>
        </w:rPr>
        <w:t xml:space="preserve">Hiver Solidaire saison 12. Chacun peut se mettre à l'œuvre en actes, en partage et en prières. </w:t>
      </w:r>
    </w:p>
    <w:p w14:paraId="4904E5D1" w14:textId="77777777" w:rsidR="002F7C21" w:rsidRPr="00FC39B7" w:rsidRDefault="002F7C21" w:rsidP="002F7C21">
      <w:pPr>
        <w:pStyle w:val="FIPtxtretrait"/>
        <w:spacing w:before="0"/>
        <w:rPr>
          <w:rFonts w:asciiTheme="minorHAnsi" w:hAnsiTheme="minorHAnsi"/>
          <w:sz w:val="17"/>
          <w:szCs w:val="17"/>
        </w:rPr>
      </w:pPr>
      <w:r w:rsidRPr="00FC39B7">
        <w:rPr>
          <w:rFonts w:asciiTheme="minorHAnsi" w:hAnsiTheme="minorHAnsi"/>
          <w:sz w:val="17"/>
          <w:szCs w:val="17"/>
        </w:rPr>
        <w:t>À l'accueil vous allez pouvoir participer en déposant des biens utiles pour le fonctionnement de l'accueil par exemple café, filtre, huile, vinaigre, moutarde, sucre en morceaux et en poudre, liquide vaisselle, papier toilette, gel douche (corps et cheveux) éponges vaisselle.</w:t>
      </w:r>
    </w:p>
    <w:p w14:paraId="6260BB0A" w14:textId="77777777" w:rsidR="002758F5" w:rsidRPr="00BB77CE" w:rsidRDefault="002758F5" w:rsidP="002758F5">
      <w:pPr>
        <w:pStyle w:val="FIPpuce"/>
        <w:rPr>
          <w:rFonts w:asciiTheme="minorHAnsi" w:hAnsiTheme="minorHAnsi"/>
          <w:b/>
          <w:bCs/>
        </w:rPr>
      </w:pPr>
      <w:r>
        <w:rPr>
          <w:rFonts w:asciiTheme="minorHAnsi" w:hAnsiTheme="minorHAnsi"/>
          <w:b/>
          <w:bCs/>
        </w:rPr>
        <w:t>Réunion d’information Jeudi 22 janvier 2026</w:t>
      </w:r>
    </w:p>
    <w:p w14:paraId="7F662B0A" w14:textId="0A3A3F8B" w:rsidR="00827412" w:rsidRPr="002758F5" w:rsidRDefault="002758F5" w:rsidP="002758F5">
      <w:pPr>
        <w:pStyle w:val="FIPtxtretrait"/>
        <w:spacing w:before="0"/>
        <w:rPr>
          <w:rFonts w:asciiTheme="minorHAnsi" w:hAnsiTheme="minorHAnsi"/>
          <w:sz w:val="17"/>
          <w:szCs w:val="17"/>
        </w:rPr>
      </w:pPr>
      <w:r w:rsidRPr="002758F5">
        <w:rPr>
          <w:rFonts w:asciiTheme="minorHAnsi" w:hAnsiTheme="minorHAnsi"/>
          <w:sz w:val="17"/>
          <w:szCs w:val="17"/>
        </w:rPr>
        <w:t xml:space="preserve">La paroisse propose une réunion d'information : </w:t>
      </w:r>
      <w:r w:rsidRPr="002758F5">
        <w:rPr>
          <w:rFonts w:asciiTheme="minorHAnsi" w:hAnsiTheme="minorHAnsi"/>
          <w:b/>
          <w:bCs/>
          <w:i/>
          <w:iCs/>
          <w:sz w:val="17"/>
          <w:szCs w:val="17"/>
        </w:rPr>
        <w:t>"Comment préparer des obsèques, ou comment transmettre ce que l'on croit important"</w:t>
      </w:r>
      <w:r w:rsidRPr="002758F5">
        <w:rPr>
          <w:rFonts w:asciiTheme="minorHAnsi" w:hAnsiTheme="minorHAnsi"/>
          <w:sz w:val="17"/>
          <w:szCs w:val="17"/>
        </w:rPr>
        <w:t xml:space="preserve">. Nous voyons que c'est un moment qu'il est important de préparer dans l'Espérance chrétienne et sans complexe. Comme le Christ lui-même nous transmettons un héritage spirituel (et patrimonial). Alors que nous ne connaissons ni le jour ni l'heure, préparons ce moment pour que nos proches ne soient pas accablés de problèmes et notre famille divisée car nous n'avons rien décidé ! Accompagné des pompes funèbres Dulac sur les aspects notamment matériels nous pourrons échanger sur ce sujet méconnu et à diffuser, salle </w:t>
      </w:r>
      <w:proofErr w:type="spellStart"/>
      <w:r w:rsidRPr="002758F5">
        <w:rPr>
          <w:rFonts w:asciiTheme="minorHAnsi" w:hAnsiTheme="minorHAnsi"/>
          <w:sz w:val="17"/>
          <w:szCs w:val="17"/>
        </w:rPr>
        <w:t>Olmer</w:t>
      </w:r>
      <w:proofErr w:type="spellEnd"/>
      <w:r w:rsidRPr="002758F5">
        <w:rPr>
          <w:rFonts w:asciiTheme="minorHAnsi" w:hAnsiTheme="minorHAnsi"/>
          <w:sz w:val="17"/>
          <w:szCs w:val="17"/>
        </w:rPr>
        <w:t xml:space="preserve"> le jeudi 22 janvier 2026 de 15h à 16h45. </w:t>
      </w:r>
    </w:p>
    <w:sectPr w:rsidR="00827412" w:rsidRPr="002758F5" w:rsidSect="00B92322">
      <w:footerReference w:type="even" r:id="rId12"/>
      <w:footerReference w:type="default" r:id="rId13"/>
      <w:pgSz w:w="16840" w:h="11901" w:orient="landscape"/>
      <w:pgMar w:top="567" w:right="851" w:bottom="1134" w:left="851" w:header="720" w:footer="646" w:gutter="0"/>
      <w:cols w:num="2" w:space="141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5A36" w14:textId="77777777" w:rsidR="00EC42DB" w:rsidRDefault="00EC42DB" w:rsidP="00B94BCE">
      <w:r>
        <w:separator/>
      </w:r>
    </w:p>
  </w:endnote>
  <w:endnote w:type="continuationSeparator" w:id="0">
    <w:p w14:paraId="607B6068" w14:textId="77777777" w:rsidR="00EC42DB" w:rsidRDefault="00EC42DB" w:rsidP="00B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altName w:val="APPLE CHANCERY"/>
    <w:panose1 w:val="03020702040506060504"/>
    <w:charset w:val="B1"/>
    <w:family w:val="script"/>
    <w:pitch w:val="variable"/>
    <w:sig w:usb0="80000867" w:usb1="00000003" w:usb2="00000000" w:usb3="00000000" w:csb0="000001F3" w:csb1="00000000"/>
  </w:font>
  <w:font w:name="RotisSansSerif Light">
    <w:altName w:val="Calibri"/>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tisSemiSans">
    <w:altName w:val="Calibri"/>
    <w:panose1 w:val="020B0604020202020204"/>
    <w:charset w:val="00"/>
    <w:family w:val="auto"/>
    <w:notTrueType/>
    <w:pitch w:val="variable"/>
    <w:sig w:usb0="00000003" w:usb1="00000000" w:usb2="00000000" w:usb3="00000000" w:csb0="00000001" w:csb1="00000000"/>
  </w:font>
  <w:font w:name="RotisSemiSans-ExtraBold">
    <w:altName w:val="Calibri"/>
    <w:panose1 w:val="020B0604020202020204"/>
    <w:charset w:val="00"/>
    <w:family w:val="auto"/>
    <w:notTrueType/>
    <w:pitch w:val="variable"/>
    <w:sig w:usb0="00000003" w:usb1="00000000" w:usb2="00000000" w:usb3="00000000" w:csb0="00000001" w:csb1="00000000"/>
  </w:font>
  <w:font w:name="RotisSansSerif">
    <w:altName w:val="Calibri"/>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tisSemiSans-Light">
    <w:altName w:val="Calibri"/>
    <w:panose1 w:val="020B0604020202020204"/>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RotisSemiSans-Bold">
    <w:altName w:val="Calibri"/>
    <w:panose1 w:val="020B0604020202020204"/>
    <w:charset w:val="00"/>
    <w:family w:val="auto"/>
    <w:notTrueType/>
    <w:pitch w:val="variable"/>
    <w:sig w:usb0="00000003" w:usb1="00000000" w:usb2="00000000" w:usb3="00000000" w:csb0="00000001" w:csb1="00000000"/>
  </w:font>
  <w:font w:name="RotisSansSerif ExtraBold">
    <w:altName w:val="Calibri"/>
    <w:panose1 w:val="020B0604020202020204"/>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4D"/>
    <w:family w:val="roman"/>
    <w:pitch w:val="variable"/>
    <w:sig w:usb0="00000003" w:usb1="00000000" w:usb2="00000000" w:usb3="00000000" w:csb0="00000001" w:csb1="00000000"/>
  </w:font>
  <w:font w:name="Arno Pro Smbd Display">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4500" w14:textId="77777777" w:rsidR="005E73A6" w:rsidRPr="003D450D" w:rsidRDefault="00EA7D87" w:rsidP="00B94BCE">
    <w:pPr>
      <w:pStyle w:val="FIPTextecourant"/>
      <w:ind w:left="284"/>
      <w:jc w:val="left"/>
      <w:rPr>
        <w:rFonts w:ascii="RotisSemiSans-Bold" w:hAnsi="RotisSemiSans-Bold" w:cs="RotisSemiSans-Bold"/>
        <w:b/>
        <w:bCs/>
        <w:spacing w:val="2"/>
      </w:rPr>
    </w:pPr>
    <w:r>
      <w:rPr>
        <w:noProof/>
        <w:spacing w:val="2"/>
      </w:rPr>
      <mc:AlternateContent>
        <mc:Choice Requires="wps">
          <w:drawing>
            <wp:anchor distT="0" distB="0" distL="114300" distR="114300" simplePos="0" relativeHeight="251666432" behindDoc="1" locked="0" layoutInCell="1" allowOverlap="1" wp14:anchorId="1247F369" wp14:editId="6D51CD52">
              <wp:simplePos x="0" y="0"/>
              <wp:positionH relativeFrom="column">
                <wp:posOffset>114300</wp:posOffset>
              </wp:positionH>
              <wp:positionV relativeFrom="paragraph">
                <wp:posOffset>-48895</wp:posOffset>
              </wp:positionV>
              <wp:extent cx="4229100" cy="228600"/>
              <wp:effectExtent l="0" t="0" r="0" b="0"/>
              <wp:wrapNone/>
              <wp:docPr id="8"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228600"/>
                      </a:xfrm>
                      <a:prstGeom prst="roundRect">
                        <a:avLst>
                          <a:gd name="adj" fmla="val 16667"/>
                        </a:avLst>
                      </a:prstGeom>
                      <a:solidFill>
                        <a:schemeClr val="bg1">
                          <a:lumMod val="95000"/>
                          <a:lumOff val="0"/>
                        </a:schemeClr>
                      </a:solidFill>
                      <a:ln w="9525">
                        <a:solidFill>
                          <a:schemeClr val="accent1">
                            <a:lumMod val="95000"/>
                            <a:lumOff val="0"/>
                          </a:schemeClr>
                        </a:solidFill>
                        <a:round/>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21667A66" id="Rectangle à coins arrondis 12" o:spid="_x0000_s1026" style="position:absolute;margin-left:9pt;margin-top:-3.85pt;width:33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" fillcolor="#f2f2f2 [3052]" strokecolor="#4579b8 [3044]">
              <v:path arrowok="t"/>
              <v:textbox style="mso-fit-shape-to-text:t"/>
            </v:roundrect>
          </w:pict>
        </mc:Fallback>
      </mc:AlternateContent>
    </w:r>
    <w:r>
      <w:rPr>
        <w:noProof/>
        <w:spacing w:val="2"/>
      </w:rPr>
      <mc:AlternateContent>
        <mc:Choice Requires="wps">
          <w:drawing>
            <wp:anchor distT="0" distB="0" distL="114300" distR="114300" simplePos="0" relativeHeight="251667456" behindDoc="1" locked="0" layoutInCell="1" allowOverlap="1" wp14:anchorId="763EBC3F" wp14:editId="5FC8A7A8">
              <wp:simplePos x="0" y="0"/>
              <wp:positionH relativeFrom="column">
                <wp:posOffset>5372100</wp:posOffset>
              </wp:positionH>
              <wp:positionV relativeFrom="paragraph">
                <wp:posOffset>-31750</wp:posOffset>
              </wp:positionV>
              <wp:extent cx="4229100" cy="228600"/>
              <wp:effectExtent l="0" t="0" r="0" b="0"/>
              <wp:wrapNone/>
              <wp:docPr id="7"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228600"/>
                      </a:xfrm>
                      <a:prstGeom prst="roundRect">
                        <a:avLst>
                          <a:gd name="adj" fmla="val 16667"/>
                        </a:avLst>
                      </a:prstGeom>
                      <a:solidFill>
                        <a:schemeClr val="bg1">
                          <a:lumMod val="95000"/>
                          <a:lumOff val="0"/>
                        </a:schemeClr>
                      </a:solidFill>
                      <a:ln w="9525">
                        <a:solidFill>
                          <a:schemeClr val="accent1">
                            <a:lumMod val="95000"/>
                            <a:lumOff val="0"/>
                          </a:schemeClr>
                        </a:solidFill>
                        <a:round/>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59C731BA" id="Rectangle à coins arrondis 3" o:spid="_x0000_s1026" style="position:absolute;margin-left:423pt;margin-top:-2.5pt;width:333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" fillcolor="#f2f2f2 [3052]" strokecolor="#4579b8 [3044]">
              <v:path arrowok="t"/>
              <v:textbox style="mso-fit-shape-to-text:t"/>
            </v:roundrect>
          </w:pict>
        </mc:Fallback>
      </mc:AlternateContent>
    </w:r>
    <w:r w:rsidR="005E73A6">
      <w:rPr>
        <w:spacing w:val="2"/>
      </w:rPr>
      <w:t xml:space="preserve">     </w:t>
    </w:r>
    <w:r w:rsidR="005E73A6" w:rsidRPr="003D450D">
      <w:rPr>
        <w:spacing w:val="2"/>
      </w:rPr>
      <w:t xml:space="preserve">  Informations complémentaires sur le site </w:t>
    </w:r>
    <w:r w:rsidR="005E73A6" w:rsidRPr="003D450D">
      <w:rPr>
        <w:color w:val="000000" w:themeColor="text1"/>
        <w:spacing w:val="2"/>
      </w:rPr>
      <w:t xml:space="preserve">: </w:t>
    </w:r>
    <w:r w:rsidR="005E73A6" w:rsidRPr="003D450D">
      <w:rPr>
        <w:rFonts w:ascii="RotisSemiSans-Bold" w:hAnsi="RotisSemiSans-Bold" w:cs="RotisSemiSans-Bold"/>
        <w:bCs/>
        <w:color w:val="000000" w:themeColor="text1"/>
        <w:spacing w:val="2"/>
      </w:rPr>
      <w:t>www.immaculee-conception.net</w:t>
    </w:r>
    <w:r w:rsidR="005E73A6" w:rsidRPr="003D450D">
      <w:rPr>
        <w:rFonts w:ascii="RotisSemiSans-Bold" w:hAnsi="RotisSemiSans-Bold" w:cs="RotisSemiSans-Bold"/>
        <w:bCs/>
        <w:spacing w:val="2"/>
      </w:rPr>
      <w:t xml:space="preserve">         </w:t>
    </w:r>
    <w:r w:rsidR="005E73A6" w:rsidRPr="00701036">
      <w:ptab w:relativeTo="margin" w:alignment="center" w:leader="none"/>
    </w:r>
    <w:r w:rsidR="005E73A6">
      <w:tab/>
      <w:t xml:space="preserve">                        </w:t>
    </w:r>
    <w:r w:rsidR="005E73A6">
      <w:rPr>
        <w:spacing w:val="2"/>
      </w:rPr>
      <w:t xml:space="preserve">  </w:t>
    </w:r>
    <w:r w:rsidR="005E73A6" w:rsidRPr="003D450D">
      <w:rPr>
        <w:spacing w:val="2"/>
      </w:rPr>
      <w:t xml:space="preserve"> Informations complémentaires sur le site </w:t>
    </w:r>
    <w:r w:rsidR="005E73A6" w:rsidRPr="003D450D">
      <w:rPr>
        <w:color w:val="000000" w:themeColor="text1"/>
        <w:spacing w:val="2"/>
      </w:rPr>
      <w:t xml:space="preserve">: </w:t>
    </w:r>
    <w:r w:rsidR="005E73A6" w:rsidRPr="003D450D">
      <w:rPr>
        <w:rFonts w:ascii="RotisSemiSans-Bold" w:hAnsi="RotisSemiSans-Bold" w:cs="RotisSemiSans-Bold"/>
        <w:bCs/>
        <w:spacing w:val="2"/>
      </w:rPr>
      <w:t xml:space="preserve">www.immaculee-conception.ne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A30" w14:textId="77777777" w:rsidR="005E73A6" w:rsidRPr="003D450D" w:rsidRDefault="00EA7D87" w:rsidP="00CA4611">
    <w:pPr>
      <w:pStyle w:val="FIPTextecourant"/>
      <w:ind w:left="284"/>
      <w:jc w:val="center"/>
      <w:rPr>
        <w:rFonts w:ascii="RotisSemiSans-Bold" w:hAnsi="RotisSemiSans-Bold" w:cs="RotisSemiSans-Bold"/>
        <w:b/>
        <w:bCs/>
        <w:spacing w:val="2"/>
      </w:rPr>
    </w:pPr>
    <w:r>
      <w:rPr>
        <w:noProof/>
        <w:spacing w:val="2"/>
      </w:rPr>
      <mc:AlternateContent>
        <mc:Choice Requires="wps">
          <w:drawing>
            <wp:anchor distT="0" distB="0" distL="114300" distR="114300" simplePos="0" relativeHeight="251664384" behindDoc="1" locked="0" layoutInCell="1" allowOverlap="1" wp14:anchorId="2FD4D217" wp14:editId="128C9214">
              <wp:simplePos x="0" y="0"/>
              <wp:positionH relativeFrom="column">
                <wp:posOffset>5372100</wp:posOffset>
              </wp:positionH>
              <wp:positionV relativeFrom="paragraph">
                <wp:posOffset>-31750</wp:posOffset>
              </wp:positionV>
              <wp:extent cx="4229100" cy="228600"/>
              <wp:effectExtent l="0" t="0" r="0" b="0"/>
              <wp:wrapNone/>
              <wp:docPr id="5"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228600"/>
                      </a:xfrm>
                      <a:prstGeom prst="roundRect">
                        <a:avLst>
                          <a:gd name="adj" fmla="val 16667"/>
                        </a:avLst>
                      </a:prstGeom>
                      <a:solidFill>
                        <a:schemeClr val="bg1">
                          <a:lumMod val="95000"/>
                          <a:lumOff val="0"/>
                        </a:schemeClr>
                      </a:solidFill>
                      <a:ln w="9525">
                        <a:solidFill>
                          <a:schemeClr val="accent1">
                            <a:lumMod val="95000"/>
                            <a:lumOff val="0"/>
                          </a:schemeClr>
                        </a:solidFill>
                        <a:round/>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7FFBC0A5" id="Rectangle à coins arrondis 9" o:spid="_x0000_s1026" style="position:absolute;margin-left:423pt;margin-top:-2.5pt;width:33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" fillcolor="#f2f2f2 [3052]" strokecolor="#4579b8 [3044]">
              <v:path arrowok="t"/>
              <v:textbox style="mso-fit-shape-to-text:t"/>
            </v:roundrect>
          </w:pict>
        </mc:Fallback>
      </mc:AlternateContent>
    </w:r>
    <w:r>
      <w:rPr>
        <w:noProof/>
        <w:spacing w:val="2"/>
      </w:rPr>
      <mc:AlternateContent>
        <mc:Choice Requires="wps">
          <w:drawing>
            <wp:anchor distT="0" distB="0" distL="114300" distR="114300" simplePos="0" relativeHeight="251663360" behindDoc="1" locked="0" layoutInCell="1" allowOverlap="1" wp14:anchorId="35CCB4F3" wp14:editId="0946A426">
              <wp:simplePos x="0" y="0"/>
              <wp:positionH relativeFrom="column">
                <wp:posOffset>114300</wp:posOffset>
              </wp:positionH>
              <wp:positionV relativeFrom="paragraph">
                <wp:posOffset>-31750</wp:posOffset>
              </wp:positionV>
              <wp:extent cx="4229100" cy="228600"/>
              <wp:effectExtent l="0" t="0" r="0" b="0"/>
              <wp:wrapNone/>
              <wp:docPr id="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228600"/>
                      </a:xfrm>
                      <a:prstGeom prst="roundRect">
                        <a:avLst>
                          <a:gd name="adj" fmla="val 16667"/>
                        </a:avLst>
                      </a:prstGeom>
                      <a:solidFill>
                        <a:schemeClr val="bg1">
                          <a:lumMod val="95000"/>
                          <a:lumOff val="0"/>
                        </a:schemeClr>
                      </a:solidFill>
                      <a:ln w="9525">
                        <a:solidFill>
                          <a:schemeClr val="accent1">
                            <a:lumMod val="95000"/>
                            <a:lumOff val="0"/>
                          </a:schemeClr>
                        </a:solidFill>
                        <a:round/>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30F18282" id="Rectangle à coins arrondis 11" o:spid="_x0000_s1026" style="position:absolute;margin-left:9pt;margin-top:-2.5pt;width:33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" fillcolor="#f2f2f2 [3052]" strokecolor="#4579b8 [3044]">
              <v:path arrowok="t"/>
              <v:textbox style="mso-fit-shape-to-text:t"/>
            </v:roundrect>
          </w:pict>
        </mc:Fallback>
      </mc:AlternateContent>
    </w:r>
    <w:r w:rsidR="005E73A6" w:rsidRPr="003D450D">
      <w:rPr>
        <w:spacing w:val="2"/>
      </w:rPr>
      <w:t xml:space="preserve">Informations complémentaires sur le site </w:t>
    </w:r>
    <w:r w:rsidR="005E73A6" w:rsidRPr="003D450D">
      <w:rPr>
        <w:color w:val="000000" w:themeColor="text1"/>
        <w:spacing w:val="2"/>
      </w:rPr>
      <w:t xml:space="preserve">: </w:t>
    </w:r>
    <w:r w:rsidR="005E73A6" w:rsidRPr="003D450D">
      <w:rPr>
        <w:rFonts w:ascii="RotisSemiSans-Bold" w:hAnsi="RotisSemiSans-Bold" w:cs="RotisSemiSans-Bold"/>
        <w:bCs/>
        <w:spacing w:val="2"/>
      </w:rPr>
      <w:t xml:space="preserve">www.immaculee-conception.net </w:t>
    </w:r>
    <w:r w:rsidR="005E73A6" w:rsidRPr="00701036">
      <w:ptab w:relativeTo="margin" w:alignment="center" w:leader="none"/>
    </w:r>
    <w:r w:rsidR="005E73A6">
      <w:tab/>
      <w:t xml:space="preserve">                        </w:t>
    </w:r>
    <w:r w:rsidR="005E73A6">
      <w:rPr>
        <w:spacing w:val="2"/>
      </w:rPr>
      <w:t xml:space="preserve">  </w:t>
    </w:r>
    <w:r w:rsidR="005E73A6" w:rsidRPr="003D450D">
      <w:rPr>
        <w:spacing w:val="2"/>
      </w:rPr>
      <w:t xml:space="preserve"> Informations complémentaires sur le site </w:t>
    </w:r>
    <w:r w:rsidR="005E73A6" w:rsidRPr="003D450D">
      <w:rPr>
        <w:color w:val="000000" w:themeColor="text1"/>
        <w:spacing w:val="2"/>
      </w:rPr>
      <w:t xml:space="preserve">: </w:t>
    </w:r>
    <w:r w:rsidR="005E73A6" w:rsidRPr="003D450D">
      <w:rPr>
        <w:rFonts w:ascii="RotisSemiSans-Bold" w:hAnsi="RotisSemiSans-Bold" w:cs="RotisSemiSans-Bold"/>
        <w:bCs/>
        <w:spacing w:val="2"/>
      </w:rPr>
      <w:t>www.immaculee-concepti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519E" w14:textId="77777777" w:rsidR="00EC42DB" w:rsidRDefault="00EC42DB" w:rsidP="00B94BCE">
      <w:r>
        <w:separator/>
      </w:r>
    </w:p>
  </w:footnote>
  <w:footnote w:type="continuationSeparator" w:id="0">
    <w:p w14:paraId="161B11E8" w14:textId="77777777" w:rsidR="00EC42DB" w:rsidRDefault="00EC42DB" w:rsidP="00B9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8pt;visibility:visible;mso-wrap-style:square" o:bullet="t">
        <v:imagedata r:id="rId1" o:title=""/>
        <o:lock v:ext="edit" aspectratio="f"/>
      </v:shape>
    </w:pict>
  </w:numPicBullet>
  <w:numPicBullet w:numPicBulletId="1">
    <w:pict>
      <v:shape id="_x0000_i1051" type="#_x0000_t75" style="width:9pt;height:13pt;visibility:visible;mso-wrap-style:square" o:bullet="t">
        <v:imagedata r:id="rId2" o:title=""/>
        <o:lock v:ext="edit" aspectratio="f"/>
      </v:shape>
    </w:pict>
  </w:numPicBullet>
  <w:abstractNum w:abstractNumId="0" w15:restartNumberingAfterBreak="0">
    <w:nsid w:val="FFFFFF81"/>
    <w:multiLevelType w:val="singleLevel"/>
    <w:tmpl w:val="C736EF9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EB6716"/>
    <w:multiLevelType w:val="multilevel"/>
    <w:tmpl w:val="1D5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34ABF"/>
    <w:multiLevelType w:val="hybridMultilevel"/>
    <w:tmpl w:val="6F1C0B1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 w15:restartNumberingAfterBreak="0">
    <w:nsid w:val="1E0445EB"/>
    <w:multiLevelType w:val="hybridMultilevel"/>
    <w:tmpl w:val="E56AAC2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25427FE6"/>
    <w:multiLevelType w:val="hybridMultilevel"/>
    <w:tmpl w:val="567A054A"/>
    <w:lvl w:ilvl="0" w:tplc="95A69AE8">
      <w:numFmt w:val="bullet"/>
      <w:lvlText w:val="-"/>
      <w:lvlJc w:val="left"/>
      <w:pPr>
        <w:ind w:left="530" w:hanging="360"/>
      </w:pPr>
      <w:rPr>
        <w:rFonts w:ascii="Apple Chancery" w:eastAsia="Times New Roman" w:hAnsi="Apple Chancery" w:cs="Apple Chancery"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 w15:restartNumberingAfterBreak="0">
    <w:nsid w:val="266C3B85"/>
    <w:multiLevelType w:val="hybridMultilevel"/>
    <w:tmpl w:val="A0ECF612"/>
    <w:lvl w:ilvl="0" w:tplc="09A66232">
      <w:numFmt w:val="bullet"/>
      <w:lvlText w:val="-"/>
      <w:lvlJc w:val="left"/>
      <w:pPr>
        <w:ind w:left="690" w:hanging="360"/>
      </w:pPr>
      <w:rPr>
        <w:rFonts w:ascii="RotisSansSerif Light" w:eastAsiaTheme="minorEastAsia" w:hAnsi="RotisSansSerif Light" w:cstheme="minorBidi" w:hint="default"/>
      </w:rPr>
    </w:lvl>
    <w:lvl w:ilvl="1" w:tplc="040C0003" w:tentative="1">
      <w:start w:val="1"/>
      <w:numFmt w:val="bullet"/>
      <w:lvlText w:val="o"/>
      <w:lvlJc w:val="left"/>
      <w:pPr>
        <w:ind w:left="1410" w:hanging="360"/>
      </w:pPr>
      <w:rPr>
        <w:rFonts w:ascii="Courier New" w:hAnsi="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6" w15:restartNumberingAfterBreak="0">
    <w:nsid w:val="296B18A5"/>
    <w:multiLevelType w:val="hybridMultilevel"/>
    <w:tmpl w:val="C2BC54B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 w15:restartNumberingAfterBreak="0">
    <w:nsid w:val="2FCA079E"/>
    <w:multiLevelType w:val="multilevel"/>
    <w:tmpl w:val="B4C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A0552"/>
    <w:multiLevelType w:val="hybridMultilevel"/>
    <w:tmpl w:val="7AD4B44E"/>
    <w:lvl w:ilvl="0" w:tplc="9C060810">
      <w:start w:val="1"/>
      <w:numFmt w:val="bullet"/>
      <w:pStyle w:val="FIPpuce"/>
      <w:lvlText w:val=""/>
      <w:lvlJc w:val="left"/>
      <w:pPr>
        <w:ind w:left="7117" w:hanging="170"/>
      </w:pPr>
      <w:rPr>
        <w:rFonts w:ascii="Symbol" w:hAnsi="Symbol" w:hint="default"/>
        <w:position w:val="-2"/>
        <w:sz w:val="22"/>
        <w:szCs w:val="22"/>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C876CB"/>
    <w:multiLevelType w:val="hybridMultilevel"/>
    <w:tmpl w:val="57FE4308"/>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 w15:restartNumberingAfterBreak="0">
    <w:nsid w:val="3F210B4D"/>
    <w:multiLevelType w:val="hybridMultilevel"/>
    <w:tmpl w:val="40544836"/>
    <w:lvl w:ilvl="0" w:tplc="44B8BD42">
      <w:numFmt w:val="bullet"/>
      <w:lvlText w:val="-"/>
      <w:lvlJc w:val="left"/>
      <w:pPr>
        <w:ind w:left="530" w:hanging="360"/>
      </w:pPr>
      <w:rPr>
        <w:rFonts w:ascii="Apple Chancery" w:eastAsiaTheme="minorEastAsia" w:hAnsi="Apple Chancery" w:cs="Apple Chancery"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1" w15:restartNumberingAfterBreak="0">
    <w:nsid w:val="530066C3"/>
    <w:multiLevelType w:val="multilevel"/>
    <w:tmpl w:val="18106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A41CF0"/>
    <w:multiLevelType w:val="multilevel"/>
    <w:tmpl w:val="A850A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30377688">
    <w:abstractNumId w:val="8"/>
  </w:num>
  <w:num w:numId="2" w16cid:durableId="1462188173">
    <w:abstractNumId w:val="5"/>
  </w:num>
  <w:num w:numId="3" w16cid:durableId="699204781">
    <w:abstractNumId w:val="3"/>
  </w:num>
  <w:num w:numId="4" w16cid:durableId="1707213619">
    <w:abstractNumId w:val="0"/>
  </w:num>
  <w:num w:numId="5" w16cid:durableId="177935848">
    <w:abstractNumId w:val="2"/>
  </w:num>
  <w:num w:numId="6" w16cid:durableId="505828485">
    <w:abstractNumId w:val="9"/>
  </w:num>
  <w:num w:numId="7" w16cid:durableId="2044206896">
    <w:abstractNumId w:val="10"/>
  </w:num>
  <w:num w:numId="8" w16cid:durableId="2092844903">
    <w:abstractNumId w:val="12"/>
  </w:num>
  <w:num w:numId="9" w16cid:durableId="1495877815">
    <w:abstractNumId w:val="7"/>
  </w:num>
  <w:num w:numId="10" w16cid:durableId="874274535">
    <w:abstractNumId w:val="1"/>
  </w:num>
  <w:num w:numId="11" w16cid:durableId="206141382">
    <w:abstractNumId w:val="6"/>
  </w:num>
  <w:num w:numId="12" w16cid:durableId="47398825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555451">
    <w:abstractNumId w:val="11"/>
  </w:num>
  <w:num w:numId="14" w16cid:durableId="66782558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17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20"/>
    <w:rsid w:val="00000423"/>
    <w:rsid w:val="0000050B"/>
    <w:rsid w:val="000006F9"/>
    <w:rsid w:val="000008CF"/>
    <w:rsid w:val="00000D0C"/>
    <w:rsid w:val="00000E22"/>
    <w:rsid w:val="00000EA3"/>
    <w:rsid w:val="000012CF"/>
    <w:rsid w:val="0000139D"/>
    <w:rsid w:val="000014C5"/>
    <w:rsid w:val="00001774"/>
    <w:rsid w:val="00001B24"/>
    <w:rsid w:val="00001B26"/>
    <w:rsid w:val="00001B6E"/>
    <w:rsid w:val="00001CAB"/>
    <w:rsid w:val="00002383"/>
    <w:rsid w:val="000025F2"/>
    <w:rsid w:val="000026F0"/>
    <w:rsid w:val="000027DD"/>
    <w:rsid w:val="00002824"/>
    <w:rsid w:val="0000291B"/>
    <w:rsid w:val="00002CAE"/>
    <w:rsid w:val="00002CFB"/>
    <w:rsid w:val="00002D4B"/>
    <w:rsid w:val="00003534"/>
    <w:rsid w:val="0000459A"/>
    <w:rsid w:val="000046A1"/>
    <w:rsid w:val="00004769"/>
    <w:rsid w:val="00004AB5"/>
    <w:rsid w:val="00004AD2"/>
    <w:rsid w:val="00004D69"/>
    <w:rsid w:val="00004FF0"/>
    <w:rsid w:val="00005160"/>
    <w:rsid w:val="00005336"/>
    <w:rsid w:val="0000540F"/>
    <w:rsid w:val="00005822"/>
    <w:rsid w:val="00005857"/>
    <w:rsid w:val="00005875"/>
    <w:rsid w:val="00006062"/>
    <w:rsid w:val="00006661"/>
    <w:rsid w:val="0000668F"/>
    <w:rsid w:val="00006843"/>
    <w:rsid w:val="0000690B"/>
    <w:rsid w:val="00006C14"/>
    <w:rsid w:val="000070FF"/>
    <w:rsid w:val="000073BF"/>
    <w:rsid w:val="000076FD"/>
    <w:rsid w:val="000078FD"/>
    <w:rsid w:val="00007BC0"/>
    <w:rsid w:val="00007D11"/>
    <w:rsid w:val="000100B8"/>
    <w:rsid w:val="0001028A"/>
    <w:rsid w:val="0001046E"/>
    <w:rsid w:val="000105DF"/>
    <w:rsid w:val="0001088C"/>
    <w:rsid w:val="00010F90"/>
    <w:rsid w:val="00011494"/>
    <w:rsid w:val="00011728"/>
    <w:rsid w:val="000117DB"/>
    <w:rsid w:val="00011868"/>
    <w:rsid w:val="000118B1"/>
    <w:rsid w:val="00011A9D"/>
    <w:rsid w:val="00011C4A"/>
    <w:rsid w:val="00011D6A"/>
    <w:rsid w:val="00011E12"/>
    <w:rsid w:val="000122AE"/>
    <w:rsid w:val="000123E9"/>
    <w:rsid w:val="000126DF"/>
    <w:rsid w:val="00012BA1"/>
    <w:rsid w:val="00012D56"/>
    <w:rsid w:val="00012EF3"/>
    <w:rsid w:val="00012FCF"/>
    <w:rsid w:val="0001308B"/>
    <w:rsid w:val="0001337F"/>
    <w:rsid w:val="000133AB"/>
    <w:rsid w:val="000135BF"/>
    <w:rsid w:val="000135E3"/>
    <w:rsid w:val="000136D7"/>
    <w:rsid w:val="000139AB"/>
    <w:rsid w:val="00013B83"/>
    <w:rsid w:val="00013D70"/>
    <w:rsid w:val="00013E9E"/>
    <w:rsid w:val="00014262"/>
    <w:rsid w:val="00014399"/>
    <w:rsid w:val="000143B3"/>
    <w:rsid w:val="00014A11"/>
    <w:rsid w:val="00014D66"/>
    <w:rsid w:val="00014DA8"/>
    <w:rsid w:val="00014DF1"/>
    <w:rsid w:val="00014E4D"/>
    <w:rsid w:val="00014F74"/>
    <w:rsid w:val="0001520A"/>
    <w:rsid w:val="00015307"/>
    <w:rsid w:val="000153D1"/>
    <w:rsid w:val="00015494"/>
    <w:rsid w:val="00015498"/>
    <w:rsid w:val="00015560"/>
    <w:rsid w:val="000155CE"/>
    <w:rsid w:val="000158B1"/>
    <w:rsid w:val="00015955"/>
    <w:rsid w:val="00015975"/>
    <w:rsid w:val="00015B18"/>
    <w:rsid w:val="00015C5E"/>
    <w:rsid w:val="00015CAF"/>
    <w:rsid w:val="00015E11"/>
    <w:rsid w:val="00015FBA"/>
    <w:rsid w:val="000163C2"/>
    <w:rsid w:val="000164A4"/>
    <w:rsid w:val="0001677C"/>
    <w:rsid w:val="00016A3C"/>
    <w:rsid w:val="00016E1E"/>
    <w:rsid w:val="00017417"/>
    <w:rsid w:val="00017539"/>
    <w:rsid w:val="000175BA"/>
    <w:rsid w:val="00017A07"/>
    <w:rsid w:val="00017C07"/>
    <w:rsid w:val="00017C3B"/>
    <w:rsid w:val="00017D79"/>
    <w:rsid w:val="00017ED8"/>
    <w:rsid w:val="00017F39"/>
    <w:rsid w:val="00017F88"/>
    <w:rsid w:val="000204A5"/>
    <w:rsid w:val="00020547"/>
    <w:rsid w:val="00020884"/>
    <w:rsid w:val="00020939"/>
    <w:rsid w:val="000209AB"/>
    <w:rsid w:val="00020A89"/>
    <w:rsid w:val="00020DFF"/>
    <w:rsid w:val="00020EB3"/>
    <w:rsid w:val="0002144B"/>
    <w:rsid w:val="000217A3"/>
    <w:rsid w:val="00021E6B"/>
    <w:rsid w:val="0002208B"/>
    <w:rsid w:val="000221EF"/>
    <w:rsid w:val="00022273"/>
    <w:rsid w:val="00022A5B"/>
    <w:rsid w:val="00022CF7"/>
    <w:rsid w:val="00022E2B"/>
    <w:rsid w:val="00023344"/>
    <w:rsid w:val="000233A0"/>
    <w:rsid w:val="000235B5"/>
    <w:rsid w:val="00023776"/>
    <w:rsid w:val="000238F5"/>
    <w:rsid w:val="00023C69"/>
    <w:rsid w:val="00023EB8"/>
    <w:rsid w:val="00023F13"/>
    <w:rsid w:val="00023F1A"/>
    <w:rsid w:val="00023F77"/>
    <w:rsid w:val="00024093"/>
    <w:rsid w:val="000242EC"/>
    <w:rsid w:val="00024458"/>
    <w:rsid w:val="000244C3"/>
    <w:rsid w:val="00024633"/>
    <w:rsid w:val="00024919"/>
    <w:rsid w:val="00024A70"/>
    <w:rsid w:val="00024ACE"/>
    <w:rsid w:val="00024EAC"/>
    <w:rsid w:val="000251F6"/>
    <w:rsid w:val="00025372"/>
    <w:rsid w:val="00025403"/>
    <w:rsid w:val="0002541B"/>
    <w:rsid w:val="000254DC"/>
    <w:rsid w:val="0002555A"/>
    <w:rsid w:val="00025809"/>
    <w:rsid w:val="00025810"/>
    <w:rsid w:val="000258EA"/>
    <w:rsid w:val="00025949"/>
    <w:rsid w:val="00025A49"/>
    <w:rsid w:val="00025B39"/>
    <w:rsid w:val="00025CD1"/>
    <w:rsid w:val="00026146"/>
    <w:rsid w:val="00026287"/>
    <w:rsid w:val="000262C5"/>
    <w:rsid w:val="000264C9"/>
    <w:rsid w:val="000268F8"/>
    <w:rsid w:val="00026AA5"/>
    <w:rsid w:val="00026E28"/>
    <w:rsid w:val="00026F6C"/>
    <w:rsid w:val="000271C7"/>
    <w:rsid w:val="00027245"/>
    <w:rsid w:val="0002725E"/>
    <w:rsid w:val="000273BA"/>
    <w:rsid w:val="000273D6"/>
    <w:rsid w:val="00030012"/>
    <w:rsid w:val="0003005A"/>
    <w:rsid w:val="000300C9"/>
    <w:rsid w:val="000301EC"/>
    <w:rsid w:val="00030439"/>
    <w:rsid w:val="0003045E"/>
    <w:rsid w:val="0003073D"/>
    <w:rsid w:val="0003093C"/>
    <w:rsid w:val="00030944"/>
    <w:rsid w:val="000309A0"/>
    <w:rsid w:val="00030A6F"/>
    <w:rsid w:val="00030AF4"/>
    <w:rsid w:val="00030D23"/>
    <w:rsid w:val="00030DD8"/>
    <w:rsid w:val="0003111A"/>
    <w:rsid w:val="0003135B"/>
    <w:rsid w:val="000314AA"/>
    <w:rsid w:val="000316B5"/>
    <w:rsid w:val="000319E6"/>
    <w:rsid w:val="00031BBA"/>
    <w:rsid w:val="00032023"/>
    <w:rsid w:val="00032256"/>
    <w:rsid w:val="00032C39"/>
    <w:rsid w:val="00032E85"/>
    <w:rsid w:val="00032EFD"/>
    <w:rsid w:val="00033132"/>
    <w:rsid w:val="0003330D"/>
    <w:rsid w:val="00033441"/>
    <w:rsid w:val="000335F5"/>
    <w:rsid w:val="00033AD3"/>
    <w:rsid w:val="000342A9"/>
    <w:rsid w:val="00034522"/>
    <w:rsid w:val="000345C4"/>
    <w:rsid w:val="000345FB"/>
    <w:rsid w:val="00034608"/>
    <w:rsid w:val="00034B9A"/>
    <w:rsid w:val="00034CC6"/>
    <w:rsid w:val="00034DED"/>
    <w:rsid w:val="00034F38"/>
    <w:rsid w:val="000351E3"/>
    <w:rsid w:val="00035206"/>
    <w:rsid w:val="0003544F"/>
    <w:rsid w:val="00035464"/>
    <w:rsid w:val="00035468"/>
    <w:rsid w:val="00035593"/>
    <w:rsid w:val="0003585B"/>
    <w:rsid w:val="00035AE7"/>
    <w:rsid w:val="00035BC0"/>
    <w:rsid w:val="00035D16"/>
    <w:rsid w:val="00035D5A"/>
    <w:rsid w:val="00035E99"/>
    <w:rsid w:val="0003603D"/>
    <w:rsid w:val="000360CE"/>
    <w:rsid w:val="000365D7"/>
    <w:rsid w:val="000366BB"/>
    <w:rsid w:val="000367F8"/>
    <w:rsid w:val="00036860"/>
    <w:rsid w:val="000368EB"/>
    <w:rsid w:val="00036DA9"/>
    <w:rsid w:val="00036E5C"/>
    <w:rsid w:val="00036E66"/>
    <w:rsid w:val="000370D6"/>
    <w:rsid w:val="000373BC"/>
    <w:rsid w:val="00037596"/>
    <w:rsid w:val="00037DD7"/>
    <w:rsid w:val="00037F49"/>
    <w:rsid w:val="00037F67"/>
    <w:rsid w:val="00040100"/>
    <w:rsid w:val="0004025A"/>
    <w:rsid w:val="0004025B"/>
    <w:rsid w:val="000404A6"/>
    <w:rsid w:val="00040550"/>
    <w:rsid w:val="00040757"/>
    <w:rsid w:val="0004075F"/>
    <w:rsid w:val="000407E9"/>
    <w:rsid w:val="00040920"/>
    <w:rsid w:val="00040973"/>
    <w:rsid w:val="00040A52"/>
    <w:rsid w:val="000413A8"/>
    <w:rsid w:val="000414B1"/>
    <w:rsid w:val="00041531"/>
    <w:rsid w:val="000415BD"/>
    <w:rsid w:val="00041780"/>
    <w:rsid w:val="00041899"/>
    <w:rsid w:val="00041BD4"/>
    <w:rsid w:val="000421B2"/>
    <w:rsid w:val="0004245F"/>
    <w:rsid w:val="000424DF"/>
    <w:rsid w:val="00042625"/>
    <w:rsid w:val="00042AAC"/>
    <w:rsid w:val="00042B3D"/>
    <w:rsid w:val="00042CB0"/>
    <w:rsid w:val="00042CE8"/>
    <w:rsid w:val="00042DFC"/>
    <w:rsid w:val="0004300F"/>
    <w:rsid w:val="00043167"/>
    <w:rsid w:val="000431A3"/>
    <w:rsid w:val="000432A7"/>
    <w:rsid w:val="00043353"/>
    <w:rsid w:val="00043530"/>
    <w:rsid w:val="00043659"/>
    <w:rsid w:val="00044596"/>
    <w:rsid w:val="00044728"/>
    <w:rsid w:val="00044791"/>
    <w:rsid w:val="00044806"/>
    <w:rsid w:val="00044D38"/>
    <w:rsid w:val="00044D4A"/>
    <w:rsid w:val="00044DEE"/>
    <w:rsid w:val="00044FD3"/>
    <w:rsid w:val="00045096"/>
    <w:rsid w:val="00045682"/>
    <w:rsid w:val="00045F0B"/>
    <w:rsid w:val="0004637A"/>
    <w:rsid w:val="000463B8"/>
    <w:rsid w:val="00046640"/>
    <w:rsid w:val="0004676E"/>
    <w:rsid w:val="0004687E"/>
    <w:rsid w:val="000468AD"/>
    <w:rsid w:val="00046B01"/>
    <w:rsid w:val="00046D4A"/>
    <w:rsid w:val="00046EBD"/>
    <w:rsid w:val="0004743E"/>
    <w:rsid w:val="00047746"/>
    <w:rsid w:val="000477B6"/>
    <w:rsid w:val="00047A2C"/>
    <w:rsid w:val="00047CC2"/>
    <w:rsid w:val="00047CD7"/>
    <w:rsid w:val="0005023C"/>
    <w:rsid w:val="00050868"/>
    <w:rsid w:val="00050AD7"/>
    <w:rsid w:val="00050AE6"/>
    <w:rsid w:val="00050DCD"/>
    <w:rsid w:val="000511EB"/>
    <w:rsid w:val="000512A2"/>
    <w:rsid w:val="00051326"/>
    <w:rsid w:val="000513F8"/>
    <w:rsid w:val="00051969"/>
    <w:rsid w:val="00051AE1"/>
    <w:rsid w:val="00051B85"/>
    <w:rsid w:val="00051BF7"/>
    <w:rsid w:val="00051F68"/>
    <w:rsid w:val="00051FCB"/>
    <w:rsid w:val="000520F4"/>
    <w:rsid w:val="00052155"/>
    <w:rsid w:val="00052176"/>
    <w:rsid w:val="0005241B"/>
    <w:rsid w:val="0005259D"/>
    <w:rsid w:val="000528F3"/>
    <w:rsid w:val="00052965"/>
    <w:rsid w:val="00053467"/>
    <w:rsid w:val="000535EF"/>
    <w:rsid w:val="000539E6"/>
    <w:rsid w:val="00053A07"/>
    <w:rsid w:val="00053A47"/>
    <w:rsid w:val="00053A76"/>
    <w:rsid w:val="00053E28"/>
    <w:rsid w:val="000543DA"/>
    <w:rsid w:val="000543DC"/>
    <w:rsid w:val="00054498"/>
    <w:rsid w:val="000544E6"/>
    <w:rsid w:val="000547EB"/>
    <w:rsid w:val="00054972"/>
    <w:rsid w:val="00054E00"/>
    <w:rsid w:val="00055091"/>
    <w:rsid w:val="000550F0"/>
    <w:rsid w:val="00055485"/>
    <w:rsid w:val="00055490"/>
    <w:rsid w:val="000554A8"/>
    <w:rsid w:val="00055533"/>
    <w:rsid w:val="0005570B"/>
    <w:rsid w:val="000559F0"/>
    <w:rsid w:val="00055C05"/>
    <w:rsid w:val="00055E57"/>
    <w:rsid w:val="00055E61"/>
    <w:rsid w:val="0005627E"/>
    <w:rsid w:val="000564EA"/>
    <w:rsid w:val="0005650A"/>
    <w:rsid w:val="0005652F"/>
    <w:rsid w:val="000565E7"/>
    <w:rsid w:val="00056898"/>
    <w:rsid w:val="00056B34"/>
    <w:rsid w:val="00056B89"/>
    <w:rsid w:val="00056C7B"/>
    <w:rsid w:val="00056E5C"/>
    <w:rsid w:val="00056FAB"/>
    <w:rsid w:val="00057089"/>
    <w:rsid w:val="00057213"/>
    <w:rsid w:val="00057282"/>
    <w:rsid w:val="00057607"/>
    <w:rsid w:val="0005760F"/>
    <w:rsid w:val="00057832"/>
    <w:rsid w:val="000578EB"/>
    <w:rsid w:val="000579F8"/>
    <w:rsid w:val="00057C36"/>
    <w:rsid w:val="00057D54"/>
    <w:rsid w:val="00060241"/>
    <w:rsid w:val="000607D1"/>
    <w:rsid w:val="00060D5B"/>
    <w:rsid w:val="00060DFA"/>
    <w:rsid w:val="00060E17"/>
    <w:rsid w:val="00061364"/>
    <w:rsid w:val="000613BB"/>
    <w:rsid w:val="00061782"/>
    <w:rsid w:val="000617DB"/>
    <w:rsid w:val="0006192C"/>
    <w:rsid w:val="00061A7E"/>
    <w:rsid w:val="00061D80"/>
    <w:rsid w:val="000620BA"/>
    <w:rsid w:val="000624FB"/>
    <w:rsid w:val="000627E5"/>
    <w:rsid w:val="00062B30"/>
    <w:rsid w:val="00062BAD"/>
    <w:rsid w:val="00062CDB"/>
    <w:rsid w:val="00062E37"/>
    <w:rsid w:val="00062F27"/>
    <w:rsid w:val="0006303E"/>
    <w:rsid w:val="0006326A"/>
    <w:rsid w:val="0006366A"/>
    <w:rsid w:val="00063851"/>
    <w:rsid w:val="00063BA6"/>
    <w:rsid w:val="00063CA2"/>
    <w:rsid w:val="00063CE6"/>
    <w:rsid w:val="00063F89"/>
    <w:rsid w:val="00064CC1"/>
    <w:rsid w:val="00064DEC"/>
    <w:rsid w:val="00065163"/>
    <w:rsid w:val="000654B3"/>
    <w:rsid w:val="000659B4"/>
    <w:rsid w:val="000659C9"/>
    <w:rsid w:val="00065EF6"/>
    <w:rsid w:val="0006687A"/>
    <w:rsid w:val="00066917"/>
    <w:rsid w:val="000669D2"/>
    <w:rsid w:val="000669E5"/>
    <w:rsid w:val="00066A0B"/>
    <w:rsid w:val="00066B1B"/>
    <w:rsid w:val="00066B42"/>
    <w:rsid w:val="00066B9C"/>
    <w:rsid w:val="00066F6F"/>
    <w:rsid w:val="00067130"/>
    <w:rsid w:val="000672E3"/>
    <w:rsid w:val="000673EF"/>
    <w:rsid w:val="0006772F"/>
    <w:rsid w:val="00067812"/>
    <w:rsid w:val="00067AD7"/>
    <w:rsid w:val="00067DC7"/>
    <w:rsid w:val="0007031F"/>
    <w:rsid w:val="00070429"/>
    <w:rsid w:val="000704A0"/>
    <w:rsid w:val="000706AA"/>
    <w:rsid w:val="00070B40"/>
    <w:rsid w:val="00070BC9"/>
    <w:rsid w:val="00070DC0"/>
    <w:rsid w:val="00071103"/>
    <w:rsid w:val="00071661"/>
    <w:rsid w:val="000718DD"/>
    <w:rsid w:val="000719AD"/>
    <w:rsid w:val="00071A50"/>
    <w:rsid w:val="00071C1D"/>
    <w:rsid w:val="00072218"/>
    <w:rsid w:val="0007227A"/>
    <w:rsid w:val="0007287C"/>
    <w:rsid w:val="00072AC7"/>
    <w:rsid w:val="00072EB3"/>
    <w:rsid w:val="00073201"/>
    <w:rsid w:val="000735C1"/>
    <w:rsid w:val="000736D4"/>
    <w:rsid w:val="000738C0"/>
    <w:rsid w:val="00073A3C"/>
    <w:rsid w:val="00073A76"/>
    <w:rsid w:val="00073B29"/>
    <w:rsid w:val="00073D89"/>
    <w:rsid w:val="0007412B"/>
    <w:rsid w:val="00074379"/>
    <w:rsid w:val="0007439A"/>
    <w:rsid w:val="00074654"/>
    <w:rsid w:val="000746D0"/>
    <w:rsid w:val="00074E61"/>
    <w:rsid w:val="00074E9E"/>
    <w:rsid w:val="00074F08"/>
    <w:rsid w:val="00075476"/>
    <w:rsid w:val="000757A0"/>
    <w:rsid w:val="00075C60"/>
    <w:rsid w:val="00075CC6"/>
    <w:rsid w:val="00075FFD"/>
    <w:rsid w:val="0007619C"/>
    <w:rsid w:val="0007620F"/>
    <w:rsid w:val="0007626D"/>
    <w:rsid w:val="000764C8"/>
    <w:rsid w:val="000765A8"/>
    <w:rsid w:val="00076806"/>
    <w:rsid w:val="00076ABB"/>
    <w:rsid w:val="00076BD8"/>
    <w:rsid w:val="00076D13"/>
    <w:rsid w:val="00076DA5"/>
    <w:rsid w:val="00076DD3"/>
    <w:rsid w:val="00076E58"/>
    <w:rsid w:val="000771F2"/>
    <w:rsid w:val="00077459"/>
    <w:rsid w:val="000775DC"/>
    <w:rsid w:val="00077715"/>
    <w:rsid w:val="000777C3"/>
    <w:rsid w:val="000777F7"/>
    <w:rsid w:val="000778AD"/>
    <w:rsid w:val="00077B72"/>
    <w:rsid w:val="00077C2B"/>
    <w:rsid w:val="00077C66"/>
    <w:rsid w:val="00077EC0"/>
    <w:rsid w:val="00080200"/>
    <w:rsid w:val="00080744"/>
    <w:rsid w:val="00080760"/>
    <w:rsid w:val="000807AF"/>
    <w:rsid w:val="000807F6"/>
    <w:rsid w:val="000808E1"/>
    <w:rsid w:val="00080AB5"/>
    <w:rsid w:val="00080AB9"/>
    <w:rsid w:val="00080B04"/>
    <w:rsid w:val="00080B60"/>
    <w:rsid w:val="00080BC7"/>
    <w:rsid w:val="00080C68"/>
    <w:rsid w:val="00080CDD"/>
    <w:rsid w:val="000810C2"/>
    <w:rsid w:val="0008122B"/>
    <w:rsid w:val="00081338"/>
    <w:rsid w:val="000817C0"/>
    <w:rsid w:val="00081A8C"/>
    <w:rsid w:val="00081C35"/>
    <w:rsid w:val="00081C40"/>
    <w:rsid w:val="000822A4"/>
    <w:rsid w:val="000828BF"/>
    <w:rsid w:val="00082AFD"/>
    <w:rsid w:val="00082C61"/>
    <w:rsid w:val="00082C6E"/>
    <w:rsid w:val="00082E5A"/>
    <w:rsid w:val="00082EEE"/>
    <w:rsid w:val="00082F35"/>
    <w:rsid w:val="000832D6"/>
    <w:rsid w:val="0008338B"/>
    <w:rsid w:val="00083508"/>
    <w:rsid w:val="00083668"/>
    <w:rsid w:val="00083A05"/>
    <w:rsid w:val="00083E32"/>
    <w:rsid w:val="00083F49"/>
    <w:rsid w:val="00083FA2"/>
    <w:rsid w:val="00084738"/>
    <w:rsid w:val="0008476B"/>
    <w:rsid w:val="000848E0"/>
    <w:rsid w:val="00084BCE"/>
    <w:rsid w:val="00084BFD"/>
    <w:rsid w:val="000852A8"/>
    <w:rsid w:val="0008534B"/>
    <w:rsid w:val="000858B0"/>
    <w:rsid w:val="00085A94"/>
    <w:rsid w:val="00085C83"/>
    <w:rsid w:val="00085C8C"/>
    <w:rsid w:val="00085F62"/>
    <w:rsid w:val="00086050"/>
    <w:rsid w:val="00086133"/>
    <w:rsid w:val="00086176"/>
    <w:rsid w:val="00086200"/>
    <w:rsid w:val="00086320"/>
    <w:rsid w:val="00086814"/>
    <w:rsid w:val="00086AD3"/>
    <w:rsid w:val="00086EC9"/>
    <w:rsid w:val="000871D3"/>
    <w:rsid w:val="000871E2"/>
    <w:rsid w:val="00087566"/>
    <w:rsid w:val="0008760A"/>
    <w:rsid w:val="0008761E"/>
    <w:rsid w:val="000876D7"/>
    <w:rsid w:val="00087851"/>
    <w:rsid w:val="00087F57"/>
    <w:rsid w:val="00090366"/>
    <w:rsid w:val="00090B01"/>
    <w:rsid w:val="00090B9C"/>
    <w:rsid w:val="000910D4"/>
    <w:rsid w:val="0009152C"/>
    <w:rsid w:val="00091A94"/>
    <w:rsid w:val="00091BA9"/>
    <w:rsid w:val="00091F2E"/>
    <w:rsid w:val="00092031"/>
    <w:rsid w:val="0009222C"/>
    <w:rsid w:val="00092248"/>
    <w:rsid w:val="000925F6"/>
    <w:rsid w:val="00092942"/>
    <w:rsid w:val="00092ECB"/>
    <w:rsid w:val="000932E5"/>
    <w:rsid w:val="000933F5"/>
    <w:rsid w:val="00093934"/>
    <w:rsid w:val="00093A8A"/>
    <w:rsid w:val="00093B44"/>
    <w:rsid w:val="00094021"/>
    <w:rsid w:val="000940AB"/>
    <w:rsid w:val="000942A6"/>
    <w:rsid w:val="00094456"/>
    <w:rsid w:val="000944D7"/>
    <w:rsid w:val="0009455E"/>
    <w:rsid w:val="000945C1"/>
    <w:rsid w:val="00094699"/>
    <w:rsid w:val="00094947"/>
    <w:rsid w:val="00094CC1"/>
    <w:rsid w:val="00094F63"/>
    <w:rsid w:val="00094FA9"/>
    <w:rsid w:val="0009574D"/>
    <w:rsid w:val="00095A82"/>
    <w:rsid w:val="00095AC6"/>
    <w:rsid w:val="00095C87"/>
    <w:rsid w:val="00095DD4"/>
    <w:rsid w:val="00095F46"/>
    <w:rsid w:val="0009651D"/>
    <w:rsid w:val="0009677A"/>
    <w:rsid w:val="0009677F"/>
    <w:rsid w:val="00096DB1"/>
    <w:rsid w:val="000970C7"/>
    <w:rsid w:val="0009727A"/>
    <w:rsid w:val="000976AF"/>
    <w:rsid w:val="00097911"/>
    <w:rsid w:val="0009795A"/>
    <w:rsid w:val="00097E34"/>
    <w:rsid w:val="000A0445"/>
    <w:rsid w:val="000A0F4A"/>
    <w:rsid w:val="000A10F9"/>
    <w:rsid w:val="000A12EC"/>
    <w:rsid w:val="000A1317"/>
    <w:rsid w:val="000A133F"/>
    <w:rsid w:val="000A1497"/>
    <w:rsid w:val="000A1528"/>
    <w:rsid w:val="000A1845"/>
    <w:rsid w:val="000A194F"/>
    <w:rsid w:val="000A1CE8"/>
    <w:rsid w:val="000A1E56"/>
    <w:rsid w:val="000A217E"/>
    <w:rsid w:val="000A22CC"/>
    <w:rsid w:val="000A2525"/>
    <w:rsid w:val="000A2674"/>
    <w:rsid w:val="000A26F5"/>
    <w:rsid w:val="000A26FD"/>
    <w:rsid w:val="000A2776"/>
    <w:rsid w:val="000A291C"/>
    <w:rsid w:val="000A2976"/>
    <w:rsid w:val="000A2A0B"/>
    <w:rsid w:val="000A2BDC"/>
    <w:rsid w:val="000A31A6"/>
    <w:rsid w:val="000A31CA"/>
    <w:rsid w:val="000A371D"/>
    <w:rsid w:val="000A388A"/>
    <w:rsid w:val="000A3ECF"/>
    <w:rsid w:val="000A41AC"/>
    <w:rsid w:val="000A47DA"/>
    <w:rsid w:val="000A488D"/>
    <w:rsid w:val="000A4970"/>
    <w:rsid w:val="000A4B4C"/>
    <w:rsid w:val="000A4C48"/>
    <w:rsid w:val="000A4CCF"/>
    <w:rsid w:val="000A5134"/>
    <w:rsid w:val="000A517F"/>
    <w:rsid w:val="000A51E2"/>
    <w:rsid w:val="000A534B"/>
    <w:rsid w:val="000A5645"/>
    <w:rsid w:val="000A5D88"/>
    <w:rsid w:val="000A5DB9"/>
    <w:rsid w:val="000A5F0F"/>
    <w:rsid w:val="000A5FA6"/>
    <w:rsid w:val="000A6480"/>
    <w:rsid w:val="000A64A5"/>
    <w:rsid w:val="000A64AB"/>
    <w:rsid w:val="000A67E3"/>
    <w:rsid w:val="000A6886"/>
    <w:rsid w:val="000A6DBA"/>
    <w:rsid w:val="000A6EAA"/>
    <w:rsid w:val="000A7150"/>
    <w:rsid w:val="000A72D5"/>
    <w:rsid w:val="000A74A2"/>
    <w:rsid w:val="000A7885"/>
    <w:rsid w:val="000A790F"/>
    <w:rsid w:val="000A7AFC"/>
    <w:rsid w:val="000B02D8"/>
    <w:rsid w:val="000B0373"/>
    <w:rsid w:val="000B06D0"/>
    <w:rsid w:val="000B0A3D"/>
    <w:rsid w:val="000B0B4B"/>
    <w:rsid w:val="000B0B5F"/>
    <w:rsid w:val="000B0EC6"/>
    <w:rsid w:val="000B13F8"/>
    <w:rsid w:val="000B1417"/>
    <w:rsid w:val="000B19AE"/>
    <w:rsid w:val="000B1C85"/>
    <w:rsid w:val="000B1F22"/>
    <w:rsid w:val="000B2286"/>
    <w:rsid w:val="000B2A1E"/>
    <w:rsid w:val="000B2B84"/>
    <w:rsid w:val="000B301C"/>
    <w:rsid w:val="000B304D"/>
    <w:rsid w:val="000B32C4"/>
    <w:rsid w:val="000B354D"/>
    <w:rsid w:val="000B358D"/>
    <w:rsid w:val="000B3635"/>
    <w:rsid w:val="000B36B9"/>
    <w:rsid w:val="000B377C"/>
    <w:rsid w:val="000B3D3F"/>
    <w:rsid w:val="000B3F93"/>
    <w:rsid w:val="000B41BD"/>
    <w:rsid w:val="000B4202"/>
    <w:rsid w:val="000B47F3"/>
    <w:rsid w:val="000B48C5"/>
    <w:rsid w:val="000B48E4"/>
    <w:rsid w:val="000B5483"/>
    <w:rsid w:val="000B5541"/>
    <w:rsid w:val="000B58DB"/>
    <w:rsid w:val="000B5FBD"/>
    <w:rsid w:val="000B6349"/>
    <w:rsid w:val="000B6539"/>
    <w:rsid w:val="000B65C5"/>
    <w:rsid w:val="000B66FE"/>
    <w:rsid w:val="000B6A8A"/>
    <w:rsid w:val="000B6DFD"/>
    <w:rsid w:val="000B7035"/>
    <w:rsid w:val="000B763C"/>
    <w:rsid w:val="000B77F4"/>
    <w:rsid w:val="000B785B"/>
    <w:rsid w:val="000B79E4"/>
    <w:rsid w:val="000B7D7A"/>
    <w:rsid w:val="000B7E3D"/>
    <w:rsid w:val="000B7E5B"/>
    <w:rsid w:val="000C092E"/>
    <w:rsid w:val="000C0972"/>
    <w:rsid w:val="000C0C34"/>
    <w:rsid w:val="000C0C62"/>
    <w:rsid w:val="000C119E"/>
    <w:rsid w:val="000C149B"/>
    <w:rsid w:val="000C149F"/>
    <w:rsid w:val="000C15CA"/>
    <w:rsid w:val="000C164C"/>
    <w:rsid w:val="000C176A"/>
    <w:rsid w:val="000C1AD5"/>
    <w:rsid w:val="000C1C44"/>
    <w:rsid w:val="000C1C96"/>
    <w:rsid w:val="000C1D01"/>
    <w:rsid w:val="000C1D91"/>
    <w:rsid w:val="000C1F26"/>
    <w:rsid w:val="000C1F2C"/>
    <w:rsid w:val="000C21ED"/>
    <w:rsid w:val="000C22E1"/>
    <w:rsid w:val="000C2EA8"/>
    <w:rsid w:val="000C30B2"/>
    <w:rsid w:val="000C3242"/>
    <w:rsid w:val="000C38F4"/>
    <w:rsid w:val="000C39C9"/>
    <w:rsid w:val="000C44A0"/>
    <w:rsid w:val="000C4BAC"/>
    <w:rsid w:val="000C4D8D"/>
    <w:rsid w:val="000C5317"/>
    <w:rsid w:val="000C54FC"/>
    <w:rsid w:val="000C55CE"/>
    <w:rsid w:val="000C572B"/>
    <w:rsid w:val="000C578F"/>
    <w:rsid w:val="000C5CCA"/>
    <w:rsid w:val="000C602A"/>
    <w:rsid w:val="000C65F9"/>
    <w:rsid w:val="000C6687"/>
    <w:rsid w:val="000C6865"/>
    <w:rsid w:val="000C6995"/>
    <w:rsid w:val="000C6D8A"/>
    <w:rsid w:val="000C7150"/>
    <w:rsid w:val="000C74AC"/>
    <w:rsid w:val="000C74E8"/>
    <w:rsid w:val="000C7529"/>
    <w:rsid w:val="000C762A"/>
    <w:rsid w:val="000C768B"/>
    <w:rsid w:val="000C78EE"/>
    <w:rsid w:val="000C796B"/>
    <w:rsid w:val="000C79B9"/>
    <w:rsid w:val="000C79F5"/>
    <w:rsid w:val="000C7B34"/>
    <w:rsid w:val="000C7CBD"/>
    <w:rsid w:val="000D02C5"/>
    <w:rsid w:val="000D0317"/>
    <w:rsid w:val="000D048B"/>
    <w:rsid w:val="000D063B"/>
    <w:rsid w:val="000D09FC"/>
    <w:rsid w:val="000D0CC6"/>
    <w:rsid w:val="000D0E9A"/>
    <w:rsid w:val="000D0F82"/>
    <w:rsid w:val="000D110B"/>
    <w:rsid w:val="000D11C9"/>
    <w:rsid w:val="000D1258"/>
    <w:rsid w:val="000D191C"/>
    <w:rsid w:val="000D1BC7"/>
    <w:rsid w:val="000D1D3E"/>
    <w:rsid w:val="000D1E4D"/>
    <w:rsid w:val="000D1ECC"/>
    <w:rsid w:val="000D1FDD"/>
    <w:rsid w:val="000D204A"/>
    <w:rsid w:val="000D20BC"/>
    <w:rsid w:val="000D225F"/>
    <w:rsid w:val="000D2471"/>
    <w:rsid w:val="000D2784"/>
    <w:rsid w:val="000D27AB"/>
    <w:rsid w:val="000D2834"/>
    <w:rsid w:val="000D2A4D"/>
    <w:rsid w:val="000D2ABF"/>
    <w:rsid w:val="000D32FD"/>
    <w:rsid w:val="000D372F"/>
    <w:rsid w:val="000D38DA"/>
    <w:rsid w:val="000D3934"/>
    <w:rsid w:val="000D3C56"/>
    <w:rsid w:val="000D3CCC"/>
    <w:rsid w:val="000D4019"/>
    <w:rsid w:val="000D415F"/>
    <w:rsid w:val="000D41BF"/>
    <w:rsid w:val="000D4300"/>
    <w:rsid w:val="000D48BB"/>
    <w:rsid w:val="000D4D35"/>
    <w:rsid w:val="000D4E0D"/>
    <w:rsid w:val="000D4F33"/>
    <w:rsid w:val="000D4FBE"/>
    <w:rsid w:val="000D50DE"/>
    <w:rsid w:val="000D50ED"/>
    <w:rsid w:val="000D55D3"/>
    <w:rsid w:val="000D5653"/>
    <w:rsid w:val="000D584E"/>
    <w:rsid w:val="000D5F1B"/>
    <w:rsid w:val="000D60A1"/>
    <w:rsid w:val="000D63FF"/>
    <w:rsid w:val="000D647B"/>
    <w:rsid w:val="000D6531"/>
    <w:rsid w:val="000D6A31"/>
    <w:rsid w:val="000D6CDF"/>
    <w:rsid w:val="000D6D6E"/>
    <w:rsid w:val="000D6E4B"/>
    <w:rsid w:val="000D70CC"/>
    <w:rsid w:val="000D7372"/>
    <w:rsid w:val="000D74E2"/>
    <w:rsid w:val="000D76DB"/>
    <w:rsid w:val="000D7FB5"/>
    <w:rsid w:val="000E004A"/>
    <w:rsid w:val="000E035C"/>
    <w:rsid w:val="000E0516"/>
    <w:rsid w:val="000E05D0"/>
    <w:rsid w:val="000E079E"/>
    <w:rsid w:val="000E09FF"/>
    <w:rsid w:val="000E0DA7"/>
    <w:rsid w:val="000E0FED"/>
    <w:rsid w:val="000E1129"/>
    <w:rsid w:val="000E114A"/>
    <w:rsid w:val="000E1188"/>
    <w:rsid w:val="000E12F7"/>
    <w:rsid w:val="000E1533"/>
    <w:rsid w:val="000E1AED"/>
    <w:rsid w:val="000E1C09"/>
    <w:rsid w:val="000E1F27"/>
    <w:rsid w:val="000E1F55"/>
    <w:rsid w:val="000E244C"/>
    <w:rsid w:val="000E2607"/>
    <w:rsid w:val="000E282B"/>
    <w:rsid w:val="000E2866"/>
    <w:rsid w:val="000E28CF"/>
    <w:rsid w:val="000E31F8"/>
    <w:rsid w:val="000E32DD"/>
    <w:rsid w:val="000E3454"/>
    <w:rsid w:val="000E3A80"/>
    <w:rsid w:val="000E446D"/>
    <w:rsid w:val="000E470E"/>
    <w:rsid w:val="000E4A9A"/>
    <w:rsid w:val="000E4BDA"/>
    <w:rsid w:val="000E4CE3"/>
    <w:rsid w:val="000E4D85"/>
    <w:rsid w:val="000E5788"/>
    <w:rsid w:val="000E586A"/>
    <w:rsid w:val="000E589D"/>
    <w:rsid w:val="000E58D9"/>
    <w:rsid w:val="000E5CA5"/>
    <w:rsid w:val="000E5D8C"/>
    <w:rsid w:val="000E5EB2"/>
    <w:rsid w:val="000E5F22"/>
    <w:rsid w:val="000E6157"/>
    <w:rsid w:val="000E6183"/>
    <w:rsid w:val="000E6186"/>
    <w:rsid w:val="000E63F5"/>
    <w:rsid w:val="000E666D"/>
    <w:rsid w:val="000E674B"/>
    <w:rsid w:val="000E6BDE"/>
    <w:rsid w:val="000E6D29"/>
    <w:rsid w:val="000E6EDA"/>
    <w:rsid w:val="000E6EEE"/>
    <w:rsid w:val="000E7378"/>
    <w:rsid w:val="000F0037"/>
    <w:rsid w:val="000F008C"/>
    <w:rsid w:val="000F0440"/>
    <w:rsid w:val="000F04BC"/>
    <w:rsid w:val="000F0698"/>
    <w:rsid w:val="000F07E0"/>
    <w:rsid w:val="000F0C93"/>
    <w:rsid w:val="000F0DC3"/>
    <w:rsid w:val="000F0EC5"/>
    <w:rsid w:val="000F1012"/>
    <w:rsid w:val="000F11D2"/>
    <w:rsid w:val="000F1330"/>
    <w:rsid w:val="000F146C"/>
    <w:rsid w:val="000F1AFF"/>
    <w:rsid w:val="000F1B3C"/>
    <w:rsid w:val="000F1F59"/>
    <w:rsid w:val="000F2020"/>
    <w:rsid w:val="000F23BA"/>
    <w:rsid w:val="000F2864"/>
    <w:rsid w:val="000F2D00"/>
    <w:rsid w:val="000F2E85"/>
    <w:rsid w:val="000F2E9C"/>
    <w:rsid w:val="000F2ED2"/>
    <w:rsid w:val="000F2F62"/>
    <w:rsid w:val="000F2F94"/>
    <w:rsid w:val="000F3169"/>
    <w:rsid w:val="000F31BB"/>
    <w:rsid w:val="000F31D4"/>
    <w:rsid w:val="000F3242"/>
    <w:rsid w:val="000F3395"/>
    <w:rsid w:val="000F3446"/>
    <w:rsid w:val="000F3898"/>
    <w:rsid w:val="000F3B9B"/>
    <w:rsid w:val="000F3C21"/>
    <w:rsid w:val="000F3C65"/>
    <w:rsid w:val="000F3C6A"/>
    <w:rsid w:val="000F3DEC"/>
    <w:rsid w:val="000F40C1"/>
    <w:rsid w:val="000F421C"/>
    <w:rsid w:val="000F454D"/>
    <w:rsid w:val="000F47C8"/>
    <w:rsid w:val="000F4866"/>
    <w:rsid w:val="000F48FD"/>
    <w:rsid w:val="000F4CEE"/>
    <w:rsid w:val="000F4D19"/>
    <w:rsid w:val="000F4D21"/>
    <w:rsid w:val="000F5172"/>
    <w:rsid w:val="000F540C"/>
    <w:rsid w:val="000F5440"/>
    <w:rsid w:val="000F5578"/>
    <w:rsid w:val="000F56FB"/>
    <w:rsid w:val="000F5775"/>
    <w:rsid w:val="000F5B9B"/>
    <w:rsid w:val="000F5DB1"/>
    <w:rsid w:val="000F5F9F"/>
    <w:rsid w:val="000F602F"/>
    <w:rsid w:val="000F662F"/>
    <w:rsid w:val="000F6889"/>
    <w:rsid w:val="000F6AB8"/>
    <w:rsid w:val="000F6BDF"/>
    <w:rsid w:val="000F7103"/>
    <w:rsid w:val="000F7519"/>
    <w:rsid w:val="000F7811"/>
    <w:rsid w:val="000F78E7"/>
    <w:rsid w:val="000F791A"/>
    <w:rsid w:val="000F7A1D"/>
    <w:rsid w:val="000F7A90"/>
    <w:rsid w:val="000F7B44"/>
    <w:rsid w:val="000F7C4A"/>
    <w:rsid w:val="000F7DBE"/>
    <w:rsid w:val="001007E5"/>
    <w:rsid w:val="00100970"/>
    <w:rsid w:val="00100A7A"/>
    <w:rsid w:val="001010FF"/>
    <w:rsid w:val="00101B83"/>
    <w:rsid w:val="00101EF4"/>
    <w:rsid w:val="00102176"/>
    <w:rsid w:val="00102649"/>
    <w:rsid w:val="001028C5"/>
    <w:rsid w:val="00102BD0"/>
    <w:rsid w:val="00102C79"/>
    <w:rsid w:val="00102DFE"/>
    <w:rsid w:val="00102E61"/>
    <w:rsid w:val="0010334E"/>
    <w:rsid w:val="00103B9D"/>
    <w:rsid w:val="00103C05"/>
    <w:rsid w:val="00103DF2"/>
    <w:rsid w:val="00103FF9"/>
    <w:rsid w:val="00104113"/>
    <w:rsid w:val="0010455B"/>
    <w:rsid w:val="00104ABD"/>
    <w:rsid w:val="00104D50"/>
    <w:rsid w:val="00104F55"/>
    <w:rsid w:val="00105157"/>
    <w:rsid w:val="00105168"/>
    <w:rsid w:val="001051FF"/>
    <w:rsid w:val="001053A3"/>
    <w:rsid w:val="001053B8"/>
    <w:rsid w:val="00105711"/>
    <w:rsid w:val="001058E8"/>
    <w:rsid w:val="00105AA5"/>
    <w:rsid w:val="00105AB5"/>
    <w:rsid w:val="00105C97"/>
    <w:rsid w:val="0010608A"/>
    <w:rsid w:val="001062A6"/>
    <w:rsid w:val="001062C6"/>
    <w:rsid w:val="00106518"/>
    <w:rsid w:val="001067C6"/>
    <w:rsid w:val="0010693D"/>
    <w:rsid w:val="00106AFE"/>
    <w:rsid w:val="00106C7D"/>
    <w:rsid w:val="00106C7F"/>
    <w:rsid w:val="00106CE5"/>
    <w:rsid w:val="00106EB5"/>
    <w:rsid w:val="00107220"/>
    <w:rsid w:val="00107754"/>
    <w:rsid w:val="00107BFD"/>
    <w:rsid w:val="00107CA7"/>
    <w:rsid w:val="00107E65"/>
    <w:rsid w:val="0011015E"/>
    <w:rsid w:val="001101BD"/>
    <w:rsid w:val="001103E7"/>
    <w:rsid w:val="0011054E"/>
    <w:rsid w:val="001105A3"/>
    <w:rsid w:val="0011107F"/>
    <w:rsid w:val="00111207"/>
    <w:rsid w:val="001118AB"/>
    <w:rsid w:val="00111A35"/>
    <w:rsid w:val="00111AF9"/>
    <w:rsid w:val="00111F59"/>
    <w:rsid w:val="0011219B"/>
    <w:rsid w:val="001121D3"/>
    <w:rsid w:val="00112816"/>
    <w:rsid w:val="001128F7"/>
    <w:rsid w:val="00112981"/>
    <w:rsid w:val="00112D50"/>
    <w:rsid w:val="00112FB9"/>
    <w:rsid w:val="0011301F"/>
    <w:rsid w:val="001130CA"/>
    <w:rsid w:val="0011316F"/>
    <w:rsid w:val="001132BF"/>
    <w:rsid w:val="0011360D"/>
    <w:rsid w:val="001136B2"/>
    <w:rsid w:val="001136EE"/>
    <w:rsid w:val="00113853"/>
    <w:rsid w:val="0011388F"/>
    <w:rsid w:val="00113F4E"/>
    <w:rsid w:val="00113F7D"/>
    <w:rsid w:val="00114016"/>
    <w:rsid w:val="0011403F"/>
    <w:rsid w:val="00114405"/>
    <w:rsid w:val="001145C6"/>
    <w:rsid w:val="0011469C"/>
    <w:rsid w:val="00114791"/>
    <w:rsid w:val="00114B2F"/>
    <w:rsid w:val="00114ED0"/>
    <w:rsid w:val="00114FBB"/>
    <w:rsid w:val="001151C7"/>
    <w:rsid w:val="001151C8"/>
    <w:rsid w:val="001151EA"/>
    <w:rsid w:val="00115331"/>
    <w:rsid w:val="00115388"/>
    <w:rsid w:val="0011560B"/>
    <w:rsid w:val="001158BE"/>
    <w:rsid w:val="00115A80"/>
    <w:rsid w:val="00115B60"/>
    <w:rsid w:val="00115BBB"/>
    <w:rsid w:val="00115C18"/>
    <w:rsid w:val="00115DCF"/>
    <w:rsid w:val="00115DE7"/>
    <w:rsid w:val="00115E19"/>
    <w:rsid w:val="00115E84"/>
    <w:rsid w:val="00116434"/>
    <w:rsid w:val="0011646C"/>
    <w:rsid w:val="00116550"/>
    <w:rsid w:val="00116581"/>
    <w:rsid w:val="00116686"/>
    <w:rsid w:val="001166A9"/>
    <w:rsid w:val="001169CC"/>
    <w:rsid w:val="00116A5D"/>
    <w:rsid w:val="00116D35"/>
    <w:rsid w:val="00116FAA"/>
    <w:rsid w:val="001174F5"/>
    <w:rsid w:val="0011752A"/>
    <w:rsid w:val="00117700"/>
    <w:rsid w:val="001177D6"/>
    <w:rsid w:val="00117B18"/>
    <w:rsid w:val="00117E9C"/>
    <w:rsid w:val="001200BF"/>
    <w:rsid w:val="001202C6"/>
    <w:rsid w:val="001206BA"/>
    <w:rsid w:val="001206C4"/>
    <w:rsid w:val="001209E9"/>
    <w:rsid w:val="00120A34"/>
    <w:rsid w:val="0012154B"/>
    <w:rsid w:val="00121C08"/>
    <w:rsid w:val="00122023"/>
    <w:rsid w:val="0012231F"/>
    <w:rsid w:val="00122843"/>
    <w:rsid w:val="00122B5A"/>
    <w:rsid w:val="00122C2F"/>
    <w:rsid w:val="00122DC3"/>
    <w:rsid w:val="0012318C"/>
    <w:rsid w:val="00123D0E"/>
    <w:rsid w:val="00123D63"/>
    <w:rsid w:val="0012406C"/>
    <w:rsid w:val="001241B7"/>
    <w:rsid w:val="001241CD"/>
    <w:rsid w:val="001244EF"/>
    <w:rsid w:val="00124660"/>
    <w:rsid w:val="00124A02"/>
    <w:rsid w:val="00124A6B"/>
    <w:rsid w:val="00124BE5"/>
    <w:rsid w:val="00124D6B"/>
    <w:rsid w:val="001253DB"/>
    <w:rsid w:val="00125458"/>
    <w:rsid w:val="001257BC"/>
    <w:rsid w:val="00125A99"/>
    <w:rsid w:val="00125B93"/>
    <w:rsid w:val="00125C12"/>
    <w:rsid w:val="00125C79"/>
    <w:rsid w:val="00125D86"/>
    <w:rsid w:val="00125EC6"/>
    <w:rsid w:val="00126287"/>
    <w:rsid w:val="001262EA"/>
    <w:rsid w:val="00126B5F"/>
    <w:rsid w:val="00126D2A"/>
    <w:rsid w:val="00126ED5"/>
    <w:rsid w:val="00126FDC"/>
    <w:rsid w:val="0012736C"/>
    <w:rsid w:val="001273B8"/>
    <w:rsid w:val="001278AC"/>
    <w:rsid w:val="00127D85"/>
    <w:rsid w:val="00127DCE"/>
    <w:rsid w:val="00127DEB"/>
    <w:rsid w:val="00127E51"/>
    <w:rsid w:val="00130068"/>
    <w:rsid w:val="00130297"/>
    <w:rsid w:val="00130311"/>
    <w:rsid w:val="0013056A"/>
    <w:rsid w:val="00130602"/>
    <w:rsid w:val="00130766"/>
    <w:rsid w:val="00130A29"/>
    <w:rsid w:val="00130A38"/>
    <w:rsid w:val="00130B4C"/>
    <w:rsid w:val="00130BAC"/>
    <w:rsid w:val="00130D6D"/>
    <w:rsid w:val="00130DF0"/>
    <w:rsid w:val="00130E18"/>
    <w:rsid w:val="00130FD1"/>
    <w:rsid w:val="001310A4"/>
    <w:rsid w:val="0013125D"/>
    <w:rsid w:val="0013158E"/>
    <w:rsid w:val="00131758"/>
    <w:rsid w:val="00131853"/>
    <w:rsid w:val="00131892"/>
    <w:rsid w:val="00131A49"/>
    <w:rsid w:val="001321C5"/>
    <w:rsid w:val="001324DB"/>
    <w:rsid w:val="001325E3"/>
    <w:rsid w:val="0013269B"/>
    <w:rsid w:val="001327DF"/>
    <w:rsid w:val="001329C5"/>
    <w:rsid w:val="00132B87"/>
    <w:rsid w:val="00133091"/>
    <w:rsid w:val="00133269"/>
    <w:rsid w:val="0013335B"/>
    <w:rsid w:val="0013367C"/>
    <w:rsid w:val="00133745"/>
    <w:rsid w:val="00133C89"/>
    <w:rsid w:val="00133D36"/>
    <w:rsid w:val="00133F2B"/>
    <w:rsid w:val="00133FB0"/>
    <w:rsid w:val="0013415F"/>
    <w:rsid w:val="00134509"/>
    <w:rsid w:val="00134B70"/>
    <w:rsid w:val="00134B8E"/>
    <w:rsid w:val="00134CFE"/>
    <w:rsid w:val="0013521D"/>
    <w:rsid w:val="0013557A"/>
    <w:rsid w:val="00135678"/>
    <w:rsid w:val="001357EB"/>
    <w:rsid w:val="00135C26"/>
    <w:rsid w:val="00135EB1"/>
    <w:rsid w:val="00135FD3"/>
    <w:rsid w:val="001361B1"/>
    <w:rsid w:val="001363CE"/>
    <w:rsid w:val="00136623"/>
    <w:rsid w:val="00136FCF"/>
    <w:rsid w:val="00137282"/>
    <w:rsid w:val="001372BE"/>
    <w:rsid w:val="001373C5"/>
    <w:rsid w:val="0013765D"/>
    <w:rsid w:val="0013769B"/>
    <w:rsid w:val="001377ED"/>
    <w:rsid w:val="0013797D"/>
    <w:rsid w:val="00140251"/>
    <w:rsid w:val="001402DD"/>
    <w:rsid w:val="001404C8"/>
    <w:rsid w:val="00140573"/>
    <w:rsid w:val="00140981"/>
    <w:rsid w:val="00140AAB"/>
    <w:rsid w:val="00140BF9"/>
    <w:rsid w:val="00140D51"/>
    <w:rsid w:val="00140DCA"/>
    <w:rsid w:val="00140DDD"/>
    <w:rsid w:val="001411A3"/>
    <w:rsid w:val="0014124D"/>
    <w:rsid w:val="001413F0"/>
    <w:rsid w:val="00141973"/>
    <w:rsid w:val="0014198F"/>
    <w:rsid w:val="00141991"/>
    <w:rsid w:val="00142070"/>
    <w:rsid w:val="00142395"/>
    <w:rsid w:val="00142A2C"/>
    <w:rsid w:val="00142C72"/>
    <w:rsid w:val="00142E7C"/>
    <w:rsid w:val="00142ED1"/>
    <w:rsid w:val="00143820"/>
    <w:rsid w:val="00143B08"/>
    <w:rsid w:val="00143B0D"/>
    <w:rsid w:val="00143B42"/>
    <w:rsid w:val="00143F16"/>
    <w:rsid w:val="00144086"/>
    <w:rsid w:val="001440AC"/>
    <w:rsid w:val="00144719"/>
    <w:rsid w:val="001447C6"/>
    <w:rsid w:val="00144972"/>
    <w:rsid w:val="00145053"/>
    <w:rsid w:val="00145104"/>
    <w:rsid w:val="00145121"/>
    <w:rsid w:val="001451B4"/>
    <w:rsid w:val="001451E1"/>
    <w:rsid w:val="00145794"/>
    <w:rsid w:val="001458C6"/>
    <w:rsid w:val="001458F5"/>
    <w:rsid w:val="001459C1"/>
    <w:rsid w:val="001459CE"/>
    <w:rsid w:val="00145D62"/>
    <w:rsid w:val="00145ED2"/>
    <w:rsid w:val="001467D3"/>
    <w:rsid w:val="00146E38"/>
    <w:rsid w:val="001472C6"/>
    <w:rsid w:val="00147525"/>
    <w:rsid w:val="001475AB"/>
    <w:rsid w:val="00147960"/>
    <w:rsid w:val="00147BBB"/>
    <w:rsid w:val="00147BF4"/>
    <w:rsid w:val="001500F6"/>
    <w:rsid w:val="00150125"/>
    <w:rsid w:val="00150591"/>
    <w:rsid w:val="001507C1"/>
    <w:rsid w:val="001508CA"/>
    <w:rsid w:val="00150A9C"/>
    <w:rsid w:val="00150BB1"/>
    <w:rsid w:val="00150E38"/>
    <w:rsid w:val="00150EE7"/>
    <w:rsid w:val="00150F4F"/>
    <w:rsid w:val="00151328"/>
    <w:rsid w:val="00151505"/>
    <w:rsid w:val="001518A8"/>
    <w:rsid w:val="00151AC1"/>
    <w:rsid w:val="00151D80"/>
    <w:rsid w:val="00151E9B"/>
    <w:rsid w:val="00151F1D"/>
    <w:rsid w:val="001523C1"/>
    <w:rsid w:val="0015258A"/>
    <w:rsid w:val="00152792"/>
    <w:rsid w:val="00152D0C"/>
    <w:rsid w:val="00152E5A"/>
    <w:rsid w:val="001530FD"/>
    <w:rsid w:val="00153168"/>
    <w:rsid w:val="0015325E"/>
    <w:rsid w:val="0015327B"/>
    <w:rsid w:val="001533B9"/>
    <w:rsid w:val="00153591"/>
    <w:rsid w:val="00153CE0"/>
    <w:rsid w:val="00153CE2"/>
    <w:rsid w:val="00153D3D"/>
    <w:rsid w:val="00154066"/>
    <w:rsid w:val="001542AC"/>
    <w:rsid w:val="0015469E"/>
    <w:rsid w:val="00154715"/>
    <w:rsid w:val="0015493A"/>
    <w:rsid w:val="001549EE"/>
    <w:rsid w:val="00154CED"/>
    <w:rsid w:val="00154E3F"/>
    <w:rsid w:val="001550E6"/>
    <w:rsid w:val="00155167"/>
    <w:rsid w:val="00155278"/>
    <w:rsid w:val="001552C6"/>
    <w:rsid w:val="00155640"/>
    <w:rsid w:val="001559E6"/>
    <w:rsid w:val="00155C5C"/>
    <w:rsid w:val="00155D73"/>
    <w:rsid w:val="00156362"/>
    <w:rsid w:val="001563A1"/>
    <w:rsid w:val="00156430"/>
    <w:rsid w:val="00156463"/>
    <w:rsid w:val="001567BE"/>
    <w:rsid w:val="00156832"/>
    <w:rsid w:val="00156A5D"/>
    <w:rsid w:val="00156B6C"/>
    <w:rsid w:val="00156D23"/>
    <w:rsid w:val="00156DB2"/>
    <w:rsid w:val="00156EFB"/>
    <w:rsid w:val="00156F66"/>
    <w:rsid w:val="001574A1"/>
    <w:rsid w:val="00157583"/>
    <w:rsid w:val="00157855"/>
    <w:rsid w:val="00157872"/>
    <w:rsid w:val="00157A3A"/>
    <w:rsid w:val="00157C88"/>
    <w:rsid w:val="00157CB3"/>
    <w:rsid w:val="00157DC9"/>
    <w:rsid w:val="00160246"/>
    <w:rsid w:val="0016080D"/>
    <w:rsid w:val="001609A1"/>
    <w:rsid w:val="001609B7"/>
    <w:rsid w:val="00160BB9"/>
    <w:rsid w:val="0016126F"/>
    <w:rsid w:val="001616CB"/>
    <w:rsid w:val="00161A91"/>
    <w:rsid w:val="00161BF2"/>
    <w:rsid w:val="00161D07"/>
    <w:rsid w:val="00161D68"/>
    <w:rsid w:val="00161F05"/>
    <w:rsid w:val="00162042"/>
    <w:rsid w:val="001620C2"/>
    <w:rsid w:val="00162104"/>
    <w:rsid w:val="001627FB"/>
    <w:rsid w:val="00162DBD"/>
    <w:rsid w:val="00162F36"/>
    <w:rsid w:val="00163328"/>
    <w:rsid w:val="0016337C"/>
    <w:rsid w:val="001633B8"/>
    <w:rsid w:val="001633D9"/>
    <w:rsid w:val="00163478"/>
    <w:rsid w:val="00163626"/>
    <w:rsid w:val="001636FE"/>
    <w:rsid w:val="00163810"/>
    <w:rsid w:val="00164014"/>
    <w:rsid w:val="001642B1"/>
    <w:rsid w:val="0016463E"/>
    <w:rsid w:val="001646E1"/>
    <w:rsid w:val="00164986"/>
    <w:rsid w:val="00164A0C"/>
    <w:rsid w:val="0016554A"/>
    <w:rsid w:val="00165E8A"/>
    <w:rsid w:val="00166187"/>
    <w:rsid w:val="00166287"/>
    <w:rsid w:val="001663FB"/>
    <w:rsid w:val="00166457"/>
    <w:rsid w:val="0016674C"/>
    <w:rsid w:val="00166862"/>
    <w:rsid w:val="00166F2B"/>
    <w:rsid w:val="00167176"/>
    <w:rsid w:val="001672CD"/>
    <w:rsid w:val="0016731A"/>
    <w:rsid w:val="0016745A"/>
    <w:rsid w:val="0016775C"/>
    <w:rsid w:val="00167866"/>
    <w:rsid w:val="00167C56"/>
    <w:rsid w:val="00167F8C"/>
    <w:rsid w:val="00170046"/>
    <w:rsid w:val="00170245"/>
    <w:rsid w:val="0017029E"/>
    <w:rsid w:val="001703E0"/>
    <w:rsid w:val="00170871"/>
    <w:rsid w:val="0017098B"/>
    <w:rsid w:val="00170CA6"/>
    <w:rsid w:val="00170CC7"/>
    <w:rsid w:val="00171281"/>
    <w:rsid w:val="00171AFC"/>
    <w:rsid w:val="00171D2A"/>
    <w:rsid w:val="00171D50"/>
    <w:rsid w:val="0017211A"/>
    <w:rsid w:val="001725F8"/>
    <w:rsid w:val="00172675"/>
    <w:rsid w:val="00172930"/>
    <w:rsid w:val="00172D31"/>
    <w:rsid w:val="00172D6C"/>
    <w:rsid w:val="00172EAA"/>
    <w:rsid w:val="00172ED4"/>
    <w:rsid w:val="00173555"/>
    <w:rsid w:val="0017366A"/>
    <w:rsid w:val="001737DF"/>
    <w:rsid w:val="0017394B"/>
    <w:rsid w:val="00173CCA"/>
    <w:rsid w:val="00173D85"/>
    <w:rsid w:val="00173ED9"/>
    <w:rsid w:val="001747FC"/>
    <w:rsid w:val="00174E56"/>
    <w:rsid w:val="00174EEE"/>
    <w:rsid w:val="00175063"/>
    <w:rsid w:val="00175072"/>
    <w:rsid w:val="001752D2"/>
    <w:rsid w:val="001755EB"/>
    <w:rsid w:val="00175845"/>
    <w:rsid w:val="00175A08"/>
    <w:rsid w:val="00175B4C"/>
    <w:rsid w:val="00175EC4"/>
    <w:rsid w:val="0017607F"/>
    <w:rsid w:val="00176258"/>
    <w:rsid w:val="001762E3"/>
    <w:rsid w:val="001762E4"/>
    <w:rsid w:val="0017649E"/>
    <w:rsid w:val="00176875"/>
    <w:rsid w:val="00176918"/>
    <w:rsid w:val="00176BD1"/>
    <w:rsid w:val="00176CB9"/>
    <w:rsid w:val="00176D28"/>
    <w:rsid w:val="00176DA9"/>
    <w:rsid w:val="001771D3"/>
    <w:rsid w:val="00177441"/>
    <w:rsid w:val="001774ED"/>
    <w:rsid w:val="00177692"/>
    <w:rsid w:val="001777B3"/>
    <w:rsid w:val="0017783E"/>
    <w:rsid w:val="00177925"/>
    <w:rsid w:val="00177AB0"/>
    <w:rsid w:val="00177C7A"/>
    <w:rsid w:val="00177E15"/>
    <w:rsid w:val="00177FF2"/>
    <w:rsid w:val="0018020B"/>
    <w:rsid w:val="00180322"/>
    <w:rsid w:val="0018038E"/>
    <w:rsid w:val="001804D6"/>
    <w:rsid w:val="0018058C"/>
    <w:rsid w:val="001806AF"/>
    <w:rsid w:val="00180949"/>
    <w:rsid w:val="00180AAF"/>
    <w:rsid w:val="00180D17"/>
    <w:rsid w:val="00180F3A"/>
    <w:rsid w:val="0018101E"/>
    <w:rsid w:val="0018116D"/>
    <w:rsid w:val="001811C2"/>
    <w:rsid w:val="001812C1"/>
    <w:rsid w:val="00181693"/>
    <w:rsid w:val="001819D9"/>
    <w:rsid w:val="00181A8D"/>
    <w:rsid w:val="00181EA8"/>
    <w:rsid w:val="00181F8E"/>
    <w:rsid w:val="00182494"/>
    <w:rsid w:val="0018267B"/>
    <w:rsid w:val="0018283B"/>
    <w:rsid w:val="00182879"/>
    <w:rsid w:val="00182EB6"/>
    <w:rsid w:val="001831A4"/>
    <w:rsid w:val="00183616"/>
    <w:rsid w:val="00183A58"/>
    <w:rsid w:val="00183A75"/>
    <w:rsid w:val="00183AF2"/>
    <w:rsid w:val="00183D23"/>
    <w:rsid w:val="00183D2B"/>
    <w:rsid w:val="00183D8B"/>
    <w:rsid w:val="00183E51"/>
    <w:rsid w:val="00184064"/>
    <w:rsid w:val="0018448E"/>
    <w:rsid w:val="0018504F"/>
    <w:rsid w:val="00185086"/>
    <w:rsid w:val="0018517F"/>
    <w:rsid w:val="0018526F"/>
    <w:rsid w:val="0018560C"/>
    <w:rsid w:val="0018575A"/>
    <w:rsid w:val="00185790"/>
    <w:rsid w:val="001857B8"/>
    <w:rsid w:val="00185A91"/>
    <w:rsid w:val="00185F84"/>
    <w:rsid w:val="00185FA2"/>
    <w:rsid w:val="00186400"/>
    <w:rsid w:val="0018649C"/>
    <w:rsid w:val="001864DF"/>
    <w:rsid w:val="00186527"/>
    <w:rsid w:val="00186579"/>
    <w:rsid w:val="001865A7"/>
    <w:rsid w:val="001866B4"/>
    <w:rsid w:val="001866F9"/>
    <w:rsid w:val="00186B48"/>
    <w:rsid w:val="00186E44"/>
    <w:rsid w:val="001870EC"/>
    <w:rsid w:val="00187200"/>
    <w:rsid w:val="0018743D"/>
    <w:rsid w:val="00187713"/>
    <w:rsid w:val="0018773A"/>
    <w:rsid w:val="0018789D"/>
    <w:rsid w:val="00187B3A"/>
    <w:rsid w:val="00187C35"/>
    <w:rsid w:val="001900D8"/>
    <w:rsid w:val="001905B8"/>
    <w:rsid w:val="0019063F"/>
    <w:rsid w:val="00190996"/>
    <w:rsid w:val="001909DE"/>
    <w:rsid w:val="00190A17"/>
    <w:rsid w:val="00190D9A"/>
    <w:rsid w:val="0019131B"/>
    <w:rsid w:val="00191431"/>
    <w:rsid w:val="0019186A"/>
    <w:rsid w:val="0019188D"/>
    <w:rsid w:val="001919E8"/>
    <w:rsid w:val="00191D01"/>
    <w:rsid w:val="00191E82"/>
    <w:rsid w:val="00192308"/>
    <w:rsid w:val="00192740"/>
    <w:rsid w:val="001929D1"/>
    <w:rsid w:val="00192CF2"/>
    <w:rsid w:val="00192EE8"/>
    <w:rsid w:val="001930BC"/>
    <w:rsid w:val="001932A9"/>
    <w:rsid w:val="0019343C"/>
    <w:rsid w:val="0019345B"/>
    <w:rsid w:val="0019360D"/>
    <w:rsid w:val="001936B7"/>
    <w:rsid w:val="00193B99"/>
    <w:rsid w:val="00193D23"/>
    <w:rsid w:val="00194143"/>
    <w:rsid w:val="00194359"/>
    <w:rsid w:val="00194AA0"/>
    <w:rsid w:val="00194ADC"/>
    <w:rsid w:val="00194D03"/>
    <w:rsid w:val="001950EE"/>
    <w:rsid w:val="00195147"/>
    <w:rsid w:val="00195518"/>
    <w:rsid w:val="00195A83"/>
    <w:rsid w:val="00195B0A"/>
    <w:rsid w:val="00195C9E"/>
    <w:rsid w:val="00195D38"/>
    <w:rsid w:val="001967D0"/>
    <w:rsid w:val="0019688E"/>
    <w:rsid w:val="00196A16"/>
    <w:rsid w:val="00196C24"/>
    <w:rsid w:val="00196E72"/>
    <w:rsid w:val="00197106"/>
    <w:rsid w:val="00197608"/>
    <w:rsid w:val="00197675"/>
    <w:rsid w:val="0019795B"/>
    <w:rsid w:val="00197CAD"/>
    <w:rsid w:val="00197D45"/>
    <w:rsid w:val="00197DD7"/>
    <w:rsid w:val="00197E5A"/>
    <w:rsid w:val="001A0157"/>
    <w:rsid w:val="001A055C"/>
    <w:rsid w:val="001A0B6D"/>
    <w:rsid w:val="001A0BCC"/>
    <w:rsid w:val="001A109E"/>
    <w:rsid w:val="001A11CD"/>
    <w:rsid w:val="001A154C"/>
    <w:rsid w:val="001A18D8"/>
    <w:rsid w:val="001A1B9C"/>
    <w:rsid w:val="001A207C"/>
    <w:rsid w:val="001A20CB"/>
    <w:rsid w:val="001A24D7"/>
    <w:rsid w:val="001A255D"/>
    <w:rsid w:val="001A2BB8"/>
    <w:rsid w:val="001A3025"/>
    <w:rsid w:val="001A30DA"/>
    <w:rsid w:val="001A32EF"/>
    <w:rsid w:val="001A3383"/>
    <w:rsid w:val="001A33A6"/>
    <w:rsid w:val="001A3483"/>
    <w:rsid w:val="001A35C0"/>
    <w:rsid w:val="001A36A5"/>
    <w:rsid w:val="001A3805"/>
    <w:rsid w:val="001A3C02"/>
    <w:rsid w:val="001A40C5"/>
    <w:rsid w:val="001A4103"/>
    <w:rsid w:val="001A42B8"/>
    <w:rsid w:val="001A430E"/>
    <w:rsid w:val="001A4361"/>
    <w:rsid w:val="001A446D"/>
    <w:rsid w:val="001A4725"/>
    <w:rsid w:val="001A48A2"/>
    <w:rsid w:val="001A495E"/>
    <w:rsid w:val="001A4B28"/>
    <w:rsid w:val="001A4C4E"/>
    <w:rsid w:val="001A4C66"/>
    <w:rsid w:val="001A4D77"/>
    <w:rsid w:val="001A50D9"/>
    <w:rsid w:val="001A5104"/>
    <w:rsid w:val="001A5414"/>
    <w:rsid w:val="001A543B"/>
    <w:rsid w:val="001A54F6"/>
    <w:rsid w:val="001A5770"/>
    <w:rsid w:val="001A5869"/>
    <w:rsid w:val="001A591C"/>
    <w:rsid w:val="001A5A83"/>
    <w:rsid w:val="001A6AFB"/>
    <w:rsid w:val="001A6CE4"/>
    <w:rsid w:val="001A74EE"/>
    <w:rsid w:val="001A757C"/>
    <w:rsid w:val="001A7850"/>
    <w:rsid w:val="001A7B61"/>
    <w:rsid w:val="001A7CCB"/>
    <w:rsid w:val="001A7D5C"/>
    <w:rsid w:val="001A7F0A"/>
    <w:rsid w:val="001A7FFA"/>
    <w:rsid w:val="001B02A2"/>
    <w:rsid w:val="001B0728"/>
    <w:rsid w:val="001B0C60"/>
    <w:rsid w:val="001B0DFD"/>
    <w:rsid w:val="001B1183"/>
    <w:rsid w:val="001B1194"/>
    <w:rsid w:val="001B1221"/>
    <w:rsid w:val="001B1395"/>
    <w:rsid w:val="001B14C0"/>
    <w:rsid w:val="001B16A8"/>
    <w:rsid w:val="001B1B63"/>
    <w:rsid w:val="001B1C96"/>
    <w:rsid w:val="001B2218"/>
    <w:rsid w:val="001B2B35"/>
    <w:rsid w:val="001B2C82"/>
    <w:rsid w:val="001B2E2B"/>
    <w:rsid w:val="001B2EE8"/>
    <w:rsid w:val="001B3039"/>
    <w:rsid w:val="001B30BC"/>
    <w:rsid w:val="001B31BD"/>
    <w:rsid w:val="001B31DF"/>
    <w:rsid w:val="001B32F5"/>
    <w:rsid w:val="001B3475"/>
    <w:rsid w:val="001B352E"/>
    <w:rsid w:val="001B3F1B"/>
    <w:rsid w:val="001B4110"/>
    <w:rsid w:val="001B48A5"/>
    <w:rsid w:val="001B4920"/>
    <w:rsid w:val="001B4D0D"/>
    <w:rsid w:val="001B4D1A"/>
    <w:rsid w:val="001B4DF9"/>
    <w:rsid w:val="001B526E"/>
    <w:rsid w:val="001B5761"/>
    <w:rsid w:val="001B57B6"/>
    <w:rsid w:val="001B5832"/>
    <w:rsid w:val="001B594F"/>
    <w:rsid w:val="001B5AF8"/>
    <w:rsid w:val="001B5CCC"/>
    <w:rsid w:val="001B5DF4"/>
    <w:rsid w:val="001B5E20"/>
    <w:rsid w:val="001B5F6A"/>
    <w:rsid w:val="001B5F74"/>
    <w:rsid w:val="001B5F79"/>
    <w:rsid w:val="001B6258"/>
    <w:rsid w:val="001B669C"/>
    <w:rsid w:val="001B67B2"/>
    <w:rsid w:val="001B67FC"/>
    <w:rsid w:val="001B6859"/>
    <w:rsid w:val="001B686E"/>
    <w:rsid w:val="001B700C"/>
    <w:rsid w:val="001B72EC"/>
    <w:rsid w:val="001B752B"/>
    <w:rsid w:val="001B7C56"/>
    <w:rsid w:val="001B7E68"/>
    <w:rsid w:val="001C0516"/>
    <w:rsid w:val="001C0804"/>
    <w:rsid w:val="001C0BE6"/>
    <w:rsid w:val="001C0CDF"/>
    <w:rsid w:val="001C0DDA"/>
    <w:rsid w:val="001C10F1"/>
    <w:rsid w:val="001C115E"/>
    <w:rsid w:val="001C145B"/>
    <w:rsid w:val="001C1580"/>
    <w:rsid w:val="001C1915"/>
    <w:rsid w:val="001C1FD5"/>
    <w:rsid w:val="001C2192"/>
    <w:rsid w:val="001C242A"/>
    <w:rsid w:val="001C2685"/>
    <w:rsid w:val="001C2860"/>
    <w:rsid w:val="001C2864"/>
    <w:rsid w:val="001C2AB9"/>
    <w:rsid w:val="001C2D31"/>
    <w:rsid w:val="001C2E7B"/>
    <w:rsid w:val="001C2F50"/>
    <w:rsid w:val="001C3024"/>
    <w:rsid w:val="001C3044"/>
    <w:rsid w:val="001C316C"/>
    <w:rsid w:val="001C33F2"/>
    <w:rsid w:val="001C3616"/>
    <w:rsid w:val="001C3BB4"/>
    <w:rsid w:val="001C3C6C"/>
    <w:rsid w:val="001C406E"/>
    <w:rsid w:val="001C40DE"/>
    <w:rsid w:val="001C42CF"/>
    <w:rsid w:val="001C43AF"/>
    <w:rsid w:val="001C4591"/>
    <w:rsid w:val="001C482B"/>
    <w:rsid w:val="001C4885"/>
    <w:rsid w:val="001C4994"/>
    <w:rsid w:val="001C4B52"/>
    <w:rsid w:val="001C4D0C"/>
    <w:rsid w:val="001C4F8F"/>
    <w:rsid w:val="001C513F"/>
    <w:rsid w:val="001C51A6"/>
    <w:rsid w:val="001C51A7"/>
    <w:rsid w:val="001C5209"/>
    <w:rsid w:val="001C56B1"/>
    <w:rsid w:val="001C5868"/>
    <w:rsid w:val="001C5A62"/>
    <w:rsid w:val="001C5F66"/>
    <w:rsid w:val="001C5F67"/>
    <w:rsid w:val="001C61B6"/>
    <w:rsid w:val="001C63C4"/>
    <w:rsid w:val="001C6574"/>
    <w:rsid w:val="001C69A4"/>
    <w:rsid w:val="001C6A63"/>
    <w:rsid w:val="001C6C2B"/>
    <w:rsid w:val="001C6D0F"/>
    <w:rsid w:val="001C6EB3"/>
    <w:rsid w:val="001C7050"/>
    <w:rsid w:val="001C71FD"/>
    <w:rsid w:val="001C7454"/>
    <w:rsid w:val="001C7840"/>
    <w:rsid w:val="001C78F8"/>
    <w:rsid w:val="001C7B80"/>
    <w:rsid w:val="001C7C4D"/>
    <w:rsid w:val="001C7F71"/>
    <w:rsid w:val="001D01AB"/>
    <w:rsid w:val="001D0425"/>
    <w:rsid w:val="001D059D"/>
    <w:rsid w:val="001D05AF"/>
    <w:rsid w:val="001D0898"/>
    <w:rsid w:val="001D1210"/>
    <w:rsid w:val="001D12B6"/>
    <w:rsid w:val="001D1475"/>
    <w:rsid w:val="001D17AB"/>
    <w:rsid w:val="001D17B2"/>
    <w:rsid w:val="001D18CE"/>
    <w:rsid w:val="001D1A09"/>
    <w:rsid w:val="001D1D83"/>
    <w:rsid w:val="001D1DDC"/>
    <w:rsid w:val="001D23DB"/>
    <w:rsid w:val="001D2687"/>
    <w:rsid w:val="001D2703"/>
    <w:rsid w:val="001D2DA7"/>
    <w:rsid w:val="001D3176"/>
    <w:rsid w:val="001D33F1"/>
    <w:rsid w:val="001D34BC"/>
    <w:rsid w:val="001D3549"/>
    <w:rsid w:val="001D366C"/>
    <w:rsid w:val="001D38C0"/>
    <w:rsid w:val="001D3B3A"/>
    <w:rsid w:val="001D3D82"/>
    <w:rsid w:val="001D3EA0"/>
    <w:rsid w:val="001D4063"/>
    <w:rsid w:val="001D4265"/>
    <w:rsid w:val="001D4307"/>
    <w:rsid w:val="001D45B1"/>
    <w:rsid w:val="001D4617"/>
    <w:rsid w:val="001D4684"/>
    <w:rsid w:val="001D4C7B"/>
    <w:rsid w:val="001D4CA2"/>
    <w:rsid w:val="001D4DE1"/>
    <w:rsid w:val="001D514F"/>
    <w:rsid w:val="001D5427"/>
    <w:rsid w:val="001D5962"/>
    <w:rsid w:val="001D5A18"/>
    <w:rsid w:val="001D5ADC"/>
    <w:rsid w:val="001D5B02"/>
    <w:rsid w:val="001D5C31"/>
    <w:rsid w:val="001D5DB6"/>
    <w:rsid w:val="001D5DF7"/>
    <w:rsid w:val="001D5F1A"/>
    <w:rsid w:val="001D5FDB"/>
    <w:rsid w:val="001D637E"/>
    <w:rsid w:val="001D65C7"/>
    <w:rsid w:val="001D688D"/>
    <w:rsid w:val="001D6AAD"/>
    <w:rsid w:val="001D6F21"/>
    <w:rsid w:val="001D7400"/>
    <w:rsid w:val="001D7881"/>
    <w:rsid w:val="001D7CBF"/>
    <w:rsid w:val="001D7F14"/>
    <w:rsid w:val="001E01BB"/>
    <w:rsid w:val="001E03C4"/>
    <w:rsid w:val="001E04F1"/>
    <w:rsid w:val="001E04FE"/>
    <w:rsid w:val="001E0CCB"/>
    <w:rsid w:val="001E0D94"/>
    <w:rsid w:val="001E0EC1"/>
    <w:rsid w:val="001E12B7"/>
    <w:rsid w:val="001E1379"/>
    <w:rsid w:val="001E1478"/>
    <w:rsid w:val="001E17E5"/>
    <w:rsid w:val="001E1A4B"/>
    <w:rsid w:val="001E1CC1"/>
    <w:rsid w:val="001E1D53"/>
    <w:rsid w:val="001E21B1"/>
    <w:rsid w:val="001E2444"/>
    <w:rsid w:val="001E245C"/>
    <w:rsid w:val="001E25C8"/>
    <w:rsid w:val="001E27D6"/>
    <w:rsid w:val="001E2A46"/>
    <w:rsid w:val="001E2BE4"/>
    <w:rsid w:val="001E3129"/>
    <w:rsid w:val="001E3729"/>
    <w:rsid w:val="001E37A1"/>
    <w:rsid w:val="001E38BA"/>
    <w:rsid w:val="001E38FF"/>
    <w:rsid w:val="001E390C"/>
    <w:rsid w:val="001E396B"/>
    <w:rsid w:val="001E3A14"/>
    <w:rsid w:val="001E3C44"/>
    <w:rsid w:val="001E3C6A"/>
    <w:rsid w:val="001E3D1E"/>
    <w:rsid w:val="001E3E6D"/>
    <w:rsid w:val="001E40B8"/>
    <w:rsid w:val="001E4324"/>
    <w:rsid w:val="001E4335"/>
    <w:rsid w:val="001E4ACF"/>
    <w:rsid w:val="001E4C74"/>
    <w:rsid w:val="001E4C7D"/>
    <w:rsid w:val="001E5061"/>
    <w:rsid w:val="001E5223"/>
    <w:rsid w:val="001E53CD"/>
    <w:rsid w:val="001E5533"/>
    <w:rsid w:val="001E5583"/>
    <w:rsid w:val="001E55CF"/>
    <w:rsid w:val="001E58DB"/>
    <w:rsid w:val="001E58E9"/>
    <w:rsid w:val="001E5906"/>
    <w:rsid w:val="001E592A"/>
    <w:rsid w:val="001E5A79"/>
    <w:rsid w:val="001E5AC5"/>
    <w:rsid w:val="001E5F59"/>
    <w:rsid w:val="001E60CB"/>
    <w:rsid w:val="001E6385"/>
    <w:rsid w:val="001E68AC"/>
    <w:rsid w:val="001E68C0"/>
    <w:rsid w:val="001E6A46"/>
    <w:rsid w:val="001E6C61"/>
    <w:rsid w:val="001E6FFA"/>
    <w:rsid w:val="001E71D5"/>
    <w:rsid w:val="001E7292"/>
    <w:rsid w:val="001E747B"/>
    <w:rsid w:val="001E7626"/>
    <w:rsid w:val="001E77E8"/>
    <w:rsid w:val="001E7B0C"/>
    <w:rsid w:val="001E7CCB"/>
    <w:rsid w:val="001E7D7A"/>
    <w:rsid w:val="001F030B"/>
    <w:rsid w:val="001F05F0"/>
    <w:rsid w:val="001F0702"/>
    <w:rsid w:val="001F08A9"/>
    <w:rsid w:val="001F0C5A"/>
    <w:rsid w:val="001F0F00"/>
    <w:rsid w:val="001F0F8F"/>
    <w:rsid w:val="001F194D"/>
    <w:rsid w:val="001F199A"/>
    <w:rsid w:val="001F1A7F"/>
    <w:rsid w:val="001F1ED2"/>
    <w:rsid w:val="001F2358"/>
    <w:rsid w:val="001F25A7"/>
    <w:rsid w:val="001F26DA"/>
    <w:rsid w:val="001F2941"/>
    <w:rsid w:val="001F2DB9"/>
    <w:rsid w:val="001F2F33"/>
    <w:rsid w:val="001F3D5F"/>
    <w:rsid w:val="001F3FBC"/>
    <w:rsid w:val="001F4144"/>
    <w:rsid w:val="001F4148"/>
    <w:rsid w:val="001F437D"/>
    <w:rsid w:val="001F456D"/>
    <w:rsid w:val="001F4868"/>
    <w:rsid w:val="001F48CF"/>
    <w:rsid w:val="001F4AC4"/>
    <w:rsid w:val="001F4B3D"/>
    <w:rsid w:val="001F4BEE"/>
    <w:rsid w:val="001F513C"/>
    <w:rsid w:val="001F51B6"/>
    <w:rsid w:val="001F54BA"/>
    <w:rsid w:val="001F5616"/>
    <w:rsid w:val="001F5778"/>
    <w:rsid w:val="001F5A32"/>
    <w:rsid w:val="001F5B55"/>
    <w:rsid w:val="001F5BAD"/>
    <w:rsid w:val="001F5C3E"/>
    <w:rsid w:val="001F5DAA"/>
    <w:rsid w:val="001F5E43"/>
    <w:rsid w:val="001F6073"/>
    <w:rsid w:val="001F6214"/>
    <w:rsid w:val="001F621C"/>
    <w:rsid w:val="001F6330"/>
    <w:rsid w:val="001F644E"/>
    <w:rsid w:val="001F651E"/>
    <w:rsid w:val="001F65C4"/>
    <w:rsid w:val="001F6934"/>
    <w:rsid w:val="001F6AB0"/>
    <w:rsid w:val="001F751E"/>
    <w:rsid w:val="001F760A"/>
    <w:rsid w:val="001F77A2"/>
    <w:rsid w:val="001F7E26"/>
    <w:rsid w:val="001F7F66"/>
    <w:rsid w:val="00200005"/>
    <w:rsid w:val="00200036"/>
    <w:rsid w:val="00200292"/>
    <w:rsid w:val="00200818"/>
    <w:rsid w:val="002008B5"/>
    <w:rsid w:val="00200D4A"/>
    <w:rsid w:val="00200EF3"/>
    <w:rsid w:val="00201072"/>
    <w:rsid w:val="00201293"/>
    <w:rsid w:val="00201372"/>
    <w:rsid w:val="0020152D"/>
    <w:rsid w:val="0020157C"/>
    <w:rsid w:val="00201675"/>
    <w:rsid w:val="00201756"/>
    <w:rsid w:val="00201888"/>
    <w:rsid w:val="00201A1B"/>
    <w:rsid w:val="00201C4D"/>
    <w:rsid w:val="00201E5E"/>
    <w:rsid w:val="00202085"/>
    <w:rsid w:val="002021A5"/>
    <w:rsid w:val="00202358"/>
    <w:rsid w:val="00202534"/>
    <w:rsid w:val="0020267C"/>
    <w:rsid w:val="00202807"/>
    <w:rsid w:val="00202A4F"/>
    <w:rsid w:val="00202B05"/>
    <w:rsid w:val="00202C1A"/>
    <w:rsid w:val="00202C30"/>
    <w:rsid w:val="00202E12"/>
    <w:rsid w:val="00202EE2"/>
    <w:rsid w:val="00202FEE"/>
    <w:rsid w:val="00203017"/>
    <w:rsid w:val="00203471"/>
    <w:rsid w:val="00203678"/>
    <w:rsid w:val="002037C8"/>
    <w:rsid w:val="002037D4"/>
    <w:rsid w:val="00203D11"/>
    <w:rsid w:val="00203FB5"/>
    <w:rsid w:val="002040E0"/>
    <w:rsid w:val="00204175"/>
    <w:rsid w:val="00204378"/>
    <w:rsid w:val="002045A9"/>
    <w:rsid w:val="00204617"/>
    <w:rsid w:val="00204801"/>
    <w:rsid w:val="00204DAB"/>
    <w:rsid w:val="00205070"/>
    <w:rsid w:val="0020518C"/>
    <w:rsid w:val="002051DD"/>
    <w:rsid w:val="002055FA"/>
    <w:rsid w:val="002056CD"/>
    <w:rsid w:val="00205906"/>
    <w:rsid w:val="00205C52"/>
    <w:rsid w:val="00206271"/>
    <w:rsid w:val="0020638D"/>
    <w:rsid w:val="0020669D"/>
    <w:rsid w:val="002068C2"/>
    <w:rsid w:val="0020691E"/>
    <w:rsid w:val="00206BF0"/>
    <w:rsid w:val="00206C9E"/>
    <w:rsid w:val="00206ED6"/>
    <w:rsid w:val="00207227"/>
    <w:rsid w:val="0020727D"/>
    <w:rsid w:val="002075CB"/>
    <w:rsid w:val="00207789"/>
    <w:rsid w:val="0020788B"/>
    <w:rsid w:val="0020796C"/>
    <w:rsid w:val="00207BE5"/>
    <w:rsid w:val="00207C4E"/>
    <w:rsid w:val="00207EA2"/>
    <w:rsid w:val="00210031"/>
    <w:rsid w:val="00210077"/>
    <w:rsid w:val="00210210"/>
    <w:rsid w:val="002102CD"/>
    <w:rsid w:val="002102CE"/>
    <w:rsid w:val="0021031A"/>
    <w:rsid w:val="00210334"/>
    <w:rsid w:val="0021037C"/>
    <w:rsid w:val="002103BD"/>
    <w:rsid w:val="002103C9"/>
    <w:rsid w:val="002104A3"/>
    <w:rsid w:val="002109BD"/>
    <w:rsid w:val="002109DB"/>
    <w:rsid w:val="00210AB5"/>
    <w:rsid w:val="00210C42"/>
    <w:rsid w:val="00210DFE"/>
    <w:rsid w:val="00210F49"/>
    <w:rsid w:val="00210F6C"/>
    <w:rsid w:val="0021109C"/>
    <w:rsid w:val="002110BB"/>
    <w:rsid w:val="002113A2"/>
    <w:rsid w:val="00211591"/>
    <w:rsid w:val="0021165E"/>
    <w:rsid w:val="00211765"/>
    <w:rsid w:val="002117EC"/>
    <w:rsid w:val="00211982"/>
    <w:rsid w:val="00211A5C"/>
    <w:rsid w:val="00211E48"/>
    <w:rsid w:val="002122AD"/>
    <w:rsid w:val="00212649"/>
    <w:rsid w:val="00212782"/>
    <w:rsid w:val="002127C6"/>
    <w:rsid w:val="002128ED"/>
    <w:rsid w:val="002129C9"/>
    <w:rsid w:val="00212B37"/>
    <w:rsid w:val="00212CD1"/>
    <w:rsid w:val="00212CDC"/>
    <w:rsid w:val="00212EA6"/>
    <w:rsid w:val="00212F31"/>
    <w:rsid w:val="0021322D"/>
    <w:rsid w:val="00213632"/>
    <w:rsid w:val="0021404D"/>
    <w:rsid w:val="0021413A"/>
    <w:rsid w:val="00214301"/>
    <w:rsid w:val="00214305"/>
    <w:rsid w:val="00214398"/>
    <w:rsid w:val="002143BE"/>
    <w:rsid w:val="002143E9"/>
    <w:rsid w:val="00214433"/>
    <w:rsid w:val="0021455E"/>
    <w:rsid w:val="00214829"/>
    <w:rsid w:val="00214B9E"/>
    <w:rsid w:val="00214D22"/>
    <w:rsid w:val="00214D41"/>
    <w:rsid w:val="00214F44"/>
    <w:rsid w:val="002158F3"/>
    <w:rsid w:val="00215D3A"/>
    <w:rsid w:val="0021616A"/>
    <w:rsid w:val="002166E9"/>
    <w:rsid w:val="0021694B"/>
    <w:rsid w:val="00216C71"/>
    <w:rsid w:val="00216CAA"/>
    <w:rsid w:val="00216E20"/>
    <w:rsid w:val="002172F7"/>
    <w:rsid w:val="00217932"/>
    <w:rsid w:val="00217C05"/>
    <w:rsid w:val="00220117"/>
    <w:rsid w:val="002202CF"/>
    <w:rsid w:val="002205D9"/>
    <w:rsid w:val="00220D1A"/>
    <w:rsid w:val="00220E81"/>
    <w:rsid w:val="00220E9C"/>
    <w:rsid w:val="0022112D"/>
    <w:rsid w:val="002212AF"/>
    <w:rsid w:val="0022130E"/>
    <w:rsid w:val="00221835"/>
    <w:rsid w:val="002218B8"/>
    <w:rsid w:val="00221C0F"/>
    <w:rsid w:val="00221CBD"/>
    <w:rsid w:val="00221E38"/>
    <w:rsid w:val="00221E5D"/>
    <w:rsid w:val="00221E79"/>
    <w:rsid w:val="00221FC4"/>
    <w:rsid w:val="0022219C"/>
    <w:rsid w:val="00222217"/>
    <w:rsid w:val="002225A3"/>
    <w:rsid w:val="002228B2"/>
    <w:rsid w:val="00222C4B"/>
    <w:rsid w:val="00222DC8"/>
    <w:rsid w:val="00222FE0"/>
    <w:rsid w:val="00223417"/>
    <w:rsid w:val="002234F4"/>
    <w:rsid w:val="0022379D"/>
    <w:rsid w:val="0022397C"/>
    <w:rsid w:val="00223B08"/>
    <w:rsid w:val="00223E44"/>
    <w:rsid w:val="0022404C"/>
    <w:rsid w:val="002243ED"/>
    <w:rsid w:val="0022493A"/>
    <w:rsid w:val="002256B1"/>
    <w:rsid w:val="002256D8"/>
    <w:rsid w:val="002259BE"/>
    <w:rsid w:val="00225BB4"/>
    <w:rsid w:val="00225C8C"/>
    <w:rsid w:val="00225EAB"/>
    <w:rsid w:val="00226295"/>
    <w:rsid w:val="002262EB"/>
    <w:rsid w:val="002263A3"/>
    <w:rsid w:val="00226679"/>
    <w:rsid w:val="00226687"/>
    <w:rsid w:val="00226EAF"/>
    <w:rsid w:val="0022741D"/>
    <w:rsid w:val="00227447"/>
    <w:rsid w:val="0022765F"/>
    <w:rsid w:val="002277DC"/>
    <w:rsid w:val="00227895"/>
    <w:rsid w:val="002279DE"/>
    <w:rsid w:val="00227E10"/>
    <w:rsid w:val="00230430"/>
    <w:rsid w:val="002304AC"/>
    <w:rsid w:val="0023059A"/>
    <w:rsid w:val="00230890"/>
    <w:rsid w:val="002308E5"/>
    <w:rsid w:val="00230A25"/>
    <w:rsid w:val="00230B8F"/>
    <w:rsid w:val="00230BB5"/>
    <w:rsid w:val="00230F0D"/>
    <w:rsid w:val="00231690"/>
    <w:rsid w:val="00231BCF"/>
    <w:rsid w:val="00231C5A"/>
    <w:rsid w:val="00231D8C"/>
    <w:rsid w:val="00231E49"/>
    <w:rsid w:val="00231EA6"/>
    <w:rsid w:val="00231ED3"/>
    <w:rsid w:val="002323DC"/>
    <w:rsid w:val="002324C3"/>
    <w:rsid w:val="00232507"/>
    <w:rsid w:val="0023264D"/>
    <w:rsid w:val="002329B3"/>
    <w:rsid w:val="00232CEC"/>
    <w:rsid w:val="0023302F"/>
    <w:rsid w:val="002330AD"/>
    <w:rsid w:val="002330EC"/>
    <w:rsid w:val="00233122"/>
    <w:rsid w:val="00233240"/>
    <w:rsid w:val="0023331E"/>
    <w:rsid w:val="00233394"/>
    <w:rsid w:val="002334BA"/>
    <w:rsid w:val="00233755"/>
    <w:rsid w:val="0023380C"/>
    <w:rsid w:val="00233A32"/>
    <w:rsid w:val="00233BAE"/>
    <w:rsid w:val="00233FE8"/>
    <w:rsid w:val="002340D1"/>
    <w:rsid w:val="00234245"/>
    <w:rsid w:val="0023427B"/>
    <w:rsid w:val="00234765"/>
    <w:rsid w:val="00234B9C"/>
    <w:rsid w:val="00234CB2"/>
    <w:rsid w:val="00234EBE"/>
    <w:rsid w:val="0023537C"/>
    <w:rsid w:val="002353A8"/>
    <w:rsid w:val="002357E6"/>
    <w:rsid w:val="0023614F"/>
    <w:rsid w:val="0023645C"/>
    <w:rsid w:val="002367A9"/>
    <w:rsid w:val="0023699C"/>
    <w:rsid w:val="00236C6E"/>
    <w:rsid w:val="00237249"/>
    <w:rsid w:val="002375E8"/>
    <w:rsid w:val="00237827"/>
    <w:rsid w:val="00237FE8"/>
    <w:rsid w:val="0024016E"/>
    <w:rsid w:val="002403DA"/>
    <w:rsid w:val="002406F0"/>
    <w:rsid w:val="00240930"/>
    <w:rsid w:val="00240A37"/>
    <w:rsid w:val="00240C98"/>
    <w:rsid w:val="00240D5E"/>
    <w:rsid w:val="00240EA3"/>
    <w:rsid w:val="002410F5"/>
    <w:rsid w:val="002413C2"/>
    <w:rsid w:val="002413FB"/>
    <w:rsid w:val="00241504"/>
    <w:rsid w:val="002416EB"/>
    <w:rsid w:val="0024183D"/>
    <w:rsid w:val="00241884"/>
    <w:rsid w:val="00241931"/>
    <w:rsid w:val="00241B9D"/>
    <w:rsid w:val="00241C5D"/>
    <w:rsid w:val="00242031"/>
    <w:rsid w:val="002424DA"/>
    <w:rsid w:val="002427B0"/>
    <w:rsid w:val="00242BF7"/>
    <w:rsid w:val="00242C64"/>
    <w:rsid w:val="00242CCB"/>
    <w:rsid w:val="00242CFD"/>
    <w:rsid w:val="00242D49"/>
    <w:rsid w:val="00242D8E"/>
    <w:rsid w:val="00242E89"/>
    <w:rsid w:val="00242F3A"/>
    <w:rsid w:val="00242F84"/>
    <w:rsid w:val="00242FAC"/>
    <w:rsid w:val="0024323B"/>
    <w:rsid w:val="00243312"/>
    <w:rsid w:val="00243583"/>
    <w:rsid w:val="0024366E"/>
    <w:rsid w:val="0024389A"/>
    <w:rsid w:val="00243C36"/>
    <w:rsid w:val="00243C98"/>
    <w:rsid w:val="00244154"/>
    <w:rsid w:val="002444D8"/>
    <w:rsid w:val="00244544"/>
    <w:rsid w:val="0024491A"/>
    <w:rsid w:val="00244A64"/>
    <w:rsid w:val="00244B16"/>
    <w:rsid w:val="002450CA"/>
    <w:rsid w:val="00245153"/>
    <w:rsid w:val="00245408"/>
    <w:rsid w:val="00245852"/>
    <w:rsid w:val="002458F9"/>
    <w:rsid w:val="002460AF"/>
    <w:rsid w:val="00246167"/>
    <w:rsid w:val="00246242"/>
    <w:rsid w:val="00246245"/>
    <w:rsid w:val="00246467"/>
    <w:rsid w:val="002464BB"/>
    <w:rsid w:val="002467D4"/>
    <w:rsid w:val="00246B63"/>
    <w:rsid w:val="00246D9D"/>
    <w:rsid w:val="00246EEC"/>
    <w:rsid w:val="00246FB0"/>
    <w:rsid w:val="00247084"/>
    <w:rsid w:val="00247085"/>
    <w:rsid w:val="002470FC"/>
    <w:rsid w:val="00247127"/>
    <w:rsid w:val="002471E5"/>
    <w:rsid w:val="0024737F"/>
    <w:rsid w:val="00247789"/>
    <w:rsid w:val="0024797B"/>
    <w:rsid w:val="00247CF2"/>
    <w:rsid w:val="00250555"/>
    <w:rsid w:val="002507E1"/>
    <w:rsid w:val="00250C30"/>
    <w:rsid w:val="00251199"/>
    <w:rsid w:val="002511BA"/>
    <w:rsid w:val="00251249"/>
    <w:rsid w:val="002513CA"/>
    <w:rsid w:val="002516B5"/>
    <w:rsid w:val="002518CC"/>
    <w:rsid w:val="00251E01"/>
    <w:rsid w:val="00251F7E"/>
    <w:rsid w:val="00252219"/>
    <w:rsid w:val="00252398"/>
    <w:rsid w:val="00252738"/>
    <w:rsid w:val="0025296F"/>
    <w:rsid w:val="00252E37"/>
    <w:rsid w:val="00252E6D"/>
    <w:rsid w:val="00252EFC"/>
    <w:rsid w:val="0025301F"/>
    <w:rsid w:val="0025307F"/>
    <w:rsid w:val="002532FC"/>
    <w:rsid w:val="002537A2"/>
    <w:rsid w:val="00253B23"/>
    <w:rsid w:val="00253CFE"/>
    <w:rsid w:val="00253E61"/>
    <w:rsid w:val="0025417E"/>
    <w:rsid w:val="002544F8"/>
    <w:rsid w:val="00254662"/>
    <w:rsid w:val="002546CD"/>
    <w:rsid w:val="0025472D"/>
    <w:rsid w:val="002548E9"/>
    <w:rsid w:val="00254A3B"/>
    <w:rsid w:val="002553ED"/>
    <w:rsid w:val="00255658"/>
    <w:rsid w:val="002556CB"/>
    <w:rsid w:val="002557E2"/>
    <w:rsid w:val="00255915"/>
    <w:rsid w:val="00255A2F"/>
    <w:rsid w:val="00255E88"/>
    <w:rsid w:val="00255F9F"/>
    <w:rsid w:val="0025639F"/>
    <w:rsid w:val="00256620"/>
    <w:rsid w:val="0025683C"/>
    <w:rsid w:val="00256FF8"/>
    <w:rsid w:val="00257322"/>
    <w:rsid w:val="0025740F"/>
    <w:rsid w:val="00257832"/>
    <w:rsid w:val="00257896"/>
    <w:rsid w:val="002578D2"/>
    <w:rsid w:val="00257D12"/>
    <w:rsid w:val="00257DC9"/>
    <w:rsid w:val="00257FAF"/>
    <w:rsid w:val="00260066"/>
    <w:rsid w:val="002601DD"/>
    <w:rsid w:val="002606C8"/>
    <w:rsid w:val="002607F6"/>
    <w:rsid w:val="00260BA9"/>
    <w:rsid w:val="00260BBD"/>
    <w:rsid w:val="00260EA9"/>
    <w:rsid w:val="00260FC9"/>
    <w:rsid w:val="00260FDB"/>
    <w:rsid w:val="0026101E"/>
    <w:rsid w:val="00261164"/>
    <w:rsid w:val="002611F9"/>
    <w:rsid w:val="002615D4"/>
    <w:rsid w:val="002616B4"/>
    <w:rsid w:val="00261831"/>
    <w:rsid w:val="00261A92"/>
    <w:rsid w:val="00261CE7"/>
    <w:rsid w:val="00261D67"/>
    <w:rsid w:val="00261EAA"/>
    <w:rsid w:val="00262071"/>
    <w:rsid w:val="0026243A"/>
    <w:rsid w:val="0026252E"/>
    <w:rsid w:val="002625F1"/>
    <w:rsid w:val="00262AC3"/>
    <w:rsid w:val="00262D55"/>
    <w:rsid w:val="00262DD7"/>
    <w:rsid w:val="00263686"/>
    <w:rsid w:val="00263A5F"/>
    <w:rsid w:val="00263FE8"/>
    <w:rsid w:val="00264084"/>
    <w:rsid w:val="00264410"/>
    <w:rsid w:val="002644DF"/>
    <w:rsid w:val="00264532"/>
    <w:rsid w:val="0026458B"/>
    <w:rsid w:val="002645B0"/>
    <w:rsid w:val="00264A7F"/>
    <w:rsid w:val="00264D57"/>
    <w:rsid w:val="00264F97"/>
    <w:rsid w:val="002653B2"/>
    <w:rsid w:val="002653C5"/>
    <w:rsid w:val="00265579"/>
    <w:rsid w:val="0026574F"/>
    <w:rsid w:val="00265871"/>
    <w:rsid w:val="002659FC"/>
    <w:rsid w:val="00265A40"/>
    <w:rsid w:val="00265A76"/>
    <w:rsid w:val="00265D5A"/>
    <w:rsid w:val="00265DE1"/>
    <w:rsid w:val="00265E5A"/>
    <w:rsid w:val="00265FE4"/>
    <w:rsid w:val="0026644D"/>
    <w:rsid w:val="002665A1"/>
    <w:rsid w:val="002665E7"/>
    <w:rsid w:val="0026664F"/>
    <w:rsid w:val="00266A3F"/>
    <w:rsid w:val="00266A56"/>
    <w:rsid w:val="00266B4E"/>
    <w:rsid w:val="00266C29"/>
    <w:rsid w:val="00267FAC"/>
    <w:rsid w:val="002702A5"/>
    <w:rsid w:val="00270660"/>
    <w:rsid w:val="00270758"/>
    <w:rsid w:val="00270AA0"/>
    <w:rsid w:val="00270B17"/>
    <w:rsid w:val="00270B4E"/>
    <w:rsid w:val="00270B84"/>
    <w:rsid w:val="00271229"/>
    <w:rsid w:val="00271367"/>
    <w:rsid w:val="00271426"/>
    <w:rsid w:val="00271512"/>
    <w:rsid w:val="00271558"/>
    <w:rsid w:val="0027192F"/>
    <w:rsid w:val="00271940"/>
    <w:rsid w:val="00271D62"/>
    <w:rsid w:val="00271D8A"/>
    <w:rsid w:val="002723B2"/>
    <w:rsid w:val="002726B4"/>
    <w:rsid w:val="00272798"/>
    <w:rsid w:val="00272CB5"/>
    <w:rsid w:val="0027358D"/>
    <w:rsid w:val="0027359E"/>
    <w:rsid w:val="002738AC"/>
    <w:rsid w:val="00273EFE"/>
    <w:rsid w:val="00273FA6"/>
    <w:rsid w:val="002740BE"/>
    <w:rsid w:val="002748EA"/>
    <w:rsid w:val="00274A0D"/>
    <w:rsid w:val="00274D16"/>
    <w:rsid w:val="00274E66"/>
    <w:rsid w:val="00274EC5"/>
    <w:rsid w:val="00275121"/>
    <w:rsid w:val="002751A0"/>
    <w:rsid w:val="00275324"/>
    <w:rsid w:val="0027541A"/>
    <w:rsid w:val="00275768"/>
    <w:rsid w:val="002758F5"/>
    <w:rsid w:val="00275B33"/>
    <w:rsid w:val="00275B71"/>
    <w:rsid w:val="00276090"/>
    <w:rsid w:val="00276106"/>
    <w:rsid w:val="002763E1"/>
    <w:rsid w:val="002766DF"/>
    <w:rsid w:val="00276CF5"/>
    <w:rsid w:val="0027700E"/>
    <w:rsid w:val="00277507"/>
    <w:rsid w:val="002777A9"/>
    <w:rsid w:val="00277804"/>
    <w:rsid w:val="00277A91"/>
    <w:rsid w:val="00277D18"/>
    <w:rsid w:val="00277DC9"/>
    <w:rsid w:val="00277F54"/>
    <w:rsid w:val="0028024D"/>
    <w:rsid w:val="00280450"/>
    <w:rsid w:val="002806A1"/>
    <w:rsid w:val="002808F0"/>
    <w:rsid w:val="00280AE2"/>
    <w:rsid w:val="00280B2B"/>
    <w:rsid w:val="00280D6E"/>
    <w:rsid w:val="00280F39"/>
    <w:rsid w:val="00281067"/>
    <w:rsid w:val="002815D4"/>
    <w:rsid w:val="00281667"/>
    <w:rsid w:val="0028184D"/>
    <w:rsid w:val="00281D05"/>
    <w:rsid w:val="00281D75"/>
    <w:rsid w:val="00281E9A"/>
    <w:rsid w:val="00281F64"/>
    <w:rsid w:val="0028211E"/>
    <w:rsid w:val="00282AC9"/>
    <w:rsid w:val="0028334F"/>
    <w:rsid w:val="00283848"/>
    <w:rsid w:val="00283AEE"/>
    <w:rsid w:val="00283C83"/>
    <w:rsid w:val="00283D82"/>
    <w:rsid w:val="00283D94"/>
    <w:rsid w:val="00284086"/>
    <w:rsid w:val="0028414E"/>
    <w:rsid w:val="002843E4"/>
    <w:rsid w:val="002845AE"/>
    <w:rsid w:val="00284BF7"/>
    <w:rsid w:val="00284EEB"/>
    <w:rsid w:val="00285023"/>
    <w:rsid w:val="002850D0"/>
    <w:rsid w:val="0028515C"/>
    <w:rsid w:val="00285331"/>
    <w:rsid w:val="0028555D"/>
    <w:rsid w:val="00285761"/>
    <w:rsid w:val="00285832"/>
    <w:rsid w:val="00285905"/>
    <w:rsid w:val="00285980"/>
    <w:rsid w:val="00285D9C"/>
    <w:rsid w:val="00285F88"/>
    <w:rsid w:val="00285FD8"/>
    <w:rsid w:val="00286647"/>
    <w:rsid w:val="0028682D"/>
    <w:rsid w:val="00286AFB"/>
    <w:rsid w:val="00286BB8"/>
    <w:rsid w:val="00286EC6"/>
    <w:rsid w:val="002872F3"/>
    <w:rsid w:val="00287783"/>
    <w:rsid w:val="002877DA"/>
    <w:rsid w:val="00287A4E"/>
    <w:rsid w:val="00287DEE"/>
    <w:rsid w:val="0029058C"/>
    <w:rsid w:val="002906BE"/>
    <w:rsid w:val="00290936"/>
    <w:rsid w:val="00290E53"/>
    <w:rsid w:val="00291321"/>
    <w:rsid w:val="00291990"/>
    <w:rsid w:val="00292098"/>
    <w:rsid w:val="00292847"/>
    <w:rsid w:val="00292B14"/>
    <w:rsid w:val="00292CD6"/>
    <w:rsid w:val="002930F6"/>
    <w:rsid w:val="00293173"/>
    <w:rsid w:val="0029336C"/>
    <w:rsid w:val="00293441"/>
    <w:rsid w:val="002938A7"/>
    <w:rsid w:val="00293A2C"/>
    <w:rsid w:val="00293A9E"/>
    <w:rsid w:val="00293C0D"/>
    <w:rsid w:val="00293CD5"/>
    <w:rsid w:val="00293E0F"/>
    <w:rsid w:val="00294271"/>
    <w:rsid w:val="00294437"/>
    <w:rsid w:val="00294641"/>
    <w:rsid w:val="002946C4"/>
    <w:rsid w:val="00295170"/>
    <w:rsid w:val="002952FC"/>
    <w:rsid w:val="00295442"/>
    <w:rsid w:val="00295453"/>
    <w:rsid w:val="00295745"/>
    <w:rsid w:val="002957C6"/>
    <w:rsid w:val="00295B33"/>
    <w:rsid w:val="00295B7C"/>
    <w:rsid w:val="00295BAC"/>
    <w:rsid w:val="00295C8B"/>
    <w:rsid w:val="00295D69"/>
    <w:rsid w:val="002960C9"/>
    <w:rsid w:val="00296348"/>
    <w:rsid w:val="00296898"/>
    <w:rsid w:val="00297155"/>
    <w:rsid w:val="002972CE"/>
    <w:rsid w:val="0029737C"/>
    <w:rsid w:val="002973AD"/>
    <w:rsid w:val="002974FD"/>
    <w:rsid w:val="00297542"/>
    <w:rsid w:val="002977C2"/>
    <w:rsid w:val="0029786E"/>
    <w:rsid w:val="00297B1B"/>
    <w:rsid w:val="002A03E9"/>
    <w:rsid w:val="002A05FA"/>
    <w:rsid w:val="002A0720"/>
    <w:rsid w:val="002A090D"/>
    <w:rsid w:val="002A0BBB"/>
    <w:rsid w:val="002A0CC2"/>
    <w:rsid w:val="002A0CE8"/>
    <w:rsid w:val="002A1327"/>
    <w:rsid w:val="002A139D"/>
    <w:rsid w:val="002A195D"/>
    <w:rsid w:val="002A1A02"/>
    <w:rsid w:val="002A1C4F"/>
    <w:rsid w:val="002A232E"/>
    <w:rsid w:val="002A236F"/>
    <w:rsid w:val="002A239D"/>
    <w:rsid w:val="002A2617"/>
    <w:rsid w:val="002A2735"/>
    <w:rsid w:val="002A2913"/>
    <w:rsid w:val="002A2AA9"/>
    <w:rsid w:val="002A2B0C"/>
    <w:rsid w:val="002A2B2C"/>
    <w:rsid w:val="002A2CBF"/>
    <w:rsid w:val="002A2CF2"/>
    <w:rsid w:val="002A316C"/>
    <w:rsid w:val="002A35B1"/>
    <w:rsid w:val="002A39D3"/>
    <w:rsid w:val="002A3E5F"/>
    <w:rsid w:val="002A4152"/>
    <w:rsid w:val="002A4169"/>
    <w:rsid w:val="002A4557"/>
    <w:rsid w:val="002A4816"/>
    <w:rsid w:val="002A4930"/>
    <w:rsid w:val="002A4B41"/>
    <w:rsid w:val="002A5890"/>
    <w:rsid w:val="002A591C"/>
    <w:rsid w:val="002A5964"/>
    <w:rsid w:val="002A5D26"/>
    <w:rsid w:val="002A6160"/>
    <w:rsid w:val="002A61C4"/>
    <w:rsid w:val="002A678A"/>
    <w:rsid w:val="002A6837"/>
    <w:rsid w:val="002A6CF1"/>
    <w:rsid w:val="002A6E59"/>
    <w:rsid w:val="002A6F24"/>
    <w:rsid w:val="002A717F"/>
    <w:rsid w:val="002A7329"/>
    <w:rsid w:val="002A7462"/>
    <w:rsid w:val="002A795B"/>
    <w:rsid w:val="002A7D58"/>
    <w:rsid w:val="002A7F5F"/>
    <w:rsid w:val="002B0349"/>
    <w:rsid w:val="002B0357"/>
    <w:rsid w:val="002B04FF"/>
    <w:rsid w:val="002B0757"/>
    <w:rsid w:val="002B08F7"/>
    <w:rsid w:val="002B0BA5"/>
    <w:rsid w:val="002B1166"/>
    <w:rsid w:val="002B129D"/>
    <w:rsid w:val="002B152E"/>
    <w:rsid w:val="002B1795"/>
    <w:rsid w:val="002B18F0"/>
    <w:rsid w:val="002B194E"/>
    <w:rsid w:val="002B199D"/>
    <w:rsid w:val="002B1DF0"/>
    <w:rsid w:val="002B20C3"/>
    <w:rsid w:val="002B22DB"/>
    <w:rsid w:val="002B23E0"/>
    <w:rsid w:val="002B2472"/>
    <w:rsid w:val="002B24E3"/>
    <w:rsid w:val="002B25A1"/>
    <w:rsid w:val="002B26B4"/>
    <w:rsid w:val="002B27D7"/>
    <w:rsid w:val="002B2918"/>
    <w:rsid w:val="002B2923"/>
    <w:rsid w:val="002B2B6D"/>
    <w:rsid w:val="002B2CF4"/>
    <w:rsid w:val="002B314C"/>
    <w:rsid w:val="002B3252"/>
    <w:rsid w:val="002B3290"/>
    <w:rsid w:val="002B349A"/>
    <w:rsid w:val="002B35C7"/>
    <w:rsid w:val="002B3F8B"/>
    <w:rsid w:val="002B421B"/>
    <w:rsid w:val="002B4261"/>
    <w:rsid w:val="002B4615"/>
    <w:rsid w:val="002B499B"/>
    <w:rsid w:val="002B49D3"/>
    <w:rsid w:val="002B4B87"/>
    <w:rsid w:val="002B4CBB"/>
    <w:rsid w:val="002B4DA5"/>
    <w:rsid w:val="002B4DB4"/>
    <w:rsid w:val="002B5300"/>
    <w:rsid w:val="002B5352"/>
    <w:rsid w:val="002B543E"/>
    <w:rsid w:val="002B55D3"/>
    <w:rsid w:val="002B5762"/>
    <w:rsid w:val="002B58A1"/>
    <w:rsid w:val="002B5C78"/>
    <w:rsid w:val="002B5CBE"/>
    <w:rsid w:val="002B5F94"/>
    <w:rsid w:val="002B619F"/>
    <w:rsid w:val="002B64AD"/>
    <w:rsid w:val="002B651B"/>
    <w:rsid w:val="002B6919"/>
    <w:rsid w:val="002B70C3"/>
    <w:rsid w:val="002B79E6"/>
    <w:rsid w:val="002B7B94"/>
    <w:rsid w:val="002B7F93"/>
    <w:rsid w:val="002C019E"/>
    <w:rsid w:val="002C03EB"/>
    <w:rsid w:val="002C03FC"/>
    <w:rsid w:val="002C0897"/>
    <w:rsid w:val="002C098E"/>
    <w:rsid w:val="002C0EB0"/>
    <w:rsid w:val="002C0EF2"/>
    <w:rsid w:val="002C10B3"/>
    <w:rsid w:val="002C126F"/>
    <w:rsid w:val="002C1392"/>
    <w:rsid w:val="002C15B7"/>
    <w:rsid w:val="002C16E4"/>
    <w:rsid w:val="002C173E"/>
    <w:rsid w:val="002C199A"/>
    <w:rsid w:val="002C1A87"/>
    <w:rsid w:val="002C1DB9"/>
    <w:rsid w:val="002C1EEA"/>
    <w:rsid w:val="002C1F0B"/>
    <w:rsid w:val="002C235F"/>
    <w:rsid w:val="002C23F5"/>
    <w:rsid w:val="002C264F"/>
    <w:rsid w:val="002C26B3"/>
    <w:rsid w:val="002C2ABE"/>
    <w:rsid w:val="002C3022"/>
    <w:rsid w:val="002C3034"/>
    <w:rsid w:val="002C3245"/>
    <w:rsid w:val="002C3576"/>
    <w:rsid w:val="002C3740"/>
    <w:rsid w:val="002C37D1"/>
    <w:rsid w:val="002C3848"/>
    <w:rsid w:val="002C39DF"/>
    <w:rsid w:val="002C42BF"/>
    <w:rsid w:val="002C43A4"/>
    <w:rsid w:val="002C45FE"/>
    <w:rsid w:val="002C50D0"/>
    <w:rsid w:val="002C51E8"/>
    <w:rsid w:val="002C569E"/>
    <w:rsid w:val="002C591D"/>
    <w:rsid w:val="002C5DF6"/>
    <w:rsid w:val="002C5E1B"/>
    <w:rsid w:val="002C5E3D"/>
    <w:rsid w:val="002C6161"/>
    <w:rsid w:val="002C61D0"/>
    <w:rsid w:val="002C683F"/>
    <w:rsid w:val="002C6B57"/>
    <w:rsid w:val="002C6D8B"/>
    <w:rsid w:val="002C7135"/>
    <w:rsid w:val="002C7681"/>
    <w:rsid w:val="002C7F9A"/>
    <w:rsid w:val="002D001A"/>
    <w:rsid w:val="002D0075"/>
    <w:rsid w:val="002D013E"/>
    <w:rsid w:val="002D0276"/>
    <w:rsid w:val="002D042E"/>
    <w:rsid w:val="002D0607"/>
    <w:rsid w:val="002D0753"/>
    <w:rsid w:val="002D08E2"/>
    <w:rsid w:val="002D093C"/>
    <w:rsid w:val="002D0C0F"/>
    <w:rsid w:val="002D0C80"/>
    <w:rsid w:val="002D0DAC"/>
    <w:rsid w:val="002D1280"/>
    <w:rsid w:val="002D14AE"/>
    <w:rsid w:val="002D14E9"/>
    <w:rsid w:val="002D15BA"/>
    <w:rsid w:val="002D175A"/>
    <w:rsid w:val="002D1A68"/>
    <w:rsid w:val="002D1B64"/>
    <w:rsid w:val="002D1D09"/>
    <w:rsid w:val="002D1D3E"/>
    <w:rsid w:val="002D1ED2"/>
    <w:rsid w:val="002D1FA2"/>
    <w:rsid w:val="002D20B9"/>
    <w:rsid w:val="002D22D4"/>
    <w:rsid w:val="002D2492"/>
    <w:rsid w:val="002D2532"/>
    <w:rsid w:val="002D2777"/>
    <w:rsid w:val="002D27EC"/>
    <w:rsid w:val="002D2828"/>
    <w:rsid w:val="002D28E7"/>
    <w:rsid w:val="002D2C97"/>
    <w:rsid w:val="002D2D83"/>
    <w:rsid w:val="002D2DA9"/>
    <w:rsid w:val="002D32F4"/>
    <w:rsid w:val="002D349B"/>
    <w:rsid w:val="002D3902"/>
    <w:rsid w:val="002D392C"/>
    <w:rsid w:val="002D3A65"/>
    <w:rsid w:val="002D3AFF"/>
    <w:rsid w:val="002D3B66"/>
    <w:rsid w:val="002D3C35"/>
    <w:rsid w:val="002D3DE4"/>
    <w:rsid w:val="002D3EF8"/>
    <w:rsid w:val="002D45BC"/>
    <w:rsid w:val="002D4756"/>
    <w:rsid w:val="002D4806"/>
    <w:rsid w:val="002D4B24"/>
    <w:rsid w:val="002D4B2D"/>
    <w:rsid w:val="002D4D67"/>
    <w:rsid w:val="002D4E4B"/>
    <w:rsid w:val="002D500F"/>
    <w:rsid w:val="002D52DA"/>
    <w:rsid w:val="002D549D"/>
    <w:rsid w:val="002D56C2"/>
    <w:rsid w:val="002D59D9"/>
    <w:rsid w:val="002D5A32"/>
    <w:rsid w:val="002D5CD9"/>
    <w:rsid w:val="002D5D37"/>
    <w:rsid w:val="002D5FF1"/>
    <w:rsid w:val="002D6292"/>
    <w:rsid w:val="002D629A"/>
    <w:rsid w:val="002D62E5"/>
    <w:rsid w:val="002D6BE6"/>
    <w:rsid w:val="002D6C88"/>
    <w:rsid w:val="002D6E77"/>
    <w:rsid w:val="002D701D"/>
    <w:rsid w:val="002D725D"/>
    <w:rsid w:val="002D758F"/>
    <w:rsid w:val="002D7886"/>
    <w:rsid w:val="002D78E4"/>
    <w:rsid w:val="002D7EDE"/>
    <w:rsid w:val="002E00D2"/>
    <w:rsid w:val="002E02AD"/>
    <w:rsid w:val="002E0564"/>
    <w:rsid w:val="002E0766"/>
    <w:rsid w:val="002E08B1"/>
    <w:rsid w:val="002E127B"/>
    <w:rsid w:val="002E12DD"/>
    <w:rsid w:val="002E132C"/>
    <w:rsid w:val="002E137D"/>
    <w:rsid w:val="002E14A5"/>
    <w:rsid w:val="002E1A19"/>
    <w:rsid w:val="002E1F6A"/>
    <w:rsid w:val="002E223D"/>
    <w:rsid w:val="002E226A"/>
    <w:rsid w:val="002E24EE"/>
    <w:rsid w:val="002E25E7"/>
    <w:rsid w:val="002E2922"/>
    <w:rsid w:val="002E2C4F"/>
    <w:rsid w:val="002E2FAE"/>
    <w:rsid w:val="002E2FBA"/>
    <w:rsid w:val="002E301E"/>
    <w:rsid w:val="002E303D"/>
    <w:rsid w:val="002E3710"/>
    <w:rsid w:val="002E3961"/>
    <w:rsid w:val="002E39E0"/>
    <w:rsid w:val="002E3A9A"/>
    <w:rsid w:val="002E3C99"/>
    <w:rsid w:val="002E3DF4"/>
    <w:rsid w:val="002E3E05"/>
    <w:rsid w:val="002E414E"/>
    <w:rsid w:val="002E415E"/>
    <w:rsid w:val="002E4267"/>
    <w:rsid w:val="002E4437"/>
    <w:rsid w:val="002E46B2"/>
    <w:rsid w:val="002E4855"/>
    <w:rsid w:val="002E4B9A"/>
    <w:rsid w:val="002E4F8D"/>
    <w:rsid w:val="002E52CB"/>
    <w:rsid w:val="002E53A2"/>
    <w:rsid w:val="002E56EE"/>
    <w:rsid w:val="002E6012"/>
    <w:rsid w:val="002E606E"/>
    <w:rsid w:val="002E665C"/>
    <w:rsid w:val="002E66F5"/>
    <w:rsid w:val="002E6B0B"/>
    <w:rsid w:val="002E7030"/>
    <w:rsid w:val="002E71AC"/>
    <w:rsid w:val="002E75E7"/>
    <w:rsid w:val="002E7682"/>
    <w:rsid w:val="002E76DA"/>
    <w:rsid w:val="002E7985"/>
    <w:rsid w:val="002E7C45"/>
    <w:rsid w:val="002E7F99"/>
    <w:rsid w:val="002F0122"/>
    <w:rsid w:val="002F0743"/>
    <w:rsid w:val="002F09D8"/>
    <w:rsid w:val="002F0ACD"/>
    <w:rsid w:val="002F0B0D"/>
    <w:rsid w:val="002F0B83"/>
    <w:rsid w:val="002F0CFA"/>
    <w:rsid w:val="002F0DA4"/>
    <w:rsid w:val="002F0F00"/>
    <w:rsid w:val="002F1071"/>
    <w:rsid w:val="002F114A"/>
    <w:rsid w:val="002F14B7"/>
    <w:rsid w:val="002F1521"/>
    <w:rsid w:val="002F17E2"/>
    <w:rsid w:val="002F1B57"/>
    <w:rsid w:val="002F24CC"/>
    <w:rsid w:val="002F2558"/>
    <w:rsid w:val="002F25A4"/>
    <w:rsid w:val="002F26FC"/>
    <w:rsid w:val="002F2908"/>
    <w:rsid w:val="002F29AB"/>
    <w:rsid w:val="002F32FF"/>
    <w:rsid w:val="002F3382"/>
    <w:rsid w:val="002F3528"/>
    <w:rsid w:val="002F36A1"/>
    <w:rsid w:val="002F403B"/>
    <w:rsid w:val="002F4073"/>
    <w:rsid w:val="002F4083"/>
    <w:rsid w:val="002F42FB"/>
    <w:rsid w:val="002F43B3"/>
    <w:rsid w:val="002F45F9"/>
    <w:rsid w:val="002F467B"/>
    <w:rsid w:val="002F474D"/>
    <w:rsid w:val="002F4BF5"/>
    <w:rsid w:val="002F4DC8"/>
    <w:rsid w:val="002F5105"/>
    <w:rsid w:val="002F581A"/>
    <w:rsid w:val="002F58C7"/>
    <w:rsid w:val="002F58F5"/>
    <w:rsid w:val="002F5A4C"/>
    <w:rsid w:val="002F5D86"/>
    <w:rsid w:val="002F5E78"/>
    <w:rsid w:val="002F6060"/>
    <w:rsid w:val="002F60D1"/>
    <w:rsid w:val="002F6119"/>
    <w:rsid w:val="002F61F9"/>
    <w:rsid w:val="002F64BD"/>
    <w:rsid w:val="002F6946"/>
    <w:rsid w:val="002F6A39"/>
    <w:rsid w:val="002F6A4B"/>
    <w:rsid w:val="002F6AA6"/>
    <w:rsid w:val="002F6E74"/>
    <w:rsid w:val="002F7113"/>
    <w:rsid w:val="002F716D"/>
    <w:rsid w:val="002F7174"/>
    <w:rsid w:val="002F7406"/>
    <w:rsid w:val="002F7569"/>
    <w:rsid w:val="002F7667"/>
    <w:rsid w:val="002F769A"/>
    <w:rsid w:val="002F76DF"/>
    <w:rsid w:val="002F79B4"/>
    <w:rsid w:val="002F79D9"/>
    <w:rsid w:val="002F7AC7"/>
    <w:rsid w:val="002F7B71"/>
    <w:rsid w:val="002F7C21"/>
    <w:rsid w:val="002F7EDE"/>
    <w:rsid w:val="00300137"/>
    <w:rsid w:val="0030014A"/>
    <w:rsid w:val="00300577"/>
    <w:rsid w:val="003005C0"/>
    <w:rsid w:val="00300670"/>
    <w:rsid w:val="003006D3"/>
    <w:rsid w:val="003008D8"/>
    <w:rsid w:val="00300EF9"/>
    <w:rsid w:val="003011E3"/>
    <w:rsid w:val="003012F9"/>
    <w:rsid w:val="003013D7"/>
    <w:rsid w:val="00301549"/>
    <w:rsid w:val="003015B7"/>
    <w:rsid w:val="003016C0"/>
    <w:rsid w:val="00301843"/>
    <w:rsid w:val="00301909"/>
    <w:rsid w:val="00301A34"/>
    <w:rsid w:val="00301A55"/>
    <w:rsid w:val="00301ED0"/>
    <w:rsid w:val="0030200C"/>
    <w:rsid w:val="0030207D"/>
    <w:rsid w:val="003023C8"/>
    <w:rsid w:val="00302BDC"/>
    <w:rsid w:val="00302CAE"/>
    <w:rsid w:val="003031AB"/>
    <w:rsid w:val="003032AA"/>
    <w:rsid w:val="00303452"/>
    <w:rsid w:val="0030362A"/>
    <w:rsid w:val="003038C0"/>
    <w:rsid w:val="00303906"/>
    <w:rsid w:val="00303A46"/>
    <w:rsid w:val="00303E7C"/>
    <w:rsid w:val="00303F22"/>
    <w:rsid w:val="0030450D"/>
    <w:rsid w:val="0030458D"/>
    <w:rsid w:val="0030480E"/>
    <w:rsid w:val="0030495A"/>
    <w:rsid w:val="00304A47"/>
    <w:rsid w:val="00304A6A"/>
    <w:rsid w:val="00304E26"/>
    <w:rsid w:val="00304E43"/>
    <w:rsid w:val="00304F1A"/>
    <w:rsid w:val="00304F57"/>
    <w:rsid w:val="003050B6"/>
    <w:rsid w:val="003051AB"/>
    <w:rsid w:val="003051EF"/>
    <w:rsid w:val="003053B6"/>
    <w:rsid w:val="003053C7"/>
    <w:rsid w:val="003055CA"/>
    <w:rsid w:val="003056B4"/>
    <w:rsid w:val="00305784"/>
    <w:rsid w:val="00305D3F"/>
    <w:rsid w:val="00305D56"/>
    <w:rsid w:val="00305E01"/>
    <w:rsid w:val="00305F10"/>
    <w:rsid w:val="00306206"/>
    <w:rsid w:val="0030624C"/>
    <w:rsid w:val="003062DD"/>
    <w:rsid w:val="00306614"/>
    <w:rsid w:val="003066B9"/>
    <w:rsid w:val="0030699A"/>
    <w:rsid w:val="00306EE5"/>
    <w:rsid w:val="0030709F"/>
    <w:rsid w:val="003071EB"/>
    <w:rsid w:val="0030733E"/>
    <w:rsid w:val="0030737F"/>
    <w:rsid w:val="003073F4"/>
    <w:rsid w:val="00307465"/>
    <w:rsid w:val="00307966"/>
    <w:rsid w:val="00307A1F"/>
    <w:rsid w:val="00307B57"/>
    <w:rsid w:val="00307D4E"/>
    <w:rsid w:val="00307DC0"/>
    <w:rsid w:val="0031014B"/>
    <w:rsid w:val="003104B8"/>
    <w:rsid w:val="00310567"/>
    <w:rsid w:val="00310643"/>
    <w:rsid w:val="003107F7"/>
    <w:rsid w:val="00310F6A"/>
    <w:rsid w:val="00311113"/>
    <w:rsid w:val="00311490"/>
    <w:rsid w:val="003116D6"/>
    <w:rsid w:val="003119DB"/>
    <w:rsid w:val="00311A50"/>
    <w:rsid w:val="00311CF1"/>
    <w:rsid w:val="00311E52"/>
    <w:rsid w:val="00311E82"/>
    <w:rsid w:val="00311EFF"/>
    <w:rsid w:val="00311F36"/>
    <w:rsid w:val="00311F5F"/>
    <w:rsid w:val="00312203"/>
    <w:rsid w:val="003123D7"/>
    <w:rsid w:val="0031244F"/>
    <w:rsid w:val="0031286D"/>
    <w:rsid w:val="0031289A"/>
    <w:rsid w:val="00312B8E"/>
    <w:rsid w:val="00312C9F"/>
    <w:rsid w:val="00312D06"/>
    <w:rsid w:val="00313075"/>
    <w:rsid w:val="00313622"/>
    <w:rsid w:val="00313640"/>
    <w:rsid w:val="003138DD"/>
    <w:rsid w:val="003139AF"/>
    <w:rsid w:val="00313E8F"/>
    <w:rsid w:val="00313EB9"/>
    <w:rsid w:val="003145B5"/>
    <w:rsid w:val="003146AB"/>
    <w:rsid w:val="0031470B"/>
    <w:rsid w:val="003147EC"/>
    <w:rsid w:val="00315323"/>
    <w:rsid w:val="0031560A"/>
    <w:rsid w:val="00315641"/>
    <w:rsid w:val="003156AA"/>
    <w:rsid w:val="00315E08"/>
    <w:rsid w:val="00315E1F"/>
    <w:rsid w:val="00315E2E"/>
    <w:rsid w:val="00315EE4"/>
    <w:rsid w:val="00316053"/>
    <w:rsid w:val="003160A7"/>
    <w:rsid w:val="00316210"/>
    <w:rsid w:val="00316243"/>
    <w:rsid w:val="00316320"/>
    <w:rsid w:val="0031647E"/>
    <w:rsid w:val="00316514"/>
    <w:rsid w:val="00316876"/>
    <w:rsid w:val="00316BAD"/>
    <w:rsid w:val="00316DFA"/>
    <w:rsid w:val="003176B9"/>
    <w:rsid w:val="00317A1D"/>
    <w:rsid w:val="00317FF1"/>
    <w:rsid w:val="00320A2C"/>
    <w:rsid w:val="00320BA0"/>
    <w:rsid w:val="00321176"/>
    <w:rsid w:val="0032129E"/>
    <w:rsid w:val="00321BE8"/>
    <w:rsid w:val="00322048"/>
    <w:rsid w:val="0032204F"/>
    <w:rsid w:val="00322650"/>
    <w:rsid w:val="003226D1"/>
    <w:rsid w:val="0032301D"/>
    <w:rsid w:val="00323130"/>
    <w:rsid w:val="00323529"/>
    <w:rsid w:val="003237CA"/>
    <w:rsid w:val="00323939"/>
    <w:rsid w:val="00323946"/>
    <w:rsid w:val="00323DA9"/>
    <w:rsid w:val="003241D0"/>
    <w:rsid w:val="003242EE"/>
    <w:rsid w:val="003243A2"/>
    <w:rsid w:val="003245E7"/>
    <w:rsid w:val="00324C24"/>
    <w:rsid w:val="00324FA6"/>
    <w:rsid w:val="00325091"/>
    <w:rsid w:val="003254D9"/>
    <w:rsid w:val="0032576B"/>
    <w:rsid w:val="003259E7"/>
    <w:rsid w:val="00325E32"/>
    <w:rsid w:val="00326121"/>
    <w:rsid w:val="0032674C"/>
    <w:rsid w:val="00326ABD"/>
    <w:rsid w:val="00326AD0"/>
    <w:rsid w:val="00326AE9"/>
    <w:rsid w:val="00326C30"/>
    <w:rsid w:val="00326D42"/>
    <w:rsid w:val="00326EDB"/>
    <w:rsid w:val="00327199"/>
    <w:rsid w:val="00327460"/>
    <w:rsid w:val="003274B2"/>
    <w:rsid w:val="00327937"/>
    <w:rsid w:val="00327A0B"/>
    <w:rsid w:val="00330068"/>
    <w:rsid w:val="0033069C"/>
    <w:rsid w:val="00330B93"/>
    <w:rsid w:val="00330D9D"/>
    <w:rsid w:val="00331376"/>
    <w:rsid w:val="00331442"/>
    <w:rsid w:val="00331453"/>
    <w:rsid w:val="00331B11"/>
    <w:rsid w:val="00331B3C"/>
    <w:rsid w:val="00331F2A"/>
    <w:rsid w:val="0033255D"/>
    <w:rsid w:val="0033273E"/>
    <w:rsid w:val="00332B2A"/>
    <w:rsid w:val="00333032"/>
    <w:rsid w:val="00333128"/>
    <w:rsid w:val="003331CD"/>
    <w:rsid w:val="003333FE"/>
    <w:rsid w:val="00333401"/>
    <w:rsid w:val="0033345C"/>
    <w:rsid w:val="00333474"/>
    <w:rsid w:val="003339A7"/>
    <w:rsid w:val="00333FFB"/>
    <w:rsid w:val="003343B6"/>
    <w:rsid w:val="00334713"/>
    <w:rsid w:val="00334AEA"/>
    <w:rsid w:val="00334BBF"/>
    <w:rsid w:val="00334C2D"/>
    <w:rsid w:val="00334D78"/>
    <w:rsid w:val="00334E9B"/>
    <w:rsid w:val="00334FA1"/>
    <w:rsid w:val="00335109"/>
    <w:rsid w:val="0033525A"/>
    <w:rsid w:val="0033546C"/>
    <w:rsid w:val="003356FC"/>
    <w:rsid w:val="0033602E"/>
    <w:rsid w:val="0033607B"/>
    <w:rsid w:val="0033609F"/>
    <w:rsid w:val="003360D0"/>
    <w:rsid w:val="00336856"/>
    <w:rsid w:val="0033688A"/>
    <w:rsid w:val="003369BD"/>
    <w:rsid w:val="00336A85"/>
    <w:rsid w:val="00336AD9"/>
    <w:rsid w:val="00336D86"/>
    <w:rsid w:val="003370B8"/>
    <w:rsid w:val="003371F7"/>
    <w:rsid w:val="00337231"/>
    <w:rsid w:val="003379AB"/>
    <w:rsid w:val="003379EE"/>
    <w:rsid w:val="00337C53"/>
    <w:rsid w:val="003401D3"/>
    <w:rsid w:val="0034028C"/>
    <w:rsid w:val="00340342"/>
    <w:rsid w:val="0034064D"/>
    <w:rsid w:val="003407F0"/>
    <w:rsid w:val="003407F1"/>
    <w:rsid w:val="0034092C"/>
    <w:rsid w:val="00340D1F"/>
    <w:rsid w:val="0034158C"/>
    <w:rsid w:val="00341C90"/>
    <w:rsid w:val="00341E40"/>
    <w:rsid w:val="00341F93"/>
    <w:rsid w:val="00342334"/>
    <w:rsid w:val="00342603"/>
    <w:rsid w:val="00342829"/>
    <w:rsid w:val="0034333B"/>
    <w:rsid w:val="003433DF"/>
    <w:rsid w:val="0034381E"/>
    <w:rsid w:val="00343892"/>
    <w:rsid w:val="00343D6C"/>
    <w:rsid w:val="00343F83"/>
    <w:rsid w:val="0034413E"/>
    <w:rsid w:val="0034423B"/>
    <w:rsid w:val="00344569"/>
    <w:rsid w:val="0034456D"/>
    <w:rsid w:val="00344A58"/>
    <w:rsid w:val="00344C1B"/>
    <w:rsid w:val="00344DE6"/>
    <w:rsid w:val="00345781"/>
    <w:rsid w:val="00345805"/>
    <w:rsid w:val="00345DA2"/>
    <w:rsid w:val="00346042"/>
    <w:rsid w:val="00346698"/>
    <w:rsid w:val="003467B7"/>
    <w:rsid w:val="00346C04"/>
    <w:rsid w:val="00346D25"/>
    <w:rsid w:val="00346DE6"/>
    <w:rsid w:val="00346E50"/>
    <w:rsid w:val="00346E66"/>
    <w:rsid w:val="00347261"/>
    <w:rsid w:val="003473C7"/>
    <w:rsid w:val="0034745F"/>
    <w:rsid w:val="0034788B"/>
    <w:rsid w:val="0034788C"/>
    <w:rsid w:val="00347A8F"/>
    <w:rsid w:val="00347B25"/>
    <w:rsid w:val="00347B7E"/>
    <w:rsid w:val="00347F1F"/>
    <w:rsid w:val="00347F55"/>
    <w:rsid w:val="00350079"/>
    <w:rsid w:val="0035008E"/>
    <w:rsid w:val="00350188"/>
    <w:rsid w:val="00350318"/>
    <w:rsid w:val="003503CB"/>
    <w:rsid w:val="003504E1"/>
    <w:rsid w:val="00350572"/>
    <w:rsid w:val="00350704"/>
    <w:rsid w:val="003507D5"/>
    <w:rsid w:val="00350F00"/>
    <w:rsid w:val="00350F89"/>
    <w:rsid w:val="003512C9"/>
    <w:rsid w:val="003515BE"/>
    <w:rsid w:val="003519BE"/>
    <w:rsid w:val="00351C29"/>
    <w:rsid w:val="00351C9C"/>
    <w:rsid w:val="00351E04"/>
    <w:rsid w:val="00351F41"/>
    <w:rsid w:val="00352278"/>
    <w:rsid w:val="003524B5"/>
    <w:rsid w:val="00352AFC"/>
    <w:rsid w:val="00352B53"/>
    <w:rsid w:val="00352D5D"/>
    <w:rsid w:val="00353397"/>
    <w:rsid w:val="003533FE"/>
    <w:rsid w:val="0035382C"/>
    <w:rsid w:val="00353BE7"/>
    <w:rsid w:val="0035415D"/>
    <w:rsid w:val="003542C5"/>
    <w:rsid w:val="003549AD"/>
    <w:rsid w:val="00354D4B"/>
    <w:rsid w:val="00354F95"/>
    <w:rsid w:val="0035514C"/>
    <w:rsid w:val="00355556"/>
    <w:rsid w:val="00355577"/>
    <w:rsid w:val="003555EE"/>
    <w:rsid w:val="0035561C"/>
    <w:rsid w:val="00355C2A"/>
    <w:rsid w:val="00356111"/>
    <w:rsid w:val="0035681B"/>
    <w:rsid w:val="00356B53"/>
    <w:rsid w:val="00356C07"/>
    <w:rsid w:val="00356C5B"/>
    <w:rsid w:val="00357209"/>
    <w:rsid w:val="00357832"/>
    <w:rsid w:val="0035798D"/>
    <w:rsid w:val="00357B5D"/>
    <w:rsid w:val="00357C10"/>
    <w:rsid w:val="00357F2E"/>
    <w:rsid w:val="003601EE"/>
    <w:rsid w:val="00360308"/>
    <w:rsid w:val="00360747"/>
    <w:rsid w:val="00360AC0"/>
    <w:rsid w:val="00360C20"/>
    <w:rsid w:val="00360C25"/>
    <w:rsid w:val="0036103D"/>
    <w:rsid w:val="003611C6"/>
    <w:rsid w:val="00361217"/>
    <w:rsid w:val="00361252"/>
    <w:rsid w:val="003616D5"/>
    <w:rsid w:val="003619B0"/>
    <w:rsid w:val="003619F6"/>
    <w:rsid w:val="00361C7D"/>
    <w:rsid w:val="00361F1D"/>
    <w:rsid w:val="00361F2A"/>
    <w:rsid w:val="00361F7A"/>
    <w:rsid w:val="003620F0"/>
    <w:rsid w:val="00362338"/>
    <w:rsid w:val="00362479"/>
    <w:rsid w:val="00362855"/>
    <w:rsid w:val="0036285B"/>
    <w:rsid w:val="00362D37"/>
    <w:rsid w:val="00362EE1"/>
    <w:rsid w:val="0036311E"/>
    <w:rsid w:val="00363211"/>
    <w:rsid w:val="00363322"/>
    <w:rsid w:val="003635C7"/>
    <w:rsid w:val="003637AE"/>
    <w:rsid w:val="00363806"/>
    <w:rsid w:val="00363CA8"/>
    <w:rsid w:val="00364377"/>
    <w:rsid w:val="0036437B"/>
    <w:rsid w:val="003643A3"/>
    <w:rsid w:val="003644DE"/>
    <w:rsid w:val="0036453C"/>
    <w:rsid w:val="00364596"/>
    <w:rsid w:val="003646F1"/>
    <w:rsid w:val="00364C24"/>
    <w:rsid w:val="00364CD5"/>
    <w:rsid w:val="00364E26"/>
    <w:rsid w:val="00364F43"/>
    <w:rsid w:val="0036502D"/>
    <w:rsid w:val="0036503C"/>
    <w:rsid w:val="00365369"/>
    <w:rsid w:val="0036582F"/>
    <w:rsid w:val="003662FC"/>
    <w:rsid w:val="0036633A"/>
    <w:rsid w:val="0036662D"/>
    <w:rsid w:val="00366630"/>
    <w:rsid w:val="003668A6"/>
    <w:rsid w:val="00366A2C"/>
    <w:rsid w:val="00366ACB"/>
    <w:rsid w:val="00366C25"/>
    <w:rsid w:val="00366D37"/>
    <w:rsid w:val="003671B5"/>
    <w:rsid w:val="0036722F"/>
    <w:rsid w:val="0036733B"/>
    <w:rsid w:val="0036744A"/>
    <w:rsid w:val="00367696"/>
    <w:rsid w:val="003677CF"/>
    <w:rsid w:val="00367BEC"/>
    <w:rsid w:val="00367D2F"/>
    <w:rsid w:val="00367F7B"/>
    <w:rsid w:val="00367FC8"/>
    <w:rsid w:val="003701CC"/>
    <w:rsid w:val="00370200"/>
    <w:rsid w:val="003702F4"/>
    <w:rsid w:val="00370A08"/>
    <w:rsid w:val="00370A6F"/>
    <w:rsid w:val="00370D1F"/>
    <w:rsid w:val="00370F30"/>
    <w:rsid w:val="003711F9"/>
    <w:rsid w:val="0037169F"/>
    <w:rsid w:val="00371737"/>
    <w:rsid w:val="00371C62"/>
    <w:rsid w:val="00371F42"/>
    <w:rsid w:val="00372470"/>
    <w:rsid w:val="0037264C"/>
    <w:rsid w:val="0037291A"/>
    <w:rsid w:val="00372974"/>
    <w:rsid w:val="00372A26"/>
    <w:rsid w:val="00372BB4"/>
    <w:rsid w:val="00372FC3"/>
    <w:rsid w:val="00373239"/>
    <w:rsid w:val="00373773"/>
    <w:rsid w:val="00373862"/>
    <w:rsid w:val="0037394A"/>
    <w:rsid w:val="00373B70"/>
    <w:rsid w:val="00373EE1"/>
    <w:rsid w:val="00374481"/>
    <w:rsid w:val="003744D6"/>
    <w:rsid w:val="0037473F"/>
    <w:rsid w:val="00374876"/>
    <w:rsid w:val="00374B0E"/>
    <w:rsid w:val="00374B50"/>
    <w:rsid w:val="00374C8F"/>
    <w:rsid w:val="00374CB2"/>
    <w:rsid w:val="00374F0F"/>
    <w:rsid w:val="00374FC4"/>
    <w:rsid w:val="003751FB"/>
    <w:rsid w:val="0037574B"/>
    <w:rsid w:val="0037577F"/>
    <w:rsid w:val="003759E6"/>
    <w:rsid w:val="00375AB7"/>
    <w:rsid w:val="003760BC"/>
    <w:rsid w:val="00376549"/>
    <w:rsid w:val="00376D9D"/>
    <w:rsid w:val="00376EFB"/>
    <w:rsid w:val="003775EE"/>
    <w:rsid w:val="0037765E"/>
    <w:rsid w:val="003779A1"/>
    <w:rsid w:val="00377CA2"/>
    <w:rsid w:val="00377E38"/>
    <w:rsid w:val="0038022B"/>
    <w:rsid w:val="00380279"/>
    <w:rsid w:val="003805CB"/>
    <w:rsid w:val="0038130E"/>
    <w:rsid w:val="00381314"/>
    <w:rsid w:val="00381418"/>
    <w:rsid w:val="00381491"/>
    <w:rsid w:val="0038194C"/>
    <w:rsid w:val="003819E1"/>
    <w:rsid w:val="00381CB6"/>
    <w:rsid w:val="00381E4D"/>
    <w:rsid w:val="00382333"/>
    <w:rsid w:val="003824AB"/>
    <w:rsid w:val="00382530"/>
    <w:rsid w:val="003825D8"/>
    <w:rsid w:val="003827A8"/>
    <w:rsid w:val="003829DE"/>
    <w:rsid w:val="00382A0B"/>
    <w:rsid w:val="00382AD0"/>
    <w:rsid w:val="00382DCF"/>
    <w:rsid w:val="00383070"/>
    <w:rsid w:val="003831A5"/>
    <w:rsid w:val="00383BB3"/>
    <w:rsid w:val="00383BD3"/>
    <w:rsid w:val="00383C78"/>
    <w:rsid w:val="00383CEC"/>
    <w:rsid w:val="00383CF9"/>
    <w:rsid w:val="00383DAE"/>
    <w:rsid w:val="00383FFC"/>
    <w:rsid w:val="0038410E"/>
    <w:rsid w:val="003842D3"/>
    <w:rsid w:val="00384340"/>
    <w:rsid w:val="00384609"/>
    <w:rsid w:val="00385413"/>
    <w:rsid w:val="00385516"/>
    <w:rsid w:val="003855DA"/>
    <w:rsid w:val="003857C4"/>
    <w:rsid w:val="0038585F"/>
    <w:rsid w:val="003859BF"/>
    <w:rsid w:val="00385DB9"/>
    <w:rsid w:val="00385F0D"/>
    <w:rsid w:val="003861C8"/>
    <w:rsid w:val="003861D3"/>
    <w:rsid w:val="003862D8"/>
    <w:rsid w:val="0038676C"/>
    <w:rsid w:val="003868AC"/>
    <w:rsid w:val="00386943"/>
    <w:rsid w:val="00386EAD"/>
    <w:rsid w:val="00386F01"/>
    <w:rsid w:val="00386F6B"/>
    <w:rsid w:val="00387529"/>
    <w:rsid w:val="00387752"/>
    <w:rsid w:val="00387870"/>
    <w:rsid w:val="003878C8"/>
    <w:rsid w:val="00387AA2"/>
    <w:rsid w:val="00387BB8"/>
    <w:rsid w:val="00387E76"/>
    <w:rsid w:val="003900A3"/>
    <w:rsid w:val="00390189"/>
    <w:rsid w:val="00390256"/>
    <w:rsid w:val="00390814"/>
    <w:rsid w:val="0039084D"/>
    <w:rsid w:val="0039092E"/>
    <w:rsid w:val="00390CA9"/>
    <w:rsid w:val="00390E7C"/>
    <w:rsid w:val="0039123B"/>
    <w:rsid w:val="003912AC"/>
    <w:rsid w:val="00391435"/>
    <w:rsid w:val="00391963"/>
    <w:rsid w:val="00391FDB"/>
    <w:rsid w:val="003921B2"/>
    <w:rsid w:val="003921BA"/>
    <w:rsid w:val="00392317"/>
    <w:rsid w:val="00392325"/>
    <w:rsid w:val="00393144"/>
    <w:rsid w:val="00393222"/>
    <w:rsid w:val="0039337C"/>
    <w:rsid w:val="0039344C"/>
    <w:rsid w:val="00393977"/>
    <w:rsid w:val="003939B3"/>
    <w:rsid w:val="00393B2C"/>
    <w:rsid w:val="00393CA9"/>
    <w:rsid w:val="0039441A"/>
    <w:rsid w:val="00394567"/>
    <w:rsid w:val="00394731"/>
    <w:rsid w:val="003947D1"/>
    <w:rsid w:val="00394A17"/>
    <w:rsid w:val="00394A77"/>
    <w:rsid w:val="00394BC3"/>
    <w:rsid w:val="00394FCE"/>
    <w:rsid w:val="003950B2"/>
    <w:rsid w:val="003950EC"/>
    <w:rsid w:val="0039521C"/>
    <w:rsid w:val="0039560C"/>
    <w:rsid w:val="003957E1"/>
    <w:rsid w:val="00395979"/>
    <w:rsid w:val="00395A9A"/>
    <w:rsid w:val="00395D9B"/>
    <w:rsid w:val="00395E45"/>
    <w:rsid w:val="00395F0A"/>
    <w:rsid w:val="00396532"/>
    <w:rsid w:val="00396766"/>
    <w:rsid w:val="003967F0"/>
    <w:rsid w:val="003969F1"/>
    <w:rsid w:val="00396A22"/>
    <w:rsid w:val="00396BA0"/>
    <w:rsid w:val="00396C5E"/>
    <w:rsid w:val="00396E77"/>
    <w:rsid w:val="0039712C"/>
    <w:rsid w:val="003975FA"/>
    <w:rsid w:val="00397603"/>
    <w:rsid w:val="003979D3"/>
    <w:rsid w:val="00397B54"/>
    <w:rsid w:val="00397C0E"/>
    <w:rsid w:val="00397C99"/>
    <w:rsid w:val="003A009E"/>
    <w:rsid w:val="003A0620"/>
    <w:rsid w:val="003A0709"/>
    <w:rsid w:val="003A091B"/>
    <w:rsid w:val="003A0B53"/>
    <w:rsid w:val="003A0CB0"/>
    <w:rsid w:val="003A0E20"/>
    <w:rsid w:val="003A0E40"/>
    <w:rsid w:val="003A10B1"/>
    <w:rsid w:val="003A15FC"/>
    <w:rsid w:val="003A1A3F"/>
    <w:rsid w:val="003A1C4D"/>
    <w:rsid w:val="003A1DD0"/>
    <w:rsid w:val="003A1EA7"/>
    <w:rsid w:val="003A1ECE"/>
    <w:rsid w:val="003A2683"/>
    <w:rsid w:val="003A26EC"/>
    <w:rsid w:val="003A2781"/>
    <w:rsid w:val="003A2816"/>
    <w:rsid w:val="003A3156"/>
    <w:rsid w:val="003A358F"/>
    <w:rsid w:val="003A3811"/>
    <w:rsid w:val="003A38C3"/>
    <w:rsid w:val="003A3C5C"/>
    <w:rsid w:val="003A3E2D"/>
    <w:rsid w:val="003A3E43"/>
    <w:rsid w:val="003A3E92"/>
    <w:rsid w:val="003A419B"/>
    <w:rsid w:val="003A43A1"/>
    <w:rsid w:val="003A492C"/>
    <w:rsid w:val="003A4960"/>
    <w:rsid w:val="003A4B34"/>
    <w:rsid w:val="003A4D7C"/>
    <w:rsid w:val="003A4E02"/>
    <w:rsid w:val="003A4EDA"/>
    <w:rsid w:val="003A5416"/>
    <w:rsid w:val="003A575E"/>
    <w:rsid w:val="003A5A16"/>
    <w:rsid w:val="003A5FE8"/>
    <w:rsid w:val="003A64A0"/>
    <w:rsid w:val="003A64F9"/>
    <w:rsid w:val="003A6592"/>
    <w:rsid w:val="003A65F7"/>
    <w:rsid w:val="003A66BB"/>
    <w:rsid w:val="003A67A7"/>
    <w:rsid w:val="003A682C"/>
    <w:rsid w:val="003A6ABE"/>
    <w:rsid w:val="003A6B57"/>
    <w:rsid w:val="003A6CBB"/>
    <w:rsid w:val="003A6DB4"/>
    <w:rsid w:val="003A6E7D"/>
    <w:rsid w:val="003A72F8"/>
    <w:rsid w:val="003A73DF"/>
    <w:rsid w:val="003A7445"/>
    <w:rsid w:val="003A75C6"/>
    <w:rsid w:val="003A7868"/>
    <w:rsid w:val="003A78FB"/>
    <w:rsid w:val="003A7FA5"/>
    <w:rsid w:val="003B004F"/>
    <w:rsid w:val="003B0125"/>
    <w:rsid w:val="003B015B"/>
    <w:rsid w:val="003B032D"/>
    <w:rsid w:val="003B04E9"/>
    <w:rsid w:val="003B06FC"/>
    <w:rsid w:val="003B0791"/>
    <w:rsid w:val="003B10E3"/>
    <w:rsid w:val="003B1139"/>
    <w:rsid w:val="003B1739"/>
    <w:rsid w:val="003B1980"/>
    <w:rsid w:val="003B1A27"/>
    <w:rsid w:val="003B1B05"/>
    <w:rsid w:val="003B2081"/>
    <w:rsid w:val="003B21A8"/>
    <w:rsid w:val="003B221C"/>
    <w:rsid w:val="003B250C"/>
    <w:rsid w:val="003B2750"/>
    <w:rsid w:val="003B2779"/>
    <w:rsid w:val="003B2C27"/>
    <w:rsid w:val="003B2E1F"/>
    <w:rsid w:val="003B2F4C"/>
    <w:rsid w:val="003B2F75"/>
    <w:rsid w:val="003B3514"/>
    <w:rsid w:val="003B396B"/>
    <w:rsid w:val="003B3D18"/>
    <w:rsid w:val="003B451B"/>
    <w:rsid w:val="003B4607"/>
    <w:rsid w:val="003B481D"/>
    <w:rsid w:val="003B4C67"/>
    <w:rsid w:val="003B4F33"/>
    <w:rsid w:val="003B51A8"/>
    <w:rsid w:val="003B54BC"/>
    <w:rsid w:val="003B560F"/>
    <w:rsid w:val="003B574B"/>
    <w:rsid w:val="003B57BD"/>
    <w:rsid w:val="003B591F"/>
    <w:rsid w:val="003B5B40"/>
    <w:rsid w:val="003B60E3"/>
    <w:rsid w:val="003B66CC"/>
    <w:rsid w:val="003B699E"/>
    <w:rsid w:val="003B69D2"/>
    <w:rsid w:val="003B6CD9"/>
    <w:rsid w:val="003B6F91"/>
    <w:rsid w:val="003B70F2"/>
    <w:rsid w:val="003B7385"/>
    <w:rsid w:val="003B7A93"/>
    <w:rsid w:val="003B7B80"/>
    <w:rsid w:val="003B7D73"/>
    <w:rsid w:val="003C04B0"/>
    <w:rsid w:val="003C0A5B"/>
    <w:rsid w:val="003C0BAE"/>
    <w:rsid w:val="003C0CD6"/>
    <w:rsid w:val="003C0F66"/>
    <w:rsid w:val="003C0FBC"/>
    <w:rsid w:val="003C0FD7"/>
    <w:rsid w:val="003C13FB"/>
    <w:rsid w:val="003C1533"/>
    <w:rsid w:val="003C15F2"/>
    <w:rsid w:val="003C1D23"/>
    <w:rsid w:val="003C1E4D"/>
    <w:rsid w:val="003C1FB3"/>
    <w:rsid w:val="003C22D0"/>
    <w:rsid w:val="003C23A8"/>
    <w:rsid w:val="003C25D6"/>
    <w:rsid w:val="003C267A"/>
    <w:rsid w:val="003C294F"/>
    <w:rsid w:val="003C2A33"/>
    <w:rsid w:val="003C2B7F"/>
    <w:rsid w:val="003C2C8F"/>
    <w:rsid w:val="003C2FFA"/>
    <w:rsid w:val="003C356E"/>
    <w:rsid w:val="003C3731"/>
    <w:rsid w:val="003C3871"/>
    <w:rsid w:val="003C3D5B"/>
    <w:rsid w:val="003C42EF"/>
    <w:rsid w:val="003C44E2"/>
    <w:rsid w:val="003C457D"/>
    <w:rsid w:val="003C458C"/>
    <w:rsid w:val="003C45A9"/>
    <w:rsid w:val="003C4A1E"/>
    <w:rsid w:val="003C4A3A"/>
    <w:rsid w:val="003C4FB7"/>
    <w:rsid w:val="003C4FF5"/>
    <w:rsid w:val="003C51A2"/>
    <w:rsid w:val="003C5311"/>
    <w:rsid w:val="003C55A8"/>
    <w:rsid w:val="003C5C84"/>
    <w:rsid w:val="003C6554"/>
    <w:rsid w:val="003C659D"/>
    <w:rsid w:val="003C673A"/>
    <w:rsid w:val="003C699E"/>
    <w:rsid w:val="003C6ADE"/>
    <w:rsid w:val="003C6B0E"/>
    <w:rsid w:val="003C6C72"/>
    <w:rsid w:val="003C6D10"/>
    <w:rsid w:val="003C7124"/>
    <w:rsid w:val="003C7459"/>
    <w:rsid w:val="003C78EF"/>
    <w:rsid w:val="003C7977"/>
    <w:rsid w:val="003C7D65"/>
    <w:rsid w:val="003D0148"/>
    <w:rsid w:val="003D0376"/>
    <w:rsid w:val="003D039B"/>
    <w:rsid w:val="003D05BB"/>
    <w:rsid w:val="003D0B54"/>
    <w:rsid w:val="003D0BC0"/>
    <w:rsid w:val="003D0DD4"/>
    <w:rsid w:val="003D0DFB"/>
    <w:rsid w:val="003D13CF"/>
    <w:rsid w:val="003D13F2"/>
    <w:rsid w:val="003D150D"/>
    <w:rsid w:val="003D15E6"/>
    <w:rsid w:val="003D1723"/>
    <w:rsid w:val="003D199F"/>
    <w:rsid w:val="003D1A60"/>
    <w:rsid w:val="003D1EF9"/>
    <w:rsid w:val="003D21C5"/>
    <w:rsid w:val="003D2457"/>
    <w:rsid w:val="003D2579"/>
    <w:rsid w:val="003D2721"/>
    <w:rsid w:val="003D28BC"/>
    <w:rsid w:val="003D28CA"/>
    <w:rsid w:val="003D2A72"/>
    <w:rsid w:val="003D2A7C"/>
    <w:rsid w:val="003D2BAA"/>
    <w:rsid w:val="003D2D51"/>
    <w:rsid w:val="003D2F27"/>
    <w:rsid w:val="003D381A"/>
    <w:rsid w:val="003D38FB"/>
    <w:rsid w:val="003D3991"/>
    <w:rsid w:val="003D3F47"/>
    <w:rsid w:val="003D3FEC"/>
    <w:rsid w:val="003D4650"/>
    <w:rsid w:val="003D4771"/>
    <w:rsid w:val="003D48FD"/>
    <w:rsid w:val="003D4D46"/>
    <w:rsid w:val="003D4D94"/>
    <w:rsid w:val="003D51B2"/>
    <w:rsid w:val="003D5253"/>
    <w:rsid w:val="003D53AF"/>
    <w:rsid w:val="003D53CE"/>
    <w:rsid w:val="003D5573"/>
    <w:rsid w:val="003D59DE"/>
    <w:rsid w:val="003D59E4"/>
    <w:rsid w:val="003D5A01"/>
    <w:rsid w:val="003D5B7F"/>
    <w:rsid w:val="003D5BDD"/>
    <w:rsid w:val="003D60BD"/>
    <w:rsid w:val="003D678A"/>
    <w:rsid w:val="003D687C"/>
    <w:rsid w:val="003D68F2"/>
    <w:rsid w:val="003D69BC"/>
    <w:rsid w:val="003D6A50"/>
    <w:rsid w:val="003D6AE3"/>
    <w:rsid w:val="003D6C71"/>
    <w:rsid w:val="003D6D53"/>
    <w:rsid w:val="003D6EE7"/>
    <w:rsid w:val="003D71EE"/>
    <w:rsid w:val="003D73CD"/>
    <w:rsid w:val="003D7BF7"/>
    <w:rsid w:val="003D7C35"/>
    <w:rsid w:val="003D7F77"/>
    <w:rsid w:val="003D7FA3"/>
    <w:rsid w:val="003E0047"/>
    <w:rsid w:val="003E055C"/>
    <w:rsid w:val="003E060A"/>
    <w:rsid w:val="003E06FD"/>
    <w:rsid w:val="003E07FC"/>
    <w:rsid w:val="003E09B3"/>
    <w:rsid w:val="003E0B3B"/>
    <w:rsid w:val="003E0D81"/>
    <w:rsid w:val="003E105D"/>
    <w:rsid w:val="003E12AE"/>
    <w:rsid w:val="003E1537"/>
    <w:rsid w:val="003E15C3"/>
    <w:rsid w:val="003E1912"/>
    <w:rsid w:val="003E1956"/>
    <w:rsid w:val="003E1987"/>
    <w:rsid w:val="003E1A52"/>
    <w:rsid w:val="003E2759"/>
    <w:rsid w:val="003E275D"/>
    <w:rsid w:val="003E2972"/>
    <w:rsid w:val="003E2A20"/>
    <w:rsid w:val="003E2C04"/>
    <w:rsid w:val="003E32C8"/>
    <w:rsid w:val="003E3434"/>
    <w:rsid w:val="003E3585"/>
    <w:rsid w:val="003E35C8"/>
    <w:rsid w:val="003E3902"/>
    <w:rsid w:val="003E39AF"/>
    <w:rsid w:val="003E3E0A"/>
    <w:rsid w:val="003E3EBA"/>
    <w:rsid w:val="003E3FD4"/>
    <w:rsid w:val="003E435E"/>
    <w:rsid w:val="003E43BB"/>
    <w:rsid w:val="003E4A0E"/>
    <w:rsid w:val="003E4A2F"/>
    <w:rsid w:val="003E4B0F"/>
    <w:rsid w:val="003E4C8B"/>
    <w:rsid w:val="003E4CE8"/>
    <w:rsid w:val="003E4D92"/>
    <w:rsid w:val="003E508B"/>
    <w:rsid w:val="003E527C"/>
    <w:rsid w:val="003E5750"/>
    <w:rsid w:val="003E57E6"/>
    <w:rsid w:val="003E5C9B"/>
    <w:rsid w:val="003E5D43"/>
    <w:rsid w:val="003E5E9E"/>
    <w:rsid w:val="003E5F20"/>
    <w:rsid w:val="003E60BD"/>
    <w:rsid w:val="003E6269"/>
    <w:rsid w:val="003E62D8"/>
    <w:rsid w:val="003E639E"/>
    <w:rsid w:val="003E6401"/>
    <w:rsid w:val="003E6549"/>
    <w:rsid w:val="003E654C"/>
    <w:rsid w:val="003E6AF6"/>
    <w:rsid w:val="003E6CC6"/>
    <w:rsid w:val="003E71B4"/>
    <w:rsid w:val="003E75DD"/>
    <w:rsid w:val="003E76E8"/>
    <w:rsid w:val="003E7A66"/>
    <w:rsid w:val="003E7EA8"/>
    <w:rsid w:val="003F020A"/>
    <w:rsid w:val="003F0354"/>
    <w:rsid w:val="003F0620"/>
    <w:rsid w:val="003F0626"/>
    <w:rsid w:val="003F062B"/>
    <w:rsid w:val="003F093B"/>
    <w:rsid w:val="003F0CCB"/>
    <w:rsid w:val="003F0CD5"/>
    <w:rsid w:val="003F1197"/>
    <w:rsid w:val="003F12FE"/>
    <w:rsid w:val="003F16F2"/>
    <w:rsid w:val="003F1A15"/>
    <w:rsid w:val="003F1EC6"/>
    <w:rsid w:val="003F20A4"/>
    <w:rsid w:val="003F20BD"/>
    <w:rsid w:val="003F2355"/>
    <w:rsid w:val="003F2A4B"/>
    <w:rsid w:val="003F2E3C"/>
    <w:rsid w:val="003F2FCB"/>
    <w:rsid w:val="003F3399"/>
    <w:rsid w:val="003F3564"/>
    <w:rsid w:val="003F37F4"/>
    <w:rsid w:val="003F40AF"/>
    <w:rsid w:val="003F4251"/>
    <w:rsid w:val="003F4359"/>
    <w:rsid w:val="003F4458"/>
    <w:rsid w:val="003F4671"/>
    <w:rsid w:val="003F473F"/>
    <w:rsid w:val="003F497F"/>
    <w:rsid w:val="003F4C55"/>
    <w:rsid w:val="003F4E78"/>
    <w:rsid w:val="003F4FC6"/>
    <w:rsid w:val="003F5259"/>
    <w:rsid w:val="003F526E"/>
    <w:rsid w:val="003F546B"/>
    <w:rsid w:val="003F55E9"/>
    <w:rsid w:val="003F5655"/>
    <w:rsid w:val="003F5F98"/>
    <w:rsid w:val="003F6866"/>
    <w:rsid w:val="003F6875"/>
    <w:rsid w:val="003F6955"/>
    <w:rsid w:val="003F6F27"/>
    <w:rsid w:val="003F71C5"/>
    <w:rsid w:val="003F71FF"/>
    <w:rsid w:val="003F738B"/>
    <w:rsid w:val="003F7553"/>
    <w:rsid w:val="003F7812"/>
    <w:rsid w:val="003F7831"/>
    <w:rsid w:val="003F79CD"/>
    <w:rsid w:val="003F7AD9"/>
    <w:rsid w:val="003F7B53"/>
    <w:rsid w:val="003F7DC8"/>
    <w:rsid w:val="004002BD"/>
    <w:rsid w:val="00400300"/>
    <w:rsid w:val="00400483"/>
    <w:rsid w:val="0040071B"/>
    <w:rsid w:val="00400807"/>
    <w:rsid w:val="0040099C"/>
    <w:rsid w:val="00400BA4"/>
    <w:rsid w:val="00400C25"/>
    <w:rsid w:val="00400CFD"/>
    <w:rsid w:val="004012EE"/>
    <w:rsid w:val="004014EF"/>
    <w:rsid w:val="00401656"/>
    <w:rsid w:val="004016C6"/>
    <w:rsid w:val="004016CC"/>
    <w:rsid w:val="00401885"/>
    <w:rsid w:val="00401975"/>
    <w:rsid w:val="00401CAC"/>
    <w:rsid w:val="00401F35"/>
    <w:rsid w:val="0040201A"/>
    <w:rsid w:val="00402151"/>
    <w:rsid w:val="00402184"/>
    <w:rsid w:val="004023A2"/>
    <w:rsid w:val="004025A8"/>
    <w:rsid w:val="004025FB"/>
    <w:rsid w:val="0040286D"/>
    <w:rsid w:val="00402BA5"/>
    <w:rsid w:val="00402CC8"/>
    <w:rsid w:val="0040306B"/>
    <w:rsid w:val="004031B0"/>
    <w:rsid w:val="004037D5"/>
    <w:rsid w:val="00403DEF"/>
    <w:rsid w:val="0040418C"/>
    <w:rsid w:val="00404815"/>
    <w:rsid w:val="00404B13"/>
    <w:rsid w:val="00405631"/>
    <w:rsid w:val="004059D7"/>
    <w:rsid w:val="00405AFD"/>
    <w:rsid w:val="00405E37"/>
    <w:rsid w:val="004064BF"/>
    <w:rsid w:val="00406548"/>
    <w:rsid w:val="004066E7"/>
    <w:rsid w:val="00406A5F"/>
    <w:rsid w:val="00406B92"/>
    <w:rsid w:val="00406DAF"/>
    <w:rsid w:val="0040757D"/>
    <w:rsid w:val="004075AD"/>
    <w:rsid w:val="004077FB"/>
    <w:rsid w:val="0040780F"/>
    <w:rsid w:val="00407A95"/>
    <w:rsid w:val="00407B75"/>
    <w:rsid w:val="00407C2C"/>
    <w:rsid w:val="00407CD5"/>
    <w:rsid w:val="004100E5"/>
    <w:rsid w:val="004101C0"/>
    <w:rsid w:val="0041051D"/>
    <w:rsid w:val="004108E6"/>
    <w:rsid w:val="00410B24"/>
    <w:rsid w:val="00410B2B"/>
    <w:rsid w:val="00411023"/>
    <w:rsid w:val="00411135"/>
    <w:rsid w:val="004112FC"/>
    <w:rsid w:val="004115CD"/>
    <w:rsid w:val="00411662"/>
    <w:rsid w:val="004117A2"/>
    <w:rsid w:val="00411A7B"/>
    <w:rsid w:val="00411BE2"/>
    <w:rsid w:val="00411BF7"/>
    <w:rsid w:val="00411DE7"/>
    <w:rsid w:val="00411DFF"/>
    <w:rsid w:val="00412084"/>
    <w:rsid w:val="00412404"/>
    <w:rsid w:val="00412408"/>
    <w:rsid w:val="00412631"/>
    <w:rsid w:val="00412B82"/>
    <w:rsid w:val="00412CAC"/>
    <w:rsid w:val="00412D81"/>
    <w:rsid w:val="0041306C"/>
    <w:rsid w:val="00413129"/>
    <w:rsid w:val="004132B9"/>
    <w:rsid w:val="004136A1"/>
    <w:rsid w:val="0041394D"/>
    <w:rsid w:val="004139D0"/>
    <w:rsid w:val="004140F4"/>
    <w:rsid w:val="004142CF"/>
    <w:rsid w:val="004147D0"/>
    <w:rsid w:val="00414AFD"/>
    <w:rsid w:val="00414C7E"/>
    <w:rsid w:val="00414F8D"/>
    <w:rsid w:val="004155C6"/>
    <w:rsid w:val="004156E7"/>
    <w:rsid w:val="00415B31"/>
    <w:rsid w:val="00415E7A"/>
    <w:rsid w:val="004160CB"/>
    <w:rsid w:val="004160DC"/>
    <w:rsid w:val="004160ED"/>
    <w:rsid w:val="004162F7"/>
    <w:rsid w:val="0041661D"/>
    <w:rsid w:val="004166A2"/>
    <w:rsid w:val="00416C2C"/>
    <w:rsid w:val="00416C5D"/>
    <w:rsid w:val="00416C74"/>
    <w:rsid w:val="00416DB0"/>
    <w:rsid w:val="00416F94"/>
    <w:rsid w:val="00416FA9"/>
    <w:rsid w:val="00417403"/>
    <w:rsid w:val="00417501"/>
    <w:rsid w:val="00417869"/>
    <w:rsid w:val="00417FF2"/>
    <w:rsid w:val="0042001C"/>
    <w:rsid w:val="00420075"/>
    <w:rsid w:val="0042010C"/>
    <w:rsid w:val="0042020E"/>
    <w:rsid w:val="00420506"/>
    <w:rsid w:val="00420538"/>
    <w:rsid w:val="004207ED"/>
    <w:rsid w:val="00420B59"/>
    <w:rsid w:val="00420B88"/>
    <w:rsid w:val="00420C94"/>
    <w:rsid w:val="00420CB1"/>
    <w:rsid w:val="00420CE8"/>
    <w:rsid w:val="00420E7C"/>
    <w:rsid w:val="00421289"/>
    <w:rsid w:val="004212BB"/>
    <w:rsid w:val="00421CFA"/>
    <w:rsid w:val="004220FB"/>
    <w:rsid w:val="004221D4"/>
    <w:rsid w:val="004223EB"/>
    <w:rsid w:val="00422416"/>
    <w:rsid w:val="004225D0"/>
    <w:rsid w:val="004228AE"/>
    <w:rsid w:val="00422978"/>
    <w:rsid w:val="00422D32"/>
    <w:rsid w:val="00422D8B"/>
    <w:rsid w:val="00422E67"/>
    <w:rsid w:val="004232DD"/>
    <w:rsid w:val="00423483"/>
    <w:rsid w:val="0042359F"/>
    <w:rsid w:val="0042380B"/>
    <w:rsid w:val="0042396D"/>
    <w:rsid w:val="00423B44"/>
    <w:rsid w:val="00423C2F"/>
    <w:rsid w:val="00423C88"/>
    <w:rsid w:val="00424063"/>
    <w:rsid w:val="004243D4"/>
    <w:rsid w:val="00424575"/>
    <w:rsid w:val="00424677"/>
    <w:rsid w:val="00424A8E"/>
    <w:rsid w:val="00424ECF"/>
    <w:rsid w:val="004252A7"/>
    <w:rsid w:val="004253FE"/>
    <w:rsid w:val="0042567D"/>
    <w:rsid w:val="00425828"/>
    <w:rsid w:val="00425A9F"/>
    <w:rsid w:val="00425AAA"/>
    <w:rsid w:val="00425B7D"/>
    <w:rsid w:val="00425C2E"/>
    <w:rsid w:val="00425DD0"/>
    <w:rsid w:val="004260AB"/>
    <w:rsid w:val="0042615C"/>
    <w:rsid w:val="00426283"/>
    <w:rsid w:val="004265CD"/>
    <w:rsid w:val="004268B4"/>
    <w:rsid w:val="00426979"/>
    <w:rsid w:val="00426A39"/>
    <w:rsid w:val="00426B0A"/>
    <w:rsid w:val="00426D10"/>
    <w:rsid w:val="00426EBB"/>
    <w:rsid w:val="00426F20"/>
    <w:rsid w:val="004274B0"/>
    <w:rsid w:val="00427BBC"/>
    <w:rsid w:val="00427C9B"/>
    <w:rsid w:val="00427D09"/>
    <w:rsid w:val="004303FC"/>
    <w:rsid w:val="00430617"/>
    <w:rsid w:val="00430847"/>
    <w:rsid w:val="004308F7"/>
    <w:rsid w:val="00430A4A"/>
    <w:rsid w:val="00430CAF"/>
    <w:rsid w:val="00430CE9"/>
    <w:rsid w:val="00430ED4"/>
    <w:rsid w:val="00430F79"/>
    <w:rsid w:val="00431000"/>
    <w:rsid w:val="0043106E"/>
    <w:rsid w:val="004311D3"/>
    <w:rsid w:val="004313F4"/>
    <w:rsid w:val="00431458"/>
    <w:rsid w:val="0043157C"/>
    <w:rsid w:val="0043196E"/>
    <w:rsid w:val="00431BBF"/>
    <w:rsid w:val="00431C4C"/>
    <w:rsid w:val="00431F99"/>
    <w:rsid w:val="00431F9D"/>
    <w:rsid w:val="0043234C"/>
    <w:rsid w:val="00432473"/>
    <w:rsid w:val="00432541"/>
    <w:rsid w:val="00432699"/>
    <w:rsid w:val="00432708"/>
    <w:rsid w:val="00432821"/>
    <w:rsid w:val="00432A7F"/>
    <w:rsid w:val="00432B7C"/>
    <w:rsid w:val="00432ED7"/>
    <w:rsid w:val="00433449"/>
    <w:rsid w:val="004334E0"/>
    <w:rsid w:val="004335BA"/>
    <w:rsid w:val="00433A10"/>
    <w:rsid w:val="00433B59"/>
    <w:rsid w:val="00433DEE"/>
    <w:rsid w:val="00433E7D"/>
    <w:rsid w:val="004341A2"/>
    <w:rsid w:val="004348E7"/>
    <w:rsid w:val="00434ADC"/>
    <w:rsid w:val="00434B98"/>
    <w:rsid w:val="00434BF6"/>
    <w:rsid w:val="00434CFC"/>
    <w:rsid w:val="00434DB5"/>
    <w:rsid w:val="00434FA5"/>
    <w:rsid w:val="00435797"/>
    <w:rsid w:val="00435AFC"/>
    <w:rsid w:val="00435E14"/>
    <w:rsid w:val="00435F04"/>
    <w:rsid w:val="00435F55"/>
    <w:rsid w:val="00436192"/>
    <w:rsid w:val="004366FC"/>
    <w:rsid w:val="00436832"/>
    <w:rsid w:val="004369CF"/>
    <w:rsid w:val="00436A62"/>
    <w:rsid w:val="00436B30"/>
    <w:rsid w:val="00436C5E"/>
    <w:rsid w:val="00437327"/>
    <w:rsid w:val="004374D2"/>
    <w:rsid w:val="0043769A"/>
    <w:rsid w:val="00437CC2"/>
    <w:rsid w:val="00440085"/>
    <w:rsid w:val="00440153"/>
    <w:rsid w:val="00440167"/>
    <w:rsid w:val="004402BF"/>
    <w:rsid w:val="00440436"/>
    <w:rsid w:val="0044048E"/>
    <w:rsid w:val="0044073A"/>
    <w:rsid w:val="00440748"/>
    <w:rsid w:val="0044079C"/>
    <w:rsid w:val="00440BD8"/>
    <w:rsid w:val="00440D99"/>
    <w:rsid w:val="004414E5"/>
    <w:rsid w:val="004418EA"/>
    <w:rsid w:val="00441A2B"/>
    <w:rsid w:val="00441C02"/>
    <w:rsid w:val="00441CC9"/>
    <w:rsid w:val="00441F30"/>
    <w:rsid w:val="00441FC7"/>
    <w:rsid w:val="0044246D"/>
    <w:rsid w:val="00442547"/>
    <w:rsid w:val="00442899"/>
    <w:rsid w:val="0044290D"/>
    <w:rsid w:val="00442A75"/>
    <w:rsid w:val="00442A97"/>
    <w:rsid w:val="00442AC7"/>
    <w:rsid w:val="00442F0E"/>
    <w:rsid w:val="00442F16"/>
    <w:rsid w:val="00443242"/>
    <w:rsid w:val="004433E7"/>
    <w:rsid w:val="004435CA"/>
    <w:rsid w:val="00443688"/>
    <w:rsid w:val="00443804"/>
    <w:rsid w:val="00443BB1"/>
    <w:rsid w:val="00443C0B"/>
    <w:rsid w:val="00443DB9"/>
    <w:rsid w:val="00443F5F"/>
    <w:rsid w:val="00443FF4"/>
    <w:rsid w:val="00444046"/>
    <w:rsid w:val="004440A8"/>
    <w:rsid w:val="004441E7"/>
    <w:rsid w:val="0044428C"/>
    <w:rsid w:val="004442B8"/>
    <w:rsid w:val="004445C5"/>
    <w:rsid w:val="00444755"/>
    <w:rsid w:val="0044491A"/>
    <w:rsid w:val="00444CC0"/>
    <w:rsid w:val="00445039"/>
    <w:rsid w:val="00445187"/>
    <w:rsid w:val="004456EF"/>
    <w:rsid w:val="00445831"/>
    <w:rsid w:val="00445EEC"/>
    <w:rsid w:val="00446998"/>
    <w:rsid w:val="0044699C"/>
    <w:rsid w:val="00446AFD"/>
    <w:rsid w:val="00446D1D"/>
    <w:rsid w:val="0044778C"/>
    <w:rsid w:val="00447CAB"/>
    <w:rsid w:val="00447E35"/>
    <w:rsid w:val="004504DE"/>
    <w:rsid w:val="00450571"/>
    <w:rsid w:val="00450597"/>
    <w:rsid w:val="00450601"/>
    <w:rsid w:val="00450614"/>
    <w:rsid w:val="00450DD3"/>
    <w:rsid w:val="00450E15"/>
    <w:rsid w:val="00451364"/>
    <w:rsid w:val="004516E9"/>
    <w:rsid w:val="00451B0A"/>
    <w:rsid w:val="00451B21"/>
    <w:rsid w:val="00451C1D"/>
    <w:rsid w:val="00451F9E"/>
    <w:rsid w:val="004526A2"/>
    <w:rsid w:val="00452799"/>
    <w:rsid w:val="00452879"/>
    <w:rsid w:val="00452922"/>
    <w:rsid w:val="00452A90"/>
    <w:rsid w:val="00452B46"/>
    <w:rsid w:val="00452B4C"/>
    <w:rsid w:val="00453209"/>
    <w:rsid w:val="0045323B"/>
    <w:rsid w:val="0045326E"/>
    <w:rsid w:val="00453ADE"/>
    <w:rsid w:val="00453B2E"/>
    <w:rsid w:val="00453DC9"/>
    <w:rsid w:val="00453E39"/>
    <w:rsid w:val="004540E0"/>
    <w:rsid w:val="00454284"/>
    <w:rsid w:val="004542D5"/>
    <w:rsid w:val="00454394"/>
    <w:rsid w:val="004545B7"/>
    <w:rsid w:val="00454664"/>
    <w:rsid w:val="004548CE"/>
    <w:rsid w:val="004549F3"/>
    <w:rsid w:val="00454B34"/>
    <w:rsid w:val="00454D8A"/>
    <w:rsid w:val="00454DB3"/>
    <w:rsid w:val="00454E4C"/>
    <w:rsid w:val="00455194"/>
    <w:rsid w:val="004551FF"/>
    <w:rsid w:val="00455487"/>
    <w:rsid w:val="004559A8"/>
    <w:rsid w:val="00455B50"/>
    <w:rsid w:val="00455B85"/>
    <w:rsid w:val="00455B9B"/>
    <w:rsid w:val="00455BAB"/>
    <w:rsid w:val="0045606A"/>
    <w:rsid w:val="0045611A"/>
    <w:rsid w:val="00456419"/>
    <w:rsid w:val="004568C4"/>
    <w:rsid w:val="0045698C"/>
    <w:rsid w:val="00457101"/>
    <w:rsid w:val="004571B6"/>
    <w:rsid w:val="004575BD"/>
    <w:rsid w:val="00457620"/>
    <w:rsid w:val="0045795B"/>
    <w:rsid w:val="0046022C"/>
    <w:rsid w:val="00460679"/>
    <w:rsid w:val="00460958"/>
    <w:rsid w:val="00460A5E"/>
    <w:rsid w:val="00460B01"/>
    <w:rsid w:val="00460B1A"/>
    <w:rsid w:val="00460C85"/>
    <w:rsid w:val="00460D19"/>
    <w:rsid w:val="00460D5E"/>
    <w:rsid w:val="00460F2B"/>
    <w:rsid w:val="004612E9"/>
    <w:rsid w:val="00461614"/>
    <w:rsid w:val="004619D0"/>
    <w:rsid w:val="004620F9"/>
    <w:rsid w:val="004622D4"/>
    <w:rsid w:val="004625D1"/>
    <w:rsid w:val="0046271F"/>
    <w:rsid w:val="00462BF1"/>
    <w:rsid w:val="00462E2F"/>
    <w:rsid w:val="0046302C"/>
    <w:rsid w:val="00463142"/>
    <w:rsid w:val="00463510"/>
    <w:rsid w:val="00463527"/>
    <w:rsid w:val="004636B7"/>
    <w:rsid w:val="00463B68"/>
    <w:rsid w:val="00463C0B"/>
    <w:rsid w:val="00463D3E"/>
    <w:rsid w:val="00464035"/>
    <w:rsid w:val="00464320"/>
    <w:rsid w:val="004646E4"/>
    <w:rsid w:val="004647DA"/>
    <w:rsid w:val="00464826"/>
    <w:rsid w:val="00464B60"/>
    <w:rsid w:val="00464D57"/>
    <w:rsid w:val="00464DE7"/>
    <w:rsid w:val="00465581"/>
    <w:rsid w:val="0046564C"/>
    <w:rsid w:val="00465DB6"/>
    <w:rsid w:val="00466017"/>
    <w:rsid w:val="00466347"/>
    <w:rsid w:val="00466367"/>
    <w:rsid w:val="00466644"/>
    <w:rsid w:val="004668AC"/>
    <w:rsid w:val="00466AAB"/>
    <w:rsid w:val="00466B2B"/>
    <w:rsid w:val="00467227"/>
    <w:rsid w:val="004672D2"/>
    <w:rsid w:val="004674E7"/>
    <w:rsid w:val="0046771C"/>
    <w:rsid w:val="0046783A"/>
    <w:rsid w:val="004678D7"/>
    <w:rsid w:val="004679CE"/>
    <w:rsid w:val="00467B2A"/>
    <w:rsid w:val="00467C49"/>
    <w:rsid w:val="00467D49"/>
    <w:rsid w:val="004700A2"/>
    <w:rsid w:val="00470644"/>
    <w:rsid w:val="00470B39"/>
    <w:rsid w:val="00470CB3"/>
    <w:rsid w:val="00471434"/>
    <w:rsid w:val="004714A3"/>
    <w:rsid w:val="004715AE"/>
    <w:rsid w:val="004716E0"/>
    <w:rsid w:val="004718F6"/>
    <w:rsid w:val="00471995"/>
    <w:rsid w:val="00471AAE"/>
    <w:rsid w:val="00471AF2"/>
    <w:rsid w:val="00471BBC"/>
    <w:rsid w:val="00472055"/>
    <w:rsid w:val="00472318"/>
    <w:rsid w:val="0047246A"/>
    <w:rsid w:val="0047249F"/>
    <w:rsid w:val="0047265B"/>
    <w:rsid w:val="00472E79"/>
    <w:rsid w:val="0047319C"/>
    <w:rsid w:val="00473443"/>
    <w:rsid w:val="00473A7D"/>
    <w:rsid w:val="00473DBC"/>
    <w:rsid w:val="00473E2E"/>
    <w:rsid w:val="00473E5B"/>
    <w:rsid w:val="00473FFC"/>
    <w:rsid w:val="0047438B"/>
    <w:rsid w:val="00474523"/>
    <w:rsid w:val="00474682"/>
    <w:rsid w:val="00474891"/>
    <w:rsid w:val="0047496A"/>
    <w:rsid w:val="0047504F"/>
    <w:rsid w:val="004752BC"/>
    <w:rsid w:val="004753B9"/>
    <w:rsid w:val="004753D5"/>
    <w:rsid w:val="004756E4"/>
    <w:rsid w:val="00475808"/>
    <w:rsid w:val="004762D6"/>
    <w:rsid w:val="004763AA"/>
    <w:rsid w:val="00477049"/>
    <w:rsid w:val="00477123"/>
    <w:rsid w:val="004771F3"/>
    <w:rsid w:val="00477683"/>
    <w:rsid w:val="004777EF"/>
    <w:rsid w:val="00477DDC"/>
    <w:rsid w:val="00480436"/>
    <w:rsid w:val="004805D2"/>
    <w:rsid w:val="004807D3"/>
    <w:rsid w:val="0048086F"/>
    <w:rsid w:val="0048087E"/>
    <w:rsid w:val="00480B34"/>
    <w:rsid w:val="00480C0D"/>
    <w:rsid w:val="00480C52"/>
    <w:rsid w:val="00480FBF"/>
    <w:rsid w:val="0048103C"/>
    <w:rsid w:val="004813E5"/>
    <w:rsid w:val="004815A0"/>
    <w:rsid w:val="00481697"/>
    <w:rsid w:val="00481730"/>
    <w:rsid w:val="00481761"/>
    <w:rsid w:val="00481955"/>
    <w:rsid w:val="004821BE"/>
    <w:rsid w:val="00482236"/>
    <w:rsid w:val="004822DD"/>
    <w:rsid w:val="00482454"/>
    <w:rsid w:val="0048249F"/>
    <w:rsid w:val="004826EE"/>
    <w:rsid w:val="00482FBE"/>
    <w:rsid w:val="0048335C"/>
    <w:rsid w:val="00483705"/>
    <w:rsid w:val="00483927"/>
    <w:rsid w:val="00483939"/>
    <w:rsid w:val="004839EA"/>
    <w:rsid w:val="00483AA1"/>
    <w:rsid w:val="00483B94"/>
    <w:rsid w:val="00483CB6"/>
    <w:rsid w:val="00483F56"/>
    <w:rsid w:val="00484197"/>
    <w:rsid w:val="004841D1"/>
    <w:rsid w:val="004844AA"/>
    <w:rsid w:val="00484500"/>
    <w:rsid w:val="004847F7"/>
    <w:rsid w:val="00484B1D"/>
    <w:rsid w:val="00484BA8"/>
    <w:rsid w:val="00484E6B"/>
    <w:rsid w:val="00484F1D"/>
    <w:rsid w:val="00484FA8"/>
    <w:rsid w:val="0048530D"/>
    <w:rsid w:val="00486055"/>
    <w:rsid w:val="0048642D"/>
    <w:rsid w:val="00486580"/>
    <w:rsid w:val="00486A60"/>
    <w:rsid w:val="00486DA9"/>
    <w:rsid w:val="00486E43"/>
    <w:rsid w:val="00487220"/>
    <w:rsid w:val="00487223"/>
    <w:rsid w:val="00487285"/>
    <w:rsid w:val="0048746D"/>
    <w:rsid w:val="004875AD"/>
    <w:rsid w:val="004877EF"/>
    <w:rsid w:val="00487A2F"/>
    <w:rsid w:val="00487A3A"/>
    <w:rsid w:val="00487CBD"/>
    <w:rsid w:val="00490272"/>
    <w:rsid w:val="00490581"/>
    <w:rsid w:val="004905B4"/>
    <w:rsid w:val="004907D3"/>
    <w:rsid w:val="00490DB9"/>
    <w:rsid w:val="0049120C"/>
    <w:rsid w:val="00491368"/>
    <w:rsid w:val="00491829"/>
    <w:rsid w:val="004919FD"/>
    <w:rsid w:val="00491A25"/>
    <w:rsid w:val="00491A91"/>
    <w:rsid w:val="00491B87"/>
    <w:rsid w:val="00492072"/>
    <w:rsid w:val="00492481"/>
    <w:rsid w:val="00492601"/>
    <w:rsid w:val="00492718"/>
    <w:rsid w:val="004928A6"/>
    <w:rsid w:val="00492985"/>
    <w:rsid w:val="00492A2D"/>
    <w:rsid w:val="00492C61"/>
    <w:rsid w:val="004931A5"/>
    <w:rsid w:val="0049329B"/>
    <w:rsid w:val="00493752"/>
    <w:rsid w:val="00493BDC"/>
    <w:rsid w:val="00493DEC"/>
    <w:rsid w:val="00493F05"/>
    <w:rsid w:val="00493F0B"/>
    <w:rsid w:val="00493F9C"/>
    <w:rsid w:val="00494068"/>
    <w:rsid w:val="00494145"/>
    <w:rsid w:val="00494426"/>
    <w:rsid w:val="00494548"/>
    <w:rsid w:val="004946C0"/>
    <w:rsid w:val="004949DB"/>
    <w:rsid w:val="00494AF6"/>
    <w:rsid w:val="00494D0D"/>
    <w:rsid w:val="00494E4E"/>
    <w:rsid w:val="00495089"/>
    <w:rsid w:val="0049538C"/>
    <w:rsid w:val="00495710"/>
    <w:rsid w:val="00495837"/>
    <w:rsid w:val="004958A7"/>
    <w:rsid w:val="00495911"/>
    <w:rsid w:val="00495978"/>
    <w:rsid w:val="00495E1A"/>
    <w:rsid w:val="00495F30"/>
    <w:rsid w:val="00496747"/>
    <w:rsid w:val="004968C3"/>
    <w:rsid w:val="004968DF"/>
    <w:rsid w:val="00496EEE"/>
    <w:rsid w:val="00496EF3"/>
    <w:rsid w:val="00496F01"/>
    <w:rsid w:val="00497001"/>
    <w:rsid w:val="004972CF"/>
    <w:rsid w:val="00497882"/>
    <w:rsid w:val="00497A56"/>
    <w:rsid w:val="00497EAA"/>
    <w:rsid w:val="00497F4A"/>
    <w:rsid w:val="004A01CA"/>
    <w:rsid w:val="004A0353"/>
    <w:rsid w:val="004A0355"/>
    <w:rsid w:val="004A1012"/>
    <w:rsid w:val="004A10C1"/>
    <w:rsid w:val="004A11C5"/>
    <w:rsid w:val="004A1396"/>
    <w:rsid w:val="004A151F"/>
    <w:rsid w:val="004A1624"/>
    <w:rsid w:val="004A1703"/>
    <w:rsid w:val="004A18AC"/>
    <w:rsid w:val="004A19BD"/>
    <w:rsid w:val="004A1BD0"/>
    <w:rsid w:val="004A1D73"/>
    <w:rsid w:val="004A219D"/>
    <w:rsid w:val="004A23F8"/>
    <w:rsid w:val="004A24D7"/>
    <w:rsid w:val="004A28E2"/>
    <w:rsid w:val="004A2B0B"/>
    <w:rsid w:val="004A2B9D"/>
    <w:rsid w:val="004A2BD0"/>
    <w:rsid w:val="004A2CC6"/>
    <w:rsid w:val="004A3027"/>
    <w:rsid w:val="004A3131"/>
    <w:rsid w:val="004A339C"/>
    <w:rsid w:val="004A374B"/>
    <w:rsid w:val="004A395E"/>
    <w:rsid w:val="004A3A33"/>
    <w:rsid w:val="004A3BDE"/>
    <w:rsid w:val="004A3DD9"/>
    <w:rsid w:val="004A4149"/>
    <w:rsid w:val="004A41B8"/>
    <w:rsid w:val="004A45CB"/>
    <w:rsid w:val="004A4779"/>
    <w:rsid w:val="004A47BF"/>
    <w:rsid w:val="004A4844"/>
    <w:rsid w:val="004A4941"/>
    <w:rsid w:val="004A4B8B"/>
    <w:rsid w:val="004A4BD1"/>
    <w:rsid w:val="004A4C00"/>
    <w:rsid w:val="004A4C7D"/>
    <w:rsid w:val="004A4CC3"/>
    <w:rsid w:val="004A4CF0"/>
    <w:rsid w:val="004A4D79"/>
    <w:rsid w:val="004A504A"/>
    <w:rsid w:val="004A5323"/>
    <w:rsid w:val="004A543B"/>
    <w:rsid w:val="004A5546"/>
    <w:rsid w:val="004A56F8"/>
    <w:rsid w:val="004A5EC8"/>
    <w:rsid w:val="004A5F39"/>
    <w:rsid w:val="004A61AC"/>
    <w:rsid w:val="004A61CB"/>
    <w:rsid w:val="004A64FE"/>
    <w:rsid w:val="004A67A4"/>
    <w:rsid w:val="004A69E1"/>
    <w:rsid w:val="004A6D5D"/>
    <w:rsid w:val="004A7266"/>
    <w:rsid w:val="004A7358"/>
    <w:rsid w:val="004A74F1"/>
    <w:rsid w:val="004A7BA0"/>
    <w:rsid w:val="004A7CE5"/>
    <w:rsid w:val="004A7CE8"/>
    <w:rsid w:val="004A7F8F"/>
    <w:rsid w:val="004B00D2"/>
    <w:rsid w:val="004B0437"/>
    <w:rsid w:val="004B0438"/>
    <w:rsid w:val="004B0546"/>
    <w:rsid w:val="004B05E2"/>
    <w:rsid w:val="004B099D"/>
    <w:rsid w:val="004B0C4B"/>
    <w:rsid w:val="004B0F8B"/>
    <w:rsid w:val="004B100C"/>
    <w:rsid w:val="004B1394"/>
    <w:rsid w:val="004B15F7"/>
    <w:rsid w:val="004B1748"/>
    <w:rsid w:val="004B1991"/>
    <w:rsid w:val="004B1BEB"/>
    <w:rsid w:val="004B1C93"/>
    <w:rsid w:val="004B210D"/>
    <w:rsid w:val="004B236F"/>
    <w:rsid w:val="004B2E4F"/>
    <w:rsid w:val="004B331C"/>
    <w:rsid w:val="004B34A5"/>
    <w:rsid w:val="004B388B"/>
    <w:rsid w:val="004B39E0"/>
    <w:rsid w:val="004B3C02"/>
    <w:rsid w:val="004B3EC8"/>
    <w:rsid w:val="004B4070"/>
    <w:rsid w:val="004B41F0"/>
    <w:rsid w:val="004B45EE"/>
    <w:rsid w:val="004B4BF5"/>
    <w:rsid w:val="004B4CAB"/>
    <w:rsid w:val="004B4D1E"/>
    <w:rsid w:val="004B4DD3"/>
    <w:rsid w:val="004B4EB4"/>
    <w:rsid w:val="004B4F16"/>
    <w:rsid w:val="004B5616"/>
    <w:rsid w:val="004B58F3"/>
    <w:rsid w:val="004B5E30"/>
    <w:rsid w:val="004B63D9"/>
    <w:rsid w:val="004B63E4"/>
    <w:rsid w:val="004B63F9"/>
    <w:rsid w:val="004B6494"/>
    <w:rsid w:val="004B64C7"/>
    <w:rsid w:val="004B68AD"/>
    <w:rsid w:val="004B6BE7"/>
    <w:rsid w:val="004B6C09"/>
    <w:rsid w:val="004B6C6F"/>
    <w:rsid w:val="004B6EA3"/>
    <w:rsid w:val="004B6F28"/>
    <w:rsid w:val="004B6F31"/>
    <w:rsid w:val="004B7255"/>
    <w:rsid w:val="004B72CF"/>
    <w:rsid w:val="004B72D8"/>
    <w:rsid w:val="004B7499"/>
    <w:rsid w:val="004B7515"/>
    <w:rsid w:val="004B75DA"/>
    <w:rsid w:val="004B77A8"/>
    <w:rsid w:val="004B79C1"/>
    <w:rsid w:val="004B79C8"/>
    <w:rsid w:val="004B7AE0"/>
    <w:rsid w:val="004B7D18"/>
    <w:rsid w:val="004B7E04"/>
    <w:rsid w:val="004B7FA6"/>
    <w:rsid w:val="004B7FC7"/>
    <w:rsid w:val="004C0265"/>
    <w:rsid w:val="004C0301"/>
    <w:rsid w:val="004C04CA"/>
    <w:rsid w:val="004C0535"/>
    <w:rsid w:val="004C0ABF"/>
    <w:rsid w:val="004C0CB7"/>
    <w:rsid w:val="004C0D46"/>
    <w:rsid w:val="004C109D"/>
    <w:rsid w:val="004C1893"/>
    <w:rsid w:val="004C1909"/>
    <w:rsid w:val="004C19B7"/>
    <w:rsid w:val="004C1ADA"/>
    <w:rsid w:val="004C1C5F"/>
    <w:rsid w:val="004C20A1"/>
    <w:rsid w:val="004C2326"/>
    <w:rsid w:val="004C2653"/>
    <w:rsid w:val="004C2804"/>
    <w:rsid w:val="004C2959"/>
    <w:rsid w:val="004C2A5C"/>
    <w:rsid w:val="004C2A6F"/>
    <w:rsid w:val="004C2D1B"/>
    <w:rsid w:val="004C2DA6"/>
    <w:rsid w:val="004C2E8B"/>
    <w:rsid w:val="004C2F07"/>
    <w:rsid w:val="004C30DE"/>
    <w:rsid w:val="004C3482"/>
    <w:rsid w:val="004C36B5"/>
    <w:rsid w:val="004C36EB"/>
    <w:rsid w:val="004C38B0"/>
    <w:rsid w:val="004C39B8"/>
    <w:rsid w:val="004C3AF5"/>
    <w:rsid w:val="004C43A5"/>
    <w:rsid w:val="004C4593"/>
    <w:rsid w:val="004C45DA"/>
    <w:rsid w:val="004C48FC"/>
    <w:rsid w:val="004C4BB5"/>
    <w:rsid w:val="004C4BF2"/>
    <w:rsid w:val="004C4C04"/>
    <w:rsid w:val="004C4F96"/>
    <w:rsid w:val="004C4FB2"/>
    <w:rsid w:val="004C50D7"/>
    <w:rsid w:val="004C5289"/>
    <w:rsid w:val="004C532E"/>
    <w:rsid w:val="004C58DB"/>
    <w:rsid w:val="004C58F6"/>
    <w:rsid w:val="004C59E2"/>
    <w:rsid w:val="004C61DF"/>
    <w:rsid w:val="004C61E4"/>
    <w:rsid w:val="004C6666"/>
    <w:rsid w:val="004C689C"/>
    <w:rsid w:val="004C69E9"/>
    <w:rsid w:val="004C6BF3"/>
    <w:rsid w:val="004C71EB"/>
    <w:rsid w:val="004C74D6"/>
    <w:rsid w:val="004C792F"/>
    <w:rsid w:val="004C7A73"/>
    <w:rsid w:val="004C7B9F"/>
    <w:rsid w:val="004C7BF4"/>
    <w:rsid w:val="004C7E9D"/>
    <w:rsid w:val="004D002B"/>
    <w:rsid w:val="004D0198"/>
    <w:rsid w:val="004D021E"/>
    <w:rsid w:val="004D028A"/>
    <w:rsid w:val="004D054F"/>
    <w:rsid w:val="004D0806"/>
    <w:rsid w:val="004D09A6"/>
    <w:rsid w:val="004D0A61"/>
    <w:rsid w:val="004D0E95"/>
    <w:rsid w:val="004D0F42"/>
    <w:rsid w:val="004D0F79"/>
    <w:rsid w:val="004D13EB"/>
    <w:rsid w:val="004D1608"/>
    <w:rsid w:val="004D198C"/>
    <w:rsid w:val="004D1AE3"/>
    <w:rsid w:val="004D1AF8"/>
    <w:rsid w:val="004D1B5A"/>
    <w:rsid w:val="004D2275"/>
    <w:rsid w:val="004D280C"/>
    <w:rsid w:val="004D28E6"/>
    <w:rsid w:val="004D294A"/>
    <w:rsid w:val="004D2AF9"/>
    <w:rsid w:val="004D2D2D"/>
    <w:rsid w:val="004D2FB7"/>
    <w:rsid w:val="004D3069"/>
    <w:rsid w:val="004D30CE"/>
    <w:rsid w:val="004D33E1"/>
    <w:rsid w:val="004D3486"/>
    <w:rsid w:val="004D3C33"/>
    <w:rsid w:val="004D3D3B"/>
    <w:rsid w:val="004D3D55"/>
    <w:rsid w:val="004D3F59"/>
    <w:rsid w:val="004D40D2"/>
    <w:rsid w:val="004D42F8"/>
    <w:rsid w:val="004D43E0"/>
    <w:rsid w:val="004D43FA"/>
    <w:rsid w:val="004D46B2"/>
    <w:rsid w:val="004D46D5"/>
    <w:rsid w:val="004D46E3"/>
    <w:rsid w:val="004D46F7"/>
    <w:rsid w:val="004D483E"/>
    <w:rsid w:val="004D4863"/>
    <w:rsid w:val="004D4E19"/>
    <w:rsid w:val="004D500B"/>
    <w:rsid w:val="004D501B"/>
    <w:rsid w:val="004D514A"/>
    <w:rsid w:val="004D529A"/>
    <w:rsid w:val="004D591E"/>
    <w:rsid w:val="004D5D0B"/>
    <w:rsid w:val="004D6436"/>
    <w:rsid w:val="004D65B2"/>
    <w:rsid w:val="004D68E7"/>
    <w:rsid w:val="004D693D"/>
    <w:rsid w:val="004D6AD2"/>
    <w:rsid w:val="004D6CF0"/>
    <w:rsid w:val="004D72BA"/>
    <w:rsid w:val="004D79AA"/>
    <w:rsid w:val="004D7AFB"/>
    <w:rsid w:val="004D7B7A"/>
    <w:rsid w:val="004D7DF8"/>
    <w:rsid w:val="004D7E68"/>
    <w:rsid w:val="004D7EFD"/>
    <w:rsid w:val="004E0093"/>
    <w:rsid w:val="004E070A"/>
    <w:rsid w:val="004E08CF"/>
    <w:rsid w:val="004E1066"/>
    <w:rsid w:val="004E111D"/>
    <w:rsid w:val="004E1134"/>
    <w:rsid w:val="004E1169"/>
    <w:rsid w:val="004E11C5"/>
    <w:rsid w:val="004E1354"/>
    <w:rsid w:val="004E13EE"/>
    <w:rsid w:val="004E17DD"/>
    <w:rsid w:val="004E1AC9"/>
    <w:rsid w:val="004E2455"/>
    <w:rsid w:val="004E259A"/>
    <w:rsid w:val="004E2632"/>
    <w:rsid w:val="004E27DF"/>
    <w:rsid w:val="004E283C"/>
    <w:rsid w:val="004E2A2B"/>
    <w:rsid w:val="004E2B5A"/>
    <w:rsid w:val="004E2C40"/>
    <w:rsid w:val="004E2C66"/>
    <w:rsid w:val="004E394A"/>
    <w:rsid w:val="004E39B5"/>
    <w:rsid w:val="004E4289"/>
    <w:rsid w:val="004E43BF"/>
    <w:rsid w:val="004E48D0"/>
    <w:rsid w:val="004E4980"/>
    <w:rsid w:val="004E4B87"/>
    <w:rsid w:val="004E4B8C"/>
    <w:rsid w:val="004E4DEA"/>
    <w:rsid w:val="004E51E9"/>
    <w:rsid w:val="004E523A"/>
    <w:rsid w:val="004E5270"/>
    <w:rsid w:val="004E535A"/>
    <w:rsid w:val="004E593A"/>
    <w:rsid w:val="004E59EE"/>
    <w:rsid w:val="004E5A8F"/>
    <w:rsid w:val="004E5ACE"/>
    <w:rsid w:val="004E63D4"/>
    <w:rsid w:val="004E649A"/>
    <w:rsid w:val="004E6AD7"/>
    <w:rsid w:val="004E70A6"/>
    <w:rsid w:val="004E733C"/>
    <w:rsid w:val="004E7B66"/>
    <w:rsid w:val="004E7C65"/>
    <w:rsid w:val="004E7D91"/>
    <w:rsid w:val="004E7E4C"/>
    <w:rsid w:val="004F04C4"/>
    <w:rsid w:val="004F04E6"/>
    <w:rsid w:val="004F0979"/>
    <w:rsid w:val="004F0B71"/>
    <w:rsid w:val="004F0BBB"/>
    <w:rsid w:val="004F0D40"/>
    <w:rsid w:val="004F0EFB"/>
    <w:rsid w:val="004F11DB"/>
    <w:rsid w:val="004F1776"/>
    <w:rsid w:val="004F1886"/>
    <w:rsid w:val="004F1B09"/>
    <w:rsid w:val="004F1EFC"/>
    <w:rsid w:val="004F2188"/>
    <w:rsid w:val="004F229D"/>
    <w:rsid w:val="004F2709"/>
    <w:rsid w:val="004F2949"/>
    <w:rsid w:val="004F2959"/>
    <w:rsid w:val="004F29FD"/>
    <w:rsid w:val="004F2DA6"/>
    <w:rsid w:val="004F3179"/>
    <w:rsid w:val="004F3376"/>
    <w:rsid w:val="004F339F"/>
    <w:rsid w:val="004F34DF"/>
    <w:rsid w:val="004F3795"/>
    <w:rsid w:val="004F399D"/>
    <w:rsid w:val="004F3BB1"/>
    <w:rsid w:val="004F3BD6"/>
    <w:rsid w:val="004F3D8A"/>
    <w:rsid w:val="004F3EF5"/>
    <w:rsid w:val="004F47ED"/>
    <w:rsid w:val="004F500B"/>
    <w:rsid w:val="004F53B4"/>
    <w:rsid w:val="004F5472"/>
    <w:rsid w:val="004F54FB"/>
    <w:rsid w:val="004F553E"/>
    <w:rsid w:val="004F576B"/>
    <w:rsid w:val="004F59F0"/>
    <w:rsid w:val="004F5B4A"/>
    <w:rsid w:val="004F5B90"/>
    <w:rsid w:val="004F5BE9"/>
    <w:rsid w:val="004F5D43"/>
    <w:rsid w:val="004F5D89"/>
    <w:rsid w:val="004F6071"/>
    <w:rsid w:val="004F6388"/>
    <w:rsid w:val="004F694E"/>
    <w:rsid w:val="004F6B3A"/>
    <w:rsid w:val="004F6B52"/>
    <w:rsid w:val="004F6EDB"/>
    <w:rsid w:val="004F70BB"/>
    <w:rsid w:val="004F72F5"/>
    <w:rsid w:val="004F7D7D"/>
    <w:rsid w:val="004F7EB9"/>
    <w:rsid w:val="005004F5"/>
    <w:rsid w:val="00500708"/>
    <w:rsid w:val="00500712"/>
    <w:rsid w:val="0050072B"/>
    <w:rsid w:val="00500C2C"/>
    <w:rsid w:val="00500CAF"/>
    <w:rsid w:val="00500D15"/>
    <w:rsid w:val="005012C5"/>
    <w:rsid w:val="005018B8"/>
    <w:rsid w:val="0050201E"/>
    <w:rsid w:val="005021DF"/>
    <w:rsid w:val="00502310"/>
    <w:rsid w:val="00502393"/>
    <w:rsid w:val="005025C7"/>
    <w:rsid w:val="00502733"/>
    <w:rsid w:val="00502798"/>
    <w:rsid w:val="00502852"/>
    <w:rsid w:val="00502FED"/>
    <w:rsid w:val="00502FF1"/>
    <w:rsid w:val="00503057"/>
    <w:rsid w:val="005030AD"/>
    <w:rsid w:val="0050326B"/>
    <w:rsid w:val="0050339E"/>
    <w:rsid w:val="005034D7"/>
    <w:rsid w:val="00503509"/>
    <w:rsid w:val="00503673"/>
    <w:rsid w:val="00503B01"/>
    <w:rsid w:val="00503DCA"/>
    <w:rsid w:val="005040C6"/>
    <w:rsid w:val="005040C9"/>
    <w:rsid w:val="005040FE"/>
    <w:rsid w:val="0050434D"/>
    <w:rsid w:val="0050448E"/>
    <w:rsid w:val="0050459F"/>
    <w:rsid w:val="005049BF"/>
    <w:rsid w:val="00504D5F"/>
    <w:rsid w:val="005051A3"/>
    <w:rsid w:val="005051FE"/>
    <w:rsid w:val="00505278"/>
    <w:rsid w:val="00505486"/>
    <w:rsid w:val="005057F3"/>
    <w:rsid w:val="00505B41"/>
    <w:rsid w:val="00505C63"/>
    <w:rsid w:val="00505F7A"/>
    <w:rsid w:val="005060E4"/>
    <w:rsid w:val="005067EC"/>
    <w:rsid w:val="00506A5C"/>
    <w:rsid w:val="00506ACD"/>
    <w:rsid w:val="00506B3E"/>
    <w:rsid w:val="00506C0D"/>
    <w:rsid w:val="00506ECF"/>
    <w:rsid w:val="00507456"/>
    <w:rsid w:val="0050792D"/>
    <w:rsid w:val="00507963"/>
    <w:rsid w:val="005079B1"/>
    <w:rsid w:val="005079CB"/>
    <w:rsid w:val="00507B18"/>
    <w:rsid w:val="00507C2D"/>
    <w:rsid w:val="00507DFB"/>
    <w:rsid w:val="00510145"/>
    <w:rsid w:val="0051028D"/>
    <w:rsid w:val="005102C1"/>
    <w:rsid w:val="00510450"/>
    <w:rsid w:val="00510455"/>
    <w:rsid w:val="005104AE"/>
    <w:rsid w:val="005104F5"/>
    <w:rsid w:val="00510566"/>
    <w:rsid w:val="00510BEA"/>
    <w:rsid w:val="00510C73"/>
    <w:rsid w:val="00510C88"/>
    <w:rsid w:val="00510E06"/>
    <w:rsid w:val="005111EB"/>
    <w:rsid w:val="00511448"/>
    <w:rsid w:val="00511553"/>
    <w:rsid w:val="005116C8"/>
    <w:rsid w:val="0051172F"/>
    <w:rsid w:val="005117AE"/>
    <w:rsid w:val="00511912"/>
    <w:rsid w:val="005119BC"/>
    <w:rsid w:val="00511D67"/>
    <w:rsid w:val="00511DEC"/>
    <w:rsid w:val="00511E2B"/>
    <w:rsid w:val="00511E55"/>
    <w:rsid w:val="00511F75"/>
    <w:rsid w:val="005120DA"/>
    <w:rsid w:val="00512300"/>
    <w:rsid w:val="00512381"/>
    <w:rsid w:val="00512995"/>
    <w:rsid w:val="00512ACA"/>
    <w:rsid w:val="00512F6F"/>
    <w:rsid w:val="00513068"/>
    <w:rsid w:val="00513279"/>
    <w:rsid w:val="00513492"/>
    <w:rsid w:val="005134AD"/>
    <w:rsid w:val="005135C7"/>
    <w:rsid w:val="005138C6"/>
    <w:rsid w:val="005139CF"/>
    <w:rsid w:val="00513A4B"/>
    <w:rsid w:val="00513CDD"/>
    <w:rsid w:val="00513E25"/>
    <w:rsid w:val="005141A0"/>
    <w:rsid w:val="005145C3"/>
    <w:rsid w:val="00514659"/>
    <w:rsid w:val="00514719"/>
    <w:rsid w:val="00514878"/>
    <w:rsid w:val="005148F7"/>
    <w:rsid w:val="00514BA4"/>
    <w:rsid w:val="00514F8D"/>
    <w:rsid w:val="0051520A"/>
    <w:rsid w:val="005153D6"/>
    <w:rsid w:val="00515412"/>
    <w:rsid w:val="00516131"/>
    <w:rsid w:val="00516181"/>
    <w:rsid w:val="00516271"/>
    <w:rsid w:val="00516377"/>
    <w:rsid w:val="0051648C"/>
    <w:rsid w:val="005164A0"/>
    <w:rsid w:val="005164EF"/>
    <w:rsid w:val="005165D1"/>
    <w:rsid w:val="005167D3"/>
    <w:rsid w:val="00516B6E"/>
    <w:rsid w:val="00516EE5"/>
    <w:rsid w:val="00517155"/>
    <w:rsid w:val="00517199"/>
    <w:rsid w:val="00517580"/>
    <w:rsid w:val="00517A41"/>
    <w:rsid w:val="00517E10"/>
    <w:rsid w:val="0052017A"/>
    <w:rsid w:val="0052018C"/>
    <w:rsid w:val="0052061E"/>
    <w:rsid w:val="005207A8"/>
    <w:rsid w:val="00520822"/>
    <w:rsid w:val="00520900"/>
    <w:rsid w:val="00520B3E"/>
    <w:rsid w:val="00520F3A"/>
    <w:rsid w:val="005210E3"/>
    <w:rsid w:val="0052117E"/>
    <w:rsid w:val="00521445"/>
    <w:rsid w:val="00521486"/>
    <w:rsid w:val="005214A3"/>
    <w:rsid w:val="00521775"/>
    <w:rsid w:val="005217D2"/>
    <w:rsid w:val="00521872"/>
    <w:rsid w:val="005219B0"/>
    <w:rsid w:val="00521B4A"/>
    <w:rsid w:val="00521D36"/>
    <w:rsid w:val="00521F39"/>
    <w:rsid w:val="00522502"/>
    <w:rsid w:val="00522515"/>
    <w:rsid w:val="00522661"/>
    <w:rsid w:val="00522676"/>
    <w:rsid w:val="00522A35"/>
    <w:rsid w:val="00522A44"/>
    <w:rsid w:val="00522B09"/>
    <w:rsid w:val="00522B8C"/>
    <w:rsid w:val="0052340A"/>
    <w:rsid w:val="00523588"/>
    <w:rsid w:val="0052363A"/>
    <w:rsid w:val="00523B99"/>
    <w:rsid w:val="00523ED7"/>
    <w:rsid w:val="0052409F"/>
    <w:rsid w:val="0052419F"/>
    <w:rsid w:val="00524260"/>
    <w:rsid w:val="005243EC"/>
    <w:rsid w:val="0052475C"/>
    <w:rsid w:val="00524812"/>
    <w:rsid w:val="00524917"/>
    <w:rsid w:val="00524AA6"/>
    <w:rsid w:val="00524AD3"/>
    <w:rsid w:val="00524B25"/>
    <w:rsid w:val="00524DBE"/>
    <w:rsid w:val="00524DD9"/>
    <w:rsid w:val="00524DEC"/>
    <w:rsid w:val="005251A3"/>
    <w:rsid w:val="00525345"/>
    <w:rsid w:val="005254E0"/>
    <w:rsid w:val="0052588C"/>
    <w:rsid w:val="00525C8A"/>
    <w:rsid w:val="00525E01"/>
    <w:rsid w:val="00525E10"/>
    <w:rsid w:val="00525F79"/>
    <w:rsid w:val="005264A7"/>
    <w:rsid w:val="00526500"/>
    <w:rsid w:val="005267AE"/>
    <w:rsid w:val="005267FA"/>
    <w:rsid w:val="0052680C"/>
    <w:rsid w:val="00526B89"/>
    <w:rsid w:val="00526B91"/>
    <w:rsid w:val="00526C95"/>
    <w:rsid w:val="0052718A"/>
    <w:rsid w:val="0052724F"/>
    <w:rsid w:val="005273BC"/>
    <w:rsid w:val="00527989"/>
    <w:rsid w:val="00527BC9"/>
    <w:rsid w:val="00527CD1"/>
    <w:rsid w:val="00527D6B"/>
    <w:rsid w:val="00527FDA"/>
    <w:rsid w:val="00530354"/>
    <w:rsid w:val="00530755"/>
    <w:rsid w:val="00530A0D"/>
    <w:rsid w:val="00530B1C"/>
    <w:rsid w:val="00530B80"/>
    <w:rsid w:val="00530BDE"/>
    <w:rsid w:val="00530CF0"/>
    <w:rsid w:val="00530DD6"/>
    <w:rsid w:val="00530F63"/>
    <w:rsid w:val="005312A1"/>
    <w:rsid w:val="00531332"/>
    <w:rsid w:val="005313B2"/>
    <w:rsid w:val="005315B2"/>
    <w:rsid w:val="00531643"/>
    <w:rsid w:val="00531B02"/>
    <w:rsid w:val="00532278"/>
    <w:rsid w:val="0053260F"/>
    <w:rsid w:val="005326C2"/>
    <w:rsid w:val="00532768"/>
    <w:rsid w:val="00532D4D"/>
    <w:rsid w:val="00532DDA"/>
    <w:rsid w:val="00532FD8"/>
    <w:rsid w:val="00533209"/>
    <w:rsid w:val="005333EA"/>
    <w:rsid w:val="0053340C"/>
    <w:rsid w:val="005335BB"/>
    <w:rsid w:val="0053381F"/>
    <w:rsid w:val="00533E45"/>
    <w:rsid w:val="00534309"/>
    <w:rsid w:val="00534649"/>
    <w:rsid w:val="005347E0"/>
    <w:rsid w:val="00534B86"/>
    <w:rsid w:val="00534E7A"/>
    <w:rsid w:val="005350D5"/>
    <w:rsid w:val="0053521A"/>
    <w:rsid w:val="005353D6"/>
    <w:rsid w:val="00535406"/>
    <w:rsid w:val="00535474"/>
    <w:rsid w:val="0053590E"/>
    <w:rsid w:val="0053592A"/>
    <w:rsid w:val="00536592"/>
    <w:rsid w:val="00536642"/>
    <w:rsid w:val="00536847"/>
    <w:rsid w:val="00536A31"/>
    <w:rsid w:val="00536D35"/>
    <w:rsid w:val="00537327"/>
    <w:rsid w:val="0053767C"/>
    <w:rsid w:val="00537BC9"/>
    <w:rsid w:val="00537FB5"/>
    <w:rsid w:val="00537FFB"/>
    <w:rsid w:val="00540465"/>
    <w:rsid w:val="00540F42"/>
    <w:rsid w:val="00540FD9"/>
    <w:rsid w:val="0054120B"/>
    <w:rsid w:val="00541213"/>
    <w:rsid w:val="00541DAB"/>
    <w:rsid w:val="0054211C"/>
    <w:rsid w:val="005422C1"/>
    <w:rsid w:val="00542A16"/>
    <w:rsid w:val="00542ABC"/>
    <w:rsid w:val="00542DA2"/>
    <w:rsid w:val="00543094"/>
    <w:rsid w:val="0054348A"/>
    <w:rsid w:val="005435D9"/>
    <w:rsid w:val="00543E3F"/>
    <w:rsid w:val="00543FC7"/>
    <w:rsid w:val="00543FEA"/>
    <w:rsid w:val="00544166"/>
    <w:rsid w:val="005442FC"/>
    <w:rsid w:val="005448E3"/>
    <w:rsid w:val="00544C5D"/>
    <w:rsid w:val="00544E29"/>
    <w:rsid w:val="0054542E"/>
    <w:rsid w:val="005455EC"/>
    <w:rsid w:val="005458D6"/>
    <w:rsid w:val="00545C38"/>
    <w:rsid w:val="00545E75"/>
    <w:rsid w:val="005460B1"/>
    <w:rsid w:val="00546661"/>
    <w:rsid w:val="0054673E"/>
    <w:rsid w:val="00546A67"/>
    <w:rsid w:val="00546C0A"/>
    <w:rsid w:val="00547B17"/>
    <w:rsid w:val="00547BA2"/>
    <w:rsid w:val="00547EA9"/>
    <w:rsid w:val="00547F29"/>
    <w:rsid w:val="00550028"/>
    <w:rsid w:val="00550A8D"/>
    <w:rsid w:val="00550AD7"/>
    <w:rsid w:val="00550E9B"/>
    <w:rsid w:val="00550F0B"/>
    <w:rsid w:val="00550F7D"/>
    <w:rsid w:val="00550FE5"/>
    <w:rsid w:val="00551024"/>
    <w:rsid w:val="005510DB"/>
    <w:rsid w:val="005510E7"/>
    <w:rsid w:val="0055123A"/>
    <w:rsid w:val="00551387"/>
    <w:rsid w:val="00551461"/>
    <w:rsid w:val="00551CE5"/>
    <w:rsid w:val="00551D25"/>
    <w:rsid w:val="00551D5A"/>
    <w:rsid w:val="0055222C"/>
    <w:rsid w:val="00552286"/>
    <w:rsid w:val="005523E5"/>
    <w:rsid w:val="0055259C"/>
    <w:rsid w:val="005525F2"/>
    <w:rsid w:val="0055263C"/>
    <w:rsid w:val="0055275E"/>
    <w:rsid w:val="005528C6"/>
    <w:rsid w:val="0055293C"/>
    <w:rsid w:val="00552B35"/>
    <w:rsid w:val="00552DA7"/>
    <w:rsid w:val="0055355C"/>
    <w:rsid w:val="005537AA"/>
    <w:rsid w:val="00553B06"/>
    <w:rsid w:val="00553EEC"/>
    <w:rsid w:val="00554239"/>
    <w:rsid w:val="005543E0"/>
    <w:rsid w:val="00554634"/>
    <w:rsid w:val="005546B7"/>
    <w:rsid w:val="00554705"/>
    <w:rsid w:val="00554830"/>
    <w:rsid w:val="00554E1D"/>
    <w:rsid w:val="0055556F"/>
    <w:rsid w:val="0055587F"/>
    <w:rsid w:val="00555920"/>
    <w:rsid w:val="00555B0B"/>
    <w:rsid w:val="00556220"/>
    <w:rsid w:val="005566E8"/>
    <w:rsid w:val="00556C89"/>
    <w:rsid w:val="0055713A"/>
    <w:rsid w:val="0055718B"/>
    <w:rsid w:val="005571CD"/>
    <w:rsid w:val="005576C1"/>
    <w:rsid w:val="00557991"/>
    <w:rsid w:val="00557BBB"/>
    <w:rsid w:val="00557FE2"/>
    <w:rsid w:val="00560107"/>
    <w:rsid w:val="005601A5"/>
    <w:rsid w:val="0056029E"/>
    <w:rsid w:val="00560436"/>
    <w:rsid w:val="0056046B"/>
    <w:rsid w:val="0056071C"/>
    <w:rsid w:val="005608A9"/>
    <w:rsid w:val="00560A64"/>
    <w:rsid w:val="00560B42"/>
    <w:rsid w:val="00560F1A"/>
    <w:rsid w:val="00560F63"/>
    <w:rsid w:val="00560FA1"/>
    <w:rsid w:val="00560FB8"/>
    <w:rsid w:val="00561192"/>
    <w:rsid w:val="005611EF"/>
    <w:rsid w:val="00561C93"/>
    <w:rsid w:val="00561CB0"/>
    <w:rsid w:val="00561D68"/>
    <w:rsid w:val="00561F91"/>
    <w:rsid w:val="005620A4"/>
    <w:rsid w:val="00562484"/>
    <w:rsid w:val="005624C8"/>
    <w:rsid w:val="00562921"/>
    <w:rsid w:val="005629B8"/>
    <w:rsid w:val="00562C96"/>
    <w:rsid w:val="00562CCC"/>
    <w:rsid w:val="00562F57"/>
    <w:rsid w:val="0056326B"/>
    <w:rsid w:val="00563318"/>
    <w:rsid w:val="00563896"/>
    <w:rsid w:val="005639FA"/>
    <w:rsid w:val="00563A11"/>
    <w:rsid w:val="00563A67"/>
    <w:rsid w:val="00563C4E"/>
    <w:rsid w:val="00563ED5"/>
    <w:rsid w:val="00563FFD"/>
    <w:rsid w:val="00564014"/>
    <w:rsid w:val="00564208"/>
    <w:rsid w:val="00564292"/>
    <w:rsid w:val="005646BF"/>
    <w:rsid w:val="00564B01"/>
    <w:rsid w:val="005651EF"/>
    <w:rsid w:val="0056551B"/>
    <w:rsid w:val="00565637"/>
    <w:rsid w:val="005657C3"/>
    <w:rsid w:val="00565A13"/>
    <w:rsid w:val="00565EF9"/>
    <w:rsid w:val="00566044"/>
    <w:rsid w:val="0056628A"/>
    <w:rsid w:val="00566558"/>
    <w:rsid w:val="00566632"/>
    <w:rsid w:val="00566CA8"/>
    <w:rsid w:val="00566E0E"/>
    <w:rsid w:val="00566F0E"/>
    <w:rsid w:val="00567702"/>
    <w:rsid w:val="005678D7"/>
    <w:rsid w:val="00567963"/>
    <w:rsid w:val="00567A44"/>
    <w:rsid w:val="00567B52"/>
    <w:rsid w:val="0057062B"/>
    <w:rsid w:val="00570877"/>
    <w:rsid w:val="00570A0E"/>
    <w:rsid w:val="00570E6E"/>
    <w:rsid w:val="0057104B"/>
    <w:rsid w:val="0057126B"/>
    <w:rsid w:val="00571343"/>
    <w:rsid w:val="00571A3A"/>
    <w:rsid w:val="00571ED1"/>
    <w:rsid w:val="00571F92"/>
    <w:rsid w:val="0057202B"/>
    <w:rsid w:val="00572470"/>
    <w:rsid w:val="005728CC"/>
    <w:rsid w:val="00572AE8"/>
    <w:rsid w:val="00572BAA"/>
    <w:rsid w:val="00572BC6"/>
    <w:rsid w:val="00572DCB"/>
    <w:rsid w:val="00572EB3"/>
    <w:rsid w:val="00572EC7"/>
    <w:rsid w:val="00572EFB"/>
    <w:rsid w:val="0057311B"/>
    <w:rsid w:val="0057314B"/>
    <w:rsid w:val="00573325"/>
    <w:rsid w:val="005733CD"/>
    <w:rsid w:val="005734D5"/>
    <w:rsid w:val="005736D1"/>
    <w:rsid w:val="00573700"/>
    <w:rsid w:val="005737CB"/>
    <w:rsid w:val="005737DD"/>
    <w:rsid w:val="00573E46"/>
    <w:rsid w:val="00573E8F"/>
    <w:rsid w:val="005740EA"/>
    <w:rsid w:val="00574298"/>
    <w:rsid w:val="00574449"/>
    <w:rsid w:val="0057446E"/>
    <w:rsid w:val="005746B8"/>
    <w:rsid w:val="00574841"/>
    <w:rsid w:val="00574913"/>
    <w:rsid w:val="005749E7"/>
    <w:rsid w:val="00574E35"/>
    <w:rsid w:val="00574E67"/>
    <w:rsid w:val="00574FBB"/>
    <w:rsid w:val="00575179"/>
    <w:rsid w:val="005753CF"/>
    <w:rsid w:val="005754C3"/>
    <w:rsid w:val="005754D7"/>
    <w:rsid w:val="0057563B"/>
    <w:rsid w:val="00575844"/>
    <w:rsid w:val="00575ADE"/>
    <w:rsid w:val="00575BD2"/>
    <w:rsid w:val="00575C3B"/>
    <w:rsid w:val="005761E2"/>
    <w:rsid w:val="00576217"/>
    <w:rsid w:val="0057631F"/>
    <w:rsid w:val="00576425"/>
    <w:rsid w:val="00576468"/>
    <w:rsid w:val="005766FE"/>
    <w:rsid w:val="005767F2"/>
    <w:rsid w:val="005768A8"/>
    <w:rsid w:val="005768C2"/>
    <w:rsid w:val="00577187"/>
    <w:rsid w:val="005771B1"/>
    <w:rsid w:val="005776A0"/>
    <w:rsid w:val="00580195"/>
    <w:rsid w:val="005801AD"/>
    <w:rsid w:val="005802D7"/>
    <w:rsid w:val="00580611"/>
    <w:rsid w:val="00580925"/>
    <w:rsid w:val="00580DA0"/>
    <w:rsid w:val="00581605"/>
    <w:rsid w:val="0058196F"/>
    <w:rsid w:val="0058199D"/>
    <w:rsid w:val="00581D42"/>
    <w:rsid w:val="00581E6C"/>
    <w:rsid w:val="00581FAC"/>
    <w:rsid w:val="0058202C"/>
    <w:rsid w:val="005820D0"/>
    <w:rsid w:val="0058212D"/>
    <w:rsid w:val="005821F1"/>
    <w:rsid w:val="00582934"/>
    <w:rsid w:val="00582BA8"/>
    <w:rsid w:val="00582BBB"/>
    <w:rsid w:val="00582F6B"/>
    <w:rsid w:val="005832D1"/>
    <w:rsid w:val="005832FD"/>
    <w:rsid w:val="005833CE"/>
    <w:rsid w:val="0058391F"/>
    <w:rsid w:val="00583B51"/>
    <w:rsid w:val="00583C5F"/>
    <w:rsid w:val="00583E2A"/>
    <w:rsid w:val="00583F8A"/>
    <w:rsid w:val="00584551"/>
    <w:rsid w:val="00584D5D"/>
    <w:rsid w:val="00584E4E"/>
    <w:rsid w:val="00584EE4"/>
    <w:rsid w:val="00585063"/>
    <w:rsid w:val="005851EF"/>
    <w:rsid w:val="00585481"/>
    <w:rsid w:val="005858A0"/>
    <w:rsid w:val="00585A6B"/>
    <w:rsid w:val="00585B09"/>
    <w:rsid w:val="00585CA9"/>
    <w:rsid w:val="00585CD7"/>
    <w:rsid w:val="0058601C"/>
    <w:rsid w:val="0058669D"/>
    <w:rsid w:val="00586938"/>
    <w:rsid w:val="00586B19"/>
    <w:rsid w:val="00586C5C"/>
    <w:rsid w:val="00586E8F"/>
    <w:rsid w:val="00587429"/>
    <w:rsid w:val="00587585"/>
    <w:rsid w:val="005876B1"/>
    <w:rsid w:val="005876E3"/>
    <w:rsid w:val="00587DFC"/>
    <w:rsid w:val="00587E6A"/>
    <w:rsid w:val="00590036"/>
    <w:rsid w:val="0059008A"/>
    <w:rsid w:val="0059082C"/>
    <w:rsid w:val="0059085A"/>
    <w:rsid w:val="00590B95"/>
    <w:rsid w:val="00590F72"/>
    <w:rsid w:val="005910A4"/>
    <w:rsid w:val="005911D5"/>
    <w:rsid w:val="005915E4"/>
    <w:rsid w:val="00591611"/>
    <w:rsid w:val="00591668"/>
    <w:rsid w:val="00591B10"/>
    <w:rsid w:val="00591B1B"/>
    <w:rsid w:val="00591D49"/>
    <w:rsid w:val="00591DEF"/>
    <w:rsid w:val="00592EDF"/>
    <w:rsid w:val="00593007"/>
    <w:rsid w:val="00593317"/>
    <w:rsid w:val="005935DE"/>
    <w:rsid w:val="00593D78"/>
    <w:rsid w:val="00593F47"/>
    <w:rsid w:val="00594029"/>
    <w:rsid w:val="00594321"/>
    <w:rsid w:val="005945F9"/>
    <w:rsid w:val="0059471E"/>
    <w:rsid w:val="00594C81"/>
    <w:rsid w:val="00594E88"/>
    <w:rsid w:val="00595078"/>
    <w:rsid w:val="005954EC"/>
    <w:rsid w:val="00595D9D"/>
    <w:rsid w:val="00595E3C"/>
    <w:rsid w:val="005960EC"/>
    <w:rsid w:val="00596199"/>
    <w:rsid w:val="00596344"/>
    <w:rsid w:val="00596377"/>
    <w:rsid w:val="00596616"/>
    <w:rsid w:val="005969BE"/>
    <w:rsid w:val="00596A16"/>
    <w:rsid w:val="00596B2C"/>
    <w:rsid w:val="00596EF6"/>
    <w:rsid w:val="00596EF9"/>
    <w:rsid w:val="005977EC"/>
    <w:rsid w:val="00597DC6"/>
    <w:rsid w:val="00597EBE"/>
    <w:rsid w:val="00597FCC"/>
    <w:rsid w:val="00597FFA"/>
    <w:rsid w:val="005A0130"/>
    <w:rsid w:val="005A047C"/>
    <w:rsid w:val="005A0574"/>
    <w:rsid w:val="005A05D2"/>
    <w:rsid w:val="005A0771"/>
    <w:rsid w:val="005A0A4B"/>
    <w:rsid w:val="005A0DBE"/>
    <w:rsid w:val="005A0EF4"/>
    <w:rsid w:val="005A118E"/>
    <w:rsid w:val="005A119F"/>
    <w:rsid w:val="005A138A"/>
    <w:rsid w:val="005A13AC"/>
    <w:rsid w:val="005A13F8"/>
    <w:rsid w:val="005A1487"/>
    <w:rsid w:val="005A1711"/>
    <w:rsid w:val="005A1AA3"/>
    <w:rsid w:val="005A1BD1"/>
    <w:rsid w:val="005A1C04"/>
    <w:rsid w:val="005A1D9C"/>
    <w:rsid w:val="005A1DBD"/>
    <w:rsid w:val="005A217B"/>
    <w:rsid w:val="005A239E"/>
    <w:rsid w:val="005A24C6"/>
    <w:rsid w:val="005A29EF"/>
    <w:rsid w:val="005A2A9A"/>
    <w:rsid w:val="005A2AB8"/>
    <w:rsid w:val="005A2C43"/>
    <w:rsid w:val="005A2DA5"/>
    <w:rsid w:val="005A2F3E"/>
    <w:rsid w:val="005A30C5"/>
    <w:rsid w:val="005A30C6"/>
    <w:rsid w:val="005A340B"/>
    <w:rsid w:val="005A3650"/>
    <w:rsid w:val="005A36F4"/>
    <w:rsid w:val="005A38B5"/>
    <w:rsid w:val="005A3CCF"/>
    <w:rsid w:val="005A434D"/>
    <w:rsid w:val="005A43B4"/>
    <w:rsid w:val="005A447F"/>
    <w:rsid w:val="005A4780"/>
    <w:rsid w:val="005A48B9"/>
    <w:rsid w:val="005A52A9"/>
    <w:rsid w:val="005A52E9"/>
    <w:rsid w:val="005A5541"/>
    <w:rsid w:val="005A55C9"/>
    <w:rsid w:val="005A56C5"/>
    <w:rsid w:val="005A58C1"/>
    <w:rsid w:val="005A5C68"/>
    <w:rsid w:val="005A5EEC"/>
    <w:rsid w:val="005A606E"/>
    <w:rsid w:val="005A60B0"/>
    <w:rsid w:val="005A6276"/>
    <w:rsid w:val="005A684C"/>
    <w:rsid w:val="005A6A4F"/>
    <w:rsid w:val="005A6BE7"/>
    <w:rsid w:val="005A6EB9"/>
    <w:rsid w:val="005A7018"/>
    <w:rsid w:val="005A70D0"/>
    <w:rsid w:val="005A724B"/>
    <w:rsid w:val="005A7288"/>
    <w:rsid w:val="005A7424"/>
    <w:rsid w:val="005A79F2"/>
    <w:rsid w:val="005A7B26"/>
    <w:rsid w:val="005A7BA1"/>
    <w:rsid w:val="005A7E0D"/>
    <w:rsid w:val="005A7E3A"/>
    <w:rsid w:val="005B02B4"/>
    <w:rsid w:val="005B083B"/>
    <w:rsid w:val="005B0C65"/>
    <w:rsid w:val="005B1A98"/>
    <w:rsid w:val="005B1ABC"/>
    <w:rsid w:val="005B1F77"/>
    <w:rsid w:val="005B20D9"/>
    <w:rsid w:val="005B20EC"/>
    <w:rsid w:val="005B221C"/>
    <w:rsid w:val="005B22F9"/>
    <w:rsid w:val="005B2383"/>
    <w:rsid w:val="005B23EA"/>
    <w:rsid w:val="005B2476"/>
    <w:rsid w:val="005B2667"/>
    <w:rsid w:val="005B26E5"/>
    <w:rsid w:val="005B2BAA"/>
    <w:rsid w:val="005B2D07"/>
    <w:rsid w:val="005B2FD2"/>
    <w:rsid w:val="005B3079"/>
    <w:rsid w:val="005B3146"/>
    <w:rsid w:val="005B343D"/>
    <w:rsid w:val="005B344D"/>
    <w:rsid w:val="005B3463"/>
    <w:rsid w:val="005B3B65"/>
    <w:rsid w:val="005B3D0B"/>
    <w:rsid w:val="005B3D11"/>
    <w:rsid w:val="005B3DCE"/>
    <w:rsid w:val="005B3F64"/>
    <w:rsid w:val="005B40D7"/>
    <w:rsid w:val="005B4346"/>
    <w:rsid w:val="005B44A0"/>
    <w:rsid w:val="005B45BC"/>
    <w:rsid w:val="005B490B"/>
    <w:rsid w:val="005B49E3"/>
    <w:rsid w:val="005B4E07"/>
    <w:rsid w:val="005B4FD9"/>
    <w:rsid w:val="005B502D"/>
    <w:rsid w:val="005B520E"/>
    <w:rsid w:val="005B5218"/>
    <w:rsid w:val="005B525A"/>
    <w:rsid w:val="005B5A12"/>
    <w:rsid w:val="005B5CA9"/>
    <w:rsid w:val="005B5D55"/>
    <w:rsid w:val="005B5DA1"/>
    <w:rsid w:val="005B6930"/>
    <w:rsid w:val="005B6B2B"/>
    <w:rsid w:val="005B6BAC"/>
    <w:rsid w:val="005B6C29"/>
    <w:rsid w:val="005B6D52"/>
    <w:rsid w:val="005B6DF6"/>
    <w:rsid w:val="005B735D"/>
    <w:rsid w:val="005B745C"/>
    <w:rsid w:val="005B74B2"/>
    <w:rsid w:val="005B7602"/>
    <w:rsid w:val="005B7907"/>
    <w:rsid w:val="005B7E4E"/>
    <w:rsid w:val="005C00B2"/>
    <w:rsid w:val="005C00C7"/>
    <w:rsid w:val="005C00C9"/>
    <w:rsid w:val="005C012D"/>
    <w:rsid w:val="005C0454"/>
    <w:rsid w:val="005C0677"/>
    <w:rsid w:val="005C0A67"/>
    <w:rsid w:val="005C0D4D"/>
    <w:rsid w:val="005C0E24"/>
    <w:rsid w:val="005C12E8"/>
    <w:rsid w:val="005C17A3"/>
    <w:rsid w:val="005C1802"/>
    <w:rsid w:val="005C1982"/>
    <w:rsid w:val="005C1A52"/>
    <w:rsid w:val="005C1BBA"/>
    <w:rsid w:val="005C1C2D"/>
    <w:rsid w:val="005C1C58"/>
    <w:rsid w:val="005C2160"/>
    <w:rsid w:val="005C2232"/>
    <w:rsid w:val="005C234C"/>
    <w:rsid w:val="005C2384"/>
    <w:rsid w:val="005C25F9"/>
    <w:rsid w:val="005C2E78"/>
    <w:rsid w:val="005C31E3"/>
    <w:rsid w:val="005C34C9"/>
    <w:rsid w:val="005C36F2"/>
    <w:rsid w:val="005C37E1"/>
    <w:rsid w:val="005C3AAE"/>
    <w:rsid w:val="005C3DE9"/>
    <w:rsid w:val="005C40B4"/>
    <w:rsid w:val="005C4344"/>
    <w:rsid w:val="005C43D1"/>
    <w:rsid w:val="005C4657"/>
    <w:rsid w:val="005C4BE7"/>
    <w:rsid w:val="005C4FF0"/>
    <w:rsid w:val="005C5807"/>
    <w:rsid w:val="005C5B1B"/>
    <w:rsid w:val="005C5B61"/>
    <w:rsid w:val="005C5CFD"/>
    <w:rsid w:val="005C6106"/>
    <w:rsid w:val="005C6401"/>
    <w:rsid w:val="005C65AF"/>
    <w:rsid w:val="005C67D9"/>
    <w:rsid w:val="005C6911"/>
    <w:rsid w:val="005C6ED9"/>
    <w:rsid w:val="005C6F62"/>
    <w:rsid w:val="005C72CC"/>
    <w:rsid w:val="005C7A4A"/>
    <w:rsid w:val="005C7B1C"/>
    <w:rsid w:val="005D0737"/>
    <w:rsid w:val="005D0D4E"/>
    <w:rsid w:val="005D0E24"/>
    <w:rsid w:val="005D0F33"/>
    <w:rsid w:val="005D1357"/>
    <w:rsid w:val="005D186E"/>
    <w:rsid w:val="005D18C5"/>
    <w:rsid w:val="005D1978"/>
    <w:rsid w:val="005D1AE6"/>
    <w:rsid w:val="005D1B21"/>
    <w:rsid w:val="005D1C95"/>
    <w:rsid w:val="005D1D29"/>
    <w:rsid w:val="005D1F89"/>
    <w:rsid w:val="005D2230"/>
    <w:rsid w:val="005D2418"/>
    <w:rsid w:val="005D2597"/>
    <w:rsid w:val="005D28FE"/>
    <w:rsid w:val="005D29FA"/>
    <w:rsid w:val="005D2A6F"/>
    <w:rsid w:val="005D2D8D"/>
    <w:rsid w:val="005D3056"/>
    <w:rsid w:val="005D3338"/>
    <w:rsid w:val="005D3361"/>
    <w:rsid w:val="005D35CC"/>
    <w:rsid w:val="005D378C"/>
    <w:rsid w:val="005D37EA"/>
    <w:rsid w:val="005D3852"/>
    <w:rsid w:val="005D3AA7"/>
    <w:rsid w:val="005D3B1A"/>
    <w:rsid w:val="005D3C71"/>
    <w:rsid w:val="005D3CC2"/>
    <w:rsid w:val="005D3D87"/>
    <w:rsid w:val="005D3FE3"/>
    <w:rsid w:val="005D40A0"/>
    <w:rsid w:val="005D40A7"/>
    <w:rsid w:val="005D4355"/>
    <w:rsid w:val="005D463F"/>
    <w:rsid w:val="005D46DE"/>
    <w:rsid w:val="005D477E"/>
    <w:rsid w:val="005D48AE"/>
    <w:rsid w:val="005D4A2A"/>
    <w:rsid w:val="005D4CDE"/>
    <w:rsid w:val="005D4EE8"/>
    <w:rsid w:val="005D51A1"/>
    <w:rsid w:val="005D537F"/>
    <w:rsid w:val="005D53DA"/>
    <w:rsid w:val="005D53E6"/>
    <w:rsid w:val="005D55F7"/>
    <w:rsid w:val="005D579B"/>
    <w:rsid w:val="005D593E"/>
    <w:rsid w:val="005D5A8D"/>
    <w:rsid w:val="005D5B34"/>
    <w:rsid w:val="005D5DC4"/>
    <w:rsid w:val="005D64F9"/>
    <w:rsid w:val="005D7364"/>
    <w:rsid w:val="005D73B0"/>
    <w:rsid w:val="005D751D"/>
    <w:rsid w:val="005D7560"/>
    <w:rsid w:val="005D7835"/>
    <w:rsid w:val="005E013D"/>
    <w:rsid w:val="005E0635"/>
    <w:rsid w:val="005E0A8D"/>
    <w:rsid w:val="005E0C4C"/>
    <w:rsid w:val="005E0CC3"/>
    <w:rsid w:val="005E0CF3"/>
    <w:rsid w:val="005E0D62"/>
    <w:rsid w:val="005E0E7F"/>
    <w:rsid w:val="005E1599"/>
    <w:rsid w:val="005E160B"/>
    <w:rsid w:val="005E1A5C"/>
    <w:rsid w:val="005E1C50"/>
    <w:rsid w:val="005E2188"/>
    <w:rsid w:val="005E2222"/>
    <w:rsid w:val="005E25F1"/>
    <w:rsid w:val="005E2858"/>
    <w:rsid w:val="005E28AE"/>
    <w:rsid w:val="005E2A57"/>
    <w:rsid w:val="005E2B67"/>
    <w:rsid w:val="005E2DB6"/>
    <w:rsid w:val="005E2EF9"/>
    <w:rsid w:val="005E2F9A"/>
    <w:rsid w:val="005E31F0"/>
    <w:rsid w:val="005E3235"/>
    <w:rsid w:val="005E3398"/>
    <w:rsid w:val="005E346C"/>
    <w:rsid w:val="005E347E"/>
    <w:rsid w:val="005E347F"/>
    <w:rsid w:val="005E3721"/>
    <w:rsid w:val="005E383C"/>
    <w:rsid w:val="005E39BB"/>
    <w:rsid w:val="005E3ACE"/>
    <w:rsid w:val="005E3B35"/>
    <w:rsid w:val="005E3FC2"/>
    <w:rsid w:val="005E4120"/>
    <w:rsid w:val="005E4766"/>
    <w:rsid w:val="005E4772"/>
    <w:rsid w:val="005E4B53"/>
    <w:rsid w:val="005E4BBB"/>
    <w:rsid w:val="005E4BD9"/>
    <w:rsid w:val="005E4FC3"/>
    <w:rsid w:val="005E5229"/>
    <w:rsid w:val="005E530E"/>
    <w:rsid w:val="005E57CE"/>
    <w:rsid w:val="005E5C1B"/>
    <w:rsid w:val="005E5D32"/>
    <w:rsid w:val="005E5E0E"/>
    <w:rsid w:val="005E60D0"/>
    <w:rsid w:val="005E6158"/>
    <w:rsid w:val="005E6178"/>
    <w:rsid w:val="005E6348"/>
    <w:rsid w:val="005E63C4"/>
    <w:rsid w:val="005E63D9"/>
    <w:rsid w:val="005E6488"/>
    <w:rsid w:val="005E6537"/>
    <w:rsid w:val="005E690A"/>
    <w:rsid w:val="005E6CB7"/>
    <w:rsid w:val="005E70B7"/>
    <w:rsid w:val="005E71BD"/>
    <w:rsid w:val="005E7213"/>
    <w:rsid w:val="005E73A6"/>
    <w:rsid w:val="005E74DC"/>
    <w:rsid w:val="005E75DB"/>
    <w:rsid w:val="005E7C56"/>
    <w:rsid w:val="005E7E8D"/>
    <w:rsid w:val="005F0004"/>
    <w:rsid w:val="005F0202"/>
    <w:rsid w:val="005F03AC"/>
    <w:rsid w:val="005F050A"/>
    <w:rsid w:val="005F0609"/>
    <w:rsid w:val="005F0B46"/>
    <w:rsid w:val="005F0CBD"/>
    <w:rsid w:val="005F1175"/>
    <w:rsid w:val="005F1370"/>
    <w:rsid w:val="005F1438"/>
    <w:rsid w:val="005F147E"/>
    <w:rsid w:val="005F1548"/>
    <w:rsid w:val="005F176A"/>
    <w:rsid w:val="005F189F"/>
    <w:rsid w:val="005F19CD"/>
    <w:rsid w:val="005F1A08"/>
    <w:rsid w:val="005F1A39"/>
    <w:rsid w:val="005F1E1E"/>
    <w:rsid w:val="005F1E7E"/>
    <w:rsid w:val="005F234B"/>
    <w:rsid w:val="005F2374"/>
    <w:rsid w:val="005F25FE"/>
    <w:rsid w:val="005F2742"/>
    <w:rsid w:val="005F2860"/>
    <w:rsid w:val="005F2945"/>
    <w:rsid w:val="005F2B05"/>
    <w:rsid w:val="005F2B08"/>
    <w:rsid w:val="005F2B59"/>
    <w:rsid w:val="005F2D5B"/>
    <w:rsid w:val="005F3117"/>
    <w:rsid w:val="005F314F"/>
    <w:rsid w:val="005F35BA"/>
    <w:rsid w:val="005F36BF"/>
    <w:rsid w:val="005F3956"/>
    <w:rsid w:val="005F3ADE"/>
    <w:rsid w:val="005F3B59"/>
    <w:rsid w:val="005F3DE2"/>
    <w:rsid w:val="005F3E09"/>
    <w:rsid w:val="005F41B3"/>
    <w:rsid w:val="005F452B"/>
    <w:rsid w:val="005F45DB"/>
    <w:rsid w:val="005F46F8"/>
    <w:rsid w:val="005F4919"/>
    <w:rsid w:val="005F4B03"/>
    <w:rsid w:val="005F51E8"/>
    <w:rsid w:val="005F5524"/>
    <w:rsid w:val="005F5579"/>
    <w:rsid w:val="005F5AE7"/>
    <w:rsid w:val="005F5BFC"/>
    <w:rsid w:val="005F5EF8"/>
    <w:rsid w:val="005F6003"/>
    <w:rsid w:val="005F60A1"/>
    <w:rsid w:val="005F6142"/>
    <w:rsid w:val="005F672B"/>
    <w:rsid w:val="005F68C9"/>
    <w:rsid w:val="005F6E7C"/>
    <w:rsid w:val="005F6F1A"/>
    <w:rsid w:val="005F71D0"/>
    <w:rsid w:val="005F76B7"/>
    <w:rsid w:val="005F7765"/>
    <w:rsid w:val="005F783F"/>
    <w:rsid w:val="005F7A96"/>
    <w:rsid w:val="005F7EF0"/>
    <w:rsid w:val="006003DB"/>
    <w:rsid w:val="006004E9"/>
    <w:rsid w:val="00600699"/>
    <w:rsid w:val="00600853"/>
    <w:rsid w:val="00600D08"/>
    <w:rsid w:val="006011E4"/>
    <w:rsid w:val="00601989"/>
    <w:rsid w:val="00601DC8"/>
    <w:rsid w:val="006027D7"/>
    <w:rsid w:val="00602948"/>
    <w:rsid w:val="006029AC"/>
    <w:rsid w:val="00602ABB"/>
    <w:rsid w:val="00602D4B"/>
    <w:rsid w:val="00602E19"/>
    <w:rsid w:val="00602EA2"/>
    <w:rsid w:val="00603153"/>
    <w:rsid w:val="00603452"/>
    <w:rsid w:val="00603509"/>
    <w:rsid w:val="0060369E"/>
    <w:rsid w:val="006036F1"/>
    <w:rsid w:val="00603C0B"/>
    <w:rsid w:val="00603E88"/>
    <w:rsid w:val="00603FA2"/>
    <w:rsid w:val="006046BB"/>
    <w:rsid w:val="006046EE"/>
    <w:rsid w:val="00604955"/>
    <w:rsid w:val="006049AB"/>
    <w:rsid w:val="00604C50"/>
    <w:rsid w:val="00604D36"/>
    <w:rsid w:val="00604FA3"/>
    <w:rsid w:val="00605020"/>
    <w:rsid w:val="00605220"/>
    <w:rsid w:val="00605AA7"/>
    <w:rsid w:val="00605BE3"/>
    <w:rsid w:val="006061A4"/>
    <w:rsid w:val="006062B3"/>
    <w:rsid w:val="00606354"/>
    <w:rsid w:val="00606460"/>
    <w:rsid w:val="0060663A"/>
    <w:rsid w:val="00606A45"/>
    <w:rsid w:val="00606CFB"/>
    <w:rsid w:val="00606D56"/>
    <w:rsid w:val="00606D84"/>
    <w:rsid w:val="00606F44"/>
    <w:rsid w:val="00606F93"/>
    <w:rsid w:val="0060725E"/>
    <w:rsid w:val="0060749E"/>
    <w:rsid w:val="006076B2"/>
    <w:rsid w:val="006077C2"/>
    <w:rsid w:val="006078BD"/>
    <w:rsid w:val="00607ADC"/>
    <w:rsid w:val="00607C73"/>
    <w:rsid w:val="00607C78"/>
    <w:rsid w:val="00607CF6"/>
    <w:rsid w:val="00607ED0"/>
    <w:rsid w:val="006103B3"/>
    <w:rsid w:val="0061064C"/>
    <w:rsid w:val="0061091B"/>
    <w:rsid w:val="00610B8D"/>
    <w:rsid w:val="00610F5A"/>
    <w:rsid w:val="0061111F"/>
    <w:rsid w:val="0061113C"/>
    <w:rsid w:val="0061119B"/>
    <w:rsid w:val="006114C2"/>
    <w:rsid w:val="00611530"/>
    <w:rsid w:val="0061166C"/>
    <w:rsid w:val="006118A0"/>
    <w:rsid w:val="0061190B"/>
    <w:rsid w:val="006121FD"/>
    <w:rsid w:val="00612573"/>
    <w:rsid w:val="00612C5D"/>
    <w:rsid w:val="00612DA0"/>
    <w:rsid w:val="006130CC"/>
    <w:rsid w:val="00613123"/>
    <w:rsid w:val="00613264"/>
    <w:rsid w:val="00613325"/>
    <w:rsid w:val="0061374D"/>
    <w:rsid w:val="00613771"/>
    <w:rsid w:val="00613CA4"/>
    <w:rsid w:val="00613E00"/>
    <w:rsid w:val="00613E33"/>
    <w:rsid w:val="0061415F"/>
    <w:rsid w:val="0061417A"/>
    <w:rsid w:val="00614281"/>
    <w:rsid w:val="00614465"/>
    <w:rsid w:val="006145E1"/>
    <w:rsid w:val="00614656"/>
    <w:rsid w:val="00614787"/>
    <w:rsid w:val="00614840"/>
    <w:rsid w:val="00614917"/>
    <w:rsid w:val="00614B26"/>
    <w:rsid w:val="00614C36"/>
    <w:rsid w:val="006150A5"/>
    <w:rsid w:val="0061516D"/>
    <w:rsid w:val="0061548E"/>
    <w:rsid w:val="0061550E"/>
    <w:rsid w:val="006158FC"/>
    <w:rsid w:val="00615BB1"/>
    <w:rsid w:val="00615C07"/>
    <w:rsid w:val="00615F94"/>
    <w:rsid w:val="00616783"/>
    <w:rsid w:val="00616B25"/>
    <w:rsid w:val="00616B87"/>
    <w:rsid w:val="00616C4A"/>
    <w:rsid w:val="00616F0B"/>
    <w:rsid w:val="00617301"/>
    <w:rsid w:val="006177DC"/>
    <w:rsid w:val="00617A3F"/>
    <w:rsid w:val="00617A49"/>
    <w:rsid w:val="00617B69"/>
    <w:rsid w:val="006200C0"/>
    <w:rsid w:val="00620386"/>
    <w:rsid w:val="00620678"/>
    <w:rsid w:val="00620764"/>
    <w:rsid w:val="006208DC"/>
    <w:rsid w:val="00620A19"/>
    <w:rsid w:val="00620DC6"/>
    <w:rsid w:val="006216DC"/>
    <w:rsid w:val="006216F4"/>
    <w:rsid w:val="00621884"/>
    <w:rsid w:val="00621D4E"/>
    <w:rsid w:val="0062210F"/>
    <w:rsid w:val="0062230C"/>
    <w:rsid w:val="0062235D"/>
    <w:rsid w:val="00622440"/>
    <w:rsid w:val="006227E3"/>
    <w:rsid w:val="0062286B"/>
    <w:rsid w:val="0062291D"/>
    <w:rsid w:val="0062296A"/>
    <w:rsid w:val="00622CB4"/>
    <w:rsid w:val="00622DDF"/>
    <w:rsid w:val="00623394"/>
    <w:rsid w:val="006235F2"/>
    <w:rsid w:val="00623DFE"/>
    <w:rsid w:val="0062428C"/>
    <w:rsid w:val="0062435E"/>
    <w:rsid w:val="00624743"/>
    <w:rsid w:val="00624A40"/>
    <w:rsid w:val="00624B9A"/>
    <w:rsid w:val="00624DFC"/>
    <w:rsid w:val="00625281"/>
    <w:rsid w:val="00625320"/>
    <w:rsid w:val="006254A3"/>
    <w:rsid w:val="0062572F"/>
    <w:rsid w:val="0062574D"/>
    <w:rsid w:val="0062579B"/>
    <w:rsid w:val="0062598E"/>
    <w:rsid w:val="00625D11"/>
    <w:rsid w:val="00625D42"/>
    <w:rsid w:val="00625D54"/>
    <w:rsid w:val="00625E44"/>
    <w:rsid w:val="006260DC"/>
    <w:rsid w:val="006263B5"/>
    <w:rsid w:val="00626478"/>
    <w:rsid w:val="0062653D"/>
    <w:rsid w:val="00626651"/>
    <w:rsid w:val="0062684E"/>
    <w:rsid w:val="00626A11"/>
    <w:rsid w:val="00626C7B"/>
    <w:rsid w:val="00626FCB"/>
    <w:rsid w:val="00626FD9"/>
    <w:rsid w:val="00627190"/>
    <w:rsid w:val="00627250"/>
    <w:rsid w:val="0062793A"/>
    <w:rsid w:val="00627D67"/>
    <w:rsid w:val="00627DE9"/>
    <w:rsid w:val="00627E09"/>
    <w:rsid w:val="00627FC5"/>
    <w:rsid w:val="00630120"/>
    <w:rsid w:val="006303E0"/>
    <w:rsid w:val="0063081F"/>
    <w:rsid w:val="0063096A"/>
    <w:rsid w:val="00630AB8"/>
    <w:rsid w:val="00630C89"/>
    <w:rsid w:val="00631186"/>
    <w:rsid w:val="006314F2"/>
    <w:rsid w:val="006317DE"/>
    <w:rsid w:val="006318AC"/>
    <w:rsid w:val="00631987"/>
    <w:rsid w:val="00631C7A"/>
    <w:rsid w:val="00632095"/>
    <w:rsid w:val="0063244C"/>
    <w:rsid w:val="00632992"/>
    <w:rsid w:val="00632D2A"/>
    <w:rsid w:val="00633213"/>
    <w:rsid w:val="006335D5"/>
    <w:rsid w:val="0063375D"/>
    <w:rsid w:val="00633A29"/>
    <w:rsid w:val="00633AC1"/>
    <w:rsid w:val="00633B6D"/>
    <w:rsid w:val="00633E5A"/>
    <w:rsid w:val="00633E6E"/>
    <w:rsid w:val="0063409F"/>
    <w:rsid w:val="00634310"/>
    <w:rsid w:val="00634376"/>
    <w:rsid w:val="00634389"/>
    <w:rsid w:val="006343BC"/>
    <w:rsid w:val="006345D4"/>
    <w:rsid w:val="006349AB"/>
    <w:rsid w:val="00634F36"/>
    <w:rsid w:val="006350C7"/>
    <w:rsid w:val="006351EF"/>
    <w:rsid w:val="006352F6"/>
    <w:rsid w:val="00635610"/>
    <w:rsid w:val="0063567A"/>
    <w:rsid w:val="0063576C"/>
    <w:rsid w:val="006359CE"/>
    <w:rsid w:val="00635AE9"/>
    <w:rsid w:val="00635D49"/>
    <w:rsid w:val="00636069"/>
    <w:rsid w:val="0063645B"/>
    <w:rsid w:val="00636601"/>
    <w:rsid w:val="00636C21"/>
    <w:rsid w:val="00636CDC"/>
    <w:rsid w:val="00636D10"/>
    <w:rsid w:val="00636D4B"/>
    <w:rsid w:val="00636DCF"/>
    <w:rsid w:val="00636F9F"/>
    <w:rsid w:val="006372ED"/>
    <w:rsid w:val="006374E3"/>
    <w:rsid w:val="0063755B"/>
    <w:rsid w:val="006378BD"/>
    <w:rsid w:val="006379B9"/>
    <w:rsid w:val="00637CA0"/>
    <w:rsid w:val="00637F10"/>
    <w:rsid w:val="00640188"/>
    <w:rsid w:val="00640252"/>
    <w:rsid w:val="0064032B"/>
    <w:rsid w:val="00640487"/>
    <w:rsid w:val="00640593"/>
    <w:rsid w:val="00640D89"/>
    <w:rsid w:val="00640F3D"/>
    <w:rsid w:val="006411B4"/>
    <w:rsid w:val="00641324"/>
    <w:rsid w:val="00641356"/>
    <w:rsid w:val="006413B5"/>
    <w:rsid w:val="00641443"/>
    <w:rsid w:val="0064155C"/>
    <w:rsid w:val="0064164F"/>
    <w:rsid w:val="006418A1"/>
    <w:rsid w:val="00641D2F"/>
    <w:rsid w:val="00641D8A"/>
    <w:rsid w:val="00641ED4"/>
    <w:rsid w:val="00641F38"/>
    <w:rsid w:val="00641F85"/>
    <w:rsid w:val="006423E1"/>
    <w:rsid w:val="006423ED"/>
    <w:rsid w:val="00642443"/>
    <w:rsid w:val="00642515"/>
    <w:rsid w:val="0064259F"/>
    <w:rsid w:val="00642707"/>
    <w:rsid w:val="0064276F"/>
    <w:rsid w:val="006427B4"/>
    <w:rsid w:val="00642E7A"/>
    <w:rsid w:val="00642EC3"/>
    <w:rsid w:val="00642F64"/>
    <w:rsid w:val="00643208"/>
    <w:rsid w:val="00643297"/>
    <w:rsid w:val="006434A3"/>
    <w:rsid w:val="00643975"/>
    <w:rsid w:val="00643A71"/>
    <w:rsid w:val="00643BF0"/>
    <w:rsid w:val="00643CAB"/>
    <w:rsid w:val="00643D54"/>
    <w:rsid w:val="00643D55"/>
    <w:rsid w:val="00643E1A"/>
    <w:rsid w:val="00644220"/>
    <w:rsid w:val="006444F7"/>
    <w:rsid w:val="0064461A"/>
    <w:rsid w:val="0064473E"/>
    <w:rsid w:val="006447DF"/>
    <w:rsid w:val="006447F2"/>
    <w:rsid w:val="0064492F"/>
    <w:rsid w:val="00644E65"/>
    <w:rsid w:val="00644E6C"/>
    <w:rsid w:val="00644E7A"/>
    <w:rsid w:val="00645138"/>
    <w:rsid w:val="0064537F"/>
    <w:rsid w:val="006456AE"/>
    <w:rsid w:val="00645834"/>
    <w:rsid w:val="00645C62"/>
    <w:rsid w:val="00645E10"/>
    <w:rsid w:val="00646009"/>
    <w:rsid w:val="00646349"/>
    <w:rsid w:val="00646424"/>
    <w:rsid w:val="00646753"/>
    <w:rsid w:val="00646845"/>
    <w:rsid w:val="0064688B"/>
    <w:rsid w:val="00646EB1"/>
    <w:rsid w:val="00646F20"/>
    <w:rsid w:val="00647663"/>
    <w:rsid w:val="006477BA"/>
    <w:rsid w:val="00647AF4"/>
    <w:rsid w:val="00647AF6"/>
    <w:rsid w:val="006500F9"/>
    <w:rsid w:val="0065045D"/>
    <w:rsid w:val="006504C8"/>
    <w:rsid w:val="0065054C"/>
    <w:rsid w:val="00650772"/>
    <w:rsid w:val="00650963"/>
    <w:rsid w:val="00650B15"/>
    <w:rsid w:val="00650FCA"/>
    <w:rsid w:val="0065110E"/>
    <w:rsid w:val="006513FC"/>
    <w:rsid w:val="0065140F"/>
    <w:rsid w:val="0065178A"/>
    <w:rsid w:val="00651833"/>
    <w:rsid w:val="0065188B"/>
    <w:rsid w:val="006519B6"/>
    <w:rsid w:val="00651DE0"/>
    <w:rsid w:val="00651E91"/>
    <w:rsid w:val="0065208A"/>
    <w:rsid w:val="006521E5"/>
    <w:rsid w:val="00652235"/>
    <w:rsid w:val="006525F0"/>
    <w:rsid w:val="006527C4"/>
    <w:rsid w:val="00652FE0"/>
    <w:rsid w:val="006531BF"/>
    <w:rsid w:val="0065323B"/>
    <w:rsid w:val="006532E9"/>
    <w:rsid w:val="0065361A"/>
    <w:rsid w:val="00653782"/>
    <w:rsid w:val="006537CF"/>
    <w:rsid w:val="00653869"/>
    <w:rsid w:val="00653FCB"/>
    <w:rsid w:val="00654115"/>
    <w:rsid w:val="0065459C"/>
    <w:rsid w:val="006547FB"/>
    <w:rsid w:val="0065488F"/>
    <w:rsid w:val="0065496D"/>
    <w:rsid w:val="00654C94"/>
    <w:rsid w:val="00654F9B"/>
    <w:rsid w:val="00655B59"/>
    <w:rsid w:val="00655BD4"/>
    <w:rsid w:val="00656795"/>
    <w:rsid w:val="0065681B"/>
    <w:rsid w:val="00656B7D"/>
    <w:rsid w:val="00656E5C"/>
    <w:rsid w:val="00656FEA"/>
    <w:rsid w:val="00657338"/>
    <w:rsid w:val="00657821"/>
    <w:rsid w:val="00657878"/>
    <w:rsid w:val="00657CF0"/>
    <w:rsid w:val="0066015A"/>
    <w:rsid w:val="0066058B"/>
    <w:rsid w:val="00660A79"/>
    <w:rsid w:val="006615BD"/>
    <w:rsid w:val="006618C8"/>
    <w:rsid w:val="00661A69"/>
    <w:rsid w:val="00661C03"/>
    <w:rsid w:val="00661C8F"/>
    <w:rsid w:val="0066230F"/>
    <w:rsid w:val="0066231A"/>
    <w:rsid w:val="006625BF"/>
    <w:rsid w:val="00662FE5"/>
    <w:rsid w:val="00662FEA"/>
    <w:rsid w:val="00663028"/>
    <w:rsid w:val="0066331F"/>
    <w:rsid w:val="0066362A"/>
    <w:rsid w:val="00663640"/>
    <w:rsid w:val="00663651"/>
    <w:rsid w:val="006637C6"/>
    <w:rsid w:val="00663854"/>
    <w:rsid w:val="00663B42"/>
    <w:rsid w:val="00663BEA"/>
    <w:rsid w:val="00663C3E"/>
    <w:rsid w:val="0066401A"/>
    <w:rsid w:val="006640CC"/>
    <w:rsid w:val="00664448"/>
    <w:rsid w:val="00664B5F"/>
    <w:rsid w:val="00664F03"/>
    <w:rsid w:val="00664FDF"/>
    <w:rsid w:val="00665062"/>
    <w:rsid w:val="00665160"/>
    <w:rsid w:val="00665268"/>
    <w:rsid w:val="00665937"/>
    <w:rsid w:val="00665C7F"/>
    <w:rsid w:val="00665DA1"/>
    <w:rsid w:val="00665FCF"/>
    <w:rsid w:val="006668E0"/>
    <w:rsid w:val="006669AD"/>
    <w:rsid w:val="00666AF2"/>
    <w:rsid w:val="00666BA0"/>
    <w:rsid w:val="00666C3A"/>
    <w:rsid w:val="00666CB3"/>
    <w:rsid w:val="006671A9"/>
    <w:rsid w:val="00667204"/>
    <w:rsid w:val="0066733C"/>
    <w:rsid w:val="0066775F"/>
    <w:rsid w:val="006677FF"/>
    <w:rsid w:val="00667955"/>
    <w:rsid w:val="00667CD0"/>
    <w:rsid w:val="00667E43"/>
    <w:rsid w:val="00667FAA"/>
    <w:rsid w:val="00670000"/>
    <w:rsid w:val="006700B0"/>
    <w:rsid w:val="0067026C"/>
    <w:rsid w:val="00670485"/>
    <w:rsid w:val="00670491"/>
    <w:rsid w:val="0067052C"/>
    <w:rsid w:val="00670D91"/>
    <w:rsid w:val="00670DB6"/>
    <w:rsid w:val="00670DC1"/>
    <w:rsid w:val="00670ED7"/>
    <w:rsid w:val="00670FC6"/>
    <w:rsid w:val="00671175"/>
    <w:rsid w:val="006713BC"/>
    <w:rsid w:val="00671636"/>
    <w:rsid w:val="00671B6F"/>
    <w:rsid w:val="00671FB2"/>
    <w:rsid w:val="00672003"/>
    <w:rsid w:val="00672804"/>
    <w:rsid w:val="0067295A"/>
    <w:rsid w:val="00672973"/>
    <w:rsid w:val="00672ADA"/>
    <w:rsid w:val="00672B99"/>
    <w:rsid w:val="00672C1D"/>
    <w:rsid w:val="00673052"/>
    <w:rsid w:val="0067306E"/>
    <w:rsid w:val="0067309E"/>
    <w:rsid w:val="006733D0"/>
    <w:rsid w:val="0067341D"/>
    <w:rsid w:val="0067346C"/>
    <w:rsid w:val="006735EC"/>
    <w:rsid w:val="00673AA3"/>
    <w:rsid w:val="00673B18"/>
    <w:rsid w:val="00673BC8"/>
    <w:rsid w:val="00673DF2"/>
    <w:rsid w:val="006743AD"/>
    <w:rsid w:val="00674BDF"/>
    <w:rsid w:val="0067577B"/>
    <w:rsid w:val="006757B1"/>
    <w:rsid w:val="006757CD"/>
    <w:rsid w:val="006757E1"/>
    <w:rsid w:val="00675803"/>
    <w:rsid w:val="0067580C"/>
    <w:rsid w:val="006759FF"/>
    <w:rsid w:val="00675BCF"/>
    <w:rsid w:val="00675D3E"/>
    <w:rsid w:val="00675DCE"/>
    <w:rsid w:val="00675ECA"/>
    <w:rsid w:val="00676064"/>
    <w:rsid w:val="006762DC"/>
    <w:rsid w:val="006762F4"/>
    <w:rsid w:val="00676349"/>
    <w:rsid w:val="00676359"/>
    <w:rsid w:val="00676533"/>
    <w:rsid w:val="006765C3"/>
    <w:rsid w:val="00676615"/>
    <w:rsid w:val="006766C9"/>
    <w:rsid w:val="00676C55"/>
    <w:rsid w:val="00676DC0"/>
    <w:rsid w:val="006770B3"/>
    <w:rsid w:val="006771D0"/>
    <w:rsid w:val="00677387"/>
    <w:rsid w:val="00677389"/>
    <w:rsid w:val="00677A9D"/>
    <w:rsid w:val="00677AC7"/>
    <w:rsid w:val="00677CBB"/>
    <w:rsid w:val="00677D19"/>
    <w:rsid w:val="00677DD4"/>
    <w:rsid w:val="00677ED0"/>
    <w:rsid w:val="00677F05"/>
    <w:rsid w:val="00677FBD"/>
    <w:rsid w:val="0068019C"/>
    <w:rsid w:val="00680422"/>
    <w:rsid w:val="006808EA"/>
    <w:rsid w:val="00680A78"/>
    <w:rsid w:val="00680C9F"/>
    <w:rsid w:val="0068115F"/>
    <w:rsid w:val="006811FE"/>
    <w:rsid w:val="00681451"/>
    <w:rsid w:val="006814EE"/>
    <w:rsid w:val="00681835"/>
    <w:rsid w:val="00681D43"/>
    <w:rsid w:val="00681F78"/>
    <w:rsid w:val="0068234A"/>
    <w:rsid w:val="00682487"/>
    <w:rsid w:val="00682874"/>
    <w:rsid w:val="00682C6E"/>
    <w:rsid w:val="00682D98"/>
    <w:rsid w:val="00682EF9"/>
    <w:rsid w:val="00683115"/>
    <w:rsid w:val="0068313C"/>
    <w:rsid w:val="006831AC"/>
    <w:rsid w:val="006832CF"/>
    <w:rsid w:val="00683402"/>
    <w:rsid w:val="0068367D"/>
    <w:rsid w:val="006836AE"/>
    <w:rsid w:val="006838FB"/>
    <w:rsid w:val="0068393C"/>
    <w:rsid w:val="006839C8"/>
    <w:rsid w:val="00683CEC"/>
    <w:rsid w:val="00683E44"/>
    <w:rsid w:val="00683EE2"/>
    <w:rsid w:val="00683EF5"/>
    <w:rsid w:val="00684203"/>
    <w:rsid w:val="00684284"/>
    <w:rsid w:val="00684568"/>
    <w:rsid w:val="0068488A"/>
    <w:rsid w:val="00684967"/>
    <w:rsid w:val="00684A6A"/>
    <w:rsid w:val="00684B0C"/>
    <w:rsid w:val="00684D39"/>
    <w:rsid w:val="00684EE2"/>
    <w:rsid w:val="00684F4D"/>
    <w:rsid w:val="0068530C"/>
    <w:rsid w:val="00685563"/>
    <w:rsid w:val="0068590E"/>
    <w:rsid w:val="00685B40"/>
    <w:rsid w:val="00686096"/>
    <w:rsid w:val="00686635"/>
    <w:rsid w:val="00686641"/>
    <w:rsid w:val="00686848"/>
    <w:rsid w:val="00686A82"/>
    <w:rsid w:val="00686B1C"/>
    <w:rsid w:val="00686CB3"/>
    <w:rsid w:val="00686CE1"/>
    <w:rsid w:val="00686F25"/>
    <w:rsid w:val="00686FA6"/>
    <w:rsid w:val="00686FE6"/>
    <w:rsid w:val="00687206"/>
    <w:rsid w:val="00687344"/>
    <w:rsid w:val="0068762D"/>
    <w:rsid w:val="00687BCA"/>
    <w:rsid w:val="0069036D"/>
    <w:rsid w:val="00690403"/>
    <w:rsid w:val="00690420"/>
    <w:rsid w:val="006908EC"/>
    <w:rsid w:val="00690988"/>
    <w:rsid w:val="0069100A"/>
    <w:rsid w:val="00691098"/>
    <w:rsid w:val="006911E4"/>
    <w:rsid w:val="0069137A"/>
    <w:rsid w:val="0069145C"/>
    <w:rsid w:val="0069175E"/>
    <w:rsid w:val="00691822"/>
    <w:rsid w:val="00691FEC"/>
    <w:rsid w:val="006926EF"/>
    <w:rsid w:val="00692877"/>
    <w:rsid w:val="00692B66"/>
    <w:rsid w:val="00692C21"/>
    <w:rsid w:val="00692C90"/>
    <w:rsid w:val="00692D0C"/>
    <w:rsid w:val="00692DB3"/>
    <w:rsid w:val="00692F88"/>
    <w:rsid w:val="00693025"/>
    <w:rsid w:val="0069320A"/>
    <w:rsid w:val="006933E7"/>
    <w:rsid w:val="00693E90"/>
    <w:rsid w:val="00693EFD"/>
    <w:rsid w:val="00693F75"/>
    <w:rsid w:val="00694043"/>
    <w:rsid w:val="00694147"/>
    <w:rsid w:val="006944BE"/>
    <w:rsid w:val="006945F8"/>
    <w:rsid w:val="00694898"/>
    <w:rsid w:val="006949A0"/>
    <w:rsid w:val="00694B60"/>
    <w:rsid w:val="00694E0B"/>
    <w:rsid w:val="006950D9"/>
    <w:rsid w:val="006954F5"/>
    <w:rsid w:val="006955F6"/>
    <w:rsid w:val="00695A13"/>
    <w:rsid w:val="00695C64"/>
    <w:rsid w:val="006961A6"/>
    <w:rsid w:val="0069657F"/>
    <w:rsid w:val="0069671D"/>
    <w:rsid w:val="006970A8"/>
    <w:rsid w:val="00697229"/>
    <w:rsid w:val="0069742D"/>
    <w:rsid w:val="0069767F"/>
    <w:rsid w:val="006977D9"/>
    <w:rsid w:val="00697BD3"/>
    <w:rsid w:val="00697C72"/>
    <w:rsid w:val="006A001D"/>
    <w:rsid w:val="006A010F"/>
    <w:rsid w:val="006A020A"/>
    <w:rsid w:val="006A0396"/>
    <w:rsid w:val="006A0675"/>
    <w:rsid w:val="006A06D3"/>
    <w:rsid w:val="006A08C2"/>
    <w:rsid w:val="006A09AD"/>
    <w:rsid w:val="006A09DC"/>
    <w:rsid w:val="006A0A7A"/>
    <w:rsid w:val="006A0C1D"/>
    <w:rsid w:val="006A0F55"/>
    <w:rsid w:val="006A0FEF"/>
    <w:rsid w:val="006A1124"/>
    <w:rsid w:val="006A11A2"/>
    <w:rsid w:val="006A1770"/>
    <w:rsid w:val="006A18A9"/>
    <w:rsid w:val="006A1A5F"/>
    <w:rsid w:val="006A1BAE"/>
    <w:rsid w:val="006A1DD3"/>
    <w:rsid w:val="006A1FA7"/>
    <w:rsid w:val="006A27DF"/>
    <w:rsid w:val="006A2C24"/>
    <w:rsid w:val="006A2C8B"/>
    <w:rsid w:val="006A3033"/>
    <w:rsid w:val="006A31F8"/>
    <w:rsid w:val="006A32E6"/>
    <w:rsid w:val="006A33D5"/>
    <w:rsid w:val="006A34E5"/>
    <w:rsid w:val="006A3663"/>
    <w:rsid w:val="006A36BA"/>
    <w:rsid w:val="006A3C45"/>
    <w:rsid w:val="006A3C69"/>
    <w:rsid w:val="006A3CB3"/>
    <w:rsid w:val="006A4020"/>
    <w:rsid w:val="006A4084"/>
    <w:rsid w:val="006A452C"/>
    <w:rsid w:val="006A4778"/>
    <w:rsid w:val="006A4840"/>
    <w:rsid w:val="006A498F"/>
    <w:rsid w:val="006A49AD"/>
    <w:rsid w:val="006A4B4D"/>
    <w:rsid w:val="006A53D8"/>
    <w:rsid w:val="006A5549"/>
    <w:rsid w:val="006A590A"/>
    <w:rsid w:val="006A59BF"/>
    <w:rsid w:val="006A5E58"/>
    <w:rsid w:val="006A62DE"/>
    <w:rsid w:val="006A6445"/>
    <w:rsid w:val="006A6671"/>
    <w:rsid w:val="006A675E"/>
    <w:rsid w:val="006A677A"/>
    <w:rsid w:val="006A678C"/>
    <w:rsid w:val="006A6B6E"/>
    <w:rsid w:val="006A714A"/>
    <w:rsid w:val="006A72A2"/>
    <w:rsid w:val="006A7301"/>
    <w:rsid w:val="006A7422"/>
    <w:rsid w:val="006A77B3"/>
    <w:rsid w:val="006A791F"/>
    <w:rsid w:val="006A7B02"/>
    <w:rsid w:val="006A7CB0"/>
    <w:rsid w:val="006A7CD8"/>
    <w:rsid w:val="006A7EC0"/>
    <w:rsid w:val="006B0110"/>
    <w:rsid w:val="006B0427"/>
    <w:rsid w:val="006B07B0"/>
    <w:rsid w:val="006B0BA3"/>
    <w:rsid w:val="006B0D76"/>
    <w:rsid w:val="006B0DA1"/>
    <w:rsid w:val="006B14D5"/>
    <w:rsid w:val="006B186D"/>
    <w:rsid w:val="006B1CE5"/>
    <w:rsid w:val="006B1E9F"/>
    <w:rsid w:val="006B2241"/>
    <w:rsid w:val="006B22E1"/>
    <w:rsid w:val="006B2330"/>
    <w:rsid w:val="006B241B"/>
    <w:rsid w:val="006B2529"/>
    <w:rsid w:val="006B2571"/>
    <w:rsid w:val="006B2759"/>
    <w:rsid w:val="006B2BC3"/>
    <w:rsid w:val="006B2EB7"/>
    <w:rsid w:val="006B32A7"/>
    <w:rsid w:val="006B34B8"/>
    <w:rsid w:val="006B3669"/>
    <w:rsid w:val="006B37DE"/>
    <w:rsid w:val="006B37F5"/>
    <w:rsid w:val="006B3920"/>
    <w:rsid w:val="006B39D7"/>
    <w:rsid w:val="006B3A32"/>
    <w:rsid w:val="006B3A3B"/>
    <w:rsid w:val="006B3DE3"/>
    <w:rsid w:val="006B41D3"/>
    <w:rsid w:val="006B43FF"/>
    <w:rsid w:val="006B4429"/>
    <w:rsid w:val="006B4503"/>
    <w:rsid w:val="006B46D4"/>
    <w:rsid w:val="006B493E"/>
    <w:rsid w:val="006B49BC"/>
    <w:rsid w:val="006B4A52"/>
    <w:rsid w:val="006B4C48"/>
    <w:rsid w:val="006B506D"/>
    <w:rsid w:val="006B5080"/>
    <w:rsid w:val="006B516D"/>
    <w:rsid w:val="006B520A"/>
    <w:rsid w:val="006B5257"/>
    <w:rsid w:val="006B5AF5"/>
    <w:rsid w:val="006B5BF6"/>
    <w:rsid w:val="006B5D14"/>
    <w:rsid w:val="006B5DF7"/>
    <w:rsid w:val="006B6010"/>
    <w:rsid w:val="006B604C"/>
    <w:rsid w:val="006B60EE"/>
    <w:rsid w:val="006B63EF"/>
    <w:rsid w:val="006B6485"/>
    <w:rsid w:val="006B64D4"/>
    <w:rsid w:val="006B6587"/>
    <w:rsid w:val="006B6809"/>
    <w:rsid w:val="006B699A"/>
    <w:rsid w:val="006B6A5C"/>
    <w:rsid w:val="006B6B01"/>
    <w:rsid w:val="006B738D"/>
    <w:rsid w:val="006B7400"/>
    <w:rsid w:val="006B75E0"/>
    <w:rsid w:val="006B772A"/>
    <w:rsid w:val="006B77E4"/>
    <w:rsid w:val="006B7ADB"/>
    <w:rsid w:val="006B7AFD"/>
    <w:rsid w:val="006B7DBA"/>
    <w:rsid w:val="006B7E98"/>
    <w:rsid w:val="006C0485"/>
    <w:rsid w:val="006C054F"/>
    <w:rsid w:val="006C063A"/>
    <w:rsid w:val="006C0FE9"/>
    <w:rsid w:val="006C115C"/>
    <w:rsid w:val="006C1213"/>
    <w:rsid w:val="006C1831"/>
    <w:rsid w:val="006C1E08"/>
    <w:rsid w:val="006C2060"/>
    <w:rsid w:val="006C2794"/>
    <w:rsid w:val="006C279C"/>
    <w:rsid w:val="006C2F0D"/>
    <w:rsid w:val="006C2FAE"/>
    <w:rsid w:val="006C2FFD"/>
    <w:rsid w:val="006C310F"/>
    <w:rsid w:val="006C351D"/>
    <w:rsid w:val="006C38E8"/>
    <w:rsid w:val="006C3A9F"/>
    <w:rsid w:val="006C3D97"/>
    <w:rsid w:val="006C3E51"/>
    <w:rsid w:val="006C3F8F"/>
    <w:rsid w:val="006C4497"/>
    <w:rsid w:val="006C466E"/>
    <w:rsid w:val="006C482E"/>
    <w:rsid w:val="006C4910"/>
    <w:rsid w:val="006C4D40"/>
    <w:rsid w:val="006C4DEC"/>
    <w:rsid w:val="006C53A2"/>
    <w:rsid w:val="006C56DB"/>
    <w:rsid w:val="006C56F4"/>
    <w:rsid w:val="006C5939"/>
    <w:rsid w:val="006C5C97"/>
    <w:rsid w:val="006C5DAF"/>
    <w:rsid w:val="006C623B"/>
    <w:rsid w:val="006C632A"/>
    <w:rsid w:val="006C64D2"/>
    <w:rsid w:val="006C6559"/>
    <w:rsid w:val="006C666D"/>
    <w:rsid w:val="006C674A"/>
    <w:rsid w:val="006C6C21"/>
    <w:rsid w:val="006C73BA"/>
    <w:rsid w:val="006C750A"/>
    <w:rsid w:val="006C76C0"/>
    <w:rsid w:val="006C7928"/>
    <w:rsid w:val="006C7B18"/>
    <w:rsid w:val="006D0324"/>
    <w:rsid w:val="006D0378"/>
    <w:rsid w:val="006D037B"/>
    <w:rsid w:val="006D0AE7"/>
    <w:rsid w:val="006D0B93"/>
    <w:rsid w:val="006D0C52"/>
    <w:rsid w:val="006D0C5C"/>
    <w:rsid w:val="006D124D"/>
    <w:rsid w:val="006D199C"/>
    <w:rsid w:val="006D19B6"/>
    <w:rsid w:val="006D1AC2"/>
    <w:rsid w:val="006D1B6A"/>
    <w:rsid w:val="006D1CFA"/>
    <w:rsid w:val="006D1D0F"/>
    <w:rsid w:val="006D1F05"/>
    <w:rsid w:val="006D2143"/>
    <w:rsid w:val="006D2369"/>
    <w:rsid w:val="006D254E"/>
    <w:rsid w:val="006D27A1"/>
    <w:rsid w:val="006D2A09"/>
    <w:rsid w:val="006D2A97"/>
    <w:rsid w:val="006D2C2A"/>
    <w:rsid w:val="006D2E21"/>
    <w:rsid w:val="006D3188"/>
    <w:rsid w:val="006D34D3"/>
    <w:rsid w:val="006D3806"/>
    <w:rsid w:val="006D3954"/>
    <w:rsid w:val="006D3B74"/>
    <w:rsid w:val="006D3E15"/>
    <w:rsid w:val="006D4290"/>
    <w:rsid w:val="006D464F"/>
    <w:rsid w:val="006D4859"/>
    <w:rsid w:val="006D4AD5"/>
    <w:rsid w:val="006D4C9E"/>
    <w:rsid w:val="006D4F44"/>
    <w:rsid w:val="006D4FF0"/>
    <w:rsid w:val="006D5280"/>
    <w:rsid w:val="006D536D"/>
    <w:rsid w:val="006D5489"/>
    <w:rsid w:val="006D54BD"/>
    <w:rsid w:val="006D5CB7"/>
    <w:rsid w:val="006D5F44"/>
    <w:rsid w:val="006D620E"/>
    <w:rsid w:val="006D64A9"/>
    <w:rsid w:val="006D6550"/>
    <w:rsid w:val="006D67CA"/>
    <w:rsid w:val="006D67D6"/>
    <w:rsid w:val="006D6CB9"/>
    <w:rsid w:val="006D71DF"/>
    <w:rsid w:val="006D724B"/>
    <w:rsid w:val="006D7575"/>
    <w:rsid w:val="006D7A94"/>
    <w:rsid w:val="006D7B24"/>
    <w:rsid w:val="006D7B27"/>
    <w:rsid w:val="006D7E17"/>
    <w:rsid w:val="006E0262"/>
    <w:rsid w:val="006E0270"/>
    <w:rsid w:val="006E02C5"/>
    <w:rsid w:val="006E09E8"/>
    <w:rsid w:val="006E0B2D"/>
    <w:rsid w:val="006E0B86"/>
    <w:rsid w:val="006E12E3"/>
    <w:rsid w:val="006E174D"/>
    <w:rsid w:val="006E1786"/>
    <w:rsid w:val="006E1B16"/>
    <w:rsid w:val="006E1D82"/>
    <w:rsid w:val="006E1EFC"/>
    <w:rsid w:val="006E2006"/>
    <w:rsid w:val="006E2078"/>
    <w:rsid w:val="006E25F3"/>
    <w:rsid w:val="006E2756"/>
    <w:rsid w:val="006E2C22"/>
    <w:rsid w:val="006E2DD0"/>
    <w:rsid w:val="006E3061"/>
    <w:rsid w:val="006E3307"/>
    <w:rsid w:val="006E33C4"/>
    <w:rsid w:val="006E3847"/>
    <w:rsid w:val="006E385B"/>
    <w:rsid w:val="006E39FC"/>
    <w:rsid w:val="006E3B5B"/>
    <w:rsid w:val="006E3FFD"/>
    <w:rsid w:val="006E4018"/>
    <w:rsid w:val="006E43C6"/>
    <w:rsid w:val="006E4839"/>
    <w:rsid w:val="006E4942"/>
    <w:rsid w:val="006E4BAD"/>
    <w:rsid w:val="006E4C07"/>
    <w:rsid w:val="006E4D87"/>
    <w:rsid w:val="006E4F63"/>
    <w:rsid w:val="006E5062"/>
    <w:rsid w:val="006E51F0"/>
    <w:rsid w:val="006E585B"/>
    <w:rsid w:val="006E587B"/>
    <w:rsid w:val="006E5992"/>
    <w:rsid w:val="006E5C2B"/>
    <w:rsid w:val="006E6083"/>
    <w:rsid w:val="006E6194"/>
    <w:rsid w:val="006E622D"/>
    <w:rsid w:val="006E645D"/>
    <w:rsid w:val="006E666A"/>
    <w:rsid w:val="006E68B5"/>
    <w:rsid w:val="006E6CBD"/>
    <w:rsid w:val="006E735D"/>
    <w:rsid w:val="006E75A7"/>
    <w:rsid w:val="006E784A"/>
    <w:rsid w:val="006E7F6C"/>
    <w:rsid w:val="006F020B"/>
    <w:rsid w:val="006F050F"/>
    <w:rsid w:val="006F05B4"/>
    <w:rsid w:val="006F0672"/>
    <w:rsid w:val="006F0724"/>
    <w:rsid w:val="006F0CCA"/>
    <w:rsid w:val="006F0D05"/>
    <w:rsid w:val="006F0F2F"/>
    <w:rsid w:val="006F0F48"/>
    <w:rsid w:val="006F14C8"/>
    <w:rsid w:val="006F1992"/>
    <w:rsid w:val="006F1B3E"/>
    <w:rsid w:val="006F1C40"/>
    <w:rsid w:val="006F1D4E"/>
    <w:rsid w:val="006F1EC7"/>
    <w:rsid w:val="006F1EE5"/>
    <w:rsid w:val="006F1FB4"/>
    <w:rsid w:val="006F1FBF"/>
    <w:rsid w:val="006F209A"/>
    <w:rsid w:val="006F24FA"/>
    <w:rsid w:val="006F28B8"/>
    <w:rsid w:val="006F2BC4"/>
    <w:rsid w:val="006F2CF3"/>
    <w:rsid w:val="006F2F5B"/>
    <w:rsid w:val="006F3064"/>
    <w:rsid w:val="006F3092"/>
    <w:rsid w:val="006F30A4"/>
    <w:rsid w:val="006F33E7"/>
    <w:rsid w:val="006F3421"/>
    <w:rsid w:val="006F3467"/>
    <w:rsid w:val="006F3785"/>
    <w:rsid w:val="006F39DF"/>
    <w:rsid w:val="006F3AA6"/>
    <w:rsid w:val="006F3B4C"/>
    <w:rsid w:val="006F3E74"/>
    <w:rsid w:val="006F4423"/>
    <w:rsid w:val="006F4501"/>
    <w:rsid w:val="006F453C"/>
    <w:rsid w:val="006F48A5"/>
    <w:rsid w:val="006F4A6C"/>
    <w:rsid w:val="006F4C4C"/>
    <w:rsid w:val="006F4F8D"/>
    <w:rsid w:val="006F5359"/>
    <w:rsid w:val="006F5419"/>
    <w:rsid w:val="006F5501"/>
    <w:rsid w:val="006F568A"/>
    <w:rsid w:val="006F5692"/>
    <w:rsid w:val="006F58E3"/>
    <w:rsid w:val="006F5C95"/>
    <w:rsid w:val="006F5E6A"/>
    <w:rsid w:val="006F6097"/>
    <w:rsid w:val="006F620E"/>
    <w:rsid w:val="006F68ED"/>
    <w:rsid w:val="006F68F6"/>
    <w:rsid w:val="006F69FD"/>
    <w:rsid w:val="006F7000"/>
    <w:rsid w:val="006F7154"/>
    <w:rsid w:val="006F71E7"/>
    <w:rsid w:val="006F7497"/>
    <w:rsid w:val="006F7531"/>
    <w:rsid w:val="006F7609"/>
    <w:rsid w:val="006F78C8"/>
    <w:rsid w:val="006F79CE"/>
    <w:rsid w:val="006F7AD1"/>
    <w:rsid w:val="006F7E19"/>
    <w:rsid w:val="007000A9"/>
    <w:rsid w:val="00700193"/>
    <w:rsid w:val="0070040C"/>
    <w:rsid w:val="00700475"/>
    <w:rsid w:val="0070051B"/>
    <w:rsid w:val="00700E4F"/>
    <w:rsid w:val="00700F41"/>
    <w:rsid w:val="007015D5"/>
    <w:rsid w:val="00701A04"/>
    <w:rsid w:val="00701A9E"/>
    <w:rsid w:val="00701BA1"/>
    <w:rsid w:val="00701F6E"/>
    <w:rsid w:val="0070209E"/>
    <w:rsid w:val="007023E5"/>
    <w:rsid w:val="00702478"/>
    <w:rsid w:val="007024A7"/>
    <w:rsid w:val="007024B3"/>
    <w:rsid w:val="0070281C"/>
    <w:rsid w:val="0070294B"/>
    <w:rsid w:val="0070294F"/>
    <w:rsid w:val="00702ED7"/>
    <w:rsid w:val="00702F2A"/>
    <w:rsid w:val="00702FB5"/>
    <w:rsid w:val="00703034"/>
    <w:rsid w:val="007032BB"/>
    <w:rsid w:val="00703701"/>
    <w:rsid w:val="00703905"/>
    <w:rsid w:val="0070392C"/>
    <w:rsid w:val="00703B09"/>
    <w:rsid w:val="00703CEB"/>
    <w:rsid w:val="00703E82"/>
    <w:rsid w:val="00703EEC"/>
    <w:rsid w:val="007043BC"/>
    <w:rsid w:val="00704470"/>
    <w:rsid w:val="00704479"/>
    <w:rsid w:val="007048E5"/>
    <w:rsid w:val="007051DE"/>
    <w:rsid w:val="0070556B"/>
    <w:rsid w:val="007058F9"/>
    <w:rsid w:val="0070597A"/>
    <w:rsid w:val="00705CCA"/>
    <w:rsid w:val="00705E95"/>
    <w:rsid w:val="00706199"/>
    <w:rsid w:val="0070623E"/>
    <w:rsid w:val="00706390"/>
    <w:rsid w:val="00706BF7"/>
    <w:rsid w:val="00707179"/>
    <w:rsid w:val="00707564"/>
    <w:rsid w:val="0070760F"/>
    <w:rsid w:val="0070789A"/>
    <w:rsid w:val="00707DF5"/>
    <w:rsid w:val="00710136"/>
    <w:rsid w:val="00710BCC"/>
    <w:rsid w:val="00710BEC"/>
    <w:rsid w:val="00710D2F"/>
    <w:rsid w:val="00710D4F"/>
    <w:rsid w:val="00710E9E"/>
    <w:rsid w:val="00711202"/>
    <w:rsid w:val="00711BAD"/>
    <w:rsid w:val="00711C86"/>
    <w:rsid w:val="00711D63"/>
    <w:rsid w:val="00711F35"/>
    <w:rsid w:val="00712096"/>
    <w:rsid w:val="00712389"/>
    <w:rsid w:val="00712803"/>
    <w:rsid w:val="0071303A"/>
    <w:rsid w:val="007130B8"/>
    <w:rsid w:val="00713282"/>
    <w:rsid w:val="007134CF"/>
    <w:rsid w:val="0071358F"/>
    <w:rsid w:val="00713866"/>
    <w:rsid w:val="00714241"/>
    <w:rsid w:val="0071437D"/>
    <w:rsid w:val="0071491F"/>
    <w:rsid w:val="00714D18"/>
    <w:rsid w:val="00714D93"/>
    <w:rsid w:val="00714EB8"/>
    <w:rsid w:val="0071546D"/>
    <w:rsid w:val="0071575B"/>
    <w:rsid w:val="00715790"/>
    <w:rsid w:val="00715AD5"/>
    <w:rsid w:val="00715F21"/>
    <w:rsid w:val="0071608A"/>
    <w:rsid w:val="007160A3"/>
    <w:rsid w:val="007164A2"/>
    <w:rsid w:val="0071670C"/>
    <w:rsid w:val="00716A4E"/>
    <w:rsid w:val="007170C7"/>
    <w:rsid w:val="0071716E"/>
    <w:rsid w:val="007177B5"/>
    <w:rsid w:val="00717818"/>
    <w:rsid w:val="007179FC"/>
    <w:rsid w:val="00717A3C"/>
    <w:rsid w:val="00717C34"/>
    <w:rsid w:val="00717C5B"/>
    <w:rsid w:val="00717E79"/>
    <w:rsid w:val="00717EB2"/>
    <w:rsid w:val="00717F25"/>
    <w:rsid w:val="00717FE5"/>
    <w:rsid w:val="007200C2"/>
    <w:rsid w:val="0072053D"/>
    <w:rsid w:val="00720590"/>
    <w:rsid w:val="00720C33"/>
    <w:rsid w:val="00720CC6"/>
    <w:rsid w:val="00720FD9"/>
    <w:rsid w:val="007211BB"/>
    <w:rsid w:val="00721230"/>
    <w:rsid w:val="0072159D"/>
    <w:rsid w:val="0072161D"/>
    <w:rsid w:val="00721D01"/>
    <w:rsid w:val="00721D18"/>
    <w:rsid w:val="0072219F"/>
    <w:rsid w:val="007223C7"/>
    <w:rsid w:val="00722DCB"/>
    <w:rsid w:val="007231C9"/>
    <w:rsid w:val="00723368"/>
    <w:rsid w:val="0072363A"/>
    <w:rsid w:val="007236BC"/>
    <w:rsid w:val="007236C0"/>
    <w:rsid w:val="00723915"/>
    <w:rsid w:val="00723962"/>
    <w:rsid w:val="00723DFA"/>
    <w:rsid w:val="00723E1E"/>
    <w:rsid w:val="00723E79"/>
    <w:rsid w:val="0072413C"/>
    <w:rsid w:val="007241ED"/>
    <w:rsid w:val="00724426"/>
    <w:rsid w:val="007249B4"/>
    <w:rsid w:val="00724B79"/>
    <w:rsid w:val="00724CEB"/>
    <w:rsid w:val="00724E88"/>
    <w:rsid w:val="00724EBC"/>
    <w:rsid w:val="00725268"/>
    <w:rsid w:val="00725434"/>
    <w:rsid w:val="007254EA"/>
    <w:rsid w:val="0072563A"/>
    <w:rsid w:val="00725780"/>
    <w:rsid w:val="007258ED"/>
    <w:rsid w:val="00725A6C"/>
    <w:rsid w:val="00725C6E"/>
    <w:rsid w:val="00726009"/>
    <w:rsid w:val="00726F93"/>
    <w:rsid w:val="00727042"/>
    <w:rsid w:val="007270E0"/>
    <w:rsid w:val="007273A3"/>
    <w:rsid w:val="007273D8"/>
    <w:rsid w:val="007275FF"/>
    <w:rsid w:val="00727852"/>
    <w:rsid w:val="00727AA0"/>
    <w:rsid w:val="00727ED0"/>
    <w:rsid w:val="00727FBD"/>
    <w:rsid w:val="007301EC"/>
    <w:rsid w:val="00730292"/>
    <w:rsid w:val="007302AC"/>
    <w:rsid w:val="007303AC"/>
    <w:rsid w:val="007303DA"/>
    <w:rsid w:val="007305BC"/>
    <w:rsid w:val="00730801"/>
    <w:rsid w:val="00730E42"/>
    <w:rsid w:val="00730FF1"/>
    <w:rsid w:val="00731263"/>
    <w:rsid w:val="007312CF"/>
    <w:rsid w:val="00731563"/>
    <w:rsid w:val="00731643"/>
    <w:rsid w:val="00731985"/>
    <w:rsid w:val="00731E3A"/>
    <w:rsid w:val="0073239F"/>
    <w:rsid w:val="007325BA"/>
    <w:rsid w:val="007326E4"/>
    <w:rsid w:val="007327C2"/>
    <w:rsid w:val="00732C12"/>
    <w:rsid w:val="00732CAD"/>
    <w:rsid w:val="00732D44"/>
    <w:rsid w:val="0073312D"/>
    <w:rsid w:val="0073336C"/>
    <w:rsid w:val="00733466"/>
    <w:rsid w:val="00733703"/>
    <w:rsid w:val="00733A5B"/>
    <w:rsid w:val="00734205"/>
    <w:rsid w:val="0073420F"/>
    <w:rsid w:val="00734215"/>
    <w:rsid w:val="00734312"/>
    <w:rsid w:val="007345EE"/>
    <w:rsid w:val="00734806"/>
    <w:rsid w:val="00734ADF"/>
    <w:rsid w:val="00735AA8"/>
    <w:rsid w:val="00735C47"/>
    <w:rsid w:val="00736002"/>
    <w:rsid w:val="007361F5"/>
    <w:rsid w:val="0073625D"/>
    <w:rsid w:val="007362F2"/>
    <w:rsid w:val="0073658A"/>
    <w:rsid w:val="0073661F"/>
    <w:rsid w:val="0073666A"/>
    <w:rsid w:val="007366A9"/>
    <w:rsid w:val="00736902"/>
    <w:rsid w:val="00736D1B"/>
    <w:rsid w:val="007370EB"/>
    <w:rsid w:val="00737193"/>
    <w:rsid w:val="00737322"/>
    <w:rsid w:val="007379A7"/>
    <w:rsid w:val="00737CD0"/>
    <w:rsid w:val="00737DF9"/>
    <w:rsid w:val="00740469"/>
    <w:rsid w:val="00740651"/>
    <w:rsid w:val="00740822"/>
    <w:rsid w:val="00740BFD"/>
    <w:rsid w:val="00740CC0"/>
    <w:rsid w:val="00740CFD"/>
    <w:rsid w:val="00740ECF"/>
    <w:rsid w:val="00741014"/>
    <w:rsid w:val="0074105D"/>
    <w:rsid w:val="007411C2"/>
    <w:rsid w:val="007413BC"/>
    <w:rsid w:val="0074144F"/>
    <w:rsid w:val="00741450"/>
    <w:rsid w:val="0074147C"/>
    <w:rsid w:val="00741699"/>
    <w:rsid w:val="00741A31"/>
    <w:rsid w:val="00741BDB"/>
    <w:rsid w:val="00741D05"/>
    <w:rsid w:val="00741FE2"/>
    <w:rsid w:val="007421B9"/>
    <w:rsid w:val="00742205"/>
    <w:rsid w:val="007423D1"/>
    <w:rsid w:val="00742872"/>
    <w:rsid w:val="00742A46"/>
    <w:rsid w:val="00742B88"/>
    <w:rsid w:val="00742C3D"/>
    <w:rsid w:val="00742F40"/>
    <w:rsid w:val="00742F49"/>
    <w:rsid w:val="007430E4"/>
    <w:rsid w:val="00743106"/>
    <w:rsid w:val="007434AF"/>
    <w:rsid w:val="007437BC"/>
    <w:rsid w:val="0074384B"/>
    <w:rsid w:val="00744019"/>
    <w:rsid w:val="00744445"/>
    <w:rsid w:val="0074451D"/>
    <w:rsid w:val="00744864"/>
    <w:rsid w:val="00744A68"/>
    <w:rsid w:val="00744C37"/>
    <w:rsid w:val="00744CBF"/>
    <w:rsid w:val="00744D6B"/>
    <w:rsid w:val="00744FF1"/>
    <w:rsid w:val="00745009"/>
    <w:rsid w:val="00745342"/>
    <w:rsid w:val="007455B1"/>
    <w:rsid w:val="00745A92"/>
    <w:rsid w:val="00745E96"/>
    <w:rsid w:val="00745EC4"/>
    <w:rsid w:val="00746275"/>
    <w:rsid w:val="007463A7"/>
    <w:rsid w:val="007467AC"/>
    <w:rsid w:val="00746AC2"/>
    <w:rsid w:val="00746BB8"/>
    <w:rsid w:val="007470A6"/>
    <w:rsid w:val="007472CB"/>
    <w:rsid w:val="007475D4"/>
    <w:rsid w:val="00747C47"/>
    <w:rsid w:val="00747D9E"/>
    <w:rsid w:val="00747EC7"/>
    <w:rsid w:val="00750476"/>
    <w:rsid w:val="0075065E"/>
    <w:rsid w:val="00750B33"/>
    <w:rsid w:val="00750DF0"/>
    <w:rsid w:val="00750EBD"/>
    <w:rsid w:val="00750FBA"/>
    <w:rsid w:val="007516FD"/>
    <w:rsid w:val="00751835"/>
    <w:rsid w:val="00751F34"/>
    <w:rsid w:val="0075239C"/>
    <w:rsid w:val="007523E7"/>
    <w:rsid w:val="007526BA"/>
    <w:rsid w:val="00752954"/>
    <w:rsid w:val="0075348D"/>
    <w:rsid w:val="007539CF"/>
    <w:rsid w:val="00753B6B"/>
    <w:rsid w:val="00753CD3"/>
    <w:rsid w:val="00753DA5"/>
    <w:rsid w:val="0075419F"/>
    <w:rsid w:val="00754216"/>
    <w:rsid w:val="00754683"/>
    <w:rsid w:val="00754B78"/>
    <w:rsid w:val="007550BA"/>
    <w:rsid w:val="007550EC"/>
    <w:rsid w:val="007553A0"/>
    <w:rsid w:val="007553D5"/>
    <w:rsid w:val="0075540F"/>
    <w:rsid w:val="0075551D"/>
    <w:rsid w:val="00755B2B"/>
    <w:rsid w:val="00755D6D"/>
    <w:rsid w:val="00755E25"/>
    <w:rsid w:val="007560D5"/>
    <w:rsid w:val="007561AB"/>
    <w:rsid w:val="007566AC"/>
    <w:rsid w:val="00756732"/>
    <w:rsid w:val="0075689E"/>
    <w:rsid w:val="00756B20"/>
    <w:rsid w:val="00756C33"/>
    <w:rsid w:val="00756FAD"/>
    <w:rsid w:val="00757094"/>
    <w:rsid w:val="00757198"/>
    <w:rsid w:val="0075746E"/>
    <w:rsid w:val="00757B5B"/>
    <w:rsid w:val="00757FCD"/>
    <w:rsid w:val="007609CA"/>
    <w:rsid w:val="00760A03"/>
    <w:rsid w:val="00760D49"/>
    <w:rsid w:val="00760DB3"/>
    <w:rsid w:val="0076118F"/>
    <w:rsid w:val="007611C9"/>
    <w:rsid w:val="00761241"/>
    <w:rsid w:val="0076130E"/>
    <w:rsid w:val="00761755"/>
    <w:rsid w:val="0076176D"/>
    <w:rsid w:val="00761C88"/>
    <w:rsid w:val="00762052"/>
    <w:rsid w:val="007625DE"/>
    <w:rsid w:val="0076265C"/>
    <w:rsid w:val="0076282F"/>
    <w:rsid w:val="007628DF"/>
    <w:rsid w:val="00762C30"/>
    <w:rsid w:val="00762E05"/>
    <w:rsid w:val="00762E14"/>
    <w:rsid w:val="00762E7D"/>
    <w:rsid w:val="00763029"/>
    <w:rsid w:val="00763043"/>
    <w:rsid w:val="00763399"/>
    <w:rsid w:val="007633D8"/>
    <w:rsid w:val="00763C3C"/>
    <w:rsid w:val="0076411F"/>
    <w:rsid w:val="00764316"/>
    <w:rsid w:val="0076431B"/>
    <w:rsid w:val="00764900"/>
    <w:rsid w:val="00764A25"/>
    <w:rsid w:val="00764DA2"/>
    <w:rsid w:val="00764E3B"/>
    <w:rsid w:val="00764F50"/>
    <w:rsid w:val="0076533B"/>
    <w:rsid w:val="0076537A"/>
    <w:rsid w:val="00765738"/>
    <w:rsid w:val="007658CB"/>
    <w:rsid w:val="00765B4E"/>
    <w:rsid w:val="00765BB2"/>
    <w:rsid w:val="00765CD3"/>
    <w:rsid w:val="00765E1D"/>
    <w:rsid w:val="00765F32"/>
    <w:rsid w:val="0076664B"/>
    <w:rsid w:val="00766795"/>
    <w:rsid w:val="00766A23"/>
    <w:rsid w:val="00766BD4"/>
    <w:rsid w:val="00766C89"/>
    <w:rsid w:val="007670A4"/>
    <w:rsid w:val="007670F5"/>
    <w:rsid w:val="00767215"/>
    <w:rsid w:val="0076776E"/>
    <w:rsid w:val="007677CF"/>
    <w:rsid w:val="0076794B"/>
    <w:rsid w:val="00767A1D"/>
    <w:rsid w:val="00767A3A"/>
    <w:rsid w:val="00767D2F"/>
    <w:rsid w:val="00767E13"/>
    <w:rsid w:val="007701A5"/>
    <w:rsid w:val="00770540"/>
    <w:rsid w:val="00770884"/>
    <w:rsid w:val="00770A7A"/>
    <w:rsid w:val="007713D0"/>
    <w:rsid w:val="007718A7"/>
    <w:rsid w:val="007718D3"/>
    <w:rsid w:val="007718EE"/>
    <w:rsid w:val="00772370"/>
    <w:rsid w:val="00772640"/>
    <w:rsid w:val="00772C32"/>
    <w:rsid w:val="00772D36"/>
    <w:rsid w:val="00772DB1"/>
    <w:rsid w:val="007733EF"/>
    <w:rsid w:val="00773544"/>
    <w:rsid w:val="00773B06"/>
    <w:rsid w:val="00773B2D"/>
    <w:rsid w:val="00773B65"/>
    <w:rsid w:val="00773CBD"/>
    <w:rsid w:val="00773D63"/>
    <w:rsid w:val="00773E4C"/>
    <w:rsid w:val="0077416B"/>
    <w:rsid w:val="0077461E"/>
    <w:rsid w:val="0077462D"/>
    <w:rsid w:val="0077493D"/>
    <w:rsid w:val="00774954"/>
    <w:rsid w:val="00774BF9"/>
    <w:rsid w:val="00774C0A"/>
    <w:rsid w:val="00774C80"/>
    <w:rsid w:val="00774EBB"/>
    <w:rsid w:val="00774F0E"/>
    <w:rsid w:val="00774F1E"/>
    <w:rsid w:val="00775255"/>
    <w:rsid w:val="007752DA"/>
    <w:rsid w:val="0077539F"/>
    <w:rsid w:val="00775607"/>
    <w:rsid w:val="007759C5"/>
    <w:rsid w:val="00775B7B"/>
    <w:rsid w:val="0077600E"/>
    <w:rsid w:val="00776188"/>
    <w:rsid w:val="007767E2"/>
    <w:rsid w:val="0077682A"/>
    <w:rsid w:val="00776A25"/>
    <w:rsid w:val="00776DFD"/>
    <w:rsid w:val="00776F5D"/>
    <w:rsid w:val="00777011"/>
    <w:rsid w:val="0077709E"/>
    <w:rsid w:val="007770DD"/>
    <w:rsid w:val="007770E8"/>
    <w:rsid w:val="007771CC"/>
    <w:rsid w:val="00777501"/>
    <w:rsid w:val="00777652"/>
    <w:rsid w:val="00777674"/>
    <w:rsid w:val="007779B0"/>
    <w:rsid w:val="007779FB"/>
    <w:rsid w:val="00777C23"/>
    <w:rsid w:val="0078010C"/>
    <w:rsid w:val="00780742"/>
    <w:rsid w:val="0078089D"/>
    <w:rsid w:val="0078109C"/>
    <w:rsid w:val="00781203"/>
    <w:rsid w:val="00781BDD"/>
    <w:rsid w:val="00782053"/>
    <w:rsid w:val="0078205A"/>
    <w:rsid w:val="007824B4"/>
    <w:rsid w:val="007824E3"/>
    <w:rsid w:val="00782785"/>
    <w:rsid w:val="00782909"/>
    <w:rsid w:val="00782AF5"/>
    <w:rsid w:val="00783055"/>
    <w:rsid w:val="0078344B"/>
    <w:rsid w:val="007834CA"/>
    <w:rsid w:val="007834EF"/>
    <w:rsid w:val="00783B35"/>
    <w:rsid w:val="00783EB0"/>
    <w:rsid w:val="0078462A"/>
    <w:rsid w:val="00784995"/>
    <w:rsid w:val="00784CD2"/>
    <w:rsid w:val="00784D9C"/>
    <w:rsid w:val="00784E61"/>
    <w:rsid w:val="0078508C"/>
    <w:rsid w:val="00785125"/>
    <w:rsid w:val="007852DF"/>
    <w:rsid w:val="007854A0"/>
    <w:rsid w:val="007854B0"/>
    <w:rsid w:val="0078575A"/>
    <w:rsid w:val="007858B1"/>
    <w:rsid w:val="00785961"/>
    <w:rsid w:val="00785A13"/>
    <w:rsid w:val="00785AE1"/>
    <w:rsid w:val="00785AFB"/>
    <w:rsid w:val="00786260"/>
    <w:rsid w:val="00786356"/>
    <w:rsid w:val="00786616"/>
    <w:rsid w:val="00786773"/>
    <w:rsid w:val="00786AC8"/>
    <w:rsid w:val="00786C75"/>
    <w:rsid w:val="00786D4E"/>
    <w:rsid w:val="00786D91"/>
    <w:rsid w:val="00786DE0"/>
    <w:rsid w:val="00786EF8"/>
    <w:rsid w:val="00787390"/>
    <w:rsid w:val="00787734"/>
    <w:rsid w:val="00787855"/>
    <w:rsid w:val="00787DBB"/>
    <w:rsid w:val="00790028"/>
    <w:rsid w:val="00790359"/>
    <w:rsid w:val="00790730"/>
    <w:rsid w:val="0079073F"/>
    <w:rsid w:val="00790AF4"/>
    <w:rsid w:val="00790D11"/>
    <w:rsid w:val="00790E97"/>
    <w:rsid w:val="007916ED"/>
    <w:rsid w:val="0079187E"/>
    <w:rsid w:val="00791940"/>
    <w:rsid w:val="00791A44"/>
    <w:rsid w:val="00791B40"/>
    <w:rsid w:val="00791BB0"/>
    <w:rsid w:val="00791E10"/>
    <w:rsid w:val="00791EE7"/>
    <w:rsid w:val="0079213D"/>
    <w:rsid w:val="0079238D"/>
    <w:rsid w:val="00792838"/>
    <w:rsid w:val="0079295B"/>
    <w:rsid w:val="00792D26"/>
    <w:rsid w:val="00792DCE"/>
    <w:rsid w:val="00792F84"/>
    <w:rsid w:val="0079302A"/>
    <w:rsid w:val="00793202"/>
    <w:rsid w:val="00793208"/>
    <w:rsid w:val="007932D5"/>
    <w:rsid w:val="00793658"/>
    <w:rsid w:val="007936BD"/>
    <w:rsid w:val="0079375B"/>
    <w:rsid w:val="00793F83"/>
    <w:rsid w:val="00794377"/>
    <w:rsid w:val="00794396"/>
    <w:rsid w:val="00794533"/>
    <w:rsid w:val="00794560"/>
    <w:rsid w:val="007946C0"/>
    <w:rsid w:val="00794C00"/>
    <w:rsid w:val="00794FE9"/>
    <w:rsid w:val="0079503D"/>
    <w:rsid w:val="007951DE"/>
    <w:rsid w:val="00795360"/>
    <w:rsid w:val="007953DE"/>
    <w:rsid w:val="0079569A"/>
    <w:rsid w:val="0079571B"/>
    <w:rsid w:val="0079571D"/>
    <w:rsid w:val="00795ABB"/>
    <w:rsid w:val="00795AE8"/>
    <w:rsid w:val="0079600E"/>
    <w:rsid w:val="00796096"/>
    <w:rsid w:val="00796682"/>
    <w:rsid w:val="00796974"/>
    <w:rsid w:val="00796B8C"/>
    <w:rsid w:val="00796F5E"/>
    <w:rsid w:val="00796FA8"/>
    <w:rsid w:val="0079718F"/>
    <w:rsid w:val="00797320"/>
    <w:rsid w:val="00797719"/>
    <w:rsid w:val="00797980"/>
    <w:rsid w:val="007979AC"/>
    <w:rsid w:val="00797CBA"/>
    <w:rsid w:val="00797EEE"/>
    <w:rsid w:val="007A022B"/>
    <w:rsid w:val="007A06A4"/>
    <w:rsid w:val="007A0E24"/>
    <w:rsid w:val="007A0FEE"/>
    <w:rsid w:val="007A10E0"/>
    <w:rsid w:val="007A11FD"/>
    <w:rsid w:val="007A15A3"/>
    <w:rsid w:val="007A1B1C"/>
    <w:rsid w:val="007A202B"/>
    <w:rsid w:val="007A211E"/>
    <w:rsid w:val="007A21A4"/>
    <w:rsid w:val="007A26FA"/>
    <w:rsid w:val="007A2BF7"/>
    <w:rsid w:val="007A2CFA"/>
    <w:rsid w:val="007A3045"/>
    <w:rsid w:val="007A35F2"/>
    <w:rsid w:val="007A3846"/>
    <w:rsid w:val="007A3A05"/>
    <w:rsid w:val="007A3A59"/>
    <w:rsid w:val="007A3A8A"/>
    <w:rsid w:val="007A3B75"/>
    <w:rsid w:val="007A3B85"/>
    <w:rsid w:val="007A3CDB"/>
    <w:rsid w:val="007A3F3A"/>
    <w:rsid w:val="007A3F59"/>
    <w:rsid w:val="007A41B3"/>
    <w:rsid w:val="007A427B"/>
    <w:rsid w:val="007A437D"/>
    <w:rsid w:val="007A45C5"/>
    <w:rsid w:val="007A467F"/>
    <w:rsid w:val="007A46F1"/>
    <w:rsid w:val="007A48C8"/>
    <w:rsid w:val="007A4A41"/>
    <w:rsid w:val="007A4EB8"/>
    <w:rsid w:val="007A530D"/>
    <w:rsid w:val="007A544A"/>
    <w:rsid w:val="007A549C"/>
    <w:rsid w:val="007A558B"/>
    <w:rsid w:val="007A59D6"/>
    <w:rsid w:val="007A5A0E"/>
    <w:rsid w:val="007A5AC8"/>
    <w:rsid w:val="007A5BFE"/>
    <w:rsid w:val="007A5D72"/>
    <w:rsid w:val="007A6061"/>
    <w:rsid w:val="007A6067"/>
    <w:rsid w:val="007A635E"/>
    <w:rsid w:val="007A6B3E"/>
    <w:rsid w:val="007A6E5D"/>
    <w:rsid w:val="007A75DF"/>
    <w:rsid w:val="007A7672"/>
    <w:rsid w:val="007A7B2C"/>
    <w:rsid w:val="007A7C4D"/>
    <w:rsid w:val="007A7EDD"/>
    <w:rsid w:val="007A7EE3"/>
    <w:rsid w:val="007A7FBC"/>
    <w:rsid w:val="007B056C"/>
    <w:rsid w:val="007B0612"/>
    <w:rsid w:val="007B0F35"/>
    <w:rsid w:val="007B1051"/>
    <w:rsid w:val="007B132F"/>
    <w:rsid w:val="007B1863"/>
    <w:rsid w:val="007B18FE"/>
    <w:rsid w:val="007B1964"/>
    <w:rsid w:val="007B1BC0"/>
    <w:rsid w:val="007B1C80"/>
    <w:rsid w:val="007B1EB5"/>
    <w:rsid w:val="007B1FDA"/>
    <w:rsid w:val="007B20AD"/>
    <w:rsid w:val="007B2361"/>
    <w:rsid w:val="007B2567"/>
    <w:rsid w:val="007B27BC"/>
    <w:rsid w:val="007B283D"/>
    <w:rsid w:val="007B2E72"/>
    <w:rsid w:val="007B3192"/>
    <w:rsid w:val="007B31A1"/>
    <w:rsid w:val="007B31D2"/>
    <w:rsid w:val="007B3363"/>
    <w:rsid w:val="007B3614"/>
    <w:rsid w:val="007B3BD9"/>
    <w:rsid w:val="007B4930"/>
    <w:rsid w:val="007B5123"/>
    <w:rsid w:val="007B53A5"/>
    <w:rsid w:val="007B548E"/>
    <w:rsid w:val="007B5557"/>
    <w:rsid w:val="007B5844"/>
    <w:rsid w:val="007B5EA5"/>
    <w:rsid w:val="007B640F"/>
    <w:rsid w:val="007B6629"/>
    <w:rsid w:val="007B66A6"/>
    <w:rsid w:val="007B6833"/>
    <w:rsid w:val="007B6C19"/>
    <w:rsid w:val="007B6C2E"/>
    <w:rsid w:val="007B6EBC"/>
    <w:rsid w:val="007B7319"/>
    <w:rsid w:val="007B78EF"/>
    <w:rsid w:val="007B7C79"/>
    <w:rsid w:val="007B7D1F"/>
    <w:rsid w:val="007B7D5C"/>
    <w:rsid w:val="007B7ED9"/>
    <w:rsid w:val="007C07C4"/>
    <w:rsid w:val="007C0E6D"/>
    <w:rsid w:val="007C1007"/>
    <w:rsid w:val="007C1032"/>
    <w:rsid w:val="007C1102"/>
    <w:rsid w:val="007C15A8"/>
    <w:rsid w:val="007C182F"/>
    <w:rsid w:val="007C18DF"/>
    <w:rsid w:val="007C1918"/>
    <w:rsid w:val="007C193D"/>
    <w:rsid w:val="007C1CF9"/>
    <w:rsid w:val="007C1E6B"/>
    <w:rsid w:val="007C1FBD"/>
    <w:rsid w:val="007C2019"/>
    <w:rsid w:val="007C202A"/>
    <w:rsid w:val="007C2034"/>
    <w:rsid w:val="007C2035"/>
    <w:rsid w:val="007C20D9"/>
    <w:rsid w:val="007C20E0"/>
    <w:rsid w:val="007C27CB"/>
    <w:rsid w:val="007C2EBB"/>
    <w:rsid w:val="007C2F63"/>
    <w:rsid w:val="007C2F67"/>
    <w:rsid w:val="007C30BD"/>
    <w:rsid w:val="007C31A4"/>
    <w:rsid w:val="007C3212"/>
    <w:rsid w:val="007C32A7"/>
    <w:rsid w:val="007C3701"/>
    <w:rsid w:val="007C376B"/>
    <w:rsid w:val="007C386B"/>
    <w:rsid w:val="007C3A10"/>
    <w:rsid w:val="007C3AB2"/>
    <w:rsid w:val="007C3C12"/>
    <w:rsid w:val="007C3E37"/>
    <w:rsid w:val="007C443B"/>
    <w:rsid w:val="007C469E"/>
    <w:rsid w:val="007C46B3"/>
    <w:rsid w:val="007C487F"/>
    <w:rsid w:val="007C4DDE"/>
    <w:rsid w:val="007C4FD3"/>
    <w:rsid w:val="007C5041"/>
    <w:rsid w:val="007C54A1"/>
    <w:rsid w:val="007C5534"/>
    <w:rsid w:val="007C5BA1"/>
    <w:rsid w:val="007C6195"/>
    <w:rsid w:val="007C62AC"/>
    <w:rsid w:val="007C6555"/>
    <w:rsid w:val="007C68D3"/>
    <w:rsid w:val="007C7015"/>
    <w:rsid w:val="007C734C"/>
    <w:rsid w:val="007C7AD5"/>
    <w:rsid w:val="007D001B"/>
    <w:rsid w:val="007D02E0"/>
    <w:rsid w:val="007D04C5"/>
    <w:rsid w:val="007D0714"/>
    <w:rsid w:val="007D0736"/>
    <w:rsid w:val="007D0A30"/>
    <w:rsid w:val="007D0D10"/>
    <w:rsid w:val="007D0D5D"/>
    <w:rsid w:val="007D0F1A"/>
    <w:rsid w:val="007D1493"/>
    <w:rsid w:val="007D14D0"/>
    <w:rsid w:val="007D17D6"/>
    <w:rsid w:val="007D18C5"/>
    <w:rsid w:val="007D1A6C"/>
    <w:rsid w:val="007D20C5"/>
    <w:rsid w:val="007D2123"/>
    <w:rsid w:val="007D2126"/>
    <w:rsid w:val="007D22BD"/>
    <w:rsid w:val="007D236F"/>
    <w:rsid w:val="007D23B3"/>
    <w:rsid w:val="007D2C70"/>
    <w:rsid w:val="007D2DAB"/>
    <w:rsid w:val="007D30FC"/>
    <w:rsid w:val="007D377B"/>
    <w:rsid w:val="007D3812"/>
    <w:rsid w:val="007D3C77"/>
    <w:rsid w:val="007D42BA"/>
    <w:rsid w:val="007D45D5"/>
    <w:rsid w:val="007D464D"/>
    <w:rsid w:val="007D4E25"/>
    <w:rsid w:val="007D500D"/>
    <w:rsid w:val="007D5057"/>
    <w:rsid w:val="007D5349"/>
    <w:rsid w:val="007D5BA6"/>
    <w:rsid w:val="007D5BEB"/>
    <w:rsid w:val="007D5EAB"/>
    <w:rsid w:val="007D5F3F"/>
    <w:rsid w:val="007D6454"/>
    <w:rsid w:val="007D6555"/>
    <w:rsid w:val="007D6911"/>
    <w:rsid w:val="007D6A46"/>
    <w:rsid w:val="007D6AD0"/>
    <w:rsid w:val="007D705F"/>
    <w:rsid w:val="007D7319"/>
    <w:rsid w:val="007D73A2"/>
    <w:rsid w:val="007D74AC"/>
    <w:rsid w:val="007D7A6F"/>
    <w:rsid w:val="007D7ACC"/>
    <w:rsid w:val="007D7BF1"/>
    <w:rsid w:val="007D7E0E"/>
    <w:rsid w:val="007D7F0D"/>
    <w:rsid w:val="007E0205"/>
    <w:rsid w:val="007E02CF"/>
    <w:rsid w:val="007E02DB"/>
    <w:rsid w:val="007E02DD"/>
    <w:rsid w:val="007E0502"/>
    <w:rsid w:val="007E0565"/>
    <w:rsid w:val="007E07DD"/>
    <w:rsid w:val="007E084F"/>
    <w:rsid w:val="007E0B1F"/>
    <w:rsid w:val="007E0CA4"/>
    <w:rsid w:val="007E11EA"/>
    <w:rsid w:val="007E1201"/>
    <w:rsid w:val="007E124A"/>
    <w:rsid w:val="007E1787"/>
    <w:rsid w:val="007E1A83"/>
    <w:rsid w:val="007E1C36"/>
    <w:rsid w:val="007E21A9"/>
    <w:rsid w:val="007E21FC"/>
    <w:rsid w:val="007E2407"/>
    <w:rsid w:val="007E27B1"/>
    <w:rsid w:val="007E2ACD"/>
    <w:rsid w:val="007E2C3D"/>
    <w:rsid w:val="007E32CD"/>
    <w:rsid w:val="007E3748"/>
    <w:rsid w:val="007E37C7"/>
    <w:rsid w:val="007E3B8D"/>
    <w:rsid w:val="007E430F"/>
    <w:rsid w:val="007E4696"/>
    <w:rsid w:val="007E4750"/>
    <w:rsid w:val="007E48F8"/>
    <w:rsid w:val="007E4BA3"/>
    <w:rsid w:val="007E4F07"/>
    <w:rsid w:val="007E4F62"/>
    <w:rsid w:val="007E53E3"/>
    <w:rsid w:val="007E5506"/>
    <w:rsid w:val="007E5894"/>
    <w:rsid w:val="007E58D3"/>
    <w:rsid w:val="007E5B0E"/>
    <w:rsid w:val="007E5B3D"/>
    <w:rsid w:val="007E5B72"/>
    <w:rsid w:val="007E6A8C"/>
    <w:rsid w:val="007E6C7A"/>
    <w:rsid w:val="007E6F97"/>
    <w:rsid w:val="007E703D"/>
    <w:rsid w:val="007E71B0"/>
    <w:rsid w:val="007E73FA"/>
    <w:rsid w:val="007E75BE"/>
    <w:rsid w:val="007E7740"/>
    <w:rsid w:val="007E7A33"/>
    <w:rsid w:val="007E7AEF"/>
    <w:rsid w:val="007E7D50"/>
    <w:rsid w:val="007E7FD9"/>
    <w:rsid w:val="007F003C"/>
    <w:rsid w:val="007F0528"/>
    <w:rsid w:val="007F05D9"/>
    <w:rsid w:val="007F06A1"/>
    <w:rsid w:val="007F0A60"/>
    <w:rsid w:val="007F0A9C"/>
    <w:rsid w:val="007F0E6F"/>
    <w:rsid w:val="007F0EB6"/>
    <w:rsid w:val="007F0EF9"/>
    <w:rsid w:val="007F1366"/>
    <w:rsid w:val="007F1481"/>
    <w:rsid w:val="007F1625"/>
    <w:rsid w:val="007F1865"/>
    <w:rsid w:val="007F1E86"/>
    <w:rsid w:val="007F1F96"/>
    <w:rsid w:val="007F207F"/>
    <w:rsid w:val="007F2219"/>
    <w:rsid w:val="007F2349"/>
    <w:rsid w:val="007F25CE"/>
    <w:rsid w:val="007F2695"/>
    <w:rsid w:val="007F2A7E"/>
    <w:rsid w:val="007F2B93"/>
    <w:rsid w:val="007F2EC5"/>
    <w:rsid w:val="007F354A"/>
    <w:rsid w:val="007F383E"/>
    <w:rsid w:val="007F39F8"/>
    <w:rsid w:val="007F3EE3"/>
    <w:rsid w:val="007F443E"/>
    <w:rsid w:val="007F44CA"/>
    <w:rsid w:val="007F47A5"/>
    <w:rsid w:val="007F4A23"/>
    <w:rsid w:val="007F4A78"/>
    <w:rsid w:val="007F4DF7"/>
    <w:rsid w:val="007F4FEF"/>
    <w:rsid w:val="007F52A6"/>
    <w:rsid w:val="007F595D"/>
    <w:rsid w:val="007F5B90"/>
    <w:rsid w:val="007F5E1F"/>
    <w:rsid w:val="007F5E9B"/>
    <w:rsid w:val="007F640C"/>
    <w:rsid w:val="007F6455"/>
    <w:rsid w:val="007F661C"/>
    <w:rsid w:val="007F69E3"/>
    <w:rsid w:val="007F6DC4"/>
    <w:rsid w:val="007F6E2F"/>
    <w:rsid w:val="007F70AC"/>
    <w:rsid w:val="007F727A"/>
    <w:rsid w:val="007F7301"/>
    <w:rsid w:val="007F7306"/>
    <w:rsid w:val="007F73FE"/>
    <w:rsid w:val="007F758E"/>
    <w:rsid w:val="007F7870"/>
    <w:rsid w:val="007F7E2A"/>
    <w:rsid w:val="007F7F27"/>
    <w:rsid w:val="00800155"/>
    <w:rsid w:val="0080049C"/>
    <w:rsid w:val="0080068F"/>
    <w:rsid w:val="00800806"/>
    <w:rsid w:val="00800876"/>
    <w:rsid w:val="00800A81"/>
    <w:rsid w:val="00800B7A"/>
    <w:rsid w:val="00800D29"/>
    <w:rsid w:val="00800EFB"/>
    <w:rsid w:val="008011B2"/>
    <w:rsid w:val="00801504"/>
    <w:rsid w:val="0080150A"/>
    <w:rsid w:val="008018BD"/>
    <w:rsid w:val="0080195A"/>
    <w:rsid w:val="008019F4"/>
    <w:rsid w:val="00802472"/>
    <w:rsid w:val="00802A43"/>
    <w:rsid w:val="00802A89"/>
    <w:rsid w:val="00802AA8"/>
    <w:rsid w:val="008033A9"/>
    <w:rsid w:val="008037F0"/>
    <w:rsid w:val="0080398E"/>
    <w:rsid w:val="00803A11"/>
    <w:rsid w:val="00803A12"/>
    <w:rsid w:val="0080406B"/>
    <w:rsid w:val="00804312"/>
    <w:rsid w:val="00804584"/>
    <w:rsid w:val="00804EAB"/>
    <w:rsid w:val="00804FAB"/>
    <w:rsid w:val="0080507D"/>
    <w:rsid w:val="0080547A"/>
    <w:rsid w:val="008059BF"/>
    <w:rsid w:val="008059C1"/>
    <w:rsid w:val="00805B43"/>
    <w:rsid w:val="00805B87"/>
    <w:rsid w:val="00805BC2"/>
    <w:rsid w:val="00805E64"/>
    <w:rsid w:val="00805FAA"/>
    <w:rsid w:val="00806136"/>
    <w:rsid w:val="0080676A"/>
    <w:rsid w:val="008069CF"/>
    <w:rsid w:val="00806BE5"/>
    <w:rsid w:val="0080728E"/>
    <w:rsid w:val="008072A1"/>
    <w:rsid w:val="008073AF"/>
    <w:rsid w:val="008073C5"/>
    <w:rsid w:val="008076DE"/>
    <w:rsid w:val="0080788E"/>
    <w:rsid w:val="008078C0"/>
    <w:rsid w:val="0080794F"/>
    <w:rsid w:val="00807FD1"/>
    <w:rsid w:val="00810019"/>
    <w:rsid w:val="00810208"/>
    <w:rsid w:val="0081098B"/>
    <w:rsid w:val="00810E5A"/>
    <w:rsid w:val="00810F95"/>
    <w:rsid w:val="0081115B"/>
    <w:rsid w:val="00811459"/>
    <w:rsid w:val="0081149D"/>
    <w:rsid w:val="008115E7"/>
    <w:rsid w:val="00811677"/>
    <w:rsid w:val="00811B00"/>
    <w:rsid w:val="00811EBF"/>
    <w:rsid w:val="008123FC"/>
    <w:rsid w:val="0081261A"/>
    <w:rsid w:val="008126CB"/>
    <w:rsid w:val="00812916"/>
    <w:rsid w:val="00812E89"/>
    <w:rsid w:val="0081307E"/>
    <w:rsid w:val="00813103"/>
    <w:rsid w:val="0081331A"/>
    <w:rsid w:val="008133FC"/>
    <w:rsid w:val="00813754"/>
    <w:rsid w:val="00813888"/>
    <w:rsid w:val="00813937"/>
    <w:rsid w:val="00813C47"/>
    <w:rsid w:val="00814109"/>
    <w:rsid w:val="0081429C"/>
    <w:rsid w:val="008148D2"/>
    <w:rsid w:val="008148FE"/>
    <w:rsid w:val="00814BA1"/>
    <w:rsid w:val="00814D9E"/>
    <w:rsid w:val="00814EDC"/>
    <w:rsid w:val="00814F3A"/>
    <w:rsid w:val="00814F43"/>
    <w:rsid w:val="00815026"/>
    <w:rsid w:val="00815117"/>
    <w:rsid w:val="00815162"/>
    <w:rsid w:val="00815295"/>
    <w:rsid w:val="0081540C"/>
    <w:rsid w:val="00815674"/>
    <w:rsid w:val="00815EA2"/>
    <w:rsid w:val="00815F91"/>
    <w:rsid w:val="0081605B"/>
    <w:rsid w:val="008161D1"/>
    <w:rsid w:val="008161EC"/>
    <w:rsid w:val="008161F1"/>
    <w:rsid w:val="008164B8"/>
    <w:rsid w:val="008165F7"/>
    <w:rsid w:val="008166B3"/>
    <w:rsid w:val="00816723"/>
    <w:rsid w:val="008167E2"/>
    <w:rsid w:val="00816825"/>
    <w:rsid w:val="00816A58"/>
    <w:rsid w:val="00816AC0"/>
    <w:rsid w:val="00817421"/>
    <w:rsid w:val="0081749D"/>
    <w:rsid w:val="0081766A"/>
    <w:rsid w:val="008177DB"/>
    <w:rsid w:val="00820127"/>
    <w:rsid w:val="008203A2"/>
    <w:rsid w:val="00820A18"/>
    <w:rsid w:val="00820AC8"/>
    <w:rsid w:val="00820ADE"/>
    <w:rsid w:val="00820AE5"/>
    <w:rsid w:val="00820D25"/>
    <w:rsid w:val="008210F7"/>
    <w:rsid w:val="0082190C"/>
    <w:rsid w:val="00821C9D"/>
    <w:rsid w:val="00821E51"/>
    <w:rsid w:val="0082238D"/>
    <w:rsid w:val="008224BE"/>
    <w:rsid w:val="0082256B"/>
    <w:rsid w:val="008228C8"/>
    <w:rsid w:val="00822A7B"/>
    <w:rsid w:val="008231FD"/>
    <w:rsid w:val="00823325"/>
    <w:rsid w:val="00823C64"/>
    <w:rsid w:val="00824000"/>
    <w:rsid w:val="00824190"/>
    <w:rsid w:val="008241B7"/>
    <w:rsid w:val="00824655"/>
    <w:rsid w:val="00824718"/>
    <w:rsid w:val="0082493D"/>
    <w:rsid w:val="00824958"/>
    <w:rsid w:val="00824D95"/>
    <w:rsid w:val="00824FEE"/>
    <w:rsid w:val="008250F4"/>
    <w:rsid w:val="008252FF"/>
    <w:rsid w:val="0082537F"/>
    <w:rsid w:val="008256FB"/>
    <w:rsid w:val="00825DC6"/>
    <w:rsid w:val="0082622D"/>
    <w:rsid w:val="008265A8"/>
    <w:rsid w:val="008266DC"/>
    <w:rsid w:val="00826DE0"/>
    <w:rsid w:val="00826F7F"/>
    <w:rsid w:val="0082702E"/>
    <w:rsid w:val="00827412"/>
    <w:rsid w:val="008274CA"/>
    <w:rsid w:val="0082756B"/>
    <w:rsid w:val="00827576"/>
    <w:rsid w:val="00827666"/>
    <w:rsid w:val="00827873"/>
    <w:rsid w:val="00827ACF"/>
    <w:rsid w:val="00827B4E"/>
    <w:rsid w:val="00827E41"/>
    <w:rsid w:val="00827E68"/>
    <w:rsid w:val="00827E83"/>
    <w:rsid w:val="008300E6"/>
    <w:rsid w:val="0083011D"/>
    <w:rsid w:val="00830417"/>
    <w:rsid w:val="008309E1"/>
    <w:rsid w:val="00831789"/>
    <w:rsid w:val="008318F8"/>
    <w:rsid w:val="008319B4"/>
    <w:rsid w:val="00831B76"/>
    <w:rsid w:val="00832094"/>
    <w:rsid w:val="008320F4"/>
    <w:rsid w:val="008328A0"/>
    <w:rsid w:val="00832AB8"/>
    <w:rsid w:val="00832E10"/>
    <w:rsid w:val="00832FE9"/>
    <w:rsid w:val="008335F6"/>
    <w:rsid w:val="008336DA"/>
    <w:rsid w:val="00833735"/>
    <w:rsid w:val="0083383E"/>
    <w:rsid w:val="0083442A"/>
    <w:rsid w:val="008344E4"/>
    <w:rsid w:val="00834988"/>
    <w:rsid w:val="00834FC8"/>
    <w:rsid w:val="00835295"/>
    <w:rsid w:val="008352E6"/>
    <w:rsid w:val="00835474"/>
    <w:rsid w:val="008354D9"/>
    <w:rsid w:val="00835524"/>
    <w:rsid w:val="00835777"/>
    <w:rsid w:val="00835E5B"/>
    <w:rsid w:val="00835F8A"/>
    <w:rsid w:val="0083615A"/>
    <w:rsid w:val="00836AB1"/>
    <w:rsid w:val="00836ADB"/>
    <w:rsid w:val="00836BD9"/>
    <w:rsid w:val="00836C17"/>
    <w:rsid w:val="00836CD9"/>
    <w:rsid w:val="00836D99"/>
    <w:rsid w:val="00836E82"/>
    <w:rsid w:val="00837198"/>
    <w:rsid w:val="00837270"/>
    <w:rsid w:val="0083765B"/>
    <w:rsid w:val="0083770A"/>
    <w:rsid w:val="00837753"/>
    <w:rsid w:val="00837827"/>
    <w:rsid w:val="00837A06"/>
    <w:rsid w:val="00837B27"/>
    <w:rsid w:val="008401AC"/>
    <w:rsid w:val="008406CC"/>
    <w:rsid w:val="00840E63"/>
    <w:rsid w:val="00841087"/>
    <w:rsid w:val="00841091"/>
    <w:rsid w:val="008410CC"/>
    <w:rsid w:val="0084123A"/>
    <w:rsid w:val="00841871"/>
    <w:rsid w:val="00842193"/>
    <w:rsid w:val="0084219B"/>
    <w:rsid w:val="00842244"/>
    <w:rsid w:val="008422BE"/>
    <w:rsid w:val="008423DD"/>
    <w:rsid w:val="008428A8"/>
    <w:rsid w:val="00842A33"/>
    <w:rsid w:val="00843065"/>
    <w:rsid w:val="008430B0"/>
    <w:rsid w:val="008430B7"/>
    <w:rsid w:val="0084354C"/>
    <w:rsid w:val="008435E8"/>
    <w:rsid w:val="00843777"/>
    <w:rsid w:val="0084378E"/>
    <w:rsid w:val="008438D3"/>
    <w:rsid w:val="008439AA"/>
    <w:rsid w:val="008439B0"/>
    <w:rsid w:val="00843BCB"/>
    <w:rsid w:val="00843C08"/>
    <w:rsid w:val="00843C3D"/>
    <w:rsid w:val="00843DF6"/>
    <w:rsid w:val="0084464C"/>
    <w:rsid w:val="008446F6"/>
    <w:rsid w:val="008448A5"/>
    <w:rsid w:val="0084495F"/>
    <w:rsid w:val="00844A4E"/>
    <w:rsid w:val="00844AFF"/>
    <w:rsid w:val="00844BDF"/>
    <w:rsid w:val="00844CA7"/>
    <w:rsid w:val="00844E69"/>
    <w:rsid w:val="00844E72"/>
    <w:rsid w:val="008452E4"/>
    <w:rsid w:val="00845610"/>
    <w:rsid w:val="00845761"/>
    <w:rsid w:val="00845B72"/>
    <w:rsid w:val="00845B95"/>
    <w:rsid w:val="00845BE8"/>
    <w:rsid w:val="00845C63"/>
    <w:rsid w:val="0084607C"/>
    <w:rsid w:val="00846091"/>
    <w:rsid w:val="0084630E"/>
    <w:rsid w:val="00846352"/>
    <w:rsid w:val="00846593"/>
    <w:rsid w:val="0084678D"/>
    <w:rsid w:val="008468A9"/>
    <w:rsid w:val="008469C8"/>
    <w:rsid w:val="008469D7"/>
    <w:rsid w:val="00846A16"/>
    <w:rsid w:val="00846B04"/>
    <w:rsid w:val="00846B21"/>
    <w:rsid w:val="00846B30"/>
    <w:rsid w:val="00847243"/>
    <w:rsid w:val="008473F5"/>
    <w:rsid w:val="008476D9"/>
    <w:rsid w:val="00847B2E"/>
    <w:rsid w:val="00847B46"/>
    <w:rsid w:val="00847C06"/>
    <w:rsid w:val="008500BC"/>
    <w:rsid w:val="008500EB"/>
    <w:rsid w:val="00850196"/>
    <w:rsid w:val="00850326"/>
    <w:rsid w:val="008503CA"/>
    <w:rsid w:val="008504D3"/>
    <w:rsid w:val="00850805"/>
    <w:rsid w:val="00850F3C"/>
    <w:rsid w:val="008511E9"/>
    <w:rsid w:val="008514AE"/>
    <w:rsid w:val="00851704"/>
    <w:rsid w:val="008517A7"/>
    <w:rsid w:val="0085189C"/>
    <w:rsid w:val="0085192C"/>
    <w:rsid w:val="00851A36"/>
    <w:rsid w:val="00851EA5"/>
    <w:rsid w:val="008520B8"/>
    <w:rsid w:val="0085248A"/>
    <w:rsid w:val="008524B5"/>
    <w:rsid w:val="00852808"/>
    <w:rsid w:val="0085303D"/>
    <w:rsid w:val="008530CA"/>
    <w:rsid w:val="0085345F"/>
    <w:rsid w:val="00853655"/>
    <w:rsid w:val="0085374B"/>
    <w:rsid w:val="00853C00"/>
    <w:rsid w:val="00853CDC"/>
    <w:rsid w:val="00853E1C"/>
    <w:rsid w:val="00853F3E"/>
    <w:rsid w:val="00854025"/>
    <w:rsid w:val="00854181"/>
    <w:rsid w:val="0085420B"/>
    <w:rsid w:val="00854342"/>
    <w:rsid w:val="00854880"/>
    <w:rsid w:val="0085488D"/>
    <w:rsid w:val="00854901"/>
    <w:rsid w:val="00854986"/>
    <w:rsid w:val="00854A48"/>
    <w:rsid w:val="00854D54"/>
    <w:rsid w:val="00854F26"/>
    <w:rsid w:val="008554A7"/>
    <w:rsid w:val="008556AA"/>
    <w:rsid w:val="00855791"/>
    <w:rsid w:val="008559C9"/>
    <w:rsid w:val="00855DFB"/>
    <w:rsid w:val="00855E8F"/>
    <w:rsid w:val="00855F32"/>
    <w:rsid w:val="0085605F"/>
    <w:rsid w:val="00856152"/>
    <w:rsid w:val="008564A5"/>
    <w:rsid w:val="00856575"/>
    <w:rsid w:val="0085662E"/>
    <w:rsid w:val="008566C2"/>
    <w:rsid w:val="008568BD"/>
    <w:rsid w:val="00856D19"/>
    <w:rsid w:val="00857349"/>
    <w:rsid w:val="00857556"/>
    <w:rsid w:val="0086002F"/>
    <w:rsid w:val="00860331"/>
    <w:rsid w:val="008607D3"/>
    <w:rsid w:val="0086081C"/>
    <w:rsid w:val="00860830"/>
    <w:rsid w:val="008608C6"/>
    <w:rsid w:val="008609D3"/>
    <w:rsid w:val="008609FF"/>
    <w:rsid w:val="00860A22"/>
    <w:rsid w:val="00860AE3"/>
    <w:rsid w:val="00860D66"/>
    <w:rsid w:val="00860DA2"/>
    <w:rsid w:val="00860DDA"/>
    <w:rsid w:val="00860E26"/>
    <w:rsid w:val="008614B7"/>
    <w:rsid w:val="008616DF"/>
    <w:rsid w:val="008619E2"/>
    <w:rsid w:val="00861B74"/>
    <w:rsid w:val="00861B92"/>
    <w:rsid w:val="00861EF9"/>
    <w:rsid w:val="0086225E"/>
    <w:rsid w:val="00862330"/>
    <w:rsid w:val="00862371"/>
    <w:rsid w:val="0086298D"/>
    <w:rsid w:val="00862DB4"/>
    <w:rsid w:val="00863033"/>
    <w:rsid w:val="008631D5"/>
    <w:rsid w:val="00863277"/>
    <w:rsid w:val="0086335F"/>
    <w:rsid w:val="0086337D"/>
    <w:rsid w:val="0086340F"/>
    <w:rsid w:val="008635B0"/>
    <w:rsid w:val="0086364E"/>
    <w:rsid w:val="0086388B"/>
    <w:rsid w:val="00863D9A"/>
    <w:rsid w:val="00863DD2"/>
    <w:rsid w:val="00863E47"/>
    <w:rsid w:val="00863F0E"/>
    <w:rsid w:val="0086457C"/>
    <w:rsid w:val="008645E0"/>
    <w:rsid w:val="00864649"/>
    <w:rsid w:val="00864948"/>
    <w:rsid w:val="00864A08"/>
    <w:rsid w:val="00864E80"/>
    <w:rsid w:val="00865026"/>
    <w:rsid w:val="00865419"/>
    <w:rsid w:val="00865431"/>
    <w:rsid w:val="00865529"/>
    <w:rsid w:val="0086573A"/>
    <w:rsid w:val="008657FE"/>
    <w:rsid w:val="0086581C"/>
    <w:rsid w:val="00865897"/>
    <w:rsid w:val="008658CF"/>
    <w:rsid w:val="00865973"/>
    <w:rsid w:val="00865981"/>
    <w:rsid w:val="00865B33"/>
    <w:rsid w:val="00865B83"/>
    <w:rsid w:val="00865D27"/>
    <w:rsid w:val="008661AD"/>
    <w:rsid w:val="0086627C"/>
    <w:rsid w:val="008662AF"/>
    <w:rsid w:val="0086640A"/>
    <w:rsid w:val="008664CC"/>
    <w:rsid w:val="0086654A"/>
    <w:rsid w:val="0086655C"/>
    <w:rsid w:val="0086657A"/>
    <w:rsid w:val="00866603"/>
    <w:rsid w:val="0086682F"/>
    <w:rsid w:val="008668B0"/>
    <w:rsid w:val="00866B64"/>
    <w:rsid w:val="00866E1C"/>
    <w:rsid w:val="00866F6E"/>
    <w:rsid w:val="008670AB"/>
    <w:rsid w:val="0086740B"/>
    <w:rsid w:val="008676B1"/>
    <w:rsid w:val="0086785F"/>
    <w:rsid w:val="00867923"/>
    <w:rsid w:val="00867C29"/>
    <w:rsid w:val="00867E0C"/>
    <w:rsid w:val="00867E97"/>
    <w:rsid w:val="00870080"/>
    <w:rsid w:val="00870276"/>
    <w:rsid w:val="00870344"/>
    <w:rsid w:val="008709FA"/>
    <w:rsid w:val="00870ADC"/>
    <w:rsid w:val="00870CCA"/>
    <w:rsid w:val="00870DF2"/>
    <w:rsid w:val="00870F89"/>
    <w:rsid w:val="008712BC"/>
    <w:rsid w:val="008712DA"/>
    <w:rsid w:val="00871384"/>
    <w:rsid w:val="00871639"/>
    <w:rsid w:val="0087168A"/>
    <w:rsid w:val="0087197C"/>
    <w:rsid w:val="008719C7"/>
    <w:rsid w:val="00871BC6"/>
    <w:rsid w:val="00871E99"/>
    <w:rsid w:val="00871E9E"/>
    <w:rsid w:val="0087202A"/>
    <w:rsid w:val="00872268"/>
    <w:rsid w:val="0087258C"/>
    <w:rsid w:val="008725E2"/>
    <w:rsid w:val="008726D3"/>
    <w:rsid w:val="0087276B"/>
    <w:rsid w:val="00872904"/>
    <w:rsid w:val="00872986"/>
    <w:rsid w:val="00872C26"/>
    <w:rsid w:val="00872F40"/>
    <w:rsid w:val="00872FFF"/>
    <w:rsid w:val="0087302C"/>
    <w:rsid w:val="0087313E"/>
    <w:rsid w:val="008732D1"/>
    <w:rsid w:val="008735AD"/>
    <w:rsid w:val="008735CC"/>
    <w:rsid w:val="00873742"/>
    <w:rsid w:val="008737D4"/>
    <w:rsid w:val="00873B47"/>
    <w:rsid w:val="00873C65"/>
    <w:rsid w:val="008743FC"/>
    <w:rsid w:val="0087447F"/>
    <w:rsid w:val="008744D1"/>
    <w:rsid w:val="0087452E"/>
    <w:rsid w:val="0087493B"/>
    <w:rsid w:val="00875202"/>
    <w:rsid w:val="00875276"/>
    <w:rsid w:val="0087538D"/>
    <w:rsid w:val="00875660"/>
    <w:rsid w:val="008756B1"/>
    <w:rsid w:val="00875771"/>
    <w:rsid w:val="008760B2"/>
    <w:rsid w:val="00876193"/>
    <w:rsid w:val="008762C0"/>
    <w:rsid w:val="00876322"/>
    <w:rsid w:val="008764E5"/>
    <w:rsid w:val="008765CA"/>
    <w:rsid w:val="00876875"/>
    <w:rsid w:val="00876915"/>
    <w:rsid w:val="00876940"/>
    <w:rsid w:val="00876C27"/>
    <w:rsid w:val="00876FAD"/>
    <w:rsid w:val="00877311"/>
    <w:rsid w:val="008776CA"/>
    <w:rsid w:val="008778D0"/>
    <w:rsid w:val="00877B7F"/>
    <w:rsid w:val="00877C1A"/>
    <w:rsid w:val="00877C91"/>
    <w:rsid w:val="00880003"/>
    <w:rsid w:val="00880021"/>
    <w:rsid w:val="0088013C"/>
    <w:rsid w:val="0088039F"/>
    <w:rsid w:val="008808CE"/>
    <w:rsid w:val="00880A7D"/>
    <w:rsid w:val="00880C2A"/>
    <w:rsid w:val="00880DDE"/>
    <w:rsid w:val="00880F94"/>
    <w:rsid w:val="008817A4"/>
    <w:rsid w:val="00881998"/>
    <w:rsid w:val="00881A2D"/>
    <w:rsid w:val="00881BB4"/>
    <w:rsid w:val="00881C45"/>
    <w:rsid w:val="00881E28"/>
    <w:rsid w:val="00881EC0"/>
    <w:rsid w:val="008820F2"/>
    <w:rsid w:val="008820F4"/>
    <w:rsid w:val="0088213D"/>
    <w:rsid w:val="008822E9"/>
    <w:rsid w:val="008828F1"/>
    <w:rsid w:val="0088292D"/>
    <w:rsid w:val="0088294B"/>
    <w:rsid w:val="00882B0D"/>
    <w:rsid w:val="00882C63"/>
    <w:rsid w:val="008835D7"/>
    <w:rsid w:val="00883655"/>
    <w:rsid w:val="008836DF"/>
    <w:rsid w:val="00883795"/>
    <w:rsid w:val="008837A5"/>
    <w:rsid w:val="00883887"/>
    <w:rsid w:val="00883CFB"/>
    <w:rsid w:val="00883F33"/>
    <w:rsid w:val="008841AC"/>
    <w:rsid w:val="0088489D"/>
    <w:rsid w:val="00884C46"/>
    <w:rsid w:val="00884C7B"/>
    <w:rsid w:val="00884E36"/>
    <w:rsid w:val="00885083"/>
    <w:rsid w:val="008850CB"/>
    <w:rsid w:val="00885248"/>
    <w:rsid w:val="00885588"/>
    <w:rsid w:val="00885736"/>
    <w:rsid w:val="00885C96"/>
    <w:rsid w:val="00885D9B"/>
    <w:rsid w:val="00885E41"/>
    <w:rsid w:val="00885F75"/>
    <w:rsid w:val="00886071"/>
    <w:rsid w:val="008863CB"/>
    <w:rsid w:val="0088662C"/>
    <w:rsid w:val="00886994"/>
    <w:rsid w:val="0088699D"/>
    <w:rsid w:val="00886C68"/>
    <w:rsid w:val="00886E87"/>
    <w:rsid w:val="00886EC8"/>
    <w:rsid w:val="00887074"/>
    <w:rsid w:val="008870A6"/>
    <w:rsid w:val="008870E8"/>
    <w:rsid w:val="00887503"/>
    <w:rsid w:val="00887694"/>
    <w:rsid w:val="0088792A"/>
    <w:rsid w:val="00887DDF"/>
    <w:rsid w:val="00887FB6"/>
    <w:rsid w:val="008903DA"/>
    <w:rsid w:val="00890998"/>
    <w:rsid w:val="00890BEA"/>
    <w:rsid w:val="00890BF8"/>
    <w:rsid w:val="008911E4"/>
    <w:rsid w:val="0089150E"/>
    <w:rsid w:val="008915BF"/>
    <w:rsid w:val="00891988"/>
    <w:rsid w:val="00891B93"/>
    <w:rsid w:val="00891C32"/>
    <w:rsid w:val="00891D1B"/>
    <w:rsid w:val="00891E29"/>
    <w:rsid w:val="00892015"/>
    <w:rsid w:val="00892291"/>
    <w:rsid w:val="008923C8"/>
    <w:rsid w:val="00892465"/>
    <w:rsid w:val="00892483"/>
    <w:rsid w:val="00892545"/>
    <w:rsid w:val="00892BEC"/>
    <w:rsid w:val="00892C29"/>
    <w:rsid w:val="00892CCB"/>
    <w:rsid w:val="00892E7B"/>
    <w:rsid w:val="00892F83"/>
    <w:rsid w:val="0089309C"/>
    <w:rsid w:val="0089324F"/>
    <w:rsid w:val="0089343D"/>
    <w:rsid w:val="00893463"/>
    <w:rsid w:val="00893788"/>
    <w:rsid w:val="0089419C"/>
    <w:rsid w:val="0089433A"/>
    <w:rsid w:val="00894349"/>
    <w:rsid w:val="00894792"/>
    <w:rsid w:val="0089485D"/>
    <w:rsid w:val="00894C2A"/>
    <w:rsid w:val="00894F26"/>
    <w:rsid w:val="00895009"/>
    <w:rsid w:val="008950AB"/>
    <w:rsid w:val="00895193"/>
    <w:rsid w:val="0089524F"/>
    <w:rsid w:val="0089613D"/>
    <w:rsid w:val="00896279"/>
    <w:rsid w:val="008968B3"/>
    <w:rsid w:val="008968DB"/>
    <w:rsid w:val="00896948"/>
    <w:rsid w:val="00896D45"/>
    <w:rsid w:val="00896EDD"/>
    <w:rsid w:val="00896F85"/>
    <w:rsid w:val="00896FD9"/>
    <w:rsid w:val="008973E6"/>
    <w:rsid w:val="00897989"/>
    <w:rsid w:val="008979FF"/>
    <w:rsid w:val="00897C89"/>
    <w:rsid w:val="00897F3E"/>
    <w:rsid w:val="00897F56"/>
    <w:rsid w:val="008A04BF"/>
    <w:rsid w:val="008A08C0"/>
    <w:rsid w:val="008A0917"/>
    <w:rsid w:val="008A0B23"/>
    <w:rsid w:val="008A0B80"/>
    <w:rsid w:val="008A0BC0"/>
    <w:rsid w:val="008A0C00"/>
    <w:rsid w:val="008A0D2C"/>
    <w:rsid w:val="008A0F55"/>
    <w:rsid w:val="008A1182"/>
    <w:rsid w:val="008A1303"/>
    <w:rsid w:val="008A1751"/>
    <w:rsid w:val="008A1879"/>
    <w:rsid w:val="008A18AD"/>
    <w:rsid w:val="008A18CA"/>
    <w:rsid w:val="008A18E4"/>
    <w:rsid w:val="008A1A2A"/>
    <w:rsid w:val="008A1DDD"/>
    <w:rsid w:val="008A1FAD"/>
    <w:rsid w:val="008A21A2"/>
    <w:rsid w:val="008A227B"/>
    <w:rsid w:val="008A2391"/>
    <w:rsid w:val="008A252D"/>
    <w:rsid w:val="008A28CB"/>
    <w:rsid w:val="008A2BF4"/>
    <w:rsid w:val="008A2F95"/>
    <w:rsid w:val="008A2FAF"/>
    <w:rsid w:val="008A2FFB"/>
    <w:rsid w:val="008A328B"/>
    <w:rsid w:val="008A34A6"/>
    <w:rsid w:val="008A369A"/>
    <w:rsid w:val="008A3B3C"/>
    <w:rsid w:val="008A3C32"/>
    <w:rsid w:val="008A3D9B"/>
    <w:rsid w:val="008A4081"/>
    <w:rsid w:val="008A4121"/>
    <w:rsid w:val="008A42C5"/>
    <w:rsid w:val="008A4338"/>
    <w:rsid w:val="008A43FF"/>
    <w:rsid w:val="008A4613"/>
    <w:rsid w:val="008A461E"/>
    <w:rsid w:val="008A476E"/>
    <w:rsid w:val="008A47B1"/>
    <w:rsid w:val="008A48B3"/>
    <w:rsid w:val="008A4F70"/>
    <w:rsid w:val="008A53B3"/>
    <w:rsid w:val="008A555A"/>
    <w:rsid w:val="008A569B"/>
    <w:rsid w:val="008A592D"/>
    <w:rsid w:val="008A5CDD"/>
    <w:rsid w:val="008A6348"/>
    <w:rsid w:val="008A69EB"/>
    <w:rsid w:val="008A6A30"/>
    <w:rsid w:val="008A6A86"/>
    <w:rsid w:val="008A6CC9"/>
    <w:rsid w:val="008A6DFA"/>
    <w:rsid w:val="008A6F33"/>
    <w:rsid w:val="008A6F5D"/>
    <w:rsid w:val="008A7407"/>
    <w:rsid w:val="008A75AB"/>
    <w:rsid w:val="008A75BC"/>
    <w:rsid w:val="008A787D"/>
    <w:rsid w:val="008A7899"/>
    <w:rsid w:val="008A7CE2"/>
    <w:rsid w:val="008A7DBD"/>
    <w:rsid w:val="008A7E97"/>
    <w:rsid w:val="008A7FF4"/>
    <w:rsid w:val="008B008F"/>
    <w:rsid w:val="008B00BE"/>
    <w:rsid w:val="008B0380"/>
    <w:rsid w:val="008B050E"/>
    <w:rsid w:val="008B0B69"/>
    <w:rsid w:val="008B0C03"/>
    <w:rsid w:val="008B125E"/>
    <w:rsid w:val="008B177C"/>
    <w:rsid w:val="008B1BB3"/>
    <w:rsid w:val="008B1C1E"/>
    <w:rsid w:val="008B1C33"/>
    <w:rsid w:val="008B20FC"/>
    <w:rsid w:val="008B2176"/>
    <w:rsid w:val="008B21CA"/>
    <w:rsid w:val="008B2280"/>
    <w:rsid w:val="008B22D1"/>
    <w:rsid w:val="008B265D"/>
    <w:rsid w:val="008B28C8"/>
    <w:rsid w:val="008B298B"/>
    <w:rsid w:val="008B2F6E"/>
    <w:rsid w:val="008B317B"/>
    <w:rsid w:val="008B319C"/>
    <w:rsid w:val="008B3341"/>
    <w:rsid w:val="008B3474"/>
    <w:rsid w:val="008B35DF"/>
    <w:rsid w:val="008B3C74"/>
    <w:rsid w:val="008B3FE3"/>
    <w:rsid w:val="008B43C4"/>
    <w:rsid w:val="008B4573"/>
    <w:rsid w:val="008B46AA"/>
    <w:rsid w:val="008B46CE"/>
    <w:rsid w:val="008B479D"/>
    <w:rsid w:val="008B4974"/>
    <w:rsid w:val="008B53E3"/>
    <w:rsid w:val="008B5992"/>
    <w:rsid w:val="008B5A4E"/>
    <w:rsid w:val="008B60AD"/>
    <w:rsid w:val="008B61D2"/>
    <w:rsid w:val="008B625A"/>
    <w:rsid w:val="008B62C1"/>
    <w:rsid w:val="008B674F"/>
    <w:rsid w:val="008B695B"/>
    <w:rsid w:val="008B6BC8"/>
    <w:rsid w:val="008B6D08"/>
    <w:rsid w:val="008B6E63"/>
    <w:rsid w:val="008B6F7B"/>
    <w:rsid w:val="008B75F9"/>
    <w:rsid w:val="008B78B5"/>
    <w:rsid w:val="008C0618"/>
    <w:rsid w:val="008C0ECA"/>
    <w:rsid w:val="008C10DE"/>
    <w:rsid w:val="008C15C7"/>
    <w:rsid w:val="008C1901"/>
    <w:rsid w:val="008C1DBC"/>
    <w:rsid w:val="008C1FC5"/>
    <w:rsid w:val="008C2481"/>
    <w:rsid w:val="008C25A6"/>
    <w:rsid w:val="008C27C9"/>
    <w:rsid w:val="008C2A72"/>
    <w:rsid w:val="008C2A96"/>
    <w:rsid w:val="008C2D1A"/>
    <w:rsid w:val="008C2DBC"/>
    <w:rsid w:val="008C2E15"/>
    <w:rsid w:val="008C32BB"/>
    <w:rsid w:val="008C33C0"/>
    <w:rsid w:val="008C3734"/>
    <w:rsid w:val="008C3DF9"/>
    <w:rsid w:val="008C4618"/>
    <w:rsid w:val="008C46B4"/>
    <w:rsid w:val="008C4729"/>
    <w:rsid w:val="008C47B2"/>
    <w:rsid w:val="008C4903"/>
    <w:rsid w:val="008C4C90"/>
    <w:rsid w:val="008C5089"/>
    <w:rsid w:val="008C5340"/>
    <w:rsid w:val="008C53E5"/>
    <w:rsid w:val="008C544E"/>
    <w:rsid w:val="008C551E"/>
    <w:rsid w:val="008C5671"/>
    <w:rsid w:val="008C581B"/>
    <w:rsid w:val="008C5A67"/>
    <w:rsid w:val="008C5C8A"/>
    <w:rsid w:val="008C601E"/>
    <w:rsid w:val="008C6129"/>
    <w:rsid w:val="008C62F0"/>
    <w:rsid w:val="008C6465"/>
    <w:rsid w:val="008C6911"/>
    <w:rsid w:val="008C6C0B"/>
    <w:rsid w:val="008C6D7D"/>
    <w:rsid w:val="008C7084"/>
    <w:rsid w:val="008C74F8"/>
    <w:rsid w:val="008C755B"/>
    <w:rsid w:val="008C7674"/>
    <w:rsid w:val="008C7A03"/>
    <w:rsid w:val="008C7C92"/>
    <w:rsid w:val="008C7E63"/>
    <w:rsid w:val="008C7F0A"/>
    <w:rsid w:val="008C7F4D"/>
    <w:rsid w:val="008C7F67"/>
    <w:rsid w:val="008C7FDF"/>
    <w:rsid w:val="008D0275"/>
    <w:rsid w:val="008D037D"/>
    <w:rsid w:val="008D08AD"/>
    <w:rsid w:val="008D0D2A"/>
    <w:rsid w:val="008D0EBD"/>
    <w:rsid w:val="008D0F8C"/>
    <w:rsid w:val="008D1030"/>
    <w:rsid w:val="008D1048"/>
    <w:rsid w:val="008D1063"/>
    <w:rsid w:val="008D14F6"/>
    <w:rsid w:val="008D156B"/>
    <w:rsid w:val="008D18A9"/>
    <w:rsid w:val="008D1ABE"/>
    <w:rsid w:val="008D207A"/>
    <w:rsid w:val="008D24D5"/>
    <w:rsid w:val="008D267A"/>
    <w:rsid w:val="008D26EB"/>
    <w:rsid w:val="008D291C"/>
    <w:rsid w:val="008D2A18"/>
    <w:rsid w:val="008D2A8B"/>
    <w:rsid w:val="008D2D7C"/>
    <w:rsid w:val="008D2DDA"/>
    <w:rsid w:val="008D2FB0"/>
    <w:rsid w:val="008D3032"/>
    <w:rsid w:val="008D30D6"/>
    <w:rsid w:val="008D3495"/>
    <w:rsid w:val="008D363E"/>
    <w:rsid w:val="008D3666"/>
    <w:rsid w:val="008D38FD"/>
    <w:rsid w:val="008D3941"/>
    <w:rsid w:val="008D3AA7"/>
    <w:rsid w:val="008D3CB2"/>
    <w:rsid w:val="008D41B3"/>
    <w:rsid w:val="008D42D9"/>
    <w:rsid w:val="008D4456"/>
    <w:rsid w:val="008D4711"/>
    <w:rsid w:val="008D4740"/>
    <w:rsid w:val="008D48D9"/>
    <w:rsid w:val="008D4AB3"/>
    <w:rsid w:val="008D4AE0"/>
    <w:rsid w:val="008D4E40"/>
    <w:rsid w:val="008D4E5B"/>
    <w:rsid w:val="008D53AB"/>
    <w:rsid w:val="008D5CC2"/>
    <w:rsid w:val="008D5CDF"/>
    <w:rsid w:val="008D6F79"/>
    <w:rsid w:val="008D7021"/>
    <w:rsid w:val="008D7881"/>
    <w:rsid w:val="008D78B2"/>
    <w:rsid w:val="008D79EC"/>
    <w:rsid w:val="008D7A3B"/>
    <w:rsid w:val="008E002D"/>
    <w:rsid w:val="008E057C"/>
    <w:rsid w:val="008E064B"/>
    <w:rsid w:val="008E093B"/>
    <w:rsid w:val="008E09A1"/>
    <w:rsid w:val="008E0B05"/>
    <w:rsid w:val="008E0C24"/>
    <w:rsid w:val="008E0D86"/>
    <w:rsid w:val="008E1DB2"/>
    <w:rsid w:val="008E1FAE"/>
    <w:rsid w:val="008E206F"/>
    <w:rsid w:val="008E222B"/>
    <w:rsid w:val="008E2401"/>
    <w:rsid w:val="008E27EC"/>
    <w:rsid w:val="008E2AE2"/>
    <w:rsid w:val="008E2BD0"/>
    <w:rsid w:val="008E2C30"/>
    <w:rsid w:val="008E2C92"/>
    <w:rsid w:val="008E2EED"/>
    <w:rsid w:val="008E303B"/>
    <w:rsid w:val="008E3143"/>
    <w:rsid w:val="008E36C1"/>
    <w:rsid w:val="008E3781"/>
    <w:rsid w:val="008E37B3"/>
    <w:rsid w:val="008E3A1D"/>
    <w:rsid w:val="008E3AAF"/>
    <w:rsid w:val="008E3EB8"/>
    <w:rsid w:val="008E4039"/>
    <w:rsid w:val="008E4554"/>
    <w:rsid w:val="008E4E25"/>
    <w:rsid w:val="008E4F7E"/>
    <w:rsid w:val="008E52C6"/>
    <w:rsid w:val="008E590E"/>
    <w:rsid w:val="008E5CA6"/>
    <w:rsid w:val="008E5D05"/>
    <w:rsid w:val="008E6187"/>
    <w:rsid w:val="008E62A2"/>
    <w:rsid w:val="008E68BA"/>
    <w:rsid w:val="008E6D29"/>
    <w:rsid w:val="008E70EE"/>
    <w:rsid w:val="008E71EA"/>
    <w:rsid w:val="008E720D"/>
    <w:rsid w:val="008E754B"/>
    <w:rsid w:val="008E7609"/>
    <w:rsid w:val="008E793A"/>
    <w:rsid w:val="008F00A6"/>
    <w:rsid w:val="008F0225"/>
    <w:rsid w:val="008F02CB"/>
    <w:rsid w:val="008F050A"/>
    <w:rsid w:val="008F0516"/>
    <w:rsid w:val="008F09CB"/>
    <w:rsid w:val="008F0A94"/>
    <w:rsid w:val="008F0D45"/>
    <w:rsid w:val="008F0DB0"/>
    <w:rsid w:val="008F0E45"/>
    <w:rsid w:val="008F119D"/>
    <w:rsid w:val="008F123A"/>
    <w:rsid w:val="008F1567"/>
    <w:rsid w:val="008F1866"/>
    <w:rsid w:val="008F1CA4"/>
    <w:rsid w:val="008F1E69"/>
    <w:rsid w:val="008F1E8A"/>
    <w:rsid w:val="008F23C5"/>
    <w:rsid w:val="008F2657"/>
    <w:rsid w:val="008F27F0"/>
    <w:rsid w:val="008F2A76"/>
    <w:rsid w:val="008F2C48"/>
    <w:rsid w:val="008F2CF0"/>
    <w:rsid w:val="008F2F3C"/>
    <w:rsid w:val="008F2F82"/>
    <w:rsid w:val="008F30E5"/>
    <w:rsid w:val="008F31BB"/>
    <w:rsid w:val="008F34E2"/>
    <w:rsid w:val="008F3801"/>
    <w:rsid w:val="008F3AA3"/>
    <w:rsid w:val="008F3B21"/>
    <w:rsid w:val="008F435D"/>
    <w:rsid w:val="008F449E"/>
    <w:rsid w:val="008F4EC2"/>
    <w:rsid w:val="008F534B"/>
    <w:rsid w:val="008F54CF"/>
    <w:rsid w:val="008F5696"/>
    <w:rsid w:val="008F5822"/>
    <w:rsid w:val="008F5E50"/>
    <w:rsid w:val="008F5E85"/>
    <w:rsid w:val="008F5F63"/>
    <w:rsid w:val="008F5FD7"/>
    <w:rsid w:val="008F615F"/>
    <w:rsid w:val="008F61B2"/>
    <w:rsid w:val="008F6814"/>
    <w:rsid w:val="008F6C6A"/>
    <w:rsid w:val="008F6F3F"/>
    <w:rsid w:val="008F71BE"/>
    <w:rsid w:val="008F723F"/>
    <w:rsid w:val="008F764D"/>
    <w:rsid w:val="008F7730"/>
    <w:rsid w:val="008F7779"/>
    <w:rsid w:val="008F7D8A"/>
    <w:rsid w:val="009003EB"/>
    <w:rsid w:val="00900488"/>
    <w:rsid w:val="0090060F"/>
    <w:rsid w:val="00900701"/>
    <w:rsid w:val="0090075C"/>
    <w:rsid w:val="00900768"/>
    <w:rsid w:val="0090087D"/>
    <w:rsid w:val="009008FC"/>
    <w:rsid w:val="00900943"/>
    <w:rsid w:val="0090098C"/>
    <w:rsid w:val="00900CD1"/>
    <w:rsid w:val="00900D1E"/>
    <w:rsid w:val="0090171D"/>
    <w:rsid w:val="00901FE4"/>
    <w:rsid w:val="009020F0"/>
    <w:rsid w:val="00902236"/>
    <w:rsid w:val="0090228F"/>
    <w:rsid w:val="00902351"/>
    <w:rsid w:val="009023A4"/>
    <w:rsid w:val="009023DE"/>
    <w:rsid w:val="009028DA"/>
    <w:rsid w:val="009029E0"/>
    <w:rsid w:val="0090345E"/>
    <w:rsid w:val="0090347A"/>
    <w:rsid w:val="00903488"/>
    <w:rsid w:val="009034B5"/>
    <w:rsid w:val="009034CF"/>
    <w:rsid w:val="00903860"/>
    <w:rsid w:val="009038A8"/>
    <w:rsid w:val="00903940"/>
    <w:rsid w:val="00903A41"/>
    <w:rsid w:val="00903B0A"/>
    <w:rsid w:val="00903ECA"/>
    <w:rsid w:val="00903F9C"/>
    <w:rsid w:val="009041F6"/>
    <w:rsid w:val="009044C4"/>
    <w:rsid w:val="009046D6"/>
    <w:rsid w:val="0090490C"/>
    <w:rsid w:val="00904B5A"/>
    <w:rsid w:val="00904BC0"/>
    <w:rsid w:val="00904E17"/>
    <w:rsid w:val="00904F4E"/>
    <w:rsid w:val="00905715"/>
    <w:rsid w:val="00905781"/>
    <w:rsid w:val="009057D1"/>
    <w:rsid w:val="009059CC"/>
    <w:rsid w:val="00905D3F"/>
    <w:rsid w:val="0090655E"/>
    <w:rsid w:val="00906669"/>
    <w:rsid w:val="00906746"/>
    <w:rsid w:val="00906A01"/>
    <w:rsid w:val="00906D0E"/>
    <w:rsid w:val="00906FEB"/>
    <w:rsid w:val="009070E3"/>
    <w:rsid w:val="009071BB"/>
    <w:rsid w:val="009075ED"/>
    <w:rsid w:val="009075FC"/>
    <w:rsid w:val="0090796A"/>
    <w:rsid w:val="00907FA8"/>
    <w:rsid w:val="00907FEE"/>
    <w:rsid w:val="00910070"/>
    <w:rsid w:val="009100CE"/>
    <w:rsid w:val="00910182"/>
    <w:rsid w:val="00910260"/>
    <w:rsid w:val="009102AC"/>
    <w:rsid w:val="009106B4"/>
    <w:rsid w:val="00910830"/>
    <w:rsid w:val="00910960"/>
    <w:rsid w:val="00910CEF"/>
    <w:rsid w:val="00910DD0"/>
    <w:rsid w:val="009110CC"/>
    <w:rsid w:val="00911217"/>
    <w:rsid w:val="00911304"/>
    <w:rsid w:val="009113D2"/>
    <w:rsid w:val="009113DE"/>
    <w:rsid w:val="00911774"/>
    <w:rsid w:val="00911BF2"/>
    <w:rsid w:val="00911E47"/>
    <w:rsid w:val="00911F32"/>
    <w:rsid w:val="00912736"/>
    <w:rsid w:val="00912A04"/>
    <w:rsid w:val="00912B43"/>
    <w:rsid w:val="009131A3"/>
    <w:rsid w:val="009132E9"/>
    <w:rsid w:val="00913550"/>
    <w:rsid w:val="009136E7"/>
    <w:rsid w:val="00914312"/>
    <w:rsid w:val="0091446E"/>
    <w:rsid w:val="00914789"/>
    <w:rsid w:val="00914835"/>
    <w:rsid w:val="00914CEB"/>
    <w:rsid w:val="00914F7E"/>
    <w:rsid w:val="0091572A"/>
    <w:rsid w:val="00915746"/>
    <w:rsid w:val="00915B80"/>
    <w:rsid w:val="00915DF8"/>
    <w:rsid w:val="009163CE"/>
    <w:rsid w:val="009167DA"/>
    <w:rsid w:val="00916BF9"/>
    <w:rsid w:val="00916EBE"/>
    <w:rsid w:val="00917043"/>
    <w:rsid w:val="00917138"/>
    <w:rsid w:val="00917AE2"/>
    <w:rsid w:val="009201EB"/>
    <w:rsid w:val="0092030D"/>
    <w:rsid w:val="0092054F"/>
    <w:rsid w:val="0092059F"/>
    <w:rsid w:val="009207F4"/>
    <w:rsid w:val="00920878"/>
    <w:rsid w:val="00920956"/>
    <w:rsid w:val="00920CDD"/>
    <w:rsid w:val="00920DA2"/>
    <w:rsid w:val="00920DD2"/>
    <w:rsid w:val="00921053"/>
    <w:rsid w:val="009211CD"/>
    <w:rsid w:val="0092176F"/>
    <w:rsid w:val="00921795"/>
    <w:rsid w:val="0092189A"/>
    <w:rsid w:val="009218B7"/>
    <w:rsid w:val="009223D2"/>
    <w:rsid w:val="009223EB"/>
    <w:rsid w:val="00922B13"/>
    <w:rsid w:val="00922E45"/>
    <w:rsid w:val="00922E82"/>
    <w:rsid w:val="00922F1B"/>
    <w:rsid w:val="00923064"/>
    <w:rsid w:val="009233B0"/>
    <w:rsid w:val="00923447"/>
    <w:rsid w:val="009234B5"/>
    <w:rsid w:val="009235AB"/>
    <w:rsid w:val="009235B5"/>
    <w:rsid w:val="00923717"/>
    <w:rsid w:val="00923891"/>
    <w:rsid w:val="00923A35"/>
    <w:rsid w:val="00923AA5"/>
    <w:rsid w:val="00923C0B"/>
    <w:rsid w:val="00923C8F"/>
    <w:rsid w:val="00923D73"/>
    <w:rsid w:val="00923EE5"/>
    <w:rsid w:val="00923FA3"/>
    <w:rsid w:val="009241CF"/>
    <w:rsid w:val="009249EE"/>
    <w:rsid w:val="00924ECB"/>
    <w:rsid w:val="00925106"/>
    <w:rsid w:val="009251AC"/>
    <w:rsid w:val="009256A8"/>
    <w:rsid w:val="00925743"/>
    <w:rsid w:val="00925890"/>
    <w:rsid w:val="00925C57"/>
    <w:rsid w:val="00925C7F"/>
    <w:rsid w:val="00925D6E"/>
    <w:rsid w:val="00925E22"/>
    <w:rsid w:val="0092603A"/>
    <w:rsid w:val="009263EB"/>
    <w:rsid w:val="009264F8"/>
    <w:rsid w:val="009266CD"/>
    <w:rsid w:val="00926A06"/>
    <w:rsid w:val="00926B1D"/>
    <w:rsid w:val="00926BF6"/>
    <w:rsid w:val="00926DEE"/>
    <w:rsid w:val="00926E5B"/>
    <w:rsid w:val="00926FCA"/>
    <w:rsid w:val="00927262"/>
    <w:rsid w:val="00927642"/>
    <w:rsid w:val="009276BA"/>
    <w:rsid w:val="00927C27"/>
    <w:rsid w:val="0093042A"/>
    <w:rsid w:val="00930D60"/>
    <w:rsid w:val="0093100E"/>
    <w:rsid w:val="009315F1"/>
    <w:rsid w:val="00931684"/>
    <w:rsid w:val="009317C1"/>
    <w:rsid w:val="00931AFD"/>
    <w:rsid w:val="00931EFF"/>
    <w:rsid w:val="00931F03"/>
    <w:rsid w:val="009322CB"/>
    <w:rsid w:val="009323CF"/>
    <w:rsid w:val="00932456"/>
    <w:rsid w:val="009326F0"/>
    <w:rsid w:val="009327D3"/>
    <w:rsid w:val="009328F6"/>
    <w:rsid w:val="00932AAC"/>
    <w:rsid w:val="00932B76"/>
    <w:rsid w:val="00932CB3"/>
    <w:rsid w:val="00932F6F"/>
    <w:rsid w:val="00932F70"/>
    <w:rsid w:val="00933004"/>
    <w:rsid w:val="009330C4"/>
    <w:rsid w:val="0093319C"/>
    <w:rsid w:val="009338C8"/>
    <w:rsid w:val="00933BBB"/>
    <w:rsid w:val="00933D50"/>
    <w:rsid w:val="00933F9A"/>
    <w:rsid w:val="00934406"/>
    <w:rsid w:val="00934599"/>
    <w:rsid w:val="0093470B"/>
    <w:rsid w:val="009348D5"/>
    <w:rsid w:val="009348EB"/>
    <w:rsid w:val="00934DAE"/>
    <w:rsid w:val="00934F62"/>
    <w:rsid w:val="00934F66"/>
    <w:rsid w:val="00935A3C"/>
    <w:rsid w:val="00935B82"/>
    <w:rsid w:val="00935BA5"/>
    <w:rsid w:val="00935DCF"/>
    <w:rsid w:val="00935F46"/>
    <w:rsid w:val="0093639B"/>
    <w:rsid w:val="00936624"/>
    <w:rsid w:val="0093672D"/>
    <w:rsid w:val="009367BE"/>
    <w:rsid w:val="009368CA"/>
    <w:rsid w:val="009368D8"/>
    <w:rsid w:val="00936A86"/>
    <w:rsid w:val="00936EAF"/>
    <w:rsid w:val="009373B5"/>
    <w:rsid w:val="00937583"/>
    <w:rsid w:val="009377F2"/>
    <w:rsid w:val="00937A2E"/>
    <w:rsid w:val="00937A88"/>
    <w:rsid w:val="00937C6A"/>
    <w:rsid w:val="0094013A"/>
    <w:rsid w:val="0094013D"/>
    <w:rsid w:val="00940485"/>
    <w:rsid w:val="0094049F"/>
    <w:rsid w:val="009405B0"/>
    <w:rsid w:val="009407F7"/>
    <w:rsid w:val="009408E6"/>
    <w:rsid w:val="00940E80"/>
    <w:rsid w:val="00940F05"/>
    <w:rsid w:val="00940F31"/>
    <w:rsid w:val="0094120D"/>
    <w:rsid w:val="009413A9"/>
    <w:rsid w:val="0094147B"/>
    <w:rsid w:val="009414C7"/>
    <w:rsid w:val="00941712"/>
    <w:rsid w:val="00941C8B"/>
    <w:rsid w:val="00941CEE"/>
    <w:rsid w:val="00941D3D"/>
    <w:rsid w:val="00941FB4"/>
    <w:rsid w:val="0094217D"/>
    <w:rsid w:val="00942184"/>
    <w:rsid w:val="009421D5"/>
    <w:rsid w:val="0094238D"/>
    <w:rsid w:val="00942426"/>
    <w:rsid w:val="00942C13"/>
    <w:rsid w:val="00942C15"/>
    <w:rsid w:val="00942D46"/>
    <w:rsid w:val="009431FF"/>
    <w:rsid w:val="0094380B"/>
    <w:rsid w:val="00943D98"/>
    <w:rsid w:val="00943E35"/>
    <w:rsid w:val="00943FAD"/>
    <w:rsid w:val="00944031"/>
    <w:rsid w:val="00944140"/>
    <w:rsid w:val="00944505"/>
    <w:rsid w:val="00944868"/>
    <w:rsid w:val="009449B3"/>
    <w:rsid w:val="009449E3"/>
    <w:rsid w:val="00944DDA"/>
    <w:rsid w:val="009451A2"/>
    <w:rsid w:val="009451EB"/>
    <w:rsid w:val="00945217"/>
    <w:rsid w:val="00945647"/>
    <w:rsid w:val="009457C9"/>
    <w:rsid w:val="00945B6C"/>
    <w:rsid w:val="00945C80"/>
    <w:rsid w:val="00945FDD"/>
    <w:rsid w:val="009461C6"/>
    <w:rsid w:val="00946345"/>
    <w:rsid w:val="009467AF"/>
    <w:rsid w:val="009467E6"/>
    <w:rsid w:val="009468BA"/>
    <w:rsid w:val="00946B64"/>
    <w:rsid w:val="00946CFD"/>
    <w:rsid w:val="00946D9B"/>
    <w:rsid w:val="0094706E"/>
    <w:rsid w:val="009472B6"/>
    <w:rsid w:val="00947354"/>
    <w:rsid w:val="0094774F"/>
    <w:rsid w:val="00947B00"/>
    <w:rsid w:val="00947D8A"/>
    <w:rsid w:val="009503BD"/>
    <w:rsid w:val="009504F3"/>
    <w:rsid w:val="0095053C"/>
    <w:rsid w:val="00950541"/>
    <w:rsid w:val="009505E5"/>
    <w:rsid w:val="00950842"/>
    <w:rsid w:val="00950848"/>
    <w:rsid w:val="009508EE"/>
    <w:rsid w:val="00950A74"/>
    <w:rsid w:val="0095133E"/>
    <w:rsid w:val="009513A9"/>
    <w:rsid w:val="009514C8"/>
    <w:rsid w:val="00951862"/>
    <w:rsid w:val="00951AE0"/>
    <w:rsid w:val="00951B9B"/>
    <w:rsid w:val="00951D60"/>
    <w:rsid w:val="00952732"/>
    <w:rsid w:val="00952750"/>
    <w:rsid w:val="009527B5"/>
    <w:rsid w:val="00952936"/>
    <w:rsid w:val="00952D5C"/>
    <w:rsid w:val="00952E02"/>
    <w:rsid w:val="009532ED"/>
    <w:rsid w:val="0095356D"/>
    <w:rsid w:val="009535E6"/>
    <w:rsid w:val="009537C0"/>
    <w:rsid w:val="009538F9"/>
    <w:rsid w:val="00953A5A"/>
    <w:rsid w:val="00953CD3"/>
    <w:rsid w:val="00953E45"/>
    <w:rsid w:val="00953EDE"/>
    <w:rsid w:val="009541A5"/>
    <w:rsid w:val="00954435"/>
    <w:rsid w:val="0095466F"/>
    <w:rsid w:val="00954C1B"/>
    <w:rsid w:val="00954CD4"/>
    <w:rsid w:val="0095505A"/>
    <w:rsid w:val="00955062"/>
    <w:rsid w:val="0095508A"/>
    <w:rsid w:val="00955BC5"/>
    <w:rsid w:val="00955EC8"/>
    <w:rsid w:val="00955F25"/>
    <w:rsid w:val="009560FD"/>
    <w:rsid w:val="009563EE"/>
    <w:rsid w:val="00956536"/>
    <w:rsid w:val="00956620"/>
    <w:rsid w:val="00957749"/>
    <w:rsid w:val="00957AA6"/>
    <w:rsid w:val="00957E9A"/>
    <w:rsid w:val="009600FE"/>
    <w:rsid w:val="009601CF"/>
    <w:rsid w:val="0096045B"/>
    <w:rsid w:val="00960471"/>
    <w:rsid w:val="009608CB"/>
    <w:rsid w:val="00960C13"/>
    <w:rsid w:val="00960D1C"/>
    <w:rsid w:val="00960D84"/>
    <w:rsid w:val="0096173B"/>
    <w:rsid w:val="00961771"/>
    <w:rsid w:val="00961A21"/>
    <w:rsid w:val="00961E75"/>
    <w:rsid w:val="0096202E"/>
    <w:rsid w:val="00962624"/>
    <w:rsid w:val="00962C4C"/>
    <w:rsid w:val="00963058"/>
    <w:rsid w:val="009630CC"/>
    <w:rsid w:val="00963726"/>
    <w:rsid w:val="009642CD"/>
    <w:rsid w:val="009645BC"/>
    <w:rsid w:val="009648CD"/>
    <w:rsid w:val="00964BAB"/>
    <w:rsid w:val="00965333"/>
    <w:rsid w:val="00965686"/>
    <w:rsid w:val="009656D6"/>
    <w:rsid w:val="009659CA"/>
    <w:rsid w:val="00965CA3"/>
    <w:rsid w:val="00965E1D"/>
    <w:rsid w:val="00965F78"/>
    <w:rsid w:val="009660AC"/>
    <w:rsid w:val="0096678D"/>
    <w:rsid w:val="00966987"/>
    <w:rsid w:val="009669C7"/>
    <w:rsid w:val="00966A15"/>
    <w:rsid w:val="00966BC8"/>
    <w:rsid w:val="00966C2D"/>
    <w:rsid w:val="00966DEC"/>
    <w:rsid w:val="00966DEE"/>
    <w:rsid w:val="0096700B"/>
    <w:rsid w:val="009674B5"/>
    <w:rsid w:val="009675A5"/>
    <w:rsid w:val="00967B21"/>
    <w:rsid w:val="00967BB9"/>
    <w:rsid w:val="00967F44"/>
    <w:rsid w:val="00967FA1"/>
    <w:rsid w:val="00970218"/>
    <w:rsid w:val="009703A3"/>
    <w:rsid w:val="0097048B"/>
    <w:rsid w:val="0097051E"/>
    <w:rsid w:val="00970D57"/>
    <w:rsid w:val="009712A0"/>
    <w:rsid w:val="009713A0"/>
    <w:rsid w:val="009719F6"/>
    <w:rsid w:val="00971A33"/>
    <w:rsid w:val="00971D2E"/>
    <w:rsid w:val="00971E72"/>
    <w:rsid w:val="00971EA3"/>
    <w:rsid w:val="009720E4"/>
    <w:rsid w:val="0097214C"/>
    <w:rsid w:val="009722CB"/>
    <w:rsid w:val="00972392"/>
    <w:rsid w:val="009728C2"/>
    <w:rsid w:val="00972945"/>
    <w:rsid w:val="009730E3"/>
    <w:rsid w:val="009732D3"/>
    <w:rsid w:val="009733B3"/>
    <w:rsid w:val="00973685"/>
    <w:rsid w:val="009737E7"/>
    <w:rsid w:val="00973BA2"/>
    <w:rsid w:val="00973D10"/>
    <w:rsid w:val="00974238"/>
    <w:rsid w:val="00974464"/>
    <w:rsid w:val="009744BB"/>
    <w:rsid w:val="0097471B"/>
    <w:rsid w:val="009748A8"/>
    <w:rsid w:val="0097492C"/>
    <w:rsid w:val="00974A08"/>
    <w:rsid w:val="00974CDC"/>
    <w:rsid w:val="00974DB8"/>
    <w:rsid w:val="00974E69"/>
    <w:rsid w:val="00974F18"/>
    <w:rsid w:val="009751F6"/>
    <w:rsid w:val="00975368"/>
    <w:rsid w:val="00975926"/>
    <w:rsid w:val="00975C5B"/>
    <w:rsid w:val="00976504"/>
    <w:rsid w:val="009768DD"/>
    <w:rsid w:val="009771BD"/>
    <w:rsid w:val="009774F5"/>
    <w:rsid w:val="00977A02"/>
    <w:rsid w:val="00977AF5"/>
    <w:rsid w:val="00977CB3"/>
    <w:rsid w:val="00980090"/>
    <w:rsid w:val="00980C4C"/>
    <w:rsid w:val="00980D9C"/>
    <w:rsid w:val="00980E16"/>
    <w:rsid w:val="009814D7"/>
    <w:rsid w:val="00981782"/>
    <w:rsid w:val="009817E9"/>
    <w:rsid w:val="0098184A"/>
    <w:rsid w:val="009818C4"/>
    <w:rsid w:val="0098198E"/>
    <w:rsid w:val="00981A57"/>
    <w:rsid w:val="00981AE2"/>
    <w:rsid w:val="00981CA7"/>
    <w:rsid w:val="00981DC9"/>
    <w:rsid w:val="00981F26"/>
    <w:rsid w:val="00981F3B"/>
    <w:rsid w:val="00982213"/>
    <w:rsid w:val="0098228D"/>
    <w:rsid w:val="00982359"/>
    <w:rsid w:val="0098243B"/>
    <w:rsid w:val="00982454"/>
    <w:rsid w:val="00982963"/>
    <w:rsid w:val="0098296A"/>
    <w:rsid w:val="0098297E"/>
    <w:rsid w:val="00982987"/>
    <w:rsid w:val="00982A53"/>
    <w:rsid w:val="00982A81"/>
    <w:rsid w:val="00982B30"/>
    <w:rsid w:val="00982FA2"/>
    <w:rsid w:val="00983025"/>
    <w:rsid w:val="009834A8"/>
    <w:rsid w:val="009835AA"/>
    <w:rsid w:val="00984699"/>
    <w:rsid w:val="00984728"/>
    <w:rsid w:val="0098477A"/>
    <w:rsid w:val="00984C17"/>
    <w:rsid w:val="00984EC5"/>
    <w:rsid w:val="00984F57"/>
    <w:rsid w:val="009853E2"/>
    <w:rsid w:val="009854B3"/>
    <w:rsid w:val="009854E7"/>
    <w:rsid w:val="00985698"/>
    <w:rsid w:val="009856B4"/>
    <w:rsid w:val="0098596D"/>
    <w:rsid w:val="00985B56"/>
    <w:rsid w:val="00985E99"/>
    <w:rsid w:val="009861AC"/>
    <w:rsid w:val="00986669"/>
    <w:rsid w:val="009867AE"/>
    <w:rsid w:val="00986BA3"/>
    <w:rsid w:val="00986BDF"/>
    <w:rsid w:val="00986E05"/>
    <w:rsid w:val="00986F41"/>
    <w:rsid w:val="00987311"/>
    <w:rsid w:val="00987587"/>
    <w:rsid w:val="00987B62"/>
    <w:rsid w:val="00987E7C"/>
    <w:rsid w:val="00987F37"/>
    <w:rsid w:val="009900C2"/>
    <w:rsid w:val="009900CC"/>
    <w:rsid w:val="00990814"/>
    <w:rsid w:val="00990983"/>
    <w:rsid w:val="00990EAD"/>
    <w:rsid w:val="00991014"/>
    <w:rsid w:val="00991236"/>
    <w:rsid w:val="009912DB"/>
    <w:rsid w:val="00991475"/>
    <w:rsid w:val="00991561"/>
    <w:rsid w:val="00991CD5"/>
    <w:rsid w:val="0099213A"/>
    <w:rsid w:val="009921E3"/>
    <w:rsid w:val="009927A8"/>
    <w:rsid w:val="00992887"/>
    <w:rsid w:val="009928C6"/>
    <w:rsid w:val="00992B2C"/>
    <w:rsid w:val="00992CA1"/>
    <w:rsid w:val="00992F2E"/>
    <w:rsid w:val="0099345D"/>
    <w:rsid w:val="009936B8"/>
    <w:rsid w:val="009938A2"/>
    <w:rsid w:val="00993B8D"/>
    <w:rsid w:val="00994068"/>
    <w:rsid w:val="0099431F"/>
    <w:rsid w:val="0099443B"/>
    <w:rsid w:val="009944BC"/>
    <w:rsid w:val="00994640"/>
    <w:rsid w:val="00994883"/>
    <w:rsid w:val="00994B3E"/>
    <w:rsid w:val="00994C08"/>
    <w:rsid w:val="00994D26"/>
    <w:rsid w:val="00994D5B"/>
    <w:rsid w:val="00995177"/>
    <w:rsid w:val="0099538C"/>
    <w:rsid w:val="009954F9"/>
    <w:rsid w:val="00995754"/>
    <w:rsid w:val="009957D5"/>
    <w:rsid w:val="0099582E"/>
    <w:rsid w:val="009958B3"/>
    <w:rsid w:val="0099592D"/>
    <w:rsid w:val="00995A7D"/>
    <w:rsid w:val="00995FB1"/>
    <w:rsid w:val="00996295"/>
    <w:rsid w:val="009963A6"/>
    <w:rsid w:val="0099645D"/>
    <w:rsid w:val="009964F0"/>
    <w:rsid w:val="00996569"/>
    <w:rsid w:val="009966AF"/>
    <w:rsid w:val="00996AB9"/>
    <w:rsid w:val="009973F2"/>
    <w:rsid w:val="009974CF"/>
    <w:rsid w:val="00997569"/>
    <w:rsid w:val="00997909"/>
    <w:rsid w:val="00997A7B"/>
    <w:rsid w:val="00997AE7"/>
    <w:rsid w:val="00997B4C"/>
    <w:rsid w:val="00997B60"/>
    <w:rsid w:val="00997E4F"/>
    <w:rsid w:val="00997E79"/>
    <w:rsid w:val="00997F55"/>
    <w:rsid w:val="009A0106"/>
    <w:rsid w:val="009A0170"/>
    <w:rsid w:val="009A0BE7"/>
    <w:rsid w:val="009A0EC3"/>
    <w:rsid w:val="009A1017"/>
    <w:rsid w:val="009A1064"/>
    <w:rsid w:val="009A10A8"/>
    <w:rsid w:val="009A1454"/>
    <w:rsid w:val="009A1474"/>
    <w:rsid w:val="009A14A5"/>
    <w:rsid w:val="009A1B22"/>
    <w:rsid w:val="009A1F22"/>
    <w:rsid w:val="009A20BA"/>
    <w:rsid w:val="009A20F8"/>
    <w:rsid w:val="009A2489"/>
    <w:rsid w:val="009A255C"/>
    <w:rsid w:val="009A258C"/>
    <w:rsid w:val="009A2702"/>
    <w:rsid w:val="009A2DB6"/>
    <w:rsid w:val="009A2EC8"/>
    <w:rsid w:val="009A2F72"/>
    <w:rsid w:val="009A3031"/>
    <w:rsid w:val="009A342C"/>
    <w:rsid w:val="009A34B1"/>
    <w:rsid w:val="009A34CE"/>
    <w:rsid w:val="009A358D"/>
    <w:rsid w:val="009A38BD"/>
    <w:rsid w:val="009A3A5F"/>
    <w:rsid w:val="009A3E52"/>
    <w:rsid w:val="009A403D"/>
    <w:rsid w:val="009A4062"/>
    <w:rsid w:val="009A483C"/>
    <w:rsid w:val="009A48A5"/>
    <w:rsid w:val="009A4A69"/>
    <w:rsid w:val="009A4B95"/>
    <w:rsid w:val="009A4C77"/>
    <w:rsid w:val="009A4CFC"/>
    <w:rsid w:val="009A4DCA"/>
    <w:rsid w:val="009A524A"/>
    <w:rsid w:val="009A538B"/>
    <w:rsid w:val="009A55BA"/>
    <w:rsid w:val="009A5624"/>
    <w:rsid w:val="009A5761"/>
    <w:rsid w:val="009A5B82"/>
    <w:rsid w:val="009A5BBB"/>
    <w:rsid w:val="009A5BDF"/>
    <w:rsid w:val="009A5CAE"/>
    <w:rsid w:val="009A5D4E"/>
    <w:rsid w:val="009A5D59"/>
    <w:rsid w:val="009A5EF3"/>
    <w:rsid w:val="009A5FA9"/>
    <w:rsid w:val="009A5FB8"/>
    <w:rsid w:val="009A63BA"/>
    <w:rsid w:val="009A6B2B"/>
    <w:rsid w:val="009A73A3"/>
    <w:rsid w:val="009B032A"/>
    <w:rsid w:val="009B0419"/>
    <w:rsid w:val="009B0508"/>
    <w:rsid w:val="009B0514"/>
    <w:rsid w:val="009B054B"/>
    <w:rsid w:val="009B080B"/>
    <w:rsid w:val="009B0954"/>
    <w:rsid w:val="009B0B13"/>
    <w:rsid w:val="009B0F3E"/>
    <w:rsid w:val="009B0F44"/>
    <w:rsid w:val="009B0F6B"/>
    <w:rsid w:val="009B1220"/>
    <w:rsid w:val="009B16AD"/>
    <w:rsid w:val="009B1728"/>
    <w:rsid w:val="009B1849"/>
    <w:rsid w:val="009B21FB"/>
    <w:rsid w:val="009B2508"/>
    <w:rsid w:val="009B27A7"/>
    <w:rsid w:val="009B2836"/>
    <w:rsid w:val="009B2863"/>
    <w:rsid w:val="009B2D6A"/>
    <w:rsid w:val="009B2F53"/>
    <w:rsid w:val="009B32BD"/>
    <w:rsid w:val="009B34AF"/>
    <w:rsid w:val="009B36E2"/>
    <w:rsid w:val="009B3A06"/>
    <w:rsid w:val="009B3AB5"/>
    <w:rsid w:val="009B3AD4"/>
    <w:rsid w:val="009B3D6D"/>
    <w:rsid w:val="009B3E2B"/>
    <w:rsid w:val="009B4093"/>
    <w:rsid w:val="009B40AF"/>
    <w:rsid w:val="009B4131"/>
    <w:rsid w:val="009B443C"/>
    <w:rsid w:val="009B4706"/>
    <w:rsid w:val="009B4BE6"/>
    <w:rsid w:val="009B4E24"/>
    <w:rsid w:val="009B50F1"/>
    <w:rsid w:val="009B51BB"/>
    <w:rsid w:val="009B51F1"/>
    <w:rsid w:val="009B59AD"/>
    <w:rsid w:val="009B5B45"/>
    <w:rsid w:val="009B5BEB"/>
    <w:rsid w:val="009B5E16"/>
    <w:rsid w:val="009B60D3"/>
    <w:rsid w:val="009B641B"/>
    <w:rsid w:val="009B64C1"/>
    <w:rsid w:val="009B66B0"/>
    <w:rsid w:val="009B67AA"/>
    <w:rsid w:val="009B6DC9"/>
    <w:rsid w:val="009B6DD1"/>
    <w:rsid w:val="009B6ECE"/>
    <w:rsid w:val="009B6F6F"/>
    <w:rsid w:val="009B6FD0"/>
    <w:rsid w:val="009B72BD"/>
    <w:rsid w:val="009B7381"/>
    <w:rsid w:val="009B78E0"/>
    <w:rsid w:val="009B798F"/>
    <w:rsid w:val="009B7990"/>
    <w:rsid w:val="009B7C37"/>
    <w:rsid w:val="009B7DBE"/>
    <w:rsid w:val="009C025C"/>
    <w:rsid w:val="009C0466"/>
    <w:rsid w:val="009C048A"/>
    <w:rsid w:val="009C053D"/>
    <w:rsid w:val="009C06E0"/>
    <w:rsid w:val="009C07B3"/>
    <w:rsid w:val="009C07F2"/>
    <w:rsid w:val="009C0AF0"/>
    <w:rsid w:val="009C0D20"/>
    <w:rsid w:val="009C0DCE"/>
    <w:rsid w:val="009C0E51"/>
    <w:rsid w:val="009C0FEC"/>
    <w:rsid w:val="009C15E1"/>
    <w:rsid w:val="009C16B3"/>
    <w:rsid w:val="009C1755"/>
    <w:rsid w:val="009C1BF6"/>
    <w:rsid w:val="009C1C7A"/>
    <w:rsid w:val="009C1D2D"/>
    <w:rsid w:val="009C1EA2"/>
    <w:rsid w:val="009C26B1"/>
    <w:rsid w:val="009C271B"/>
    <w:rsid w:val="009C27C5"/>
    <w:rsid w:val="009C2A78"/>
    <w:rsid w:val="009C2B27"/>
    <w:rsid w:val="009C2C7D"/>
    <w:rsid w:val="009C3100"/>
    <w:rsid w:val="009C310D"/>
    <w:rsid w:val="009C331C"/>
    <w:rsid w:val="009C33AD"/>
    <w:rsid w:val="009C344B"/>
    <w:rsid w:val="009C34E0"/>
    <w:rsid w:val="009C3903"/>
    <w:rsid w:val="009C3B39"/>
    <w:rsid w:val="009C3BF1"/>
    <w:rsid w:val="009C444D"/>
    <w:rsid w:val="009C4621"/>
    <w:rsid w:val="009C48E9"/>
    <w:rsid w:val="009C4CD2"/>
    <w:rsid w:val="009C508F"/>
    <w:rsid w:val="009C55BE"/>
    <w:rsid w:val="009C5663"/>
    <w:rsid w:val="009C566B"/>
    <w:rsid w:val="009C59BD"/>
    <w:rsid w:val="009C5AB6"/>
    <w:rsid w:val="009C5CC3"/>
    <w:rsid w:val="009C6259"/>
    <w:rsid w:val="009C6537"/>
    <w:rsid w:val="009C655F"/>
    <w:rsid w:val="009C6638"/>
    <w:rsid w:val="009C6B00"/>
    <w:rsid w:val="009C6B78"/>
    <w:rsid w:val="009C6C15"/>
    <w:rsid w:val="009C6C81"/>
    <w:rsid w:val="009C6E25"/>
    <w:rsid w:val="009C72E3"/>
    <w:rsid w:val="009C739F"/>
    <w:rsid w:val="009C73CF"/>
    <w:rsid w:val="009C77B9"/>
    <w:rsid w:val="009C7873"/>
    <w:rsid w:val="009C791D"/>
    <w:rsid w:val="009C7A35"/>
    <w:rsid w:val="009C7BBA"/>
    <w:rsid w:val="009C7CC9"/>
    <w:rsid w:val="009C7E30"/>
    <w:rsid w:val="009C7FE0"/>
    <w:rsid w:val="009D02D1"/>
    <w:rsid w:val="009D02F5"/>
    <w:rsid w:val="009D05A1"/>
    <w:rsid w:val="009D079F"/>
    <w:rsid w:val="009D0A52"/>
    <w:rsid w:val="009D0A55"/>
    <w:rsid w:val="009D0B69"/>
    <w:rsid w:val="009D0E46"/>
    <w:rsid w:val="009D121E"/>
    <w:rsid w:val="009D14D9"/>
    <w:rsid w:val="009D1905"/>
    <w:rsid w:val="009D1A2E"/>
    <w:rsid w:val="009D1BC8"/>
    <w:rsid w:val="009D1C07"/>
    <w:rsid w:val="009D1C2F"/>
    <w:rsid w:val="009D1CE7"/>
    <w:rsid w:val="009D1EE2"/>
    <w:rsid w:val="009D2D9C"/>
    <w:rsid w:val="009D3175"/>
    <w:rsid w:val="009D31FF"/>
    <w:rsid w:val="009D367D"/>
    <w:rsid w:val="009D3869"/>
    <w:rsid w:val="009D3CBA"/>
    <w:rsid w:val="009D3DB6"/>
    <w:rsid w:val="009D40CE"/>
    <w:rsid w:val="009D419C"/>
    <w:rsid w:val="009D426D"/>
    <w:rsid w:val="009D4527"/>
    <w:rsid w:val="009D4A71"/>
    <w:rsid w:val="009D4C0D"/>
    <w:rsid w:val="009D4F4B"/>
    <w:rsid w:val="009D4FFE"/>
    <w:rsid w:val="009D53E2"/>
    <w:rsid w:val="009D542E"/>
    <w:rsid w:val="009D5555"/>
    <w:rsid w:val="009D5BFD"/>
    <w:rsid w:val="009D5EDE"/>
    <w:rsid w:val="009D63DD"/>
    <w:rsid w:val="009D66DD"/>
    <w:rsid w:val="009D6877"/>
    <w:rsid w:val="009D68D5"/>
    <w:rsid w:val="009D6F13"/>
    <w:rsid w:val="009D6F38"/>
    <w:rsid w:val="009D71F7"/>
    <w:rsid w:val="009D726B"/>
    <w:rsid w:val="009D72C3"/>
    <w:rsid w:val="009D7386"/>
    <w:rsid w:val="009D78F0"/>
    <w:rsid w:val="009D792B"/>
    <w:rsid w:val="009D7CE4"/>
    <w:rsid w:val="009D7D2E"/>
    <w:rsid w:val="009E00F3"/>
    <w:rsid w:val="009E010A"/>
    <w:rsid w:val="009E0288"/>
    <w:rsid w:val="009E0886"/>
    <w:rsid w:val="009E0915"/>
    <w:rsid w:val="009E0A67"/>
    <w:rsid w:val="009E0B55"/>
    <w:rsid w:val="009E1007"/>
    <w:rsid w:val="009E1140"/>
    <w:rsid w:val="009E1899"/>
    <w:rsid w:val="009E1C02"/>
    <w:rsid w:val="009E1C5F"/>
    <w:rsid w:val="009E1E42"/>
    <w:rsid w:val="009E1E45"/>
    <w:rsid w:val="009E1EBE"/>
    <w:rsid w:val="009E1F44"/>
    <w:rsid w:val="009E2138"/>
    <w:rsid w:val="009E2787"/>
    <w:rsid w:val="009E2814"/>
    <w:rsid w:val="009E2953"/>
    <w:rsid w:val="009E2A31"/>
    <w:rsid w:val="009E2A88"/>
    <w:rsid w:val="009E2F68"/>
    <w:rsid w:val="009E333A"/>
    <w:rsid w:val="009E37FC"/>
    <w:rsid w:val="009E39DB"/>
    <w:rsid w:val="009E3AF2"/>
    <w:rsid w:val="009E3BD4"/>
    <w:rsid w:val="009E3F20"/>
    <w:rsid w:val="009E4563"/>
    <w:rsid w:val="009E46FC"/>
    <w:rsid w:val="009E4A99"/>
    <w:rsid w:val="009E4CA2"/>
    <w:rsid w:val="009E5110"/>
    <w:rsid w:val="009E5221"/>
    <w:rsid w:val="009E5687"/>
    <w:rsid w:val="009E5C56"/>
    <w:rsid w:val="009E5F41"/>
    <w:rsid w:val="009E5FED"/>
    <w:rsid w:val="009E61F2"/>
    <w:rsid w:val="009E628B"/>
    <w:rsid w:val="009E6351"/>
    <w:rsid w:val="009E6390"/>
    <w:rsid w:val="009E6609"/>
    <w:rsid w:val="009E6610"/>
    <w:rsid w:val="009E667A"/>
    <w:rsid w:val="009E6871"/>
    <w:rsid w:val="009E6931"/>
    <w:rsid w:val="009E6985"/>
    <w:rsid w:val="009E69A2"/>
    <w:rsid w:val="009E6AE1"/>
    <w:rsid w:val="009E6D82"/>
    <w:rsid w:val="009E6D96"/>
    <w:rsid w:val="009E6E2C"/>
    <w:rsid w:val="009E6FA8"/>
    <w:rsid w:val="009E7084"/>
    <w:rsid w:val="009E73C4"/>
    <w:rsid w:val="009E73CA"/>
    <w:rsid w:val="009E73E2"/>
    <w:rsid w:val="009E77C3"/>
    <w:rsid w:val="009E7C32"/>
    <w:rsid w:val="009E7C77"/>
    <w:rsid w:val="009E7E20"/>
    <w:rsid w:val="009E7F67"/>
    <w:rsid w:val="009F02F9"/>
    <w:rsid w:val="009F088A"/>
    <w:rsid w:val="009F0B84"/>
    <w:rsid w:val="009F0C6C"/>
    <w:rsid w:val="009F0DFA"/>
    <w:rsid w:val="009F0FD4"/>
    <w:rsid w:val="009F1006"/>
    <w:rsid w:val="009F11A5"/>
    <w:rsid w:val="009F11F7"/>
    <w:rsid w:val="009F1448"/>
    <w:rsid w:val="009F1600"/>
    <w:rsid w:val="009F1AC1"/>
    <w:rsid w:val="009F1C68"/>
    <w:rsid w:val="009F1CA1"/>
    <w:rsid w:val="009F1ECB"/>
    <w:rsid w:val="009F2304"/>
    <w:rsid w:val="009F2490"/>
    <w:rsid w:val="009F258D"/>
    <w:rsid w:val="009F2683"/>
    <w:rsid w:val="009F2831"/>
    <w:rsid w:val="009F3456"/>
    <w:rsid w:val="009F37F3"/>
    <w:rsid w:val="009F410B"/>
    <w:rsid w:val="009F4190"/>
    <w:rsid w:val="009F41C9"/>
    <w:rsid w:val="009F446A"/>
    <w:rsid w:val="009F4551"/>
    <w:rsid w:val="009F468D"/>
    <w:rsid w:val="009F4AF7"/>
    <w:rsid w:val="009F4C3E"/>
    <w:rsid w:val="009F4CA2"/>
    <w:rsid w:val="009F4E2B"/>
    <w:rsid w:val="009F4E58"/>
    <w:rsid w:val="009F500B"/>
    <w:rsid w:val="009F5194"/>
    <w:rsid w:val="009F5543"/>
    <w:rsid w:val="009F5615"/>
    <w:rsid w:val="009F58CA"/>
    <w:rsid w:val="009F5957"/>
    <w:rsid w:val="009F5F88"/>
    <w:rsid w:val="009F6269"/>
    <w:rsid w:val="009F62CE"/>
    <w:rsid w:val="009F63D1"/>
    <w:rsid w:val="009F670C"/>
    <w:rsid w:val="009F67B3"/>
    <w:rsid w:val="009F67D7"/>
    <w:rsid w:val="009F69F6"/>
    <w:rsid w:val="009F6B50"/>
    <w:rsid w:val="009F6CF9"/>
    <w:rsid w:val="009F6D79"/>
    <w:rsid w:val="009F6EAF"/>
    <w:rsid w:val="009F6F2C"/>
    <w:rsid w:val="009F71C6"/>
    <w:rsid w:val="009F725A"/>
    <w:rsid w:val="009F726A"/>
    <w:rsid w:val="009F7337"/>
    <w:rsid w:val="009F7399"/>
    <w:rsid w:val="009F742A"/>
    <w:rsid w:val="009F7592"/>
    <w:rsid w:val="009F766B"/>
    <w:rsid w:val="009F7692"/>
    <w:rsid w:val="009F76A6"/>
    <w:rsid w:val="009F78D7"/>
    <w:rsid w:val="009F7B14"/>
    <w:rsid w:val="009F7DB6"/>
    <w:rsid w:val="00A00319"/>
    <w:rsid w:val="00A0072F"/>
    <w:rsid w:val="00A00816"/>
    <w:rsid w:val="00A00C25"/>
    <w:rsid w:val="00A00C77"/>
    <w:rsid w:val="00A00D10"/>
    <w:rsid w:val="00A0121C"/>
    <w:rsid w:val="00A01BF4"/>
    <w:rsid w:val="00A01CD0"/>
    <w:rsid w:val="00A023DF"/>
    <w:rsid w:val="00A02652"/>
    <w:rsid w:val="00A02731"/>
    <w:rsid w:val="00A028A7"/>
    <w:rsid w:val="00A029D5"/>
    <w:rsid w:val="00A02A8F"/>
    <w:rsid w:val="00A02B3A"/>
    <w:rsid w:val="00A02E02"/>
    <w:rsid w:val="00A03258"/>
    <w:rsid w:val="00A03388"/>
    <w:rsid w:val="00A0351E"/>
    <w:rsid w:val="00A03679"/>
    <w:rsid w:val="00A036FE"/>
    <w:rsid w:val="00A037C9"/>
    <w:rsid w:val="00A0381F"/>
    <w:rsid w:val="00A0393D"/>
    <w:rsid w:val="00A03997"/>
    <w:rsid w:val="00A039D6"/>
    <w:rsid w:val="00A039E6"/>
    <w:rsid w:val="00A03A91"/>
    <w:rsid w:val="00A03C0B"/>
    <w:rsid w:val="00A03C6A"/>
    <w:rsid w:val="00A03D32"/>
    <w:rsid w:val="00A03F60"/>
    <w:rsid w:val="00A041B7"/>
    <w:rsid w:val="00A043AA"/>
    <w:rsid w:val="00A043B8"/>
    <w:rsid w:val="00A046D6"/>
    <w:rsid w:val="00A04BAD"/>
    <w:rsid w:val="00A04EBF"/>
    <w:rsid w:val="00A050F3"/>
    <w:rsid w:val="00A055DC"/>
    <w:rsid w:val="00A055FD"/>
    <w:rsid w:val="00A057AB"/>
    <w:rsid w:val="00A0589B"/>
    <w:rsid w:val="00A05A25"/>
    <w:rsid w:val="00A05AC2"/>
    <w:rsid w:val="00A05D29"/>
    <w:rsid w:val="00A05E7E"/>
    <w:rsid w:val="00A05EA0"/>
    <w:rsid w:val="00A06458"/>
    <w:rsid w:val="00A06493"/>
    <w:rsid w:val="00A064A8"/>
    <w:rsid w:val="00A068DC"/>
    <w:rsid w:val="00A06A23"/>
    <w:rsid w:val="00A06B47"/>
    <w:rsid w:val="00A06E72"/>
    <w:rsid w:val="00A06EB7"/>
    <w:rsid w:val="00A07138"/>
    <w:rsid w:val="00A0726E"/>
    <w:rsid w:val="00A0738A"/>
    <w:rsid w:val="00A07482"/>
    <w:rsid w:val="00A0753B"/>
    <w:rsid w:val="00A07D11"/>
    <w:rsid w:val="00A07E0B"/>
    <w:rsid w:val="00A07F4E"/>
    <w:rsid w:val="00A07FB4"/>
    <w:rsid w:val="00A10813"/>
    <w:rsid w:val="00A10A3A"/>
    <w:rsid w:val="00A10AEE"/>
    <w:rsid w:val="00A10DC0"/>
    <w:rsid w:val="00A10F44"/>
    <w:rsid w:val="00A11148"/>
    <w:rsid w:val="00A11286"/>
    <w:rsid w:val="00A11451"/>
    <w:rsid w:val="00A11613"/>
    <w:rsid w:val="00A11738"/>
    <w:rsid w:val="00A117FD"/>
    <w:rsid w:val="00A11ACB"/>
    <w:rsid w:val="00A11B87"/>
    <w:rsid w:val="00A11C26"/>
    <w:rsid w:val="00A11F0D"/>
    <w:rsid w:val="00A123D8"/>
    <w:rsid w:val="00A124C2"/>
    <w:rsid w:val="00A1251E"/>
    <w:rsid w:val="00A1253D"/>
    <w:rsid w:val="00A127E9"/>
    <w:rsid w:val="00A1283F"/>
    <w:rsid w:val="00A128E2"/>
    <w:rsid w:val="00A12B1B"/>
    <w:rsid w:val="00A13043"/>
    <w:rsid w:val="00A131F2"/>
    <w:rsid w:val="00A138B7"/>
    <w:rsid w:val="00A13A11"/>
    <w:rsid w:val="00A13A4F"/>
    <w:rsid w:val="00A13D21"/>
    <w:rsid w:val="00A13D52"/>
    <w:rsid w:val="00A13DFC"/>
    <w:rsid w:val="00A13E2C"/>
    <w:rsid w:val="00A13E60"/>
    <w:rsid w:val="00A13F74"/>
    <w:rsid w:val="00A1407E"/>
    <w:rsid w:val="00A140D1"/>
    <w:rsid w:val="00A14327"/>
    <w:rsid w:val="00A149DE"/>
    <w:rsid w:val="00A14B64"/>
    <w:rsid w:val="00A14BD5"/>
    <w:rsid w:val="00A14C10"/>
    <w:rsid w:val="00A1504C"/>
    <w:rsid w:val="00A15266"/>
    <w:rsid w:val="00A1556E"/>
    <w:rsid w:val="00A15596"/>
    <w:rsid w:val="00A158AC"/>
    <w:rsid w:val="00A1598A"/>
    <w:rsid w:val="00A15E1C"/>
    <w:rsid w:val="00A15EAE"/>
    <w:rsid w:val="00A15FCD"/>
    <w:rsid w:val="00A15FCF"/>
    <w:rsid w:val="00A161E9"/>
    <w:rsid w:val="00A16260"/>
    <w:rsid w:val="00A1629F"/>
    <w:rsid w:val="00A163BC"/>
    <w:rsid w:val="00A168E1"/>
    <w:rsid w:val="00A16B8B"/>
    <w:rsid w:val="00A16B9F"/>
    <w:rsid w:val="00A16CCA"/>
    <w:rsid w:val="00A170CC"/>
    <w:rsid w:val="00A1718D"/>
    <w:rsid w:val="00A175FB"/>
    <w:rsid w:val="00A17673"/>
    <w:rsid w:val="00A17A84"/>
    <w:rsid w:val="00A17ABF"/>
    <w:rsid w:val="00A17B09"/>
    <w:rsid w:val="00A17D33"/>
    <w:rsid w:val="00A17E24"/>
    <w:rsid w:val="00A201CF"/>
    <w:rsid w:val="00A2038E"/>
    <w:rsid w:val="00A20394"/>
    <w:rsid w:val="00A204EE"/>
    <w:rsid w:val="00A2066A"/>
    <w:rsid w:val="00A208EA"/>
    <w:rsid w:val="00A20F23"/>
    <w:rsid w:val="00A20F63"/>
    <w:rsid w:val="00A20FD0"/>
    <w:rsid w:val="00A212F7"/>
    <w:rsid w:val="00A213E6"/>
    <w:rsid w:val="00A215A8"/>
    <w:rsid w:val="00A218D0"/>
    <w:rsid w:val="00A21A4E"/>
    <w:rsid w:val="00A21AA6"/>
    <w:rsid w:val="00A21BAC"/>
    <w:rsid w:val="00A21BF2"/>
    <w:rsid w:val="00A21C4E"/>
    <w:rsid w:val="00A21D3C"/>
    <w:rsid w:val="00A21E2B"/>
    <w:rsid w:val="00A225D6"/>
    <w:rsid w:val="00A22885"/>
    <w:rsid w:val="00A22D03"/>
    <w:rsid w:val="00A22E3B"/>
    <w:rsid w:val="00A23594"/>
    <w:rsid w:val="00A23D11"/>
    <w:rsid w:val="00A23E20"/>
    <w:rsid w:val="00A23EF6"/>
    <w:rsid w:val="00A23F5B"/>
    <w:rsid w:val="00A245B7"/>
    <w:rsid w:val="00A2471B"/>
    <w:rsid w:val="00A24755"/>
    <w:rsid w:val="00A247B8"/>
    <w:rsid w:val="00A24A2E"/>
    <w:rsid w:val="00A24B55"/>
    <w:rsid w:val="00A24B73"/>
    <w:rsid w:val="00A24FF6"/>
    <w:rsid w:val="00A2522B"/>
    <w:rsid w:val="00A252B9"/>
    <w:rsid w:val="00A25400"/>
    <w:rsid w:val="00A25AD5"/>
    <w:rsid w:val="00A25C98"/>
    <w:rsid w:val="00A25E7B"/>
    <w:rsid w:val="00A25FD3"/>
    <w:rsid w:val="00A2626B"/>
    <w:rsid w:val="00A26573"/>
    <w:rsid w:val="00A2663A"/>
    <w:rsid w:val="00A26659"/>
    <w:rsid w:val="00A269C8"/>
    <w:rsid w:val="00A26B7E"/>
    <w:rsid w:val="00A270EB"/>
    <w:rsid w:val="00A27121"/>
    <w:rsid w:val="00A271D5"/>
    <w:rsid w:val="00A2727C"/>
    <w:rsid w:val="00A2736A"/>
    <w:rsid w:val="00A278CF"/>
    <w:rsid w:val="00A27A1C"/>
    <w:rsid w:val="00A27EEA"/>
    <w:rsid w:val="00A3029C"/>
    <w:rsid w:val="00A303A0"/>
    <w:rsid w:val="00A3047F"/>
    <w:rsid w:val="00A3051C"/>
    <w:rsid w:val="00A30686"/>
    <w:rsid w:val="00A306D2"/>
    <w:rsid w:val="00A3075B"/>
    <w:rsid w:val="00A30ABD"/>
    <w:rsid w:val="00A30ADF"/>
    <w:rsid w:val="00A30C65"/>
    <w:rsid w:val="00A30F4C"/>
    <w:rsid w:val="00A313D7"/>
    <w:rsid w:val="00A3154B"/>
    <w:rsid w:val="00A3169D"/>
    <w:rsid w:val="00A316AE"/>
    <w:rsid w:val="00A31772"/>
    <w:rsid w:val="00A32255"/>
    <w:rsid w:val="00A32755"/>
    <w:rsid w:val="00A3285A"/>
    <w:rsid w:val="00A32A95"/>
    <w:rsid w:val="00A32B1D"/>
    <w:rsid w:val="00A32C2E"/>
    <w:rsid w:val="00A32EC2"/>
    <w:rsid w:val="00A330AE"/>
    <w:rsid w:val="00A33105"/>
    <w:rsid w:val="00A3317E"/>
    <w:rsid w:val="00A331EF"/>
    <w:rsid w:val="00A33316"/>
    <w:rsid w:val="00A333A5"/>
    <w:rsid w:val="00A334E4"/>
    <w:rsid w:val="00A33780"/>
    <w:rsid w:val="00A337DA"/>
    <w:rsid w:val="00A3388B"/>
    <w:rsid w:val="00A33A7B"/>
    <w:rsid w:val="00A33F3A"/>
    <w:rsid w:val="00A3418C"/>
    <w:rsid w:val="00A343B0"/>
    <w:rsid w:val="00A347CB"/>
    <w:rsid w:val="00A34851"/>
    <w:rsid w:val="00A348BE"/>
    <w:rsid w:val="00A34B53"/>
    <w:rsid w:val="00A34D02"/>
    <w:rsid w:val="00A34D96"/>
    <w:rsid w:val="00A34FB4"/>
    <w:rsid w:val="00A35032"/>
    <w:rsid w:val="00A35110"/>
    <w:rsid w:val="00A352B3"/>
    <w:rsid w:val="00A35430"/>
    <w:rsid w:val="00A355D5"/>
    <w:rsid w:val="00A35B4E"/>
    <w:rsid w:val="00A35B97"/>
    <w:rsid w:val="00A35E47"/>
    <w:rsid w:val="00A36030"/>
    <w:rsid w:val="00A360D0"/>
    <w:rsid w:val="00A363A1"/>
    <w:rsid w:val="00A36533"/>
    <w:rsid w:val="00A36CA4"/>
    <w:rsid w:val="00A36CB5"/>
    <w:rsid w:val="00A36CC6"/>
    <w:rsid w:val="00A36FC1"/>
    <w:rsid w:val="00A3700B"/>
    <w:rsid w:val="00A37266"/>
    <w:rsid w:val="00A37B3E"/>
    <w:rsid w:val="00A40287"/>
    <w:rsid w:val="00A402EF"/>
    <w:rsid w:val="00A40687"/>
    <w:rsid w:val="00A40688"/>
    <w:rsid w:val="00A406B0"/>
    <w:rsid w:val="00A409A3"/>
    <w:rsid w:val="00A40C31"/>
    <w:rsid w:val="00A40DE1"/>
    <w:rsid w:val="00A40DF7"/>
    <w:rsid w:val="00A411C8"/>
    <w:rsid w:val="00A414E5"/>
    <w:rsid w:val="00A417FB"/>
    <w:rsid w:val="00A418ED"/>
    <w:rsid w:val="00A41A50"/>
    <w:rsid w:val="00A41A60"/>
    <w:rsid w:val="00A41B0E"/>
    <w:rsid w:val="00A41E25"/>
    <w:rsid w:val="00A41F78"/>
    <w:rsid w:val="00A41FE7"/>
    <w:rsid w:val="00A42349"/>
    <w:rsid w:val="00A4245A"/>
    <w:rsid w:val="00A42542"/>
    <w:rsid w:val="00A427E0"/>
    <w:rsid w:val="00A42A3D"/>
    <w:rsid w:val="00A42BE2"/>
    <w:rsid w:val="00A42C4B"/>
    <w:rsid w:val="00A42D4B"/>
    <w:rsid w:val="00A43355"/>
    <w:rsid w:val="00A43422"/>
    <w:rsid w:val="00A437EC"/>
    <w:rsid w:val="00A43805"/>
    <w:rsid w:val="00A43A54"/>
    <w:rsid w:val="00A43CB9"/>
    <w:rsid w:val="00A43D1F"/>
    <w:rsid w:val="00A440E0"/>
    <w:rsid w:val="00A441BC"/>
    <w:rsid w:val="00A4465B"/>
    <w:rsid w:val="00A44818"/>
    <w:rsid w:val="00A4484D"/>
    <w:rsid w:val="00A448CA"/>
    <w:rsid w:val="00A44A01"/>
    <w:rsid w:val="00A44CC9"/>
    <w:rsid w:val="00A44D5E"/>
    <w:rsid w:val="00A44D6C"/>
    <w:rsid w:val="00A450FB"/>
    <w:rsid w:val="00A4510B"/>
    <w:rsid w:val="00A45317"/>
    <w:rsid w:val="00A45341"/>
    <w:rsid w:val="00A4557B"/>
    <w:rsid w:val="00A45783"/>
    <w:rsid w:val="00A458AE"/>
    <w:rsid w:val="00A45A6F"/>
    <w:rsid w:val="00A45B77"/>
    <w:rsid w:val="00A45EE4"/>
    <w:rsid w:val="00A460F5"/>
    <w:rsid w:val="00A46226"/>
    <w:rsid w:val="00A46277"/>
    <w:rsid w:val="00A46628"/>
    <w:rsid w:val="00A46877"/>
    <w:rsid w:val="00A46A67"/>
    <w:rsid w:val="00A46ADE"/>
    <w:rsid w:val="00A46B99"/>
    <w:rsid w:val="00A46F5D"/>
    <w:rsid w:val="00A46F9E"/>
    <w:rsid w:val="00A46FD5"/>
    <w:rsid w:val="00A47476"/>
    <w:rsid w:val="00A475CC"/>
    <w:rsid w:val="00A478D4"/>
    <w:rsid w:val="00A47989"/>
    <w:rsid w:val="00A47C5D"/>
    <w:rsid w:val="00A47CF9"/>
    <w:rsid w:val="00A50725"/>
    <w:rsid w:val="00A5084B"/>
    <w:rsid w:val="00A5085C"/>
    <w:rsid w:val="00A50AA1"/>
    <w:rsid w:val="00A50BAE"/>
    <w:rsid w:val="00A50E84"/>
    <w:rsid w:val="00A50FCB"/>
    <w:rsid w:val="00A5132E"/>
    <w:rsid w:val="00A5141C"/>
    <w:rsid w:val="00A516C1"/>
    <w:rsid w:val="00A5180E"/>
    <w:rsid w:val="00A51B16"/>
    <w:rsid w:val="00A523AB"/>
    <w:rsid w:val="00A52906"/>
    <w:rsid w:val="00A529FC"/>
    <w:rsid w:val="00A52AA1"/>
    <w:rsid w:val="00A52B21"/>
    <w:rsid w:val="00A52C1D"/>
    <w:rsid w:val="00A52D90"/>
    <w:rsid w:val="00A52F95"/>
    <w:rsid w:val="00A52FC8"/>
    <w:rsid w:val="00A5326C"/>
    <w:rsid w:val="00A532B5"/>
    <w:rsid w:val="00A53C45"/>
    <w:rsid w:val="00A54454"/>
    <w:rsid w:val="00A54597"/>
    <w:rsid w:val="00A548AC"/>
    <w:rsid w:val="00A54B03"/>
    <w:rsid w:val="00A5510F"/>
    <w:rsid w:val="00A55578"/>
    <w:rsid w:val="00A55778"/>
    <w:rsid w:val="00A55B6F"/>
    <w:rsid w:val="00A56320"/>
    <w:rsid w:val="00A565CB"/>
    <w:rsid w:val="00A5673D"/>
    <w:rsid w:val="00A567C0"/>
    <w:rsid w:val="00A56B13"/>
    <w:rsid w:val="00A56B5C"/>
    <w:rsid w:val="00A56BD1"/>
    <w:rsid w:val="00A56C5D"/>
    <w:rsid w:val="00A56C81"/>
    <w:rsid w:val="00A5709A"/>
    <w:rsid w:val="00A57149"/>
    <w:rsid w:val="00A57327"/>
    <w:rsid w:val="00A5745D"/>
    <w:rsid w:val="00A57836"/>
    <w:rsid w:val="00A57A11"/>
    <w:rsid w:val="00A57B61"/>
    <w:rsid w:val="00A57CC2"/>
    <w:rsid w:val="00A6009B"/>
    <w:rsid w:val="00A604F2"/>
    <w:rsid w:val="00A60F44"/>
    <w:rsid w:val="00A61162"/>
    <w:rsid w:val="00A6160A"/>
    <w:rsid w:val="00A617E0"/>
    <w:rsid w:val="00A617F4"/>
    <w:rsid w:val="00A61824"/>
    <w:rsid w:val="00A61C12"/>
    <w:rsid w:val="00A61EFF"/>
    <w:rsid w:val="00A6238B"/>
    <w:rsid w:val="00A62532"/>
    <w:rsid w:val="00A6265D"/>
    <w:rsid w:val="00A62667"/>
    <w:rsid w:val="00A6268E"/>
    <w:rsid w:val="00A62965"/>
    <w:rsid w:val="00A632CA"/>
    <w:rsid w:val="00A636D0"/>
    <w:rsid w:val="00A63B37"/>
    <w:rsid w:val="00A63C38"/>
    <w:rsid w:val="00A63EBF"/>
    <w:rsid w:val="00A64036"/>
    <w:rsid w:val="00A64113"/>
    <w:rsid w:val="00A64293"/>
    <w:rsid w:val="00A64823"/>
    <w:rsid w:val="00A64968"/>
    <w:rsid w:val="00A64EC9"/>
    <w:rsid w:val="00A64EEF"/>
    <w:rsid w:val="00A65423"/>
    <w:rsid w:val="00A6579B"/>
    <w:rsid w:val="00A65947"/>
    <w:rsid w:val="00A659F6"/>
    <w:rsid w:val="00A65A20"/>
    <w:rsid w:val="00A65AB7"/>
    <w:rsid w:val="00A65BC9"/>
    <w:rsid w:val="00A65C3B"/>
    <w:rsid w:val="00A65E32"/>
    <w:rsid w:val="00A661D8"/>
    <w:rsid w:val="00A66828"/>
    <w:rsid w:val="00A66C9C"/>
    <w:rsid w:val="00A66CCD"/>
    <w:rsid w:val="00A66DC5"/>
    <w:rsid w:val="00A66E19"/>
    <w:rsid w:val="00A66F0E"/>
    <w:rsid w:val="00A67210"/>
    <w:rsid w:val="00A672AE"/>
    <w:rsid w:val="00A67459"/>
    <w:rsid w:val="00A6755E"/>
    <w:rsid w:val="00A67580"/>
    <w:rsid w:val="00A675D8"/>
    <w:rsid w:val="00A67715"/>
    <w:rsid w:val="00A67731"/>
    <w:rsid w:val="00A67853"/>
    <w:rsid w:val="00A679ED"/>
    <w:rsid w:val="00A67B42"/>
    <w:rsid w:val="00A708A4"/>
    <w:rsid w:val="00A708F4"/>
    <w:rsid w:val="00A70932"/>
    <w:rsid w:val="00A70B5B"/>
    <w:rsid w:val="00A70DDC"/>
    <w:rsid w:val="00A70EBF"/>
    <w:rsid w:val="00A717EE"/>
    <w:rsid w:val="00A71939"/>
    <w:rsid w:val="00A71A48"/>
    <w:rsid w:val="00A71B8C"/>
    <w:rsid w:val="00A71D2A"/>
    <w:rsid w:val="00A71E95"/>
    <w:rsid w:val="00A71EAA"/>
    <w:rsid w:val="00A71F7B"/>
    <w:rsid w:val="00A7245F"/>
    <w:rsid w:val="00A7248A"/>
    <w:rsid w:val="00A725E9"/>
    <w:rsid w:val="00A72B40"/>
    <w:rsid w:val="00A72B9F"/>
    <w:rsid w:val="00A72C3A"/>
    <w:rsid w:val="00A72E64"/>
    <w:rsid w:val="00A72FBF"/>
    <w:rsid w:val="00A73B1D"/>
    <w:rsid w:val="00A73C1F"/>
    <w:rsid w:val="00A73E17"/>
    <w:rsid w:val="00A74111"/>
    <w:rsid w:val="00A7418E"/>
    <w:rsid w:val="00A74332"/>
    <w:rsid w:val="00A7443C"/>
    <w:rsid w:val="00A74481"/>
    <w:rsid w:val="00A744F7"/>
    <w:rsid w:val="00A74C89"/>
    <w:rsid w:val="00A74F60"/>
    <w:rsid w:val="00A75135"/>
    <w:rsid w:val="00A751CE"/>
    <w:rsid w:val="00A7523A"/>
    <w:rsid w:val="00A75425"/>
    <w:rsid w:val="00A755FA"/>
    <w:rsid w:val="00A75720"/>
    <w:rsid w:val="00A758CC"/>
    <w:rsid w:val="00A75984"/>
    <w:rsid w:val="00A75B4E"/>
    <w:rsid w:val="00A75B79"/>
    <w:rsid w:val="00A75C68"/>
    <w:rsid w:val="00A75E73"/>
    <w:rsid w:val="00A75FFC"/>
    <w:rsid w:val="00A7601C"/>
    <w:rsid w:val="00A7618C"/>
    <w:rsid w:val="00A7635F"/>
    <w:rsid w:val="00A764F1"/>
    <w:rsid w:val="00A76B67"/>
    <w:rsid w:val="00A76C62"/>
    <w:rsid w:val="00A76C82"/>
    <w:rsid w:val="00A76CC9"/>
    <w:rsid w:val="00A76D83"/>
    <w:rsid w:val="00A7716F"/>
    <w:rsid w:val="00A77264"/>
    <w:rsid w:val="00A776E9"/>
    <w:rsid w:val="00A77787"/>
    <w:rsid w:val="00A777C7"/>
    <w:rsid w:val="00A77ACB"/>
    <w:rsid w:val="00A77AE0"/>
    <w:rsid w:val="00A77C3A"/>
    <w:rsid w:val="00A77C7E"/>
    <w:rsid w:val="00A80337"/>
    <w:rsid w:val="00A8078C"/>
    <w:rsid w:val="00A80831"/>
    <w:rsid w:val="00A8095D"/>
    <w:rsid w:val="00A80AB8"/>
    <w:rsid w:val="00A81606"/>
    <w:rsid w:val="00A8160E"/>
    <w:rsid w:val="00A8180F"/>
    <w:rsid w:val="00A81C6D"/>
    <w:rsid w:val="00A81CA1"/>
    <w:rsid w:val="00A81D10"/>
    <w:rsid w:val="00A81EC1"/>
    <w:rsid w:val="00A8210A"/>
    <w:rsid w:val="00A822F2"/>
    <w:rsid w:val="00A8230E"/>
    <w:rsid w:val="00A824B2"/>
    <w:rsid w:val="00A82633"/>
    <w:rsid w:val="00A82B08"/>
    <w:rsid w:val="00A832C3"/>
    <w:rsid w:val="00A83335"/>
    <w:rsid w:val="00A837D4"/>
    <w:rsid w:val="00A83946"/>
    <w:rsid w:val="00A839FE"/>
    <w:rsid w:val="00A83A52"/>
    <w:rsid w:val="00A83AB2"/>
    <w:rsid w:val="00A83F70"/>
    <w:rsid w:val="00A841E8"/>
    <w:rsid w:val="00A84235"/>
    <w:rsid w:val="00A842C4"/>
    <w:rsid w:val="00A845CD"/>
    <w:rsid w:val="00A84660"/>
    <w:rsid w:val="00A848D6"/>
    <w:rsid w:val="00A84C16"/>
    <w:rsid w:val="00A84EDC"/>
    <w:rsid w:val="00A84F1C"/>
    <w:rsid w:val="00A854F2"/>
    <w:rsid w:val="00A85719"/>
    <w:rsid w:val="00A8583C"/>
    <w:rsid w:val="00A85C2F"/>
    <w:rsid w:val="00A85C83"/>
    <w:rsid w:val="00A85E5C"/>
    <w:rsid w:val="00A86008"/>
    <w:rsid w:val="00A861E1"/>
    <w:rsid w:val="00A8627C"/>
    <w:rsid w:val="00A8657F"/>
    <w:rsid w:val="00A86702"/>
    <w:rsid w:val="00A8671F"/>
    <w:rsid w:val="00A86879"/>
    <w:rsid w:val="00A868DF"/>
    <w:rsid w:val="00A86D1F"/>
    <w:rsid w:val="00A86E45"/>
    <w:rsid w:val="00A86EFC"/>
    <w:rsid w:val="00A87404"/>
    <w:rsid w:val="00A8741D"/>
    <w:rsid w:val="00A87C6B"/>
    <w:rsid w:val="00A900F8"/>
    <w:rsid w:val="00A901E1"/>
    <w:rsid w:val="00A9024B"/>
    <w:rsid w:val="00A90599"/>
    <w:rsid w:val="00A90885"/>
    <w:rsid w:val="00A90A7F"/>
    <w:rsid w:val="00A90BD5"/>
    <w:rsid w:val="00A90DFB"/>
    <w:rsid w:val="00A90E66"/>
    <w:rsid w:val="00A90F31"/>
    <w:rsid w:val="00A91196"/>
    <w:rsid w:val="00A91849"/>
    <w:rsid w:val="00A919D0"/>
    <w:rsid w:val="00A919F7"/>
    <w:rsid w:val="00A91A04"/>
    <w:rsid w:val="00A91AEC"/>
    <w:rsid w:val="00A91BFD"/>
    <w:rsid w:val="00A91CE0"/>
    <w:rsid w:val="00A91D2D"/>
    <w:rsid w:val="00A91DD1"/>
    <w:rsid w:val="00A920F2"/>
    <w:rsid w:val="00A92165"/>
    <w:rsid w:val="00A92287"/>
    <w:rsid w:val="00A92416"/>
    <w:rsid w:val="00A925E0"/>
    <w:rsid w:val="00A92A18"/>
    <w:rsid w:val="00A92BA8"/>
    <w:rsid w:val="00A92CB7"/>
    <w:rsid w:val="00A92E19"/>
    <w:rsid w:val="00A92F8B"/>
    <w:rsid w:val="00A92FF9"/>
    <w:rsid w:val="00A93408"/>
    <w:rsid w:val="00A93726"/>
    <w:rsid w:val="00A937AF"/>
    <w:rsid w:val="00A938E0"/>
    <w:rsid w:val="00A93946"/>
    <w:rsid w:val="00A94054"/>
    <w:rsid w:val="00A940DF"/>
    <w:rsid w:val="00A94111"/>
    <w:rsid w:val="00A946F3"/>
    <w:rsid w:val="00A95159"/>
    <w:rsid w:val="00A956A5"/>
    <w:rsid w:val="00A9599F"/>
    <w:rsid w:val="00A95C51"/>
    <w:rsid w:val="00A95C72"/>
    <w:rsid w:val="00A961B1"/>
    <w:rsid w:val="00A963F4"/>
    <w:rsid w:val="00A96886"/>
    <w:rsid w:val="00A96B7D"/>
    <w:rsid w:val="00A96CBD"/>
    <w:rsid w:val="00A96E6C"/>
    <w:rsid w:val="00A97272"/>
    <w:rsid w:val="00A97608"/>
    <w:rsid w:val="00A9768A"/>
    <w:rsid w:val="00A978E2"/>
    <w:rsid w:val="00A97BF3"/>
    <w:rsid w:val="00A97CAE"/>
    <w:rsid w:val="00A97F30"/>
    <w:rsid w:val="00A97FA4"/>
    <w:rsid w:val="00AA000A"/>
    <w:rsid w:val="00AA0234"/>
    <w:rsid w:val="00AA0290"/>
    <w:rsid w:val="00AA03A0"/>
    <w:rsid w:val="00AA0610"/>
    <w:rsid w:val="00AA0731"/>
    <w:rsid w:val="00AA074D"/>
    <w:rsid w:val="00AA081F"/>
    <w:rsid w:val="00AA0898"/>
    <w:rsid w:val="00AA0992"/>
    <w:rsid w:val="00AA0B51"/>
    <w:rsid w:val="00AA0BFE"/>
    <w:rsid w:val="00AA1432"/>
    <w:rsid w:val="00AA1567"/>
    <w:rsid w:val="00AA1A24"/>
    <w:rsid w:val="00AA1F59"/>
    <w:rsid w:val="00AA24F9"/>
    <w:rsid w:val="00AA259D"/>
    <w:rsid w:val="00AA2A43"/>
    <w:rsid w:val="00AA2C22"/>
    <w:rsid w:val="00AA2C3E"/>
    <w:rsid w:val="00AA2E94"/>
    <w:rsid w:val="00AA2F4C"/>
    <w:rsid w:val="00AA2FA6"/>
    <w:rsid w:val="00AA314F"/>
    <w:rsid w:val="00AA35E7"/>
    <w:rsid w:val="00AA378E"/>
    <w:rsid w:val="00AA394B"/>
    <w:rsid w:val="00AA39E5"/>
    <w:rsid w:val="00AA3D19"/>
    <w:rsid w:val="00AA40BF"/>
    <w:rsid w:val="00AA455A"/>
    <w:rsid w:val="00AA469B"/>
    <w:rsid w:val="00AA4995"/>
    <w:rsid w:val="00AA4BA4"/>
    <w:rsid w:val="00AA4D7E"/>
    <w:rsid w:val="00AA4DB3"/>
    <w:rsid w:val="00AA50EC"/>
    <w:rsid w:val="00AA5304"/>
    <w:rsid w:val="00AA5424"/>
    <w:rsid w:val="00AA5C72"/>
    <w:rsid w:val="00AA5CDC"/>
    <w:rsid w:val="00AA602D"/>
    <w:rsid w:val="00AA60CD"/>
    <w:rsid w:val="00AA6199"/>
    <w:rsid w:val="00AA61ED"/>
    <w:rsid w:val="00AA6244"/>
    <w:rsid w:val="00AA6396"/>
    <w:rsid w:val="00AA63B6"/>
    <w:rsid w:val="00AA6E1B"/>
    <w:rsid w:val="00AA79C4"/>
    <w:rsid w:val="00AA7C45"/>
    <w:rsid w:val="00AA7CBC"/>
    <w:rsid w:val="00AA7E5A"/>
    <w:rsid w:val="00AB0197"/>
    <w:rsid w:val="00AB0277"/>
    <w:rsid w:val="00AB0317"/>
    <w:rsid w:val="00AB04A3"/>
    <w:rsid w:val="00AB05FE"/>
    <w:rsid w:val="00AB081C"/>
    <w:rsid w:val="00AB092F"/>
    <w:rsid w:val="00AB093D"/>
    <w:rsid w:val="00AB0B0E"/>
    <w:rsid w:val="00AB1A9B"/>
    <w:rsid w:val="00AB1B8C"/>
    <w:rsid w:val="00AB1F8F"/>
    <w:rsid w:val="00AB20DB"/>
    <w:rsid w:val="00AB28D0"/>
    <w:rsid w:val="00AB2A69"/>
    <w:rsid w:val="00AB2AFE"/>
    <w:rsid w:val="00AB2E8D"/>
    <w:rsid w:val="00AB3209"/>
    <w:rsid w:val="00AB3691"/>
    <w:rsid w:val="00AB3830"/>
    <w:rsid w:val="00AB3934"/>
    <w:rsid w:val="00AB3A51"/>
    <w:rsid w:val="00AB3B58"/>
    <w:rsid w:val="00AB3C67"/>
    <w:rsid w:val="00AB3FCB"/>
    <w:rsid w:val="00AB4015"/>
    <w:rsid w:val="00AB401A"/>
    <w:rsid w:val="00AB42A7"/>
    <w:rsid w:val="00AB46DA"/>
    <w:rsid w:val="00AB4A42"/>
    <w:rsid w:val="00AB4DCB"/>
    <w:rsid w:val="00AB53CB"/>
    <w:rsid w:val="00AB561E"/>
    <w:rsid w:val="00AB5908"/>
    <w:rsid w:val="00AB5D3E"/>
    <w:rsid w:val="00AB5F55"/>
    <w:rsid w:val="00AB5F85"/>
    <w:rsid w:val="00AB610B"/>
    <w:rsid w:val="00AB63F7"/>
    <w:rsid w:val="00AB6477"/>
    <w:rsid w:val="00AB6516"/>
    <w:rsid w:val="00AB6543"/>
    <w:rsid w:val="00AB65EE"/>
    <w:rsid w:val="00AB664D"/>
    <w:rsid w:val="00AB68D7"/>
    <w:rsid w:val="00AB695A"/>
    <w:rsid w:val="00AB6A6A"/>
    <w:rsid w:val="00AB6A97"/>
    <w:rsid w:val="00AB6C39"/>
    <w:rsid w:val="00AB6EF0"/>
    <w:rsid w:val="00AB6F8E"/>
    <w:rsid w:val="00AB7038"/>
    <w:rsid w:val="00AB708E"/>
    <w:rsid w:val="00AB7176"/>
    <w:rsid w:val="00AB71A0"/>
    <w:rsid w:val="00AB71B8"/>
    <w:rsid w:val="00AB7303"/>
    <w:rsid w:val="00AB7435"/>
    <w:rsid w:val="00AB74B7"/>
    <w:rsid w:val="00AB764E"/>
    <w:rsid w:val="00AB770C"/>
    <w:rsid w:val="00AB7965"/>
    <w:rsid w:val="00AB7B1C"/>
    <w:rsid w:val="00AB7BEA"/>
    <w:rsid w:val="00AB7E0D"/>
    <w:rsid w:val="00AB7FA4"/>
    <w:rsid w:val="00AC056E"/>
    <w:rsid w:val="00AC0725"/>
    <w:rsid w:val="00AC0991"/>
    <w:rsid w:val="00AC0C9A"/>
    <w:rsid w:val="00AC0D5A"/>
    <w:rsid w:val="00AC0E99"/>
    <w:rsid w:val="00AC0F81"/>
    <w:rsid w:val="00AC1082"/>
    <w:rsid w:val="00AC10FA"/>
    <w:rsid w:val="00AC110A"/>
    <w:rsid w:val="00AC1144"/>
    <w:rsid w:val="00AC11FC"/>
    <w:rsid w:val="00AC1315"/>
    <w:rsid w:val="00AC13E1"/>
    <w:rsid w:val="00AC14E5"/>
    <w:rsid w:val="00AC19FD"/>
    <w:rsid w:val="00AC1E3F"/>
    <w:rsid w:val="00AC2023"/>
    <w:rsid w:val="00AC20DE"/>
    <w:rsid w:val="00AC243D"/>
    <w:rsid w:val="00AC2658"/>
    <w:rsid w:val="00AC2901"/>
    <w:rsid w:val="00AC2C93"/>
    <w:rsid w:val="00AC2F8A"/>
    <w:rsid w:val="00AC2FEA"/>
    <w:rsid w:val="00AC32A9"/>
    <w:rsid w:val="00AC3491"/>
    <w:rsid w:val="00AC3509"/>
    <w:rsid w:val="00AC35C0"/>
    <w:rsid w:val="00AC3C2E"/>
    <w:rsid w:val="00AC3C2F"/>
    <w:rsid w:val="00AC3D32"/>
    <w:rsid w:val="00AC3E58"/>
    <w:rsid w:val="00AC3E66"/>
    <w:rsid w:val="00AC43F7"/>
    <w:rsid w:val="00AC4DC4"/>
    <w:rsid w:val="00AC4E3C"/>
    <w:rsid w:val="00AC50BF"/>
    <w:rsid w:val="00AC50E5"/>
    <w:rsid w:val="00AC527A"/>
    <w:rsid w:val="00AC54A5"/>
    <w:rsid w:val="00AC58B4"/>
    <w:rsid w:val="00AC598B"/>
    <w:rsid w:val="00AC5AF1"/>
    <w:rsid w:val="00AC5F42"/>
    <w:rsid w:val="00AC6221"/>
    <w:rsid w:val="00AC6306"/>
    <w:rsid w:val="00AC64F1"/>
    <w:rsid w:val="00AC658E"/>
    <w:rsid w:val="00AC69D3"/>
    <w:rsid w:val="00AC6FC6"/>
    <w:rsid w:val="00AC7170"/>
    <w:rsid w:val="00AC718D"/>
    <w:rsid w:val="00AC71A9"/>
    <w:rsid w:val="00AC72A5"/>
    <w:rsid w:val="00AC74C5"/>
    <w:rsid w:val="00AC753E"/>
    <w:rsid w:val="00AC75B7"/>
    <w:rsid w:val="00AC7CCE"/>
    <w:rsid w:val="00AC7D5F"/>
    <w:rsid w:val="00AC7EEA"/>
    <w:rsid w:val="00AD0191"/>
    <w:rsid w:val="00AD02A3"/>
    <w:rsid w:val="00AD056E"/>
    <w:rsid w:val="00AD05A7"/>
    <w:rsid w:val="00AD088F"/>
    <w:rsid w:val="00AD0B9A"/>
    <w:rsid w:val="00AD0F22"/>
    <w:rsid w:val="00AD11B6"/>
    <w:rsid w:val="00AD1256"/>
    <w:rsid w:val="00AD1467"/>
    <w:rsid w:val="00AD193D"/>
    <w:rsid w:val="00AD1CD0"/>
    <w:rsid w:val="00AD1E53"/>
    <w:rsid w:val="00AD21C0"/>
    <w:rsid w:val="00AD2406"/>
    <w:rsid w:val="00AD2776"/>
    <w:rsid w:val="00AD27E8"/>
    <w:rsid w:val="00AD2D9E"/>
    <w:rsid w:val="00AD2ED7"/>
    <w:rsid w:val="00AD303B"/>
    <w:rsid w:val="00AD3387"/>
    <w:rsid w:val="00AD3622"/>
    <w:rsid w:val="00AD3A34"/>
    <w:rsid w:val="00AD3A6E"/>
    <w:rsid w:val="00AD3E3C"/>
    <w:rsid w:val="00AD3E92"/>
    <w:rsid w:val="00AD3F87"/>
    <w:rsid w:val="00AD3FFA"/>
    <w:rsid w:val="00AD4179"/>
    <w:rsid w:val="00AD422C"/>
    <w:rsid w:val="00AD42CB"/>
    <w:rsid w:val="00AD43DF"/>
    <w:rsid w:val="00AD471E"/>
    <w:rsid w:val="00AD48DA"/>
    <w:rsid w:val="00AD4B3F"/>
    <w:rsid w:val="00AD4C00"/>
    <w:rsid w:val="00AD51EA"/>
    <w:rsid w:val="00AD51FA"/>
    <w:rsid w:val="00AD5471"/>
    <w:rsid w:val="00AD583F"/>
    <w:rsid w:val="00AD5A36"/>
    <w:rsid w:val="00AD5A8C"/>
    <w:rsid w:val="00AD5D79"/>
    <w:rsid w:val="00AD601D"/>
    <w:rsid w:val="00AD6026"/>
    <w:rsid w:val="00AD6430"/>
    <w:rsid w:val="00AD6E32"/>
    <w:rsid w:val="00AD6E69"/>
    <w:rsid w:val="00AD6F4C"/>
    <w:rsid w:val="00AD70ED"/>
    <w:rsid w:val="00AD70FD"/>
    <w:rsid w:val="00AD7215"/>
    <w:rsid w:val="00AD7358"/>
    <w:rsid w:val="00AD7740"/>
    <w:rsid w:val="00AD79C6"/>
    <w:rsid w:val="00AD7BDB"/>
    <w:rsid w:val="00AD7D34"/>
    <w:rsid w:val="00AD7D74"/>
    <w:rsid w:val="00AD7E1F"/>
    <w:rsid w:val="00AE02FB"/>
    <w:rsid w:val="00AE07D8"/>
    <w:rsid w:val="00AE082A"/>
    <w:rsid w:val="00AE0965"/>
    <w:rsid w:val="00AE097C"/>
    <w:rsid w:val="00AE0F5D"/>
    <w:rsid w:val="00AE0F6F"/>
    <w:rsid w:val="00AE0FA3"/>
    <w:rsid w:val="00AE1193"/>
    <w:rsid w:val="00AE143D"/>
    <w:rsid w:val="00AE1EAF"/>
    <w:rsid w:val="00AE210E"/>
    <w:rsid w:val="00AE233C"/>
    <w:rsid w:val="00AE25E6"/>
    <w:rsid w:val="00AE2943"/>
    <w:rsid w:val="00AE2C75"/>
    <w:rsid w:val="00AE2DD2"/>
    <w:rsid w:val="00AE306D"/>
    <w:rsid w:val="00AE345A"/>
    <w:rsid w:val="00AE34F1"/>
    <w:rsid w:val="00AE35E5"/>
    <w:rsid w:val="00AE3A52"/>
    <w:rsid w:val="00AE3BDA"/>
    <w:rsid w:val="00AE3D3C"/>
    <w:rsid w:val="00AE3E46"/>
    <w:rsid w:val="00AE3EC4"/>
    <w:rsid w:val="00AE418B"/>
    <w:rsid w:val="00AE4637"/>
    <w:rsid w:val="00AE46D5"/>
    <w:rsid w:val="00AE49C7"/>
    <w:rsid w:val="00AE4C01"/>
    <w:rsid w:val="00AE4C7D"/>
    <w:rsid w:val="00AE4C98"/>
    <w:rsid w:val="00AE527E"/>
    <w:rsid w:val="00AE5492"/>
    <w:rsid w:val="00AE5EEF"/>
    <w:rsid w:val="00AE612B"/>
    <w:rsid w:val="00AE62CD"/>
    <w:rsid w:val="00AE6459"/>
    <w:rsid w:val="00AE662C"/>
    <w:rsid w:val="00AE676D"/>
    <w:rsid w:val="00AE703B"/>
    <w:rsid w:val="00AE707B"/>
    <w:rsid w:val="00AE719E"/>
    <w:rsid w:val="00AE71BB"/>
    <w:rsid w:val="00AE72BA"/>
    <w:rsid w:val="00AE7396"/>
    <w:rsid w:val="00AE7899"/>
    <w:rsid w:val="00AE7DE8"/>
    <w:rsid w:val="00AF03BD"/>
    <w:rsid w:val="00AF03F5"/>
    <w:rsid w:val="00AF075E"/>
    <w:rsid w:val="00AF08BB"/>
    <w:rsid w:val="00AF0A7A"/>
    <w:rsid w:val="00AF0E3B"/>
    <w:rsid w:val="00AF13DD"/>
    <w:rsid w:val="00AF150A"/>
    <w:rsid w:val="00AF1551"/>
    <w:rsid w:val="00AF16E1"/>
    <w:rsid w:val="00AF18A2"/>
    <w:rsid w:val="00AF1A03"/>
    <w:rsid w:val="00AF1A47"/>
    <w:rsid w:val="00AF1C0E"/>
    <w:rsid w:val="00AF1DE7"/>
    <w:rsid w:val="00AF1F83"/>
    <w:rsid w:val="00AF223A"/>
    <w:rsid w:val="00AF22DF"/>
    <w:rsid w:val="00AF2332"/>
    <w:rsid w:val="00AF25B9"/>
    <w:rsid w:val="00AF25C5"/>
    <w:rsid w:val="00AF2A20"/>
    <w:rsid w:val="00AF2A6C"/>
    <w:rsid w:val="00AF2C1D"/>
    <w:rsid w:val="00AF2D04"/>
    <w:rsid w:val="00AF2E8D"/>
    <w:rsid w:val="00AF3208"/>
    <w:rsid w:val="00AF3806"/>
    <w:rsid w:val="00AF4496"/>
    <w:rsid w:val="00AF460A"/>
    <w:rsid w:val="00AF46B3"/>
    <w:rsid w:val="00AF4802"/>
    <w:rsid w:val="00AF4CED"/>
    <w:rsid w:val="00AF4F21"/>
    <w:rsid w:val="00AF4FA0"/>
    <w:rsid w:val="00AF4FF0"/>
    <w:rsid w:val="00AF504C"/>
    <w:rsid w:val="00AF5057"/>
    <w:rsid w:val="00AF511D"/>
    <w:rsid w:val="00AF5246"/>
    <w:rsid w:val="00AF55D2"/>
    <w:rsid w:val="00AF5AC2"/>
    <w:rsid w:val="00AF5CEA"/>
    <w:rsid w:val="00AF5D49"/>
    <w:rsid w:val="00AF5DA7"/>
    <w:rsid w:val="00AF5E06"/>
    <w:rsid w:val="00AF630E"/>
    <w:rsid w:val="00AF640B"/>
    <w:rsid w:val="00AF6670"/>
    <w:rsid w:val="00AF68C8"/>
    <w:rsid w:val="00AF699F"/>
    <w:rsid w:val="00AF69FB"/>
    <w:rsid w:val="00AF6AC4"/>
    <w:rsid w:val="00AF6B6B"/>
    <w:rsid w:val="00AF6CC3"/>
    <w:rsid w:val="00AF6E20"/>
    <w:rsid w:val="00AF7370"/>
    <w:rsid w:val="00AF74CA"/>
    <w:rsid w:val="00AF7517"/>
    <w:rsid w:val="00AF76AF"/>
    <w:rsid w:val="00AF7ACB"/>
    <w:rsid w:val="00AF7B90"/>
    <w:rsid w:val="00AF7DE1"/>
    <w:rsid w:val="00AF7E88"/>
    <w:rsid w:val="00AF7FF8"/>
    <w:rsid w:val="00B00014"/>
    <w:rsid w:val="00B000E8"/>
    <w:rsid w:val="00B00186"/>
    <w:rsid w:val="00B002CE"/>
    <w:rsid w:val="00B0037C"/>
    <w:rsid w:val="00B0041D"/>
    <w:rsid w:val="00B00760"/>
    <w:rsid w:val="00B007F5"/>
    <w:rsid w:val="00B00AE5"/>
    <w:rsid w:val="00B00B2A"/>
    <w:rsid w:val="00B00E75"/>
    <w:rsid w:val="00B00EAA"/>
    <w:rsid w:val="00B00F5D"/>
    <w:rsid w:val="00B01594"/>
    <w:rsid w:val="00B015B4"/>
    <w:rsid w:val="00B01A13"/>
    <w:rsid w:val="00B01AF9"/>
    <w:rsid w:val="00B01DB0"/>
    <w:rsid w:val="00B01E37"/>
    <w:rsid w:val="00B01EBD"/>
    <w:rsid w:val="00B01F79"/>
    <w:rsid w:val="00B01FC5"/>
    <w:rsid w:val="00B02075"/>
    <w:rsid w:val="00B020D1"/>
    <w:rsid w:val="00B022AB"/>
    <w:rsid w:val="00B02364"/>
    <w:rsid w:val="00B023C9"/>
    <w:rsid w:val="00B028BF"/>
    <w:rsid w:val="00B029C7"/>
    <w:rsid w:val="00B029F5"/>
    <w:rsid w:val="00B02D36"/>
    <w:rsid w:val="00B02E00"/>
    <w:rsid w:val="00B02E2A"/>
    <w:rsid w:val="00B02E37"/>
    <w:rsid w:val="00B02FB0"/>
    <w:rsid w:val="00B03830"/>
    <w:rsid w:val="00B03AD1"/>
    <w:rsid w:val="00B03C54"/>
    <w:rsid w:val="00B03EC8"/>
    <w:rsid w:val="00B046C1"/>
    <w:rsid w:val="00B04841"/>
    <w:rsid w:val="00B04992"/>
    <w:rsid w:val="00B050E5"/>
    <w:rsid w:val="00B05191"/>
    <w:rsid w:val="00B05C5B"/>
    <w:rsid w:val="00B05F20"/>
    <w:rsid w:val="00B060A1"/>
    <w:rsid w:val="00B0667A"/>
    <w:rsid w:val="00B0689C"/>
    <w:rsid w:val="00B06A43"/>
    <w:rsid w:val="00B06B14"/>
    <w:rsid w:val="00B06DBF"/>
    <w:rsid w:val="00B06F46"/>
    <w:rsid w:val="00B07359"/>
    <w:rsid w:val="00B076E6"/>
    <w:rsid w:val="00B077D8"/>
    <w:rsid w:val="00B07FAE"/>
    <w:rsid w:val="00B10079"/>
    <w:rsid w:val="00B100A7"/>
    <w:rsid w:val="00B1017A"/>
    <w:rsid w:val="00B10183"/>
    <w:rsid w:val="00B10561"/>
    <w:rsid w:val="00B105CB"/>
    <w:rsid w:val="00B10A2A"/>
    <w:rsid w:val="00B10BB9"/>
    <w:rsid w:val="00B10E5B"/>
    <w:rsid w:val="00B10EE4"/>
    <w:rsid w:val="00B11A89"/>
    <w:rsid w:val="00B11EA5"/>
    <w:rsid w:val="00B121E9"/>
    <w:rsid w:val="00B122AB"/>
    <w:rsid w:val="00B12366"/>
    <w:rsid w:val="00B12D64"/>
    <w:rsid w:val="00B12EA4"/>
    <w:rsid w:val="00B132CE"/>
    <w:rsid w:val="00B133E5"/>
    <w:rsid w:val="00B13790"/>
    <w:rsid w:val="00B13BB9"/>
    <w:rsid w:val="00B13CC4"/>
    <w:rsid w:val="00B13D17"/>
    <w:rsid w:val="00B13D7E"/>
    <w:rsid w:val="00B13EF0"/>
    <w:rsid w:val="00B14016"/>
    <w:rsid w:val="00B14042"/>
    <w:rsid w:val="00B14134"/>
    <w:rsid w:val="00B14B97"/>
    <w:rsid w:val="00B14C69"/>
    <w:rsid w:val="00B14FAC"/>
    <w:rsid w:val="00B1537B"/>
    <w:rsid w:val="00B15456"/>
    <w:rsid w:val="00B159D8"/>
    <w:rsid w:val="00B15B99"/>
    <w:rsid w:val="00B15C99"/>
    <w:rsid w:val="00B15CF4"/>
    <w:rsid w:val="00B15F0C"/>
    <w:rsid w:val="00B16283"/>
    <w:rsid w:val="00B1645B"/>
    <w:rsid w:val="00B16512"/>
    <w:rsid w:val="00B1680A"/>
    <w:rsid w:val="00B168AF"/>
    <w:rsid w:val="00B16B18"/>
    <w:rsid w:val="00B16B33"/>
    <w:rsid w:val="00B16C27"/>
    <w:rsid w:val="00B16DFD"/>
    <w:rsid w:val="00B16FCC"/>
    <w:rsid w:val="00B17058"/>
    <w:rsid w:val="00B17491"/>
    <w:rsid w:val="00B1760E"/>
    <w:rsid w:val="00B17719"/>
    <w:rsid w:val="00B1790A"/>
    <w:rsid w:val="00B17B66"/>
    <w:rsid w:val="00B17B9E"/>
    <w:rsid w:val="00B17E07"/>
    <w:rsid w:val="00B205CE"/>
    <w:rsid w:val="00B20664"/>
    <w:rsid w:val="00B208E3"/>
    <w:rsid w:val="00B20A5A"/>
    <w:rsid w:val="00B20B1A"/>
    <w:rsid w:val="00B20CA0"/>
    <w:rsid w:val="00B20E6F"/>
    <w:rsid w:val="00B20F89"/>
    <w:rsid w:val="00B21043"/>
    <w:rsid w:val="00B210B2"/>
    <w:rsid w:val="00B2125C"/>
    <w:rsid w:val="00B21877"/>
    <w:rsid w:val="00B2188D"/>
    <w:rsid w:val="00B219AA"/>
    <w:rsid w:val="00B21A8A"/>
    <w:rsid w:val="00B21AE0"/>
    <w:rsid w:val="00B21E85"/>
    <w:rsid w:val="00B2226E"/>
    <w:rsid w:val="00B2253F"/>
    <w:rsid w:val="00B2265E"/>
    <w:rsid w:val="00B22906"/>
    <w:rsid w:val="00B22C25"/>
    <w:rsid w:val="00B22FC8"/>
    <w:rsid w:val="00B2301B"/>
    <w:rsid w:val="00B2304A"/>
    <w:rsid w:val="00B23280"/>
    <w:rsid w:val="00B234A2"/>
    <w:rsid w:val="00B236C3"/>
    <w:rsid w:val="00B2372C"/>
    <w:rsid w:val="00B23758"/>
    <w:rsid w:val="00B237AF"/>
    <w:rsid w:val="00B239A2"/>
    <w:rsid w:val="00B23AF9"/>
    <w:rsid w:val="00B24196"/>
    <w:rsid w:val="00B24239"/>
    <w:rsid w:val="00B24354"/>
    <w:rsid w:val="00B245AF"/>
    <w:rsid w:val="00B24666"/>
    <w:rsid w:val="00B24837"/>
    <w:rsid w:val="00B2488D"/>
    <w:rsid w:val="00B248E8"/>
    <w:rsid w:val="00B24A2F"/>
    <w:rsid w:val="00B24D2A"/>
    <w:rsid w:val="00B25305"/>
    <w:rsid w:val="00B25327"/>
    <w:rsid w:val="00B255B9"/>
    <w:rsid w:val="00B25782"/>
    <w:rsid w:val="00B25A36"/>
    <w:rsid w:val="00B25ADE"/>
    <w:rsid w:val="00B25B7A"/>
    <w:rsid w:val="00B25C9B"/>
    <w:rsid w:val="00B26253"/>
    <w:rsid w:val="00B26277"/>
    <w:rsid w:val="00B264DB"/>
    <w:rsid w:val="00B264FE"/>
    <w:rsid w:val="00B265B9"/>
    <w:rsid w:val="00B26691"/>
    <w:rsid w:val="00B2675C"/>
    <w:rsid w:val="00B26902"/>
    <w:rsid w:val="00B26AAC"/>
    <w:rsid w:val="00B26CAB"/>
    <w:rsid w:val="00B26FAE"/>
    <w:rsid w:val="00B2753F"/>
    <w:rsid w:val="00B27865"/>
    <w:rsid w:val="00B279A8"/>
    <w:rsid w:val="00B27CD6"/>
    <w:rsid w:val="00B27E67"/>
    <w:rsid w:val="00B30078"/>
    <w:rsid w:val="00B30130"/>
    <w:rsid w:val="00B30344"/>
    <w:rsid w:val="00B304B3"/>
    <w:rsid w:val="00B3083C"/>
    <w:rsid w:val="00B30A1D"/>
    <w:rsid w:val="00B30BB3"/>
    <w:rsid w:val="00B30CF4"/>
    <w:rsid w:val="00B30D75"/>
    <w:rsid w:val="00B30E9F"/>
    <w:rsid w:val="00B30F82"/>
    <w:rsid w:val="00B31016"/>
    <w:rsid w:val="00B312E8"/>
    <w:rsid w:val="00B3182D"/>
    <w:rsid w:val="00B31938"/>
    <w:rsid w:val="00B319B8"/>
    <w:rsid w:val="00B31ABF"/>
    <w:rsid w:val="00B31B42"/>
    <w:rsid w:val="00B31B72"/>
    <w:rsid w:val="00B31CF4"/>
    <w:rsid w:val="00B31F20"/>
    <w:rsid w:val="00B32137"/>
    <w:rsid w:val="00B322EB"/>
    <w:rsid w:val="00B32414"/>
    <w:rsid w:val="00B32766"/>
    <w:rsid w:val="00B32D73"/>
    <w:rsid w:val="00B3323B"/>
    <w:rsid w:val="00B3324F"/>
    <w:rsid w:val="00B333A7"/>
    <w:rsid w:val="00B335A7"/>
    <w:rsid w:val="00B335B2"/>
    <w:rsid w:val="00B33FF4"/>
    <w:rsid w:val="00B34219"/>
    <w:rsid w:val="00B346F7"/>
    <w:rsid w:val="00B3472B"/>
    <w:rsid w:val="00B34757"/>
    <w:rsid w:val="00B34B2C"/>
    <w:rsid w:val="00B34C7A"/>
    <w:rsid w:val="00B34E72"/>
    <w:rsid w:val="00B34FC5"/>
    <w:rsid w:val="00B3552A"/>
    <w:rsid w:val="00B35944"/>
    <w:rsid w:val="00B359B3"/>
    <w:rsid w:val="00B35BFB"/>
    <w:rsid w:val="00B35C1E"/>
    <w:rsid w:val="00B35C75"/>
    <w:rsid w:val="00B35EDD"/>
    <w:rsid w:val="00B36267"/>
    <w:rsid w:val="00B36317"/>
    <w:rsid w:val="00B36571"/>
    <w:rsid w:val="00B365F7"/>
    <w:rsid w:val="00B36622"/>
    <w:rsid w:val="00B3690E"/>
    <w:rsid w:val="00B369F5"/>
    <w:rsid w:val="00B36AF9"/>
    <w:rsid w:val="00B36E7F"/>
    <w:rsid w:val="00B37105"/>
    <w:rsid w:val="00B372E3"/>
    <w:rsid w:val="00B37492"/>
    <w:rsid w:val="00B37662"/>
    <w:rsid w:val="00B3789A"/>
    <w:rsid w:val="00B37C2F"/>
    <w:rsid w:val="00B37C8E"/>
    <w:rsid w:val="00B37E4F"/>
    <w:rsid w:val="00B37E9D"/>
    <w:rsid w:val="00B37EB1"/>
    <w:rsid w:val="00B40096"/>
    <w:rsid w:val="00B40164"/>
    <w:rsid w:val="00B40D5F"/>
    <w:rsid w:val="00B41072"/>
    <w:rsid w:val="00B41214"/>
    <w:rsid w:val="00B414CD"/>
    <w:rsid w:val="00B415FA"/>
    <w:rsid w:val="00B41853"/>
    <w:rsid w:val="00B41A2A"/>
    <w:rsid w:val="00B41A4F"/>
    <w:rsid w:val="00B41A6D"/>
    <w:rsid w:val="00B41A8D"/>
    <w:rsid w:val="00B423E5"/>
    <w:rsid w:val="00B428EB"/>
    <w:rsid w:val="00B42CEB"/>
    <w:rsid w:val="00B42EE6"/>
    <w:rsid w:val="00B42F89"/>
    <w:rsid w:val="00B43033"/>
    <w:rsid w:val="00B43110"/>
    <w:rsid w:val="00B43206"/>
    <w:rsid w:val="00B43292"/>
    <w:rsid w:val="00B432B2"/>
    <w:rsid w:val="00B432FC"/>
    <w:rsid w:val="00B43377"/>
    <w:rsid w:val="00B43BA0"/>
    <w:rsid w:val="00B43C25"/>
    <w:rsid w:val="00B43D90"/>
    <w:rsid w:val="00B440CE"/>
    <w:rsid w:val="00B445B9"/>
    <w:rsid w:val="00B44935"/>
    <w:rsid w:val="00B44A9F"/>
    <w:rsid w:val="00B44C43"/>
    <w:rsid w:val="00B44DDC"/>
    <w:rsid w:val="00B44E91"/>
    <w:rsid w:val="00B44F85"/>
    <w:rsid w:val="00B45183"/>
    <w:rsid w:val="00B45282"/>
    <w:rsid w:val="00B4592F"/>
    <w:rsid w:val="00B45A51"/>
    <w:rsid w:val="00B45F10"/>
    <w:rsid w:val="00B4619B"/>
    <w:rsid w:val="00B461F5"/>
    <w:rsid w:val="00B46660"/>
    <w:rsid w:val="00B466C9"/>
    <w:rsid w:val="00B46746"/>
    <w:rsid w:val="00B467BC"/>
    <w:rsid w:val="00B467F9"/>
    <w:rsid w:val="00B46860"/>
    <w:rsid w:val="00B46871"/>
    <w:rsid w:val="00B46A3B"/>
    <w:rsid w:val="00B46B5A"/>
    <w:rsid w:val="00B47454"/>
    <w:rsid w:val="00B47458"/>
    <w:rsid w:val="00B47844"/>
    <w:rsid w:val="00B47B16"/>
    <w:rsid w:val="00B47BAC"/>
    <w:rsid w:val="00B47D1B"/>
    <w:rsid w:val="00B47F05"/>
    <w:rsid w:val="00B504FF"/>
    <w:rsid w:val="00B505C7"/>
    <w:rsid w:val="00B50936"/>
    <w:rsid w:val="00B50952"/>
    <w:rsid w:val="00B50B99"/>
    <w:rsid w:val="00B50C27"/>
    <w:rsid w:val="00B51037"/>
    <w:rsid w:val="00B51187"/>
    <w:rsid w:val="00B51292"/>
    <w:rsid w:val="00B516DC"/>
    <w:rsid w:val="00B51A11"/>
    <w:rsid w:val="00B52304"/>
    <w:rsid w:val="00B52358"/>
    <w:rsid w:val="00B5235A"/>
    <w:rsid w:val="00B52490"/>
    <w:rsid w:val="00B532A2"/>
    <w:rsid w:val="00B5341C"/>
    <w:rsid w:val="00B5348C"/>
    <w:rsid w:val="00B5362F"/>
    <w:rsid w:val="00B538FC"/>
    <w:rsid w:val="00B53AB0"/>
    <w:rsid w:val="00B53AEF"/>
    <w:rsid w:val="00B53C99"/>
    <w:rsid w:val="00B53CF3"/>
    <w:rsid w:val="00B53D10"/>
    <w:rsid w:val="00B53EAA"/>
    <w:rsid w:val="00B54064"/>
    <w:rsid w:val="00B54146"/>
    <w:rsid w:val="00B542E6"/>
    <w:rsid w:val="00B547FF"/>
    <w:rsid w:val="00B548DD"/>
    <w:rsid w:val="00B54BBD"/>
    <w:rsid w:val="00B54C25"/>
    <w:rsid w:val="00B54DDA"/>
    <w:rsid w:val="00B551A2"/>
    <w:rsid w:val="00B55247"/>
    <w:rsid w:val="00B55698"/>
    <w:rsid w:val="00B556BE"/>
    <w:rsid w:val="00B55742"/>
    <w:rsid w:val="00B55824"/>
    <w:rsid w:val="00B5586B"/>
    <w:rsid w:val="00B55899"/>
    <w:rsid w:val="00B55C9E"/>
    <w:rsid w:val="00B55D2D"/>
    <w:rsid w:val="00B55EB8"/>
    <w:rsid w:val="00B55F6F"/>
    <w:rsid w:val="00B55FA2"/>
    <w:rsid w:val="00B562F3"/>
    <w:rsid w:val="00B563A1"/>
    <w:rsid w:val="00B5679D"/>
    <w:rsid w:val="00B56892"/>
    <w:rsid w:val="00B56ABA"/>
    <w:rsid w:val="00B56B65"/>
    <w:rsid w:val="00B56CBB"/>
    <w:rsid w:val="00B570A6"/>
    <w:rsid w:val="00B570EA"/>
    <w:rsid w:val="00B571FD"/>
    <w:rsid w:val="00B575E2"/>
    <w:rsid w:val="00B5762F"/>
    <w:rsid w:val="00B5764E"/>
    <w:rsid w:val="00B57688"/>
    <w:rsid w:val="00B57918"/>
    <w:rsid w:val="00B57A25"/>
    <w:rsid w:val="00B57F50"/>
    <w:rsid w:val="00B60382"/>
    <w:rsid w:val="00B60537"/>
    <w:rsid w:val="00B605D7"/>
    <w:rsid w:val="00B6068A"/>
    <w:rsid w:val="00B60783"/>
    <w:rsid w:val="00B6081B"/>
    <w:rsid w:val="00B60BAD"/>
    <w:rsid w:val="00B60ED5"/>
    <w:rsid w:val="00B60FA6"/>
    <w:rsid w:val="00B6122B"/>
    <w:rsid w:val="00B6123A"/>
    <w:rsid w:val="00B6126C"/>
    <w:rsid w:val="00B612AD"/>
    <w:rsid w:val="00B61667"/>
    <w:rsid w:val="00B61BB1"/>
    <w:rsid w:val="00B62069"/>
    <w:rsid w:val="00B621D4"/>
    <w:rsid w:val="00B622B3"/>
    <w:rsid w:val="00B62775"/>
    <w:rsid w:val="00B62E22"/>
    <w:rsid w:val="00B63084"/>
    <w:rsid w:val="00B63139"/>
    <w:rsid w:val="00B6360B"/>
    <w:rsid w:val="00B63740"/>
    <w:rsid w:val="00B6379E"/>
    <w:rsid w:val="00B6390D"/>
    <w:rsid w:val="00B639E5"/>
    <w:rsid w:val="00B63AB4"/>
    <w:rsid w:val="00B63B20"/>
    <w:rsid w:val="00B63BEF"/>
    <w:rsid w:val="00B63EFF"/>
    <w:rsid w:val="00B646A4"/>
    <w:rsid w:val="00B646F4"/>
    <w:rsid w:val="00B64708"/>
    <w:rsid w:val="00B64876"/>
    <w:rsid w:val="00B649FE"/>
    <w:rsid w:val="00B64B27"/>
    <w:rsid w:val="00B64B2B"/>
    <w:rsid w:val="00B64C6B"/>
    <w:rsid w:val="00B64D40"/>
    <w:rsid w:val="00B64ECF"/>
    <w:rsid w:val="00B64FFC"/>
    <w:rsid w:val="00B651EC"/>
    <w:rsid w:val="00B65665"/>
    <w:rsid w:val="00B65A6F"/>
    <w:rsid w:val="00B65B38"/>
    <w:rsid w:val="00B65B97"/>
    <w:rsid w:val="00B65E72"/>
    <w:rsid w:val="00B6631A"/>
    <w:rsid w:val="00B6690E"/>
    <w:rsid w:val="00B66E2D"/>
    <w:rsid w:val="00B67221"/>
    <w:rsid w:val="00B675EF"/>
    <w:rsid w:val="00B676A2"/>
    <w:rsid w:val="00B6778A"/>
    <w:rsid w:val="00B679B7"/>
    <w:rsid w:val="00B70290"/>
    <w:rsid w:val="00B70455"/>
    <w:rsid w:val="00B70504"/>
    <w:rsid w:val="00B7056E"/>
    <w:rsid w:val="00B705F6"/>
    <w:rsid w:val="00B70859"/>
    <w:rsid w:val="00B708EC"/>
    <w:rsid w:val="00B708F1"/>
    <w:rsid w:val="00B70A8A"/>
    <w:rsid w:val="00B70DF0"/>
    <w:rsid w:val="00B70E4C"/>
    <w:rsid w:val="00B710F7"/>
    <w:rsid w:val="00B7156D"/>
    <w:rsid w:val="00B71BA6"/>
    <w:rsid w:val="00B72003"/>
    <w:rsid w:val="00B720C7"/>
    <w:rsid w:val="00B723CD"/>
    <w:rsid w:val="00B725F2"/>
    <w:rsid w:val="00B72671"/>
    <w:rsid w:val="00B7273D"/>
    <w:rsid w:val="00B727A7"/>
    <w:rsid w:val="00B72CB0"/>
    <w:rsid w:val="00B72EB3"/>
    <w:rsid w:val="00B73004"/>
    <w:rsid w:val="00B730ED"/>
    <w:rsid w:val="00B733BE"/>
    <w:rsid w:val="00B73755"/>
    <w:rsid w:val="00B73990"/>
    <w:rsid w:val="00B73AAA"/>
    <w:rsid w:val="00B73DBB"/>
    <w:rsid w:val="00B7402C"/>
    <w:rsid w:val="00B740D6"/>
    <w:rsid w:val="00B742C5"/>
    <w:rsid w:val="00B744C1"/>
    <w:rsid w:val="00B7465D"/>
    <w:rsid w:val="00B74858"/>
    <w:rsid w:val="00B74875"/>
    <w:rsid w:val="00B74CB3"/>
    <w:rsid w:val="00B74DAB"/>
    <w:rsid w:val="00B75101"/>
    <w:rsid w:val="00B75160"/>
    <w:rsid w:val="00B75182"/>
    <w:rsid w:val="00B751A4"/>
    <w:rsid w:val="00B755AE"/>
    <w:rsid w:val="00B7597E"/>
    <w:rsid w:val="00B75E33"/>
    <w:rsid w:val="00B75E46"/>
    <w:rsid w:val="00B76103"/>
    <w:rsid w:val="00B762C7"/>
    <w:rsid w:val="00B76AFF"/>
    <w:rsid w:val="00B76E05"/>
    <w:rsid w:val="00B76E38"/>
    <w:rsid w:val="00B772F8"/>
    <w:rsid w:val="00B7731C"/>
    <w:rsid w:val="00B7760F"/>
    <w:rsid w:val="00B77BCD"/>
    <w:rsid w:val="00B77E25"/>
    <w:rsid w:val="00B80247"/>
    <w:rsid w:val="00B804CA"/>
    <w:rsid w:val="00B8052C"/>
    <w:rsid w:val="00B80770"/>
    <w:rsid w:val="00B808A4"/>
    <w:rsid w:val="00B8113E"/>
    <w:rsid w:val="00B81758"/>
    <w:rsid w:val="00B81867"/>
    <w:rsid w:val="00B81BE6"/>
    <w:rsid w:val="00B81CBC"/>
    <w:rsid w:val="00B81E0F"/>
    <w:rsid w:val="00B81E37"/>
    <w:rsid w:val="00B81EEE"/>
    <w:rsid w:val="00B82221"/>
    <w:rsid w:val="00B825C9"/>
    <w:rsid w:val="00B82A02"/>
    <w:rsid w:val="00B82C65"/>
    <w:rsid w:val="00B82C66"/>
    <w:rsid w:val="00B82D60"/>
    <w:rsid w:val="00B82E40"/>
    <w:rsid w:val="00B82E71"/>
    <w:rsid w:val="00B834A7"/>
    <w:rsid w:val="00B8376A"/>
    <w:rsid w:val="00B83910"/>
    <w:rsid w:val="00B83A8F"/>
    <w:rsid w:val="00B83B42"/>
    <w:rsid w:val="00B83C0A"/>
    <w:rsid w:val="00B83DBB"/>
    <w:rsid w:val="00B83E1E"/>
    <w:rsid w:val="00B8404C"/>
    <w:rsid w:val="00B84E1A"/>
    <w:rsid w:val="00B851DD"/>
    <w:rsid w:val="00B85245"/>
    <w:rsid w:val="00B852F4"/>
    <w:rsid w:val="00B85337"/>
    <w:rsid w:val="00B854CC"/>
    <w:rsid w:val="00B85991"/>
    <w:rsid w:val="00B85D86"/>
    <w:rsid w:val="00B85EC6"/>
    <w:rsid w:val="00B86249"/>
    <w:rsid w:val="00B866E7"/>
    <w:rsid w:val="00B868F7"/>
    <w:rsid w:val="00B86B19"/>
    <w:rsid w:val="00B86BC5"/>
    <w:rsid w:val="00B86C38"/>
    <w:rsid w:val="00B87228"/>
    <w:rsid w:val="00B873ED"/>
    <w:rsid w:val="00B87403"/>
    <w:rsid w:val="00B87723"/>
    <w:rsid w:val="00B87822"/>
    <w:rsid w:val="00B87AE9"/>
    <w:rsid w:val="00B87E12"/>
    <w:rsid w:val="00B87EFA"/>
    <w:rsid w:val="00B903FB"/>
    <w:rsid w:val="00B90787"/>
    <w:rsid w:val="00B908A7"/>
    <w:rsid w:val="00B90D9E"/>
    <w:rsid w:val="00B90EEA"/>
    <w:rsid w:val="00B912E5"/>
    <w:rsid w:val="00B91824"/>
    <w:rsid w:val="00B9193C"/>
    <w:rsid w:val="00B91A1E"/>
    <w:rsid w:val="00B91B8A"/>
    <w:rsid w:val="00B92030"/>
    <w:rsid w:val="00B921E8"/>
    <w:rsid w:val="00B9221B"/>
    <w:rsid w:val="00B92322"/>
    <w:rsid w:val="00B9234A"/>
    <w:rsid w:val="00B92722"/>
    <w:rsid w:val="00B92755"/>
    <w:rsid w:val="00B928F7"/>
    <w:rsid w:val="00B934B0"/>
    <w:rsid w:val="00B935F3"/>
    <w:rsid w:val="00B936B1"/>
    <w:rsid w:val="00B93B44"/>
    <w:rsid w:val="00B93BB3"/>
    <w:rsid w:val="00B93D6D"/>
    <w:rsid w:val="00B93E46"/>
    <w:rsid w:val="00B93EF1"/>
    <w:rsid w:val="00B94180"/>
    <w:rsid w:val="00B944B4"/>
    <w:rsid w:val="00B94BCE"/>
    <w:rsid w:val="00B94C0D"/>
    <w:rsid w:val="00B94C34"/>
    <w:rsid w:val="00B94C70"/>
    <w:rsid w:val="00B94EA9"/>
    <w:rsid w:val="00B95957"/>
    <w:rsid w:val="00B95D2C"/>
    <w:rsid w:val="00B95E51"/>
    <w:rsid w:val="00B95EB2"/>
    <w:rsid w:val="00B96063"/>
    <w:rsid w:val="00B9637B"/>
    <w:rsid w:val="00B964EA"/>
    <w:rsid w:val="00B96522"/>
    <w:rsid w:val="00B966AE"/>
    <w:rsid w:val="00B96777"/>
    <w:rsid w:val="00B96951"/>
    <w:rsid w:val="00B9749D"/>
    <w:rsid w:val="00B97514"/>
    <w:rsid w:val="00B975F2"/>
    <w:rsid w:val="00B97937"/>
    <w:rsid w:val="00B97B71"/>
    <w:rsid w:val="00B97BAE"/>
    <w:rsid w:val="00B97FEB"/>
    <w:rsid w:val="00BA01E3"/>
    <w:rsid w:val="00BA07CC"/>
    <w:rsid w:val="00BA08AB"/>
    <w:rsid w:val="00BA0C59"/>
    <w:rsid w:val="00BA0CFD"/>
    <w:rsid w:val="00BA1049"/>
    <w:rsid w:val="00BA1467"/>
    <w:rsid w:val="00BA1CFC"/>
    <w:rsid w:val="00BA1D64"/>
    <w:rsid w:val="00BA1E96"/>
    <w:rsid w:val="00BA226A"/>
    <w:rsid w:val="00BA22B5"/>
    <w:rsid w:val="00BA24FB"/>
    <w:rsid w:val="00BA253E"/>
    <w:rsid w:val="00BA2B43"/>
    <w:rsid w:val="00BA2C61"/>
    <w:rsid w:val="00BA2CD9"/>
    <w:rsid w:val="00BA2DD5"/>
    <w:rsid w:val="00BA2DE4"/>
    <w:rsid w:val="00BA30E6"/>
    <w:rsid w:val="00BA317C"/>
    <w:rsid w:val="00BA36A3"/>
    <w:rsid w:val="00BA3B36"/>
    <w:rsid w:val="00BA3F67"/>
    <w:rsid w:val="00BA3FFA"/>
    <w:rsid w:val="00BA40DA"/>
    <w:rsid w:val="00BA42E8"/>
    <w:rsid w:val="00BA4568"/>
    <w:rsid w:val="00BA4672"/>
    <w:rsid w:val="00BA4BE4"/>
    <w:rsid w:val="00BA4F3D"/>
    <w:rsid w:val="00BA51C2"/>
    <w:rsid w:val="00BA5A57"/>
    <w:rsid w:val="00BA5AFB"/>
    <w:rsid w:val="00BA5B06"/>
    <w:rsid w:val="00BA61A5"/>
    <w:rsid w:val="00BA61DB"/>
    <w:rsid w:val="00BA642D"/>
    <w:rsid w:val="00BA645C"/>
    <w:rsid w:val="00BA652A"/>
    <w:rsid w:val="00BA65C2"/>
    <w:rsid w:val="00BA713D"/>
    <w:rsid w:val="00BA71ED"/>
    <w:rsid w:val="00BA77A7"/>
    <w:rsid w:val="00BB01E4"/>
    <w:rsid w:val="00BB02D5"/>
    <w:rsid w:val="00BB0359"/>
    <w:rsid w:val="00BB05A9"/>
    <w:rsid w:val="00BB0758"/>
    <w:rsid w:val="00BB0A74"/>
    <w:rsid w:val="00BB0C40"/>
    <w:rsid w:val="00BB1274"/>
    <w:rsid w:val="00BB17A9"/>
    <w:rsid w:val="00BB2236"/>
    <w:rsid w:val="00BB223F"/>
    <w:rsid w:val="00BB2253"/>
    <w:rsid w:val="00BB2544"/>
    <w:rsid w:val="00BB2685"/>
    <w:rsid w:val="00BB3048"/>
    <w:rsid w:val="00BB37CA"/>
    <w:rsid w:val="00BB3B70"/>
    <w:rsid w:val="00BB40A8"/>
    <w:rsid w:val="00BB40F7"/>
    <w:rsid w:val="00BB4544"/>
    <w:rsid w:val="00BB4B66"/>
    <w:rsid w:val="00BB4D60"/>
    <w:rsid w:val="00BB4E6F"/>
    <w:rsid w:val="00BB5051"/>
    <w:rsid w:val="00BB51E2"/>
    <w:rsid w:val="00BB5351"/>
    <w:rsid w:val="00BB5388"/>
    <w:rsid w:val="00BB5452"/>
    <w:rsid w:val="00BB5526"/>
    <w:rsid w:val="00BB5671"/>
    <w:rsid w:val="00BB56B5"/>
    <w:rsid w:val="00BB5916"/>
    <w:rsid w:val="00BB5B04"/>
    <w:rsid w:val="00BB5B99"/>
    <w:rsid w:val="00BB5C30"/>
    <w:rsid w:val="00BB5D21"/>
    <w:rsid w:val="00BB5F97"/>
    <w:rsid w:val="00BB5FBD"/>
    <w:rsid w:val="00BB5FC4"/>
    <w:rsid w:val="00BB6093"/>
    <w:rsid w:val="00BB6137"/>
    <w:rsid w:val="00BB63BD"/>
    <w:rsid w:val="00BB6B5B"/>
    <w:rsid w:val="00BB6E30"/>
    <w:rsid w:val="00BB6F3D"/>
    <w:rsid w:val="00BB719E"/>
    <w:rsid w:val="00BB7678"/>
    <w:rsid w:val="00BB7847"/>
    <w:rsid w:val="00BB78DF"/>
    <w:rsid w:val="00BB7A05"/>
    <w:rsid w:val="00BB7A30"/>
    <w:rsid w:val="00BB7B92"/>
    <w:rsid w:val="00BB7D80"/>
    <w:rsid w:val="00BB7DE5"/>
    <w:rsid w:val="00BB7E10"/>
    <w:rsid w:val="00BC046C"/>
    <w:rsid w:val="00BC05DD"/>
    <w:rsid w:val="00BC0672"/>
    <w:rsid w:val="00BC0A89"/>
    <w:rsid w:val="00BC0CC7"/>
    <w:rsid w:val="00BC0CE4"/>
    <w:rsid w:val="00BC1160"/>
    <w:rsid w:val="00BC1321"/>
    <w:rsid w:val="00BC143C"/>
    <w:rsid w:val="00BC1446"/>
    <w:rsid w:val="00BC1D70"/>
    <w:rsid w:val="00BC21BF"/>
    <w:rsid w:val="00BC2284"/>
    <w:rsid w:val="00BC2309"/>
    <w:rsid w:val="00BC2B4F"/>
    <w:rsid w:val="00BC2B94"/>
    <w:rsid w:val="00BC2C97"/>
    <w:rsid w:val="00BC2D05"/>
    <w:rsid w:val="00BC3084"/>
    <w:rsid w:val="00BC3194"/>
    <w:rsid w:val="00BC31F7"/>
    <w:rsid w:val="00BC3AC7"/>
    <w:rsid w:val="00BC3AD0"/>
    <w:rsid w:val="00BC3CBE"/>
    <w:rsid w:val="00BC3F46"/>
    <w:rsid w:val="00BC3F7D"/>
    <w:rsid w:val="00BC3FB8"/>
    <w:rsid w:val="00BC4095"/>
    <w:rsid w:val="00BC40E7"/>
    <w:rsid w:val="00BC4205"/>
    <w:rsid w:val="00BC4295"/>
    <w:rsid w:val="00BC42B8"/>
    <w:rsid w:val="00BC43C3"/>
    <w:rsid w:val="00BC43DC"/>
    <w:rsid w:val="00BC4518"/>
    <w:rsid w:val="00BC45DC"/>
    <w:rsid w:val="00BC490B"/>
    <w:rsid w:val="00BC4999"/>
    <w:rsid w:val="00BC4C12"/>
    <w:rsid w:val="00BC4D98"/>
    <w:rsid w:val="00BC4F27"/>
    <w:rsid w:val="00BC4F9E"/>
    <w:rsid w:val="00BC5395"/>
    <w:rsid w:val="00BC5679"/>
    <w:rsid w:val="00BC56AA"/>
    <w:rsid w:val="00BC56ED"/>
    <w:rsid w:val="00BC5A17"/>
    <w:rsid w:val="00BC5B77"/>
    <w:rsid w:val="00BC5D60"/>
    <w:rsid w:val="00BC5D87"/>
    <w:rsid w:val="00BC606E"/>
    <w:rsid w:val="00BC64A9"/>
    <w:rsid w:val="00BC6904"/>
    <w:rsid w:val="00BC6A98"/>
    <w:rsid w:val="00BC6C7A"/>
    <w:rsid w:val="00BC6D17"/>
    <w:rsid w:val="00BC7516"/>
    <w:rsid w:val="00BC75A8"/>
    <w:rsid w:val="00BC76A2"/>
    <w:rsid w:val="00BC76AE"/>
    <w:rsid w:val="00BC7A03"/>
    <w:rsid w:val="00BC7B2E"/>
    <w:rsid w:val="00BC7CE9"/>
    <w:rsid w:val="00BD01F1"/>
    <w:rsid w:val="00BD03F0"/>
    <w:rsid w:val="00BD0548"/>
    <w:rsid w:val="00BD089C"/>
    <w:rsid w:val="00BD08E7"/>
    <w:rsid w:val="00BD0A5B"/>
    <w:rsid w:val="00BD0ECF"/>
    <w:rsid w:val="00BD1003"/>
    <w:rsid w:val="00BD123A"/>
    <w:rsid w:val="00BD12A2"/>
    <w:rsid w:val="00BD143B"/>
    <w:rsid w:val="00BD168C"/>
    <w:rsid w:val="00BD1818"/>
    <w:rsid w:val="00BD18A4"/>
    <w:rsid w:val="00BD1915"/>
    <w:rsid w:val="00BD1A6F"/>
    <w:rsid w:val="00BD1DE8"/>
    <w:rsid w:val="00BD1F44"/>
    <w:rsid w:val="00BD1FA9"/>
    <w:rsid w:val="00BD20AC"/>
    <w:rsid w:val="00BD20BF"/>
    <w:rsid w:val="00BD20C7"/>
    <w:rsid w:val="00BD2305"/>
    <w:rsid w:val="00BD251B"/>
    <w:rsid w:val="00BD255D"/>
    <w:rsid w:val="00BD2572"/>
    <w:rsid w:val="00BD2780"/>
    <w:rsid w:val="00BD294B"/>
    <w:rsid w:val="00BD2A9B"/>
    <w:rsid w:val="00BD2ABB"/>
    <w:rsid w:val="00BD2D04"/>
    <w:rsid w:val="00BD2DE2"/>
    <w:rsid w:val="00BD2E71"/>
    <w:rsid w:val="00BD2F63"/>
    <w:rsid w:val="00BD34BE"/>
    <w:rsid w:val="00BD3590"/>
    <w:rsid w:val="00BD3682"/>
    <w:rsid w:val="00BD3961"/>
    <w:rsid w:val="00BD3ADD"/>
    <w:rsid w:val="00BD42CE"/>
    <w:rsid w:val="00BD4361"/>
    <w:rsid w:val="00BD4462"/>
    <w:rsid w:val="00BD4757"/>
    <w:rsid w:val="00BD4A66"/>
    <w:rsid w:val="00BD4AD5"/>
    <w:rsid w:val="00BD4EB1"/>
    <w:rsid w:val="00BD4F28"/>
    <w:rsid w:val="00BD4F30"/>
    <w:rsid w:val="00BD51C4"/>
    <w:rsid w:val="00BD578B"/>
    <w:rsid w:val="00BD58E8"/>
    <w:rsid w:val="00BD5B73"/>
    <w:rsid w:val="00BD5E02"/>
    <w:rsid w:val="00BD6000"/>
    <w:rsid w:val="00BD702D"/>
    <w:rsid w:val="00BD7158"/>
    <w:rsid w:val="00BD7217"/>
    <w:rsid w:val="00BD7353"/>
    <w:rsid w:val="00BD74E2"/>
    <w:rsid w:val="00BD7705"/>
    <w:rsid w:val="00BD77BD"/>
    <w:rsid w:val="00BE0086"/>
    <w:rsid w:val="00BE019B"/>
    <w:rsid w:val="00BE051B"/>
    <w:rsid w:val="00BE05A5"/>
    <w:rsid w:val="00BE060D"/>
    <w:rsid w:val="00BE09C0"/>
    <w:rsid w:val="00BE0C76"/>
    <w:rsid w:val="00BE0D2B"/>
    <w:rsid w:val="00BE11A3"/>
    <w:rsid w:val="00BE183B"/>
    <w:rsid w:val="00BE1BC0"/>
    <w:rsid w:val="00BE1C12"/>
    <w:rsid w:val="00BE1D85"/>
    <w:rsid w:val="00BE1ED1"/>
    <w:rsid w:val="00BE2028"/>
    <w:rsid w:val="00BE234B"/>
    <w:rsid w:val="00BE2D3D"/>
    <w:rsid w:val="00BE2E87"/>
    <w:rsid w:val="00BE2ECC"/>
    <w:rsid w:val="00BE2FD4"/>
    <w:rsid w:val="00BE3027"/>
    <w:rsid w:val="00BE323E"/>
    <w:rsid w:val="00BE3506"/>
    <w:rsid w:val="00BE35E7"/>
    <w:rsid w:val="00BE370A"/>
    <w:rsid w:val="00BE3783"/>
    <w:rsid w:val="00BE3C5A"/>
    <w:rsid w:val="00BE3CEB"/>
    <w:rsid w:val="00BE4198"/>
    <w:rsid w:val="00BE43D1"/>
    <w:rsid w:val="00BE441C"/>
    <w:rsid w:val="00BE445D"/>
    <w:rsid w:val="00BE454C"/>
    <w:rsid w:val="00BE47E3"/>
    <w:rsid w:val="00BE4A57"/>
    <w:rsid w:val="00BE4A70"/>
    <w:rsid w:val="00BE4C1B"/>
    <w:rsid w:val="00BE523E"/>
    <w:rsid w:val="00BE529F"/>
    <w:rsid w:val="00BE5475"/>
    <w:rsid w:val="00BE580C"/>
    <w:rsid w:val="00BE6199"/>
    <w:rsid w:val="00BE62AE"/>
    <w:rsid w:val="00BE62CD"/>
    <w:rsid w:val="00BE6456"/>
    <w:rsid w:val="00BE6648"/>
    <w:rsid w:val="00BE685A"/>
    <w:rsid w:val="00BE69C8"/>
    <w:rsid w:val="00BE6A9B"/>
    <w:rsid w:val="00BE6ED3"/>
    <w:rsid w:val="00BE7607"/>
    <w:rsid w:val="00BE7653"/>
    <w:rsid w:val="00BE778A"/>
    <w:rsid w:val="00BE7A03"/>
    <w:rsid w:val="00BE7BCF"/>
    <w:rsid w:val="00BF0341"/>
    <w:rsid w:val="00BF0367"/>
    <w:rsid w:val="00BF0759"/>
    <w:rsid w:val="00BF07CC"/>
    <w:rsid w:val="00BF08CB"/>
    <w:rsid w:val="00BF0990"/>
    <w:rsid w:val="00BF0A0F"/>
    <w:rsid w:val="00BF0A19"/>
    <w:rsid w:val="00BF0B53"/>
    <w:rsid w:val="00BF0D27"/>
    <w:rsid w:val="00BF0DF8"/>
    <w:rsid w:val="00BF115C"/>
    <w:rsid w:val="00BF1595"/>
    <w:rsid w:val="00BF167F"/>
    <w:rsid w:val="00BF16AB"/>
    <w:rsid w:val="00BF16B6"/>
    <w:rsid w:val="00BF1913"/>
    <w:rsid w:val="00BF1A30"/>
    <w:rsid w:val="00BF1AE2"/>
    <w:rsid w:val="00BF2057"/>
    <w:rsid w:val="00BF20F8"/>
    <w:rsid w:val="00BF23C4"/>
    <w:rsid w:val="00BF292E"/>
    <w:rsid w:val="00BF2943"/>
    <w:rsid w:val="00BF308A"/>
    <w:rsid w:val="00BF30BF"/>
    <w:rsid w:val="00BF3292"/>
    <w:rsid w:val="00BF3499"/>
    <w:rsid w:val="00BF36CD"/>
    <w:rsid w:val="00BF3824"/>
    <w:rsid w:val="00BF38BC"/>
    <w:rsid w:val="00BF41AB"/>
    <w:rsid w:val="00BF43BC"/>
    <w:rsid w:val="00BF47C8"/>
    <w:rsid w:val="00BF4966"/>
    <w:rsid w:val="00BF4D14"/>
    <w:rsid w:val="00BF4E55"/>
    <w:rsid w:val="00BF5322"/>
    <w:rsid w:val="00BF5486"/>
    <w:rsid w:val="00BF54D8"/>
    <w:rsid w:val="00BF5820"/>
    <w:rsid w:val="00BF58CD"/>
    <w:rsid w:val="00BF5CA9"/>
    <w:rsid w:val="00BF5E10"/>
    <w:rsid w:val="00BF5E64"/>
    <w:rsid w:val="00BF5FBC"/>
    <w:rsid w:val="00BF6007"/>
    <w:rsid w:val="00BF608E"/>
    <w:rsid w:val="00BF61D5"/>
    <w:rsid w:val="00BF6616"/>
    <w:rsid w:val="00BF6737"/>
    <w:rsid w:val="00BF6743"/>
    <w:rsid w:val="00BF6BEB"/>
    <w:rsid w:val="00BF7084"/>
    <w:rsid w:val="00BF70C9"/>
    <w:rsid w:val="00BF717C"/>
    <w:rsid w:val="00BF78F1"/>
    <w:rsid w:val="00BF7BCF"/>
    <w:rsid w:val="00BF7C48"/>
    <w:rsid w:val="00BF7D9E"/>
    <w:rsid w:val="00BF7DEA"/>
    <w:rsid w:val="00BF7F25"/>
    <w:rsid w:val="00C00016"/>
    <w:rsid w:val="00C000CE"/>
    <w:rsid w:val="00C00191"/>
    <w:rsid w:val="00C006E1"/>
    <w:rsid w:val="00C007E7"/>
    <w:rsid w:val="00C00BA4"/>
    <w:rsid w:val="00C00BE3"/>
    <w:rsid w:val="00C01024"/>
    <w:rsid w:val="00C012C6"/>
    <w:rsid w:val="00C01332"/>
    <w:rsid w:val="00C013DB"/>
    <w:rsid w:val="00C0168C"/>
    <w:rsid w:val="00C01B54"/>
    <w:rsid w:val="00C01C9A"/>
    <w:rsid w:val="00C01FB7"/>
    <w:rsid w:val="00C02292"/>
    <w:rsid w:val="00C0240B"/>
    <w:rsid w:val="00C027B8"/>
    <w:rsid w:val="00C0285A"/>
    <w:rsid w:val="00C02C60"/>
    <w:rsid w:val="00C02CCF"/>
    <w:rsid w:val="00C02ED4"/>
    <w:rsid w:val="00C03349"/>
    <w:rsid w:val="00C03718"/>
    <w:rsid w:val="00C039A4"/>
    <w:rsid w:val="00C03D0E"/>
    <w:rsid w:val="00C03E78"/>
    <w:rsid w:val="00C040DC"/>
    <w:rsid w:val="00C04112"/>
    <w:rsid w:val="00C0417E"/>
    <w:rsid w:val="00C042BF"/>
    <w:rsid w:val="00C04423"/>
    <w:rsid w:val="00C0449A"/>
    <w:rsid w:val="00C044BF"/>
    <w:rsid w:val="00C04524"/>
    <w:rsid w:val="00C047D4"/>
    <w:rsid w:val="00C047DB"/>
    <w:rsid w:val="00C04CEF"/>
    <w:rsid w:val="00C04E6E"/>
    <w:rsid w:val="00C0500F"/>
    <w:rsid w:val="00C052AB"/>
    <w:rsid w:val="00C054B9"/>
    <w:rsid w:val="00C055D0"/>
    <w:rsid w:val="00C05990"/>
    <w:rsid w:val="00C05E84"/>
    <w:rsid w:val="00C05F38"/>
    <w:rsid w:val="00C05F79"/>
    <w:rsid w:val="00C06203"/>
    <w:rsid w:val="00C063E9"/>
    <w:rsid w:val="00C064CB"/>
    <w:rsid w:val="00C06646"/>
    <w:rsid w:val="00C0676C"/>
    <w:rsid w:val="00C06841"/>
    <w:rsid w:val="00C06857"/>
    <w:rsid w:val="00C06E41"/>
    <w:rsid w:val="00C06EE4"/>
    <w:rsid w:val="00C06FC7"/>
    <w:rsid w:val="00C070E9"/>
    <w:rsid w:val="00C071E3"/>
    <w:rsid w:val="00C07859"/>
    <w:rsid w:val="00C07D14"/>
    <w:rsid w:val="00C07E43"/>
    <w:rsid w:val="00C07FBF"/>
    <w:rsid w:val="00C101E3"/>
    <w:rsid w:val="00C105E0"/>
    <w:rsid w:val="00C109F4"/>
    <w:rsid w:val="00C10C71"/>
    <w:rsid w:val="00C110F6"/>
    <w:rsid w:val="00C110FF"/>
    <w:rsid w:val="00C11798"/>
    <w:rsid w:val="00C11849"/>
    <w:rsid w:val="00C11972"/>
    <w:rsid w:val="00C11D0B"/>
    <w:rsid w:val="00C11E1D"/>
    <w:rsid w:val="00C12519"/>
    <w:rsid w:val="00C12836"/>
    <w:rsid w:val="00C128DC"/>
    <w:rsid w:val="00C12A9D"/>
    <w:rsid w:val="00C12BFC"/>
    <w:rsid w:val="00C13034"/>
    <w:rsid w:val="00C13149"/>
    <w:rsid w:val="00C131CA"/>
    <w:rsid w:val="00C1326E"/>
    <w:rsid w:val="00C133E7"/>
    <w:rsid w:val="00C135D1"/>
    <w:rsid w:val="00C13890"/>
    <w:rsid w:val="00C13918"/>
    <w:rsid w:val="00C13C23"/>
    <w:rsid w:val="00C14431"/>
    <w:rsid w:val="00C1467B"/>
    <w:rsid w:val="00C148D7"/>
    <w:rsid w:val="00C14940"/>
    <w:rsid w:val="00C15210"/>
    <w:rsid w:val="00C15CB2"/>
    <w:rsid w:val="00C15CBD"/>
    <w:rsid w:val="00C15FAB"/>
    <w:rsid w:val="00C162C7"/>
    <w:rsid w:val="00C162E6"/>
    <w:rsid w:val="00C16364"/>
    <w:rsid w:val="00C166CF"/>
    <w:rsid w:val="00C16AF1"/>
    <w:rsid w:val="00C16B8E"/>
    <w:rsid w:val="00C16C71"/>
    <w:rsid w:val="00C17000"/>
    <w:rsid w:val="00C17693"/>
    <w:rsid w:val="00C17804"/>
    <w:rsid w:val="00C178D5"/>
    <w:rsid w:val="00C2009F"/>
    <w:rsid w:val="00C203A7"/>
    <w:rsid w:val="00C20612"/>
    <w:rsid w:val="00C2061D"/>
    <w:rsid w:val="00C2063D"/>
    <w:rsid w:val="00C207AE"/>
    <w:rsid w:val="00C20823"/>
    <w:rsid w:val="00C20AE6"/>
    <w:rsid w:val="00C20BF1"/>
    <w:rsid w:val="00C20DA3"/>
    <w:rsid w:val="00C21542"/>
    <w:rsid w:val="00C219BB"/>
    <w:rsid w:val="00C21A0F"/>
    <w:rsid w:val="00C21AD3"/>
    <w:rsid w:val="00C21C28"/>
    <w:rsid w:val="00C21D1F"/>
    <w:rsid w:val="00C21E8C"/>
    <w:rsid w:val="00C2225B"/>
    <w:rsid w:val="00C223F8"/>
    <w:rsid w:val="00C2261D"/>
    <w:rsid w:val="00C22851"/>
    <w:rsid w:val="00C2289B"/>
    <w:rsid w:val="00C23022"/>
    <w:rsid w:val="00C23090"/>
    <w:rsid w:val="00C23580"/>
    <w:rsid w:val="00C235FC"/>
    <w:rsid w:val="00C23BFF"/>
    <w:rsid w:val="00C23C05"/>
    <w:rsid w:val="00C23CCF"/>
    <w:rsid w:val="00C23CE7"/>
    <w:rsid w:val="00C23E03"/>
    <w:rsid w:val="00C2426D"/>
    <w:rsid w:val="00C249FA"/>
    <w:rsid w:val="00C24FF4"/>
    <w:rsid w:val="00C25014"/>
    <w:rsid w:val="00C2526A"/>
    <w:rsid w:val="00C2589C"/>
    <w:rsid w:val="00C25A82"/>
    <w:rsid w:val="00C25CC2"/>
    <w:rsid w:val="00C25D44"/>
    <w:rsid w:val="00C26149"/>
    <w:rsid w:val="00C267FD"/>
    <w:rsid w:val="00C2697A"/>
    <w:rsid w:val="00C26EAD"/>
    <w:rsid w:val="00C2701E"/>
    <w:rsid w:val="00C2710A"/>
    <w:rsid w:val="00C27549"/>
    <w:rsid w:val="00C279C7"/>
    <w:rsid w:val="00C27A22"/>
    <w:rsid w:val="00C27B44"/>
    <w:rsid w:val="00C300A5"/>
    <w:rsid w:val="00C301AD"/>
    <w:rsid w:val="00C301EE"/>
    <w:rsid w:val="00C30200"/>
    <w:rsid w:val="00C303F6"/>
    <w:rsid w:val="00C30439"/>
    <w:rsid w:val="00C305CD"/>
    <w:rsid w:val="00C3097B"/>
    <w:rsid w:val="00C30B1B"/>
    <w:rsid w:val="00C30B91"/>
    <w:rsid w:val="00C30C64"/>
    <w:rsid w:val="00C30CAA"/>
    <w:rsid w:val="00C30D0A"/>
    <w:rsid w:val="00C30D82"/>
    <w:rsid w:val="00C30D9A"/>
    <w:rsid w:val="00C30E4A"/>
    <w:rsid w:val="00C30F23"/>
    <w:rsid w:val="00C31017"/>
    <w:rsid w:val="00C31346"/>
    <w:rsid w:val="00C31561"/>
    <w:rsid w:val="00C31710"/>
    <w:rsid w:val="00C31853"/>
    <w:rsid w:val="00C318C2"/>
    <w:rsid w:val="00C31ADC"/>
    <w:rsid w:val="00C31AE0"/>
    <w:rsid w:val="00C31B54"/>
    <w:rsid w:val="00C31D8F"/>
    <w:rsid w:val="00C322A7"/>
    <w:rsid w:val="00C3264A"/>
    <w:rsid w:val="00C326C5"/>
    <w:rsid w:val="00C32727"/>
    <w:rsid w:val="00C3297B"/>
    <w:rsid w:val="00C32ACE"/>
    <w:rsid w:val="00C32B5F"/>
    <w:rsid w:val="00C32B81"/>
    <w:rsid w:val="00C32F8A"/>
    <w:rsid w:val="00C33262"/>
    <w:rsid w:val="00C336AD"/>
    <w:rsid w:val="00C336D4"/>
    <w:rsid w:val="00C33CF8"/>
    <w:rsid w:val="00C33D14"/>
    <w:rsid w:val="00C33EDF"/>
    <w:rsid w:val="00C34183"/>
    <w:rsid w:val="00C341F6"/>
    <w:rsid w:val="00C343ED"/>
    <w:rsid w:val="00C34467"/>
    <w:rsid w:val="00C345BE"/>
    <w:rsid w:val="00C348EA"/>
    <w:rsid w:val="00C349C3"/>
    <w:rsid w:val="00C34A9B"/>
    <w:rsid w:val="00C350BF"/>
    <w:rsid w:val="00C352DD"/>
    <w:rsid w:val="00C353B3"/>
    <w:rsid w:val="00C35509"/>
    <w:rsid w:val="00C356BA"/>
    <w:rsid w:val="00C35D79"/>
    <w:rsid w:val="00C368EB"/>
    <w:rsid w:val="00C36A76"/>
    <w:rsid w:val="00C36FEB"/>
    <w:rsid w:val="00C371B1"/>
    <w:rsid w:val="00C37470"/>
    <w:rsid w:val="00C37980"/>
    <w:rsid w:val="00C37A90"/>
    <w:rsid w:val="00C37E5D"/>
    <w:rsid w:val="00C37E94"/>
    <w:rsid w:val="00C37F93"/>
    <w:rsid w:val="00C401BC"/>
    <w:rsid w:val="00C40253"/>
    <w:rsid w:val="00C40495"/>
    <w:rsid w:val="00C40509"/>
    <w:rsid w:val="00C408FA"/>
    <w:rsid w:val="00C40919"/>
    <w:rsid w:val="00C40E07"/>
    <w:rsid w:val="00C41258"/>
    <w:rsid w:val="00C4146F"/>
    <w:rsid w:val="00C41593"/>
    <w:rsid w:val="00C4175A"/>
    <w:rsid w:val="00C417D2"/>
    <w:rsid w:val="00C41AFB"/>
    <w:rsid w:val="00C41CC1"/>
    <w:rsid w:val="00C42276"/>
    <w:rsid w:val="00C42789"/>
    <w:rsid w:val="00C42DDE"/>
    <w:rsid w:val="00C42FCB"/>
    <w:rsid w:val="00C43783"/>
    <w:rsid w:val="00C43B55"/>
    <w:rsid w:val="00C43B79"/>
    <w:rsid w:val="00C43BBC"/>
    <w:rsid w:val="00C43C4E"/>
    <w:rsid w:val="00C43D89"/>
    <w:rsid w:val="00C4406B"/>
    <w:rsid w:val="00C4406D"/>
    <w:rsid w:val="00C4463F"/>
    <w:rsid w:val="00C449A5"/>
    <w:rsid w:val="00C449CA"/>
    <w:rsid w:val="00C44D5F"/>
    <w:rsid w:val="00C44F84"/>
    <w:rsid w:val="00C45502"/>
    <w:rsid w:val="00C4598E"/>
    <w:rsid w:val="00C45A2D"/>
    <w:rsid w:val="00C45A54"/>
    <w:rsid w:val="00C4600F"/>
    <w:rsid w:val="00C46311"/>
    <w:rsid w:val="00C4642C"/>
    <w:rsid w:val="00C468D3"/>
    <w:rsid w:val="00C46BE1"/>
    <w:rsid w:val="00C46CD6"/>
    <w:rsid w:val="00C46CF5"/>
    <w:rsid w:val="00C46D04"/>
    <w:rsid w:val="00C4705E"/>
    <w:rsid w:val="00C47149"/>
    <w:rsid w:val="00C471CC"/>
    <w:rsid w:val="00C4725A"/>
    <w:rsid w:val="00C47840"/>
    <w:rsid w:val="00C478B1"/>
    <w:rsid w:val="00C47B48"/>
    <w:rsid w:val="00C47BD2"/>
    <w:rsid w:val="00C47DBC"/>
    <w:rsid w:val="00C50058"/>
    <w:rsid w:val="00C50064"/>
    <w:rsid w:val="00C501EC"/>
    <w:rsid w:val="00C50292"/>
    <w:rsid w:val="00C5048F"/>
    <w:rsid w:val="00C50761"/>
    <w:rsid w:val="00C50877"/>
    <w:rsid w:val="00C50EDA"/>
    <w:rsid w:val="00C51093"/>
    <w:rsid w:val="00C511AF"/>
    <w:rsid w:val="00C5150A"/>
    <w:rsid w:val="00C518A4"/>
    <w:rsid w:val="00C51A4E"/>
    <w:rsid w:val="00C51AC3"/>
    <w:rsid w:val="00C51B07"/>
    <w:rsid w:val="00C51BD9"/>
    <w:rsid w:val="00C51C01"/>
    <w:rsid w:val="00C51C23"/>
    <w:rsid w:val="00C52082"/>
    <w:rsid w:val="00C52347"/>
    <w:rsid w:val="00C5237D"/>
    <w:rsid w:val="00C528F3"/>
    <w:rsid w:val="00C52A76"/>
    <w:rsid w:val="00C52B2D"/>
    <w:rsid w:val="00C52BD6"/>
    <w:rsid w:val="00C52C12"/>
    <w:rsid w:val="00C53094"/>
    <w:rsid w:val="00C533D1"/>
    <w:rsid w:val="00C53522"/>
    <w:rsid w:val="00C53533"/>
    <w:rsid w:val="00C536A4"/>
    <w:rsid w:val="00C53A4E"/>
    <w:rsid w:val="00C54011"/>
    <w:rsid w:val="00C54565"/>
    <w:rsid w:val="00C54818"/>
    <w:rsid w:val="00C54884"/>
    <w:rsid w:val="00C548C8"/>
    <w:rsid w:val="00C54901"/>
    <w:rsid w:val="00C54BF2"/>
    <w:rsid w:val="00C54C5D"/>
    <w:rsid w:val="00C54E60"/>
    <w:rsid w:val="00C5567C"/>
    <w:rsid w:val="00C556E0"/>
    <w:rsid w:val="00C55A6D"/>
    <w:rsid w:val="00C55DA8"/>
    <w:rsid w:val="00C55F38"/>
    <w:rsid w:val="00C569F3"/>
    <w:rsid w:val="00C56ADF"/>
    <w:rsid w:val="00C56B6E"/>
    <w:rsid w:val="00C56D67"/>
    <w:rsid w:val="00C56E3A"/>
    <w:rsid w:val="00C56FAB"/>
    <w:rsid w:val="00C57018"/>
    <w:rsid w:val="00C57020"/>
    <w:rsid w:val="00C573E7"/>
    <w:rsid w:val="00C5740D"/>
    <w:rsid w:val="00C57782"/>
    <w:rsid w:val="00C577CC"/>
    <w:rsid w:val="00C57D54"/>
    <w:rsid w:val="00C60079"/>
    <w:rsid w:val="00C60127"/>
    <w:rsid w:val="00C602D4"/>
    <w:rsid w:val="00C60888"/>
    <w:rsid w:val="00C60B17"/>
    <w:rsid w:val="00C60C9B"/>
    <w:rsid w:val="00C60CC5"/>
    <w:rsid w:val="00C61489"/>
    <w:rsid w:val="00C614E8"/>
    <w:rsid w:val="00C61650"/>
    <w:rsid w:val="00C61C51"/>
    <w:rsid w:val="00C61D68"/>
    <w:rsid w:val="00C62459"/>
    <w:rsid w:val="00C6271E"/>
    <w:rsid w:val="00C629C3"/>
    <w:rsid w:val="00C62A75"/>
    <w:rsid w:val="00C6305E"/>
    <w:rsid w:val="00C63505"/>
    <w:rsid w:val="00C63C42"/>
    <w:rsid w:val="00C63E7E"/>
    <w:rsid w:val="00C64001"/>
    <w:rsid w:val="00C645C7"/>
    <w:rsid w:val="00C64A19"/>
    <w:rsid w:val="00C64C0B"/>
    <w:rsid w:val="00C64EA8"/>
    <w:rsid w:val="00C65024"/>
    <w:rsid w:val="00C653C8"/>
    <w:rsid w:val="00C658CC"/>
    <w:rsid w:val="00C658CF"/>
    <w:rsid w:val="00C659E7"/>
    <w:rsid w:val="00C65F80"/>
    <w:rsid w:val="00C66055"/>
    <w:rsid w:val="00C66276"/>
    <w:rsid w:val="00C6659A"/>
    <w:rsid w:val="00C66879"/>
    <w:rsid w:val="00C669E2"/>
    <w:rsid w:val="00C672F6"/>
    <w:rsid w:val="00C6745F"/>
    <w:rsid w:val="00C67474"/>
    <w:rsid w:val="00C6749A"/>
    <w:rsid w:val="00C67689"/>
    <w:rsid w:val="00C677C8"/>
    <w:rsid w:val="00C6797A"/>
    <w:rsid w:val="00C67A73"/>
    <w:rsid w:val="00C67B04"/>
    <w:rsid w:val="00C67BA1"/>
    <w:rsid w:val="00C67DAE"/>
    <w:rsid w:val="00C67EB9"/>
    <w:rsid w:val="00C7029F"/>
    <w:rsid w:val="00C703EA"/>
    <w:rsid w:val="00C7077D"/>
    <w:rsid w:val="00C70E8C"/>
    <w:rsid w:val="00C7115F"/>
    <w:rsid w:val="00C71211"/>
    <w:rsid w:val="00C714F2"/>
    <w:rsid w:val="00C715FD"/>
    <w:rsid w:val="00C71BE8"/>
    <w:rsid w:val="00C71C55"/>
    <w:rsid w:val="00C71D1D"/>
    <w:rsid w:val="00C72094"/>
    <w:rsid w:val="00C721D8"/>
    <w:rsid w:val="00C727CA"/>
    <w:rsid w:val="00C72A41"/>
    <w:rsid w:val="00C72C14"/>
    <w:rsid w:val="00C72DFE"/>
    <w:rsid w:val="00C73192"/>
    <w:rsid w:val="00C73422"/>
    <w:rsid w:val="00C734A9"/>
    <w:rsid w:val="00C737B2"/>
    <w:rsid w:val="00C737D9"/>
    <w:rsid w:val="00C737DA"/>
    <w:rsid w:val="00C73E5B"/>
    <w:rsid w:val="00C7408F"/>
    <w:rsid w:val="00C747B5"/>
    <w:rsid w:val="00C74CD2"/>
    <w:rsid w:val="00C75242"/>
    <w:rsid w:val="00C7559C"/>
    <w:rsid w:val="00C7581D"/>
    <w:rsid w:val="00C75B3B"/>
    <w:rsid w:val="00C75C52"/>
    <w:rsid w:val="00C75C65"/>
    <w:rsid w:val="00C75D0F"/>
    <w:rsid w:val="00C75D16"/>
    <w:rsid w:val="00C75ED1"/>
    <w:rsid w:val="00C75F64"/>
    <w:rsid w:val="00C7623C"/>
    <w:rsid w:val="00C76479"/>
    <w:rsid w:val="00C7676E"/>
    <w:rsid w:val="00C76826"/>
    <w:rsid w:val="00C76ACF"/>
    <w:rsid w:val="00C76CB4"/>
    <w:rsid w:val="00C770BE"/>
    <w:rsid w:val="00C7736A"/>
    <w:rsid w:val="00C7750C"/>
    <w:rsid w:val="00C776E2"/>
    <w:rsid w:val="00C77750"/>
    <w:rsid w:val="00C77767"/>
    <w:rsid w:val="00C7797F"/>
    <w:rsid w:val="00C779FB"/>
    <w:rsid w:val="00C77A2C"/>
    <w:rsid w:val="00C77B21"/>
    <w:rsid w:val="00C77B8B"/>
    <w:rsid w:val="00C77BDB"/>
    <w:rsid w:val="00C77D73"/>
    <w:rsid w:val="00C80540"/>
    <w:rsid w:val="00C80653"/>
    <w:rsid w:val="00C809D4"/>
    <w:rsid w:val="00C80AC0"/>
    <w:rsid w:val="00C80E4F"/>
    <w:rsid w:val="00C80EC1"/>
    <w:rsid w:val="00C8126D"/>
    <w:rsid w:val="00C814FC"/>
    <w:rsid w:val="00C81714"/>
    <w:rsid w:val="00C81865"/>
    <w:rsid w:val="00C81929"/>
    <w:rsid w:val="00C819D7"/>
    <w:rsid w:val="00C821A6"/>
    <w:rsid w:val="00C82318"/>
    <w:rsid w:val="00C8261D"/>
    <w:rsid w:val="00C82875"/>
    <w:rsid w:val="00C82916"/>
    <w:rsid w:val="00C82A3A"/>
    <w:rsid w:val="00C82AA2"/>
    <w:rsid w:val="00C82FE8"/>
    <w:rsid w:val="00C8308E"/>
    <w:rsid w:val="00C8313D"/>
    <w:rsid w:val="00C83168"/>
    <w:rsid w:val="00C833A0"/>
    <w:rsid w:val="00C8340F"/>
    <w:rsid w:val="00C83B3D"/>
    <w:rsid w:val="00C83E61"/>
    <w:rsid w:val="00C8445B"/>
    <w:rsid w:val="00C845F7"/>
    <w:rsid w:val="00C8498B"/>
    <w:rsid w:val="00C84C79"/>
    <w:rsid w:val="00C84D5C"/>
    <w:rsid w:val="00C84E1C"/>
    <w:rsid w:val="00C8539D"/>
    <w:rsid w:val="00C8564C"/>
    <w:rsid w:val="00C859EB"/>
    <w:rsid w:val="00C85A46"/>
    <w:rsid w:val="00C85DA6"/>
    <w:rsid w:val="00C85E3A"/>
    <w:rsid w:val="00C85FC4"/>
    <w:rsid w:val="00C860EE"/>
    <w:rsid w:val="00C86160"/>
    <w:rsid w:val="00C862E9"/>
    <w:rsid w:val="00C86432"/>
    <w:rsid w:val="00C8654A"/>
    <w:rsid w:val="00C867C5"/>
    <w:rsid w:val="00C86AAD"/>
    <w:rsid w:val="00C86B8B"/>
    <w:rsid w:val="00C86EA4"/>
    <w:rsid w:val="00C87477"/>
    <w:rsid w:val="00C8797E"/>
    <w:rsid w:val="00C87B92"/>
    <w:rsid w:val="00C87BE4"/>
    <w:rsid w:val="00C87CA8"/>
    <w:rsid w:val="00C87EBD"/>
    <w:rsid w:val="00C87F2D"/>
    <w:rsid w:val="00C901A8"/>
    <w:rsid w:val="00C90202"/>
    <w:rsid w:val="00C905DD"/>
    <w:rsid w:val="00C90650"/>
    <w:rsid w:val="00C90797"/>
    <w:rsid w:val="00C90978"/>
    <w:rsid w:val="00C90A7D"/>
    <w:rsid w:val="00C90BDC"/>
    <w:rsid w:val="00C910F1"/>
    <w:rsid w:val="00C91495"/>
    <w:rsid w:val="00C915E4"/>
    <w:rsid w:val="00C9199E"/>
    <w:rsid w:val="00C919D3"/>
    <w:rsid w:val="00C91A50"/>
    <w:rsid w:val="00C91B9C"/>
    <w:rsid w:val="00C91D79"/>
    <w:rsid w:val="00C91DF7"/>
    <w:rsid w:val="00C9217B"/>
    <w:rsid w:val="00C921C2"/>
    <w:rsid w:val="00C922D9"/>
    <w:rsid w:val="00C92575"/>
    <w:rsid w:val="00C9258B"/>
    <w:rsid w:val="00C92ABA"/>
    <w:rsid w:val="00C92ABC"/>
    <w:rsid w:val="00C92AFB"/>
    <w:rsid w:val="00C92FE0"/>
    <w:rsid w:val="00C9310E"/>
    <w:rsid w:val="00C9335A"/>
    <w:rsid w:val="00C934FA"/>
    <w:rsid w:val="00C935A1"/>
    <w:rsid w:val="00C93665"/>
    <w:rsid w:val="00C9380A"/>
    <w:rsid w:val="00C938CB"/>
    <w:rsid w:val="00C93BD3"/>
    <w:rsid w:val="00C93D23"/>
    <w:rsid w:val="00C93FD5"/>
    <w:rsid w:val="00C9401F"/>
    <w:rsid w:val="00C94055"/>
    <w:rsid w:val="00C9421B"/>
    <w:rsid w:val="00C9425D"/>
    <w:rsid w:val="00C942C4"/>
    <w:rsid w:val="00C944E9"/>
    <w:rsid w:val="00C94597"/>
    <w:rsid w:val="00C946C4"/>
    <w:rsid w:val="00C9472E"/>
    <w:rsid w:val="00C948E0"/>
    <w:rsid w:val="00C94995"/>
    <w:rsid w:val="00C94C53"/>
    <w:rsid w:val="00C94D5F"/>
    <w:rsid w:val="00C95001"/>
    <w:rsid w:val="00C95111"/>
    <w:rsid w:val="00C9558C"/>
    <w:rsid w:val="00C956B3"/>
    <w:rsid w:val="00C9571F"/>
    <w:rsid w:val="00C9577B"/>
    <w:rsid w:val="00C9590B"/>
    <w:rsid w:val="00C95A8C"/>
    <w:rsid w:val="00C95C27"/>
    <w:rsid w:val="00C95CB9"/>
    <w:rsid w:val="00C95EA9"/>
    <w:rsid w:val="00C95EB5"/>
    <w:rsid w:val="00C966A0"/>
    <w:rsid w:val="00C9683F"/>
    <w:rsid w:val="00C96957"/>
    <w:rsid w:val="00C96C7A"/>
    <w:rsid w:val="00C96D24"/>
    <w:rsid w:val="00C97392"/>
    <w:rsid w:val="00C974BE"/>
    <w:rsid w:val="00C976B8"/>
    <w:rsid w:val="00C9793B"/>
    <w:rsid w:val="00C97FDD"/>
    <w:rsid w:val="00CA00B4"/>
    <w:rsid w:val="00CA00CC"/>
    <w:rsid w:val="00CA0107"/>
    <w:rsid w:val="00CA020A"/>
    <w:rsid w:val="00CA02C4"/>
    <w:rsid w:val="00CA0473"/>
    <w:rsid w:val="00CA073C"/>
    <w:rsid w:val="00CA084F"/>
    <w:rsid w:val="00CA08BD"/>
    <w:rsid w:val="00CA0C5E"/>
    <w:rsid w:val="00CA0C9D"/>
    <w:rsid w:val="00CA124D"/>
    <w:rsid w:val="00CA1515"/>
    <w:rsid w:val="00CA158A"/>
    <w:rsid w:val="00CA1596"/>
    <w:rsid w:val="00CA1683"/>
    <w:rsid w:val="00CA17CE"/>
    <w:rsid w:val="00CA1C06"/>
    <w:rsid w:val="00CA1C0C"/>
    <w:rsid w:val="00CA1CBD"/>
    <w:rsid w:val="00CA20D5"/>
    <w:rsid w:val="00CA20E9"/>
    <w:rsid w:val="00CA22FB"/>
    <w:rsid w:val="00CA23AC"/>
    <w:rsid w:val="00CA255B"/>
    <w:rsid w:val="00CA2601"/>
    <w:rsid w:val="00CA2A8F"/>
    <w:rsid w:val="00CA2D86"/>
    <w:rsid w:val="00CA303E"/>
    <w:rsid w:val="00CA317B"/>
    <w:rsid w:val="00CA31A5"/>
    <w:rsid w:val="00CA3521"/>
    <w:rsid w:val="00CA3557"/>
    <w:rsid w:val="00CA3818"/>
    <w:rsid w:val="00CA3B01"/>
    <w:rsid w:val="00CA3B3A"/>
    <w:rsid w:val="00CA3B78"/>
    <w:rsid w:val="00CA3F13"/>
    <w:rsid w:val="00CA43EA"/>
    <w:rsid w:val="00CA43F3"/>
    <w:rsid w:val="00CA4611"/>
    <w:rsid w:val="00CA472F"/>
    <w:rsid w:val="00CA47E0"/>
    <w:rsid w:val="00CA483F"/>
    <w:rsid w:val="00CA48BD"/>
    <w:rsid w:val="00CA48F4"/>
    <w:rsid w:val="00CA5455"/>
    <w:rsid w:val="00CA56B1"/>
    <w:rsid w:val="00CA5A96"/>
    <w:rsid w:val="00CA5CEB"/>
    <w:rsid w:val="00CA5E70"/>
    <w:rsid w:val="00CA615A"/>
    <w:rsid w:val="00CA616E"/>
    <w:rsid w:val="00CA61C4"/>
    <w:rsid w:val="00CA644A"/>
    <w:rsid w:val="00CA6925"/>
    <w:rsid w:val="00CA6DD5"/>
    <w:rsid w:val="00CA7404"/>
    <w:rsid w:val="00CA7502"/>
    <w:rsid w:val="00CA7522"/>
    <w:rsid w:val="00CA7547"/>
    <w:rsid w:val="00CA7657"/>
    <w:rsid w:val="00CA7D30"/>
    <w:rsid w:val="00CA7DDF"/>
    <w:rsid w:val="00CA7EE2"/>
    <w:rsid w:val="00CB08DE"/>
    <w:rsid w:val="00CB09BD"/>
    <w:rsid w:val="00CB09FD"/>
    <w:rsid w:val="00CB0E66"/>
    <w:rsid w:val="00CB1742"/>
    <w:rsid w:val="00CB180F"/>
    <w:rsid w:val="00CB182B"/>
    <w:rsid w:val="00CB195F"/>
    <w:rsid w:val="00CB1A29"/>
    <w:rsid w:val="00CB1CAA"/>
    <w:rsid w:val="00CB1E92"/>
    <w:rsid w:val="00CB200F"/>
    <w:rsid w:val="00CB209E"/>
    <w:rsid w:val="00CB20B6"/>
    <w:rsid w:val="00CB2179"/>
    <w:rsid w:val="00CB25B9"/>
    <w:rsid w:val="00CB2748"/>
    <w:rsid w:val="00CB29A0"/>
    <w:rsid w:val="00CB29DE"/>
    <w:rsid w:val="00CB2F77"/>
    <w:rsid w:val="00CB3335"/>
    <w:rsid w:val="00CB35F8"/>
    <w:rsid w:val="00CB3769"/>
    <w:rsid w:val="00CB3854"/>
    <w:rsid w:val="00CB3897"/>
    <w:rsid w:val="00CB394E"/>
    <w:rsid w:val="00CB3C48"/>
    <w:rsid w:val="00CB3F28"/>
    <w:rsid w:val="00CB470A"/>
    <w:rsid w:val="00CB4737"/>
    <w:rsid w:val="00CB4B2F"/>
    <w:rsid w:val="00CB4B34"/>
    <w:rsid w:val="00CB4BDD"/>
    <w:rsid w:val="00CB5297"/>
    <w:rsid w:val="00CB5382"/>
    <w:rsid w:val="00CB543A"/>
    <w:rsid w:val="00CB568F"/>
    <w:rsid w:val="00CB58D4"/>
    <w:rsid w:val="00CB5BA9"/>
    <w:rsid w:val="00CB5E47"/>
    <w:rsid w:val="00CB5E60"/>
    <w:rsid w:val="00CB5ECD"/>
    <w:rsid w:val="00CB633C"/>
    <w:rsid w:val="00CB6615"/>
    <w:rsid w:val="00CB670B"/>
    <w:rsid w:val="00CB695F"/>
    <w:rsid w:val="00CB6A53"/>
    <w:rsid w:val="00CB6C93"/>
    <w:rsid w:val="00CB6CBB"/>
    <w:rsid w:val="00CB6D65"/>
    <w:rsid w:val="00CB70CD"/>
    <w:rsid w:val="00CB722F"/>
    <w:rsid w:val="00CB7241"/>
    <w:rsid w:val="00CB76C7"/>
    <w:rsid w:val="00CB77E0"/>
    <w:rsid w:val="00CB7929"/>
    <w:rsid w:val="00CB7946"/>
    <w:rsid w:val="00CB7AC9"/>
    <w:rsid w:val="00CB7E06"/>
    <w:rsid w:val="00CB7EC8"/>
    <w:rsid w:val="00CB7EFC"/>
    <w:rsid w:val="00CB7EFE"/>
    <w:rsid w:val="00CC03B3"/>
    <w:rsid w:val="00CC086A"/>
    <w:rsid w:val="00CC0B8D"/>
    <w:rsid w:val="00CC0FE7"/>
    <w:rsid w:val="00CC1182"/>
    <w:rsid w:val="00CC146B"/>
    <w:rsid w:val="00CC1657"/>
    <w:rsid w:val="00CC169A"/>
    <w:rsid w:val="00CC169B"/>
    <w:rsid w:val="00CC1742"/>
    <w:rsid w:val="00CC17A8"/>
    <w:rsid w:val="00CC1841"/>
    <w:rsid w:val="00CC18AF"/>
    <w:rsid w:val="00CC1B7C"/>
    <w:rsid w:val="00CC1B96"/>
    <w:rsid w:val="00CC1C87"/>
    <w:rsid w:val="00CC1C92"/>
    <w:rsid w:val="00CC1F28"/>
    <w:rsid w:val="00CC2004"/>
    <w:rsid w:val="00CC209B"/>
    <w:rsid w:val="00CC2150"/>
    <w:rsid w:val="00CC2156"/>
    <w:rsid w:val="00CC2173"/>
    <w:rsid w:val="00CC21BE"/>
    <w:rsid w:val="00CC21EB"/>
    <w:rsid w:val="00CC24DD"/>
    <w:rsid w:val="00CC2516"/>
    <w:rsid w:val="00CC26BA"/>
    <w:rsid w:val="00CC2E59"/>
    <w:rsid w:val="00CC2E74"/>
    <w:rsid w:val="00CC3007"/>
    <w:rsid w:val="00CC30E8"/>
    <w:rsid w:val="00CC3128"/>
    <w:rsid w:val="00CC324E"/>
    <w:rsid w:val="00CC361E"/>
    <w:rsid w:val="00CC368D"/>
    <w:rsid w:val="00CC3695"/>
    <w:rsid w:val="00CC3829"/>
    <w:rsid w:val="00CC3B23"/>
    <w:rsid w:val="00CC3D9D"/>
    <w:rsid w:val="00CC3DFC"/>
    <w:rsid w:val="00CC4475"/>
    <w:rsid w:val="00CC45C8"/>
    <w:rsid w:val="00CC4ADE"/>
    <w:rsid w:val="00CC4EC9"/>
    <w:rsid w:val="00CC51F3"/>
    <w:rsid w:val="00CC532E"/>
    <w:rsid w:val="00CC5679"/>
    <w:rsid w:val="00CC56BF"/>
    <w:rsid w:val="00CC56CF"/>
    <w:rsid w:val="00CC56F4"/>
    <w:rsid w:val="00CC59CA"/>
    <w:rsid w:val="00CC5ADF"/>
    <w:rsid w:val="00CC5F34"/>
    <w:rsid w:val="00CC6093"/>
    <w:rsid w:val="00CC610E"/>
    <w:rsid w:val="00CC65D5"/>
    <w:rsid w:val="00CC669A"/>
    <w:rsid w:val="00CC6782"/>
    <w:rsid w:val="00CC6B63"/>
    <w:rsid w:val="00CC727D"/>
    <w:rsid w:val="00CC73AE"/>
    <w:rsid w:val="00CC7656"/>
    <w:rsid w:val="00CC7B3F"/>
    <w:rsid w:val="00CD028A"/>
    <w:rsid w:val="00CD0AB5"/>
    <w:rsid w:val="00CD0F92"/>
    <w:rsid w:val="00CD1804"/>
    <w:rsid w:val="00CD191A"/>
    <w:rsid w:val="00CD196B"/>
    <w:rsid w:val="00CD19CC"/>
    <w:rsid w:val="00CD19E4"/>
    <w:rsid w:val="00CD1A12"/>
    <w:rsid w:val="00CD1BCE"/>
    <w:rsid w:val="00CD1E3A"/>
    <w:rsid w:val="00CD1E46"/>
    <w:rsid w:val="00CD1F9C"/>
    <w:rsid w:val="00CD206A"/>
    <w:rsid w:val="00CD26DE"/>
    <w:rsid w:val="00CD27BD"/>
    <w:rsid w:val="00CD29B7"/>
    <w:rsid w:val="00CD2AE9"/>
    <w:rsid w:val="00CD2B5D"/>
    <w:rsid w:val="00CD3477"/>
    <w:rsid w:val="00CD3482"/>
    <w:rsid w:val="00CD3A83"/>
    <w:rsid w:val="00CD3AC0"/>
    <w:rsid w:val="00CD3BFB"/>
    <w:rsid w:val="00CD3C3A"/>
    <w:rsid w:val="00CD3CF5"/>
    <w:rsid w:val="00CD3E4B"/>
    <w:rsid w:val="00CD457A"/>
    <w:rsid w:val="00CD4CB1"/>
    <w:rsid w:val="00CD4FA9"/>
    <w:rsid w:val="00CD4FD0"/>
    <w:rsid w:val="00CD507D"/>
    <w:rsid w:val="00CD5201"/>
    <w:rsid w:val="00CD5558"/>
    <w:rsid w:val="00CD5788"/>
    <w:rsid w:val="00CD57B5"/>
    <w:rsid w:val="00CD588E"/>
    <w:rsid w:val="00CD616E"/>
    <w:rsid w:val="00CD64E5"/>
    <w:rsid w:val="00CD65BA"/>
    <w:rsid w:val="00CD67D2"/>
    <w:rsid w:val="00CD6862"/>
    <w:rsid w:val="00CD6981"/>
    <w:rsid w:val="00CD6991"/>
    <w:rsid w:val="00CD6C6F"/>
    <w:rsid w:val="00CD6D47"/>
    <w:rsid w:val="00CD6F03"/>
    <w:rsid w:val="00CD747D"/>
    <w:rsid w:val="00CD74B3"/>
    <w:rsid w:val="00CD763A"/>
    <w:rsid w:val="00CD78BA"/>
    <w:rsid w:val="00CD7BC1"/>
    <w:rsid w:val="00CD7C90"/>
    <w:rsid w:val="00CE02E6"/>
    <w:rsid w:val="00CE0BB4"/>
    <w:rsid w:val="00CE0CF1"/>
    <w:rsid w:val="00CE0D46"/>
    <w:rsid w:val="00CE0DE8"/>
    <w:rsid w:val="00CE0FB3"/>
    <w:rsid w:val="00CE142A"/>
    <w:rsid w:val="00CE152A"/>
    <w:rsid w:val="00CE1822"/>
    <w:rsid w:val="00CE19D5"/>
    <w:rsid w:val="00CE1BC4"/>
    <w:rsid w:val="00CE1EC1"/>
    <w:rsid w:val="00CE2175"/>
    <w:rsid w:val="00CE2CED"/>
    <w:rsid w:val="00CE2D73"/>
    <w:rsid w:val="00CE33F2"/>
    <w:rsid w:val="00CE37D8"/>
    <w:rsid w:val="00CE3F23"/>
    <w:rsid w:val="00CE3F99"/>
    <w:rsid w:val="00CE411E"/>
    <w:rsid w:val="00CE41C0"/>
    <w:rsid w:val="00CE43FE"/>
    <w:rsid w:val="00CE4734"/>
    <w:rsid w:val="00CE4865"/>
    <w:rsid w:val="00CE4A42"/>
    <w:rsid w:val="00CE4B8A"/>
    <w:rsid w:val="00CE4E56"/>
    <w:rsid w:val="00CE4F17"/>
    <w:rsid w:val="00CE51DA"/>
    <w:rsid w:val="00CE5797"/>
    <w:rsid w:val="00CE59CC"/>
    <w:rsid w:val="00CE5B95"/>
    <w:rsid w:val="00CE5D79"/>
    <w:rsid w:val="00CE6135"/>
    <w:rsid w:val="00CE6175"/>
    <w:rsid w:val="00CE622A"/>
    <w:rsid w:val="00CE68EA"/>
    <w:rsid w:val="00CE69CE"/>
    <w:rsid w:val="00CE6A08"/>
    <w:rsid w:val="00CE6A20"/>
    <w:rsid w:val="00CE6DEA"/>
    <w:rsid w:val="00CE6E52"/>
    <w:rsid w:val="00CE7026"/>
    <w:rsid w:val="00CE7043"/>
    <w:rsid w:val="00CE7118"/>
    <w:rsid w:val="00CE71CB"/>
    <w:rsid w:val="00CE748E"/>
    <w:rsid w:val="00CE74CA"/>
    <w:rsid w:val="00CE77B6"/>
    <w:rsid w:val="00CE7891"/>
    <w:rsid w:val="00CE7A2D"/>
    <w:rsid w:val="00CE7C0A"/>
    <w:rsid w:val="00CE7E0C"/>
    <w:rsid w:val="00CE7F19"/>
    <w:rsid w:val="00CF02E1"/>
    <w:rsid w:val="00CF0445"/>
    <w:rsid w:val="00CF0E29"/>
    <w:rsid w:val="00CF0F99"/>
    <w:rsid w:val="00CF10E9"/>
    <w:rsid w:val="00CF12F2"/>
    <w:rsid w:val="00CF1328"/>
    <w:rsid w:val="00CF1437"/>
    <w:rsid w:val="00CF1483"/>
    <w:rsid w:val="00CF14B6"/>
    <w:rsid w:val="00CF1630"/>
    <w:rsid w:val="00CF1817"/>
    <w:rsid w:val="00CF1972"/>
    <w:rsid w:val="00CF1C72"/>
    <w:rsid w:val="00CF201E"/>
    <w:rsid w:val="00CF210A"/>
    <w:rsid w:val="00CF2192"/>
    <w:rsid w:val="00CF22A1"/>
    <w:rsid w:val="00CF23B6"/>
    <w:rsid w:val="00CF2821"/>
    <w:rsid w:val="00CF290E"/>
    <w:rsid w:val="00CF2934"/>
    <w:rsid w:val="00CF29F2"/>
    <w:rsid w:val="00CF2A5E"/>
    <w:rsid w:val="00CF2B0B"/>
    <w:rsid w:val="00CF3647"/>
    <w:rsid w:val="00CF3814"/>
    <w:rsid w:val="00CF3910"/>
    <w:rsid w:val="00CF3939"/>
    <w:rsid w:val="00CF3B6A"/>
    <w:rsid w:val="00CF450F"/>
    <w:rsid w:val="00CF464B"/>
    <w:rsid w:val="00CF48C7"/>
    <w:rsid w:val="00CF49FA"/>
    <w:rsid w:val="00CF4B33"/>
    <w:rsid w:val="00CF4DBF"/>
    <w:rsid w:val="00CF4E08"/>
    <w:rsid w:val="00CF4E27"/>
    <w:rsid w:val="00CF4F11"/>
    <w:rsid w:val="00CF5141"/>
    <w:rsid w:val="00CF5268"/>
    <w:rsid w:val="00CF5296"/>
    <w:rsid w:val="00CF540D"/>
    <w:rsid w:val="00CF5528"/>
    <w:rsid w:val="00CF5B35"/>
    <w:rsid w:val="00CF5CA8"/>
    <w:rsid w:val="00CF5CB4"/>
    <w:rsid w:val="00CF60B0"/>
    <w:rsid w:val="00CF60DE"/>
    <w:rsid w:val="00CF6531"/>
    <w:rsid w:val="00CF66D4"/>
    <w:rsid w:val="00CF6707"/>
    <w:rsid w:val="00CF67F7"/>
    <w:rsid w:val="00CF69C3"/>
    <w:rsid w:val="00CF6C3B"/>
    <w:rsid w:val="00CF6E92"/>
    <w:rsid w:val="00CF6F21"/>
    <w:rsid w:val="00CF6FD9"/>
    <w:rsid w:val="00CF7031"/>
    <w:rsid w:val="00CF709B"/>
    <w:rsid w:val="00CF712D"/>
    <w:rsid w:val="00CF7655"/>
    <w:rsid w:val="00CF795E"/>
    <w:rsid w:val="00CF7E5F"/>
    <w:rsid w:val="00D00658"/>
    <w:rsid w:val="00D006DF"/>
    <w:rsid w:val="00D00703"/>
    <w:rsid w:val="00D00721"/>
    <w:rsid w:val="00D007E8"/>
    <w:rsid w:val="00D00BD1"/>
    <w:rsid w:val="00D013FB"/>
    <w:rsid w:val="00D015D7"/>
    <w:rsid w:val="00D01910"/>
    <w:rsid w:val="00D02243"/>
    <w:rsid w:val="00D0260E"/>
    <w:rsid w:val="00D027FF"/>
    <w:rsid w:val="00D02892"/>
    <w:rsid w:val="00D0292B"/>
    <w:rsid w:val="00D029CA"/>
    <w:rsid w:val="00D02D07"/>
    <w:rsid w:val="00D02FAD"/>
    <w:rsid w:val="00D02FF9"/>
    <w:rsid w:val="00D031F6"/>
    <w:rsid w:val="00D03744"/>
    <w:rsid w:val="00D03972"/>
    <w:rsid w:val="00D03A8A"/>
    <w:rsid w:val="00D03AB3"/>
    <w:rsid w:val="00D04132"/>
    <w:rsid w:val="00D043E4"/>
    <w:rsid w:val="00D0472B"/>
    <w:rsid w:val="00D049E8"/>
    <w:rsid w:val="00D04C2F"/>
    <w:rsid w:val="00D04C6B"/>
    <w:rsid w:val="00D04F35"/>
    <w:rsid w:val="00D05039"/>
    <w:rsid w:val="00D050C5"/>
    <w:rsid w:val="00D05211"/>
    <w:rsid w:val="00D052E2"/>
    <w:rsid w:val="00D0538D"/>
    <w:rsid w:val="00D0548A"/>
    <w:rsid w:val="00D055E9"/>
    <w:rsid w:val="00D058BC"/>
    <w:rsid w:val="00D05AD4"/>
    <w:rsid w:val="00D05DD1"/>
    <w:rsid w:val="00D05E43"/>
    <w:rsid w:val="00D05E63"/>
    <w:rsid w:val="00D05ED8"/>
    <w:rsid w:val="00D06114"/>
    <w:rsid w:val="00D0636B"/>
    <w:rsid w:val="00D06377"/>
    <w:rsid w:val="00D06518"/>
    <w:rsid w:val="00D0651F"/>
    <w:rsid w:val="00D06550"/>
    <w:rsid w:val="00D0675B"/>
    <w:rsid w:val="00D067C4"/>
    <w:rsid w:val="00D067F2"/>
    <w:rsid w:val="00D06C9F"/>
    <w:rsid w:val="00D071AA"/>
    <w:rsid w:val="00D07238"/>
    <w:rsid w:val="00D07275"/>
    <w:rsid w:val="00D073BC"/>
    <w:rsid w:val="00D07536"/>
    <w:rsid w:val="00D07A98"/>
    <w:rsid w:val="00D07B62"/>
    <w:rsid w:val="00D07C61"/>
    <w:rsid w:val="00D07FBB"/>
    <w:rsid w:val="00D07FDD"/>
    <w:rsid w:val="00D10663"/>
    <w:rsid w:val="00D107E7"/>
    <w:rsid w:val="00D108BE"/>
    <w:rsid w:val="00D10A3B"/>
    <w:rsid w:val="00D10A65"/>
    <w:rsid w:val="00D10D8E"/>
    <w:rsid w:val="00D10E22"/>
    <w:rsid w:val="00D10EF7"/>
    <w:rsid w:val="00D11247"/>
    <w:rsid w:val="00D1135B"/>
    <w:rsid w:val="00D11BCD"/>
    <w:rsid w:val="00D11DE4"/>
    <w:rsid w:val="00D120D2"/>
    <w:rsid w:val="00D122F9"/>
    <w:rsid w:val="00D12504"/>
    <w:rsid w:val="00D126DB"/>
    <w:rsid w:val="00D12947"/>
    <w:rsid w:val="00D12970"/>
    <w:rsid w:val="00D12988"/>
    <w:rsid w:val="00D12BA5"/>
    <w:rsid w:val="00D12CE5"/>
    <w:rsid w:val="00D12E42"/>
    <w:rsid w:val="00D12EEB"/>
    <w:rsid w:val="00D1305E"/>
    <w:rsid w:val="00D131C2"/>
    <w:rsid w:val="00D133D2"/>
    <w:rsid w:val="00D1354A"/>
    <w:rsid w:val="00D13860"/>
    <w:rsid w:val="00D138F6"/>
    <w:rsid w:val="00D13E49"/>
    <w:rsid w:val="00D13EC3"/>
    <w:rsid w:val="00D140FF"/>
    <w:rsid w:val="00D14293"/>
    <w:rsid w:val="00D142BD"/>
    <w:rsid w:val="00D1431B"/>
    <w:rsid w:val="00D14813"/>
    <w:rsid w:val="00D14B4A"/>
    <w:rsid w:val="00D14F29"/>
    <w:rsid w:val="00D14F5E"/>
    <w:rsid w:val="00D14FCE"/>
    <w:rsid w:val="00D1541B"/>
    <w:rsid w:val="00D15455"/>
    <w:rsid w:val="00D15632"/>
    <w:rsid w:val="00D15716"/>
    <w:rsid w:val="00D15ABD"/>
    <w:rsid w:val="00D15FC1"/>
    <w:rsid w:val="00D161AA"/>
    <w:rsid w:val="00D165EB"/>
    <w:rsid w:val="00D16735"/>
    <w:rsid w:val="00D1718A"/>
    <w:rsid w:val="00D173BF"/>
    <w:rsid w:val="00D1762B"/>
    <w:rsid w:val="00D17A0B"/>
    <w:rsid w:val="00D17B24"/>
    <w:rsid w:val="00D17B4E"/>
    <w:rsid w:val="00D17BD8"/>
    <w:rsid w:val="00D17E5F"/>
    <w:rsid w:val="00D207F4"/>
    <w:rsid w:val="00D20FC3"/>
    <w:rsid w:val="00D210A0"/>
    <w:rsid w:val="00D210F7"/>
    <w:rsid w:val="00D2137D"/>
    <w:rsid w:val="00D2140C"/>
    <w:rsid w:val="00D2140E"/>
    <w:rsid w:val="00D218A9"/>
    <w:rsid w:val="00D218FC"/>
    <w:rsid w:val="00D21AF8"/>
    <w:rsid w:val="00D21BA9"/>
    <w:rsid w:val="00D21C0B"/>
    <w:rsid w:val="00D22231"/>
    <w:rsid w:val="00D22248"/>
    <w:rsid w:val="00D22539"/>
    <w:rsid w:val="00D227CC"/>
    <w:rsid w:val="00D228E5"/>
    <w:rsid w:val="00D22B70"/>
    <w:rsid w:val="00D22B87"/>
    <w:rsid w:val="00D22C71"/>
    <w:rsid w:val="00D22D26"/>
    <w:rsid w:val="00D23058"/>
    <w:rsid w:val="00D232CD"/>
    <w:rsid w:val="00D2349F"/>
    <w:rsid w:val="00D23977"/>
    <w:rsid w:val="00D23A1C"/>
    <w:rsid w:val="00D23C6D"/>
    <w:rsid w:val="00D23DB4"/>
    <w:rsid w:val="00D23E17"/>
    <w:rsid w:val="00D242D4"/>
    <w:rsid w:val="00D24383"/>
    <w:rsid w:val="00D247AE"/>
    <w:rsid w:val="00D2481D"/>
    <w:rsid w:val="00D24846"/>
    <w:rsid w:val="00D2498D"/>
    <w:rsid w:val="00D24AB7"/>
    <w:rsid w:val="00D24B0D"/>
    <w:rsid w:val="00D24C73"/>
    <w:rsid w:val="00D24CD2"/>
    <w:rsid w:val="00D24DB8"/>
    <w:rsid w:val="00D24F3C"/>
    <w:rsid w:val="00D250AB"/>
    <w:rsid w:val="00D250DF"/>
    <w:rsid w:val="00D2539F"/>
    <w:rsid w:val="00D25590"/>
    <w:rsid w:val="00D2567E"/>
    <w:rsid w:val="00D259A4"/>
    <w:rsid w:val="00D25C4C"/>
    <w:rsid w:val="00D25E14"/>
    <w:rsid w:val="00D25E77"/>
    <w:rsid w:val="00D25F90"/>
    <w:rsid w:val="00D2600A"/>
    <w:rsid w:val="00D262F5"/>
    <w:rsid w:val="00D262F6"/>
    <w:rsid w:val="00D263F8"/>
    <w:rsid w:val="00D2642D"/>
    <w:rsid w:val="00D265B1"/>
    <w:rsid w:val="00D266E2"/>
    <w:rsid w:val="00D26742"/>
    <w:rsid w:val="00D26846"/>
    <w:rsid w:val="00D26A00"/>
    <w:rsid w:val="00D26A9B"/>
    <w:rsid w:val="00D26B57"/>
    <w:rsid w:val="00D26B67"/>
    <w:rsid w:val="00D26DAA"/>
    <w:rsid w:val="00D26FDF"/>
    <w:rsid w:val="00D27018"/>
    <w:rsid w:val="00D271B2"/>
    <w:rsid w:val="00D273B7"/>
    <w:rsid w:val="00D278FF"/>
    <w:rsid w:val="00D279C7"/>
    <w:rsid w:val="00D27A56"/>
    <w:rsid w:val="00D27D0D"/>
    <w:rsid w:val="00D27D26"/>
    <w:rsid w:val="00D27E08"/>
    <w:rsid w:val="00D27E99"/>
    <w:rsid w:val="00D301CB"/>
    <w:rsid w:val="00D3027B"/>
    <w:rsid w:val="00D30495"/>
    <w:rsid w:val="00D3051F"/>
    <w:rsid w:val="00D306F5"/>
    <w:rsid w:val="00D3080B"/>
    <w:rsid w:val="00D30C54"/>
    <w:rsid w:val="00D310DE"/>
    <w:rsid w:val="00D310E0"/>
    <w:rsid w:val="00D312F7"/>
    <w:rsid w:val="00D31500"/>
    <w:rsid w:val="00D31A4C"/>
    <w:rsid w:val="00D31A79"/>
    <w:rsid w:val="00D31CD4"/>
    <w:rsid w:val="00D31FA8"/>
    <w:rsid w:val="00D32175"/>
    <w:rsid w:val="00D32199"/>
    <w:rsid w:val="00D323DE"/>
    <w:rsid w:val="00D325A4"/>
    <w:rsid w:val="00D325D0"/>
    <w:rsid w:val="00D327C0"/>
    <w:rsid w:val="00D329D4"/>
    <w:rsid w:val="00D330A3"/>
    <w:rsid w:val="00D33403"/>
    <w:rsid w:val="00D334A1"/>
    <w:rsid w:val="00D3378C"/>
    <w:rsid w:val="00D337A2"/>
    <w:rsid w:val="00D33912"/>
    <w:rsid w:val="00D33D37"/>
    <w:rsid w:val="00D33E96"/>
    <w:rsid w:val="00D34712"/>
    <w:rsid w:val="00D34C0A"/>
    <w:rsid w:val="00D34F0C"/>
    <w:rsid w:val="00D34FA7"/>
    <w:rsid w:val="00D35379"/>
    <w:rsid w:val="00D354B7"/>
    <w:rsid w:val="00D35518"/>
    <w:rsid w:val="00D3565A"/>
    <w:rsid w:val="00D3578A"/>
    <w:rsid w:val="00D35A56"/>
    <w:rsid w:val="00D35BFA"/>
    <w:rsid w:val="00D35ECB"/>
    <w:rsid w:val="00D36319"/>
    <w:rsid w:val="00D363D6"/>
    <w:rsid w:val="00D36471"/>
    <w:rsid w:val="00D36591"/>
    <w:rsid w:val="00D36675"/>
    <w:rsid w:val="00D36692"/>
    <w:rsid w:val="00D367D7"/>
    <w:rsid w:val="00D36A50"/>
    <w:rsid w:val="00D36AA1"/>
    <w:rsid w:val="00D36B3B"/>
    <w:rsid w:val="00D36ED6"/>
    <w:rsid w:val="00D373D2"/>
    <w:rsid w:val="00D37487"/>
    <w:rsid w:val="00D37964"/>
    <w:rsid w:val="00D379ED"/>
    <w:rsid w:val="00D37C38"/>
    <w:rsid w:val="00D37E31"/>
    <w:rsid w:val="00D37F28"/>
    <w:rsid w:val="00D37FF6"/>
    <w:rsid w:val="00D402E1"/>
    <w:rsid w:val="00D405BE"/>
    <w:rsid w:val="00D406C1"/>
    <w:rsid w:val="00D40CFE"/>
    <w:rsid w:val="00D412C6"/>
    <w:rsid w:val="00D41345"/>
    <w:rsid w:val="00D41809"/>
    <w:rsid w:val="00D418EE"/>
    <w:rsid w:val="00D41901"/>
    <w:rsid w:val="00D41992"/>
    <w:rsid w:val="00D419AC"/>
    <w:rsid w:val="00D41B29"/>
    <w:rsid w:val="00D41BDC"/>
    <w:rsid w:val="00D41ECA"/>
    <w:rsid w:val="00D4278C"/>
    <w:rsid w:val="00D42B43"/>
    <w:rsid w:val="00D42BA1"/>
    <w:rsid w:val="00D430A0"/>
    <w:rsid w:val="00D4350B"/>
    <w:rsid w:val="00D43585"/>
    <w:rsid w:val="00D43805"/>
    <w:rsid w:val="00D43E7E"/>
    <w:rsid w:val="00D449BE"/>
    <w:rsid w:val="00D44B4F"/>
    <w:rsid w:val="00D44B7A"/>
    <w:rsid w:val="00D45196"/>
    <w:rsid w:val="00D454EE"/>
    <w:rsid w:val="00D4569C"/>
    <w:rsid w:val="00D45967"/>
    <w:rsid w:val="00D45D65"/>
    <w:rsid w:val="00D46073"/>
    <w:rsid w:val="00D4620E"/>
    <w:rsid w:val="00D467C6"/>
    <w:rsid w:val="00D46C35"/>
    <w:rsid w:val="00D47122"/>
    <w:rsid w:val="00D4731C"/>
    <w:rsid w:val="00D4785F"/>
    <w:rsid w:val="00D47AC9"/>
    <w:rsid w:val="00D47B54"/>
    <w:rsid w:val="00D47FC9"/>
    <w:rsid w:val="00D5008F"/>
    <w:rsid w:val="00D50239"/>
    <w:rsid w:val="00D5054F"/>
    <w:rsid w:val="00D50B90"/>
    <w:rsid w:val="00D50E48"/>
    <w:rsid w:val="00D50F91"/>
    <w:rsid w:val="00D50FCF"/>
    <w:rsid w:val="00D51093"/>
    <w:rsid w:val="00D51275"/>
    <w:rsid w:val="00D514F0"/>
    <w:rsid w:val="00D516B3"/>
    <w:rsid w:val="00D51B83"/>
    <w:rsid w:val="00D51DBB"/>
    <w:rsid w:val="00D51E10"/>
    <w:rsid w:val="00D52064"/>
    <w:rsid w:val="00D521F3"/>
    <w:rsid w:val="00D52659"/>
    <w:rsid w:val="00D52A30"/>
    <w:rsid w:val="00D52ACE"/>
    <w:rsid w:val="00D52B43"/>
    <w:rsid w:val="00D53194"/>
    <w:rsid w:val="00D534A8"/>
    <w:rsid w:val="00D536C2"/>
    <w:rsid w:val="00D5381B"/>
    <w:rsid w:val="00D539F5"/>
    <w:rsid w:val="00D53CAF"/>
    <w:rsid w:val="00D53DB2"/>
    <w:rsid w:val="00D53FB5"/>
    <w:rsid w:val="00D54205"/>
    <w:rsid w:val="00D5426E"/>
    <w:rsid w:val="00D54561"/>
    <w:rsid w:val="00D5457A"/>
    <w:rsid w:val="00D54898"/>
    <w:rsid w:val="00D5490D"/>
    <w:rsid w:val="00D549D3"/>
    <w:rsid w:val="00D54B92"/>
    <w:rsid w:val="00D5528D"/>
    <w:rsid w:val="00D556DB"/>
    <w:rsid w:val="00D55973"/>
    <w:rsid w:val="00D55A4D"/>
    <w:rsid w:val="00D55A6E"/>
    <w:rsid w:val="00D55F0E"/>
    <w:rsid w:val="00D55FA7"/>
    <w:rsid w:val="00D562E7"/>
    <w:rsid w:val="00D56502"/>
    <w:rsid w:val="00D56834"/>
    <w:rsid w:val="00D56872"/>
    <w:rsid w:val="00D56DAA"/>
    <w:rsid w:val="00D56F5C"/>
    <w:rsid w:val="00D56FC9"/>
    <w:rsid w:val="00D56FF0"/>
    <w:rsid w:val="00D57366"/>
    <w:rsid w:val="00D5762E"/>
    <w:rsid w:val="00D578CC"/>
    <w:rsid w:val="00D57AF3"/>
    <w:rsid w:val="00D57BF1"/>
    <w:rsid w:val="00D57C9A"/>
    <w:rsid w:val="00D57DC8"/>
    <w:rsid w:val="00D600C0"/>
    <w:rsid w:val="00D60385"/>
    <w:rsid w:val="00D605F9"/>
    <w:rsid w:val="00D60842"/>
    <w:rsid w:val="00D60909"/>
    <w:rsid w:val="00D609A5"/>
    <w:rsid w:val="00D60E2D"/>
    <w:rsid w:val="00D60FDF"/>
    <w:rsid w:val="00D6104A"/>
    <w:rsid w:val="00D61199"/>
    <w:rsid w:val="00D6125B"/>
    <w:rsid w:val="00D613C8"/>
    <w:rsid w:val="00D616C5"/>
    <w:rsid w:val="00D61A20"/>
    <w:rsid w:val="00D61B2B"/>
    <w:rsid w:val="00D624ED"/>
    <w:rsid w:val="00D625D5"/>
    <w:rsid w:val="00D626B3"/>
    <w:rsid w:val="00D63253"/>
    <w:rsid w:val="00D633E8"/>
    <w:rsid w:val="00D6360B"/>
    <w:rsid w:val="00D638C0"/>
    <w:rsid w:val="00D63916"/>
    <w:rsid w:val="00D639D1"/>
    <w:rsid w:val="00D63B72"/>
    <w:rsid w:val="00D63C67"/>
    <w:rsid w:val="00D63DA2"/>
    <w:rsid w:val="00D63EF2"/>
    <w:rsid w:val="00D64037"/>
    <w:rsid w:val="00D64672"/>
    <w:rsid w:val="00D64874"/>
    <w:rsid w:val="00D64EBB"/>
    <w:rsid w:val="00D64F8E"/>
    <w:rsid w:val="00D64FE4"/>
    <w:rsid w:val="00D65126"/>
    <w:rsid w:val="00D651CC"/>
    <w:rsid w:val="00D6528C"/>
    <w:rsid w:val="00D65481"/>
    <w:rsid w:val="00D654EF"/>
    <w:rsid w:val="00D65ACB"/>
    <w:rsid w:val="00D65AFB"/>
    <w:rsid w:val="00D65C68"/>
    <w:rsid w:val="00D65D12"/>
    <w:rsid w:val="00D65E26"/>
    <w:rsid w:val="00D65EA0"/>
    <w:rsid w:val="00D65F44"/>
    <w:rsid w:val="00D66121"/>
    <w:rsid w:val="00D664EB"/>
    <w:rsid w:val="00D6660D"/>
    <w:rsid w:val="00D66A4A"/>
    <w:rsid w:val="00D67072"/>
    <w:rsid w:val="00D67480"/>
    <w:rsid w:val="00D674CD"/>
    <w:rsid w:val="00D678EC"/>
    <w:rsid w:val="00D67973"/>
    <w:rsid w:val="00D67C28"/>
    <w:rsid w:val="00D67C46"/>
    <w:rsid w:val="00D67D54"/>
    <w:rsid w:val="00D67FB2"/>
    <w:rsid w:val="00D70453"/>
    <w:rsid w:val="00D70474"/>
    <w:rsid w:val="00D70576"/>
    <w:rsid w:val="00D70595"/>
    <w:rsid w:val="00D70939"/>
    <w:rsid w:val="00D70E39"/>
    <w:rsid w:val="00D70E41"/>
    <w:rsid w:val="00D70F24"/>
    <w:rsid w:val="00D711CF"/>
    <w:rsid w:val="00D713F7"/>
    <w:rsid w:val="00D71593"/>
    <w:rsid w:val="00D7190D"/>
    <w:rsid w:val="00D71E91"/>
    <w:rsid w:val="00D720F0"/>
    <w:rsid w:val="00D72938"/>
    <w:rsid w:val="00D72E40"/>
    <w:rsid w:val="00D72E6A"/>
    <w:rsid w:val="00D72FBA"/>
    <w:rsid w:val="00D7344B"/>
    <w:rsid w:val="00D7380D"/>
    <w:rsid w:val="00D7383E"/>
    <w:rsid w:val="00D739BA"/>
    <w:rsid w:val="00D739E8"/>
    <w:rsid w:val="00D73C95"/>
    <w:rsid w:val="00D73DA0"/>
    <w:rsid w:val="00D741C2"/>
    <w:rsid w:val="00D74638"/>
    <w:rsid w:val="00D7469E"/>
    <w:rsid w:val="00D74790"/>
    <w:rsid w:val="00D747D8"/>
    <w:rsid w:val="00D74C31"/>
    <w:rsid w:val="00D74CCF"/>
    <w:rsid w:val="00D74F08"/>
    <w:rsid w:val="00D75057"/>
    <w:rsid w:val="00D75153"/>
    <w:rsid w:val="00D754DC"/>
    <w:rsid w:val="00D75621"/>
    <w:rsid w:val="00D75733"/>
    <w:rsid w:val="00D7584E"/>
    <w:rsid w:val="00D75B66"/>
    <w:rsid w:val="00D761B3"/>
    <w:rsid w:val="00D7620E"/>
    <w:rsid w:val="00D7640F"/>
    <w:rsid w:val="00D76560"/>
    <w:rsid w:val="00D76998"/>
    <w:rsid w:val="00D76A72"/>
    <w:rsid w:val="00D76D84"/>
    <w:rsid w:val="00D76EE2"/>
    <w:rsid w:val="00D76F79"/>
    <w:rsid w:val="00D77367"/>
    <w:rsid w:val="00D77494"/>
    <w:rsid w:val="00D77625"/>
    <w:rsid w:val="00D77CB4"/>
    <w:rsid w:val="00D8014A"/>
    <w:rsid w:val="00D802CA"/>
    <w:rsid w:val="00D80564"/>
    <w:rsid w:val="00D8095D"/>
    <w:rsid w:val="00D80AF1"/>
    <w:rsid w:val="00D80DD5"/>
    <w:rsid w:val="00D80E94"/>
    <w:rsid w:val="00D80EFC"/>
    <w:rsid w:val="00D81552"/>
    <w:rsid w:val="00D815D6"/>
    <w:rsid w:val="00D815E9"/>
    <w:rsid w:val="00D817EE"/>
    <w:rsid w:val="00D817F1"/>
    <w:rsid w:val="00D8187B"/>
    <w:rsid w:val="00D81D17"/>
    <w:rsid w:val="00D82022"/>
    <w:rsid w:val="00D8217D"/>
    <w:rsid w:val="00D82392"/>
    <w:rsid w:val="00D8240E"/>
    <w:rsid w:val="00D82C93"/>
    <w:rsid w:val="00D83045"/>
    <w:rsid w:val="00D8306D"/>
    <w:rsid w:val="00D83084"/>
    <w:rsid w:val="00D8337D"/>
    <w:rsid w:val="00D83945"/>
    <w:rsid w:val="00D83A1B"/>
    <w:rsid w:val="00D83AB9"/>
    <w:rsid w:val="00D83D83"/>
    <w:rsid w:val="00D83F95"/>
    <w:rsid w:val="00D840CF"/>
    <w:rsid w:val="00D843D4"/>
    <w:rsid w:val="00D8473F"/>
    <w:rsid w:val="00D84C57"/>
    <w:rsid w:val="00D8510E"/>
    <w:rsid w:val="00D8545E"/>
    <w:rsid w:val="00D85600"/>
    <w:rsid w:val="00D857F1"/>
    <w:rsid w:val="00D85BAA"/>
    <w:rsid w:val="00D862AD"/>
    <w:rsid w:val="00D8656B"/>
    <w:rsid w:val="00D86614"/>
    <w:rsid w:val="00D867E4"/>
    <w:rsid w:val="00D86801"/>
    <w:rsid w:val="00D86844"/>
    <w:rsid w:val="00D86D8E"/>
    <w:rsid w:val="00D86F06"/>
    <w:rsid w:val="00D87235"/>
    <w:rsid w:val="00D87475"/>
    <w:rsid w:val="00D8748C"/>
    <w:rsid w:val="00D874EC"/>
    <w:rsid w:val="00D876D7"/>
    <w:rsid w:val="00D8776C"/>
    <w:rsid w:val="00D87800"/>
    <w:rsid w:val="00D87876"/>
    <w:rsid w:val="00D87BFF"/>
    <w:rsid w:val="00D90542"/>
    <w:rsid w:val="00D90911"/>
    <w:rsid w:val="00D90B1B"/>
    <w:rsid w:val="00D90B89"/>
    <w:rsid w:val="00D90DA5"/>
    <w:rsid w:val="00D90DE6"/>
    <w:rsid w:val="00D90E19"/>
    <w:rsid w:val="00D9102F"/>
    <w:rsid w:val="00D9104F"/>
    <w:rsid w:val="00D9105D"/>
    <w:rsid w:val="00D914E0"/>
    <w:rsid w:val="00D91856"/>
    <w:rsid w:val="00D91944"/>
    <w:rsid w:val="00D91DE6"/>
    <w:rsid w:val="00D920E0"/>
    <w:rsid w:val="00D9213A"/>
    <w:rsid w:val="00D92694"/>
    <w:rsid w:val="00D92851"/>
    <w:rsid w:val="00D92EEB"/>
    <w:rsid w:val="00D93287"/>
    <w:rsid w:val="00D9332C"/>
    <w:rsid w:val="00D93576"/>
    <w:rsid w:val="00D937D7"/>
    <w:rsid w:val="00D93914"/>
    <w:rsid w:val="00D93E8F"/>
    <w:rsid w:val="00D9424D"/>
    <w:rsid w:val="00D94293"/>
    <w:rsid w:val="00D942C5"/>
    <w:rsid w:val="00D943A0"/>
    <w:rsid w:val="00D9455D"/>
    <w:rsid w:val="00D945CD"/>
    <w:rsid w:val="00D9485C"/>
    <w:rsid w:val="00D94D17"/>
    <w:rsid w:val="00D95508"/>
    <w:rsid w:val="00D959E3"/>
    <w:rsid w:val="00D95B64"/>
    <w:rsid w:val="00D95D7C"/>
    <w:rsid w:val="00D96C62"/>
    <w:rsid w:val="00D96DEF"/>
    <w:rsid w:val="00D9713B"/>
    <w:rsid w:val="00D97439"/>
    <w:rsid w:val="00D97527"/>
    <w:rsid w:val="00D97732"/>
    <w:rsid w:val="00DA031F"/>
    <w:rsid w:val="00DA0548"/>
    <w:rsid w:val="00DA093E"/>
    <w:rsid w:val="00DA09CC"/>
    <w:rsid w:val="00DA0A0F"/>
    <w:rsid w:val="00DA0A7A"/>
    <w:rsid w:val="00DA0E09"/>
    <w:rsid w:val="00DA103A"/>
    <w:rsid w:val="00DA10C8"/>
    <w:rsid w:val="00DA113C"/>
    <w:rsid w:val="00DA115F"/>
    <w:rsid w:val="00DA1389"/>
    <w:rsid w:val="00DA1468"/>
    <w:rsid w:val="00DA166A"/>
    <w:rsid w:val="00DA1F77"/>
    <w:rsid w:val="00DA2346"/>
    <w:rsid w:val="00DA24F3"/>
    <w:rsid w:val="00DA2A45"/>
    <w:rsid w:val="00DA2A9A"/>
    <w:rsid w:val="00DA311A"/>
    <w:rsid w:val="00DA311B"/>
    <w:rsid w:val="00DA3265"/>
    <w:rsid w:val="00DA3314"/>
    <w:rsid w:val="00DA3487"/>
    <w:rsid w:val="00DA34C5"/>
    <w:rsid w:val="00DA3516"/>
    <w:rsid w:val="00DA375F"/>
    <w:rsid w:val="00DA3B0D"/>
    <w:rsid w:val="00DA4061"/>
    <w:rsid w:val="00DA4297"/>
    <w:rsid w:val="00DA4377"/>
    <w:rsid w:val="00DA4450"/>
    <w:rsid w:val="00DA45D7"/>
    <w:rsid w:val="00DA46BB"/>
    <w:rsid w:val="00DA48D8"/>
    <w:rsid w:val="00DA49A7"/>
    <w:rsid w:val="00DA4A2F"/>
    <w:rsid w:val="00DA4B9D"/>
    <w:rsid w:val="00DA4C8A"/>
    <w:rsid w:val="00DA4E80"/>
    <w:rsid w:val="00DA518F"/>
    <w:rsid w:val="00DA5230"/>
    <w:rsid w:val="00DA5367"/>
    <w:rsid w:val="00DA53AC"/>
    <w:rsid w:val="00DA53F9"/>
    <w:rsid w:val="00DA5716"/>
    <w:rsid w:val="00DA5746"/>
    <w:rsid w:val="00DA5854"/>
    <w:rsid w:val="00DA599D"/>
    <w:rsid w:val="00DA5B84"/>
    <w:rsid w:val="00DA64A2"/>
    <w:rsid w:val="00DA652D"/>
    <w:rsid w:val="00DA6568"/>
    <w:rsid w:val="00DA656B"/>
    <w:rsid w:val="00DA65A2"/>
    <w:rsid w:val="00DA679C"/>
    <w:rsid w:val="00DA68AE"/>
    <w:rsid w:val="00DA6AFC"/>
    <w:rsid w:val="00DA6B58"/>
    <w:rsid w:val="00DA6BAC"/>
    <w:rsid w:val="00DA6BC4"/>
    <w:rsid w:val="00DA6F69"/>
    <w:rsid w:val="00DA728F"/>
    <w:rsid w:val="00DA7474"/>
    <w:rsid w:val="00DA766B"/>
    <w:rsid w:val="00DA77E6"/>
    <w:rsid w:val="00DA7D17"/>
    <w:rsid w:val="00DB01C5"/>
    <w:rsid w:val="00DB03B5"/>
    <w:rsid w:val="00DB060B"/>
    <w:rsid w:val="00DB0A17"/>
    <w:rsid w:val="00DB0B73"/>
    <w:rsid w:val="00DB0D96"/>
    <w:rsid w:val="00DB0EA8"/>
    <w:rsid w:val="00DB0EEE"/>
    <w:rsid w:val="00DB0F21"/>
    <w:rsid w:val="00DB15C7"/>
    <w:rsid w:val="00DB18E7"/>
    <w:rsid w:val="00DB1B89"/>
    <w:rsid w:val="00DB1B95"/>
    <w:rsid w:val="00DB1D68"/>
    <w:rsid w:val="00DB2143"/>
    <w:rsid w:val="00DB22B8"/>
    <w:rsid w:val="00DB2641"/>
    <w:rsid w:val="00DB2C02"/>
    <w:rsid w:val="00DB2C0C"/>
    <w:rsid w:val="00DB3092"/>
    <w:rsid w:val="00DB30A3"/>
    <w:rsid w:val="00DB30F5"/>
    <w:rsid w:val="00DB3278"/>
    <w:rsid w:val="00DB3389"/>
    <w:rsid w:val="00DB3471"/>
    <w:rsid w:val="00DB3B85"/>
    <w:rsid w:val="00DB405C"/>
    <w:rsid w:val="00DB43F3"/>
    <w:rsid w:val="00DB44B0"/>
    <w:rsid w:val="00DB45F9"/>
    <w:rsid w:val="00DB4857"/>
    <w:rsid w:val="00DB4A0E"/>
    <w:rsid w:val="00DB4AC4"/>
    <w:rsid w:val="00DB53E0"/>
    <w:rsid w:val="00DB5576"/>
    <w:rsid w:val="00DB59C4"/>
    <w:rsid w:val="00DB5A5E"/>
    <w:rsid w:val="00DB5C5D"/>
    <w:rsid w:val="00DB5E18"/>
    <w:rsid w:val="00DB65B4"/>
    <w:rsid w:val="00DB66F4"/>
    <w:rsid w:val="00DB6811"/>
    <w:rsid w:val="00DB6AB0"/>
    <w:rsid w:val="00DB6EAC"/>
    <w:rsid w:val="00DB72F0"/>
    <w:rsid w:val="00DB7491"/>
    <w:rsid w:val="00DB754C"/>
    <w:rsid w:val="00DB75DA"/>
    <w:rsid w:val="00DB7685"/>
    <w:rsid w:val="00DB771C"/>
    <w:rsid w:val="00DB78BE"/>
    <w:rsid w:val="00DB7A52"/>
    <w:rsid w:val="00DB7B6E"/>
    <w:rsid w:val="00DC002B"/>
    <w:rsid w:val="00DC0187"/>
    <w:rsid w:val="00DC0214"/>
    <w:rsid w:val="00DC0307"/>
    <w:rsid w:val="00DC0B51"/>
    <w:rsid w:val="00DC0EDC"/>
    <w:rsid w:val="00DC14A0"/>
    <w:rsid w:val="00DC14A7"/>
    <w:rsid w:val="00DC14AC"/>
    <w:rsid w:val="00DC1553"/>
    <w:rsid w:val="00DC1639"/>
    <w:rsid w:val="00DC163B"/>
    <w:rsid w:val="00DC1844"/>
    <w:rsid w:val="00DC2029"/>
    <w:rsid w:val="00DC2689"/>
    <w:rsid w:val="00DC2863"/>
    <w:rsid w:val="00DC2886"/>
    <w:rsid w:val="00DC3130"/>
    <w:rsid w:val="00DC33A6"/>
    <w:rsid w:val="00DC3505"/>
    <w:rsid w:val="00DC3A8D"/>
    <w:rsid w:val="00DC3ADC"/>
    <w:rsid w:val="00DC419F"/>
    <w:rsid w:val="00DC4243"/>
    <w:rsid w:val="00DC42C7"/>
    <w:rsid w:val="00DC43A7"/>
    <w:rsid w:val="00DC451B"/>
    <w:rsid w:val="00DC460E"/>
    <w:rsid w:val="00DC4635"/>
    <w:rsid w:val="00DC477E"/>
    <w:rsid w:val="00DC4A1C"/>
    <w:rsid w:val="00DC4B02"/>
    <w:rsid w:val="00DC4D5F"/>
    <w:rsid w:val="00DC4E1D"/>
    <w:rsid w:val="00DC4EB8"/>
    <w:rsid w:val="00DC5006"/>
    <w:rsid w:val="00DC51B8"/>
    <w:rsid w:val="00DC53CE"/>
    <w:rsid w:val="00DC57C9"/>
    <w:rsid w:val="00DC5821"/>
    <w:rsid w:val="00DC59CD"/>
    <w:rsid w:val="00DC59F6"/>
    <w:rsid w:val="00DC5A37"/>
    <w:rsid w:val="00DC5C1A"/>
    <w:rsid w:val="00DC5EB6"/>
    <w:rsid w:val="00DC5F35"/>
    <w:rsid w:val="00DC5FF3"/>
    <w:rsid w:val="00DC6027"/>
    <w:rsid w:val="00DC61A2"/>
    <w:rsid w:val="00DC61A6"/>
    <w:rsid w:val="00DC6450"/>
    <w:rsid w:val="00DC64CF"/>
    <w:rsid w:val="00DC654F"/>
    <w:rsid w:val="00DC676C"/>
    <w:rsid w:val="00DC67A2"/>
    <w:rsid w:val="00DC68A9"/>
    <w:rsid w:val="00DC6E73"/>
    <w:rsid w:val="00DC7150"/>
    <w:rsid w:val="00DC73BE"/>
    <w:rsid w:val="00DC74A2"/>
    <w:rsid w:val="00DC7B40"/>
    <w:rsid w:val="00DC7C98"/>
    <w:rsid w:val="00DC7D79"/>
    <w:rsid w:val="00DC7F4A"/>
    <w:rsid w:val="00DC7F6E"/>
    <w:rsid w:val="00DD011F"/>
    <w:rsid w:val="00DD0233"/>
    <w:rsid w:val="00DD043C"/>
    <w:rsid w:val="00DD07CE"/>
    <w:rsid w:val="00DD0823"/>
    <w:rsid w:val="00DD0D4E"/>
    <w:rsid w:val="00DD0DC1"/>
    <w:rsid w:val="00DD0E63"/>
    <w:rsid w:val="00DD12D4"/>
    <w:rsid w:val="00DD13B3"/>
    <w:rsid w:val="00DD146F"/>
    <w:rsid w:val="00DD16B2"/>
    <w:rsid w:val="00DD1809"/>
    <w:rsid w:val="00DD1893"/>
    <w:rsid w:val="00DD19E3"/>
    <w:rsid w:val="00DD1BE4"/>
    <w:rsid w:val="00DD1D2D"/>
    <w:rsid w:val="00DD22AE"/>
    <w:rsid w:val="00DD246B"/>
    <w:rsid w:val="00DD268B"/>
    <w:rsid w:val="00DD2CD9"/>
    <w:rsid w:val="00DD378E"/>
    <w:rsid w:val="00DD3E54"/>
    <w:rsid w:val="00DD4198"/>
    <w:rsid w:val="00DD4559"/>
    <w:rsid w:val="00DD488B"/>
    <w:rsid w:val="00DD4D8C"/>
    <w:rsid w:val="00DD5340"/>
    <w:rsid w:val="00DD5364"/>
    <w:rsid w:val="00DD5425"/>
    <w:rsid w:val="00DD5946"/>
    <w:rsid w:val="00DD5A82"/>
    <w:rsid w:val="00DD62B8"/>
    <w:rsid w:val="00DD6E8B"/>
    <w:rsid w:val="00DD6F58"/>
    <w:rsid w:val="00DD7677"/>
    <w:rsid w:val="00DD7A92"/>
    <w:rsid w:val="00DD7CAF"/>
    <w:rsid w:val="00DD7EED"/>
    <w:rsid w:val="00DD7EF8"/>
    <w:rsid w:val="00DE0104"/>
    <w:rsid w:val="00DE01FD"/>
    <w:rsid w:val="00DE0340"/>
    <w:rsid w:val="00DE03E8"/>
    <w:rsid w:val="00DE0859"/>
    <w:rsid w:val="00DE0AD6"/>
    <w:rsid w:val="00DE0D54"/>
    <w:rsid w:val="00DE0DDC"/>
    <w:rsid w:val="00DE10AB"/>
    <w:rsid w:val="00DE1117"/>
    <w:rsid w:val="00DE119C"/>
    <w:rsid w:val="00DE1344"/>
    <w:rsid w:val="00DE17CE"/>
    <w:rsid w:val="00DE2111"/>
    <w:rsid w:val="00DE2212"/>
    <w:rsid w:val="00DE2271"/>
    <w:rsid w:val="00DE260B"/>
    <w:rsid w:val="00DE2887"/>
    <w:rsid w:val="00DE28C8"/>
    <w:rsid w:val="00DE2AB0"/>
    <w:rsid w:val="00DE2CE2"/>
    <w:rsid w:val="00DE315D"/>
    <w:rsid w:val="00DE350C"/>
    <w:rsid w:val="00DE397A"/>
    <w:rsid w:val="00DE3A26"/>
    <w:rsid w:val="00DE3BD7"/>
    <w:rsid w:val="00DE3D1D"/>
    <w:rsid w:val="00DE3F5D"/>
    <w:rsid w:val="00DE4004"/>
    <w:rsid w:val="00DE42D4"/>
    <w:rsid w:val="00DE43B5"/>
    <w:rsid w:val="00DE445F"/>
    <w:rsid w:val="00DE4485"/>
    <w:rsid w:val="00DE452C"/>
    <w:rsid w:val="00DE47D3"/>
    <w:rsid w:val="00DE4EFB"/>
    <w:rsid w:val="00DE53B5"/>
    <w:rsid w:val="00DE5706"/>
    <w:rsid w:val="00DE577B"/>
    <w:rsid w:val="00DE57F4"/>
    <w:rsid w:val="00DE5DB0"/>
    <w:rsid w:val="00DE6108"/>
    <w:rsid w:val="00DE62CC"/>
    <w:rsid w:val="00DE6556"/>
    <w:rsid w:val="00DE65FE"/>
    <w:rsid w:val="00DE660E"/>
    <w:rsid w:val="00DE6742"/>
    <w:rsid w:val="00DE68D4"/>
    <w:rsid w:val="00DE68FC"/>
    <w:rsid w:val="00DE6A5C"/>
    <w:rsid w:val="00DE6D20"/>
    <w:rsid w:val="00DE6E9B"/>
    <w:rsid w:val="00DE7065"/>
    <w:rsid w:val="00DE70C2"/>
    <w:rsid w:val="00DE7215"/>
    <w:rsid w:val="00DE784E"/>
    <w:rsid w:val="00DE7A5F"/>
    <w:rsid w:val="00DE7B28"/>
    <w:rsid w:val="00DF01F1"/>
    <w:rsid w:val="00DF0360"/>
    <w:rsid w:val="00DF03B1"/>
    <w:rsid w:val="00DF03B2"/>
    <w:rsid w:val="00DF0433"/>
    <w:rsid w:val="00DF04B0"/>
    <w:rsid w:val="00DF0583"/>
    <w:rsid w:val="00DF05D8"/>
    <w:rsid w:val="00DF0812"/>
    <w:rsid w:val="00DF082F"/>
    <w:rsid w:val="00DF08AD"/>
    <w:rsid w:val="00DF0DE7"/>
    <w:rsid w:val="00DF100D"/>
    <w:rsid w:val="00DF127D"/>
    <w:rsid w:val="00DF1325"/>
    <w:rsid w:val="00DF135F"/>
    <w:rsid w:val="00DF13B6"/>
    <w:rsid w:val="00DF143A"/>
    <w:rsid w:val="00DF1A14"/>
    <w:rsid w:val="00DF1AB0"/>
    <w:rsid w:val="00DF1BF5"/>
    <w:rsid w:val="00DF1F61"/>
    <w:rsid w:val="00DF2012"/>
    <w:rsid w:val="00DF255D"/>
    <w:rsid w:val="00DF280E"/>
    <w:rsid w:val="00DF281B"/>
    <w:rsid w:val="00DF2A7D"/>
    <w:rsid w:val="00DF2B73"/>
    <w:rsid w:val="00DF2E2C"/>
    <w:rsid w:val="00DF31AD"/>
    <w:rsid w:val="00DF34A7"/>
    <w:rsid w:val="00DF3916"/>
    <w:rsid w:val="00DF3B41"/>
    <w:rsid w:val="00DF3CB4"/>
    <w:rsid w:val="00DF42EA"/>
    <w:rsid w:val="00DF47CE"/>
    <w:rsid w:val="00DF486F"/>
    <w:rsid w:val="00DF4D1C"/>
    <w:rsid w:val="00DF4EC8"/>
    <w:rsid w:val="00DF52A4"/>
    <w:rsid w:val="00DF5850"/>
    <w:rsid w:val="00DF5A5B"/>
    <w:rsid w:val="00DF5A60"/>
    <w:rsid w:val="00DF5D08"/>
    <w:rsid w:val="00DF5E6A"/>
    <w:rsid w:val="00DF6052"/>
    <w:rsid w:val="00DF6197"/>
    <w:rsid w:val="00DF629D"/>
    <w:rsid w:val="00DF66BD"/>
    <w:rsid w:val="00DF676B"/>
    <w:rsid w:val="00DF67A0"/>
    <w:rsid w:val="00DF68B9"/>
    <w:rsid w:val="00DF6948"/>
    <w:rsid w:val="00DF6AC6"/>
    <w:rsid w:val="00DF6CBA"/>
    <w:rsid w:val="00DF6CC8"/>
    <w:rsid w:val="00DF6D6D"/>
    <w:rsid w:val="00DF6D6E"/>
    <w:rsid w:val="00DF6E43"/>
    <w:rsid w:val="00DF70B2"/>
    <w:rsid w:val="00DF7603"/>
    <w:rsid w:val="00DF7893"/>
    <w:rsid w:val="00DF7C16"/>
    <w:rsid w:val="00DF7C65"/>
    <w:rsid w:val="00DF7F1F"/>
    <w:rsid w:val="00E001C3"/>
    <w:rsid w:val="00E001CC"/>
    <w:rsid w:val="00E00326"/>
    <w:rsid w:val="00E0035C"/>
    <w:rsid w:val="00E00379"/>
    <w:rsid w:val="00E0048B"/>
    <w:rsid w:val="00E00B77"/>
    <w:rsid w:val="00E00EBD"/>
    <w:rsid w:val="00E01172"/>
    <w:rsid w:val="00E011FB"/>
    <w:rsid w:val="00E012DD"/>
    <w:rsid w:val="00E01383"/>
    <w:rsid w:val="00E013A5"/>
    <w:rsid w:val="00E01418"/>
    <w:rsid w:val="00E0142C"/>
    <w:rsid w:val="00E016D9"/>
    <w:rsid w:val="00E016ED"/>
    <w:rsid w:val="00E018CD"/>
    <w:rsid w:val="00E01A94"/>
    <w:rsid w:val="00E01BBD"/>
    <w:rsid w:val="00E0222E"/>
    <w:rsid w:val="00E023D4"/>
    <w:rsid w:val="00E027B0"/>
    <w:rsid w:val="00E02FF7"/>
    <w:rsid w:val="00E030CE"/>
    <w:rsid w:val="00E038C4"/>
    <w:rsid w:val="00E039C9"/>
    <w:rsid w:val="00E03B60"/>
    <w:rsid w:val="00E03C04"/>
    <w:rsid w:val="00E03D4B"/>
    <w:rsid w:val="00E03F76"/>
    <w:rsid w:val="00E04DA7"/>
    <w:rsid w:val="00E04E19"/>
    <w:rsid w:val="00E05026"/>
    <w:rsid w:val="00E05258"/>
    <w:rsid w:val="00E053F3"/>
    <w:rsid w:val="00E05526"/>
    <w:rsid w:val="00E059CA"/>
    <w:rsid w:val="00E05A03"/>
    <w:rsid w:val="00E05F1E"/>
    <w:rsid w:val="00E06485"/>
    <w:rsid w:val="00E069E8"/>
    <w:rsid w:val="00E06B42"/>
    <w:rsid w:val="00E06CE4"/>
    <w:rsid w:val="00E06D5E"/>
    <w:rsid w:val="00E06D60"/>
    <w:rsid w:val="00E06E47"/>
    <w:rsid w:val="00E073B1"/>
    <w:rsid w:val="00E07710"/>
    <w:rsid w:val="00E078F8"/>
    <w:rsid w:val="00E07B23"/>
    <w:rsid w:val="00E07B6D"/>
    <w:rsid w:val="00E07C00"/>
    <w:rsid w:val="00E07D42"/>
    <w:rsid w:val="00E07D9B"/>
    <w:rsid w:val="00E07E0A"/>
    <w:rsid w:val="00E07F55"/>
    <w:rsid w:val="00E07F5C"/>
    <w:rsid w:val="00E1007C"/>
    <w:rsid w:val="00E1052E"/>
    <w:rsid w:val="00E10820"/>
    <w:rsid w:val="00E11102"/>
    <w:rsid w:val="00E11467"/>
    <w:rsid w:val="00E1171B"/>
    <w:rsid w:val="00E11996"/>
    <w:rsid w:val="00E11D4D"/>
    <w:rsid w:val="00E121BF"/>
    <w:rsid w:val="00E122CA"/>
    <w:rsid w:val="00E123E5"/>
    <w:rsid w:val="00E12460"/>
    <w:rsid w:val="00E12C2A"/>
    <w:rsid w:val="00E12E7E"/>
    <w:rsid w:val="00E12F5E"/>
    <w:rsid w:val="00E12FDA"/>
    <w:rsid w:val="00E132F2"/>
    <w:rsid w:val="00E133C3"/>
    <w:rsid w:val="00E137F2"/>
    <w:rsid w:val="00E13962"/>
    <w:rsid w:val="00E1418B"/>
    <w:rsid w:val="00E14386"/>
    <w:rsid w:val="00E14496"/>
    <w:rsid w:val="00E14802"/>
    <w:rsid w:val="00E148F4"/>
    <w:rsid w:val="00E14921"/>
    <w:rsid w:val="00E14BCD"/>
    <w:rsid w:val="00E14EE5"/>
    <w:rsid w:val="00E14FE5"/>
    <w:rsid w:val="00E1535E"/>
    <w:rsid w:val="00E1537F"/>
    <w:rsid w:val="00E15984"/>
    <w:rsid w:val="00E15E0C"/>
    <w:rsid w:val="00E15F50"/>
    <w:rsid w:val="00E15FAE"/>
    <w:rsid w:val="00E1652B"/>
    <w:rsid w:val="00E1679A"/>
    <w:rsid w:val="00E16917"/>
    <w:rsid w:val="00E16EE8"/>
    <w:rsid w:val="00E17697"/>
    <w:rsid w:val="00E17B3C"/>
    <w:rsid w:val="00E17DC6"/>
    <w:rsid w:val="00E17E47"/>
    <w:rsid w:val="00E17FE2"/>
    <w:rsid w:val="00E20072"/>
    <w:rsid w:val="00E2044E"/>
    <w:rsid w:val="00E20708"/>
    <w:rsid w:val="00E2096F"/>
    <w:rsid w:val="00E209C6"/>
    <w:rsid w:val="00E20DF1"/>
    <w:rsid w:val="00E20E52"/>
    <w:rsid w:val="00E210AC"/>
    <w:rsid w:val="00E2115B"/>
    <w:rsid w:val="00E211EE"/>
    <w:rsid w:val="00E212BB"/>
    <w:rsid w:val="00E21634"/>
    <w:rsid w:val="00E21681"/>
    <w:rsid w:val="00E21974"/>
    <w:rsid w:val="00E21A7A"/>
    <w:rsid w:val="00E21BDE"/>
    <w:rsid w:val="00E21D4F"/>
    <w:rsid w:val="00E21D66"/>
    <w:rsid w:val="00E2246E"/>
    <w:rsid w:val="00E22493"/>
    <w:rsid w:val="00E22729"/>
    <w:rsid w:val="00E22789"/>
    <w:rsid w:val="00E22DA5"/>
    <w:rsid w:val="00E22FBB"/>
    <w:rsid w:val="00E231CF"/>
    <w:rsid w:val="00E231F3"/>
    <w:rsid w:val="00E234EA"/>
    <w:rsid w:val="00E23663"/>
    <w:rsid w:val="00E23836"/>
    <w:rsid w:val="00E238A7"/>
    <w:rsid w:val="00E238DE"/>
    <w:rsid w:val="00E23B87"/>
    <w:rsid w:val="00E23D37"/>
    <w:rsid w:val="00E23F40"/>
    <w:rsid w:val="00E24138"/>
    <w:rsid w:val="00E24193"/>
    <w:rsid w:val="00E241B6"/>
    <w:rsid w:val="00E242DB"/>
    <w:rsid w:val="00E2440B"/>
    <w:rsid w:val="00E2476B"/>
    <w:rsid w:val="00E24966"/>
    <w:rsid w:val="00E24B0F"/>
    <w:rsid w:val="00E24D37"/>
    <w:rsid w:val="00E250B5"/>
    <w:rsid w:val="00E250F0"/>
    <w:rsid w:val="00E250F2"/>
    <w:rsid w:val="00E25426"/>
    <w:rsid w:val="00E2542A"/>
    <w:rsid w:val="00E25798"/>
    <w:rsid w:val="00E257DA"/>
    <w:rsid w:val="00E25CAF"/>
    <w:rsid w:val="00E261C9"/>
    <w:rsid w:val="00E2654D"/>
    <w:rsid w:val="00E26700"/>
    <w:rsid w:val="00E26752"/>
    <w:rsid w:val="00E267B5"/>
    <w:rsid w:val="00E26A2C"/>
    <w:rsid w:val="00E26E25"/>
    <w:rsid w:val="00E26E59"/>
    <w:rsid w:val="00E27015"/>
    <w:rsid w:val="00E27262"/>
    <w:rsid w:val="00E27323"/>
    <w:rsid w:val="00E27821"/>
    <w:rsid w:val="00E27886"/>
    <w:rsid w:val="00E27B7F"/>
    <w:rsid w:val="00E27CC3"/>
    <w:rsid w:val="00E27D67"/>
    <w:rsid w:val="00E30099"/>
    <w:rsid w:val="00E3028D"/>
    <w:rsid w:val="00E3039B"/>
    <w:rsid w:val="00E30436"/>
    <w:rsid w:val="00E30558"/>
    <w:rsid w:val="00E3067A"/>
    <w:rsid w:val="00E30AAE"/>
    <w:rsid w:val="00E30C45"/>
    <w:rsid w:val="00E30DA9"/>
    <w:rsid w:val="00E30EDD"/>
    <w:rsid w:val="00E30F2B"/>
    <w:rsid w:val="00E315F4"/>
    <w:rsid w:val="00E31729"/>
    <w:rsid w:val="00E31A81"/>
    <w:rsid w:val="00E31B02"/>
    <w:rsid w:val="00E31B67"/>
    <w:rsid w:val="00E323DC"/>
    <w:rsid w:val="00E3278A"/>
    <w:rsid w:val="00E327EF"/>
    <w:rsid w:val="00E32812"/>
    <w:rsid w:val="00E32B2F"/>
    <w:rsid w:val="00E32CBE"/>
    <w:rsid w:val="00E32EC9"/>
    <w:rsid w:val="00E32F75"/>
    <w:rsid w:val="00E32F7D"/>
    <w:rsid w:val="00E33664"/>
    <w:rsid w:val="00E33994"/>
    <w:rsid w:val="00E33A64"/>
    <w:rsid w:val="00E33C64"/>
    <w:rsid w:val="00E33C88"/>
    <w:rsid w:val="00E340A3"/>
    <w:rsid w:val="00E34717"/>
    <w:rsid w:val="00E34B95"/>
    <w:rsid w:val="00E34BA3"/>
    <w:rsid w:val="00E34D2B"/>
    <w:rsid w:val="00E3500F"/>
    <w:rsid w:val="00E35031"/>
    <w:rsid w:val="00E3563B"/>
    <w:rsid w:val="00E35A66"/>
    <w:rsid w:val="00E35D81"/>
    <w:rsid w:val="00E36003"/>
    <w:rsid w:val="00E36267"/>
    <w:rsid w:val="00E36673"/>
    <w:rsid w:val="00E3667C"/>
    <w:rsid w:val="00E3668E"/>
    <w:rsid w:val="00E369FC"/>
    <w:rsid w:val="00E36AC6"/>
    <w:rsid w:val="00E36C6C"/>
    <w:rsid w:val="00E36E06"/>
    <w:rsid w:val="00E37169"/>
    <w:rsid w:val="00E372A8"/>
    <w:rsid w:val="00E372EF"/>
    <w:rsid w:val="00E37345"/>
    <w:rsid w:val="00E3769C"/>
    <w:rsid w:val="00E37843"/>
    <w:rsid w:val="00E378C3"/>
    <w:rsid w:val="00E37A5F"/>
    <w:rsid w:val="00E37B95"/>
    <w:rsid w:val="00E37C1D"/>
    <w:rsid w:val="00E37DD2"/>
    <w:rsid w:val="00E37F49"/>
    <w:rsid w:val="00E402CE"/>
    <w:rsid w:val="00E40503"/>
    <w:rsid w:val="00E40525"/>
    <w:rsid w:val="00E40574"/>
    <w:rsid w:val="00E4092C"/>
    <w:rsid w:val="00E40984"/>
    <w:rsid w:val="00E41023"/>
    <w:rsid w:val="00E4115E"/>
    <w:rsid w:val="00E411AF"/>
    <w:rsid w:val="00E414CD"/>
    <w:rsid w:val="00E41C90"/>
    <w:rsid w:val="00E41DA7"/>
    <w:rsid w:val="00E41F8B"/>
    <w:rsid w:val="00E421B8"/>
    <w:rsid w:val="00E422FC"/>
    <w:rsid w:val="00E4250B"/>
    <w:rsid w:val="00E42773"/>
    <w:rsid w:val="00E427E6"/>
    <w:rsid w:val="00E42926"/>
    <w:rsid w:val="00E4293A"/>
    <w:rsid w:val="00E42AC4"/>
    <w:rsid w:val="00E42B1F"/>
    <w:rsid w:val="00E42C96"/>
    <w:rsid w:val="00E42FC6"/>
    <w:rsid w:val="00E430D4"/>
    <w:rsid w:val="00E4313D"/>
    <w:rsid w:val="00E4334B"/>
    <w:rsid w:val="00E434B5"/>
    <w:rsid w:val="00E43647"/>
    <w:rsid w:val="00E4374D"/>
    <w:rsid w:val="00E43762"/>
    <w:rsid w:val="00E4380E"/>
    <w:rsid w:val="00E43AA1"/>
    <w:rsid w:val="00E43E48"/>
    <w:rsid w:val="00E43E5E"/>
    <w:rsid w:val="00E43F0E"/>
    <w:rsid w:val="00E4413F"/>
    <w:rsid w:val="00E44291"/>
    <w:rsid w:val="00E4452B"/>
    <w:rsid w:val="00E44681"/>
    <w:rsid w:val="00E447A6"/>
    <w:rsid w:val="00E44BAA"/>
    <w:rsid w:val="00E4504E"/>
    <w:rsid w:val="00E45149"/>
    <w:rsid w:val="00E456DB"/>
    <w:rsid w:val="00E45DB1"/>
    <w:rsid w:val="00E45DD5"/>
    <w:rsid w:val="00E45F35"/>
    <w:rsid w:val="00E45F90"/>
    <w:rsid w:val="00E45FE4"/>
    <w:rsid w:val="00E46839"/>
    <w:rsid w:val="00E468BF"/>
    <w:rsid w:val="00E46ADB"/>
    <w:rsid w:val="00E46CFE"/>
    <w:rsid w:val="00E4704B"/>
    <w:rsid w:val="00E470F5"/>
    <w:rsid w:val="00E47115"/>
    <w:rsid w:val="00E4730F"/>
    <w:rsid w:val="00E476CC"/>
    <w:rsid w:val="00E47787"/>
    <w:rsid w:val="00E477DF"/>
    <w:rsid w:val="00E4780C"/>
    <w:rsid w:val="00E4784D"/>
    <w:rsid w:val="00E479A6"/>
    <w:rsid w:val="00E47A48"/>
    <w:rsid w:val="00E47AA3"/>
    <w:rsid w:val="00E47C5D"/>
    <w:rsid w:val="00E47D44"/>
    <w:rsid w:val="00E5040A"/>
    <w:rsid w:val="00E505B9"/>
    <w:rsid w:val="00E5064A"/>
    <w:rsid w:val="00E50822"/>
    <w:rsid w:val="00E5089B"/>
    <w:rsid w:val="00E5095A"/>
    <w:rsid w:val="00E509A3"/>
    <w:rsid w:val="00E50E71"/>
    <w:rsid w:val="00E50EFE"/>
    <w:rsid w:val="00E511EB"/>
    <w:rsid w:val="00E5120A"/>
    <w:rsid w:val="00E51274"/>
    <w:rsid w:val="00E517AB"/>
    <w:rsid w:val="00E51865"/>
    <w:rsid w:val="00E51FA9"/>
    <w:rsid w:val="00E52002"/>
    <w:rsid w:val="00E52325"/>
    <w:rsid w:val="00E52451"/>
    <w:rsid w:val="00E526D0"/>
    <w:rsid w:val="00E5331D"/>
    <w:rsid w:val="00E53355"/>
    <w:rsid w:val="00E53479"/>
    <w:rsid w:val="00E534FA"/>
    <w:rsid w:val="00E536F2"/>
    <w:rsid w:val="00E536F7"/>
    <w:rsid w:val="00E5384A"/>
    <w:rsid w:val="00E53D82"/>
    <w:rsid w:val="00E54020"/>
    <w:rsid w:val="00E54022"/>
    <w:rsid w:val="00E54153"/>
    <w:rsid w:val="00E54400"/>
    <w:rsid w:val="00E54450"/>
    <w:rsid w:val="00E54E16"/>
    <w:rsid w:val="00E54E57"/>
    <w:rsid w:val="00E5504B"/>
    <w:rsid w:val="00E5517E"/>
    <w:rsid w:val="00E553A6"/>
    <w:rsid w:val="00E5541D"/>
    <w:rsid w:val="00E5548C"/>
    <w:rsid w:val="00E55894"/>
    <w:rsid w:val="00E55B0B"/>
    <w:rsid w:val="00E55B50"/>
    <w:rsid w:val="00E55BB1"/>
    <w:rsid w:val="00E55E04"/>
    <w:rsid w:val="00E55EE2"/>
    <w:rsid w:val="00E55F63"/>
    <w:rsid w:val="00E561D4"/>
    <w:rsid w:val="00E56284"/>
    <w:rsid w:val="00E56310"/>
    <w:rsid w:val="00E56476"/>
    <w:rsid w:val="00E5663A"/>
    <w:rsid w:val="00E56832"/>
    <w:rsid w:val="00E57289"/>
    <w:rsid w:val="00E572CB"/>
    <w:rsid w:val="00E57592"/>
    <w:rsid w:val="00E579B7"/>
    <w:rsid w:val="00E57A1B"/>
    <w:rsid w:val="00E57BF2"/>
    <w:rsid w:val="00E6097F"/>
    <w:rsid w:val="00E60A99"/>
    <w:rsid w:val="00E6105A"/>
    <w:rsid w:val="00E610C8"/>
    <w:rsid w:val="00E611BE"/>
    <w:rsid w:val="00E61593"/>
    <w:rsid w:val="00E6174C"/>
    <w:rsid w:val="00E6174F"/>
    <w:rsid w:val="00E617FF"/>
    <w:rsid w:val="00E619EA"/>
    <w:rsid w:val="00E61A12"/>
    <w:rsid w:val="00E61CDF"/>
    <w:rsid w:val="00E61ECB"/>
    <w:rsid w:val="00E6206D"/>
    <w:rsid w:val="00E623ED"/>
    <w:rsid w:val="00E62689"/>
    <w:rsid w:val="00E627AE"/>
    <w:rsid w:val="00E62AD5"/>
    <w:rsid w:val="00E6327F"/>
    <w:rsid w:val="00E634FD"/>
    <w:rsid w:val="00E63921"/>
    <w:rsid w:val="00E63C04"/>
    <w:rsid w:val="00E63D3A"/>
    <w:rsid w:val="00E64871"/>
    <w:rsid w:val="00E648AD"/>
    <w:rsid w:val="00E64B12"/>
    <w:rsid w:val="00E64BFA"/>
    <w:rsid w:val="00E64C23"/>
    <w:rsid w:val="00E64D01"/>
    <w:rsid w:val="00E65014"/>
    <w:rsid w:val="00E65166"/>
    <w:rsid w:val="00E65189"/>
    <w:rsid w:val="00E654B4"/>
    <w:rsid w:val="00E65771"/>
    <w:rsid w:val="00E659F8"/>
    <w:rsid w:val="00E65B03"/>
    <w:rsid w:val="00E6631B"/>
    <w:rsid w:val="00E663A6"/>
    <w:rsid w:val="00E664F9"/>
    <w:rsid w:val="00E6668A"/>
    <w:rsid w:val="00E6671A"/>
    <w:rsid w:val="00E66738"/>
    <w:rsid w:val="00E6678C"/>
    <w:rsid w:val="00E668F0"/>
    <w:rsid w:val="00E6697A"/>
    <w:rsid w:val="00E66B79"/>
    <w:rsid w:val="00E66C57"/>
    <w:rsid w:val="00E66FD6"/>
    <w:rsid w:val="00E671DC"/>
    <w:rsid w:val="00E67224"/>
    <w:rsid w:val="00E6733A"/>
    <w:rsid w:val="00E675AD"/>
    <w:rsid w:val="00E679F7"/>
    <w:rsid w:val="00E67A32"/>
    <w:rsid w:val="00E67A65"/>
    <w:rsid w:val="00E67BA3"/>
    <w:rsid w:val="00E67D62"/>
    <w:rsid w:val="00E701D8"/>
    <w:rsid w:val="00E70402"/>
    <w:rsid w:val="00E70CE1"/>
    <w:rsid w:val="00E70D9B"/>
    <w:rsid w:val="00E70EDD"/>
    <w:rsid w:val="00E71013"/>
    <w:rsid w:val="00E716C8"/>
    <w:rsid w:val="00E716F8"/>
    <w:rsid w:val="00E71A95"/>
    <w:rsid w:val="00E71DA5"/>
    <w:rsid w:val="00E71F9A"/>
    <w:rsid w:val="00E72393"/>
    <w:rsid w:val="00E726C6"/>
    <w:rsid w:val="00E72742"/>
    <w:rsid w:val="00E72764"/>
    <w:rsid w:val="00E72A58"/>
    <w:rsid w:val="00E72A85"/>
    <w:rsid w:val="00E73376"/>
    <w:rsid w:val="00E73570"/>
    <w:rsid w:val="00E73630"/>
    <w:rsid w:val="00E73785"/>
    <w:rsid w:val="00E738AC"/>
    <w:rsid w:val="00E73E3B"/>
    <w:rsid w:val="00E73F86"/>
    <w:rsid w:val="00E746CC"/>
    <w:rsid w:val="00E746DD"/>
    <w:rsid w:val="00E74B74"/>
    <w:rsid w:val="00E74DEE"/>
    <w:rsid w:val="00E7507B"/>
    <w:rsid w:val="00E7513E"/>
    <w:rsid w:val="00E75966"/>
    <w:rsid w:val="00E75982"/>
    <w:rsid w:val="00E75A2B"/>
    <w:rsid w:val="00E75A31"/>
    <w:rsid w:val="00E75C3B"/>
    <w:rsid w:val="00E760CA"/>
    <w:rsid w:val="00E764AB"/>
    <w:rsid w:val="00E76708"/>
    <w:rsid w:val="00E76A69"/>
    <w:rsid w:val="00E76D7E"/>
    <w:rsid w:val="00E76F53"/>
    <w:rsid w:val="00E775F3"/>
    <w:rsid w:val="00E77836"/>
    <w:rsid w:val="00E778C0"/>
    <w:rsid w:val="00E77D08"/>
    <w:rsid w:val="00E77D46"/>
    <w:rsid w:val="00E77D4E"/>
    <w:rsid w:val="00E77D5B"/>
    <w:rsid w:val="00E803DE"/>
    <w:rsid w:val="00E804CA"/>
    <w:rsid w:val="00E80993"/>
    <w:rsid w:val="00E80A2A"/>
    <w:rsid w:val="00E80DCE"/>
    <w:rsid w:val="00E814F5"/>
    <w:rsid w:val="00E814FB"/>
    <w:rsid w:val="00E81576"/>
    <w:rsid w:val="00E8164A"/>
    <w:rsid w:val="00E81889"/>
    <w:rsid w:val="00E818D1"/>
    <w:rsid w:val="00E81A15"/>
    <w:rsid w:val="00E81B31"/>
    <w:rsid w:val="00E81BCD"/>
    <w:rsid w:val="00E81C1F"/>
    <w:rsid w:val="00E81CA9"/>
    <w:rsid w:val="00E81EE6"/>
    <w:rsid w:val="00E81FE9"/>
    <w:rsid w:val="00E82054"/>
    <w:rsid w:val="00E82098"/>
    <w:rsid w:val="00E820DB"/>
    <w:rsid w:val="00E8227D"/>
    <w:rsid w:val="00E824BD"/>
    <w:rsid w:val="00E824E4"/>
    <w:rsid w:val="00E82681"/>
    <w:rsid w:val="00E82761"/>
    <w:rsid w:val="00E82B34"/>
    <w:rsid w:val="00E83071"/>
    <w:rsid w:val="00E83099"/>
    <w:rsid w:val="00E83158"/>
    <w:rsid w:val="00E839B3"/>
    <w:rsid w:val="00E839D9"/>
    <w:rsid w:val="00E83AB3"/>
    <w:rsid w:val="00E83C4B"/>
    <w:rsid w:val="00E83D4C"/>
    <w:rsid w:val="00E83EBD"/>
    <w:rsid w:val="00E83F00"/>
    <w:rsid w:val="00E84172"/>
    <w:rsid w:val="00E8426E"/>
    <w:rsid w:val="00E843EE"/>
    <w:rsid w:val="00E84A0C"/>
    <w:rsid w:val="00E84BEB"/>
    <w:rsid w:val="00E84DFD"/>
    <w:rsid w:val="00E84F7B"/>
    <w:rsid w:val="00E8517D"/>
    <w:rsid w:val="00E85198"/>
    <w:rsid w:val="00E8544A"/>
    <w:rsid w:val="00E856AB"/>
    <w:rsid w:val="00E85727"/>
    <w:rsid w:val="00E857B1"/>
    <w:rsid w:val="00E8581E"/>
    <w:rsid w:val="00E85D09"/>
    <w:rsid w:val="00E85E47"/>
    <w:rsid w:val="00E860ED"/>
    <w:rsid w:val="00E862A2"/>
    <w:rsid w:val="00E8680B"/>
    <w:rsid w:val="00E86971"/>
    <w:rsid w:val="00E869F0"/>
    <w:rsid w:val="00E86C5B"/>
    <w:rsid w:val="00E86C5C"/>
    <w:rsid w:val="00E86ED0"/>
    <w:rsid w:val="00E86EEA"/>
    <w:rsid w:val="00E87245"/>
    <w:rsid w:val="00E873E1"/>
    <w:rsid w:val="00E87D8F"/>
    <w:rsid w:val="00E87E67"/>
    <w:rsid w:val="00E90045"/>
    <w:rsid w:val="00E902D3"/>
    <w:rsid w:val="00E90417"/>
    <w:rsid w:val="00E9069C"/>
    <w:rsid w:val="00E906BC"/>
    <w:rsid w:val="00E908AA"/>
    <w:rsid w:val="00E90904"/>
    <w:rsid w:val="00E90CC3"/>
    <w:rsid w:val="00E90DBB"/>
    <w:rsid w:val="00E90FEC"/>
    <w:rsid w:val="00E9101C"/>
    <w:rsid w:val="00E9149D"/>
    <w:rsid w:val="00E91790"/>
    <w:rsid w:val="00E91DE6"/>
    <w:rsid w:val="00E920AF"/>
    <w:rsid w:val="00E92166"/>
    <w:rsid w:val="00E921D7"/>
    <w:rsid w:val="00E92D9A"/>
    <w:rsid w:val="00E9309C"/>
    <w:rsid w:val="00E93160"/>
    <w:rsid w:val="00E93CD1"/>
    <w:rsid w:val="00E94320"/>
    <w:rsid w:val="00E943BC"/>
    <w:rsid w:val="00E94D14"/>
    <w:rsid w:val="00E94F1B"/>
    <w:rsid w:val="00E94F6E"/>
    <w:rsid w:val="00E9521E"/>
    <w:rsid w:val="00E9555A"/>
    <w:rsid w:val="00E95659"/>
    <w:rsid w:val="00E95769"/>
    <w:rsid w:val="00E95C0A"/>
    <w:rsid w:val="00E95EDD"/>
    <w:rsid w:val="00E95EEC"/>
    <w:rsid w:val="00E9609F"/>
    <w:rsid w:val="00E96399"/>
    <w:rsid w:val="00E96969"/>
    <w:rsid w:val="00E969A9"/>
    <w:rsid w:val="00E96DB8"/>
    <w:rsid w:val="00E97075"/>
    <w:rsid w:val="00E97094"/>
    <w:rsid w:val="00E974F4"/>
    <w:rsid w:val="00E978B3"/>
    <w:rsid w:val="00EA0575"/>
    <w:rsid w:val="00EA05EC"/>
    <w:rsid w:val="00EA07A1"/>
    <w:rsid w:val="00EA07DF"/>
    <w:rsid w:val="00EA0850"/>
    <w:rsid w:val="00EA127C"/>
    <w:rsid w:val="00EA166E"/>
    <w:rsid w:val="00EA168C"/>
    <w:rsid w:val="00EA1920"/>
    <w:rsid w:val="00EA19FC"/>
    <w:rsid w:val="00EA1AAE"/>
    <w:rsid w:val="00EA1E70"/>
    <w:rsid w:val="00EA1F10"/>
    <w:rsid w:val="00EA20C4"/>
    <w:rsid w:val="00EA2151"/>
    <w:rsid w:val="00EA2551"/>
    <w:rsid w:val="00EA2B6D"/>
    <w:rsid w:val="00EA2BD0"/>
    <w:rsid w:val="00EA2C76"/>
    <w:rsid w:val="00EA2CA9"/>
    <w:rsid w:val="00EA2DE3"/>
    <w:rsid w:val="00EA3355"/>
    <w:rsid w:val="00EA36C3"/>
    <w:rsid w:val="00EA39C4"/>
    <w:rsid w:val="00EA39C9"/>
    <w:rsid w:val="00EA39E8"/>
    <w:rsid w:val="00EA41FA"/>
    <w:rsid w:val="00EA453D"/>
    <w:rsid w:val="00EA4A82"/>
    <w:rsid w:val="00EA4AE7"/>
    <w:rsid w:val="00EA4D4F"/>
    <w:rsid w:val="00EA4E29"/>
    <w:rsid w:val="00EA4E3D"/>
    <w:rsid w:val="00EA5040"/>
    <w:rsid w:val="00EA5155"/>
    <w:rsid w:val="00EA5372"/>
    <w:rsid w:val="00EA540C"/>
    <w:rsid w:val="00EA56D5"/>
    <w:rsid w:val="00EA5745"/>
    <w:rsid w:val="00EA5A1C"/>
    <w:rsid w:val="00EA5BA6"/>
    <w:rsid w:val="00EA5BB3"/>
    <w:rsid w:val="00EA5C99"/>
    <w:rsid w:val="00EA5CE9"/>
    <w:rsid w:val="00EA5F11"/>
    <w:rsid w:val="00EA63D8"/>
    <w:rsid w:val="00EA6472"/>
    <w:rsid w:val="00EA64E2"/>
    <w:rsid w:val="00EA6A7D"/>
    <w:rsid w:val="00EA6A90"/>
    <w:rsid w:val="00EA6BD7"/>
    <w:rsid w:val="00EA6F38"/>
    <w:rsid w:val="00EA6F8F"/>
    <w:rsid w:val="00EA7284"/>
    <w:rsid w:val="00EA77A6"/>
    <w:rsid w:val="00EA7A7A"/>
    <w:rsid w:val="00EA7BD6"/>
    <w:rsid w:val="00EA7D6F"/>
    <w:rsid w:val="00EA7D71"/>
    <w:rsid w:val="00EA7D87"/>
    <w:rsid w:val="00EB004E"/>
    <w:rsid w:val="00EB02C0"/>
    <w:rsid w:val="00EB034F"/>
    <w:rsid w:val="00EB0B60"/>
    <w:rsid w:val="00EB0D52"/>
    <w:rsid w:val="00EB0DA2"/>
    <w:rsid w:val="00EB0DED"/>
    <w:rsid w:val="00EB0F2C"/>
    <w:rsid w:val="00EB1290"/>
    <w:rsid w:val="00EB133D"/>
    <w:rsid w:val="00EB135A"/>
    <w:rsid w:val="00EB158D"/>
    <w:rsid w:val="00EB15C6"/>
    <w:rsid w:val="00EB1732"/>
    <w:rsid w:val="00EB1A22"/>
    <w:rsid w:val="00EB1ABD"/>
    <w:rsid w:val="00EB1CC2"/>
    <w:rsid w:val="00EB1F54"/>
    <w:rsid w:val="00EB20FE"/>
    <w:rsid w:val="00EB2175"/>
    <w:rsid w:val="00EB232E"/>
    <w:rsid w:val="00EB239B"/>
    <w:rsid w:val="00EB2A5A"/>
    <w:rsid w:val="00EB2C53"/>
    <w:rsid w:val="00EB2EA2"/>
    <w:rsid w:val="00EB30C5"/>
    <w:rsid w:val="00EB37E8"/>
    <w:rsid w:val="00EB3A51"/>
    <w:rsid w:val="00EB3CAE"/>
    <w:rsid w:val="00EB4744"/>
    <w:rsid w:val="00EB4817"/>
    <w:rsid w:val="00EB486D"/>
    <w:rsid w:val="00EB49AF"/>
    <w:rsid w:val="00EB4B17"/>
    <w:rsid w:val="00EB4BC2"/>
    <w:rsid w:val="00EB4D86"/>
    <w:rsid w:val="00EB4EB3"/>
    <w:rsid w:val="00EB516B"/>
    <w:rsid w:val="00EB51CA"/>
    <w:rsid w:val="00EB53A1"/>
    <w:rsid w:val="00EB587F"/>
    <w:rsid w:val="00EB58FE"/>
    <w:rsid w:val="00EB594C"/>
    <w:rsid w:val="00EB5AA5"/>
    <w:rsid w:val="00EB5BF6"/>
    <w:rsid w:val="00EB5D4C"/>
    <w:rsid w:val="00EB5DE9"/>
    <w:rsid w:val="00EB60EB"/>
    <w:rsid w:val="00EB637C"/>
    <w:rsid w:val="00EB68DB"/>
    <w:rsid w:val="00EB6AA0"/>
    <w:rsid w:val="00EB6C62"/>
    <w:rsid w:val="00EB6E3D"/>
    <w:rsid w:val="00EB7524"/>
    <w:rsid w:val="00EB778F"/>
    <w:rsid w:val="00EC0161"/>
    <w:rsid w:val="00EC0240"/>
    <w:rsid w:val="00EC040D"/>
    <w:rsid w:val="00EC07CC"/>
    <w:rsid w:val="00EC09E2"/>
    <w:rsid w:val="00EC0EAF"/>
    <w:rsid w:val="00EC0EEA"/>
    <w:rsid w:val="00EC0F74"/>
    <w:rsid w:val="00EC105E"/>
    <w:rsid w:val="00EC10AA"/>
    <w:rsid w:val="00EC14D5"/>
    <w:rsid w:val="00EC168E"/>
    <w:rsid w:val="00EC168F"/>
    <w:rsid w:val="00EC1691"/>
    <w:rsid w:val="00EC17F9"/>
    <w:rsid w:val="00EC1904"/>
    <w:rsid w:val="00EC1916"/>
    <w:rsid w:val="00EC1DAA"/>
    <w:rsid w:val="00EC1F45"/>
    <w:rsid w:val="00EC2077"/>
    <w:rsid w:val="00EC20EE"/>
    <w:rsid w:val="00EC225E"/>
    <w:rsid w:val="00EC22B9"/>
    <w:rsid w:val="00EC2611"/>
    <w:rsid w:val="00EC267A"/>
    <w:rsid w:val="00EC269C"/>
    <w:rsid w:val="00EC283F"/>
    <w:rsid w:val="00EC291A"/>
    <w:rsid w:val="00EC3109"/>
    <w:rsid w:val="00EC3111"/>
    <w:rsid w:val="00EC33D2"/>
    <w:rsid w:val="00EC35D4"/>
    <w:rsid w:val="00EC37FF"/>
    <w:rsid w:val="00EC3867"/>
    <w:rsid w:val="00EC3B8E"/>
    <w:rsid w:val="00EC3C07"/>
    <w:rsid w:val="00EC3D21"/>
    <w:rsid w:val="00EC3D25"/>
    <w:rsid w:val="00EC3E2F"/>
    <w:rsid w:val="00EC42DB"/>
    <w:rsid w:val="00EC4378"/>
    <w:rsid w:val="00EC49AE"/>
    <w:rsid w:val="00EC4D14"/>
    <w:rsid w:val="00EC4DEA"/>
    <w:rsid w:val="00EC5046"/>
    <w:rsid w:val="00EC5323"/>
    <w:rsid w:val="00EC547B"/>
    <w:rsid w:val="00EC5777"/>
    <w:rsid w:val="00EC597F"/>
    <w:rsid w:val="00EC5DB2"/>
    <w:rsid w:val="00EC5E8A"/>
    <w:rsid w:val="00EC64C9"/>
    <w:rsid w:val="00EC651B"/>
    <w:rsid w:val="00EC6B58"/>
    <w:rsid w:val="00EC6C63"/>
    <w:rsid w:val="00EC6CD4"/>
    <w:rsid w:val="00EC6E16"/>
    <w:rsid w:val="00EC72D7"/>
    <w:rsid w:val="00EC7600"/>
    <w:rsid w:val="00EC77BB"/>
    <w:rsid w:val="00EC7886"/>
    <w:rsid w:val="00EC7B09"/>
    <w:rsid w:val="00EC7C69"/>
    <w:rsid w:val="00EC7D3F"/>
    <w:rsid w:val="00EC7F09"/>
    <w:rsid w:val="00EC7FC7"/>
    <w:rsid w:val="00ED0133"/>
    <w:rsid w:val="00ED09F4"/>
    <w:rsid w:val="00ED142F"/>
    <w:rsid w:val="00ED161F"/>
    <w:rsid w:val="00ED1640"/>
    <w:rsid w:val="00ED1BAC"/>
    <w:rsid w:val="00ED1CF9"/>
    <w:rsid w:val="00ED1D18"/>
    <w:rsid w:val="00ED288B"/>
    <w:rsid w:val="00ED2C5F"/>
    <w:rsid w:val="00ED3061"/>
    <w:rsid w:val="00ED32EC"/>
    <w:rsid w:val="00ED3563"/>
    <w:rsid w:val="00ED37E3"/>
    <w:rsid w:val="00ED3A84"/>
    <w:rsid w:val="00ED4116"/>
    <w:rsid w:val="00ED4540"/>
    <w:rsid w:val="00ED46F5"/>
    <w:rsid w:val="00ED4C1D"/>
    <w:rsid w:val="00ED4F75"/>
    <w:rsid w:val="00ED5084"/>
    <w:rsid w:val="00ED536F"/>
    <w:rsid w:val="00ED5497"/>
    <w:rsid w:val="00ED550C"/>
    <w:rsid w:val="00ED55C6"/>
    <w:rsid w:val="00ED55DD"/>
    <w:rsid w:val="00ED5715"/>
    <w:rsid w:val="00ED590C"/>
    <w:rsid w:val="00ED5943"/>
    <w:rsid w:val="00ED5B2C"/>
    <w:rsid w:val="00ED5CB0"/>
    <w:rsid w:val="00ED642F"/>
    <w:rsid w:val="00ED6626"/>
    <w:rsid w:val="00ED664E"/>
    <w:rsid w:val="00ED66E0"/>
    <w:rsid w:val="00ED6793"/>
    <w:rsid w:val="00ED6CA9"/>
    <w:rsid w:val="00ED709C"/>
    <w:rsid w:val="00ED72B5"/>
    <w:rsid w:val="00ED7302"/>
    <w:rsid w:val="00ED73B4"/>
    <w:rsid w:val="00ED7703"/>
    <w:rsid w:val="00ED778C"/>
    <w:rsid w:val="00ED7B99"/>
    <w:rsid w:val="00ED7EBB"/>
    <w:rsid w:val="00ED7F01"/>
    <w:rsid w:val="00EE035B"/>
    <w:rsid w:val="00EE035C"/>
    <w:rsid w:val="00EE03B9"/>
    <w:rsid w:val="00EE04B7"/>
    <w:rsid w:val="00EE0607"/>
    <w:rsid w:val="00EE068A"/>
    <w:rsid w:val="00EE1145"/>
    <w:rsid w:val="00EE1345"/>
    <w:rsid w:val="00EE15D4"/>
    <w:rsid w:val="00EE171E"/>
    <w:rsid w:val="00EE1960"/>
    <w:rsid w:val="00EE1AF4"/>
    <w:rsid w:val="00EE1B76"/>
    <w:rsid w:val="00EE1C68"/>
    <w:rsid w:val="00EE1D18"/>
    <w:rsid w:val="00EE1F28"/>
    <w:rsid w:val="00EE2341"/>
    <w:rsid w:val="00EE2371"/>
    <w:rsid w:val="00EE26E4"/>
    <w:rsid w:val="00EE27B3"/>
    <w:rsid w:val="00EE27F6"/>
    <w:rsid w:val="00EE2CA4"/>
    <w:rsid w:val="00EE3109"/>
    <w:rsid w:val="00EE3193"/>
    <w:rsid w:val="00EE3916"/>
    <w:rsid w:val="00EE39AF"/>
    <w:rsid w:val="00EE3C74"/>
    <w:rsid w:val="00EE4105"/>
    <w:rsid w:val="00EE4C86"/>
    <w:rsid w:val="00EE4D3E"/>
    <w:rsid w:val="00EE504D"/>
    <w:rsid w:val="00EE5419"/>
    <w:rsid w:val="00EE5425"/>
    <w:rsid w:val="00EE55DB"/>
    <w:rsid w:val="00EE55E3"/>
    <w:rsid w:val="00EE59FA"/>
    <w:rsid w:val="00EE59FB"/>
    <w:rsid w:val="00EE5B80"/>
    <w:rsid w:val="00EE5D07"/>
    <w:rsid w:val="00EE5F55"/>
    <w:rsid w:val="00EE612B"/>
    <w:rsid w:val="00EE636C"/>
    <w:rsid w:val="00EE6473"/>
    <w:rsid w:val="00EE68C0"/>
    <w:rsid w:val="00EE6C61"/>
    <w:rsid w:val="00EE703E"/>
    <w:rsid w:val="00EE7750"/>
    <w:rsid w:val="00EE7903"/>
    <w:rsid w:val="00EE7930"/>
    <w:rsid w:val="00EE7FB9"/>
    <w:rsid w:val="00EF0500"/>
    <w:rsid w:val="00EF0510"/>
    <w:rsid w:val="00EF05BA"/>
    <w:rsid w:val="00EF05BE"/>
    <w:rsid w:val="00EF1068"/>
    <w:rsid w:val="00EF109A"/>
    <w:rsid w:val="00EF145E"/>
    <w:rsid w:val="00EF16CA"/>
    <w:rsid w:val="00EF1A5D"/>
    <w:rsid w:val="00EF1C9F"/>
    <w:rsid w:val="00EF1ECC"/>
    <w:rsid w:val="00EF2361"/>
    <w:rsid w:val="00EF29B7"/>
    <w:rsid w:val="00EF2B31"/>
    <w:rsid w:val="00EF2B4B"/>
    <w:rsid w:val="00EF2E3F"/>
    <w:rsid w:val="00EF317C"/>
    <w:rsid w:val="00EF3186"/>
    <w:rsid w:val="00EF3523"/>
    <w:rsid w:val="00EF39F1"/>
    <w:rsid w:val="00EF3CD0"/>
    <w:rsid w:val="00EF3D5F"/>
    <w:rsid w:val="00EF3EE0"/>
    <w:rsid w:val="00EF410F"/>
    <w:rsid w:val="00EF4429"/>
    <w:rsid w:val="00EF474F"/>
    <w:rsid w:val="00EF47DC"/>
    <w:rsid w:val="00EF494A"/>
    <w:rsid w:val="00EF4D99"/>
    <w:rsid w:val="00EF509B"/>
    <w:rsid w:val="00EF50EB"/>
    <w:rsid w:val="00EF5161"/>
    <w:rsid w:val="00EF5200"/>
    <w:rsid w:val="00EF549A"/>
    <w:rsid w:val="00EF5CAD"/>
    <w:rsid w:val="00EF5D64"/>
    <w:rsid w:val="00EF5D77"/>
    <w:rsid w:val="00EF61FE"/>
    <w:rsid w:val="00EF6470"/>
    <w:rsid w:val="00EF6529"/>
    <w:rsid w:val="00EF653A"/>
    <w:rsid w:val="00EF65F4"/>
    <w:rsid w:val="00EF6928"/>
    <w:rsid w:val="00EF6C87"/>
    <w:rsid w:val="00EF6DC0"/>
    <w:rsid w:val="00EF6F17"/>
    <w:rsid w:val="00EF71F7"/>
    <w:rsid w:val="00EF77C9"/>
    <w:rsid w:val="00EF78A6"/>
    <w:rsid w:val="00EF7A9E"/>
    <w:rsid w:val="00EF7F0C"/>
    <w:rsid w:val="00F0023D"/>
    <w:rsid w:val="00F002AA"/>
    <w:rsid w:val="00F0041D"/>
    <w:rsid w:val="00F004B4"/>
    <w:rsid w:val="00F00527"/>
    <w:rsid w:val="00F0074B"/>
    <w:rsid w:val="00F00B19"/>
    <w:rsid w:val="00F00BA7"/>
    <w:rsid w:val="00F00DE9"/>
    <w:rsid w:val="00F00E3E"/>
    <w:rsid w:val="00F00EA3"/>
    <w:rsid w:val="00F00EC7"/>
    <w:rsid w:val="00F0121D"/>
    <w:rsid w:val="00F01226"/>
    <w:rsid w:val="00F0133D"/>
    <w:rsid w:val="00F0190A"/>
    <w:rsid w:val="00F019E8"/>
    <w:rsid w:val="00F01ADE"/>
    <w:rsid w:val="00F01CD7"/>
    <w:rsid w:val="00F01F90"/>
    <w:rsid w:val="00F02AE2"/>
    <w:rsid w:val="00F02C17"/>
    <w:rsid w:val="00F02E07"/>
    <w:rsid w:val="00F0318B"/>
    <w:rsid w:val="00F037B3"/>
    <w:rsid w:val="00F03A30"/>
    <w:rsid w:val="00F03C06"/>
    <w:rsid w:val="00F03E7E"/>
    <w:rsid w:val="00F0485B"/>
    <w:rsid w:val="00F04AFC"/>
    <w:rsid w:val="00F04CB9"/>
    <w:rsid w:val="00F052B2"/>
    <w:rsid w:val="00F05C94"/>
    <w:rsid w:val="00F05D4D"/>
    <w:rsid w:val="00F06947"/>
    <w:rsid w:val="00F06FE9"/>
    <w:rsid w:val="00F07065"/>
    <w:rsid w:val="00F073F7"/>
    <w:rsid w:val="00F07726"/>
    <w:rsid w:val="00F077B1"/>
    <w:rsid w:val="00F07A1B"/>
    <w:rsid w:val="00F07A45"/>
    <w:rsid w:val="00F07C11"/>
    <w:rsid w:val="00F07C60"/>
    <w:rsid w:val="00F102C7"/>
    <w:rsid w:val="00F10365"/>
    <w:rsid w:val="00F106BC"/>
    <w:rsid w:val="00F108DA"/>
    <w:rsid w:val="00F10FC7"/>
    <w:rsid w:val="00F110F1"/>
    <w:rsid w:val="00F1150A"/>
    <w:rsid w:val="00F1160F"/>
    <w:rsid w:val="00F116D0"/>
    <w:rsid w:val="00F11CE4"/>
    <w:rsid w:val="00F11E7D"/>
    <w:rsid w:val="00F11F4B"/>
    <w:rsid w:val="00F12695"/>
    <w:rsid w:val="00F12764"/>
    <w:rsid w:val="00F1289A"/>
    <w:rsid w:val="00F12A5F"/>
    <w:rsid w:val="00F12AF9"/>
    <w:rsid w:val="00F131B8"/>
    <w:rsid w:val="00F1351E"/>
    <w:rsid w:val="00F13776"/>
    <w:rsid w:val="00F13AB7"/>
    <w:rsid w:val="00F13DA1"/>
    <w:rsid w:val="00F13E2B"/>
    <w:rsid w:val="00F13F46"/>
    <w:rsid w:val="00F145AD"/>
    <w:rsid w:val="00F14A7D"/>
    <w:rsid w:val="00F14BFF"/>
    <w:rsid w:val="00F14CAD"/>
    <w:rsid w:val="00F14FC4"/>
    <w:rsid w:val="00F151B1"/>
    <w:rsid w:val="00F152EF"/>
    <w:rsid w:val="00F15600"/>
    <w:rsid w:val="00F157C0"/>
    <w:rsid w:val="00F157EC"/>
    <w:rsid w:val="00F15879"/>
    <w:rsid w:val="00F15898"/>
    <w:rsid w:val="00F15CD7"/>
    <w:rsid w:val="00F15F21"/>
    <w:rsid w:val="00F15F60"/>
    <w:rsid w:val="00F15F84"/>
    <w:rsid w:val="00F16060"/>
    <w:rsid w:val="00F16093"/>
    <w:rsid w:val="00F16260"/>
    <w:rsid w:val="00F1627B"/>
    <w:rsid w:val="00F165A7"/>
    <w:rsid w:val="00F16664"/>
    <w:rsid w:val="00F16A8A"/>
    <w:rsid w:val="00F16B6F"/>
    <w:rsid w:val="00F16E30"/>
    <w:rsid w:val="00F171F1"/>
    <w:rsid w:val="00F172FB"/>
    <w:rsid w:val="00F17705"/>
    <w:rsid w:val="00F17E85"/>
    <w:rsid w:val="00F2014C"/>
    <w:rsid w:val="00F2045D"/>
    <w:rsid w:val="00F204B0"/>
    <w:rsid w:val="00F205BA"/>
    <w:rsid w:val="00F20617"/>
    <w:rsid w:val="00F20D74"/>
    <w:rsid w:val="00F20F8B"/>
    <w:rsid w:val="00F21308"/>
    <w:rsid w:val="00F213DD"/>
    <w:rsid w:val="00F21718"/>
    <w:rsid w:val="00F21A0B"/>
    <w:rsid w:val="00F21A3E"/>
    <w:rsid w:val="00F21B60"/>
    <w:rsid w:val="00F21BF2"/>
    <w:rsid w:val="00F21CE7"/>
    <w:rsid w:val="00F21ECE"/>
    <w:rsid w:val="00F221AC"/>
    <w:rsid w:val="00F2260C"/>
    <w:rsid w:val="00F226B0"/>
    <w:rsid w:val="00F22794"/>
    <w:rsid w:val="00F227B6"/>
    <w:rsid w:val="00F22A7D"/>
    <w:rsid w:val="00F22A9C"/>
    <w:rsid w:val="00F22C44"/>
    <w:rsid w:val="00F22E71"/>
    <w:rsid w:val="00F22F82"/>
    <w:rsid w:val="00F231B3"/>
    <w:rsid w:val="00F231EF"/>
    <w:rsid w:val="00F234B4"/>
    <w:rsid w:val="00F23575"/>
    <w:rsid w:val="00F237AB"/>
    <w:rsid w:val="00F23D62"/>
    <w:rsid w:val="00F2409A"/>
    <w:rsid w:val="00F240DB"/>
    <w:rsid w:val="00F24112"/>
    <w:rsid w:val="00F24287"/>
    <w:rsid w:val="00F2461F"/>
    <w:rsid w:val="00F248B0"/>
    <w:rsid w:val="00F24A4F"/>
    <w:rsid w:val="00F24D9C"/>
    <w:rsid w:val="00F24EF7"/>
    <w:rsid w:val="00F2530F"/>
    <w:rsid w:val="00F25462"/>
    <w:rsid w:val="00F2552B"/>
    <w:rsid w:val="00F25655"/>
    <w:rsid w:val="00F2592E"/>
    <w:rsid w:val="00F25CD0"/>
    <w:rsid w:val="00F25E16"/>
    <w:rsid w:val="00F2606C"/>
    <w:rsid w:val="00F264DD"/>
    <w:rsid w:val="00F266CD"/>
    <w:rsid w:val="00F2684A"/>
    <w:rsid w:val="00F268ED"/>
    <w:rsid w:val="00F26EA9"/>
    <w:rsid w:val="00F26FB8"/>
    <w:rsid w:val="00F27375"/>
    <w:rsid w:val="00F274FC"/>
    <w:rsid w:val="00F27E8F"/>
    <w:rsid w:val="00F300AE"/>
    <w:rsid w:val="00F30136"/>
    <w:rsid w:val="00F301B9"/>
    <w:rsid w:val="00F30453"/>
    <w:rsid w:val="00F3054B"/>
    <w:rsid w:val="00F306B1"/>
    <w:rsid w:val="00F3080E"/>
    <w:rsid w:val="00F30813"/>
    <w:rsid w:val="00F30B2F"/>
    <w:rsid w:val="00F30BC2"/>
    <w:rsid w:val="00F30CF4"/>
    <w:rsid w:val="00F30EF4"/>
    <w:rsid w:val="00F30F47"/>
    <w:rsid w:val="00F31079"/>
    <w:rsid w:val="00F3119A"/>
    <w:rsid w:val="00F31334"/>
    <w:rsid w:val="00F3187A"/>
    <w:rsid w:val="00F318CF"/>
    <w:rsid w:val="00F3192D"/>
    <w:rsid w:val="00F31A54"/>
    <w:rsid w:val="00F31A80"/>
    <w:rsid w:val="00F31BCF"/>
    <w:rsid w:val="00F31CD8"/>
    <w:rsid w:val="00F31DFC"/>
    <w:rsid w:val="00F32175"/>
    <w:rsid w:val="00F323B0"/>
    <w:rsid w:val="00F32553"/>
    <w:rsid w:val="00F32565"/>
    <w:rsid w:val="00F32773"/>
    <w:rsid w:val="00F328AB"/>
    <w:rsid w:val="00F32C1A"/>
    <w:rsid w:val="00F32DF8"/>
    <w:rsid w:val="00F3354B"/>
    <w:rsid w:val="00F33617"/>
    <w:rsid w:val="00F3375D"/>
    <w:rsid w:val="00F337B2"/>
    <w:rsid w:val="00F33914"/>
    <w:rsid w:val="00F33EB5"/>
    <w:rsid w:val="00F3406C"/>
    <w:rsid w:val="00F3408A"/>
    <w:rsid w:val="00F340C3"/>
    <w:rsid w:val="00F341F0"/>
    <w:rsid w:val="00F342CE"/>
    <w:rsid w:val="00F342E3"/>
    <w:rsid w:val="00F34A4E"/>
    <w:rsid w:val="00F350FE"/>
    <w:rsid w:val="00F35265"/>
    <w:rsid w:val="00F355D0"/>
    <w:rsid w:val="00F35822"/>
    <w:rsid w:val="00F3587A"/>
    <w:rsid w:val="00F358C3"/>
    <w:rsid w:val="00F3590F"/>
    <w:rsid w:val="00F35A0E"/>
    <w:rsid w:val="00F35EC0"/>
    <w:rsid w:val="00F35F3E"/>
    <w:rsid w:val="00F35F83"/>
    <w:rsid w:val="00F36580"/>
    <w:rsid w:val="00F365C5"/>
    <w:rsid w:val="00F3685E"/>
    <w:rsid w:val="00F3690E"/>
    <w:rsid w:val="00F36C35"/>
    <w:rsid w:val="00F3703E"/>
    <w:rsid w:val="00F37274"/>
    <w:rsid w:val="00F372E0"/>
    <w:rsid w:val="00F3750E"/>
    <w:rsid w:val="00F37724"/>
    <w:rsid w:val="00F3784A"/>
    <w:rsid w:val="00F379C7"/>
    <w:rsid w:val="00F37A56"/>
    <w:rsid w:val="00F37AF8"/>
    <w:rsid w:val="00F37BF1"/>
    <w:rsid w:val="00F37CDC"/>
    <w:rsid w:val="00F37DCD"/>
    <w:rsid w:val="00F37E00"/>
    <w:rsid w:val="00F401B4"/>
    <w:rsid w:val="00F4035D"/>
    <w:rsid w:val="00F403FD"/>
    <w:rsid w:val="00F404A0"/>
    <w:rsid w:val="00F40857"/>
    <w:rsid w:val="00F408EE"/>
    <w:rsid w:val="00F40D12"/>
    <w:rsid w:val="00F40EA6"/>
    <w:rsid w:val="00F411DD"/>
    <w:rsid w:val="00F416A3"/>
    <w:rsid w:val="00F41930"/>
    <w:rsid w:val="00F41ABF"/>
    <w:rsid w:val="00F41D02"/>
    <w:rsid w:val="00F42102"/>
    <w:rsid w:val="00F424BA"/>
    <w:rsid w:val="00F424EC"/>
    <w:rsid w:val="00F426D4"/>
    <w:rsid w:val="00F42760"/>
    <w:rsid w:val="00F427EF"/>
    <w:rsid w:val="00F42A1B"/>
    <w:rsid w:val="00F42A1D"/>
    <w:rsid w:val="00F42A64"/>
    <w:rsid w:val="00F42A7E"/>
    <w:rsid w:val="00F42DF2"/>
    <w:rsid w:val="00F42E09"/>
    <w:rsid w:val="00F431C5"/>
    <w:rsid w:val="00F4354B"/>
    <w:rsid w:val="00F436AD"/>
    <w:rsid w:val="00F43C7A"/>
    <w:rsid w:val="00F43E54"/>
    <w:rsid w:val="00F44233"/>
    <w:rsid w:val="00F444E6"/>
    <w:rsid w:val="00F447AF"/>
    <w:rsid w:val="00F4482E"/>
    <w:rsid w:val="00F44C4F"/>
    <w:rsid w:val="00F44D62"/>
    <w:rsid w:val="00F44F13"/>
    <w:rsid w:val="00F45026"/>
    <w:rsid w:val="00F454E8"/>
    <w:rsid w:val="00F457B3"/>
    <w:rsid w:val="00F458CF"/>
    <w:rsid w:val="00F4624D"/>
    <w:rsid w:val="00F466AD"/>
    <w:rsid w:val="00F46B11"/>
    <w:rsid w:val="00F46B71"/>
    <w:rsid w:val="00F46CA5"/>
    <w:rsid w:val="00F46F6F"/>
    <w:rsid w:val="00F46FEA"/>
    <w:rsid w:val="00F47BA9"/>
    <w:rsid w:val="00F47C0A"/>
    <w:rsid w:val="00F47C68"/>
    <w:rsid w:val="00F47DDE"/>
    <w:rsid w:val="00F47F1F"/>
    <w:rsid w:val="00F5025F"/>
    <w:rsid w:val="00F50974"/>
    <w:rsid w:val="00F51490"/>
    <w:rsid w:val="00F51821"/>
    <w:rsid w:val="00F51CDA"/>
    <w:rsid w:val="00F51D6C"/>
    <w:rsid w:val="00F5287B"/>
    <w:rsid w:val="00F52880"/>
    <w:rsid w:val="00F52A9D"/>
    <w:rsid w:val="00F52ACE"/>
    <w:rsid w:val="00F52E24"/>
    <w:rsid w:val="00F52E76"/>
    <w:rsid w:val="00F530E1"/>
    <w:rsid w:val="00F531BA"/>
    <w:rsid w:val="00F5330A"/>
    <w:rsid w:val="00F5351A"/>
    <w:rsid w:val="00F5368B"/>
    <w:rsid w:val="00F538B7"/>
    <w:rsid w:val="00F53BD2"/>
    <w:rsid w:val="00F53C27"/>
    <w:rsid w:val="00F53ED9"/>
    <w:rsid w:val="00F5413C"/>
    <w:rsid w:val="00F54339"/>
    <w:rsid w:val="00F54446"/>
    <w:rsid w:val="00F547C8"/>
    <w:rsid w:val="00F5494A"/>
    <w:rsid w:val="00F54A82"/>
    <w:rsid w:val="00F54DBF"/>
    <w:rsid w:val="00F54F1D"/>
    <w:rsid w:val="00F55133"/>
    <w:rsid w:val="00F5517C"/>
    <w:rsid w:val="00F5550E"/>
    <w:rsid w:val="00F55AC5"/>
    <w:rsid w:val="00F55AF7"/>
    <w:rsid w:val="00F55CC3"/>
    <w:rsid w:val="00F55F05"/>
    <w:rsid w:val="00F563DC"/>
    <w:rsid w:val="00F564D9"/>
    <w:rsid w:val="00F569D1"/>
    <w:rsid w:val="00F56AFF"/>
    <w:rsid w:val="00F56B67"/>
    <w:rsid w:val="00F56C8F"/>
    <w:rsid w:val="00F56F9C"/>
    <w:rsid w:val="00F57443"/>
    <w:rsid w:val="00F5749B"/>
    <w:rsid w:val="00F574EA"/>
    <w:rsid w:val="00F5776A"/>
    <w:rsid w:val="00F57829"/>
    <w:rsid w:val="00F57A9E"/>
    <w:rsid w:val="00F603DB"/>
    <w:rsid w:val="00F60449"/>
    <w:rsid w:val="00F607B8"/>
    <w:rsid w:val="00F607FC"/>
    <w:rsid w:val="00F60C0D"/>
    <w:rsid w:val="00F60CEC"/>
    <w:rsid w:val="00F60DB3"/>
    <w:rsid w:val="00F60EC2"/>
    <w:rsid w:val="00F612BE"/>
    <w:rsid w:val="00F61502"/>
    <w:rsid w:val="00F6151A"/>
    <w:rsid w:val="00F61D29"/>
    <w:rsid w:val="00F61D50"/>
    <w:rsid w:val="00F61DE9"/>
    <w:rsid w:val="00F61FC5"/>
    <w:rsid w:val="00F621A2"/>
    <w:rsid w:val="00F621C8"/>
    <w:rsid w:val="00F62603"/>
    <w:rsid w:val="00F62A36"/>
    <w:rsid w:val="00F62C81"/>
    <w:rsid w:val="00F62EC5"/>
    <w:rsid w:val="00F63351"/>
    <w:rsid w:val="00F6338F"/>
    <w:rsid w:val="00F63821"/>
    <w:rsid w:val="00F63A20"/>
    <w:rsid w:val="00F63A77"/>
    <w:rsid w:val="00F63C04"/>
    <w:rsid w:val="00F63C13"/>
    <w:rsid w:val="00F64632"/>
    <w:rsid w:val="00F64694"/>
    <w:rsid w:val="00F649D7"/>
    <w:rsid w:val="00F649D8"/>
    <w:rsid w:val="00F64DCE"/>
    <w:rsid w:val="00F65182"/>
    <w:rsid w:val="00F653C3"/>
    <w:rsid w:val="00F65430"/>
    <w:rsid w:val="00F654DA"/>
    <w:rsid w:val="00F65563"/>
    <w:rsid w:val="00F658E1"/>
    <w:rsid w:val="00F659E0"/>
    <w:rsid w:val="00F65A4D"/>
    <w:rsid w:val="00F65FD6"/>
    <w:rsid w:val="00F6611B"/>
    <w:rsid w:val="00F66162"/>
    <w:rsid w:val="00F66217"/>
    <w:rsid w:val="00F66276"/>
    <w:rsid w:val="00F6635A"/>
    <w:rsid w:val="00F66508"/>
    <w:rsid w:val="00F66A4C"/>
    <w:rsid w:val="00F66D01"/>
    <w:rsid w:val="00F66D7D"/>
    <w:rsid w:val="00F66E6D"/>
    <w:rsid w:val="00F66EC5"/>
    <w:rsid w:val="00F66ECE"/>
    <w:rsid w:val="00F671E2"/>
    <w:rsid w:val="00F672FD"/>
    <w:rsid w:val="00F675C7"/>
    <w:rsid w:val="00F676E9"/>
    <w:rsid w:val="00F6795F"/>
    <w:rsid w:val="00F67C2B"/>
    <w:rsid w:val="00F67C6E"/>
    <w:rsid w:val="00F67F7A"/>
    <w:rsid w:val="00F67FFA"/>
    <w:rsid w:val="00F7060A"/>
    <w:rsid w:val="00F7089F"/>
    <w:rsid w:val="00F70A60"/>
    <w:rsid w:val="00F70DCF"/>
    <w:rsid w:val="00F70E04"/>
    <w:rsid w:val="00F70F18"/>
    <w:rsid w:val="00F713D8"/>
    <w:rsid w:val="00F71864"/>
    <w:rsid w:val="00F71986"/>
    <w:rsid w:val="00F719DB"/>
    <w:rsid w:val="00F71A37"/>
    <w:rsid w:val="00F71BDF"/>
    <w:rsid w:val="00F71DF5"/>
    <w:rsid w:val="00F7206C"/>
    <w:rsid w:val="00F72497"/>
    <w:rsid w:val="00F72962"/>
    <w:rsid w:val="00F732B5"/>
    <w:rsid w:val="00F73964"/>
    <w:rsid w:val="00F73A93"/>
    <w:rsid w:val="00F73ADC"/>
    <w:rsid w:val="00F73F32"/>
    <w:rsid w:val="00F73F8E"/>
    <w:rsid w:val="00F743B1"/>
    <w:rsid w:val="00F7460B"/>
    <w:rsid w:val="00F74668"/>
    <w:rsid w:val="00F746F8"/>
    <w:rsid w:val="00F74FF5"/>
    <w:rsid w:val="00F75128"/>
    <w:rsid w:val="00F75308"/>
    <w:rsid w:val="00F755CB"/>
    <w:rsid w:val="00F7562B"/>
    <w:rsid w:val="00F75675"/>
    <w:rsid w:val="00F757D7"/>
    <w:rsid w:val="00F75878"/>
    <w:rsid w:val="00F75935"/>
    <w:rsid w:val="00F7594A"/>
    <w:rsid w:val="00F75BDF"/>
    <w:rsid w:val="00F75E7D"/>
    <w:rsid w:val="00F75EAE"/>
    <w:rsid w:val="00F765EB"/>
    <w:rsid w:val="00F76B07"/>
    <w:rsid w:val="00F76B53"/>
    <w:rsid w:val="00F76D4D"/>
    <w:rsid w:val="00F76FE9"/>
    <w:rsid w:val="00F7701E"/>
    <w:rsid w:val="00F7737C"/>
    <w:rsid w:val="00F77392"/>
    <w:rsid w:val="00F775E6"/>
    <w:rsid w:val="00F77EDF"/>
    <w:rsid w:val="00F77EFD"/>
    <w:rsid w:val="00F77F03"/>
    <w:rsid w:val="00F77F05"/>
    <w:rsid w:val="00F80004"/>
    <w:rsid w:val="00F801AD"/>
    <w:rsid w:val="00F801E7"/>
    <w:rsid w:val="00F8064D"/>
    <w:rsid w:val="00F80E4F"/>
    <w:rsid w:val="00F80EF8"/>
    <w:rsid w:val="00F8115D"/>
    <w:rsid w:val="00F81760"/>
    <w:rsid w:val="00F81CD6"/>
    <w:rsid w:val="00F81D21"/>
    <w:rsid w:val="00F81ED3"/>
    <w:rsid w:val="00F81F61"/>
    <w:rsid w:val="00F82386"/>
    <w:rsid w:val="00F8287A"/>
    <w:rsid w:val="00F82F4F"/>
    <w:rsid w:val="00F82FBB"/>
    <w:rsid w:val="00F83138"/>
    <w:rsid w:val="00F835CF"/>
    <w:rsid w:val="00F83721"/>
    <w:rsid w:val="00F838EF"/>
    <w:rsid w:val="00F83C26"/>
    <w:rsid w:val="00F83C82"/>
    <w:rsid w:val="00F83CAA"/>
    <w:rsid w:val="00F83EB6"/>
    <w:rsid w:val="00F83F3B"/>
    <w:rsid w:val="00F8443E"/>
    <w:rsid w:val="00F84711"/>
    <w:rsid w:val="00F848A7"/>
    <w:rsid w:val="00F84A13"/>
    <w:rsid w:val="00F84BB8"/>
    <w:rsid w:val="00F84E21"/>
    <w:rsid w:val="00F84FCF"/>
    <w:rsid w:val="00F8511E"/>
    <w:rsid w:val="00F85192"/>
    <w:rsid w:val="00F855D3"/>
    <w:rsid w:val="00F855FA"/>
    <w:rsid w:val="00F857C9"/>
    <w:rsid w:val="00F85902"/>
    <w:rsid w:val="00F85CE0"/>
    <w:rsid w:val="00F85D3D"/>
    <w:rsid w:val="00F86392"/>
    <w:rsid w:val="00F86449"/>
    <w:rsid w:val="00F866D4"/>
    <w:rsid w:val="00F86912"/>
    <w:rsid w:val="00F869CF"/>
    <w:rsid w:val="00F86A2A"/>
    <w:rsid w:val="00F86D74"/>
    <w:rsid w:val="00F86D79"/>
    <w:rsid w:val="00F86F7F"/>
    <w:rsid w:val="00F86FD8"/>
    <w:rsid w:val="00F87192"/>
    <w:rsid w:val="00F87217"/>
    <w:rsid w:val="00F87321"/>
    <w:rsid w:val="00F87820"/>
    <w:rsid w:val="00F87C06"/>
    <w:rsid w:val="00F87D15"/>
    <w:rsid w:val="00F87E1C"/>
    <w:rsid w:val="00F87ED7"/>
    <w:rsid w:val="00F900D3"/>
    <w:rsid w:val="00F9048C"/>
    <w:rsid w:val="00F90492"/>
    <w:rsid w:val="00F90881"/>
    <w:rsid w:val="00F90974"/>
    <w:rsid w:val="00F90F22"/>
    <w:rsid w:val="00F911D0"/>
    <w:rsid w:val="00F911FB"/>
    <w:rsid w:val="00F912EC"/>
    <w:rsid w:val="00F91345"/>
    <w:rsid w:val="00F91398"/>
    <w:rsid w:val="00F9142C"/>
    <w:rsid w:val="00F9177B"/>
    <w:rsid w:val="00F91E5C"/>
    <w:rsid w:val="00F9243E"/>
    <w:rsid w:val="00F924F0"/>
    <w:rsid w:val="00F924FD"/>
    <w:rsid w:val="00F92718"/>
    <w:rsid w:val="00F92BA2"/>
    <w:rsid w:val="00F9306F"/>
    <w:rsid w:val="00F93240"/>
    <w:rsid w:val="00F9344D"/>
    <w:rsid w:val="00F93474"/>
    <w:rsid w:val="00F93D06"/>
    <w:rsid w:val="00F94250"/>
    <w:rsid w:val="00F94379"/>
    <w:rsid w:val="00F94951"/>
    <w:rsid w:val="00F94AB1"/>
    <w:rsid w:val="00F950A3"/>
    <w:rsid w:val="00F95554"/>
    <w:rsid w:val="00F95664"/>
    <w:rsid w:val="00F95722"/>
    <w:rsid w:val="00F958D9"/>
    <w:rsid w:val="00F95B92"/>
    <w:rsid w:val="00F95DE8"/>
    <w:rsid w:val="00F95E63"/>
    <w:rsid w:val="00F9614B"/>
    <w:rsid w:val="00F966BE"/>
    <w:rsid w:val="00F96F36"/>
    <w:rsid w:val="00F971FB"/>
    <w:rsid w:val="00F978E7"/>
    <w:rsid w:val="00F9797F"/>
    <w:rsid w:val="00F97CBB"/>
    <w:rsid w:val="00F97D5D"/>
    <w:rsid w:val="00F97EAA"/>
    <w:rsid w:val="00FA02EB"/>
    <w:rsid w:val="00FA04D9"/>
    <w:rsid w:val="00FA0AD8"/>
    <w:rsid w:val="00FA1873"/>
    <w:rsid w:val="00FA18D0"/>
    <w:rsid w:val="00FA18FF"/>
    <w:rsid w:val="00FA1A9C"/>
    <w:rsid w:val="00FA1D72"/>
    <w:rsid w:val="00FA22C1"/>
    <w:rsid w:val="00FA25C6"/>
    <w:rsid w:val="00FA25D1"/>
    <w:rsid w:val="00FA2755"/>
    <w:rsid w:val="00FA2782"/>
    <w:rsid w:val="00FA28ED"/>
    <w:rsid w:val="00FA29E7"/>
    <w:rsid w:val="00FA2BF7"/>
    <w:rsid w:val="00FA2C10"/>
    <w:rsid w:val="00FA2C99"/>
    <w:rsid w:val="00FA2D20"/>
    <w:rsid w:val="00FA2DF0"/>
    <w:rsid w:val="00FA3504"/>
    <w:rsid w:val="00FA377F"/>
    <w:rsid w:val="00FA3AEC"/>
    <w:rsid w:val="00FA3BDB"/>
    <w:rsid w:val="00FA3DE8"/>
    <w:rsid w:val="00FA3E3F"/>
    <w:rsid w:val="00FA424B"/>
    <w:rsid w:val="00FA42CA"/>
    <w:rsid w:val="00FA4C34"/>
    <w:rsid w:val="00FA50C9"/>
    <w:rsid w:val="00FA50E7"/>
    <w:rsid w:val="00FA5177"/>
    <w:rsid w:val="00FA520C"/>
    <w:rsid w:val="00FA530E"/>
    <w:rsid w:val="00FA5735"/>
    <w:rsid w:val="00FA5822"/>
    <w:rsid w:val="00FA59F4"/>
    <w:rsid w:val="00FA5C4B"/>
    <w:rsid w:val="00FA5CCA"/>
    <w:rsid w:val="00FA5DAD"/>
    <w:rsid w:val="00FA6613"/>
    <w:rsid w:val="00FA6820"/>
    <w:rsid w:val="00FA6854"/>
    <w:rsid w:val="00FA6B19"/>
    <w:rsid w:val="00FA6F39"/>
    <w:rsid w:val="00FA7430"/>
    <w:rsid w:val="00FA746D"/>
    <w:rsid w:val="00FA7717"/>
    <w:rsid w:val="00FA774F"/>
    <w:rsid w:val="00FA79EB"/>
    <w:rsid w:val="00FA7B27"/>
    <w:rsid w:val="00FA7DD2"/>
    <w:rsid w:val="00FA7DD6"/>
    <w:rsid w:val="00FA7F0E"/>
    <w:rsid w:val="00FB00C7"/>
    <w:rsid w:val="00FB0504"/>
    <w:rsid w:val="00FB055A"/>
    <w:rsid w:val="00FB08C2"/>
    <w:rsid w:val="00FB0BFC"/>
    <w:rsid w:val="00FB0DD9"/>
    <w:rsid w:val="00FB1414"/>
    <w:rsid w:val="00FB15F9"/>
    <w:rsid w:val="00FB173F"/>
    <w:rsid w:val="00FB1850"/>
    <w:rsid w:val="00FB1A3A"/>
    <w:rsid w:val="00FB2045"/>
    <w:rsid w:val="00FB24C8"/>
    <w:rsid w:val="00FB2560"/>
    <w:rsid w:val="00FB29B1"/>
    <w:rsid w:val="00FB2A04"/>
    <w:rsid w:val="00FB3289"/>
    <w:rsid w:val="00FB340A"/>
    <w:rsid w:val="00FB35E0"/>
    <w:rsid w:val="00FB37E5"/>
    <w:rsid w:val="00FB3B22"/>
    <w:rsid w:val="00FB3B61"/>
    <w:rsid w:val="00FB3C4D"/>
    <w:rsid w:val="00FB3D83"/>
    <w:rsid w:val="00FB3EDC"/>
    <w:rsid w:val="00FB3F9F"/>
    <w:rsid w:val="00FB4654"/>
    <w:rsid w:val="00FB4AA4"/>
    <w:rsid w:val="00FB4B23"/>
    <w:rsid w:val="00FB4D50"/>
    <w:rsid w:val="00FB539C"/>
    <w:rsid w:val="00FB546F"/>
    <w:rsid w:val="00FB5495"/>
    <w:rsid w:val="00FB5578"/>
    <w:rsid w:val="00FB5611"/>
    <w:rsid w:val="00FB56FE"/>
    <w:rsid w:val="00FB5961"/>
    <w:rsid w:val="00FB597C"/>
    <w:rsid w:val="00FB59E7"/>
    <w:rsid w:val="00FB5BCC"/>
    <w:rsid w:val="00FB5D30"/>
    <w:rsid w:val="00FB5DB4"/>
    <w:rsid w:val="00FB5EE3"/>
    <w:rsid w:val="00FB6091"/>
    <w:rsid w:val="00FB60C8"/>
    <w:rsid w:val="00FB6128"/>
    <w:rsid w:val="00FB6361"/>
    <w:rsid w:val="00FB6659"/>
    <w:rsid w:val="00FB6727"/>
    <w:rsid w:val="00FB6839"/>
    <w:rsid w:val="00FB6881"/>
    <w:rsid w:val="00FB69E7"/>
    <w:rsid w:val="00FB6F3B"/>
    <w:rsid w:val="00FB707D"/>
    <w:rsid w:val="00FB70C6"/>
    <w:rsid w:val="00FB74FB"/>
    <w:rsid w:val="00FC007B"/>
    <w:rsid w:val="00FC044C"/>
    <w:rsid w:val="00FC0451"/>
    <w:rsid w:val="00FC0654"/>
    <w:rsid w:val="00FC0799"/>
    <w:rsid w:val="00FC07F2"/>
    <w:rsid w:val="00FC0BDC"/>
    <w:rsid w:val="00FC0D23"/>
    <w:rsid w:val="00FC0F14"/>
    <w:rsid w:val="00FC11FE"/>
    <w:rsid w:val="00FC14B8"/>
    <w:rsid w:val="00FC1548"/>
    <w:rsid w:val="00FC15F7"/>
    <w:rsid w:val="00FC1692"/>
    <w:rsid w:val="00FC18C5"/>
    <w:rsid w:val="00FC1CA0"/>
    <w:rsid w:val="00FC1F5F"/>
    <w:rsid w:val="00FC1FD0"/>
    <w:rsid w:val="00FC206E"/>
    <w:rsid w:val="00FC22D0"/>
    <w:rsid w:val="00FC2359"/>
    <w:rsid w:val="00FC2465"/>
    <w:rsid w:val="00FC2551"/>
    <w:rsid w:val="00FC268B"/>
    <w:rsid w:val="00FC26A1"/>
    <w:rsid w:val="00FC2D0C"/>
    <w:rsid w:val="00FC2E38"/>
    <w:rsid w:val="00FC3007"/>
    <w:rsid w:val="00FC30D1"/>
    <w:rsid w:val="00FC3144"/>
    <w:rsid w:val="00FC3227"/>
    <w:rsid w:val="00FC361C"/>
    <w:rsid w:val="00FC369B"/>
    <w:rsid w:val="00FC3900"/>
    <w:rsid w:val="00FC39B7"/>
    <w:rsid w:val="00FC3A20"/>
    <w:rsid w:val="00FC419C"/>
    <w:rsid w:val="00FC438A"/>
    <w:rsid w:val="00FC4601"/>
    <w:rsid w:val="00FC481D"/>
    <w:rsid w:val="00FC4951"/>
    <w:rsid w:val="00FC4A52"/>
    <w:rsid w:val="00FC4C4D"/>
    <w:rsid w:val="00FC4F40"/>
    <w:rsid w:val="00FC5119"/>
    <w:rsid w:val="00FC5551"/>
    <w:rsid w:val="00FC5776"/>
    <w:rsid w:val="00FC59B4"/>
    <w:rsid w:val="00FC5BE7"/>
    <w:rsid w:val="00FC5C87"/>
    <w:rsid w:val="00FC5CEC"/>
    <w:rsid w:val="00FC5DD8"/>
    <w:rsid w:val="00FC5E29"/>
    <w:rsid w:val="00FC5F02"/>
    <w:rsid w:val="00FC6063"/>
    <w:rsid w:val="00FC62AF"/>
    <w:rsid w:val="00FC6348"/>
    <w:rsid w:val="00FC63C6"/>
    <w:rsid w:val="00FC65F7"/>
    <w:rsid w:val="00FC660D"/>
    <w:rsid w:val="00FC6688"/>
    <w:rsid w:val="00FC676C"/>
    <w:rsid w:val="00FC6A5D"/>
    <w:rsid w:val="00FC6CF4"/>
    <w:rsid w:val="00FC6DA0"/>
    <w:rsid w:val="00FC6DD7"/>
    <w:rsid w:val="00FC6FD9"/>
    <w:rsid w:val="00FC7038"/>
    <w:rsid w:val="00FC706B"/>
    <w:rsid w:val="00FC70C7"/>
    <w:rsid w:val="00FC70FE"/>
    <w:rsid w:val="00FC7319"/>
    <w:rsid w:val="00FC7615"/>
    <w:rsid w:val="00FC76FC"/>
    <w:rsid w:val="00FC7754"/>
    <w:rsid w:val="00FC78EE"/>
    <w:rsid w:val="00FD0084"/>
    <w:rsid w:val="00FD017D"/>
    <w:rsid w:val="00FD0279"/>
    <w:rsid w:val="00FD0396"/>
    <w:rsid w:val="00FD0409"/>
    <w:rsid w:val="00FD05AE"/>
    <w:rsid w:val="00FD0739"/>
    <w:rsid w:val="00FD09F4"/>
    <w:rsid w:val="00FD0A90"/>
    <w:rsid w:val="00FD0AA5"/>
    <w:rsid w:val="00FD0AD3"/>
    <w:rsid w:val="00FD0B74"/>
    <w:rsid w:val="00FD0CFD"/>
    <w:rsid w:val="00FD0D39"/>
    <w:rsid w:val="00FD0F0E"/>
    <w:rsid w:val="00FD0F71"/>
    <w:rsid w:val="00FD1146"/>
    <w:rsid w:val="00FD124A"/>
    <w:rsid w:val="00FD17CF"/>
    <w:rsid w:val="00FD198B"/>
    <w:rsid w:val="00FD19F1"/>
    <w:rsid w:val="00FD1EE8"/>
    <w:rsid w:val="00FD1FC5"/>
    <w:rsid w:val="00FD207B"/>
    <w:rsid w:val="00FD2687"/>
    <w:rsid w:val="00FD2715"/>
    <w:rsid w:val="00FD293F"/>
    <w:rsid w:val="00FD294A"/>
    <w:rsid w:val="00FD2B0A"/>
    <w:rsid w:val="00FD2D41"/>
    <w:rsid w:val="00FD309A"/>
    <w:rsid w:val="00FD31E4"/>
    <w:rsid w:val="00FD3251"/>
    <w:rsid w:val="00FD342A"/>
    <w:rsid w:val="00FD38CA"/>
    <w:rsid w:val="00FD3976"/>
    <w:rsid w:val="00FD3A4A"/>
    <w:rsid w:val="00FD4303"/>
    <w:rsid w:val="00FD440B"/>
    <w:rsid w:val="00FD47DD"/>
    <w:rsid w:val="00FD4979"/>
    <w:rsid w:val="00FD4C81"/>
    <w:rsid w:val="00FD4EBB"/>
    <w:rsid w:val="00FD4F8A"/>
    <w:rsid w:val="00FD54E9"/>
    <w:rsid w:val="00FD5680"/>
    <w:rsid w:val="00FD5A2D"/>
    <w:rsid w:val="00FD5D5B"/>
    <w:rsid w:val="00FD68DD"/>
    <w:rsid w:val="00FD6C74"/>
    <w:rsid w:val="00FD7695"/>
    <w:rsid w:val="00FD76FF"/>
    <w:rsid w:val="00FE0243"/>
    <w:rsid w:val="00FE03CD"/>
    <w:rsid w:val="00FE0491"/>
    <w:rsid w:val="00FE05C3"/>
    <w:rsid w:val="00FE0636"/>
    <w:rsid w:val="00FE0BF6"/>
    <w:rsid w:val="00FE0ED1"/>
    <w:rsid w:val="00FE1010"/>
    <w:rsid w:val="00FE1268"/>
    <w:rsid w:val="00FE14C3"/>
    <w:rsid w:val="00FE1609"/>
    <w:rsid w:val="00FE17B1"/>
    <w:rsid w:val="00FE181B"/>
    <w:rsid w:val="00FE1E6D"/>
    <w:rsid w:val="00FE2040"/>
    <w:rsid w:val="00FE210D"/>
    <w:rsid w:val="00FE2275"/>
    <w:rsid w:val="00FE240E"/>
    <w:rsid w:val="00FE2A15"/>
    <w:rsid w:val="00FE2DDB"/>
    <w:rsid w:val="00FE2F15"/>
    <w:rsid w:val="00FE36E5"/>
    <w:rsid w:val="00FE45AD"/>
    <w:rsid w:val="00FE486D"/>
    <w:rsid w:val="00FE4D46"/>
    <w:rsid w:val="00FE4EB4"/>
    <w:rsid w:val="00FE51F0"/>
    <w:rsid w:val="00FE5321"/>
    <w:rsid w:val="00FE574F"/>
    <w:rsid w:val="00FE581F"/>
    <w:rsid w:val="00FE5987"/>
    <w:rsid w:val="00FE5AEA"/>
    <w:rsid w:val="00FE5ECA"/>
    <w:rsid w:val="00FE6318"/>
    <w:rsid w:val="00FE6577"/>
    <w:rsid w:val="00FE65D4"/>
    <w:rsid w:val="00FE6639"/>
    <w:rsid w:val="00FE683F"/>
    <w:rsid w:val="00FE6867"/>
    <w:rsid w:val="00FE6903"/>
    <w:rsid w:val="00FE6952"/>
    <w:rsid w:val="00FE6DA8"/>
    <w:rsid w:val="00FE6F17"/>
    <w:rsid w:val="00FE6F6A"/>
    <w:rsid w:val="00FE7314"/>
    <w:rsid w:val="00FE7342"/>
    <w:rsid w:val="00FE7428"/>
    <w:rsid w:val="00FE77D2"/>
    <w:rsid w:val="00FE7E73"/>
    <w:rsid w:val="00FE7E7C"/>
    <w:rsid w:val="00FF0068"/>
    <w:rsid w:val="00FF0617"/>
    <w:rsid w:val="00FF0681"/>
    <w:rsid w:val="00FF119A"/>
    <w:rsid w:val="00FF1218"/>
    <w:rsid w:val="00FF13E9"/>
    <w:rsid w:val="00FF17AB"/>
    <w:rsid w:val="00FF19E6"/>
    <w:rsid w:val="00FF1A17"/>
    <w:rsid w:val="00FF1A47"/>
    <w:rsid w:val="00FF1B8F"/>
    <w:rsid w:val="00FF1C94"/>
    <w:rsid w:val="00FF1CF5"/>
    <w:rsid w:val="00FF1D11"/>
    <w:rsid w:val="00FF2449"/>
    <w:rsid w:val="00FF28D6"/>
    <w:rsid w:val="00FF2B38"/>
    <w:rsid w:val="00FF2F30"/>
    <w:rsid w:val="00FF30A0"/>
    <w:rsid w:val="00FF30BF"/>
    <w:rsid w:val="00FF3313"/>
    <w:rsid w:val="00FF3956"/>
    <w:rsid w:val="00FF42A7"/>
    <w:rsid w:val="00FF46FE"/>
    <w:rsid w:val="00FF474C"/>
    <w:rsid w:val="00FF49B9"/>
    <w:rsid w:val="00FF49E7"/>
    <w:rsid w:val="00FF4B1B"/>
    <w:rsid w:val="00FF4C46"/>
    <w:rsid w:val="00FF4E1C"/>
    <w:rsid w:val="00FF4F36"/>
    <w:rsid w:val="00FF4FFE"/>
    <w:rsid w:val="00FF5032"/>
    <w:rsid w:val="00FF50A2"/>
    <w:rsid w:val="00FF53A0"/>
    <w:rsid w:val="00FF5D7E"/>
    <w:rsid w:val="00FF65E4"/>
    <w:rsid w:val="00FF6AC0"/>
    <w:rsid w:val="00FF6D8C"/>
    <w:rsid w:val="00FF6F8B"/>
    <w:rsid w:val="00FF7194"/>
    <w:rsid w:val="00FF73CC"/>
    <w:rsid w:val="00FF74AF"/>
    <w:rsid w:val="00FF75EF"/>
    <w:rsid w:val="00FF77F5"/>
    <w:rsid w:val="00FF78D2"/>
    <w:rsid w:val="00FF7A48"/>
    <w:rsid w:val="00FF7AD7"/>
    <w:rsid w:val="00FF7B96"/>
    <w:rsid w:val="00FF7C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5CDBE"/>
  <w15:docId w15:val="{20975251-6655-0149-8B66-F699DFA3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6">
    <w:lsdException w:name="heading 2" w:qFormat="1"/>
    <w:lsdException w:name="heading 4" w:semiHidden="1" w:unhideWhenUsed="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IP txt courant"/>
    <w:qFormat/>
    <w:rsid w:val="00BC7516"/>
    <w:rPr>
      <w:rFonts w:ascii="Times New Roman" w:eastAsia="Times New Roman" w:hAnsi="Times New Roman" w:cs="Times New Roman"/>
    </w:rPr>
  </w:style>
  <w:style w:type="paragraph" w:styleId="Titre1">
    <w:name w:val="heading 1"/>
    <w:basedOn w:val="Normal"/>
    <w:link w:val="Titre1Car"/>
    <w:uiPriority w:val="99"/>
    <w:rsid w:val="003E2A20"/>
    <w:pPr>
      <w:widowControl w:val="0"/>
      <w:pBdr>
        <w:bottom w:val="single" w:sz="8" w:space="0" w:color="000000"/>
      </w:pBdr>
      <w:autoSpaceDE w:val="0"/>
      <w:autoSpaceDN w:val="0"/>
      <w:adjustRightInd w:val="0"/>
      <w:spacing w:before="227" w:after="113" w:line="288" w:lineRule="auto"/>
      <w:jc w:val="both"/>
      <w:textAlignment w:val="center"/>
      <w:outlineLvl w:val="0"/>
    </w:pPr>
    <w:rPr>
      <w:rFonts w:ascii="RotisSemiSans" w:eastAsiaTheme="minorEastAsia" w:hAnsi="RotisSemiSans" w:cs="RotisSemiSans-ExtraBold"/>
      <w:b/>
      <w:bCs/>
      <w:color w:val="000000"/>
      <w:sz w:val="22"/>
      <w:szCs w:val="22"/>
    </w:rPr>
  </w:style>
  <w:style w:type="paragraph" w:styleId="Titre2">
    <w:name w:val="heading 2"/>
    <w:aliases w:val="FIP Titre 2"/>
    <w:basedOn w:val="Normal"/>
    <w:next w:val="Normal"/>
    <w:link w:val="Titre2Car"/>
    <w:uiPriority w:val="9"/>
    <w:unhideWhenUsed/>
    <w:qFormat/>
    <w:rsid w:val="008B00EF"/>
    <w:pPr>
      <w:keepNext/>
      <w:keepLines/>
      <w:spacing w:before="200"/>
      <w:jc w:val="both"/>
      <w:outlineLvl w:val="1"/>
    </w:pPr>
    <w:rPr>
      <w:rFonts w:ascii="RotisSansSerif" w:eastAsiaTheme="majorEastAsia" w:hAnsi="RotisSansSerif" w:cstheme="majorBidi"/>
      <w:b/>
      <w:bCs/>
      <w:color w:val="000000" w:themeColor="text1"/>
      <w:sz w:val="19"/>
      <w:szCs w:val="18"/>
    </w:rPr>
  </w:style>
  <w:style w:type="paragraph" w:styleId="Titre3">
    <w:name w:val="heading 3"/>
    <w:basedOn w:val="Normal"/>
    <w:next w:val="Normal"/>
    <w:link w:val="Titre3Car"/>
    <w:uiPriority w:val="9"/>
    <w:unhideWhenUsed/>
    <w:rsid w:val="002F28DD"/>
    <w:pPr>
      <w:keepNext/>
      <w:keepLines/>
      <w:spacing w:before="200"/>
      <w:jc w:val="both"/>
      <w:outlineLvl w:val="2"/>
    </w:pPr>
    <w:rPr>
      <w:rFonts w:asciiTheme="majorHAnsi" w:eastAsiaTheme="majorEastAsia" w:hAnsiTheme="majorHAnsi" w:cstheme="majorBidi"/>
      <w:b/>
      <w:bCs/>
      <w:color w:val="4F81BD" w:themeColor="accent1"/>
      <w:sz w:val="19"/>
    </w:rPr>
  </w:style>
  <w:style w:type="paragraph" w:styleId="Titre4">
    <w:name w:val="heading 4"/>
    <w:basedOn w:val="Normal"/>
    <w:next w:val="Normal"/>
    <w:link w:val="Titre4Car"/>
    <w:semiHidden/>
    <w:unhideWhenUsed/>
    <w:rsid w:val="00F07A1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rsid w:val="00021612"/>
    <w:pPr>
      <w:keepNext/>
      <w:keepLines/>
      <w:spacing w:before="200"/>
      <w:jc w:val="both"/>
      <w:outlineLvl w:val="4"/>
    </w:pPr>
    <w:rPr>
      <w:rFonts w:asciiTheme="majorHAnsi" w:eastAsiaTheme="majorEastAsia" w:hAnsiTheme="majorHAnsi" w:cstheme="majorBidi"/>
      <w:color w:val="243F60" w:themeColor="accent1" w:themeShade="7F"/>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E2A20"/>
    <w:rPr>
      <w:rFonts w:ascii="RotisSemiSans" w:hAnsi="RotisSemiSans" w:cs="RotisSemiSans-ExtraBold"/>
      <w:b/>
      <w:bCs/>
      <w:color w:val="000000"/>
      <w:sz w:val="22"/>
      <w:szCs w:val="22"/>
    </w:rPr>
  </w:style>
  <w:style w:type="character" w:customStyle="1" w:styleId="Titre2Car">
    <w:name w:val="Titre 2 Car"/>
    <w:aliases w:val="FIP Titre 2 Car"/>
    <w:basedOn w:val="Policepardfaut"/>
    <w:link w:val="Titre2"/>
    <w:uiPriority w:val="9"/>
    <w:rsid w:val="008B00EF"/>
    <w:rPr>
      <w:rFonts w:ascii="RotisSansSerif" w:eastAsiaTheme="majorEastAsia" w:hAnsi="RotisSansSerif" w:cstheme="majorBidi"/>
      <w:b/>
      <w:bCs/>
      <w:color w:val="000000" w:themeColor="text1"/>
      <w:sz w:val="19"/>
      <w:szCs w:val="18"/>
    </w:rPr>
  </w:style>
  <w:style w:type="character" w:customStyle="1" w:styleId="Titre3Car">
    <w:name w:val="Titre 3 Car"/>
    <w:basedOn w:val="Policepardfaut"/>
    <w:link w:val="Titre3"/>
    <w:uiPriority w:val="9"/>
    <w:rsid w:val="002F28DD"/>
    <w:rPr>
      <w:rFonts w:asciiTheme="majorHAnsi" w:eastAsiaTheme="majorEastAsia" w:hAnsiTheme="majorHAnsi" w:cstheme="majorBidi"/>
      <w:b/>
      <w:bCs/>
      <w:color w:val="4F81BD" w:themeColor="accent1"/>
      <w:sz w:val="20"/>
    </w:rPr>
  </w:style>
  <w:style w:type="character" w:customStyle="1" w:styleId="Titre5Car">
    <w:name w:val="Titre 5 Car"/>
    <w:basedOn w:val="Policepardfaut"/>
    <w:link w:val="Titre5"/>
    <w:uiPriority w:val="9"/>
    <w:rsid w:val="00021612"/>
    <w:rPr>
      <w:rFonts w:asciiTheme="majorHAnsi" w:eastAsiaTheme="majorEastAsia" w:hAnsiTheme="majorHAnsi" w:cstheme="majorBidi"/>
      <w:color w:val="243F60" w:themeColor="accent1" w:themeShade="7F"/>
      <w:sz w:val="20"/>
    </w:rPr>
  </w:style>
  <w:style w:type="paragraph" w:customStyle="1" w:styleId="FIPTextecourant">
    <w:name w:val="FIP Texte courant"/>
    <w:basedOn w:val="Normal"/>
    <w:uiPriority w:val="99"/>
    <w:rsid w:val="008B00EF"/>
    <w:pPr>
      <w:widowControl w:val="0"/>
      <w:autoSpaceDE w:val="0"/>
      <w:autoSpaceDN w:val="0"/>
      <w:adjustRightInd w:val="0"/>
      <w:spacing w:line="200" w:lineRule="atLeast"/>
      <w:jc w:val="both"/>
      <w:textAlignment w:val="center"/>
    </w:pPr>
    <w:rPr>
      <w:rFonts w:ascii="RotisSansSerif Light" w:eastAsiaTheme="minorEastAsia" w:hAnsi="RotisSansSerif Light" w:cs="RotisSemiSans-Light"/>
      <w:color w:val="000000"/>
      <w:sz w:val="19"/>
      <w:szCs w:val="18"/>
    </w:rPr>
  </w:style>
  <w:style w:type="paragraph" w:styleId="Textedebulles">
    <w:name w:val="Balloon Text"/>
    <w:basedOn w:val="Normal"/>
    <w:link w:val="TextedebullesCar"/>
    <w:uiPriority w:val="99"/>
    <w:semiHidden/>
    <w:unhideWhenUsed/>
    <w:rsid w:val="003305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305CA"/>
    <w:rPr>
      <w:rFonts w:ascii="Lucida Grande" w:hAnsi="Lucida Grande" w:cs="Lucida Grande"/>
      <w:color w:val="0D0D0D" w:themeColor="text1" w:themeTint="F2"/>
      <w:sz w:val="18"/>
      <w:szCs w:val="18"/>
    </w:rPr>
  </w:style>
  <w:style w:type="character" w:customStyle="1" w:styleId="gras">
    <w:name w:val="gras"/>
    <w:uiPriority w:val="99"/>
    <w:rsid w:val="008B00EF"/>
    <w:rPr>
      <w:rFonts w:ascii="RotisSansSerif" w:hAnsi="RotisSansSerif" w:cs="RotisSemiSans-Bold"/>
      <w:b/>
      <w:bCs/>
      <w:i w:val="0"/>
    </w:rPr>
  </w:style>
  <w:style w:type="paragraph" w:customStyle="1" w:styleId="Titre30">
    <w:name w:val="Titre3"/>
    <w:basedOn w:val="Normal"/>
    <w:uiPriority w:val="99"/>
    <w:rsid w:val="008B00EF"/>
    <w:pPr>
      <w:widowControl w:val="0"/>
      <w:autoSpaceDE w:val="0"/>
      <w:autoSpaceDN w:val="0"/>
      <w:adjustRightInd w:val="0"/>
      <w:spacing w:before="113" w:line="200" w:lineRule="atLeast"/>
      <w:jc w:val="both"/>
      <w:textAlignment w:val="center"/>
    </w:pPr>
    <w:rPr>
      <w:rFonts w:ascii="RotisSansSerif" w:eastAsiaTheme="minorEastAsia" w:hAnsi="RotisSansSerif" w:cs="RotisSemiSans-Bold"/>
      <w:b/>
      <w:bCs/>
      <w:color w:val="000000"/>
      <w:sz w:val="22"/>
      <w:szCs w:val="22"/>
    </w:rPr>
  </w:style>
  <w:style w:type="paragraph" w:customStyle="1" w:styleId="FIPsignature">
    <w:name w:val="FIP : signature"/>
    <w:basedOn w:val="Normal"/>
    <w:uiPriority w:val="99"/>
    <w:rsid w:val="00E72119"/>
    <w:pPr>
      <w:widowControl w:val="0"/>
      <w:autoSpaceDE w:val="0"/>
      <w:autoSpaceDN w:val="0"/>
      <w:adjustRightInd w:val="0"/>
      <w:spacing w:before="170" w:line="200" w:lineRule="atLeast"/>
      <w:ind w:left="113"/>
      <w:jc w:val="right"/>
      <w:textAlignment w:val="center"/>
    </w:pPr>
    <w:rPr>
      <w:rFonts w:ascii="RotisSansSerif" w:eastAsiaTheme="minorEastAsia" w:hAnsi="RotisSansSerif" w:cs="RotisSemiSans-ExtraBold"/>
      <w:b/>
      <w:bCs/>
      <w:color w:val="000000"/>
      <w:sz w:val="19"/>
      <w:szCs w:val="20"/>
    </w:rPr>
  </w:style>
  <w:style w:type="paragraph" w:customStyle="1" w:styleId="FIPTitre1filet">
    <w:name w:val="FIP Titre 1 filet"/>
    <w:basedOn w:val="Titre1"/>
    <w:qFormat/>
    <w:rsid w:val="008B00EF"/>
    <w:rPr>
      <w:rFonts w:ascii="RotisSansSerif ExtraBold" w:hAnsi="RotisSansSerif ExtraBold"/>
      <w:b w:val="0"/>
    </w:rPr>
  </w:style>
  <w:style w:type="paragraph" w:customStyle="1" w:styleId="FIPTitre2gras">
    <w:name w:val="FIP Titre 2 gras"/>
    <w:basedOn w:val="Normal"/>
    <w:next w:val="Normal"/>
    <w:qFormat/>
    <w:rsid w:val="008B00EF"/>
    <w:pPr>
      <w:widowControl w:val="0"/>
      <w:autoSpaceDE w:val="0"/>
      <w:autoSpaceDN w:val="0"/>
      <w:adjustRightInd w:val="0"/>
      <w:spacing w:before="113" w:line="200" w:lineRule="atLeast"/>
      <w:jc w:val="both"/>
      <w:textAlignment w:val="center"/>
    </w:pPr>
    <w:rPr>
      <w:rFonts w:ascii="RotisSansSerif ExtraBold" w:eastAsiaTheme="minorEastAsia" w:hAnsi="RotisSansSerif ExtraBold" w:cs="RotisSemiSans-Bold"/>
      <w:bCs/>
      <w:color w:val="000000"/>
      <w:sz w:val="19"/>
      <w:szCs w:val="20"/>
    </w:rPr>
  </w:style>
  <w:style w:type="character" w:customStyle="1" w:styleId="FIPTxtital">
    <w:name w:val="FIP Txt  ital"/>
    <w:basedOn w:val="Policepardfaut"/>
    <w:uiPriority w:val="1"/>
    <w:qFormat/>
    <w:rsid w:val="00E26B46"/>
    <w:rPr>
      <w:szCs w:val="19"/>
    </w:rPr>
  </w:style>
  <w:style w:type="paragraph" w:customStyle="1" w:styleId="FIPtxtretrait">
    <w:name w:val="FIP txt+retrait"/>
    <w:qFormat/>
    <w:rsid w:val="00763CAB"/>
    <w:pPr>
      <w:spacing w:before="60"/>
      <w:ind w:left="170"/>
      <w:jc w:val="both"/>
    </w:pPr>
    <w:rPr>
      <w:rFonts w:ascii="RotisSansSerif Light" w:hAnsi="RotisSansSerif Light"/>
      <w:sz w:val="18"/>
      <w:szCs w:val="18"/>
    </w:rPr>
  </w:style>
  <w:style w:type="character" w:customStyle="1" w:styleId="FIPtxtgras">
    <w:name w:val="FIP txt gras"/>
    <w:uiPriority w:val="1"/>
    <w:qFormat/>
    <w:rsid w:val="00CA16DD"/>
    <w:rPr>
      <w:rFonts w:ascii="RotisSansSerif" w:hAnsi="RotisSansSerif"/>
      <w:b/>
      <w:w w:val="95"/>
      <w:sz w:val="19"/>
      <w:szCs w:val="18"/>
    </w:rPr>
  </w:style>
  <w:style w:type="paragraph" w:customStyle="1" w:styleId="FIPpuce">
    <w:name w:val="FIP puce"/>
    <w:qFormat/>
    <w:rsid w:val="00481584"/>
    <w:pPr>
      <w:numPr>
        <w:numId w:val="1"/>
      </w:numPr>
      <w:ind w:left="170"/>
    </w:pPr>
    <w:rPr>
      <w:rFonts w:ascii="RotisSansSerif ExtraBold" w:hAnsi="RotisSansSerif ExtraBold"/>
      <w:color w:val="0D0D0D" w:themeColor="text1" w:themeTint="F2"/>
      <w:sz w:val="19"/>
      <w:szCs w:val="19"/>
    </w:rPr>
  </w:style>
  <w:style w:type="character" w:customStyle="1" w:styleId="FIPtxtlight">
    <w:name w:val="FIP txt light"/>
    <w:basedOn w:val="Policepardfaut"/>
    <w:uiPriority w:val="1"/>
    <w:qFormat/>
    <w:rsid w:val="00646120"/>
    <w:rPr>
      <w:rFonts w:ascii="RotisSansSerif Light" w:hAnsi="RotisSansSerif Light"/>
    </w:rPr>
  </w:style>
  <w:style w:type="paragraph" w:customStyle="1" w:styleId="Titreouverture">
    <w:name w:val="Titre ouverture"/>
    <w:basedOn w:val="Normal"/>
    <w:uiPriority w:val="99"/>
    <w:rsid w:val="008B00EF"/>
    <w:pPr>
      <w:widowControl w:val="0"/>
      <w:autoSpaceDE w:val="0"/>
      <w:autoSpaceDN w:val="0"/>
      <w:adjustRightInd w:val="0"/>
      <w:spacing w:line="288" w:lineRule="auto"/>
      <w:ind w:left="170"/>
      <w:jc w:val="center"/>
      <w:textAlignment w:val="center"/>
    </w:pPr>
    <w:rPr>
      <w:rFonts w:ascii="RotisSansSerif ExtraBold" w:eastAsiaTheme="minorEastAsia" w:hAnsi="RotisSansSerif ExtraBold" w:cs="RotisSemiSans-ExtraBold"/>
      <w:bCs/>
      <w:color w:val="000000"/>
      <w:spacing w:val="-5"/>
      <w:sz w:val="26"/>
      <w:szCs w:val="26"/>
    </w:rPr>
  </w:style>
  <w:style w:type="paragraph" w:styleId="Pieddepage">
    <w:name w:val="footer"/>
    <w:aliases w:val="FIP Pied de page"/>
    <w:basedOn w:val="Normal"/>
    <w:link w:val="PieddepageCar"/>
    <w:uiPriority w:val="99"/>
    <w:unhideWhenUsed/>
    <w:rsid w:val="00701036"/>
    <w:pPr>
      <w:tabs>
        <w:tab w:val="center" w:pos="4536"/>
        <w:tab w:val="right" w:pos="9072"/>
      </w:tabs>
      <w:jc w:val="both"/>
    </w:pPr>
    <w:rPr>
      <w:rFonts w:ascii="RotisSansSerif Light" w:eastAsiaTheme="minorEastAsia" w:hAnsi="RotisSansSerif Light" w:cstheme="minorBidi"/>
      <w:color w:val="0D0D0D" w:themeColor="text1" w:themeTint="F2"/>
      <w:sz w:val="19"/>
    </w:rPr>
  </w:style>
  <w:style w:type="character" w:customStyle="1" w:styleId="PieddepageCar">
    <w:name w:val="Pied de page Car"/>
    <w:aliases w:val="FIP Pied de page Car"/>
    <w:basedOn w:val="Policepardfaut"/>
    <w:link w:val="Pieddepage"/>
    <w:uiPriority w:val="99"/>
    <w:rsid w:val="00701036"/>
    <w:rPr>
      <w:rFonts w:ascii="RotisSansSerif Light" w:hAnsi="RotisSansSerif Light"/>
      <w:color w:val="0D0D0D" w:themeColor="text1" w:themeTint="F2"/>
      <w:sz w:val="20"/>
    </w:rPr>
  </w:style>
  <w:style w:type="character" w:customStyle="1" w:styleId="FIPtxtcourantgras">
    <w:name w:val="FIP : txt courant gras"/>
    <w:basedOn w:val="Policepardfaut"/>
    <w:uiPriority w:val="1"/>
    <w:qFormat/>
    <w:rsid w:val="000C74AA"/>
    <w:rPr>
      <w:rFonts w:ascii="RotisSansSerif" w:hAnsi="RotisSansSerif"/>
      <w:b w:val="0"/>
      <w:i w:val="0"/>
      <w:w w:val="95"/>
      <w:sz w:val="19"/>
    </w:rPr>
  </w:style>
  <w:style w:type="paragraph" w:styleId="NormalWeb">
    <w:name w:val="Normal (Web)"/>
    <w:basedOn w:val="Normal"/>
    <w:uiPriority w:val="99"/>
    <w:unhideWhenUsed/>
    <w:rsid w:val="00BF5880"/>
    <w:pPr>
      <w:spacing w:before="100" w:beforeAutospacing="1" w:after="100" w:afterAutospacing="1"/>
    </w:pPr>
    <w:rPr>
      <w:rFonts w:ascii="Times" w:eastAsiaTheme="minorEastAsia" w:hAnsi="Times"/>
      <w:sz w:val="20"/>
      <w:szCs w:val="20"/>
      <w:lang w:val="en-GB"/>
    </w:rPr>
  </w:style>
  <w:style w:type="character" w:styleId="lev">
    <w:name w:val="Strong"/>
    <w:basedOn w:val="Policepardfaut"/>
    <w:uiPriority w:val="22"/>
    <w:qFormat/>
    <w:rsid w:val="00BF5880"/>
    <w:rPr>
      <w:b/>
      <w:bCs/>
    </w:rPr>
  </w:style>
  <w:style w:type="character" w:styleId="Lienhypertexte">
    <w:name w:val="Hyperlink"/>
    <w:basedOn w:val="Policepardfaut"/>
    <w:uiPriority w:val="99"/>
    <w:unhideWhenUsed/>
    <w:rsid w:val="000B3264"/>
    <w:rPr>
      <w:color w:val="0000FF"/>
      <w:u w:val="single"/>
    </w:rPr>
  </w:style>
  <w:style w:type="paragraph" w:styleId="Paragraphedeliste">
    <w:name w:val="List Paragraph"/>
    <w:basedOn w:val="Normal"/>
    <w:uiPriority w:val="34"/>
    <w:qFormat/>
    <w:rsid w:val="000B3264"/>
    <w:pPr>
      <w:ind w:left="720"/>
      <w:contextualSpacing/>
      <w:jc w:val="both"/>
    </w:pPr>
    <w:rPr>
      <w:rFonts w:ascii="RotisSansSerif Light" w:eastAsiaTheme="minorEastAsia" w:hAnsi="RotisSansSerif Light" w:cstheme="minorBidi"/>
      <w:color w:val="0D0D0D" w:themeColor="text1" w:themeTint="F2"/>
      <w:sz w:val="19"/>
    </w:rPr>
  </w:style>
  <w:style w:type="character" w:styleId="Lienhypertextesuivivisit">
    <w:name w:val="FollowedHyperlink"/>
    <w:basedOn w:val="Policepardfaut"/>
    <w:uiPriority w:val="99"/>
    <w:semiHidden/>
    <w:unhideWhenUsed/>
    <w:rsid w:val="000B3264"/>
    <w:rPr>
      <w:color w:val="800080" w:themeColor="followedHyperlink"/>
      <w:u w:val="single"/>
    </w:rPr>
  </w:style>
  <w:style w:type="character" w:customStyle="1" w:styleId="yiv1763704027s4">
    <w:name w:val="yiv1763704027s4"/>
    <w:basedOn w:val="Policepardfaut"/>
    <w:rsid w:val="00DE1A14"/>
  </w:style>
  <w:style w:type="paragraph" w:styleId="En-tte">
    <w:name w:val="header"/>
    <w:basedOn w:val="Normal"/>
    <w:link w:val="En-tteCar"/>
    <w:rsid w:val="00047CBB"/>
    <w:pPr>
      <w:tabs>
        <w:tab w:val="center" w:pos="4536"/>
        <w:tab w:val="right" w:pos="9072"/>
      </w:tabs>
      <w:jc w:val="both"/>
    </w:pPr>
    <w:rPr>
      <w:rFonts w:ascii="RotisSansSerif Light" w:eastAsiaTheme="minorEastAsia" w:hAnsi="RotisSansSerif Light" w:cstheme="minorBidi"/>
      <w:color w:val="0D0D0D" w:themeColor="text1" w:themeTint="F2"/>
      <w:sz w:val="19"/>
    </w:rPr>
  </w:style>
  <w:style w:type="character" w:customStyle="1" w:styleId="En-tteCar">
    <w:name w:val="En-tête Car"/>
    <w:basedOn w:val="Policepardfaut"/>
    <w:link w:val="En-tte"/>
    <w:rsid w:val="00047CBB"/>
    <w:rPr>
      <w:rFonts w:ascii="RotisSansSerif Light" w:hAnsi="RotisSansSerif Light"/>
      <w:color w:val="0D0D0D" w:themeColor="text1" w:themeTint="F2"/>
      <w:sz w:val="19"/>
    </w:rPr>
  </w:style>
  <w:style w:type="paragraph" w:styleId="Sansinterligne">
    <w:name w:val="No Spacing"/>
    <w:uiPriority w:val="1"/>
    <w:qFormat/>
    <w:rsid w:val="006732C7"/>
    <w:rPr>
      <w:rFonts w:eastAsiaTheme="minorHAnsi"/>
      <w:sz w:val="22"/>
      <w:szCs w:val="22"/>
      <w:lang w:eastAsia="en-US"/>
    </w:rPr>
  </w:style>
  <w:style w:type="character" w:styleId="Accentuation">
    <w:name w:val="Emphasis"/>
    <w:basedOn w:val="Policepardfaut"/>
    <w:uiPriority w:val="20"/>
    <w:qFormat/>
    <w:rsid w:val="00FA49D8"/>
    <w:rPr>
      <w:i/>
      <w:iCs/>
    </w:rPr>
  </w:style>
  <w:style w:type="paragraph" w:customStyle="1" w:styleId="Texte">
    <w:name w:val="Texte"/>
    <w:basedOn w:val="Corpsdetexte2"/>
    <w:rsid w:val="001E0D47"/>
    <w:pPr>
      <w:tabs>
        <w:tab w:val="left" w:pos="-720"/>
        <w:tab w:val="left" w:pos="51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567"/>
    </w:pPr>
    <w:rPr>
      <w:rFonts w:ascii="Times New Roman" w:eastAsia="Times New Roman" w:hAnsi="Times New Roman" w:cs="Times New Roman"/>
      <w:color w:val="auto"/>
      <w:sz w:val="24"/>
    </w:rPr>
  </w:style>
  <w:style w:type="paragraph" w:styleId="Corpsdetexte2">
    <w:name w:val="Body Text 2"/>
    <w:basedOn w:val="Normal"/>
    <w:link w:val="Corpsdetexte2Car"/>
    <w:rsid w:val="001E0D47"/>
    <w:pPr>
      <w:spacing w:after="120" w:line="480" w:lineRule="auto"/>
      <w:jc w:val="both"/>
    </w:pPr>
    <w:rPr>
      <w:rFonts w:ascii="RotisSansSerif Light" w:eastAsiaTheme="minorEastAsia" w:hAnsi="RotisSansSerif Light" w:cstheme="minorBidi"/>
      <w:color w:val="0D0D0D" w:themeColor="text1" w:themeTint="F2"/>
      <w:sz w:val="19"/>
    </w:rPr>
  </w:style>
  <w:style w:type="character" w:customStyle="1" w:styleId="Corpsdetexte2Car">
    <w:name w:val="Corps de texte 2 Car"/>
    <w:basedOn w:val="Policepardfaut"/>
    <w:link w:val="Corpsdetexte2"/>
    <w:rsid w:val="001E0D47"/>
    <w:rPr>
      <w:rFonts w:ascii="RotisSansSerif Light" w:hAnsi="RotisSansSerif Light"/>
      <w:color w:val="0D0D0D" w:themeColor="text1" w:themeTint="F2"/>
      <w:sz w:val="19"/>
    </w:rPr>
  </w:style>
  <w:style w:type="paragraph" w:customStyle="1" w:styleId="StyleSalutationsDroite1cm">
    <w:name w:val="Style Salutations + Droite :  1 cm"/>
    <w:basedOn w:val="Salutations"/>
    <w:rsid w:val="00CF1F99"/>
    <w:pPr>
      <w:tabs>
        <w:tab w:val="left" w:pos="7088"/>
      </w:tabs>
      <w:spacing w:before="1200" w:after="480" w:line="240" w:lineRule="atLeast"/>
      <w:ind w:left="567" w:right="567"/>
    </w:pPr>
    <w:rPr>
      <w:rFonts w:ascii="Garamond" w:eastAsia="Times New Roman" w:hAnsi="Garamond" w:cs="Times New Roman"/>
      <w:color w:val="auto"/>
      <w:kern w:val="18"/>
      <w:sz w:val="24"/>
      <w:szCs w:val="20"/>
    </w:rPr>
  </w:style>
  <w:style w:type="paragraph" w:styleId="Salutations">
    <w:name w:val="Salutation"/>
    <w:basedOn w:val="Normal"/>
    <w:next w:val="Normal"/>
    <w:link w:val="SalutationsCar"/>
    <w:rsid w:val="00CF1F99"/>
    <w:pPr>
      <w:jc w:val="both"/>
    </w:pPr>
    <w:rPr>
      <w:rFonts w:ascii="RotisSansSerif Light" w:eastAsiaTheme="minorEastAsia" w:hAnsi="RotisSansSerif Light" w:cstheme="minorBidi"/>
      <w:color w:val="0D0D0D" w:themeColor="text1" w:themeTint="F2"/>
      <w:sz w:val="19"/>
    </w:rPr>
  </w:style>
  <w:style w:type="character" w:customStyle="1" w:styleId="SalutationsCar">
    <w:name w:val="Salutations Car"/>
    <w:basedOn w:val="Policepardfaut"/>
    <w:link w:val="Salutations"/>
    <w:rsid w:val="00CF1F99"/>
    <w:rPr>
      <w:rFonts w:ascii="RotisSansSerif Light" w:hAnsi="RotisSansSerif Light"/>
      <w:color w:val="0D0D0D" w:themeColor="text1" w:themeTint="F2"/>
      <w:sz w:val="19"/>
    </w:rPr>
  </w:style>
  <w:style w:type="character" w:customStyle="1" w:styleId="tit4">
    <w:name w:val="tit4"/>
    <w:basedOn w:val="Policepardfaut"/>
    <w:uiPriority w:val="99"/>
    <w:rsid w:val="00C60BE9"/>
  </w:style>
  <w:style w:type="paragraph" w:styleId="Notedebasdepage">
    <w:name w:val="footnote text"/>
    <w:basedOn w:val="Normal"/>
    <w:link w:val="NotedebasdepageCar"/>
    <w:uiPriority w:val="99"/>
    <w:unhideWhenUsed/>
    <w:rsid w:val="00441C7D"/>
    <w:rPr>
      <w:rFonts w:asciiTheme="minorHAnsi" w:eastAsiaTheme="minorEastAsia" w:hAnsiTheme="minorHAnsi" w:cstheme="minorBidi"/>
    </w:rPr>
  </w:style>
  <w:style w:type="character" w:customStyle="1" w:styleId="NotedebasdepageCar">
    <w:name w:val="Note de bas de page Car"/>
    <w:basedOn w:val="Policepardfaut"/>
    <w:link w:val="Notedebasdepage"/>
    <w:uiPriority w:val="99"/>
    <w:rsid w:val="00441C7D"/>
  </w:style>
  <w:style w:type="character" w:styleId="Appelnotedebasdep">
    <w:name w:val="footnote reference"/>
    <w:basedOn w:val="Policepardfaut"/>
    <w:uiPriority w:val="99"/>
    <w:unhideWhenUsed/>
    <w:rsid w:val="00441C7D"/>
    <w:rPr>
      <w:vertAlign w:val="superscript"/>
    </w:rPr>
  </w:style>
  <w:style w:type="paragraph" w:customStyle="1" w:styleId="Default">
    <w:name w:val="Default"/>
    <w:rsid w:val="00B85162"/>
    <w:pPr>
      <w:autoSpaceDE w:val="0"/>
      <w:autoSpaceDN w:val="0"/>
      <w:adjustRightInd w:val="0"/>
    </w:pPr>
    <w:rPr>
      <w:rFonts w:ascii="Calibri" w:eastAsiaTheme="minorHAnsi" w:hAnsi="Calibri" w:cs="Calibri"/>
      <w:color w:val="000000"/>
      <w:lang w:eastAsia="en-US"/>
    </w:rPr>
  </w:style>
  <w:style w:type="character" w:customStyle="1" w:styleId="titrecourrier">
    <w:name w:val="titre_courrier"/>
    <w:basedOn w:val="Policepardfaut"/>
    <w:rsid w:val="007C5BA1"/>
  </w:style>
  <w:style w:type="paragraph" w:styleId="Textebrut">
    <w:name w:val="Plain Text"/>
    <w:basedOn w:val="Normal"/>
    <w:link w:val="TextebrutCar"/>
    <w:uiPriority w:val="99"/>
    <w:unhideWhenUsed/>
    <w:rsid w:val="005A3650"/>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5A3650"/>
    <w:rPr>
      <w:rFonts w:ascii="Calibri" w:eastAsiaTheme="minorHAnsi" w:hAnsi="Calibri"/>
      <w:sz w:val="22"/>
      <w:szCs w:val="21"/>
      <w:lang w:eastAsia="en-US"/>
    </w:rPr>
  </w:style>
  <w:style w:type="table" w:styleId="Grilledutableau">
    <w:name w:val="Table Grid"/>
    <w:basedOn w:val="TableauNormal"/>
    <w:uiPriority w:val="59"/>
    <w:rsid w:val="009563EE"/>
    <w:pPr>
      <w:jc w:val="center"/>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rsid w:val="00053A07"/>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highl">
    <w:name w:val="highl"/>
    <w:basedOn w:val="Policepardfaut"/>
    <w:rsid w:val="00927C27"/>
  </w:style>
  <w:style w:type="paragraph" w:customStyle="1" w:styleId="Pa6">
    <w:name w:val="Pa6"/>
    <w:basedOn w:val="Normal"/>
    <w:next w:val="Normal"/>
    <w:uiPriority w:val="99"/>
    <w:rsid w:val="00166862"/>
    <w:pPr>
      <w:autoSpaceDE w:val="0"/>
      <w:autoSpaceDN w:val="0"/>
      <w:adjustRightInd w:val="0"/>
      <w:spacing w:line="241" w:lineRule="atLeast"/>
    </w:pPr>
    <w:rPr>
      <w:rFonts w:ascii="Rockwell" w:eastAsiaTheme="minorHAnsi" w:hAnsi="Rockwell" w:cstheme="minorBidi"/>
      <w:lang w:eastAsia="en-US"/>
    </w:rPr>
  </w:style>
  <w:style w:type="character" w:customStyle="1" w:styleId="A0">
    <w:name w:val="A0"/>
    <w:uiPriority w:val="99"/>
    <w:rsid w:val="00166862"/>
    <w:rPr>
      <w:rFonts w:cs="Rockwell"/>
      <w:b/>
      <w:bCs/>
      <w:color w:val="000000"/>
      <w:sz w:val="28"/>
      <w:szCs w:val="28"/>
    </w:rPr>
  </w:style>
  <w:style w:type="paragraph" w:customStyle="1" w:styleId="Pa26">
    <w:name w:val="Pa26"/>
    <w:basedOn w:val="Normal"/>
    <w:next w:val="Normal"/>
    <w:uiPriority w:val="99"/>
    <w:rsid w:val="00166862"/>
    <w:pPr>
      <w:autoSpaceDE w:val="0"/>
      <w:autoSpaceDN w:val="0"/>
      <w:adjustRightInd w:val="0"/>
      <w:spacing w:line="241" w:lineRule="atLeast"/>
    </w:pPr>
    <w:rPr>
      <w:rFonts w:ascii="Rockwell" w:eastAsiaTheme="minorHAnsi" w:hAnsi="Rockwell" w:cstheme="minorBidi"/>
      <w:lang w:eastAsia="en-US"/>
    </w:rPr>
  </w:style>
  <w:style w:type="character" w:customStyle="1" w:styleId="A17">
    <w:name w:val="A17"/>
    <w:uiPriority w:val="99"/>
    <w:rsid w:val="00166862"/>
    <w:rPr>
      <w:rFonts w:ascii="Arno Pro Smbd Display" w:hAnsi="Arno Pro Smbd Display" w:cs="Arno Pro Smbd Display"/>
      <w:b/>
      <w:bCs/>
      <w:color w:val="000000"/>
      <w:sz w:val="16"/>
      <w:szCs w:val="16"/>
    </w:rPr>
  </w:style>
  <w:style w:type="paragraph" w:customStyle="1" w:styleId="Paragraphedeliste1">
    <w:name w:val="Paragraphe de liste1"/>
    <w:basedOn w:val="Normal"/>
    <w:rsid w:val="00125A99"/>
    <w:pPr>
      <w:spacing w:line="276" w:lineRule="auto"/>
      <w:ind w:left="720"/>
      <w:contextualSpacing/>
    </w:pPr>
    <w:rPr>
      <w:rFonts w:ascii="Calibri" w:hAnsi="Calibri"/>
      <w:sz w:val="22"/>
      <w:szCs w:val="22"/>
      <w:lang w:eastAsia="en-US"/>
    </w:rPr>
  </w:style>
  <w:style w:type="paragraph" w:customStyle="1" w:styleId="Paragraphedeliste2">
    <w:name w:val="Paragraphe de liste2"/>
    <w:basedOn w:val="Normal"/>
    <w:rsid w:val="00FE7314"/>
    <w:pPr>
      <w:spacing w:line="276" w:lineRule="auto"/>
      <w:ind w:left="720"/>
      <w:contextualSpacing/>
    </w:pPr>
    <w:rPr>
      <w:rFonts w:ascii="Calibri" w:eastAsia="Calibri" w:hAnsi="Calibri"/>
      <w:sz w:val="22"/>
      <w:szCs w:val="22"/>
      <w:lang w:eastAsia="en-US"/>
    </w:rPr>
  </w:style>
  <w:style w:type="paragraph" w:customStyle="1" w:styleId="Normal1">
    <w:name w:val="Normal1"/>
    <w:rsid w:val="00A516C1"/>
    <w:pPr>
      <w:spacing w:line="276" w:lineRule="auto"/>
    </w:pPr>
    <w:rPr>
      <w:rFonts w:ascii="Arial" w:eastAsia="Arial" w:hAnsi="Arial" w:cs="Arial"/>
      <w:color w:val="000000"/>
      <w:sz w:val="22"/>
      <w:szCs w:val="22"/>
    </w:rPr>
  </w:style>
  <w:style w:type="character" w:customStyle="1" w:styleId="article-body">
    <w:name w:val="article-body"/>
    <w:basedOn w:val="Policepardfaut"/>
    <w:rsid w:val="009034CF"/>
  </w:style>
  <w:style w:type="paragraph" w:customStyle="1" w:styleId="texte0">
    <w:name w:val="texte"/>
    <w:basedOn w:val="Normal"/>
    <w:rsid w:val="0004743E"/>
    <w:pPr>
      <w:spacing w:before="100" w:beforeAutospacing="1" w:after="100" w:afterAutospacing="1"/>
    </w:pPr>
  </w:style>
  <w:style w:type="character" w:customStyle="1" w:styleId="apple-converted-space">
    <w:name w:val="apple-converted-space"/>
    <w:basedOn w:val="Policepardfaut"/>
    <w:rsid w:val="002C23F5"/>
  </w:style>
  <w:style w:type="character" w:customStyle="1" w:styleId="gmail-msofootnotereference">
    <w:name w:val="gmail-msofootnotereference"/>
    <w:basedOn w:val="Policepardfaut"/>
    <w:rsid w:val="00945217"/>
  </w:style>
  <w:style w:type="paragraph" w:customStyle="1" w:styleId="gmail-msofootnotetext">
    <w:name w:val="gmail-msofootnotetext"/>
    <w:basedOn w:val="Normal"/>
    <w:rsid w:val="00945217"/>
    <w:pPr>
      <w:spacing w:before="100" w:beforeAutospacing="1" w:after="100" w:afterAutospacing="1"/>
    </w:pPr>
  </w:style>
  <w:style w:type="character" w:customStyle="1" w:styleId="Mentionnonrsolue1">
    <w:name w:val="Mention non résolue1"/>
    <w:basedOn w:val="Policepardfaut"/>
    <w:uiPriority w:val="99"/>
    <w:semiHidden/>
    <w:unhideWhenUsed/>
    <w:rsid w:val="0005259D"/>
    <w:rPr>
      <w:color w:val="605E5C"/>
      <w:shd w:val="clear" w:color="auto" w:fill="E1DFDD"/>
    </w:rPr>
  </w:style>
  <w:style w:type="character" w:styleId="Mentionnonrsolue">
    <w:name w:val="Unresolved Mention"/>
    <w:basedOn w:val="Policepardfaut"/>
    <w:uiPriority w:val="99"/>
    <w:semiHidden/>
    <w:unhideWhenUsed/>
    <w:rsid w:val="0006687A"/>
    <w:rPr>
      <w:color w:val="605E5C"/>
      <w:shd w:val="clear" w:color="auto" w:fill="E1DFDD"/>
    </w:rPr>
  </w:style>
  <w:style w:type="character" w:customStyle="1" w:styleId="gmail-go">
    <w:name w:val="gmail-go"/>
    <w:basedOn w:val="Policepardfaut"/>
    <w:rsid w:val="00B85EC6"/>
  </w:style>
  <w:style w:type="character" w:customStyle="1" w:styleId="apple-tab-span">
    <w:name w:val="apple-tab-span"/>
    <w:basedOn w:val="Policepardfaut"/>
    <w:rsid w:val="00CF14B6"/>
  </w:style>
  <w:style w:type="paragraph" w:customStyle="1" w:styleId="m-5833328234170800976msolistparagraph">
    <w:name w:val="m_-5833328234170800976msolistparagraph"/>
    <w:basedOn w:val="Normal"/>
    <w:rsid w:val="00176918"/>
    <w:pPr>
      <w:spacing w:before="100" w:beforeAutospacing="1" w:after="100" w:afterAutospacing="1"/>
    </w:pPr>
  </w:style>
  <w:style w:type="character" w:customStyle="1" w:styleId="contentpasted0">
    <w:name w:val="contentpasted0"/>
    <w:basedOn w:val="Policepardfaut"/>
    <w:rsid w:val="006A4084"/>
  </w:style>
  <w:style w:type="paragraph" w:customStyle="1" w:styleId="gmail-msonospacing">
    <w:name w:val="gmail-msonospacing"/>
    <w:basedOn w:val="Normal"/>
    <w:rsid w:val="005D73B0"/>
    <w:pPr>
      <w:spacing w:before="100" w:beforeAutospacing="1" w:after="100" w:afterAutospacing="1"/>
    </w:pPr>
  </w:style>
  <w:style w:type="character" w:customStyle="1" w:styleId="d9fyld">
    <w:name w:val="d9fyld"/>
    <w:basedOn w:val="Policepardfaut"/>
    <w:rsid w:val="007303AC"/>
  </w:style>
  <w:style w:type="paragraph" w:customStyle="1" w:styleId="ydp6f6dfa77msonormal">
    <w:name w:val="ydp6f6dfa77msonormal"/>
    <w:basedOn w:val="Normal"/>
    <w:rsid w:val="007273D8"/>
    <w:pPr>
      <w:spacing w:before="100" w:beforeAutospacing="1" w:after="100" w:afterAutospacing="1"/>
    </w:pPr>
  </w:style>
  <w:style w:type="character" w:customStyle="1" w:styleId="gmail-apple-converted-space">
    <w:name w:val="gmail-apple-converted-space"/>
    <w:basedOn w:val="Policepardfaut"/>
    <w:rsid w:val="00BC7516"/>
  </w:style>
  <w:style w:type="character" w:customStyle="1" w:styleId="Titre4Car">
    <w:name w:val="Titre 4 Car"/>
    <w:basedOn w:val="Policepardfaut"/>
    <w:link w:val="Titre4"/>
    <w:semiHidden/>
    <w:rsid w:val="00F07A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9">
      <w:bodyDiv w:val="1"/>
      <w:marLeft w:val="0"/>
      <w:marRight w:val="0"/>
      <w:marTop w:val="0"/>
      <w:marBottom w:val="0"/>
      <w:divBdr>
        <w:top w:val="none" w:sz="0" w:space="0" w:color="auto"/>
        <w:left w:val="none" w:sz="0" w:space="0" w:color="auto"/>
        <w:bottom w:val="none" w:sz="0" w:space="0" w:color="auto"/>
        <w:right w:val="none" w:sz="0" w:space="0" w:color="auto"/>
      </w:divBdr>
      <w:divsChild>
        <w:div w:id="1443499469">
          <w:marLeft w:val="0"/>
          <w:marRight w:val="0"/>
          <w:marTop w:val="0"/>
          <w:marBottom w:val="0"/>
          <w:divBdr>
            <w:top w:val="none" w:sz="0" w:space="0" w:color="auto"/>
            <w:left w:val="none" w:sz="0" w:space="0" w:color="auto"/>
            <w:bottom w:val="none" w:sz="0" w:space="0" w:color="auto"/>
            <w:right w:val="none" w:sz="0" w:space="0" w:color="auto"/>
          </w:divBdr>
        </w:div>
        <w:div w:id="2090804668">
          <w:marLeft w:val="0"/>
          <w:marRight w:val="0"/>
          <w:marTop w:val="0"/>
          <w:marBottom w:val="0"/>
          <w:divBdr>
            <w:top w:val="none" w:sz="0" w:space="0" w:color="auto"/>
            <w:left w:val="none" w:sz="0" w:space="0" w:color="auto"/>
            <w:bottom w:val="none" w:sz="0" w:space="0" w:color="auto"/>
            <w:right w:val="none" w:sz="0" w:space="0" w:color="auto"/>
          </w:divBdr>
        </w:div>
        <w:div w:id="1079668829">
          <w:marLeft w:val="0"/>
          <w:marRight w:val="0"/>
          <w:marTop w:val="0"/>
          <w:marBottom w:val="0"/>
          <w:divBdr>
            <w:top w:val="none" w:sz="0" w:space="0" w:color="auto"/>
            <w:left w:val="none" w:sz="0" w:space="0" w:color="auto"/>
            <w:bottom w:val="none" w:sz="0" w:space="0" w:color="auto"/>
            <w:right w:val="none" w:sz="0" w:space="0" w:color="auto"/>
          </w:divBdr>
        </w:div>
        <w:div w:id="1270814306">
          <w:marLeft w:val="0"/>
          <w:marRight w:val="0"/>
          <w:marTop w:val="0"/>
          <w:marBottom w:val="0"/>
          <w:divBdr>
            <w:top w:val="none" w:sz="0" w:space="0" w:color="auto"/>
            <w:left w:val="none" w:sz="0" w:space="0" w:color="auto"/>
            <w:bottom w:val="none" w:sz="0" w:space="0" w:color="auto"/>
            <w:right w:val="none" w:sz="0" w:space="0" w:color="auto"/>
          </w:divBdr>
        </w:div>
        <w:div w:id="1043290747">
          <w:marLeft w:val="0"/>
          <w:marRight w:val="0"/>
          <w:marTop w:val="0"/>
          <w:marBottom w:val="0"/>
          <w:divBdr>
            <w:top w:val="none" w:sz="0" w:space="0" w:color="auto"/>
            <w:left w:val="none" w:sz="0" w:space="0" w:color="auto"/>
            <w:bottom w:val="none" w:sz="0" w:space="0" w:color="auto"/>
            <w:right w:val="none" w:sz="0" w:space="0" w:color="auto"/>
          </w:divBdr>
        </w:div>
        <w:div w:id="1368792846">
          <w:marLeft w:val="0"/>
          <w:marRight w:val="0"/>
          <w:marTop w:val="0"/>
          <w:marBottom w:val="0"/>
          <w:divBdr>
            <w:top w:val="none" w:sz="0" w:space="0" w:color="auto"/>
            <w:left w:val="none" w:sz="0" w:space="0" w:color="auto"/>
            <w:bottom w:val="none" w:sz="0" w:space="0" w:color="auto"/>
            <w:right w:val="none" w:sz="0" w:space="0" w:color="auto"/>
          </w:divBdr>
        </w:div>
      </w:divsChild>
    </w:div>
    <w:div w:id="5838510">
      <w:bodyDiv w:val="1"/>
      <w:marLeft w:val="0"/>
      <w:marRight w:val="0"/>
      <w:marTop w:val="0"/>
      <w:marBottom w:val="0"/>
      <w:divBdr>
        <w:top w:val="none" w:sz="0" w:space="0" w:color="auto"/>
        <w:left w:val="none" w:sz="0" w:space="0" w:color="auto"/>
        <w:bottom w:val="none" w:sz="0" w:space="0" w:color="auto"/>
        <w:right w:val="none" w:sz="0" w:space="0" w:color="auto"/>
      </w:divBdr>
      <w:divsChild>
        <w:div w:id="1299607104">
          <w:marLeft w:val="0"/>
          <w:marRight w:val="0"/>
          <w:marTop w:val="0"/>
          <w:marBottom w:val="0"/>
          <w:divBdr>
            <w:top w:val="none" w:sz="0" w:space="0" w:color="auto"/>
            <w:left w:val="none" w:sz="0" w:space="0" w:color="auto"/>
            <w:bottom w:val="none" w:sz="0" w:space="0" w:color="auto"/>
            <w:right w:val="none" w:sz="0" w:space="0" w:color="auto"/>
          </w:divBdr>
        </w:div>
        <w:div w:id="662514191">
          <w:marLeft w:val="0"/>
          <w:marRight w:val="0"/>
          <w:marTop w:val="0"/>
          <w:marBottom w:val="0"/>
          <w:divBdr>
            <w:top w:val="none" w:sz="0" w:space="0" w:color="auto"/>
            <w:left w:val="none" w:sz="0" w:space="0" w:color="auto"/>
            <w:bottom w:val="none" w:sz="0" w:space="0" w:color="auto"/>
            <w:right w:val="none" w:sz="0" w:space="0" w:color="auto"/>
          </w:divBdr>
        </w:div>
        <w:div w:id="345399603">
          <w:marLeft w:val="0"/>
          <w:marRight w:val="0"/>
          <w:marTop w:val="0"/>
          <w:marBottom w:val="0"/>
          <w:divBdr>
            <w:top w:val="none" w:sz="0" w:space="0" w:color="auto"/>
            <w:left w:val="none" w:sz="0" w:space="0" w:color="auto"/>
            <w:bottom w:val="none" w:sz="0" w:space="0" w:color="auto"/>
            <w:right w:val="none" w:sz="0" w:space="0" w:color="auto"/>
          </w:divBdr>
        </w:div>
        <w:div w:id="109860273">
          <w:marLeft w:val="0"/>
          <w:marRight w:val="0"/>
          <w:marTop w:val="0"/>
          <w:marBottom w:val="0"/>
          <w:divBdr>
            <w:top w:val="none" w:sz="0" w:space="0" w:color="auto"/>
            <w:left w:val="none" w:sz="0" w:space="0" w:color="auto"/>
            <w:bottom w:val="none" w:sz="0" w:space="0" w:color="auto"/>
            <w:right w:val="none" w:sz="0" w:space="0" w:color="auto"/>
          </w:divBdr>
        </w:div>
      </w:divsChild>
    </w:div>
    <w:div w:id="14384149">
      <w:bodyDiv w:val="1"/>
      <w:marLeft w:val="0"/>
      <w:marRight w:val="0"/>
      <w:marTop w:val="0"/>
      <w:marBottom w:val="0"/>
      <w:divBdr>
        <w:top w:val="none" w:sz="0" w:space="0" w:color="auto"/>
        <w:left w:val="none" w:sz="0" w:space="0" w:color="auto"/>
        <w:bottom w:val="none" w:sz="0" w:space="0" w:color="auto"/>
        <w:right w:val="none" w:sz="0" w:space="0" w:color="auto"/>
      </w:divBdr>
      <w:divsChild>
        <w:div w:id="2106535014">
          <w:marLeft w:val="0"/>
          <w:marRight w:val="0"/>
          <w:marTop w:val="0"/>
          <w:marBottom w:val="0"/>
          <w:divBdr>
            <w:top w:val="none" w:sz="0" w:space="0" w:color="auto"/>
            <w:left w:val="none" w:sz="0" w:space="0" w:color="auto"/>
            <w:bottom w:val="none" w:sz="0" w:space="0" w:color="auto"/>
            <w:right w:val="none" w:sz="0" w:space="0" w:color="auto"/>
          </w:divBdr>
        </w:div>
        <w:div w:id="475226122">
          <w:marLeft w:val="0"/>
          <w:marRight w:val="0"/>
          <w:marTop w:val="0"/>
          <w:marBottom w:val="0"/>
          <w:divBdr>
            <w:top w:val="none" w:sz="0" w:space="0" w:color="auto"/>
            <w:left w:val="none" w:sz="0" w:space="0" w:color="auto"/>
            <w:bottom w:val="none" w:sz="0" w:space="0" w:color="auto"/>
            <w:right w:val="none" w:sz="0" w:space="0" w:color="auto"/>
          </w:divBdr>
        </w:div>
        <w:div w:id="2010256341">
          <w:marLeft w:val="0"/>
          <w:marRight w:val="0"/>
          <w:marTop w:val="0"/>
          <w:marBottom w:val="0"/>
          <w:divBdr>
            <w:top w:val="none" w:sz="0" w:space="0" w:color="auto"/>
            <w:left w:val="none" w:sz="0" w:space="0" w:color="auto"/>
            <w:bottom w:val="none" w:sz="0" w:space="0" w:color="auto"/>
            <w:right w:val="none" w:sz="0" w:space="0" w:color="auto"/>
          </w:divBdr>
        </w:div>
        <w:div w:id="1443920784">
          <w:marLeft w:val="0"/>
          <w:marRight w:val="0"/>
          <w:marTop w:val="0"/>
          <w:marBottom w:val="0"/>
          <w:divBdr>
            <w:top w:val="none" w:sz="0" w:space="0" w:color="auto"/>
            <w:left w:val="none" w:sz="0" w:space="0" w:color="auto"/>
            <w:bottom w:val="none" w:sz="0" w:space="0" w:color="auto"/>
            <w:right w:val="none" w:sz="0" w:space="0" w:color="auto"/>
          </w:divBdr>
        </w:div>
        <w:div w:id="1767144717">
          <w:marLeft w:val="0"/>
          <w:marRight w:val="0"/>
          <w:marTop w:val="0"/>
          <w:marBottom w:val="0"/>
          <w:divBdr>
            <w:top w:val="none" w:sz="0" w:space="0" w:color="auto"/>
            <w:left w:val="none" w:sz="0" w:space="0" w:color="auto"/>
            <w:bottom w:val="none" w:sz="0" w:space="0" w:color="auto"/>
            <w:right w:val="none" w:sz="0" w:space="0" w:color="auto"/>
          </w:divBdr>
        </w:div>
      </w:divsChild>
    </w:div>
    <w:div w:id="31686158">
      <w:bodyDiv w:val="1"/>
      <w:marLeft w:val="0"/>
      <w:marRight w:val="0"/>
      <w:marTop w:val="0"/>
      <w:marBottom w:val="0"/>
      <w:divBdr>
        <w:top w:val="none" w:sz="0" w:space="0" w:color="auto"/>
        <w:left w:val="none" w:sz="0" w:space="0" w:color="auto"/>
        <w:bottom w:val="none" w:sz="0" w:space="0" w:color="auto"/>
        <w:right w:val="none" w:sz="0" w:space="0" w:color="auto"/>
      </w:divBdr>
      <w:divsChild>
        <w:div w:id="436103051">
          <w:marLeft w:val="0"/>
          <w:marRight w:val="0"/>
          <w:marTop w:val="0"/>
          <w:marBottom w:val="0"/>
          <w:divBdr>
            <w:top w:val="none" w:sz="0" w:space="0" w:color="auto"/>
            <w:left w:val="none" w:sz="0" w:space="0" w:color="auto"/>
            <w:bottom w:val="none" w:sz="0" w:space="0" w:color="auto"/>
            <w:right w:val="none" w:sz="0" w:space="0" w:color="auto"/>
          </w:divBdr>
        </w:div>
        <w:div w:id="2030718448">
          <w:marLeft w:val="0"/>
          <w:marRight w:val="0"/>
          <w:marTop w:val="0"/>
          <w:marBottom w:val="0"/>
          <w:divBdr>
            <w:top w:val="none" w:sz="0" w:space="0" w:color="auto"/>
            <w:left w:val="none" w:sz="0" w:space="0" w:color="auto"/>
            <w:bottom w:val="none" w:sz="0" w:space="0" w:color="auto"/>
            <w:right w:val="none" w:sz="0" w:space="0" w:color="auto"/>
          </w:divBdr>
        </w:div>
        <w:div w:id="312485778">
          <w:marLeft w:val="0"/>
          <w:marRight w:val="0"/>
          <w:marTop w:val="0"/>
          <w:marBottom w:val="0"/>
          <w:divBdr>
            <w:top w:val="none" w:sz="0" w:space="0" w:color="auto"/>
            <w:left w:val="none" w:sz="0" w:space="0" w:color="auto"/>
            <w:bottom w:val="none" w:sz="0" w:space="0" w:color="auto"/>
            <w:right w:val="none" w:sz="0" w:space="0" w:color="auto"/>
          </w:divBdr>
        </w:div>
        <w:div w:id="255594879">
          <w:marLeft w:val="0"/>
          <w:marRight w:val="0"/>
          <w:marTop w:val="0"/>
          <w:marBottom w:val="0"/>
          <w:divBdr>
            <w:top w:val="none" w:sz="0" w:space="0" w:color="auto"/>
            <w:left w:val="none" w:sz="0" w:space="0" w:color="auto"/>
            <w:bottom w:val="none" w:sz="0" w:space="0" w:color="auto"/>
            <w:right w:val="none" w:sz="0" w:space="0" w:color="auto"/>
          </w:divBdr>
        </w:div>
        <w:div w:id="1192256315">
          <w:marLeft w:val="0"/>
          <w:marRight w:val="0"/>
          <w:marTop w:val="0"/>
          <w:marBottom w:val="0"/>
          <w:divBdr>
            <w:top w:val="none" w:sz="0" w:space="0" w:color="auto"/>
            <w:left w:val="none" w:sz="0" w:space="0" w:color="auto"/>
            <w:bottom w:val="none" w:sz="0" w:space="0" w:color="auto"/>
            <w:right w:val="none" w:sz="0" w:space="0" w:color="auto"/>
          </w:divBdr>
        </w:div>
        <w:div w:id="1761095173">
          <w:marLeft w:val="0"/>
          <w:marRight w:val="0"/>
          <w:marTop w:val="0"/>
          <w:marBottom w:val="0"/>
          <w:divBdr>
            <w:top w:val="none" w:sz="0" w:space="0" w:color="auto"/>
            <w:left w:val="none" w:sz="0" w:space="0" w:color="auto"/>
            <w:bottom w:val="none" w:sz="0" w:space="0" w:color="auto"/>
            <w:right w:val="none" w:sz="0" w:space="0" w:color="auto"/>
          </w:divBdr>
        </w:div>
        <w:div w:id="421419694">
          <w:marLeft w:val="0"/>
          <w:marRight w:val="0"/>
          <w:marTop w:val="0"/>
          <w:marBottom w:val="0"/>
          <w:divBdr>
            <w:top w:val="none" w:sz="0" w:space="0" w:color="auto"/>
            <w:left w:val="none" w:sz="0" w:space="0" w:color="auto"/>
            <w:bottom w:val="none" w:sz="0" w:space="0" w:color="auto"/>
            <w:right w:val="none" w:sz="0" w:space="0" w:color="auto"/>
          </w:divBdr>
        </w:div>
        <w:div w:id="1835873515">
          <w:marLeft w:val="0"/>
          <w:marRight w:val="0"/>
          <w:marTop w:val="0"/>
          <w:marBottom w:val="0"/>
          <w:divBdr>
            <w:top w:val="none" w:sz="0" w:space="0" w:color="auto"/>
            <w:left w:val="none" w:sz="0" w:space="0" w:color="auto"/>
            <w:bottom w:val="none" w:sz="0" w:space="0" w:color="auto"/>
            <w:right w:val="none" w:sz="0" w:space="0" w:color="auto"/>
          </w:divBdr>
        </w:div>
        <w:div w:id="1886406291">
          <w:marLeft w:val="0"/>
          <w:marRight w:val="0"/>
          <w:marTop w:val="0"/>
          <w:marBottom w:val="0"/>
          <w:divBdr>
            <w:top w:val="none" w:sz="0" w:space="0" w:color="auto"/>
            <w:left w:val="none" w:sz="0" w:space="0" w:color="auto"/>
            <w:bottom w:val="none" w:sz="0" w:space="0" w:color="auto"/>
            <w:right w:val="none" w:sz="0" w:space="0" w:color="auto"/>
          </w:divBdr>
          <w:divsChild>
            <w:div w:id="792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300">
      <w:bodyDiv w:val="1"/>
      <w:marLeft w:val="0"/>
      <w:marRight w:val="0"/>
      <w:marTop w:val="0"/>
      <w:marBottom w:val="0"/>
      <w:divBdr>
        <w:top w:val="none" w:sz="0" w:space="0" w:color="auto"/>
        <w:left w:val="none" w:sz="0" w:space="0" w:color="auto"/>
        <w:bottom w:val="none" w:sz="0" w:space="0" w:color="auto"/>
        <w:right w:val="none" w:sz="0" w:space="0" w:color="auto"/>
      </w:divBdr>
      <w:divsChild>
        <w:div w:id="602615596">
          <w:marLeft w:val="0"/>
          <w:marRight w:val="0"/>
          <w:marTop w:val="0"/>
          <w:marBottom w:val="0"/>
          <w:divBdr>
            <w:top w:val="none" w:sz="0" w:space="0" w:color="auto"/>
            <w:left w:val="none" w:sz="0" w:space="0" w:color="auto"/>
            <w:bottom w:val="none" w:sz="0" w:space="0" w:color="auto"/>
            <w:right w:val="none" w:sz="0" w:space="0" w:color="auto"/>
          </w:divBdr>
        </w:div>
        <w:div w:id="1376151744">
          <w:marLeft w:val="0"/>
          <w:marRight w:val="0"/>
          <w:marTop w:val="0"/>
          <w:marBottom w:val="0"/>
          <w:divBdr>
            <w:top w:val="none" w:sz="0" w:space="0" w:color="auto"/>
            <w:left w:val="none" w:sz="0" w:space="0" w:color="auto"/>
            <w:bottom w:val="none" w:sz="0" w:space="0" w:color="auto"/>
            <w:right w:val="none" w:sz="0" w:space="0" w:color="auto"/>
          </w:divBdr>
        </w:div>
        <w:div w:id="1057820193">
          <w:marLeft w:val="0"/>
          <w:marRight w:val="0"/>
          <w:marTop w:val="0"/>
          <w:marBottom w:val="0"/>
          <w:divBdr>
            <w:top w:val="none" w:sz="0" w:space="0" w:color="auto"/>
            <w:left w:val="none" w:sz="0" w:space="0" w:color="auto"/>
            <w:bottom w:val="none" w:sz="0" w:space="0" w:color="auto"/>
            <w:right w:val="none" w:sz="0" w:space="0" w:color="auto"/>
          </w:divBdr>
        </w:div>
      </w:divsChild>
    </w:div>
    <w:div w:id="40371176">
      <w:bodyDiv w:val="1"/>
      <w:marLeft w:val="0"/>
      <w:marRight w:val="0"/>
      <w:marTop w:val="0"/>
      <w:marBottom w:val="0"/>
      <w:divBdr>
        <w:top w:val="none" w:sz="0" w:space="0" w:color="auto"/>
        <w:left w:val="none" w:sz="0" w:space="0" w:color="auto"/>
        <w:bottom w:val="none" w:sz="0" w:space="0" w:color="auto"/>
        <w:right w:val="none" w:sz="0" w:space="0" w:color="auto"/>
      </w:divBdr>
      <w:divsChild>
        <w:div w:id="897205066">
          <w:marLeft w:val="0"/>
          <w:marRight w:val="0"/>
          <w:marTop w:val="0"/>
          <w:marBottom w:val="0"/>
          <w:divBdr>
            <w:top w:val="none" w:sz="0" w:space="0" w:color="auto"/>
            <w:left w:val="none" w:sz="0" w:space="0" w:color="auto"/>
            <w:bottom w:val="none" w:sz="0" w:space="0" w:color="auto"/>
            <w:right w:val="none" w:sz="0" w:space="0" w:color="auto"/>
          </w:divBdr>
        </w:div>
      </w:divsChild>
    </w:div>
    <w:div w:id="44650032">
      <w:bodyDiv w:val="1"/>
      <w:marLeft w:val="0"/>
      <w:marRight w:val="0"/>
      <w:marTop w:val="0"/>
      <w:marBottom w:val="0"/>
      <w:divBdr>
        <w:top w:val="none" w:sz="0" w:space="0" w:color="auto"/>
        <w:left w:val="none" w:sz="0" w:space="0" w:color="auto"/>
        <w:bottom w:val="none" w:sz="0" w:space="0" w:color="auto"/>
        <w:right w:val="none" w:sz="0" w:space="0" w:color="auto"/>
      </w:divBdr>
      <w:divsChild>
        <w:div w:id="1786198149">
          <w:marLeft w:val="0"/>
          <w:marRight w:val="0"/>
          <w:marTop w:val="0"/>
          <w:marBottom w:val="0"/>
          <w:divBdr>
            <w:top w:val="none" w:sz="0" w:space="0" w:color="auto"/>
            <w:left w:val="none" w:sz="0" w:space="0" w:color="auto"/>
            <w:bottom w:val="none" w:sz="0" w:space="0" w:color="auto"/>
            <w:right w:val="none" w:sz="0" w:space="0" w:color="auto"/>
          </w:divBdr>
        </w:div>
        <w:div w:id="1846704650">
          <w:marLeft w:val="0"/>
          <w:marRight w:val="0"/>
          <w:marTop w:val="0"/>
          <w:marBottom w:val="0"/>
          <w:divBdr>
            <w:top w:val="none" w:sz="0" w:space="0" w:color="auto"/>
            <w:left w:val="none" w:sz="0" w:space="0" w:color="auto"/>
            <w:bottom w:val="none" w:sz="0" w:space="0" w:color="auto"/>
            <w:right w:val="none" w:sz="0" w:space="0" w:color="auto"/>
          </w:divBdr>
        </w:div>
        <w:div w:id="2049452358">
          <w:marLeft w:val="0"/>
          <w:marRight w:val="0"/>
          <w:marTop w:val="0"/>
          <w:marBottom w:val="0"/>
          <w:divBdr>
            <w:top w:val="none" w:sz="0" w:space="0" w:color="auto"/>
            <w:left w:val="none" w:sz="0" w:space="0" w:color="auto"/>
            <w:bottom w:val="none" w:sz="0" w:space="0" w:color="auto"/>
            <w:right w:val="none" w:sz="0" w:space="0" w:color="auto"/>
          </w:divBdr>
        </w:div>
        <w:div w:id="1866871491">
          <w:marLeft w:val="0"/>
          <w:marRight w:val="0"/>
          <w:marTop w:val="0"/>
          <w:marBottom w:val="0"/>
          <w:divBdr>
            <w:top w:val="none" w:sz="0" w:space="0" w:color="auto"/>
            <w:left w:val="none" w:sz="0" w:space="0" w:color="auto"/>
            <w:bottom w:val="none" w:sz="0" w:space="0" w:color="auto"/>
            <w:right w:val="none" w:sz="0" w:space="0" w:color="auto"/>
          </w:divBdr>
        </w:div>
        <w:div w:id="1855150647">
          <w:marLeft w:val="0"/>
          <w:marRight w:val="0"/>
          <w:marTop w:val="0"/>
          <w:marBottom w:val="0"/>
          <w:divBdr>
            <w:top w:val="none" w:sz="0" w:space="0" w:color="auto"/>
            <w:left w:val="none" w:sz="0" w:space="0" w:color="auto"/>
            <w:bottom w:val="none" w:sz="0" w:space="0" w:color="auto"/>
            <w:right w:val="none" w:sz="0" w:space="0" w:color="auto"/>
          </w:divBdr>
        </w:div>
      </w:divsChild>
    </w:div>
    <w:div w:id="45564892">
      <w:bodyDiv w:val="1"/>
      <w:marLeft w:val="0"/>
      <w:marRight w:val="0"/>
      <w:marTop w:val="0"/>
      <w:marBottom w:val="0"/>
      <w:divBdr>
        <w:top w:val="none" w:sz="0" w:space="0" w:color="auto"/>
        <w:left w:val="none" w:sz="0" w:space="0" w:color="auto"/>
        <w:bottom w:val="none" w:sz="0" w:space="0" w:color="auto"/>
        <w:right w:val="none" w:sz="0" w:space="0" w:color="auto"/>
      </w:divBdr>
      <w:divsChild>
        <w:div w:id="26105715">
          <w:marLeft w:val="0"/>
          <w:marRight w:val="0"/>
          <w:marTop w:val="0"/>
          <w:marBottom w:val="0"/>
          <w:divBdr>
            <w:top w:val="none" w:sz="0" w:space="0" w:color="auto"/>
            <w:left w:val="none" w:sz="0" w:space="0" w:color="auto"/>
            <w:bottom w:val="none" w:sz="0" w:space="0" w:color="auto"/>
            <w:right w:val="none" w:sz="0" w:space="0" w:color="auto"/>
          </w:divBdr>
          <w:divsChild>
            <w:div w:id="270817666">
              <w:marLeft w:val="0"/>
              <w:marRight w:val="0"/>
              <w:marTop w:val="0"/>
              <w:marBottom w:val="0"/>
              <w:divBdr>
                <w:top w:val="none" w:sz="0" w:space="0" w:color="auto"/>
                <w:left w:val="none" w:sz="0" w:space="0" w:color="auto"/>
                <w:bottom w:val="none" w:sz="0" w:space="0" w:color="auto"/>
                <w:right w:val="none" w:sz="0" w:space="0" w:color="auto"/>
              </w:divBdr>
              <w:divsChild>
                <w:div w:id="961838782">
                  <w:marLeft w:val="0"/>
                  <w:marRight w:val="0"/>
                  <w:marTop w:val="0"/>
                  <w:marBottom w:val="0"/>
                  <w:divBdr>
                    <w:top w:val="none" w:sz="0" w:space="0" w:color="auto"/>
                    <w:left w:val="none" w:sz="0" w:space="0" w:color="auto"/>
                    <w:bottom w:val="none" w:sz="0" w:space="0" w:color="auto"/>
                    <w:right w:val="none" w:sz="0" w:space="0" w:color="auto"/>
                  </w:divBdr>
                </w:div>
                <w:div w:id="2142383430">
                  <w:marLeft w:val="0"/>
                  <w:marRight w:val="0"/>
                  <w:marTop w:val="0"/>
                  <w:marBottom w:val="0"/>
                  <w:divBdr>
                    <w:top w:val="none" w:sz="0" w:space="0" w:color="auto"/>
                    <w:left w:val="none" w:sz="0" w:space="0" w:color="auto"/>
                    <w:bottom w:val="none" w:sz="0" w:space="0" w:color="auto"/>
                    <w:right w:val="none" w:sz="0" w:space="0" w:color="auto"/>
                  </w:divBdr>
                </w:div>
                <w:div w:id="2021619495">
                  <w:marLeft w:val="0"/>
                  <w:marRight w:val="0"/>
                  <w:marTop w:val="0"/>
                  <w:marBottom w:val="0"/>
                  <w:divBdr>
                    <w:top w:val="none" w:sz="0" w:space="0" w:color="auto"/>
                    <w:left w:val="none" w:sz="0" w:space="0" w:color="auto"/>
                    <w:bottom w:val="none" w:sz="0" w:space="0" w:color="auto"/>
                    <w:right w:val="none" w:sz="0" w:space="0" w:color="auto"/>
                  </w:divBdr>
                </w:div>
                <w:div w:id="793056738">
                  <w:marLeft w:val="0"/>
                  <w:marRight w:val="0"/>
                  <w:marTop w:val="0"/>
                  <w:marBottom w:val="0"/>
                  <w:divBdr>
                    <w:top w:val="none" w:sz="0" w:space="0" w:color="auto"/>
                    <w:left w:val="none" w:sz="0" w:space="0" w:color="auto"/>
                    <w:bottom w:val="none" w:sz="0" w:space="0" w:color="auto"/>
                    <w:right w:val="none" w:sz="0" w:space="0" w:color="auto"/>
                  </w:divBdr>
                </w:div>
                <w:div w:id="481311539">
                  <w:marLeft w:val="0"/>
                  <w:marRight w:val="0"/>
                  <w:marTop w:val="0"/>
                  <w:marBottom w:val="0"/>
                  <w:divBdr>
                    <w:top w:val="none" w:sz="0" w:space="0" w:color="auto"/>
                    <w:left w:val="none" w:sz="0" w:space="0" w:color="auto"/>
                    <w:bottom w:val="none" w:sz="0" w:space="0" w:color="auto"/>
                    <w:right w:val="none" w:sz="0" w:space="0" w:color="auto"/>
                  </w:divBdr>
                </w:div>
                <w:div w:id="882864425">
                  <w:marLeft w:val="0"/>
                  <w:marRight w:val="0"/>
                  <w:marTop w:val="0"/>
                  <w:marBottom w:val="0"/>
                  <w:divBdr>
                    <w:top w:val="none" w:sz="0" w:space="0" w:color="auto"/>
                    <w:left w:val="none" w:sz="0" w:space="0" w:color="auto"/>
                    <w:bottom w:val="none" w:sz="0" w:space="0" w:color="auto"/>
                    <w:right w:val="none" w:sz="0" w:space="0" w:color="auto"/>
                  </w:divBdr>
                </w:div>
                <w:div w:id="1617635707">
                  <w:marLeft w:val="0"/>
                  <w:marRight w:val="0"/>
                  <w:marTop w:val="0"/>
                  <w:marBottom w:val="0"/>
                  <w:divBdr>
                    <w:top w:val="none" w:sz="0" w:space="0" w:color="auto"/>
                    <w:left w:val="none" w:sz="0" w:space="0" w:color="auto"/>
                    <w:bottom w:val="none" w:sz="0" w:space="0" w:color="auto"/>
                    <w:right w:val="none" w:sz="0" w:space="0" w:color="auto"/>
                  </w:divBdr>
                </w:div>
                <w:div w:id="1833328844">
                  <w:marLeft w:val="0"/>
                  <w:marRight w:val="0"/>
                  <w:marTop w:val="0"/>
                  <w:marBottom w:val="0"/>
                  <w:divBdr>
                    <w:top w:val="none" w:sz="0" w:space="0" w:color="auto"/>
                    <w:left w:val="none" w:sz="0" w:space="0" w:color="auto"/>
                    <w:bottom w:val="none" w:sz="0" w:space="0" w:color="auto"/>
                    <w:right w:val="none" w:sz="0" w:space="0" w:color="auto"/>
                  </w:divBdr>
                </w:div>
                <w:div w:id="627079716">
                  <w:marLeft w:val="0"/>
                  <w:marRight w:val="0"/>
                  <w:marTop w:val="0"/>
                  <w:marBottom w:val="0"/>
                  <w:divBdr>
                    <w:top w:val="none" w:sz="0" w:space="0" w:color="auto"/>
                    <w:left w:val="none" w:sz="0" w:space="0" w:color="auto"/>
                    <w:bottom w:val="none" w:sz="0" w:space="0" w:color="auto"/>
                    <w:right w:val="none" w:sz="0" w:space="0" w:color="auto"/>
                  </w:divBdr>
                </w:div>
                <w:div w:id="1965578026">
                  <w:marLeft w:val="0"/>
                  <w:marRight w:val="0"/>
                  <w:marTop w:val="0"/>
                  <w:marBottom w:val="0"/>
                  <w:divBdr>
                    <w:top w:val="none" w:sz="0" w:space="0" w:color="auto"/>
                    <w:left w:val="none" w:sz="0" w:space="0" w:color="auto"/>
                    <w:bottom w:val="none" w:sz="0" w:space="0" w:color="auto"/>
                    <w:right w:val="none" w:sz="0" w:space="0" w:color="auto"/>
                  </w:divBdr>
                </w:div>
                <w:div w:id="2096977862">
                  <w:marLeft w:val="0"/>
                  <w:marRight w:val="0"/>
                  <w:marTop w:val="0"/>
                  <w:marBottom w:val="0"/>
                  <w:divBdr>
                    <w:top w:val="none" w:sz="0" w:space="0" w:color="auto"/>
                    <w:left w:val="none" w:sz="0" w:space="0" w:color="auto"/>
                    <w:bottom w:val="none" w:sz="0" w:space="0" w:color="auto"/>
                    <w:right w:val="none" w:sz="0" w:space="0" w:color="auto"/>
                  </w:divBdr>
                </w:div>
                <w:div w:id="1886872362">
                  <w:marLeft w:val="0"/>
                  <w:marRight w:val="0"/>
                  <w:marTop w:val="0"/>
                  <w:marBottom w:val="0"/>
                  <w:divBdr>
                    <w:top w:val="none" w:sz="0" w:space="0" w:color="auto"/>
                    <w:left w:val="none" w:sz="0" w:space="0" w:color="auto"/>
                    <w:bottom w:val="none" w:sz="0" w:space="0" w:color="auto"/>
                    <w:right w:val="none" w:sz="0" w:space="0" w:color="auto"/>
                  </w:divBdr>
                </w:div>
                <w:div w:id="1638218324">
                  <w:marLeft w:val="0"/>
                  <w:marRight w:val="0"/>
                  <w:marTop w:val="0"/>
                  <w:marBottom w:val="0"/>
                  <w:divBdr>
                    <w:top w:val="none" w:sz="0" w:space="0" w:color="auto"/>
                    <w:left w:val="none" w:sz="0" w:space="0" w:color="auto"/>
                    <w:bottom w:val="none" w:sz="0" w:space="0" w:color="auto"/>
                    <w:right w:val="none" w:sz="0" w:space="0" w:color="auto"/>
                  </w:divBdr>
                </w:div>
                <w:div w:id="1097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883">
      <w:bodyDiv w:val="1"/>
      <w:marLeft w:val="0"/>
      <w:marRight w:val="0"/>
      <w:marTop w:val="0"/>
      <w:marBottom w:val="0"/>
      <w:divBdr>
        <w:top w:val="none" w:sz="0" w:space="0" w:color="auto"/>
        <w:left w:val="none" w:sz="0" w:space="0" w:color="auto"/>
        <w:bottom w:val="none" w:sz="0" w:space="0" w:color="auto"/>
        <w:right w:val="none" w:sz="0" w:space="0" w:color="auto"/>
      </w:divBdr>
    </w:div>
    <w:div w:id="104082871">
      <w:bodyDiv w:val="1"/>
      <w:marLeft w:val="0"/>
      <w:marRight w:val="0"/>
      <w:marTop w:val="0"/>
      <w:marBottom w:val="0"/>
      <w:divBdr>
        <w:top w:val="none" w:sz="0" w:space="0" w:color="auto"/>
        <w:left w:val="none" w:sz="0" w:space="0" w:color="auto"/>
        <w:bottom w:val="none" w:sz="0" w:space="0" w:color="auto"/>
        <w:right w:val="none" w:sz="0" w:space="0" w:color="auto"/>
      </w:divBdr>
    </w:div>
    <w:div w:id="108084318">
      <w:bodyDiv w:val="1"/>
      <w:marLeft w:val="0"/>
      <w:marRight w:val="0"/>
      <w:marTop w:val="0"/>
      <w:marBottom w:val="0"/>
      <w:divBdr>
        <w:top w:val="none" w:sz="0" w:space="0" w:color="auto"/>
        <w:left w:val="none" w:sz="0" w:space="0" w:color="auto"/>
        <w:bottom w:val="none" w:sz="0" w:space="0" w:color="auto"/>
        <w:right w:val="none" w:sz="0" w:space="0" w:color="auto"/>
      </w:divBdr>
    </w:div>
    <w:div w:id="114256729">
      <w:bodyDiv w:val="1"/>
      <w:marLeft w:val="0"/>
      <w:marRight w:val="0"/>
      <w:marTop w:val="0"/>
      <w:marBottom w:val="0"/>
      <w:divBdr>
        <w:top w:val="none" w:sz="0" w:space="0" w:color="auto"/>
        <w:left w:val="none" w:sz="0" w:space="0" w:color="auto"/>
        <w:bottom w:val="none" w:sz="0" w:space="0" w:color="auto"/>
        <w:right w:val="none" w:sz="0" w:space="0" w:color="auto"/>
      </w:divBdr>
      <w:divsChild>
        <w:div w:id="9572944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47571113">
              <w:marLeft w:val="0"/>
              <w:marRight w:val="0"/>
              <w:marTop w:val="0"/>
              <w:marBottom w:val="0"/>
              <w:divBdr>
                <w:top w:val="none" w:sz="0" w:space="0" w:color="auto"/>
                <w:left w:val="none" w:sz="0" w:space="0" w:color="auto"/>
                <w:bottom w:val="none" w:sz="0" w:space="0" w:color="auto"/>
                <w:right w:val="none" w:sz="0" w:space="0" w:color="auto"/>
              </w:divBdr>
            </w:div>
          </w:divsChild>
        </w:div>
        <w:div w:id="1020546352">
          <w:marLeft w:val="0"/>
          <w:marRight w:val="0"/>
          <w:marTop w:val="0"/>
          <w:marBottom w:val="0"/>
          <w:divBdr>
            <w:top w:val="none" w:sz="0" w:space="0" w:color="auto"/>
            <w:left w:val="none" w:sz="0" w:space="0" w:color="auto"/>
            <w:bottom w:val="none" w:sz="0" w:space="0" w:color="auto"/>
            <w:right w:val="none" w:sz="0" w:space="0" w:color="auto"/>
          </w:divBdr>
        </w:div>
        <w:div w:id="1503276158">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382766">
              <w:marLeft w:val="0"/>
              <w:marRight w:val="0"/>
              <w:marTop w:val="0"/>
              <w:marBottom w:val="0"/>
              <w:divBdr>
                <w:top w:val="none" w:sz="0" w:space="0" w:color="auto"/>
                <w:left w:val="none" w:sz="0" w:space="0" w:color="auto"/>
                <w:bottom w:val="none" w:sz="0" w:space="0" w:color="auto"/>
                <w:right w:val="none" w:sz="0" w:space="0" w:color="auto"/>
              </w:divBdr>
            </w:div>
          </w:divsChild>
        </w:div>
        <w:div w:id="764348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810902737">
              <w:marLeft w:val="0"/>
              <w:marRight w:val="0"/>
              <w:marTop w:val="0"/>
              <w:marBottom w:val="0"/>
              <w:divBdr>
                <w:top w:val="none" w:sz="0" w:space="0" w:color="auto"/>
                <w:left w:val="none" w:sz="0" w:space="0" w:color="auto"/>
                <w:bottom w:val="none" w:sz="0" w:space="0" w:color="auto"/>
                <w:right w:val="none" w:sz="0" w:space="0" w:color="auto"/>
              </w:divBdr>
            </w:div>
          </w:divsChild>
        </w:div>
        <w:div w:id="1054233540">
          <w:marLeft w:val="0"/>
          <w:marRight w:val="0"/>
          <w:marTop w:val="0"/>
          <w:marBottom w:val="0"/>
          <w:divBdr>
            <w:top w:val="none" w:sz="0" w:space="0" w:color="auto"/>
            <w:left w:val="none" w:sz="0" w:space="0" w:color="auto"/>
            <w:bottom w:val="none" w:sz="0" w:space="0" w:color="auto"/>
            <w:right w:val="none" w:sz="0" w:space="0" w:color="auto"/>
          </w:divBdr>
        </w:div>
        <w:div w:id="134658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38533952">
              <w:marLeft w:val="0"/>
              <w:marRight w:val="0"/>
              <w:marTop w:val="0"/>
              <w:marBottom w:val="0"/>
              <w:divBdr>
                <w:top w:val="none" w:sz="0" w:space="0" w:color="auto"/>
                <w:left w:val="none" w:sz="0" w:space="0" w:color="auto"/>
                <w:bottom w:val="none" w:sz="0" w:space="0" w:color="auto"/>
                <w:right w:val="none" w:sz="0" w:space="0" w:color="auto"/>
              </w:divBdr>
            </w:div>
          </w:divsChild>
        </w:div>
        <w:div w:id="1593666778">
          <w:marLeft w:val="0"/>
          <w:marRight w:val="0"/>
          <w:marTop w:val="0"/>
          <w:marBottom w:val="0"/>
          <w:divBdr>
            <w:top w:val="none" w:sz="0" w:space="0" w:color="auto"/>
            <w:left w:val="none" w:sz="0" w:space="0" w:color="auto"/>
            <w:bottom w:val="none" w:sz="0" w:space="0" w:color="auto"/>
            <w:right w:val="none" w:sz="0" w:space="0" w:color="auto"/>
          </w:divBdr>
        </w:div>
        <w:div w:id="1085884957">
          <w:blockQuote w:val="1"/>
          <w:marLeft w:val="600"/>
          <w:marRight w:val="0"/>
          <w:marTop w:val="0"/>
          <w:marBottom w:val="0"/>
          <w:divBdr>
            <w:top w:val="none" w:sz="0" w:space="0" w:color="auto"/>
            <w:left w:val="none" w:sz="0" w:space="0" w:color="auto"/>
            <w:bottom w:val="none" w:sz="0" w:space="0" w:color="auto"/>
            <w:right w:val="none" w:sz="0" w:space="0" w:color="auto"/>
          </w:divBdr>
          <w:divsChild>
            <w:div w:id="409667606">
              <w:marLeft w:val="0"/>
              <w:marRight w:val="0"/>
              <w:marTop w:val="0"/>
              <w:marBottom w:val="0"/>
              <w:divBdr>
                <w:top w:val="none" w:sz="0" w:space="0" w:color="auto"/>
                <w:left w:val="none" w:sz="0" w:space="0" w:color="auto"/>
                <w:bottom w:val="none" w:sz="0" w:space="0" w:color="auto"/>
                <w:right w:val="none" w:sz="0" w:space="0" w:color="auto"/>
              </w:divBdr>
            </w:div>
          </w:divsChild>
        </w:div>
        <w:div w:id="1798600819">
          <w:marLeft w:val="0"/>
          <w:marRight w:val="0"/>
          <w:marTop w:val="0"/>
          <w:marBottom w:val="0"/>
          <w:divBdr>
            <w:top w:val="none" w:sz="0" w:space="0" w:color="auto"/>
            <w:left w:val="none" w:sz="0" w:space="0" w:color="auto"/>
            <w:bottom w:val="none" w:sz="0" w:space="0" w:color="auto"/>
            <w:right w:val="none" w:sz="0" w:space="0" w:color="auto"/>
          </w:divBdr>
        </w:div>
        <w:div w:id="108445392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8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324">
      <w:bodyDiv w:val="1"/>
      <w:marLeft w:val="0"/>
      <w:marRight w:val="0"/>
      <w:marTop w:val="0"/>
      <w:marBottom w:val="0"/>
      <w:divBdr>
        <w:top w:val="none" w:sz="0" w:space="0" w:color="auto"/>
        <w:left w:val="none" w:sz="0" w:space="0" w:color="auto"/>
        <w:bottom w:val="none" w:sz="0" w:space="0" w:color="auto"/>
        <w:right w:val="none" w:sz="0" w:space="0" w:color="auto"/>
      </w:divBdr>
    </w:div>
    <w:div w:id="131601163">
      <w:bodyDiv w:val="1"/>
      <w:marLeft w:val="0"/>
      <w:marRight w:val="0"/>
      <w:marTop w:val="0"/>
      <w:marBottom w:val="0"/>
      <w:divBdr>
        <w:top w:val="none" w:sz="0" w:space="0" w:color="auto"/>
        <w:left w:val="none" w:sz="0" w:space="0" w:color="auto"/>
        <w:bottom w:val="none" w:sz="0" w:space="0" w:color="auto"/>
        <w:right w:val="none" w:sz="0" w:space="0" w:color="auto"/>
      </w:divBdr>
    </w:div>
    <w:div w:id="144663756">
      <w:bodyDiv w:val="1"/>
      <w:marLeft w:val="0"/>
      <w:marRight w:val="0"/>
      <w:marTop w:val="0"/>
      <w:marBottom w:val="0"/>
      <w:divBdr>
        <w:top w:val="none" w:sz="0" w:space="0" w:color="auto"/>
        <w:left w:val="none" w:sz="0" w:space="0" w:color="auto"/>
        <w:bottom w:val="none" w:sz="0" w:space="0" w:color="auto"/>
        <w:right w:val="none" w:sz="0" w:space="0" w:color="auto"/>
      </w:divBdr>
    </w:div>
    <w:div w:id="146410302">
      <w:bodyDiv w:val="1"/>
      <w:marLeft w:val="0"/>
      <w:marRight w:val="0"/>
      <w:marTop w:val="0"/>
      <w:marBottom w:val="0"/>
      <w:divBdr>
        <w:top w:val="none" w:sz="0" w:space="0" w:color="auto"/>
        <w:left w:val="none" w:sz="0" w:space="0" w:color="auto"/>
        <w:bottom w:val="none" w:sz="0" w:space="0" w:color="auto"/>
        <w:right w:val="none" w:sz="0" w:space="0" w:color="auto"/>
      </w:divBdr>
    </w:div>
    <w:div w:id="163204631">
      <w:bodyDiv w:val="1"/>
      <w:marLeft w:val="0"/>
      <w:marRight w:val="0"/>
      <w:marTop w:val="0"/>
      <w:marBottom w:val="0"/>
      <w:divBdr>
        <w:top w:val="none" w:sz="0" w:space="0" w:color="auto"/>
        <w:left w:val="none" w:sz="0" w:space="0" w:color="auto"/>
        <w:bottom w:val="none" w:sz="0" w:space="0" w:color="auto"/>
        <w:right w:val="none" w:sz="0" w:space="0" w:color="auto"/>
      </w:divBdr>
    </w:div>
    <w:div w:id="169486592">
      <w:bodyDiv w:val="1"/>
      <w:marLeft w:val="0"/>
      <w:marRight w:val="0"/>
      <w:marTop w:val="0"/>
      <w:marBottom w:val="0"/>
      <w:divBdr>
        <w:top w:val="none" w:sz="0" w:space="0" w:color="auto"/>
        <w:left w:val="none" w:sz="0" w:space="0" w:color="auto"/>
        <w:bottom w:val="none" w:sz="0" w:space="0" w:color="auto"/>
        <w:right w:val="none" w:sz="0" w:space="0" w:color="auto"/>
      </w:divBdr>
    </w:div>
    <w:div w:id="175578777">
      <w:bodyDiv w:val="1"/>
      <w:marLeft w:val="0"/>
      <w:marRight w:val="0"/>
      <w:marTop w:val="0"/>
      <w:marBottom w:val="0"/>
      <w:divBdr>
        <w:top w:val="none" w:sz="0" w:space="0" w:color="auto"/>
        <w:left w:val="none" w:sz="0" w:space="0" w:color="auto"/>
        <w:bottom w:val="none" w:sz="0" w:space="0" w:color="auto"/>
        <w:right w:val="none" w:sz="0" w:space="0" w:color="auto"/>
      </w:divBdr>
    </w:div>
    <w:div w:id="175652220">
      <w:bodyDiv w:val="1"/>
      <w:marLeft w:val="0"/>
      <w:marRight w:val="0"/>
      <w:marTop w:val="0"/>
      <w:marBottom w:val="0"/>
      <w:divBdr>
        <w:top w:val="none" w:sz="0" w:space="0" w:color="auto"/>
        <w:left w:val="none" w:sz="0" w:space="0" w:color="auto"/>
        <w:bottom w:val="none" w:sz="0" w:space="0" w:color="auto"/>
        <w:right w:val="none" w:sz="0" w:space="0" w:color="auto"/>
      </w:divBdr>
      <w:divsChild>
        <w:div w:id="108816361">
          <w:marLeft w:val="0"/>
          <w:marRight w:val="0"/>
          <w:marTop w:val="0"/>
          <w:marBottom w:val="0"/>
          <w:divBdr>
            <w:top w:val="none" w:sz="0" w:space="0" w:color="auto"/>
            <w:left w:val="none" w:sz="0" w:space="0" w:color="auto"/>
            <w:bottom w:val="none" w:sz="0" w:space="0" w:color="auto"/>
            <w:right w:val="none" w:sz="0" w:space="0" w:color="auto"/>
          </w:divBdr>
        </w:div>
        <w:div w:id="2030524308">
          <w:marLeft w:val="0"/>
          <w:marRight w:val="0"/>
          <w:marTop w:val="0"/>
          <w:marBottom w:val="0"/>
          <w:divBdr>
            <w:top w:val="none" w:sz="0" w:space="0" w:color="auto"/>
            <w:left w:val="none" w:sz="0" w:space="0" w:color="auto"/>
            <w:bottom w:val="none" w:sz="0" w:space="0" w:color="auto"/>
            <w:right w:val="none" w:sz="0" w:space="0" w:color="auto"/>
          </w:divBdr>
        </w:div>
        <w:div w:id="1697779246">
          <w:marLeft w:val="0"/>
          <w:marRight w:val="0"/>
          <w:marTop w:val="0"/>
          <w:marBottom w:val="0"/>
          <w:divBdr>
            <w:top w:val="none" w:sz="0" w:space="0" w:color="auto"/>
            <w:left w:val="none" w:sz="0" w:space="0" w:color="auto"/>
            <w:bottom w:val="none" w:sz="0" w:space="0" w:color="auto"/>
            <w:right w:val="none" w:sz="0" w:space="0" w:color="auto"/>
          </w:divBdr>
        </w:div>
        <w:div w:id="61802192">
          <w:marLeft w:val="0"/>
          <w:marRight w:val="0"/>
          <w:marTop w:val="0"/>
          <w:marBottom w:val="0"/>
          <w:divBdr>
            <w:top w:val="none" w:sz="0" w:space="0" w:color="auto"/>
            <w:left w:val="none" w:sz="0" w:space="0" w:color="auto"/>
            <w:bottom w:val="none" w:sz="0" w:space="0" w:color="auto"/>
            <w:right w:val="none" w:sz="0" w:space="0" w:color="auto"/>
          </w:divBdr>
        </w:div>
        <w:div w:id="1503356128">
          <w:marLeft w:val="0"/>
          <w:marRight w:val="0"/>
          <w:marTop w:val="0"/>
          <w:marBottom w:val="0"/>
          <w:divBdr>
            <w:top w:val="none" w:sz="0" w:space="0" w:color="auto"/>
            <w:left w:val="none" w:sz="0" w:space="0" w:color="auto"/>
            <w:bottom w:val="none" w:sz="0" w:space="0" w:color="auto"/>
            <w:right w:val="none" w:sz="0" w:space="0" w:color="auto"/>
          </w:divBdr>
        </w:div>
      </w:divsChild>
    </w:div>
    <w:div w:id="188838257">
      <w:bodyDiv w:val="1"/>
      <w:marLeft w:val="0"/>
      <w:marRight w:val="0"/>
      <w:marTop w:val="0"/>
      <w:marBottom w:val="0"/>
      <w:divBdr>
        <w:top w:val="none" w:sz="0" w:space="0" w:color="auto"/>
        <w:left w:val="none" w:sz="0" w:space="0" w:color="auto"/>
        <w:bottom w:val="none" w:sz="0" w:space="0" w:color="auto"/>
        <w:right w:val="none" w:sz="0" w:space="0" w:color="auto"/>
      </w:divBdr>
    </w:div>
    <w:div w:id="191697474">
      <w:bodyDiv w:val="1"/>
      <w:marLeft w:val="0"/>
      <w:marRight w:val="0"/>
      <w:marTop w:val="0"/>
      <w:marBottom w:val="0"/>
      <w:divBdr>
        <w:top w:val="none" w:sz="0" w:space="0" w:color="auto"/>
        <w:left w:val="none" w:sz="0" w:space="0" w:color="auto"/>
        <w:bottom w:val="none" w:sz="0" w:space="0" w:color="auto"/>
        <w:right w:val="none" w:sz="0" w:space="0" w:color="auto"/>
      </w:divBdr>
    </w:div>
    <w:div w:id="204408514">
      <w:bodyDiv w:val="1"/>
      <w:marLeft w:val="0"/>
      <w:marRight w:val="0"/>
      <w:marTop w:val="0"/>
      <w:marBottom w:val="0"/>
      <w:divBdr>
        <w:top w:val="none" w:sz="0" w:space="0" w:color="auto"/>
        <w:left w:val="none" w:sz="0" w:space="0" w:color="auto"/>
        <w:bottom w:val="none" w:sz="0" w:space="0" w:color="auto"/>
        <w:right w:val="none" w:sz="0" w:space="0" w:color="auto"/>
      </w:divBdr>
      <w:divsChild>
        <w:div w:id="1652782936">
          <w:marLeft w:val="0"/>
          <w:marRight w:val="0"/>
          <w:marTop w:val="0"/>
          <w:marBottom w:val="0"/>
          <w:divBdr>
            <w:top w:val="none" w:sz="0" w:space="0" w:color="auto"/>
            <w:left w:val="none" w:sz="0" w:space="0" w:color="auto"/>
            <w:bottom w:val="none" w:sz="0" w:space="0" w:color="auto"/>
            <w:right w:val="none" w:sz="0" w:space="0" w:color="auto"/>
          </w:divBdr>
          <w:divsChild>
            <w:div w:id="2078937378">
              <w:marLeft w:val="0"/>
              <w:marRight w:val="0"/>
              <w:marTop w:val="0"/>
              <w:marBottom w:val="0"/>
              <w:divBdr>
                <w:top w:val="none" w:sz="0" w:space="0" w:color="auto"/>
                <w:left w:val="none" w:sz="0" w:space="0" w:color="auto"/>
                <w:bottom w:val="none" w:sz="0" w:space="0" w:color="auto"/>
                <w:right w:val="none" w:sz="0" w:space="0" w:color="auto"/>
              </w:divBdr>
            </w:div>
            <w:div w:id="1673097733">
              <w:marLeft w:val="0"/>
              <w:marRight w:val="0"/>
              <w:marTop w:val="0"/>
              <w:marBottom w:val="0"/>
              <w:divBdr>
                <w:top w:val="none" w:sz="0" w:space="0" w:color="auto"/>
                <w:left w:val="none" w:sz="0" w:space="0" w:color="auto"/>
                <w:bottom w:val="none" w:sz="0" w:space="0" w:color="auto"/>
                <w:right w:val="none" w:sz="0" w:space="0" w:color="auto"/>
              </w:divBdr>
            </w:div>
          </w:divsChild>
        </w:div>
        <w:div w:id="611594010">
          <w:marLeft w:val="0"/>
          <w:marRight w:val="0"/>
          <w:marTop w:val="0"/>
          <w:marBottom w:val="0"/>
          <w:divBdr>
            <w:top w:val="none" w:sz="0" w:space="0" w:color="auto"/>
            <w:left w:val="none" w:sz="0" w:space="0" w:color="auto"/>
            <w:bottom w:val="none" w:sz="0" w:space="0" w:color="auto"/>
            <w:right w:val="none" w:sz="0" w:space="0" w:color="auto"/>
          </w:divBdr>
          <w:divsChild>
            <w:div w:id="1964726559">
              <w:marLeft w:val="0"/>
              <w:marRight w:val="0"/>
              <w:marTop w:val="0"/>
              <w:marBottom w:val="0"/>
              <w:divBdr>
                <w:top w:val="none" w:sz="0" w:space="0" w:color="auto"/>
                <w:left w:val="none" w:sz="0" w:space="0" w:color="auto"/>
                <w:bottom w:val="none" w:sz="0" w:space="0" w:color="auto"/>
                <w:right w:val="none" w:sz="0" w:space="0" w:color="auto"/>
              </w:divBdr>
              <w:divsChild>
                <w:div w:id="2023121336">
                  <w:marLeft w:val="0"/>
                  <w:marRight w:val="0"/>
                  <w:marTop w:val="0"/>
                  <w:marBottom w:val="0"/>
                  <w:divBdr>
                    <w:top w:val="none" w:sz="0" w:space="0" w:color="auto"/>
                    <w:left w:val="none" w:sz="0" w:space="0" w:color="auto"/>
                    <w:bottom w:val="none" w:sz="0" w:space="0" w:color="auto"/>
                    <w:right w:val="none" w:sz="0" w:space="0" w:color="auto"/>
                  </w:divBdr>
                  <w:divsChild>
                    <w:div w:id="241258094">
                      <w:marLeft w:val="0"/>
                      <w:marRight w:val="0"/>
                      <w:marTop w:val="0"/>
                      <w:marBottom w:val="0"/>
                      <w:divBdr>
                        <w:top w:val="none" w:sz="0" w:space="0" w:color="auto"/>
                        <w:left w:val="none" w:sz="0" w:space="0" w:color="auto"/>
                        <w:bottom w:val="none" w:sz="0" w:space="0" w:color="auto"/>
                        <w:right w:val="none" w:sz="0" w:space="0" w:color="auto"/>
                      </w:divBdr>
                      <w:divsChild>
                        <w:div w:id="4711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9032">
      <w:bodyDiv w:val="1"/>
      <w:marLeft w:val="0"/>
      <w:marRight w:val="0"/>
      <w:marTop w:val="0"/>
      <w:marBottom w:val="0"/>
      <w:divBdr>
        <w:top w:val="none" w:sz="0" w:space="0" w:color="auto"/>
        <w:left w:val="none" w:sz="0" w:space="0" w:color="auto"/>
        <w:bottom w:val="none" w:sz="0" w:space="0" w:color="auto"/>
        <w:right w:val="none" w:sz="0" w:space="0" w:color="auto"/>
      </w:divBdr>
      <w:divsChild>
        <w:div w:id="1411612110">
          <w:marLeft w:val="0"/>
          <w:marRight w:val="0"/>
          <w:marTop w:val="0"/>
          <w:marBottom w:val="0"/>
          <w:divBdr>
            <w:top w:val="none" w:sz="0" w:space="0" w:color="auto"/>
            <w:left w:val="none" w:sz="0" w:space="0" w:color="auto"/>
            <w:bottom w:val="none" w:sz="0" w:space="0" w:color="auto"/>
            <w:right w:val="none" w:sz="0" w:space="0" w:color="auto"/>
          </w:divBdr>
        </w:div>
        <w:div w:id="135028931">
          <w:marLeft w:val="0"/>
          <w:marRight w:val="0"/>
          <w:marTop w:val="0"/>
          <w:marBottom w:val="0"/>
          <w:divBdr>
            <w:top w:val="none" w:sz="0" w:space="0" w:color="auto"/>
            <w:left w:val="none" w:sz="0" w:space="0" w:color="auto"/>
            <w:bottom w:val="none" w:sz="0" w:space="0" w:color="auto"/>
            <w:right w:val="none" w:sz="0" w:space="0" w:color="auto"/>
          </w:divBdr>
        </w:div>
        <w:div w:id="1313949298">
          <w:marLeft w:val="0"/>
          <w:marRight w:val="0"/>
          <w:marTop w:val="0"/>
          <w:marBottom w:val="0"/>
          <w:divBdr>
            <w:top w:val="none" w:sz="0" w:space="0" w:color="auto"/>
            <w:left w:val="none" w:sz="0" w:space="0" w:color="auto"/>
            <w:bottom w:val="none" w:sz="0" w:space="0" w:color="auto"/>
            <w:right w:val="none" w:sz="0" w:space="0" w:color="auto"/>
          </w:divBdr>
        </w:div>
        <w:div w:id="756555985">
          <w:marLeft w:val="0"/>
          <w:marRight w:val="0"/>
          <w:marTop w:val="0"/>
          <w:marBottom w:val="0"/>
          <w:divBdr>
            <w:top w:val="none" w:sz="0" w:space="0" w:color="auto"/>
            <w:left w:val="none" w:sz="0" w:space="0" w:color="auto"/>
            <w:bottom w:val="none" w:sz="0" w:space="0" w:color="auto"/>
            <w:right w:val="none" w:sz="0" w:space="0" w:color="auto"/>
          </w:divBdr>
        </w:div>
      </w:divsChild>
    </w:div>
    <w:div w:id="207379060">
      <w:bodyDiv w:val="1"/>
      <w:marLeft w:val="0"/>
      <w:marRight w:val="0"/>
      <w:marTop w:val="0"/>
      <w:marBottom w:val="0"/>
      <w:divBdr>
        <w:top w:val="none" w:sz="0" w:space="0" w:color="auto"/>
        <w:left w:val="none" w:sz="0" w:space="0" w:color="auto"/>
        <w:bottom w:val="none" w:sz="0" w:space="0" w:color="auto"/>
        <w:right w:val="none" w:sz="0" w:space="0" w:color="auto"/>
      </w:divBdr>
      <w:divsChild>
        <w:div w:id="346175580">
          <w:marLeft w:val="0"/>
          <w:marRight w:val="0"/>
          <w:marTop w:val="0"/>
          <w:marBottom w:val="0"/>
          <w:divBdr>
            <w:top w:val="none" w:sz="0" w:space="0" w:color="auto"/>
            <w:left w:val="none" w:sz="0" w:space="0" w:color="auto"/>
            <w:bottom w:val="none" w:sz="0" w:space="0" w:color="auto"/>
            <w:right w:val="none" w:sz="0" w:space="0" w:color="auto"/>
          </w:divBdr>
        </w:div>
        <w:div w:id="821236774">
          <w:marLeft w:val="0"/>
          <w:marRight w:val="0"/>
          <w:marTop w:val="0"/>
          <w:marBottom w:val="0"/>
          <w:divBdr>
            <w:top w:val="none" w:sz="0" w:space="0" w:color="auto"/>
            <w:left w:val="none" w:sz="0" w:space="0" w:color="auto"/>
            <w:bottom w:val="none" w:sz="0" w:space="0" w:color="auto"/>
            <w:right w:val="none" w:sz="0" w:space="0" w:color="auto"/>
          </w:divBdr>
        </w:div>
        <w:div w:id="2132547793">
          <w:marLeft w:val="0"/>
          <w:marRight w:val="0"/>
          <w:marTop w:val="0"/>
          <w:marBottom w:val="0"/>
          <w:divBdr>
            <w:top w:val="none" w:sz="0" w:space="0" w:color="auto"/>
            <w:left w:val="none" w:sz="0" w:space="0" w:color="auto"/>
            <w:bottom w:val="none" w:sz="0" w:space="0" w:color="auto"/>
            <w:right w:val="none" w:sz="0" w:space="0" w:color="auto"/>
          </w:divBdr>
        </w:div>
      </w:divsChild>
    </w:div>
    <w:div w:id="207954840">
      <w:bodyDiv w:val="1"/>
      <w:marLeft w:val="0"/>
      <w:marRight w:val="0"/>
      <w:marTop w:val="0"/>
      <w:marBottom w:val="0"/>
      <w:divBdr>
        <w:top w:val="none" w:sz="0" w:space="0" w:color="auto"/>
        <w:left w:val="none" w:sz="0" w:space="0" w:color="auto"/>
        <w:bottom w:val="none" w:sz="0" w:space="0" w:color="auto"/>
        <w:right w:val="none" w:sz="0" w:space="0" w:color="auto"/>
      </w:divBdr>
      <w:divsChild>
        <w:div w:id="111175317">
          <w:marLeft w:val="0"/>
          <w:marRight w:val="0"/>
          <w:marTop w:val="0"/>
          <w:marBottom w:val="0"/>
          <w:divBdr>
            <w:top w:val="none" w:sz="0" w:space="0" w:color="auto"/>
            <w:left w:val="none" w:sz="0" w:space="0" w:color="auto"/>
            <w:bottom w:val="none" w:sz="0" w:space="0" w:color="auto"/>
            <w:right w:val="none" w:sz="0" w:space="0" w:color="auto"/>
          </w:divBdr>
          <w:divsChild>
            <w:div w:id="1155956606">
              <w:marLeft w:val="0"/>
              <w:marRight w:val="0"/>
              <w:marTop w:val="0"/>
              <w:marBottom w:val="0"/>
              <w:divBdr>
                <w:top w:val="none" w:sz="0" w:space="0" w:color="auto"/>
                <w:left w:val="none" w:sz="0" w:space="0" w:color="auto"/>
                <w:bottom w:val="none" w:sz="0" w:space="0" w:color="auto"/>
                <w:right w:val="none" w:sz="0" w:space="0" w:color="auto"/>
              </w:divBdr>
            </w:div>
            <w:div w:id="1134055337">
              <w:marLeft w:val="0"/>
              <w:marRight w:val="0"/>
              <w:marTop w:val="0"/>
              <w:marBottom w:val="0"/>
              <w:divBdr>
                <w:top w:val="none" w:sz="0" w:space="0" w:color="auto"/>
                <w:left w:val="none" w:sz="0" w:space="0" w:color="auto"/>
                <w:bottom w:val="none" w:sz="0" w:space="0" w:color="auto"/>
                <w:right w:val="none" w:sz="0" w:space="0" w:color="auto"/>
              </w:divBdr>
            </w:div>
            <w:div w:id="909466408">
              <w:marLeft w:val="0"/>
              <w:marRight w:val="0"/>
              <w:marTop w:val="0"/>
              <w:marBottom w:val="0"/>
              <w:divBdr>
                <w:top w:val="none" w:sz="0" w:space="0" w:color="auto"/>
                <w:left w:val="none" w:sz="0" w:space="0" w:color="auto"/>
                <w:bottom w:val="none" w:sz="0" w:space="0" w:color="auto"/>
                <w:right w:val="none" w:sz="0" w:space="0" w:color="auto"/>
              </w:divBdr>
            </w:div>
            <w:div w:id="922035833">
              <w:marLeft w:val="0"/>
              <w:marRight w:val="0"/>
              <w:marTop w:val="0"/>
              <w:marBottom w:val="0"/>
              <w:divBdr>
                <w:top w:val="none" w:sz="0" w:space="0" w:color="auto"/>
                <w:left w:val="none" w:sz="0" w:space="0" w:color="auto"/>
                <w:bottom w:val="none" w:sz="0" w:space="0" w:color="auto"/>
                <w:right w:val="none" w:sz="0" w:space="0" w:color="auto"/>
              </w:divBdr>
            </w:div>
            <w:div w:id="105391566">
              <w:marLeft w:val="0"/>
              <w:marRight w:val="0"/>
              <w:marTop w:val="0"/>
              <w:marBottom w:val="0"/>
              <w:divBdr>
                <w:top w:val="none" w:sz="0" w:space="0" w:color="auto"/>
                <w:left w:val="none" w:sz="0" w:space="0" w:color="auto"/>
                <w:bottom w:val="none" w:sz="0" w:space="0" w:color="auto"/>
                <w:right w:val="none" w:sz="0" w:space="0" w:color="auto"/>
              </w:divBdr>
            </w:div>
            <w:div w:id="1378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538">
      <w:bodyDiv w:val="1"/>
      <w:marLeft w:val="0"/>
      <w:marRight w:val="0"/>
      <w:marTop w:val="0"/>
      <w:marBottom w:val="0"/>
      <w:divBdr>
        <w:top w:val="none" w:sz="0" w:space="0" w:color="auto"/>
        <w:left w:val="none" w:sz="0" w:space="0" w:color="auto"/>
        <w:bottom w:val="none" w:sz="0" w:space="0" w:color="auto"/>
        <w:right w:val="none" w:sz="0" w:space="0" w:color="auto"/>
      </w:divBdr>
    </w:div>
    <w:div w:id="223831849">
      <w:bodyDiv w:val="1"/>
      <w:marLeft w:val="0"/>
      <w:marRight w:val="0"/>
      <w:marTop w:val="0"/>
      <w:marBottom w:val="0"/>
      <w:divBdr>
        <w:top w:val="none" w:sz="0" w:space="0" w:color="auto"/>
        <w:left w:val="none" w:sz="0" w:space="0" w:color="auto"/>
        <w:bottom w:val="none" w:sz="0" w:space="0" w:color="auto"/>
        <w:right w:val="none" w:sz="0" w:space="0" w:color="auto"/>
      </w:divBdr>
    </w:div>
    <w:div w:id="228542629">
      <w:bodyDiv w:val="1"/>
      <w:marLeft w:val="0"/>
      <w:marRight w:val="0"/>
      <w:marTop w:val="0"/>
      <w:marBottom w:val="0"/>
      <w:divBdr>
        <w:top w:val="none" w:sz="0" w:space="0" w:color="auto"/>
        <w:left w:val="none" w:sz="0" w:space="0" w:color="auto"/>
        <w:bottom w:val="none" w:sz="0" w:space="0" w:color="auto"/>
        <w:right w:val="none" w:sz="0" w:space="0" w:color="auto"/>
      </w:divBdr>
      <w:divsChild>
        <w:div w:id="132258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503960">
              <w:marLeft w:val="0"/>
              <w:marRight w:val="0"/>
              <w:marTop w:val="0"/>
              <w:marBottom w:val="0"/>
              <w:divBdr>
                <w:top w:val="none" w:sz="0" w:space="0" w:color="auto"/>
                <w:left w:val="none" w:sz="0" w:space="0" w:color="auto"/>
                <w:bottom w:val="none" w:sz="0" w:space="0" w:color="auto"/>
                <w:right w:val="none" w:sz="0" w:space="0" w:color="auto"/>
              </w:divBdr>
              <w:divsChild>
                <w:div w:id="1514102591">
                  <w:marLeft w:val="0"/>
                  <w:marRight w:val="0"/>
                  <w:marTop w:val="0"/>
                  <w:marBottom w:val="0"/>
                  <w:divBdr>
                    <w:top w:val="none" w:sz="0" w:space="0" w:color="auto"/>
                    <w:left w:val="none" w:sz="0" w:space="0" w:color="auto"/>
                    <w:bottom w:val="none" w:sz="0" w:space="0" w:color="auto"/>
                    <w:right w:val="none" w:sz="0" w:space="0" w:color="auto"/>
                  </w:divBdr>
                  <w:divsChild>
                    <w:div w:id="487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1998">
      <w:bodyDiv w:val="1"/>
      <w:marLeft w:val="0"/>
      <w:marRight w:val="0"/>
      <w:marTop w:val="0"/>
      <w:marBottom w:val="0"/>
      <w:divBdr>
        <w:top w:val="none" w:sz="0" w:space="0" w:color="auto"/>
        <w:left w:val="none" w:sz="0" w:space="0" w:color="auto"/>
        <w:bottom w:val="none" w:sz="0" w:space="0" w:color="auto"/>
        <w:right w:val="none" w:sz="0" w:space="0" w:color="auto"/>
      </w:divBdr>
      <w:divsChild>
        <w:div w:id="417943690">
          <w:marLeft w:val="0"/>
          <w:marRight w:val="0"/>
          <w:marTop w:val="0"/>
          <w:marBottom w:val="0"/>
          <w:divBdr>
            <w:top w:val="none" w:sz="0" w:space="0" w:color="auto"/>
            <w:left w:val="none" w:sz="0" w:space="0" w:color="auto"/>
            <w:bottom w:val="none" w:sz="0" w:space="0" w:color="auto"/>
            <w:right w:val="none" w:sz="0" w:space="0" w:color="auto"/>
          </w:divBdr>
        </w:div>
        <w:div w:id="1716345886">
          <w:marLeft w:val="0"/>
          <w:marRight w:val="0"/>
          <w:marTop w:val="0"/>
          <w:marBottom w:val="0"/>
          <w:divBdr>
            <w:top w:val="none" w:sz="0" w:space="0" w:color="auto"/>
            <w:left w:val="none" w:sz="0" w:space="0" w:color="auto"/>
            <w:bottom w:val="none" w:sz="0" w:space="0" w:color="auto"/>
            <w:right w:val="none" w:sz="0" w:space="0" w:color="auto"/>
          </w:divBdr>
        </w:div>
        <w:div w:id="2084256529">
          <w:marLeft w:val="0"/>
          <w:marRight w:val="0"/>
          <w:marTop w:val="0"/>
          <w:marBottom w:val="0"/>
          <w:divBdr>
            <w:top w:val="none" w:sz="0" w:space="0" w:color="auto"/>
            <w:left w:val="none" w:sz="0" w:space="0" w:color="auto"/>
            <w:bottom w:val="none" w:sz="0" w:space="0" w:color="auto"/>
            <w:right w:val="none" w:sz="0" w:space="0" w:color="auto"/>
          </w:divBdr>
        </w:div>
      </w:divsChild>
    </w:div>
    <w:div w:id="237330759">
      <w:bodyDiv w:val="1"/>
      <w:marLeft w:val="0"/>
      <w:marRight w:val="0"/>
      <w:marTop w:val="0"/>
      <w:marBottom w:val="0"/>
      <w:divBdr>
        <w:top w:val="none" w:sz="0" w:space="0" w:color="auto"/>
        <w:left w:val="none" w:sz="0" w:space="0" w:color="auto"/>
        <w:bottom w:val="none" w:sz="0" w:space="0" w:color="auto"/>
        <w:right w:val="none" w:sz="0" w:space="0" w:color="auto"/>
      </w:divBdr>
    </w:div>
    <w:div w:id="239406671">
      <w:bodyDiv w:val="1"/>
      <w:marLeft w:val="0"/>
      <w:marRight w:val="0"/>
      <w:marTop w:val="0"/>
      <w:marBottom w:val="0"/>
      <w:divBdr>
        <w:top w:val="none" w:sz="0" w:space="0" w:color="auto"/>
        <w:left w:val="none" w:sz="0" w:space="0" w:color="auto"/>
        <w:bottom w:val="none" w:sz="0" w:space="0" w:color="auto"/>
        <w:right w:val="none" w:sz="0" w:space="0" w:color="auto"/>
      </w:divBdr>
      <w:divsChild>
        <w:div w:id="1664117506">
          <w:marLeft w:val="0"/>
          <w:marRight w:val="0"/>
          <w:marTop w:val="0"/>
          <w:marBottom w:val="0"/>
          <w:divBdr>
            <w:top w:val="none" w:sz="0" w:space="0" w:color="auto"/>
            <w:left w:val="none" w:sz="0" w:space="0" w:color="auto"/>
            <w:bottom w:val="none" w:sz="0" w:space="0" w:color="auto"/>
            <w:right w:val="none" w:sz="0" w:space="0" w:color="auto"/>
          </w:divBdr>
        </w:div>
        <w:div w:id="1669600632">
          <w:marLeft w:val="0"/>
          <w:marRight w:val="0"/>
          <w:marTop w:val="0"/>
          <w:marBottom w:val="0"/>
          <w:divBdr>
            <w:top w:val="none" w:sz="0" w:space="0" w:color="auto"/>
            <w:left w:val="none" w:sz="0" w:space="0" w:color="auto"/>
            <w:bottom w:val="none" w:sz="0" w:space="0" w:color="auto"/>
            <w:right w:val="none" w:sz="0" w:space="0" w:color="auto"/>
          </w:divBdr>
        </w:div>
        <w:div w:id="959452005">
          <w:marLeft w:val="0"/>
          <w:marRight w:val="0"/>
          <w:marTop w:val="0"/>
          <w:marBottom w:val="0"/>
          <w:divBdr>
            <w:top w:val="none" w:sz="0" w:space="0" w:color="auto"/>
            <w:left w:val="none" w:sz="0" w:space="0" w:color="auto"/>
            <w:bottom w:val="none" w:sz="0" w:space="0" w:color="auto"/>
            <w:right w:val="none" w:sz="0" w:space="0" w:color="auto"/>
          </w:divBdr>
        </w:div>
      </w:divsChild>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66083774">
      <w:bodyDiv w:val="1"/>
      <w:marLeft w:val="0"/>
      <w:marRight w:val="0"/>
      <w:marTop w:val="0"/>
      <w:marBottom w:val="0"/>
      <w:divBdr>
        <w:top w:val="none" w:sz="0" w:space="0" w:color="auto"/>
        <w:left w:val="none" w:sz="0" w:space="0" w:color="auto"/>
        <w:bottom w:val="none" w:sz="0" w:space="0" w:color="auto"/>
        <w:right w:val="none" w:sz="0" w:space="0" w:color="auto"/>
      </w:divBdr>
      <w:divsChild>
        <w:div w:id="1862469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94296">
              <w:marLeft w:val="0"/>
              <w:marRight w:val="0"/>
              <w:marTop w:val="0"/>
              <w:marBottom w:val="0"/>
              <w:divBdr>
                <w:top w:val="none" w:sz="0" w:space="0" w:color="auto"/>
                <w:left w:val="none" w:sz="0" w:space="0" w:color="auto"/>
                <w:bottom w:val="none" w:sz="0" w:space="0" w:color="auto"/>
                <w:right w:val="none" w:sz="0" w:space="0" w:color="auto"/>
              </w:divBdr>
              <w:divsChild>
                <w:div w:id="213583646">
                  <w:marLeft w:val="0"/>
                  <w:marRight w:val="0"/>
                  <w:marTop w:val="0"/>
                  <w:marBottom w:val="0"/>
                  <w:divBdr>
                    <w:top w:val="none" w:sz="0" w:space="0" w:color="auto"/>
                    <w:left w:val="none" w:sz="0" w:space="0" w:color="auto"/>
                    <w:bottom w:val="none" w:sz="0" w:space="0" w:color="auto"/>
                    <w:right w:val="none" w:sz="0" w:space="0" w:color="auto"/>
                  </w:divBdr>
                  <w:divsChild>
                    <w:div w:id="15078308">
                      <w:marLeft w:val="0"/>
                      <w:marRight w:val="0"/>
                      <w:marTop w:val="0"/>
                      <w:marBottom w:val="0"/>
                      <w:divBdr>
                        <w:top w:val="none" w:sz="0" w:space="0" w:color="auto"/>
                        <w:left w:val="none" w:sz="0" w:space="0" w:color="auto"/>
                        <w:bottom w:val="none" w:sz="0" w:space="0" w:color="auto"/>
                        <w:right w:val="none" w:sz="0" w:space="0" w:color="auto"/>
                      </w:divBdr>
                    </w:div>
                    <w:div w:id="2031683832">
                      <w:marLeft w:val="0"/>
                      <w:marRight w:val="0"/>
                      <w:marTop w:val="0"/>
                      <w:marBottom w:val="0"/>
                      <w:divBdr>
                        <w:top w:val="none" w:sz="0" w:space="0" w:color="auto"/>
                        <w:left w:val="none" w:sz="0" w:space="0" w:color="auto"/>
                        <w:bottom w:val="none" w:sz="0" w:space="0" w:color="auto"/>
                        <w:right w:val="none" w:sz="0" w:space="0" w:color="auto"/>
                      </w:divBdr>
                    </w:div>
                    <w:div w:id="339431864">
                      <w:marLeft w:val="0"/>
                      <w:marRight w:val="0"/>
                      <w:marTop w:val="0"/>
                      <w:marBottom w:val="0"/>
                      <w:divBdr>
                        <w:top w:val="none" w:sz="0" w:space="0" w:color="auto"/>
                        <w:left w:val="none" w:sz="0" w:space="0" w:color="auto"/>
                        <w:bottom w:val="none" w:sz="0" w:space="0" w:color="auto"/>
                        <w:right w:val="none" w:sz="0" w:space="0" w:color="auto"/>
                      </w:divBdr>
                    </w:div>
                    <w:div w:id="243220048">
                      <w:marLeft w:val="0"/>
                      <w:marRight w:val="0"/>
                      <w:marTop w:val="0"/>
                      <w:marBottom w:val="0"/>
                      <w:divBdr>
                        <w:top w:val="none" w:sz="0" w:space="0" w:color="auto"/>
                        <w:left w:val="none" w:sz="0" w:space="0" w:color="auto"/>
                        <w:bottom w:val="none" w:sz="0" w:space="0" w:color="auto"/>
                        <w:right w:val="none" w:sz="0" w:space="0" w:color="auto"/>
                      </w:divBdr>
                      <w:divsChild>
                        <w:div w:id="1773671069">
                          <w:marLeft w:val="0"/>
                          <w:marRight w:val="0"/>
                          <w:marTop w:val="0"/>
                          <w:marBottom w:val="0"/>
                          <w:divBdr>
                            <w:top w:val="none" w:sz="0" w:space="0" w:color="auto"/>
                            <w:left w:val="none" w:sz="0" w:space="0" w:color="auto"/>
                            <w:bottom w:val="none" w:sz="0" w:space="0" w:color="auto"/>
                            <w:right w:val="none" w:sz="0" w:space="0" w:color="auto"/>
                          </w:divBdr>
                          <w:divsChild>
                            <w:div w:id="586616575">
                              <w:marLeft w:val="0"/>
                              <w:marRight w:val="0"/>
                              <w:marTop w:val="0"/>
                              <w:marBottom w:val="0"/>
                              <w:divBdr>
                                <w:top w:val="none" w:sz="0" w:space="0" w:color="auto"/>
                                <w:left w:val="none" w:sz="0" w:space="0" w:color="auto"/>
                                <w:bottom w:val="none" w:sz="0" w:space="0" w:color="auto"/>
                                <w:right w:val="none" w:sz="0" w:space="0" w:color="auto"/>
                              </w:divBdr>
                              <w:divsChild>
                                <w:div w:id="7959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0633">
      <w:bodyDiv w:val="1"/>
      <w:marLeft w:val="0"/>
      <w:marRight w:val="0"/>
      <w:marTop w:val="0"/>
      <w:marBottom w:val="0"/>
      <w:divBdr>
        <w:top w:val="none" w:sz="0" w:space="0" w:color="auto"/>
        <w:left w:val="none" w:sz="0" w:space="0" w:color="auto"/>
        <w:bottom w:val="none" w:sz="0" w:space="0" w:color="auto"/>
        <w:right w:val="none" w:sz="0" w:space="0" w:color="auto"/>
      </w:divBdr>
    </w:div>
    <w:div w:id="277378852">
      <w:bodyDiv w:val="1"/>
      <w:marLeft w:val="0"/>
      <w:marRight w:val="0"/>
      <w:marTop w:val="0"/>
      <w:marBottom w:val="0"/>
      <w:divBdr>
        <w:top w:val="none" w:sz="0" w:space="0" w:color="auto"/>
        <w:left w:val="none" w:sz="0" w:space="0" w:color="auto"/>
        <w:bottom w:val="none" w:sz="0" w:space="0" w:color="auto"/>
        <w:right w:val="none" w:sz="0" w:space="0" w:color="auto"/>
      </w:divBdr>
      <w:divsChild>
        <w:div w:id="840126460">
          <w:marLeft w:val="0"/>
          <w:marRight w:val="0"/>
          <w:marTop w:val="0"/>
          <w:marBottom w:val="0"/>
          <w:divBdr>
            <w:top w:val="none" w:sz="0" w:space="0" w:color="auto"/>
            <w:left w:val="none" w:sz="0" w:space="0" w:color="auto"/>
            <w:bottom w:val="none" w:sz="0" w:space="0" w:color="auto"/>
            <w:right w:val="none" w:sz="0" w:space="0" w:color="auto"/>
          </w:divBdr>
          <w:divsChild>
            <w:div w:id="1366566519">
              <w:marLeft w:val="0"/>
              <w:marRight w:val="0"/>
              <w:marTop w:val="0"/>
              <w:marBottom w:val="0"/>
              <w:divBdr>
                <w:top w:val="none" w:sz="0" w:space="0" w:color="auto"/>
                <w:left w:val="none" w:sz="0" w:space="0" w:color="auto"/>
                <w:bottom w:val="none" w:sz="0" w:space="0" w:color="auto"/>
                <w:right w:val="none" w:sz="0" w:space="0" w:color="auto"/>
              </w:divBdr>
              <w:divsChild>
                <w:div w:id="1242258597">
                  <w:marLeft w:val="0"/>
                  <w:marRight w:val="0"/>
                  <w:marTop w:val="0"/>
                  <w:marBottom w:val="0"/>
                  <w:divBdr>
                    <w:top w:val="none" w:sz="0" w:space="0" w:color="auto"/>
                    <w:left w:val="none" w:sz="0" w:space="0" w:color="auto"/>
                    <w:bottom w:val="none" w:sz="0" w:space="0" w:color="auto"/>
                    <w:right w:val="none" w:sz="0" w:space="0" w:color="auto"/>
                  </w:divBdr>
                  <w:divsChild>
                    <w:div w:id="1226338137">
                      <w:marLeft w:val="0"/>
                      <w:marRight w:val="0"/>
                      <w:marTop w:val="0"/>
                      <w:marBottom w:val="0"/>
                      <w:divBdr>
                        <w:top w:val="none" w:sz="0" w:space="0" w:color="auto"/>
                        <w:left w:val="none" w:sz="0" w:space="0" w:color="auto"/>
                        <w:bottom w:val="none" w:sz="0" w:space="0" w:color="auto"/>
                        <w:right w:val="none" w:sz="0" w:space="0" w:color="auto"/>
                      </w:divBdr>
                      <w:divsChild>
                        <w:div w:id="716707720">
                          <w:marLeft w:val="0"/>
                          <w:marRight w:val="0"/>
                          <w:marTop w:val="0"/>
                          <w:marBottom w:val="0"/>
                          <w:divBdr>
                            <w:top w:val="none" w:sz="0" w:space="0" w:color="auto"/>
                            <w:left w:val="none" w:sz="0" w:space="0" w:color="auto"/>
                            <w:bottom w:val="none" w:sz="0" w:space="0" w:color="auto"/>
                            <w:right w:val="none" w:sz="0" w:space="0" w:color="auto"/>
                          </w:divBdr>
                        </w:div>
                        <w:div w:id="1308047610">
                          <w:marLeft w:val="0"/>
                          <w:marRight w:val="0"/>
                          <w:marTop w:val="0"/>
                          <w:marBottom w:val="0"/>
                          <w:divBdr>
                            <w:top w:val="none" w:sz="0" w:space="0" w:color="auto"/>
                            <w:left w:val="none" w:sz="0" w:space="0" w:color="auto"/>
                            <w:bottom w:val="none" w:sz="0" w:space="0" w:color="auto"/>
                            <w:right w:val="none" w:sz="0" w:space="0" w:color="auto"/>
                          </w:divBdr>
                        </w:div>
                        <w:div w:id="2041933515">
                          <w:marLeft w:val="0"/>
                          <w:marRight w:val="0"/>
                          <w:marTop w:val="0"/>
                          <w:marBottom w:val="0"/>
                          <w:divBdr>
                            <w:top w:val="none" w:sz="0" w:space="0" w:color="auto"/>
                            <w:left w:val="none" w:sz="0" w:space="0" w:color="auto"/>
                            <w:bottom w:val="none" w:sz="0" w:space="0" w:color="auto"/>
                            <w:right w:val="none" w:sz="0" w:space="0" w:color="auto"/>
                          </w:divBdr>
                        </w:div>
                        <w:div w:id="2480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8207">
      <w:bodyDiv w:val="1"/>
      <w:marLeft w:val="0"/>
      <w:marRight w:val="0"/>
      <w:marTop w:val="0"/>
      <w:marBottom w:val="0"/>
      <w:divBdr>
        <w:top w:val="none" w:sz="0" w:space="0" w:color="auto"/>
        <w:left w:val="none" w:sz="0" w:space="0" w:color="auto"/>
        <w:bottom w:val="none" w:sz="0" w:space="0" w:color="auto"/>
        <w:right w:val="none" w:sz="0" w:space="0" w:color="auto"/>
      </w:divBdr>
    </w:div>
    <w:div w:id="299848942">
      <w:bodyDiv w:val="1"/>
      <w:marLeft w:val="0"/>
      <w:marRight w:val="0"/>
      <w:marTop w:val="0"/>
      <w:marBottom w:val="0"/>
      <w:divBdr>
        <w:top w:val="none" w:sz="0" w:space="0" w:color="auto"/>
        <w:left w:val="none" w:sz="0" w:space="0" w:color="auto"/>
        <w:bottom w:val="none" w:sz="0" w:space="0" w:color="auto"/>
        <w:right w:val="none" w:sz="0" w:space="0" w:color="auto"/>
      </w:divBdr>
    </w:div>
    <w:div w:id="301007013">
      <w:bodyDiv w:val="1"/>
      <w:marLeft w:val="0"/>
      <w:marRight w:val="0"/>
      <w:marTop w:val="0"/>
      <w:marBottom w:val="0"/>
      <w:divBdr>
        <w:top w:val="none" w:sz="0" w:space="0" w:color="auto"/>
        <w:left w:val="none" w:sz="0" w:space="0" w:color="auto"/>
        <w:bottom w:val="none" w:sz="0" w:space="0" w:color="auto"/>
        <w:right w:val="none" w:sz="0" w:space="0" w:color="auto"/>
      </w:divBdr>
    </w:div>
    <w:div w:id="309020886">
      <w:bodyDiv w:val="1"/>
      <w:marLeft w:val="0"/>
      <w:marRight w:val="0"/>
      <w:marTop w:val="0"/>
      <w:marBottom w:val="0"/>
      <w:divBdr>
        <w:top w:val="none" w:sz="0" w:space="0" w:color="auto"/>
        <w:left w:val="none" w:sz="0" w:space="0" w:color="auto"/>
        <w:bottom w:val="none" w:sz="0" w:space="0" w:color="auto"/>
        <w:right w:val="none" w:sz="0" w:space="0" w:color="auto"/>
      </w:divBdr>
    </w:div>
    <w:div w:id="309024950">
      <w:bodyDiv w:val="1"/>
      <w:marLeft w:val="0"/>
      <w:marRight w:val="0"/>
      <w:marTop w:val="0"/>
      <w:marBottom w:val="0"/>
      <w:divBdr>
        <w:top w:val="none" w:sz="0" w:space="0" w:color="auto"/>
        <w:left w:val="none" w:sz="0" w:space="0" w:color="auto"/>
        <w:bottom w:val="none" w:sz="0" w:space="0" w:color="auto"/>
        <w:right w:val="none" w:sz="0" w:space="0" w:color="auto"/>
      </w:divBdr>
    </w:div>
    <w:div w:id="318533884">
      <w:bodyDiv w:val="1"/>
      <w:marLeft w:val="0"/>
      <w:marRight w:val="0"/>
      <w:marTop w:val="0"/>
      <w:marBottom w:val="0"/>
      <w:divBdr>
        <w:top w:val="none" w:sz="0" w:space="0" w:color="auto"/>
        <w:left w:val="none" w:sz="0" w:space="0" w:color="auto"/>
        <w:bottom w:val="none" w:sz="0" w:space="0" w:color="auto"/>
        <w:right w:val="none" w:sz="0" w:space="0" w:color="auto"/>
      </w:divBdr>
      <w:divsChild>
        <w:div w:id="502284134">
          <w:marLeft w:val="0"/>
          <w:marRight w:val="0"/>
          <w:marTop w:val="0"/>
          <w:marBottom w:val="0"/>
          <w:divBdr>
            <w:top w:val="none" w:sz="0" w:space="0" w:color="auto"/>
            <w:left w:val="none" w:sz="0" w:space="0" w:color="auto"/>
            <w:bottom w:val="none" w:sz="0" w:space="0" w:color="auto"/>
            <w:right w:val="none" w:sz="0" w:space="0" w:color="auto"/>
          </w:divBdr>
        </w:div>
        <w:div w:id="1019817448">
          <w:marLeft w:val="0"/>
          <w:marRight w:val="0"/>
          <w:marTop w:val="0"/>
          <w:marBottom w:val="0"/>
          <w:divBdr>
            <w:top w:val="none" w:sz="0" w:space="0" w:color="auto"/>
            <w:left w:val="none" w:sz="0" w:space="0" w:color="auto"/>
            <w:bottom w:val="none" w:sz="0" w:space="0" w:color="auto"/>
            <w:right w:val="none" w:sz="0" w:space="0" w:color="auto"/>
          </w:divBdr>
        </w:div>
        <w:div w:id="961306263">
          <w:marLeft w:val="0"/>
          <w:marRight w:val="0"/>
          <w:marTop w:val="0"/>
          <w:marBottom w:val="0"/>
          <w:divBdr>
            <w:top w:val="none" w:sz="0" w:space="0" w:color="auto"/>
            <w:left w:val="none" w:sz="0" w:space="0" w:color="auto"/>
            <w:bottom w:val="none" w:sz="0" w:space="0" w:color="auto"/>
            <w:right w:val="none" w:sz="0" w:space="0" w:color="auto"/>
          </w:divBdr>
        </w:div>
        <w:div w:id="1794133623">
          <w:marLeft w:val="0"/>
          <w:marRight w:val="0"/>
          <w:marTop w:val="0"/>
          <w:marBottom w:val="0"/>
          <w:divBdr>
            <w:top w:val="none" w:sz="0" w:space="0" w:color="auto"/>
            <w:left w:val="none" w:sz="0" w:space="0" w:color="auto"/>
            <w:bottom w:val="none" w:sz="0" w:space="0" w:color="auto"/>
            <w:right w:val="none" w:sz="0" w:space="0" w:color="auto"/>
          </w:divBdr>
        </w:div>
        <w:div w:id="1254364375">
          <w:marLeft w:val="0"/>
          <w:marRight w:val="0"/>
          <w:marTop w:val="0"/>
          <w:marBottom w:val="0"/>
          <w:divBdr>
            <w:top w:val="none" w:sz="0" w:space="0" w:color="auto"/>
            <w:left w:val="none" w:sz="0" w:space="0" w:color="auto"/>
            <w:bottom w:val="none" w:sz="0" w:space="0" w:color="auto"/>
            <w:right w:val="none" w:sz="0" w:space="0" w:color="auto"/>
          </w:divBdr>
        </w:div>
        <w:div w:id="307637304">
          <w:marLeft w:val="0"/>
          <w:marRight w:val="0"/>
          <w:marTop w:val="0"/>
          <w:marBottom w:val="0"/>
          <w:divBdr>
            <w:top w:val="none" w:sz="0" w:space="0" w:color="auto"/>
            <w:left w:val="none" w:sz="0" w:space="0" w:color="auto"/>
            <w:bottom w:val="none" w:sz="0" w:space="0" w:color="auto"/>
            <w:right w:val="none" w:sz="0" w:space="0" w:color="auto"/>
          </w:divBdr>
        </w:div>
        <w:div w:id="1989553186">
          <w:marLeft w:val="0"/>
          <w:marRight w:val="0"/>
          <w:marTop w:val="0"/>
          <w:marBottom w:val="0"/>
          <w:divBdr>
            <w:top w:val="none" w:sz="0" w:space="0" w:color="auto"/>
            <w:left w:val="none" w:sz="0" w:space="0" w:color="auto"/>
            <w:bottom w:val="none" w:sz="0" w:space="0" w:color="auto"/>
            <w:right w:val="none" w:sz="0" w:space="0" w:color="auto"/>
          </w:divBdr>
        </w:div>
        <w:div w:id="484510551">
          <w:marLeft w:val="0"/>
          <w:marRight w:val="0"/>
          <w:marTop w:val="0"/>
          <w:marBottom w:val="0"/>
          <w:divBdr>
            <w:top w:val="none" w:sz="0" w:space="0" w:color="auto"/>
            <w:left w:val="none" w:sz="0" w:space="0" w:color="auto"/>
            <w:bottom w:val="none" w:sz="0" w:space="0" w:color="auto"/>
            <w:right w:val="none" w:sz="0" w:space="0" w:color="auto"/>
          </w:divBdr>
        </w:div>
        <w:div w:id="94982467">
          <w:marLeft w:val="0"/>
          <w:marRight w:val="0"/>
          <w:marTop w:val="0"/>
          <w:marBottom w:val="0"/>
          <w:divBdr>
            <w:top w:val="none" w:sz="0" w:space="0" w:color="auto"/>
            <w:left w:val="none" w:sz="0" w:space="0" w:color="auto"/>
            <w:bottom w:val="none" w:sz="0" w:space="0" w:color="auto"/>
            <w:right w:val="none" w:sz="0" w:space="0" w:color="auto"/>
          </w:divBdr>
        </w:div>
        <w:div w:id="295255953">
          <w:marLeft w:val="0"/>
          <w:marRight w:val="0"/>
          <w:marTop w:val="0"/>
          <w:marBottom w:val="0"/>
          <w:divBdr>
            <w:top w:val="none" w:sz="0" w:space="0" w:color="auto"/>
            <w:left w:val="none" w:sz="0" w:space="0" w:color="auto"/>
            <w:bottom w:val="none" w:sz="0" w:space="0" w:color="auto"/>
            <w:right w:val="none" w:sz="0" w:space="0" w:color="auto"/>
          </w:divBdr>
        </w:div>
        <w:div w:id="657613744">
          <w:marLeft w:val="0"/>
          <w:marRight w:val="0"/>
          <w:marTop w:val="0"/>
          <w:marBottom w:val="0"/>
          <w:divBdr>
            <w:top w:val="none" w:sz="0" w:space="0" w:color="auto"/>
            <w:left w:val="none" w:sz="0" w:space="0" w:color="auto"/>
            <w:bottom w:val="none" w:sz="0" w:space="0" w:color="auto"/>
            <w:right w:val="none" w:sz="0" w:space="0" w:color="auto"/>
          </w:divBdr>
        </w:div>
        <w:div w:id="2049986402">
          <w:marLeft w:val="0"/>
          <w:marRight w:val="0"/>
          <w:marTop w:val="0"/>
          <w:marBottom w:val="0"/>
          <w:divBdr>
            <w:top w:val="none" w:sz="0" w:space="0" w:color="auto"/>
            <w:left w:val="none" w:sz="0" w:space="0" w:color="auto"/>
            <w:bottom w:val="none" w:sz="0" w:space="0" w:color="auto"/>
            <w:right w:val="none" w:sz="0" w:space="0" w:color="auto"/>
          </w:divBdr>
        </w:div>
        <w:div w:id="2139490129">
          <w:marLeft w:val="0"/>
          <w:marRight w:val="0"/>
          <w:marTop w:val="0"/>
          <w:marBottom w:val="0"/>
          <w:divBdr>
            <w:top w:val="none" w:sz="0" w:space="0" w:color="auto"/>
            <w:left w:val="none" w:sz="0" w:space="0" w:color="auto"/>
            <w:bottom w:val="none" w:sz="0" w:space="0" w:color="auto"/>
            <w:right w:val="none" w:sz="0" w:space="0" w:color="auto"/>
          </w:divBdr>
        </w:div>
        <w:div w:id="907882180">
          <w:marLeft w:val="0"/>
          <w:marRight w:val="0"/>
          <w:marTop w:val="0"/>
          <w:marBottom w:val="0"/>
          <w:divBdr>
            <w:top w:val="none" w:sz="0" w:space="0" w:color="auto"/>
            <w:left w:val="none" w:sz="0" w:space="0" w:color="auto"/>
            <w:bottom w:val="none" w:sz="0" w:space="0" w:color="auto"/>
            <w:right w:val="none" w:sz="0" w:space="0" w:color="auto"/>
          </w:divBdr>
        </w:div>
        <w:div w:id="525674236">
          <w:marLeft w:val="0"/>
          <w:marRight w:val="0"/>
          <w:marTop w:val="0"/>
          <w:marBottom w:val="0"/>
          <w:divBdr>
            <w:top w:val="none" w:sz="0" w:space="0" w:color="auto"/>
            <w:left w:val="none" w:sz="0" w:space="0" w:color="auto"/>
            <w:bottom w:val="none" w:sz="0" w:space="0" w:color="auto"/>
            <w:right w:val="none" w:sz="0" w:space="0" w:color="auto"/>
          </w:divBdr>
        </w:div>
      </w:divsChild>
    </w:div>
    <w:div w:id="343484201">
      <w:bodyDiv w:val="1"/>
      <w:marLeft w:val="0"/>
      <w:marRight w:val="0"/>
      <w:marTop w:val="0"/>
      <w:marBottom w:val="0"/>
      <w:divBdr>
        <w:top w:val="none" w:sz="0" w:space="0" w:color="auto"/>
        <w:left w:val="none" w:sz="0" w:space="0" w:color="auto"/>
        <w:bottom w:val="none" w:sz="0" w:space="0" w:color="auto"/>
        <w:right w:val="none" w:sz="0" w:space="0" w:color="auto"/>
      </w:divBdr>
      <w:divsChild>
        <w:div w:id="2031056237">
          <w:marLeft w:val="0"/>
          <w:marRight w:val="0"/>
          <w:marTop w:val="0"/>
          <w:marBottom w:val="0"/>
          <w:divBdr>
            <w:top w:val="none" w:sz="0" w:space="0" w:color="auto"/>
            <w:left w:val="none" w:sz="0" w:space="0" w:color="auto"/>
            <w:bottom w:val="none" w:sz="0" w:space="0" w:color="auto"/>
            <w:right w:val="none" w:sz="0" w:space="0" w:color="auto"/>
          </w:divBdr>
        </w:div>
        <w:div w:id="122964222">
          <w:marLeft w:val="0"/>
          <w:marRight w:val="0"/>
          <w:marTop w:val="0"/>
          <w:marBottom w:val="0"/>
          <w:divBdr>
            <w:top w:val="none" w:sz="0" w:space="0" w:color="auto"/>
            <w:left w:val="none" w:sz="0" w:space="0" w:color="auto"/>
            <w:bottom w:val="none" w:sz="0" w:space="0" w:color="auto"/>
            <w:right w:val="none" w:sz="0" w:space="0" w:color="auto"/>
          </w:divBdr>
        </w:div>
        <w:div w:id="1578199437">
          <w:marLeft w:val="0"/>
          <w:marRight w:val="0"/>
          <w:marTop w:val="0"/>
          <w:marBottom w:val="0"/>
          <w:divBdr>
            <w:top w:val="none" w:sz="0" w:space="0" w:color="auto"/>
            <w:left w:val="none" w:sz="0" w:space="0" w:color="auto"/>
            <w:bottom w:val="none" w:sz="0" w:space="0" w:color="auto"/>
            <w:right w:val="none" w:sz="0" w:space="0" w:color="auto"/>
          </w:divBdr>
        </w:div>
        <w:div w:id="1938516553">
          <w:marLeft w:val="0"/>
          <w:marRight w:val="0"/>
          <w:marTop w:val="0"/>
          <w:marBottom w:val="0"/>
          <w:divBdr>
            <w:top w:val="none" w:sz="0" w:space="0" w:color="auto"/>
            <w:left w:val="none" w:sz="0" w:space="0" w:color="auto"/>
            <w:bottom w:val="none" w:sz="0" w:space="0" w:color="auto"/>
            <w:right w:val="none" w:sz="0" w:space="0" w:color="auto"/>
          </w:divBdr>
        </w:div>
      </w:divsChild>
    </w:div>
    <w:div w:id="343828978">
      <w:bodyDiv w:val="1"/>
      <w:marLeft w:val="0"/>
      <w:marRight w:val="0"/>
      <w:marTop w:val="0"/>
      <w:marBottom w:val="0"/>
      <w:divBdr>
        <w:top w:val="none" w:sz="0" w:space="0" w:color="auto"/>
        <w:left w:val="none" w:sz="0" w:space="0" w:color="auto"/>
        <w:bottom w:val="none" w:sz="0" w:space="0" w:color="auto"/>
        <w:right w:val="none" w:sz="0" w:space="0" w:color="auto"/>
      </w:divBdr>
      <w:divsChild>
        <w:div w:id="49231981">
          <w:marLeft w:val="0"/>
          <w:marRight w:val="0"/>
          <w:marTop w:val="0"/>
          <w:marBottom w:val="0"/>
          <w:divBdr>
            <w:top w:val="none" w:sz="0" w:space="0" w:color="auto"/>
            <w:left w:val="none" w:sz="0" w:space="0" w:color="auto"/>
            <w:bottom w:val="none" w:sz="0" w:space="0" w:color="auto"/>
            <w:right w:val="none" w:sz="0" w:space="0" w:color="auto"/>
          </w:divBdr>
        </w:div>
        <w:div w:id="1107963377">
          <w:marLeft w:val="0"/>
          <w:marRight w:val="0"/>
          <w:marTop w:val="0"/>
          <w:marBottom w:val="0"/>
          <w:divBdr>
            <w:top w:val="none" w:sz="0" w:space="0" w:color="auto"/>
            <w:left w:val="none" w:sz="0" w:space="0" w:color="auto"/>
            <w:bottom w:val="none" w:sz="0" w:space="0" w:color="auto"/>
            <w:right w:val="none" w:sz="0" w:space="0" w:color="auto"/>
          </w:divBdr>
        </w:div>
      </w:divsChild>
    </w:div>
    <w:div w:id="345253246">
      <w:bodyDiv w:val="1"/>
      <w:marLeft w:val="0"/>
      <w:marRight w:val="0"/>
      <w:marTop w:val="0"/>
      <w:marBottom w:val="0"/>
      <w:divBdr>
        <w:top w:val="none" w:sz="0" w:space="0" w:color="auto"/>
        <w:left w:val="none" w:sz="0" w:space="0" w:color="auto"/>
        <w:bottom w:val="none" w:sz="0" w:space="0" w:color="auto"/>
        <w:right w:val="none" w:sz="0" w:space="0" w:color="auto"/>
      </w:divBdr>
    </w:div>
    <w:div w:id="3840640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186">
          <w:marLeft w:val="0"/>
          <w:marRight w:val="0"/>
          <w:marTop w:val="0"/>
          <w:marBottom w:val="0"/>
          <w:divBdr>
            <w:top w:val="none" w:sz="0" w:space="0" w:color="auto"/>
            <w:left w:val="none" w:sz="0" w:space="0" w:color="auto"/>
            <w:bottom w:val="none" w:sz="0" w:space="0" w:color="auto"/>
            <w:right w:val="none" w:sz="0" w:space="0" w:color="auto"/>
          </w:divBdr>
        </w:div>
        <w:div w:id="875313483">
          <w:marLeft w:val="0"/>
          <w:marRight w:val="0"/>
          <w:marTop w:val="0"/>
          <w:marBottom w:val="0"/>
          <w:divBdr>
            <w:top w:val="none" w:sz="0" w:space="0" w:color="auto"/>
            <w:left w:val="none" w:sz="0" w:space="0" w:color="auto"/>
            <w:bottom w:val="none" w:sz="0" w:space="0" w:color="auto"/>
            <w:right w:val="none" w:sz="0" w:space="0" w:color="auto"/>
          </w:divBdr>
        </w:div>
      </w:divsChild>
    </w:div>
    <w:div w:id="385614991">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sChild>
        <w:div w:id="899092708">
          <w:marLeft w:val="0"/>
          <w:marRight w:val="0"/>
          <w:marTop w:val="0"/>
          <w:marBottom w:val="0"/>
          <w:divBdr>
            <w:top w:val="none" w:sz="0" w:space="0" w:color="auto"/>
            <w:left w:val="none" w:sz="0" w:space="0" w:color="auto"/>
            <w:bottom w:val="none" w:sz="0" w:space="0" w:color="auto"/>
            <w:right w:val="none" w:sz="0" w:space="0" w:color="auto"/>
          </w:divBdr>
        </w:div>
        <w:div w:id="235628116">
          <w:marLeft w:val="0"/>
          <w:marRight w:val="0"/>
          <w:marTop w:val="0"/>
          <w:marBottom w:val="0"/>
          <w:divBdr>
            <w:top w:val="none" w:sz="0" w:space="0" w:color="auto"/>
            <w:left w:val="none" w:sz="0" w:space="0" w:color="auto"/>
            <w:bottom w:val="none" w:sz="0" w:space="0" w:color="auto"/>
            <w:right w:val="none" w:sz="0" w:space="0" w:color="auto"/>
          </w:divBdr>
        </w:div>
        <w:div w:id="1080562095">
          <w:marLeft w:val="0"/>
          <w:marRight w:val="0"/>
          <w:marTop w:val="0"/>
          <w:marBottom w:val="0"/>
          <w:divBdr>
            <w:top w:val="none" w:sz="0" w:space="0" w:color="auto"/>
            <w:left w:val="none" w:sz="0" w:space="0" w:color="auto"/>
            <w:bottom w:val="none" w:sz="0" w:space="0" w:color="auto"/>
            <w:right w:val="none" w:sz="0" w:space="0" w:color="auto"/>
          </w:divBdr>
        </w:div>
        <w:div w:id="1882470529">
          <w:marLeft w:val="0"/>
          <w:marRight w:val="0"/>
          <w:marTop w:val="0"/>
          <w:marBottom w:val="0"/>
          <w:divBdr>
            <w:top w:val="none" w:sz="0" w:space="0" w:color="auto"/>
            <w:left w:val="none" w:sz="0" w:space="0" w:color="auto"/>
            <w:bottom w:val="none" w:sz="0" w:space="0" w:color="auto"/>
            <w:right w:val="none" w:sz="0" w:space="0" w:color="auto"/>
          </w:divBdr>
        </w:div>
        <w:div w:id="1365405561">
          <w:marLeft w:val="0"/>
          <w:marRight w:val="0"/>
          <w:marTop w:val="0"/>
          <w:marBottom w:val="0"/>
          <w:divBdr>
            <w:top w:val="none" w:sz="0" w:space="0" w:color="auto"/>
            <w:left w:val="none" w:sz="0" w:space="0" w:color="auto"/>
            <w:bottom w:val="none" w:sz="0" w:space="0" w:color="auto"/>
            <w:right w:val="none" w:sz="0" w:space="0" w:color="auto"/>
          </w:divBdr>
        </w:div>
        <w:div w:id="454443075">
          <w:marLeft w:val="0"/>
          <w:marRight w:val="0"/>
          <w:marTop w:val="0"/>
          <w:marBottom w:val="0"/>
          <w:divBdr>
            <w:top w:val="none" w:sz="0" w:space="0" w:color="auto"/>
            <w:left w:val="none" w:sz="0" w:space="0" w:color="auto"/>
            <w:bottom w:val="none" w:sz="0" w:space="0" w:color="auto"/>
            <w:right w:val="none" w:sz="0" w:space="0" w:color="auto"/>
          </w:divBdr>
        </w:div>
        <w:div w:id="1688562155">
          <w:marLeft w:val="0"/>
          <w:marRight w:val="0"/>
          <w:marTop w:val="0"/>
          <w:marBottom w:val="0"/>
          <w:divBdr>
            <w:top w:val="none" w:sz="0" w:space="0" w:color="auto"/>
            <w:left w:val="none" w:sz="0" w:space="0" w:color="auto"/>
            <w:bottom w:val="none" w:sz="0" w:space="0" w:color="auto"/>
            <w:right w:val="none" w:sz="0" w:space="0" w:color="auto"/>
          </w:divBdr>
        </w:div>
        <w:div w:id="5328775">
          <w:marLeft w:val="0"/>
          <w:marRight w:val="0"/>
          <w:marTop w:val="0"/>
          <w:marBottom w:val="0"/>
          <w:divBdr>
            <w:top w:val="none" w:sz="0" w:space="0" w:color="auto"/>
            <w:left w:val="none" w:sz="0" w:space="0" w:color="auto"/>
            <w:bottom w:val="none" w:sz="0" w:space="0" w:color="auto"/>
            <w:right w:val="none" w:sz="0" w:space="0" w:color="auto"/>
          </w:divBdr>
        </w:div>
      </w:divsChild>
    </w:div>
    <w:div w:id="399986298">
      <w:bodyDiv w:val="1"/>
      <w:marLeft w:val="0"/>
      <w:marRight w:val="0"/>
      <w:marTop w:val="0"/>
      <w:marBottom w:val="0"/>
      <w:divBdr>
        <w:top w:val="none" w:sz="0" w:space="0" w:color="auto"/>
        <w:left w:val="none" w:sz="0" w:space="0" w:color="auto"/>
        <w:bottom w:val="none" w:sz="0" w:space="0" w:color="auto"/>
        <w:right w:val="none" w:sz="0" w:space="0" w:color="auto"/>
      </w:divBdr>
      <w:divsChild>
        <w:div w:id="1864633644">
          <w:marLeft w:val="0"/>
          <w:marRight w:val="0"/>
          <w:marTop w:val="0"/>
          <w:marBottom w:val="0"/>
          <w:divBdr>
            <w:top w:val="none" w:sz="0" w:space="0" w:color="auto"/>
            <w:left w:val="none" w:sz="0" w:space="0" w:color="auto"/>
            <w:bottom w:val="none" w:sz="0" w:space="0" w:color="auto"/>
            <w:right w:val="none" w:sz="0" w:space="0" w:color="auto"/>
          </w:divBdr>
        </w:div>
        <w:div w:id="1250191548">
          <w:marLeft w:val="0"/>
          <w:marRight w:val="0"/>
          <w:marTop w:val="0"/>
          <w:marBottom w:val="0"/>
          <w:divBdr>
            <w:top w:val="none" w:sz="0" w:space="0" w:color="auto"/>
            <w:left w:val="none" w:sz="0" w:space="0" w:color="auto"/>
            <w:bottom w:val="none" w:sz="0" w:space="0" w:color="auto"/>
            <w:right w:val="none" w:sz="0" w:space="0" w:color="auto"/>
          </w:divBdr>
        </w:div>
        <w:div w:id="431973914">
          <w:marLeft w:val="0"/>
          <w:marRight w:val="0"/>
          <w:marTop w:val="0"/>
          <w:marBottom w:val="0"/>
          <w:divBdr>
            <w:top w:val="none" w:sz="0" w:space="0" w:color="auto"/>
            <w:left w:val="none" w:sz="0" w:space="0" w:color="auto"/>
            <w:bottom w:val="none" w:sz="0" w:space="0" w:color="auto"/>
            <w:right w:val="none" w:sz="0" w:space="0" w:color="auto"/>
          </w:divBdr>
        </w:div>
      </w:divsChild>
    </w:div>
    <w:div w:id="417600969">
      <w:bodyDiv w:val="1"/>
      <w:marLeft w:val="0"/>
      <w:marRight w:val="0"/>
      <w:marTop w:val="0"/>
      <w:marBottom w:val="0"/>
      <w:divBdr>
        <w:top w:val="none" w:sz="0" w:space="0" w:color="auto"/>
        <w:left w:val="none" w:sz="0" w:space="0" w:color="auto"/>
        <w:bottom w:val="none" w:sz="0" w:space="0" w:color="auto"/>
        <w:right w:val="none" w:sz="0" w:space="0" w:color="auto"/>
      </w:divBdr>
    </w:div>
    <w:div w:id="426999254">
      <w:bodyDiv w:val="1"/>
      <w:marLeft w:val="0"/>
      <w:marRight w:val="0"/>
      <w:marTop w:val="0"/>
      <w:marBottom w:val="0"/>
      <w:divBdr>
        <w:top w:val="none" w:sz="0" w:space="0" w:color="auto"/>
        <w:left w:val="none" w:sz="0" w:space="0" w:color="auto"/>
        <w:bottom w:val="none" w:sz="0" w:space="0" w:color="auto"/>
        <w:right w:val="none" w:sz="0" w:space="0" w:color="auto"/>
      </w:divBdr>
      <w:divsChild>
        <w:div w:id="335350042">
          <w:marLeft w:val="0"/>
          <w:marRight w:val="0"/>
          <w:marTop w:val="0"/>
          <w:marBottom w:val="0"/>
          <w:divBdr>
            <w:top w:val="none" w:sz="0" w:space="0" w:color="auto"/>
            <w:left w:val="none" w:sz="0" w:space="0" w:color="auto"/>
            <w:bottom w:val="none" w:sz="0" w:space="0" w:color="auto"/>
            <w:right w:val="none" w:sz="0" w:space="0" w:color="auto"/>
          </w:divBdr>
        </w:div>
        <w:div w:id="1189291392">
          <w:marLeft w:val="0"/>
          <w:marRight w:val="0"/>
          <w:marTop w:val="0"/>
          <w:marBottom w:val="0"/>
          <w:divBdr>
            <w:top w:val="none" w:sz="0" w:space="0" w:color="auto"/>
            <w:left w:val="none" w:sz="0" w:space="0" w:color="auto"/>
            <w:bottom w:val="none" w:sz="0" w:space="0" w:color="auto"/>
            <w:right w:val="none" w:sz="0" w:space="0" w:color="auto"/>
          </w:divBdr>
        </w:div>
        <w:div w:id="792098321">
          <w:marLeft w:val="0"/>
          <w:marRight w:val="0"/>
          <w:marTop w:val="0"/>
          <w:marBottom w:val="0"/>
          <w:divBdr>
            <w:top w:val="none" w:sz="0" w:space="0" w:color="auto"/>
            <w:left w:val="none" w:sz="0" w:space="0" w:color="auto"/>
            <w:bottom w:val="none" w:sz="0" w:space="0" w:color="auto"/>
            <w:right w:val="none" w:sz="0" w:space="0" w:color="auto"/>
          </w:divBdr>
        </w:div>
        <w:div w:id="328869052">
          <w:marLeft w:val="0"/>
          <w:marRight w:val="0"/>
          <w:marTop w:val="0"/>
          <w:marBottom w:val="0"/>
          <w:divBdr>
            <w:top w:val="none" w:sz="0" w:space="0" w:color="auto"/>
            <w:left w:val="none" w:sz="0" w:space="0" w:color="auto"/>
            <w:bottom w:val="none" w:sz="0" w:space="0" w:color="auto"/>
            <w:right w:val="none" w:sz="0" w:space="0" w:color="auto"/>
          </w:divBdr>
        </w:div>
        <w:div w:id="1154495000">
          <w:marLeft w:val="0"/>
          <w:marRight w:val="0"/>
          <w:marTop w:val="0"/>
          <w:marBottom w:val="0"/>
          <w:divBdr>
            <w:top w:val="none" w:sz="0" w:space="0" w:color="auto"/>
            <w:left w:val="none" w:sz="0" w:space="0" w:color="auto"/>
            <w:bottom w:val="none" w:sz="0" w:space="0" w:color="auto"/>
            <w:right w:val="none" w:sz="0" w:space="0" w:color="auto"/>
          </w:divBdr>
        </w:div>
        <w:div w:id="1578782272">
          <w:marLeft w:val="0"/>
          <w:marRight w:val="0"/>
          <w:marTop w:val="0"/>
          <w:marBottom w:val="0"/>
          <w:divBdr>
            <w:top w:val="none" w:sz="0" w:space="0" w:color="auto"/>
            <w:left w:val="none" w:sz="0" w:space="0" w:color="auto"/>
            <w:bottom w:val="none" w:sz="0" w:space="0" w:color="auto"/>
            <w:right w:val="none" w:sz="0" w:space="0" w:color="auto"/>
          </w:divBdr>
        </w:div>
        <w:div w:id="454373091">
          <w:marLeft w:val="0"/>
          <w:marRight w:val="0"/>
          <w:marTop w:val="0"/>
          <w:marBottom w:val="0"/>
          <w:divBdr>
            <w:top w:val="none" w:sz="0" w:space="0" w:color="auto"/>
            <w:left w:val="none" w:sz="0" w:space="0" w:color="auto"/>
            <w:bottom w:val="none" w:sz="0" w:space="0" w:color="auto"/>
            <w:right w:val="none" w:sz="0" w:space="0" w:color="auto"/>
          </w:divBdr>
        </w:div>
        <w:div w:id="1272710306">
          <w:marLeft w:val="0"/>
          <w:marRight w:val="0"/>
          <w:marTop w:val="0"/>
          <w:marBottom w:val="0"/>
          <w:divBdr>
            <w:top w:val="none" w:sz="0" w:space="0" w:color="auto"/>
            <w:left w:val="none" w:sz="0" w:space="0" w:color="auto"/>
            <w:bottom w:val="none" w:sz="0" w:space="0" w:color="auto"/>
            <w:right w:val="none" w:sz="0" w:space="0" w:color="auto"/>
          </w:divBdr>
        </w:div>
        <w:div w:id="1356886617">
          <w:marLeft w:val="0"/>
          <w:marRight w:val="0"/>
          <w:marTop w:val="0"/>
          <w:marBottom w:val="0"/>
          <w:divBdr>
            <w:top w:val="none" w:sz="0" w:space="0" w:color="auto"/>
            <w:left w:val="none" w:sz="0" w:space="0" w:color="auto"/>
            <w:bottom w:val="none" w:sz="0" w:space="0" w:color="auto"/>
            <w:right w:val="none" w:sz="0" w:space="0" w:color="auto"/>
          </w:divBdr>
        </w:div>
        <w:div w:id="1641111804">
          <w:marLeft w:val="0"/>
          <w:marRight w:val="0"/>
          <w:marTop w:val="0"/>
          <w:marBottom w:val="0"/>
          <w:divBdr>
            <w:top w:val="none" w:sz="0" w:space="0" w:color="auto"/>
            <w:left w:val="none" w:sz="0" w:space="0" w:color="auto"/>
            <w:bottom w:val="none" w:sz="0" w:space="0" w:color="auto"/>
            <w:right w:val="none" w:sz="0" w:space="0" w:color="auto"/>
          </w:divBdr>
        </w:div>
        <w:div w:id="920678544">
          <w:marLeft w:val="0"/>
          <w:marRight w:val="0"/>
          <w:marTop w:val="0"/>
          <w:marBottom w:val="0"/>
          <w:divBdr>
            <w:top w:val="none" w:sz="0" w:space="0" w:color="auto"/>
            <w:left w:val="none" w:sz="0" w:space="0" w:color="auto"/>
            <w:bottom w:val="none" w:sz="0" w:space="0" w:color="auto"/>
            <w:right w:val="none" w:sz="0" w:space="0" w:color="auto"/>
          </w:divBdr>
        </w:div>
        <w:div w:id="1802457890">
          <w:marLeft w:val="0"/>
          <w:marRight w:val="0"/>
          <w:marTop w:val="0"/>
          <w:marBottom w:val="0"/>
          <w:divBdr>
            <w:top w:val="none" w:sz="0" w:space="0" w:color="auto"/>
            <w:left w:val="none" w:sz="0" w:space="0" w:color="auto"/>
            <w:bottom w:val="none" w:sz="0" w:space="0" w:color="auto"/>
            <w:right w:val="none" w:sz="0" w:space="0" w:color="auto"/>
          </w:divBdr>
        </w:div>
        <w:div w:id="1322810085">
          <w:marLeft w:val="0"/>
          <w:marRight w:val="0"/>
          <w:marTop w:val="0"/>
          <w:marBottom w:val="0"/>
          <w:divBdr>
            <w:top w:val="none" w:sz="0" w:space="0" w:color="auto"/>
            <w:left w:val="none" w:sz="0" w:space="0" w:color="auto"/>
            <w:bottom w:val="none" w:sz="0" w:space="0" w:color="auto"/>
            <w:right w:val="none" w:sz="0" w:space="0" w:color="auto"/>
          </w:divBdr>
        </w:div>
        <w:div w:id="1289773183">
          <w:marLeft w:val="0"/>
          <w:marRight w:val="0"/>
          <w:marTop w:val="0"/>
          <w:marBottom w:val="0"/>
          <w:divBdr>
            <w:top w:val="none" w:sz="0" w:space="0" w:color="auto"/>
            <w:left w:val="none" w:sz="0" w:space="0" w:color="auto"/>
            <w:bottom w:val="none" w:sz="0" w:space="0" w:color="auto"/>
            <w:right w:val="none" w:sz="0" w:space="0" w:color="auto"/>
          </w:divBdr>
        </w:div>
        <w:div w:id="183325108">
          <w:marLeft w:val="0"/>
          <w:marRight w:val="0"/>
          <w:marTop w:val="0"/>
          <w:marBottom w:val="0"/>
          <w:divBdr>
            <w:top w:val="none" w:sz="0" w:space="0" w:color="auto"/>
            <w:left w:val="none" w:sz="0" w:space="0" w:color="auto"/>
            <w:bottom w:val="none" w:sz="0" w:space="0" w:color="auto"/>
            <w:right w:val="none" w:sz="0" w:space="0" w:color="auto"/>
          </w:divBdr>
        </w:div>
        <w:div w:id="54009997">
          <w:marLeft w:val="0"/>
          <w:marRight w:val="0"/>
          <w:marTop w:val="0"/>
          <w:marBottom w:val="0"/>
          <w:divBdr>
            <w:top w:val="none" w:sz="0" w:space="0" w:color="auto"/>
            <w:left w:val="none" w:sz="0" w:space="0" w:color="auto"/>
            <w:bottom w:val="none" w:sz="0" w:space="0" w:color="auto"/>
            <w:right w:val="none" w:sz="0" w:space="0" w:color="auto"/>
          </w:divBdr>
        </w:div>
        <w:div w:id="1517845674">
          <w:marLeft w:val="0"/>
          <w:marRight w:val="0"/>
          <w:marTop w:val="0"/>
          <w:marBottom w:val="0"/>
          <w:divBdr>
            <w:top w:val="none" w:sz="0" w:space="0" w:color="auto"/>
            <w:left w:val="none" w:sz="0" w:space="0" w:color="auto"/>
            <w:bottom w:val="none" w:sz="0" w:space="0" w:color="auto"/>
            <w:right w:val="none" w:sz="0" w:space="0" w:color="auto"/>
          </w:divBdr>
        </w:div>
        <w:div w:id="966858878">
          <w:marLeft w:val="0"/>
          <w:marRight w:val="0"/>
          <w:marTop w:val="0"/>
          <w:marBottom w:val="0"/>
          <w:divBdr>
            <w:top w:val="none" w:sz="0" w:space="0" w:color="auto"/>
            <w:left w:val="none" w:sz="0" w:space="0" w:color="auto"/>
            <w:bottom w:val="none" w:sz="0" w:space="0" w:color="auto"/>
            <w:right w:val="none" w:sz="0" w:space="0" w:color="auto"/>
          </w:divBdr>
        </w:div>
        <w:div w:id="623273879">
          <w:marLeft w:val="0"/>
          <w:marRight w:val="0"/>
          <w:marTop w:val="0"/>
          <w:marBottom w:val="0"/>
          <w:divBdr>
            <w:top w:val="none" w:sz="0" w:space="0" w:color="auto"/>
            <w:left w:val="none" w:sz="0" w:space="0" w:color="auto"/>
            <w:bottom w:val="none" w:sz="0" w:space="0" w:color="auto"/>
            <w:right w:val="none" w:sz="0" w:space="0" w:color="auto"/>
          </w:divBdr>
        </w:div>
        <w:div w:id="671645030">
          <w:marLeft w:val="0"/>
          <w:marRight w:val="0"/>
          <w:marTop w:val="0"/>
          <w:marBottom w:val="0"/>
          <w:divBdr>
            <w:top w:val="none" w:sz="0" w:space="0" w:color="auto"/>
            <w:left w:val="none" w:sz="0" w:space="0" w:color="auto"/>
            <w:bottom w:val="none" w:sz="0" w:space="0" w:color="auto"/>
            <w:right w:val="none" w:sz="0" w:space="0" w:color="auto"/>
          </w:divBdr>
        </w:div>
        <w:div w:id="1535999642">
          <w:marLeft w:val="0"/>
          <w:marRight w:val="0"/>
          <w:marTop w:val="0"/>
          <w:marBottom w:val="0"/>
          <w:divBdr>
            <w:top w:val="none" w:sz="0" w:space="0" w:color="auto"/>
            <w:left w:val="none" w:sz="0" w:space="0" w:color="auto"/>
            <w:bottom w:val="none" w:sz="0" w:space="0" w:color="auto"/>
            <w:right w:val="none" w:sz="0" w:space="0" w:color="auto"/>
          </w:divBdr>
        </w:div>
        <w:div w:id="425348920">
          <w:marLeft w:val="0"/>
          <w:marRight w:val="0"/>
          <w:marTop w:val="0"/>
          <w:marBottom w:val="0"/>
          <w:divBdr>
            <w:top w:val="none" w:sz="0" w:space="0" w:color="auto"/>
            <w:left w:val="none" w:sz="0" w:space="0" w:color="auto"/>
            <w:bottom w:val="none" w:sz="0" w:space="0" w:color="auto"/>
            <w:right w:val="none" w:sz="0" w:space="0" w:color="auto"/>
          </w:divBdr>
        </w:div>
        <w:div w:id="1070080250">
          <w:marLeft w:val="0"/>
          <w:marRight w:val="0"/>
          <w:marTop w:val="0"/>
          <w:marBottom w:val="0"/>
          <w:divBdr>
            <w:top w:val="none" w:sz="0" w:space="0" w:color="auto"/>
            <w:left w:val="none" w:sz="0" w:space="0" w:color="auto"/>
            <w:bottom w:val="none" w:sz="0" w:space="0" w:color="auto"/>
            <w:right w:val="none" w:sz="0" w:space="0" w:color="auto"/>
          </w:divBdr>
        </w:div>
        <w:div w:id="418523577">
          <w:marLeft w:val="0"/>
          <w:marRight w:val="0"/>
          <w:marTop w:val="0"/>
          <w:marBottom w:val="0"/>
          <w:divBdr>
            <w:top w:val="none" w:sz="0" w:space="0" w:color="auto"/>
            <w:left w:val="none" w:sz="0" w:space="0" w:color="auto"/>
            <w:bottom w:val="none" w:sz="0" w:space="0" w:color="auto"/>
            <w:right w:val="none" w:sz="0" w:space="0" w:color="auto"/>
          </w:divBdr>
        </w:div>
        <w:div w:id="780488045">
          <w:marLeft w:val="0"/>
          <w:marRight w:val="0"/>
          <w:marTop w:val="0"/>
          <w:marBottom w:val="0"/>
          <w:divBdr>
            <w:top w:val="none" w:sz="0" w:space="0" w:color="auto"/>
            <w:left w:val="none" w:sz="0" w:space="0" w:color="auto"/>
            <w:bottom w:val="none" w:sz="0" w:space="0" w:color="auto"/>
            <w:right w:val="none" w:sz="0" w:space="0" w:color="auto"/>
          </w:divBdr>
        </w:div>
        <w:div w:id="1686516519">
          <w:marLeft w:val="0"/>
          <w:marRight w:val="0"/>
          <w:marTop w:val="0"/>
          <w:marBottom w:val="0"/>
          <w:divBdr>
            <w:top w:val="none" w:sz="0" w:space="0" w:color="auto"/>
            <w:left w:val="none" w:sz="0" w:space="0" w:color="auto"/>
            <w:bottom w:val="none" w:sz="0" w:space="0" w:color="auto"/>
            <w:right w:val="none" w:sz="0" w:space="0" w:color="auto"/>
          </w:divBdr>
        </w:div>
        <w:div w:id="1960450818">
          <w:marLeft w:val="0"/>
          <w:marRight w:val="0"/>
          <w:marTop w:val="0"/>
          <w:marBottom w:val="0"/>
          <w:divBdr>
            <w:top w:val="none" w:sz="0" w:space="0" w:color="auto"/>
            <w:left w:val="none" w:sz="0" w:space="0" w:color="auto"/>
            <w:bottom w:val="none" w:sz="0" w:space="0" w:color="auto"/>
            <w:right w:val="none" w:sz="0" w:space="0" w:color="auto"/>
          </w:divBdr>
        </w:div>
        <w:div w:id="636910943">
          <w:marLeft w:val="0"/>
          <w:marRight w:val="0"/>
          <w:marTop w:val="0"/>
          <w:marBottom w:val="0"/>
          <w:divBdr>
            <w:top w:val="none" w:sz="0" w:space="0" w:color="auto"/>
            <w:left w:val="none" w:sz="0" w:space="0" w:color="auto"/>
            <w:bottom w:val="none" w:sz="0" w:space="0" w:color="auto"/>
            <w:right w:val="none" w:sz="0" w:space="0" w:color="auto"/>
          </w:divBdr>
        </w:div>
        <w:div w:id="1324435068">
          <w:marLeft w:val="0"/>
          <w:marRight w:val="0"/>
          <w:marTop w:val="0"/>
          <w:marBottom w:val="0"/>
          <w:divBdr>
            <w:top w:val="none" w:sz="0" w:space="0" w:color="auto"/>
            <w:left w:val="none" w:sz="0" w:space="0" w:color="auto"/>
            <w:bottom w:val="none" w:sz="0" w:space="0" w:color="auto"/>
            <w:right w:val="none" w:sz="0" w:space="0" w:color="auto"/>
          </w:divBdr>
        </w:div>
        <w:div w:id="318461526">
          <w:marLeft w:val="0"/>
          <w:marRight w:val="0"/>
          <w:marTop w:val="0"/>
          <w:marBottom w:val="0"/>
          <w:divBdr>
            <w:top w:val="none" w:sz="0" w:space="0" w:color="auto"/>
            <w:left w:val="none" w:sz="0" w:space="0" w:color="auto"/>
            <w:bottom w:val="none" w:sz="0" w:space="0" w:color="auto"/>
            <w:right w:val="none" w:sz="0" w:space="0" w:color="auto"/>
          </w:divBdr>
        </w:div>
        <w:div w:id="1021932238">
          <w:marLeft w:val="0"/>
          <w:marRight w:val="0"/>
          <w:marTop w:val="0"/>
          <w:marBottom w:val="0"/>
          <w:divBdr>
            <w:top w:val="none" w:sz="0" w:space="0" w:color="auto"/>
            <w:left w:val="none" w:sz="0" w:space="0" w:color="auto"/>
            <w:bottom w:val="none" w:sz="0" w:space="0" w:color="auto"/>
            <w:right w:val="none" w:sz="0" w:space="0" w:color="auto"/>
          </w:divBdr>
        </w:div>
        <w:div w:id="1863012466">
          <w:marLeft w:val="0"/>
          <w:marRight w:val="0"/>
          <w:marTop w:val="0"/>
          <w:marBottom w:val="0"/>
          <w:divBdr>
            <w:top w:val="none" w:sz="0" w:space="0" w:color="auto"/>
            <w:left w:val="none" w:sz="0" w:space="0" w:color="auto"/>
            <w:bottom w:val="none" w:sz="0" w:space="0" w:color="auto"/>
            <w:right w:val="none" w:sz="0" w:space="0" w:color="auto"/>
          </w:divBdr>
        </w:div>
        <w:div w:id="1132014718">
          <w:marLeft w:val="0"/>
          <w:marRight w:val="0"/>
          <w:marTop w:val="0"/>
          <w:marBottom w:val="0"/>
          <w:divBdr>
            <w:top w:val="none" w:sz="0" w:space="0" w:color="auto"/>
            <w:left w:val="none" w:sz="0" w:space="0" w:color="auto"/>
            <w:bottom w:val="none" w:sz="0" w:space="0" w:color="auto"/>
            <w:right w:val="none" w:sz="0" w:space="0" w:color="auto"/>
          </w:divBdr>
        </w:div>
        <w:div w:id="1701977531">
          <w:marLeft w:val="0"/>
          <w:marRight w:val="0"/>
          <w:marTop w:val="0"/>
          <w:marBottom w:val="0"/>
          <w:divBdr>
            <w:top w:val="none" w:sz="0" w:space="0" w:color="auto"/>
            <w:left w:val="none" w:sz="0" w:space="0" w:color="auto"/>
            <w:bottom w:val="none" w:sz="0" w:space="0" w:color="auto"/>
            <w:right w:val="none" w:sz="0" w:space="0" w:color="auto"/>
          </w:divBdr>
        </w:div>
        <w:div w:id="263075082">
          <w:marLeft w:val="0"/>
          <w:marRight w:val="0"/>
          <w:marTop w:val="0"/>
          <w:marBottom w:val="0"/>
          <w:divBdr>
            <w:top w:val="none" w:sz="0" w:space="0" w:color="auto"/>
            <w:left w:val="none" w:sz="0" w:space="0" w:color="auto"/>
            <w:bottom w:val="none" w:sz="0" w:space="0" w:color="auto"/>
            <w:right w:val="none" w:sz="0" w:space="0" w:color="auto"/>
          </w:divBdr>
        </w:div>
        <w:div w:id="1586762006">
          <w:marLeft w:val="0"/>
          <w:marRight w:val="0"/>
          <w:marTop w:val="0"/>
          <w:marBottom w:val="0"/>
          <w:divBdr>
            <w:top w:val="none" w:sz="0" w:space="0" w:color="auto"/>
            <w:left w:val="none" w:sz="0" w:space="0" w:color="auto"/>
            <w:bottom w:val="none" w:sz="0" w:space="0" w:color="auto"/>
            <w:right w:val="none" w:sz="0" w:space="0" w:color="auto"/>
          </w:divBdr>
        </w:div>
        <w:div w:id="2070881162">
          <w:marLeft w:val="0"/>
          <w:marRight w:val="0"/>
          <w:marTop w:val="0"/>
          <w:marBottom w:val="0"/>
          <w:divBdr>
            <w:top w:val="none" w:sz="0" w:space="0" w:color="auto"/>
            <w:left w:val="none" w:sz="0" w:space="0" w:color="auto"/>
            <w:bottom w:val="none" w:sz="0" w:space="0" w:color="auto"/>
            <w:right w:val="none" w:sz="0" w:space="0" w:color="auto"/>
          </w:divBdr>
        </w:div>
        <w:div w:id="2087074072">
          <w:marLeft w:val="0"/>
          <w:marRight w:val="0"/>
          <w:marTop w:val="0"/>
          <w:marBottom w:val="0"/>
          <w:divBdr>
            <w:top w:val="none" w:sz="0" w:space="0" w:color="auto"/>
            <w:left w:val="none" w:sz="0" w:space="0" w:color="auto"/>
            <w:bottom w:val="none" w:sz="0" w:space="0" w:color="auto"/>
            <w:right w:val="none" w:sz="0" w:space="0" w:color="auto"/>
          </w:divBdr>
        </w:div>
        <w:div w:id="1962682283">
          <w:marLeft w:val="0"/>
          <w:marRight w:val="0"/>
          <w:marTop w:val="0"/>
          <w:marBottom w:val="0"/>
          <w:divBdr>
            <w:top w:val="none" w:sz="0" w:space="0" w:color="auto"/>
            <w:left w:val="none" w:sz="0" w:space="0" w:color="auto"/>
            <w:bottom w:val="none" w:sz="0" w:space="0" w:color="auto"/>
            <w:right w:val="none" w:sz="0" w:space="0" w:color="auto"/>
          </w:divBdr>
        </w:div>
        <w:div w:id="1558199627">
          <w:marLeft w:val="0"/>
          <w:marRight w:val="0"/>
          <w:marTop w:val="0"/>
          <w:marBottom w:val="0"/>
          <w:divBdr>
            <w:top w:val="none" w:sz="0" w:space="0" w:color="auto"/>
            <w:left w:val="none" w:sz="0" w:space="0" w:color="auto"/>
            <w:bottom w:val="none" w:sz="0" w:space="0" w:color="auto"/>
            <w:right w:val="none" w:sz="0" w:space="0" w:color="auto"/>
          </w:divBdr>
        </w:div>
        <w:div w:id="229653777">
          <w:marLeft w:val="0"/>
          <w:marRight w:val="0"/>
          <w:marTop w:val="0"/>
          <w:marBottom w:val="0"/>
          <w:divBdr>
            <w:top w:val="none" w:sz="0" w:space="0" w:color="auto"/>
            <w:left w:val="none" w:sz="0" w:space="0" w:color="auto"/>
            <w:bottom w:val="none" w:sz="0" w:space="0" w:color="auto"/>
            <w:right w:val="none" w:sz="0" w:space="0" w:color="auto"/>
          </w:divBdr>
        </w:div>
        <w:div w:id="1086804619">
          <w:marLeft w:val="0"/>
          <w:marRight w:val="0"/>
          <w:marTop w:val="0"/>
          <w:marBottom w:val="0"/>
          <w:divBdr>
            <w:top w:val="none" w:sz="0" w:space="0" w:color="auto"/>
            <w:left w:val="none" w:sz="0" w:space="0" w:color="auto"/>
            <w:bottom w:val="none" w:sz="0" w:space="0" w:color="auto"/>
            <w:right w:val="none" w:sz="0" w:space="0" w:color="auto"/>
          </w:divBdr>
        </w:div>
        <w:div w:id="1126777634">
          <w:marLeft w:val="0"/>
          <w:marRight w:val="0"/>
          <w:marTop w:val="0"/>
          <w:marBottom w:val="0"/>
          <w:divBdr>
            <w:top w:val="none" w:sz="0" w:space="0" w:color="auto"/>
            <w:left w:val="none" w:sz="0" w:space="0" w:color="auto"/>
            <w:bottom w:val="none" w:sz="0" w:space="0" w:color="auto"/>
            <w:right w:val="none" w:sz="0" w:space="0" w:color="auto"/>
          </w:divBdr>
        </w:div>
        <w:div w:id="2129153397">
          <w:marLeft w:val="0"/>
          <w:marRight w:val="0"/>
          <w:marTop w:val="0"/>
          <w:marBottom w:val="0"/>
          <w:divBdr>
            <w:top w:val="none" w:sz="0" w:space="0" w:color="auto"/>
            <w:left w:val="none" w:sz="0" w:space="0" w:color="auto"/>
            <w:bottom w:val="none" w:sz="0" w:space="0" w:color="auto"/>
            <w:right w:val="none" w:sz="0" w:space="0" w:color="auto"/>
          </w:divBdr>
        </w:div>
        <w:div w:id="422337008">
          <w:marLeft w:val="0"/>
          <w:marRight w:val="0"/>
          <w:marTop w:val="0"/>
          <w:marBottom w:val="0"/>
          <w:divBdr>
            <w:top w:val="none" w:sz="0" w:space="0" w:color="auto"/>
            <w:left w:val="none" w:sz="0" w:space="0" w:color="auto"/>
            <w:bottom w:val="none" w:sz="0" w:space="0" w:color="auto"/>
            <w:right w:val="none" w:sz="0" w:space="0" w:color="auto"/>
          </w:divBdr>
        </w:div>
        <w:div w:id="2066248441">
          <w:marLeft w:val="0"/>
          <w:marRight w:val="0"/>
          <w:marTop w:val="0"/>
          <w:marBottom w:val="0"/>
          <w:divBdr>
            <w:top w:val="none" w:sz="0" w:space="0" w:color="auto"/>
            <w:left w:val="none" w:sz="0" w:space="0" w:color="auto"/>
            <w:bottom w:val="none" w:sz="0" w:space="0" w:color="auto"/>
            <w:right w:val="none" w:sz="0" w:space="0" w:color="auto"/>
          </w:divBdr>
        </w:div>
        <w:div w:id="1824199755">
          <w:marLeft w:val="0"/>
          <w:marRight w:val="0"/>
          <w:marTop w:val="0"/>
          <w:marBottom w:val="0"/>
          <w:divBdr>
            <w:top w:val="none" w:sz="0" w:space="0" w:color="auto"/>
            <w:left w:val="none" w:sz="0" w:space="0" w:color="auto"/>
            <w:bottom w:val="none" w:sz="0" w:space="0" w:color="auto"/>
            <w:right w:val="none" w:sz="0" w:space="0" w:color="auto"/>
          </w:divBdr>
        </w:div>
        <w:div w:id="206113951">
          <w:marLeft w:val="0"/>
          <w:marRight w:val="0"/>
          <w:marTop w:val="0"/>
          <w:marBottom w:val="0"/>
          <w:divBdr>
            <w:top w:val="none" w:sz="0" w:space="0" w:color="auto"/>
            <w:left w:val="none" w:sz="0" w:space="0" w:color="auto"/>
            <w:bottom w:val="none" w:sz="0" w:space="0" w:color="auto"/>
            <w:right w:val="none" w:sz="0" w:space="0" w:color="auto"/>
          </w:divBdr>
        </w:div>
        <w:div w:id="805124527">
          <w:marLeft w:val="0"/>
          <w:marRight w:val="0"/>
          <w:marTop w:val="0"/>
          <w:marBottom w:val="0"/>
          <w:divBdr>
            <w:top w:val="none" w:sz="0" w:space="0" w:color="auto"/>
            <w:left w:val="none" w:sz="0" w:space="0" w:color="auto"/>
            <w:bottom w:val="none" w:sz="0" w:space="0" w:color="auto"/>
            <w:right w:val="none" w:sz="0" w:space="0" w:color="auto"/>
          </w:divBdr>
        </w:div>
        <w:div w:id="4135676">
          <w:marLeft w:val="0"/>
          <w:marRight w:val="0"/>
          <w:marTop w:val="0"/>
          <w:marBottom w:val="0"/>
          <w:divBdr>
            <w:top w:val="none" w:sz="0" w:space="0" w:color="auto"/>
            <w:left w:val="none" w:sz="0" w:space="0" w:color="auto"/>
            <w:bottom w:val="none" w:sz="0" w:space="0" w:color="auto"/>
            <w:right w:val="none" w:sz="0" w:space="0" w:color="auto"/>
          </w:divBdr>
        </w:div>
        <w:div w:id="1384721110">
          <w:marLeft w:val="0"/>
          <w:marRight w:val="0"/>
          <w:marTop w:val="0"/>
          <w:marBottom w:val="0"/>
          <w:divBdr>
            <w:top w:val="none" w:sz="0" w:space="0" w:color="auto"/>
            <w:left w:val="none" w:sz="0" w:space="0" w:color="auto"/>
            <w:bottom w:val="none" w:sz="0" w:space="0" w:color="auto"/>
            <w:right w:val="none" w:sz="0" w:space="0" w:color="auto"/>
          </w:divBdr>
        </w:div>
        <w:div w:id="1559702747">
          <w:marLeft w:val="0"/>
          <w:marRight w:val="0"/>
          <w:marTop w:val="0"/>
          <w:marBottom w:val="0"/>
          <w:divBdr>
            <w:top w:val="none" w:sz="0" w:space="0" w:color="auto"/>
            <w:left w:val="none" w:sz="0" w:space="0" w:color="auto"/>
            <w:bottom w:val="none" w:sz="0" w:space="0" w:color="auto"/>
            <w:right w:val="none" w:sz="0" w:space="0" w:color="auto"/>
          </w:divBdr>
        </w:div>
        <w:div w:id="1769495537">
          <w:marLeft w:val="0"/>
          <w:marRight w:val="0"/>
          <w:marTop w:val="0"/>
          <w:marBottom w:val="0"/>
          <w:divBdr>
            <w:top w:val="none" w:sz="0" w:space="0" w:color="auto"/>
            <w:left w:val="none" w:sz="0" w:space="0" w:color="auto"/>
            <w:bottom w:val="none" w:sz="0" w:space="0" w:color="auto"/>
            <w:right w:val="none" w:sz="0" w:space="0" w:color="auto"/>
          </w:divBdr>
        </w:div>
        <w:div w:id="1645810057">
          <w:marLeft w:val="0"/>
          <w:marRight w:val="0"/>
          <w:marTop w:val="0"/>
          <w:marBottom w:val="0"/>
          <w:divBdr>
            <w:top w:val="none" w:sz="0" w:space="0" w:color="auto"/>
            <w:left w:val="none" w:sz="0" w:space="0" w:color="auto"/>
            <w:bottom w:val="none" w:sz="0" w:space="0" w:color="auto"/>
            <w:right w:val="none" w:sz="0" w:space="0" w:color="auto"/>
          </w:divBdr>
        </w:div>
        <w:div w:id="1251501832">
          <w:marLeft w:val="0"/>
          <w:marRight w:val="0"/>
          <w:marTop w:val="0"/>
          <w:marBottom w:val="0"/>
          <w:divBdr>
            <w:top w:val="none" w:sz="0" w:space="0" w:color="auto"/>
            <w:left w:val="none" w:sz="0" w:space="0" w:color="auto"/>
            <w:bottom w:val="none" w:sz="0" w:space="0" w:color="auto"/>
            <w:right w:val="none" w:sz="0" w:space="0" w:color="auto"/>
          </w:divBdr>
        </w:div>
        <w:div w:id="1071776819">
          <w:marLeft w:val="0"/>
          <w:marRight w:val="0"/>
          <w:marTop w:val="0"/>
          <w:marBottom w:val="0"/>
          <w:divBdr>
            <w:top w:val="none" w:sz="0" w:space="0" w:color="auto"/>
            <w:left w:val="none" w:sz="0" w:space="0" w:color="auto"/>
            <w:bottom w:val="none" w:sz="0" w:space="0" w:color="auto"/>
            <w:right w:val="none" w:sz="0" w:space="0" w:color="auto"/>
          </w:divBdr>
        </w:div>
        <w:div w:id="299961656">
          <w:marLeft w:val="0"/>
          <w:marRight w:val="0"/>
          <w:marTop w:val="0"/>
          <w:marBottom w:val="0"/>
          <w:divBdr>
            <w:top w:val="none" w:sz="0" w:space="0" w:color="auto"/>
            <w:left w:val="none" w:sz="0" w:space="0" w:color="auto"/>
            <w:bottom w:val="none" w:sz="0" w:space="0" w:color="auto"/>
            <w:right w:val="none" w:sz="0" w:space="0" w:color="auto"/>
          </w:divBdr>
        </w:div>
        <w:div w:id="573048677">
          <w:marLeft w:val="0"/>
          <w:marRight w:val="0"/>
          <w:marTop w:val="0"/>
          <w:marBottom w:val="0"/>
          <w:divBdr>
            <w:top w:val="none" w:sz="0" w:space="0" w:color="auto"/>
            <w:left w:val="none" w:sz="0" w:space="0" w:color="auto"/>
            <w:bottom w:val="none" w:sz="0" w:space="0" w:color="auto"/>
            <w:right w:val="none" w:sz="0" w:space="0" w:color="auto"/>
          </w:divBdr>
        </w:div>
        <w:div w:id="1099913307">
          <w:marLeft w:val="0"/>
          <w:marRight w:val="0"/>
          <w:marTop w:val="0"/>
          <w:marBottom w:val="0"/>
          <w:divBdr>
            <w:top w:val="none" w:sz="0" w:space="0" w:color="auto"/>
            <w:left w:val="none" w:sz="0" w:space="0" w:color="auto"/>
            <w:bottom w:val="none" w:sz="0" w:space="0" w:color="auto"/>
            <w:right w:val="none" w:sz="0" w:space="0" w:color="auto"/>
          </w:divBdr>
        </w:div>
        <w:div w:id="1038238230">
          <w:marLeft w:val="0"/>
          <w:marRight w:val="0"/>
          <w:marTop w:val="0"/>
          <w:marBottom w:val="0"/>
          <w:divBdr>
            <w:top w:val="none" w:sz="0" w:space="0" w:color="auto"/>
            <w:left w:val="none" w:sz="0" w:space="0" w:color="auto"/>
            <w:bottom w:val="none" w:sz="0" w:space="0" w:color="auto"/>
            <w:right w:val="none" w:sz="0" w:space="0" w:color="auto"/>
          </w:divBdr>
        </w:div>
        <w:div w:id="1593002699">
          <w:marLeft w:val="0"/>
          <w:marRight w:val="0"/>
          <w:marTop w:val="0"/>
          <w:marBottom w:val="0"/>
          <w:divBdr>
            <w:top w:val="none" w:sz="0" w:space="0" w:color="auto"/>
            <w:left w:val="none" w:sz="0" w:space="0" w:color="auto"/>
            <w:bottom w:val="none" w:sz="0" w:space="0" w:color="auto"/>
            <w:right w:val="none" w:sz="0" w:space="0" w:color="auto"/>
          </w:divBdr>
        </w:div>
        <w:div w:id="2131822427">
          <w:marLeft w:val="0"/>
          <w:marRight w:val="0"/>
          <w:marTop w:val="0"/>
          <w:marBottom w:val="0"/>
          <w:divBdr>
            <w:top w:val="none" w:sz="0" w:space="0" w:color="auto"/>
            <w:left w:val="none" w:sz="0" w:space="0" w:color="auto"/>
            <w:bottom w:val="none" w:sz="0" w:space="0" w:color="auto"/>
            <w:right w:val="none" w:sz="0" w:space="0" w:color="auto"/>
          </w:divBdr>
        </w:div>
        <w:div w:id="1202939687">
          <w:marLeft w:val="0"/>
          <w:marRight w:val="0"/>
          <w:marTop w:val="0"/>
          <w:marBottom w:val="0"/>
          <w:divBdr>
            <w:top w:val="none" w:sz="0" w:space="0" w:color="auto"/>
            <w:left w:val="none" w:sz="0" w:space="0" w:color="auto"/>
            <w:bottom w:val="none" w:sz="0" w:space="0" w:color="auto"/>
            <w:right w:val="none" w:sz="0" w:space="0" w:color="auto"/>
          </w:divBdr>
        </w:div>
        <w:div w:id="1660618823">
          <w:marLeft w:val="0"/>
          <w:marRight w:val="0"/>
          <w:marTop w:val="0"/>
          <w:marBottom w:val="0"/>
          <w:divBdr>
            <w:top w:val="none" w:sz="0" w:space="0" w:color="auto"/>
            <w:left w:val="none" w:sz="0" w:space="0" w:color="auto"/>
            <w:bottom w:val="none" w:sz="0" w:space="0" w:color="auto"/>
            <w:right w:val="none" w:sz="0" w:space="0" w:color="auto"/>
          </w:divBdr>
        </w:div>
        <w:div w:id="293365951">
          <w:marLeft w:val="0"/>
          <w:marRight w:val="0"/>
          <w:marTop w:val="0"/>
          <w:marBottom w:val="0"/>
          <w:divBdr>
            <w:top w:val="none" w:sz="0" w:space="0" w:color="auto"/>
            <w:left w:val="none" w:sz="0" w:space="0" w:color="auto"/>
            <w:bottom w:val="none" w:sz="0" w:space="0" w:color="auto"/>
            <w:right w:val="none" w:sz="0" w:space="0" w:color="auto"/>
          </w:divBdr>
        </w:div>
        <w:div w:id="2079669981">
          <w:marLeft w:val="0"/>
          <w:marRight w:val="0"/>
          <w:marTop w:val="0"/>
          <w:marBottom w:val="0"/>
          <w:divBdr>
            <w:top w:val="none" w:sz="0" w:space="0" w:color="auto"/>
            <w:left w:val="none" w:sz="0" w:space="0" w:color="auto"/>
            <w:bottom w:val="none" w:sz="0" w:space="0" w:color="auto"/>
            <w:right w:val="none" w:sz="0" w:space="0" w:color="auto"/>
          </w:divBdr>
        </w:div>
        <w:div w:id="1067915727">
          <w:marLeft w:val="0"/>
          <w:marRight w:val="0"/>
          <w:marTop w:val="0"/>
          <w:marBottom w:val="0"/>
          <w:divBdr>
            <w:top w:val="none" w:sz="0" w:space="0" w:color="auto"/>
            <w:left w:val="none" w:sz="0" w:space="0" w:color="auto"/>
            <w:bottom w:val="none" w:sz="0" w:space="0" w:color="auto"/>
            <w:right w:val="none" w:sz="0" w:space="0" w:color="auto"/>
          </w:divBdr>
        </w:div>
        <w:div w:id="480469545">
          <w:marLeft w:val="0"/>
          <w:marRight w:val="0"/>
          <w:marTop w:val="0"/>
          <w:marBottom w:val="0"/>
          <w:divBdr>
            <w:top w:val="none" w:sz="0" w:space="0" w:color="auto"/>
            <w:left w:val="none" w:sz="0" w:space="0" w:color="auto"/>
            <w:bottom w:val="none" w:sz="0" w:space="0" w:color="auto"/>
            <w:right w:val="none" w:sz="0" w:space="0" w:color="auto"/>
          </w:divBdr>
        </w:div>
        <w:div w:id="1698504851">
          <w:marLeft w:val="0"/>
          <w:marRight w:val="0"/>
          <w:marTop w:val="0"/>
          <w:marBottom w:val="0"/>
          <w:divBdr>
            <w:top w:val="none" w:sz="0" w:space="0" w:color="auto"/>
            <w:left w:val="none" w:sz="0" w:space="0" w:color="auto"/>
            <w:bottom w:val="none" w:sz="0" w:space="0" w:color="auto"/>
            <w:right w:val="none" w:sz="0" w:space="0" w:color="auto"/>
          </w:divBdr>
        </w:div>
        <w:div w:id="847518877">
          <w:marLeft w:val="0"/>
          <w:marRight w:val="0"/>
          <w:marTop w:val="0"/>
          <w:marBottom w:val="0"/>
          <w:divBdr>
            <w:top w:val="none" w:sz="0" w:space="0" w:color="auto"/>
            <w:left w:val="none" w:sz="0" w:space="0" w:color="auto"/>
            <w:bottom w:val="none" w:sz="0" w:space="0" w:color="auto"/>
            <w:right w:val="none" w:sz="0" w:space="0" w:color="auto"/>
          </w:divBdr>
        </w:div>
        <w:div w:id="1130786938">
          <w:marLeft w:val="0"/>
          <w:marRight w:val="0"/>
          <w:marTop w:val="0"/>
          <w:marBottom w:val="0"/>
          <w:divBdr>
            <w:top w:val="none" w:sz="0" w:space="0" w:color="auto"/>
            <w:left w:val="none" w:sz="0" w:space="0" w:color="auto"/>
            <w:bottom w:val="none" w:sz="0" w:space="0" w:color="auto"/>
            <w:right w:val="none" w:sz="0" w:space="0" w:color="auto"/>
          </w:divBdr>
        </w:div>
        <w:div w:id="347409995">
          <w:marLeft w:val="0"/>
          <w:marRight w:val="0"/>
          <w:marTop w:val="0"/>
          <w:marBottom w:val="0"/>
          <w:divBdr>
            <w:top w:val="none" w:sz="0" w:space="0" w:color="auto"/>
            <w:left w:val="none" w:sz="0" w:space="0" w:color="auto"/>
            <w:bottom w:val="none" w:sz="0" w:space="0" w:color="auto"/>
            <w:right w:val="none" w:sz="0" w:space="0" w:color="auto"/>
          </w:divBdr>
        </w:div>
        <w:div w:id="1770614373">
          <w:marLeft w:val="0"/>
          <w:marRight w:val="0"/>
          <w:marTop w:val="0"/>
          <w:marBottom w:val="0"/>
          <w:divBdr>
            <w:top w:val="none" w:sz="0" w:space="0" w:color="auto"/>
            <w:left w:val="none" w:sz="0" w:space="0" w:color="auto"/>
            <w:bottom w:val="none" w:sz="0" w:space="0" w:color="auto"/>
            <w:right w:val="none" w:sz="0" w:space="0" w:color="auto"/>
          </w:divBdr>
        </w:div>
        <w:div w:id="1022970483">
          <w:marLeft w:val="0"/>
          <w:marRight w:val="0"/>
          <w:marTop w:val="0"/>
          <w:marBottom w:val="0"/>
          <w:divBdr>
            <w:top w:val="none" w:sz="0" w:space="0" w:color="auto"/>
            <w:left w:val="none" w:sz="0" w:space="0" w:color="auto"/>
            <w:bottom w:val="none" w:sz="0" w:space="0" w:color="auto"/>
            <w:right w:val="none" w:sz="0" w:space="0" w:color="auto"/>
          </w:divBdr>
        </w:div>
        <w:div w:id="1184629333">
          <w:marLeft w:val="0"/>
          <w:marRight w:val="0"/>
          <w:marTop w:val="0"/>
          <w:marBottom w:val="0"/>
          <w:divBdr>
            <w:top w:val="none" w:sz="0" w:space="0" w:color="auto"/>
            <w:left w:val="none" w:sz="0" w:space="0" w:color="auto"/>
            <w:bottom w:val="none" w:sz="0" w:space="0" w:color="auto"/>
            <w:right w:val="none" w:sz="0" w:space="0" w:color="auto"/>
          </w:divBdr>
        </w:div>
        <w:div w:id="184446980">
          <w:marLeft w:val="0"/>
          <w:marRight w:val="0"/>
          <w:marTop w:val="0"/>
          <w:marBottom w:val="0"/>
          <w:divBdr>
            <w:top w:val="none" w:sz="0" w:space="0" w:color="auto"/>
            <w:left w:val="none" w:sz="0" w:space="0" w:color="auto"/>
            <w:bottom w:val="none" w:sz="0" w:space="0" w:color="auto"/>
            <w:right w:val="none" w:sz="0" w:space="0" w:color="auto"/>
          </w:divBdr>
        </w:div>
        <w:div w:id="50153778">
          <w:marLeft w:val="0"/>
          <w:marRight w:val="0"/>
          <w:marTop w:val="0"/>
          <w:marBottom w:val="0"/>
          <w:divBdr>
            <w:top w:val="none" w:sz="0" w:space="0" w:color="auto"/>
            <w:left w:val="none" w:sz="0" w:space="0" w:color="auto"/>
            <w:bottom w:val="none" w:sz="0" w:space="0" w:color="auto"/>
            <w:right w:val="none" w:sz="0" w:space="0" w:color="auto"/>
          </w:divBdr>
        </w:div>
      </w:divsChild>
    </w:div>
    <w:div w:id="429199293">
      <w:bodyDiv w:val="1"/>
      <w:marLeft w:val="0"/>
      <w:marRight w:val="0"/>
      <w:marTop w:val="0"/>
      <w:marBottom w:val="0"/>
      <w:divBdr>
        <w:top w:val="none" w:sz="0" w:space="0" w:color="auto"/>
        <w:left w:val="none" w:sz="0" w:space="0" w:color="auto"/>
        <w:bottom w:val="none" w:sz="0" w:space="0" w:color="auto"/>
        <w:right w:val="none" w:sz="0" w:space="0" w:color="auto"/>
      </w:divBdr>
      <w:divsChild>
        <w:div w:id="1516963418">
          <w:marLeft w:val="0"/>
          <w:marRight w:val="0"/>
          <w:marTop w:val="0"/>
          <w:marBottom w:val="0"/>
          <w:divBdr>
            <w:top w:val="none" w:sz="0" w:space="0" w:color="auto"/>
            <w:left w:val="none" w:sz="0" w:space="0" w:color="auto"/>
            <w:bottom w:val="none" w:sz="0" w:space="0" w:color="auto"/>
            <w:right w:val="none" w:sz="0" w:space="0" w:color="auto"/>
          </w:divBdr>
        </w:div>
        <w:div w:id="692653433">
          <w:marLeft w:val="0"/>
          <w:marRight w:val="0"/>
          <w:marTop w:val="0"/>
          <w:marBottom w:val="0"/>
          <w:divBdr>
            <w:top w:val="none" w:sz="0" w:space="0" w:color="auto"/>
            <w:left w:val="none" w:sz="0" w:space="0" w:color="auto"/>
            <w:bottom w:val="none" w:sz="0" w:space="0" w:color="auto"/>
            <w:right w:val="none" w:sz="0" w:space="0" w:color="auto"/>
          </w:divBdr>
        </w:div>
        <w:div w:id="1522478502">
          <w:marLeft w:val="0"/>
          <w:marRight w:val="0"/>
          <w:marTop w:val="0"/>
          <w:marBottom w:val="0"/>
          <w:divBdr>
            <w:top w:val="none" w:sz="0" w:space="0" w:color="auto"/>
            <w:left w:val="none" w:sz="0" w:space="0" w:color="auto"/>
            <w:bottom w:val="none" w:sz="0" w:space="0" w:color="auto"/>
            <w:right w:val="none" w:sz="0" w:space="0" w:color="auto"/>
          </w:divBdr>
        </w:div>
        <w:div w:id="1109738404">
          <w:marLeft w:val="0"/>
          <w:marRight w:val="0"/>
          <w:marTop w:val="0"/>
          <w:marBottom w:val="0"/>
          <w:divBdr>
            <w:top w:val="none" w:sz="0" w:space="0" w:color="auto"/>
            <w:left w:val="none" w:sz="0" w:space="0" w:color="auto"/>
            <w:bottom w:val="none" w:sz="0" w:space="0" w:color="auto"/>
            <w:right w:val="none" w:sz="0" w:space="0" w:color="auto"/>
          </w:divBdr>
        </w:div>
        <w:div w:id="414085081">
          <w:marLeft w:val="0"/>
          <w:marRight w:val="0"/>
          <w:marTop w:val="0"/>
          <w:marBottom w:val="0"/>
          <w:divBdr>
            <w:top w:val="none" w:sz="0" w:space="0" w:color="auto"/>
            <w:left w:val="none" w:sz="0" w:space="0" w:color="auto"/>
            <w:bottom w:val="none" w:sz="0" w:space="0" w:color="auto"/>
            <w:right w:val="none" w:sz="0" w:space="0" w:color="auto"/>
          </w:divBdr>
        </w:div>
        <w:div w:id="2009362619">
          <w:marLeft w:val="0"/>
          <w:marRight w:val="0"/>
          <w:marTop w:val="0"/>
          <w:marBottom w:val="0"/>
          <w:divBdr>
            <w:top w:val="none" w:sz="0" w:space="0" w:color="auto"/>
            <w:left w:val="none" w:sz="0" w:space="0" w:color="auto"/>
            <w:bottom w:val="none" w:sz="0" w:space="0" w:color="auto"/>
            <w:right w:val="none" w:sz="0" w:space="0" w:color="auto"/>
          </w:divBdr>
        </w:div>
        <w:div w:id="1884906109">
          <w:marLeft w:val="0"/>
          <w:marRight w:val="0"/>
          <w:marTop w:val="0"/>
          <w:marBottom w:val="0"/>
          <w:divBdr>
            <w:top w:val="none" w:sz="0" w:space="0" w:color="auto"/>
            <w:left w:val="none" w:sz="0" w:space="0" w:color="auto"/>
            <w:bottom w:val="none" w:sz="0" w:space="0" w:color="auto"/>
            <w:right w:val="none" w:sz="0" w:space="0" w:color="auto"/>
          </w:divBdr>
        </w:div>
        <w:div w:id="168912846">
          <w:marLeft w:val="0"/>
          <w:marRight w:val="0"/>
          <w:marTop w:val="0"/>
          <w:marBottom w:val="0"/>
          <w:divBdr>
            <w:top w:val="none" w:sz="0" w:space="0" w:color="auto"/>
            <w:left w:val="none" w:sz="0" w:space="0" w:color="auto"/>
            <w:bottom w:val="none" w:sz="0" w:space="0" w:color="auto"/>
            <w:right w:val="none" w:sz="0" w:space="0" w:color="auto"/>
          </w:divBdr>
        </w:div>
        <w:div w:id="1909922852">
          <w:marLeft w:val="0"/>
          <w:marRight w:val="0"/>
          <w:marTop w:val="0"/>
          <w:marBottom w:val="0"/>
          <w:divBdr>
            <w:top w:val="none" w:sz="0" w:space="0" w:color="auto"/>
            <w:left w:val="none" w:sz="0" w:space="0" w:color="auto"/>
            <w:bottom w:val="none" w:sz="0" w:space="0" w:color="auto"/>
            <w:right w:val="none" w:sz="0" w:space="0" w:color="auto"/>
          </w:divBdr>
        </w:div>
        <w:div w:id="266472884">
          <w:marLeft w:val="0"/>
          <w:marRight w:val="0"/>
          <w:marTop w:val="0"/>
          <w:marBottom w:val="0"/>
          <w:divBdr>
            <w:top w:val="none" w:sz="0" w:space="0" w:color="auto"/>
            <w:left w:val="none" w:sz="0" w:space="0" w:color="auto"/>
            <w:bottom w:val="none" w:sz="0" w:space="0" w:color="auto"/>
            <w:right w:val="none" w:sz="0" w:space="0" w:color="auto"/>
          </w:divBdr>
        </w:div>
        <w:div w:id="833060508">
          <w:marLeft w:val="0"/>
          <w:marRight w:val="0"/>
          <w:marTop w:val="0"/>
          <w:marBottom w:val="0"/>
          <w:divBdr>
            <w:top w:val="none" w:sz="0" w:space="0" w:color="auto"/>
            <w:left w:val="none" w:sz="0" w:space="0" w:color="auto"/>
            <w:bottom w:val="none" w:sz="0" w:space="0" w:color="auto"/>
            <w:right w:val="none" w:sz="0" w:space="0" w:color="auto"/>
          </w:divBdr>
        </w:div>
        <w:div w:id="1667979564">
          <w:marLeft w:val="0"/>
          <w:marRight w:val="0"/>
          <w:marTop w:val="0"/>
          <w:marBottom w:val="0"/>
          <w:divBdr>
            <w:top w:val="none" w:sz="0" w:space="0" w:color="auto"/>
            <w:left w:val="none" w:sz="0" w:space="0" w:color="auto"/>
            <w:bottom w:val="none" w:sz="0" w:space="0" w:color="auto"/>
            <w:right w:val="none" w:sz="0" w:space="0" w:color="auto"/>
          </w:divBdr>
        </w:div>
        <w:div w:id="377322205">
          <w:marLeft w:val="0"/>
          <w:marRight w:val="0"/>
          <w:marTop w:val="0"/>
          <w:marBottom w:val="0"/>
          <w:divBdr>
            <w:top w:val="none" w:sz="0" w:space="0" w:color="auto"/>
            <w:left w:val="none" w:sz="0" w:space="0" w:color="auto"/>
            <w:bottom w:val="none" w:sz="0" w:space="0" w:color="auto"/>
            <w:right w:val="none" w:sz="0" w:space="0" w:color="auto"/>
          </w:divBdr>
        </w:div>
        <w:div w:id="722606507">
          <w:marLeft w:val="0"/>
          <w:marRight w:val="0"/>
          <w:marTop w:val="0"/>
          <w:marBottom w:val="0"/>
          <w:divBdr>
            <w:top w:val="none" w:sz="0" w:space="0" w:color="auto"/>
            <w:left w:val="none" w:sz="0" w:space="0" w:color="auto"/>
            <w:bottom w:val="none" w:sz="0" w:space="0" w:color="auto"/>
            <w:right w:val="none" w:sz="0" w:space="0" w:color="auto"/>
          </w:divBdr>
        </w:div>
        <w:div w:id="1006438524">
          <w:marLeft w:val="0"/>
          <w:marRight w:val="0"/>
          <w:marTop w:val="0"/>
          <w:marBottom w:val="0"/>
          <w:divBdr>
            <w:top w:val="none" w:sz="0" w:space="0" w:color="auto"/>
            <w:left w:val="none" w:sz="0" w:space="0" w:color="auto"/>
            <w:bottom w:val="none" w:sz="0" w:space="0" w:color="auto"/>
            <w:right w:val="none" w:sz="0" w:space="0" w:color="auto"/>
          </w:divBdr>
        </w:div>
        <w:div w:id="103310825">
          <w:marLeft w:val="0"/>
          <w:marRight w:val="0"/>
          <w:marTop w:val="0"/>
          <w:marBottom w:val="0"/>
          <w:divBdr>
            <w:top w:val="none" w:sz="0" w:space="0" w:color="auto"/>
            <w:left w:val="none" w:sz="0" w:space="0" w:color="auto"/>
            <w:bottom w:val="none" w:sz="0" w:space="0" w:color="auto"/>
            <w:right w:val="none" w:sz="0" w:space="0" w:color="auto"/>
          </w:divBdr>
        </w:div>
        <w:div w:id="994726394">
          <w:marLeft w:val="0"/>
          <w:marRight w:val="0"/>
          <w:marTop w:val="0"/>
          <w:marBottom w:val="0"/>
          <w:divBdr>
            <w:top w:val="none" w:sz="0" w:space="0" w:color="auto"/>
            <w:left w:val="none" w:sz="0" w:space="0" w:color="auto"/>
            <w:bottom w:val="none" w:sz="0" w:space="0" w:color="auto"/>
            <w:right w:val="none" w:sz="0" w:space="0" w:color="auto"/>
          </w:divBdr>
        </w:div>
        <w:div w:id="1974632086">
          <w:marLeft w:val="0"/>
          <w:marRight w:val="0"/>
          <w:marTop w:val="0"/>
          <w:marBottom w:val="0"/>
          <w:divBdr>
            <w:top w:val="none" w:sz="0" w:space="0" w:color="auto"/>
            <w:left w:val="none" w:sz="0" w:space="0" w:color="auto"/>
            <w:bottom w:val="none" w:sz="0" w:space="0" w:color="auto"/>
            <w:right w:val="none" w:sz="0" w:space="0" w:color="auto"/>
          </w:divBdr>
        </w:div>
        <w:div w:id="1810634759">
          <w:marLeft w:val="0"/>
          <w:marRight w:val="0"/>
          <w:marTop w:val="0"/>
          <w:marBottom w:val="0"/>
          <w:divBdr>
            <w:top w:val="none" w:sz="0" w:space="0" w:color="auto"/>
            <w:left w:val="none" w:sz="0" w:space="0" w:color="auto"/>
            <w:bottom w:val="none" w:sz="0" w:space="0" w:color="auto"/>
            <w:right w:val="none" w:sz="0" w:space="0" w:color="auto"/>
          </w:divBdr>
        </w:div>
        <w:div w:id="1683824451">
          <w:marLeft w:val="0"/>
          <w:marRight w:val="0"/>
          <w:marTop w:val="0"/>
          <w:marBottom w:val="0"/>
          <w:divBdr>
            <w:top w:val="none" w:sz="0" w:space="0" w:color="auto"/>
            <w:left w:val="none" w:sz="0" w:space="0" w:color="auto"/>
            <w:bottom w:val="none" w:sz="0" w:space="0" w:color="auto"/>
            <w:right w:val="none" w:sz="0" w:space="0" w:color="auto"/>
          </w:divBdr>
        </w:div>
        <w:div w:id="1605919301">
          <w:marLeft w:val="0"/>
          <w:marRight w:val="0"/>
          <w:marTop w:val="0"/>
          <w:marBottom w:val="0"/>
          <w:divBdr>
            <w:top w:val="none" w:sz="0" w:space="0" w:color="auto"/>
            <w:left w:val="none" w:sz="0" w:space="0" w:color="auto"/>
            <w:bottom w:val="none" w:sz="0" w:space="0" w:color="auto"/>
            <w:right w:val="none" w:sz="0" w:space="0" w:color="auto"/>
          </w:divBdr>
        </w:div>
      </w:divsChild>
    </w:div>
    <w:div w:id="445733031">
      <w:bodyDiv w:val="1"/>
      <w:marLeft w:val="0"/>
      <w:marRight w:val="0"/>
      <w:marTop w:val="0"/>
      <w:marBottom w:val="0"/>
      <w:divBdr>
        <w:top w:val="none" w:sz="0" w:space="0" w:color="auto"/>
        <w:left w:val="none" w:sz="0" w:space="0" w:color="auto"/>
        <w:bottom w:val="none" w:sz="0" w:space="0" w:color="auto"/>
        <w:right w:val="none" w:sz="0" w:space="0" w:color="auto"/>
      </w:divBdr>
    </w:div>
    <w:div w:id="451440003">
      <w:bodyDiv w:val="1"/>
      <w:marLeft w:val="0"/>
      <w:marRight w:val="0"/>
      <w:marTop w:val="0"/>
      <w:marBottom w:val="0"/>
      <w:divBdr>
        <w:top w:val="none" w:sz="0" w:space="0" w:color="auto"/>
        <w:left w:val="none" w:sz="0" w:space="0" w:color="auto"/>
        <w:bottom w:val="none" w:sz="0" w:space="0" w:color="auto"/>
        <w:right w:val="none" w:sz="0" w:space="0" w:color="auto"/>
      </w:divBdr>
      <w:divsChild>
        <w:div w:id="1816023082">
          <w:marLeft w:val="0"/>
          <w:marRight w:val="0"/>
          <w:marTop w:val="0"/>
          <w:marBottom w:val="0"/>
          <w:divBdr>
            <w:top w:val="none" w:sz="0" w:space="0" w:color="auto"/>
            <w:left w:val="none" w:sz="0" w:space="0" w:color="auto"/>
            <w:bottom w:val="none" w:sz="0" w:space="0" w:color="auto"/>
            <w:right w:val="none" w:sz="0" w:space="0" w:color="auto"/>
          </w:divBdr>
        </w:div>
        <w:div w:id="1957784401">
          <w:marLeft w:val="0"/>
          <w:marRight w:val="0"/>
          <w:marTop w:val="0"/>
          <w:marBottom w:val="0"/>
          <w:divBdr>
            <w:top w:val="none" w:sz="0" w:space="0" w:color="auto"/>
            <w:left w:val="none" w:sz="0" w:space="0" w:color="auto"/>
            <w:bottom w:val="none" w:sz="0" w:space="0" w:color="auto"/>
            <w:right w:val="none" w:sz="0" w:space="0" w:color="auto"/>
          </w:divBdr>
        </w:div>
        <w:div w:id="634065233">
          <w:marLeft w:val="0"/>
          <w:marRight w:val="0"/>
          <w:marTop w:val="0"/>
          <w:marBottom w:val="0"/>
          <w:divBdr>
            <w:top w:val="none" w:sz="0" w:space="0" w:color="auto"/>
            <w:left w:val="none" w:sz="0" w:space="0" w:color="auto"/>
            <w:bottom w:val="none" w:sz="0" w:space="0" w:color="auto"/>
            <w:right w:val="none" w:sz="0" w:space="0" w:color="auto"/>
          </w:divBdr>
        </w:div>
        <w:div w:id="1366172902">
          <w:marLeft w:val="0"/>
          <w:marRight w:val="0"/>
          <w:marTop w:val="0"/>
          <w:marBottom w:val="0"/>
          <w:divBdr>
            <w:top w:val="none" w:sz="0" w:space="0" w:color="auto"/>
            <w:left w:val="none" w:sz="0" w:space="0" w:color="auto"/>
            <w:bottom w:val="none" w:sz="0" w:space="0" w:color="auto"/>
            <w:right w:val="none" w:sz="0" w:space="0" w:color="auto"/>
          </w:divBdr>
        </w:div>
      </w:divsChild>
    </w:div>
    <w:div w:id="461388757">
      <w:bodyDiv w:val="1"/>
      <w:marLeft w:val="0"/>
      <w:marRight w:val="0"/>
      <w:marTop w:val="0"/>
      <w:marBottom w:val="0"/>
      <w:divBdr>
        <w:top w:val="none" w:sz="0" w:space="0" w:color="auto"/>
        <w:left w:val="none" w:sz="0" w:space="0" w:color="auto"/>
        <w:bottom w:val="none" w:sz="0" w:space="0" w:color="auto"/>
        <w:right w:val="none" w:sz="0" w:space="0" w:color="auto"/>
      </w:divBdr>
      <w:divsChild>
        <w:div w:id="2103987406">
          <w:marLeft w:val="0"/>
          <w:marRight w:val="0"/>
          <w:marTop w:val="0"/>
          <w:marBottom w:val="0"/>
          <w:divBdr>
            <w:top w:val="none" w:sz="0" w:space="0" w:color="auto"/>
            <w:left w:val="none" w:sz="0" w:space="0" w:color="auto"/>
            <w:bottom w:val="none" w:sz="0" w:space="0" w:color="auto"/>
            <w:right w:val="none" w:sz="0" w:space="0" w:color="auto"/>
          </w:divBdr>
        </w:div>
        <w:div w:id="589042382">
          <w:marLeft w:val="0"/>
          <w:marRight w:val="0"/>
          <w:marTop w:val="0"/>
          <w:marBottom w:val="0"/>
          <w:divBdr>
            <w:top w:val="none" w:sz="0" w:space="0" w:color="auto"/>
            <w:left w:val="none" w:sz="0" w:space="0" w:color="auto"/>
            <w:bottom w:val="none" w:sz="0" w:space="0" w:color="auto"/>
            <w:right w:val="none" w:sz="0" w:space="0" w:color="auto"/>
          </w:divBdr>
        </w:div>
        <w:div w:id="1866863306">
          <w:marLeft w:val="0"/>
          <w:marRight w:val="0"/>
          <w:marTop w:val="0"/>
          <w:marBottom w:val="0"/>
          <w:divBdr>
            <w:top w:val="none" w:sz="0" w:space="0" w:color="auto"/>
            <w:left w:val="none" w:sz="0" w:space="0" w:color="auto"/>
            <w:bottom w:val="none" w:sz="0" w:space="0" w:color="auto"/>
            <w:right w:val="none" w:sz="0" w:space="0" w:color="auto"/>
          </w:divBdr>
        </w:div>
        <w:div w:id="1574311661">
          <w:marLeft w:val="0"/>
          <w:marRight w:val="0"/>
          <w:marTop w:val="0"/>
          <w:marBottom w:val="0"/>
          <w:divBdr>
            <w:top w:val="none" w:sz="0" w:space="0" w:color="auto"/>
            <w:left w:val="none" w:sz="0" w:space="0" w:color="auto"/>
            <w:bottom w:val="none" w:sz="0" w:space="0" w:color="auto"/>
            <w:right w:val="none" w:sz="0" w:space="0" w:color="auto"/>
          </w:divBdr>
        </w:div>
      </w:divsChild>
    </w:div>
    <w:div w:id="478232368">
      <w:bodyDiv w:val="1"/>
      <w:marLeft w:val="0"/>
      <w:marRight w:val="0"/>
      <w:marTop w:val="0"/>
      <w:marBottom w:val="0"/>
      <w:divBdr>
        <w:top w:val="none" w:sz="0" w:space="0" w:color="auto"/>
        <w:left w:val="none" w:sz="0" w:space="0" w:color="auto"/>
        <w:bottom w:val="none" w:sz="0" w:space="0" w:color="auto"/>
        <w:right w:val="none" w:sz="0" w:space="0" w:color="auto"/>
      </w:divBdr>
    </w:div>
    <w:div w:id="483593523">
      <w:bodyDiv w:val="1"/>
      <w:marLeft w:val="0"/>
      <w:marRight w:val="0"/>
      <w:marTop w:val="0"/>
      <w:marBottom w:val="0"/>
      <w:divBdr>
        <w:top w:val="none" w:sz="0" w:space="0" w:color="auto"/>
        <w:left w:val="none" w:sz="0" w:space="0" w:color="auto"/>
        <w:bottom w:val="none" w:sz="0" w:space="0" w:color="auto"/>
        <w:right w:val="none" w:sz="0" w:space="0" w:color="auto"/>
      </w:divBdr>
    </w:div>
    <w:div w:id="488636792">
      <w:bodyDiv w:val="1"/>
      <w:marLeft w:val="0"/>
      <w:marRight w:val="0"/>
      <w:marTop w:val="0"/>
      <w:marBottom w:val="0"/>
      <w:divBdr>
        <w:top w:val="none" w:sz="0" w:space="0" w:color="auto"/>
        <w:left w:val="none" w:sz="0" w:space="0" w:color="auto"/>
        <w:bottom w:val="none" w:sz="0" w:space="0" w:color="auto"/>
        <w:right w:val="none" w:sz="0" w:space="0" w:color="auto"/>
      </w:divBdr>
      <w:divsChild>
        <w:div w:id="1671710813">
          <w:marLeft w:val="0"/>
          <w:marRight w:val="0"/>
          <w:marTop w:val="0"/>
          <w:marBottom w:val="0"/>
          <w:divBdr>
            <w:top w:val="none" w:sz="0" w:space="0" w:color="auto"/>
            <w:left w:val="none" w:sz="0" w:space="0" w:color="auto"/>
            <w:bottom w:val="none" w:sz="0" w:space="0" w:color="auto"/>
            <w:right w:val="none" w:sz="0" w:space="0" w:color="auto"/>
          </w:divBdr>
        </w:div>
        <w:div w:id="1171675376">
          <w:marLeft w:val="0"/>
          <w:marRight w:val="0"/>
          <w:marTop w:val="0"/>
          <w:marBottom w:val="0"/>
          <w:divBdr>
            <w:top w:val="none" w:sz="0" w:space="0" w:color="auto"/>
            <w:left w:val="none" w:sz="0" w:space="0" w:color="auto"/>
            <w:bottom w:val="none" w:sz="0" w:space="0" w:color="auto"/>
            <w:right w:val="none" w:sz="0" w:space="0" w:color="auto"/>
          </w:divBdr>
        </w:div>
        <w:div w:id="348989604">
          <w:marLeft w:val="0"/>
          <w:marRight w:val="0"/>
          <w:marTop w:val="0"/>
          <w:marBottom w:val="0"/>
          <w:divBdr>
            <w:top w:val="none" w:sz="0" w:space="0" w:color="auto"/>
            <w:left w:val="none" w:sz="0" w:space="0" w:color="auto"/>
            <w:bottom w:val="none" w:sz="0" w:space="0" w:color="auto"/>
            <w:right w:val="none" w:sz="0" w:space="0" w:color="auto"/>
          </w:divBdr>
        </w:div>
        <w:div w:id="676080372">
          <w:marLeft w:val="0"/>
          <w:marRight w:val="0"/>
          <w:marTop w:val="0"/>
          <w:marBottom w:val="0"/>
          <w:divBdr>
            <w:top w:val="none" w:sz="0" w:space="0" w:color="auto"/>
            <w:left w:val="none" w:sz="0" w:space="0" w:color="auto"/>
            <w:bottom w:val="none" w:sz="0" w:space="0" w:color="auto"/>
            <w:right w:val="none" w:sz="0" w:space="0" w:color="auto"/>
          </w:divBdr>
        </w:div>
        <w:div w:id="2021620388">
          <w:marLeft w:val="0"/>
          <w:marRight w:val="0"/>
          <w:marTop w:val="0"/>
          <w:marBottom w:val="0"/>
          <w:divBdr>
            <w:top w:val="none" w:sz="0" w:space="0" w:color="auto"/>
            <w:left w:val="none" w:sz="0" w:space="0" w:color="auto"/>
            <w:bottom w:val="none" w:sz="0" w:space="0" w:color="auto"/>
            <w:right w:val="none" w:sz="0" w:space="0" w:color="auto"/>
          </w:divBdr>
        </w:div>
        <w:div w:id="29847668">
          <w:marLeft w:val="0"/>
          <w:marRight w:val="0"/>
          <w:marTop w:val="0"/>
          <w:marBottom w:val="0"/>
          <w:divBdr>
            <w:top w:val="none" w:sz="0" w:space="0" w:color="auto"/>
            <w:left w:val="none" w:sz="0" w:space="0" w:color="auto"/>
            <w:bottom w:val="none" w:sz="0" w:space="0" w:color="auto"/>
            <w:right w:val="none" w:sz="0" w:space="0" w:color="auto"/>
          </w:divBdr>
        </w:div>
        <w:div w:id="1051609100">
          <w:marLeft w:val="0"/>
          <w:marRight w:val="0"/>
          <w:marTop w:val="0"/>
          <w:marBottom w:val="0"/>
          <w:divBdr>
            <w:top w:val="none" w:sz="0" w:space="0" w:color="auto"/>
            <w:left w:val="none" w:sz="0" w:space="0" w:color="auto"/>
            <w:bottom w:val="none" w:sz="0" w:space="0" w:color="auto"/>
            <w:right w:val="none" w:sz="0" w:space="0" w:color="auto"/>
          </w:divBdr>
        </w:div>
        <w:div w:id="37708850">
          <w:marLeft w:val="0"/>
          <w:marRight w:val="0"/>
          <w:marTop w:val="0"/>
          <w:marBottom w:val="0"/>
          <w:divBdr>
            <w:top w:val="none" w:sz="0" w:space="0" w:color="auto"/>
            <w:left w:val="none" w:sz="0" w:space="0" w:color="auto"/>
            <w:bottom w:val="none" w:sz="0" w:space="0" w:color="auto"/>
            <w:right w:val="none" w:sz="0" w:space="0" w:color="auto"/>
          </w:divBdr>
        </w:div>
        <w:div w:id="1980762924">
          <w:marLeft w:val="0"/>
          <w:marRight w:val="0"/>
          <w:marTop w:val="0"/>
          <w:marBottom w:val="0"/>
          <w:divBdr>
            <w:top w:val="none" w:sz="0" w:space="0" w:color="auto"/>
            <w:left w:val="none" w:sz="0" w:space="0" w:color="auto"/>
            <w:bottom w:val="none" w:sz="0" w:space="0" w:color="auto"/>
            <w:right w:val="none" w:sz="0" w:space="0" w:color="auto"/>
          </w:divBdr>
        </w:div>
      </w:divsChild>
    </w:div>
    <w:div w:id="507991078">
      <w:bodyDiv w:val="1"/>
      <w:marLeft w:val="0"/>
      <w:marRight w:val="0"/>
      <w:marTop w:val="0"/>
      <w:marBottom w:val="0"/>
      <w:divBdr>
        <w:top w:val="none" w:sz="0" w:space="0" w:color="auto"/>
        <w:left w:val="none" w:sz="0" w:space="0" w:color="auto"/>
        <w:bottom w:val="none" w:sz="0" w:space="0" w:color="auto"/>
        <w:right w:val="none" w:sz="0" w:space="0" w:color="auto"/>
      </w:divBdr>
    </w:div>
    <w:div w:id="517089329">
      <w:bodyDiv w:val="1"/>
      <w:marLeft w:val="0"/>
      <w:marRight w:val="0"/>
      <w:marTop w:val="0"/>
      <w:marBottom w:val="0"/>
      <w:divBdr>
        <w:top w:val="none" w:sz="0" w:space="0" w:color="auto"/>
        <w:left w:val="none" w:sz="0" w:space="0" w:color="auto"/>
        <w:bottom w:val="none" w:sz="0" w:space="0" w:color="auto"/>
        <w:right w:val="none" w:sz="0" w:space="0" w:color="auto"/>
      </w:divBdr>
    </w:div>
    <w:div w:id="518129655">
      <w:bodyDiv w:val="1"/>
      <w:marLeft w:val="0"/>
      <w:marRight w:val="0"/>
      <w:marTop w:val="0"/>
      <w:marBottom w:val="0"/>
      <w:divBdr>
        <w:top w:val="none" w:sz="0" w:space="0" w:color="auto"/>
        <w:left w:val="none" w:sz="0" w:space="0" w:color="auto"/>
        <w:bottom w:val="none" w:sz="0" w:space="0" w:color="auto"/>
        <w:right w:val="none" w:sz="0" w:space="0" w:color="auto"/>
      </w:divBdr>
    </w:div>
    <w:div w:id="531070391">
      <w:bodyDiv w:val="1"/>
      <w:marLeft w:val="0"/>
      <w:marRight w:val="0"/>
      <w:marTop w:val="0"/>
      <w:marBottom w:val="0"/>
      <w:divBdr>
        <w:top w:val="none" w:sz="0" w:space="0" w:color="auto"/>
        <w:left w:val="none" w:sz="0" w:space="0" w:color="auto"/>
        <w:bottom w:val="none" w:sz="0" w:space="0" w:color="auto"/>
        <w:right w:val="none" w:sz="0" w:space="0" w:color="auto"/>
      </w:divBdr>
      <w:divsChild>
        <w:div w:id="1301115206">
          <w:marLeft w:val="0"/>
          <w:marRight w:val="0"/>
          <w:marTop w:val="0"/>
          <w:marBottom w:val="0"/>
          <w:divBdr>
            <w:top w:val="none" w:sz="0" w:space="0" w:color="auto"/>
            <w:left w:val="none" w:sz="0" w:space="0" w:color="auto"/>
            <w:bottom w:val="none" w:sz="0" w:space="0" w:color="auto"/>
            <w:right w:val="none" w:sz="0" w:space="0" w:color="auto"/>
          </w:divBdr>
        </w:div>
        <w:div w:id="1122767964">
          <w:marLeft w:val="0"/>
          <w:marRight w:val="0"/>
          <w:marTop w:val="0"/>
          <w:marBottom w:val="0"/>
          <w:divBdr>
            <w:top w:val="none" w:sz="0" w:space="0" w:color="auto"/>
            <w:left w:val="none" w:sz="0" w:space="0" w:color="auto"/>
            <w:bottom w:val="none" w:sz="0" w:space="0" w:color="auto"/>
            <w:right w:val="none" w:sz="0" w:space="0" w:color="auto"/>
          </w:divBdr>
        </w:div>
        <w:div w:id="213080749">
          <w:marLeft w:val="0"/>
          <w:marRight w:val="0"/>
          <w:marTop w:val="0"/>
          <w:marBottom w:val="0"/>
          <w:divBdr>
            <w:top w:val="none" w:sz="0" w:space="0" w:color="auto"/>
            <w:left w:val="none" w:sz="0" w:space="0" w:color="auto"/>
            <w:bottom w:val="none" w:sz="0" w:space="0" w:color="auto"/>
            <w:right w:val="none" w:sz="0" w:space="0" w:color="auto"/>
          </w:divBdr>
        </w:div>
        <w:div w:id="854147054">
          <w:marLeft w:val="0"/>
          <w:marRight w:val="0"/>
          <w:marTop w:val="0"/>
          <w:marBottom w:val="0"/>
          <w:divBdr>
            <w:top w:val="none" w:sz="0" w:space="0" w:color="auto"/>
            <w:left w:val="none" w:sz="0" w:space="0" w:color="auto"/>
            <w:bottom w:val="none" w:sz="0" w:space="0" w:color="auto"/>
            <w:right w:val="none" w:sz="0" w:space="0" w:color="auto"/>
          </w:divBdr>
        </w:div>
        <w:div w:id="398485289">
          <w:marLeft w:val="0"/>
          <w:marRight w:val="0"/>
          <w:marTop w:val="0"/>
          <w:marBottom w:val="0"/>
          <w:divBdr>
            <w:top w:val="none" w:sz="0" w:space="0" w:color="auto"/>
            <w:left w:val="none" w:sz="0" w:space="0" w:color="auto"/>
            <w:bottom w:val="none" w:sz="0" w:space="0" w:color="auto"/>
            <w:right w:val="none" w:sz="0" w:space="0" w:color="auto"/>
          </w:divBdr>
        </w:div>
        <w:div w:id="1063482970">
          <w:marLeft w:val="0"/>
          <w:marRight w:val="0"/>
          <w:marTop w:val="0"/>
          <w:marBottom w:val="0"/>
          <w:divBdr>
            <w:top w:val="none" w:sz="0" w:space="0" w:color="auto"/>
            <w:left w:val="none" w:sz="0" w:space="0" w:color="auto"/>
            <w:bottom w:val="none" w:sz="0" w:space="0" w:color="auto"/>
            <w:right w:val="none" w:sz="0" w:space="0" w:color="auto"/>
          </w:divBdr>
        </w:div>
        <w:div w:id="27217631">
          <w:marLeft w:val="0"/>
          <w:marRight w:val="0"/>
          <w:marTop w:val="0"/>
          <w:marBottom w:val="0"/>
          <w:divBdr>
            <w:top w:val="none" w:sz="0" w:space="0" w:color="auto"/>
            <w:left w:val="none" w:sz="0" w:space="0" w:color="auto"/>
            <w:bottom w:val="none" w:sz="0" w:space="0" w:color="auto"/>
            <w:right w:val="none" w:sz="0" w:space="0" w:color="auto"/>
          </w:divBdr>
        </w:div>
        <w:div w:id="1914581167">
          <w:marLeft w:val="0"/>
          <w:marRight w:val="0"/>
          <w:marTop w:val="0"/>
          <w:marBottom w:val="0"/>
          <w:divBdr>
            <w:top w:val="none" w:sz="0" w:space="0" w:color="auto"/>
            <w:left w:val="none" w:sz="0" w:space="0" w:color="auto"/>
            <w:bottom w:val="none" w:sz="0" w:space="0" w:color="auto"/>
            <w:right w:val="none" w:sz="0" w:space="0" w:color="auto"/>
          </w:divBdr>
        </w:div>
        <w:div w:id="1344631987">
          <w:marLeft w:val="0"/>
          <w:marRight w:val="0"/>
          <w:marTop w:val="0"/>
          <w:marBottom w:val="0"/>
          <w:divBdr>
            <w:top w:val="none" w:sz="0" w:space="0" w:color="auto"/>
            <w:left w:val="none" w:sz="0" w:space="0" w:color="auto"/>
            <w:bottom w:val="none" w:sz="0" w:space="0" w:color="auto"/>
            <w:right w:val="none" w:sz="0" w:space="0" w:color="auto"/>
          </w:divBdr>
        </w:div>
      </w:divsChild>
    </w:div>
    <w:div w:id="556162601">
      <w:bodyDiv w:val="1"/>
      <w:marLeft w:val="0"/>
      <w:marRight w:val="0"/>
      <w:marTop w:val="0"/>
      <w:marBottom w:val="0"/>
      <w:divBdr>
        <w:top w:val="none" w:sz="0" w:space="0" w:color="auto"/>
        <w:left w:val="none" w:sz="0" w:space="0" w:color="auto"/>
        <w:bottom w:val="none" w:sz="0" w:space="0" w:color="auto"/>
        <w:right w:val="none" w:sz="0" w:space="0" w:color="auto"/>
      </w:divBdr>
    </w:div>
    <w:div w:id="559560849">
      <w:bodyDiv w:val="1"/>
      <w:marLeft w:val="0"/>
      <w:marRight w:val="0"/>
      <w:marTop w:val="0"/>
      <w:marBottom w:val="0"/>
      <w:divBdr>
        <w:top w:val="none" w:sz="0" w:space="0" w:color="auto"/>
        <w:left w:val="none" w:sz="0" w:space="0" w:color="auto"/>
        <w:bottom w:val="none" w:sz="0" w:space="0" w:color="auto"/>
        <w:right w:val="none" w:sz="0" w:space="0" w:color="auto"/>
      </w:divBdr>
      <w:divsChild>
        <w:div w:id="519396223">
          <w:marLeft w:val="0"/>
          <w:marRight w:val="0"/>
          <w:marTop w:val="0"/>
          <w:marBottom w:val="0"/>
          <w:divBdr>
            <w:top w:val="none" w:sz="0" w:space="0" w:color="auto"/>
            <w:left w:val="none" w:sz="0" w:space="0" w:color="auto"/>
            <w:bottom w:val="none" w:sz="0" w:space="0" w:color="auto"/>
            <w:right w:val="none" w:sz="0" w:space="0" w:color="auto"/>
          </w:divBdr>
        </w:div>
        <w:div w:id="1503936444">
          <w:marLeft w:val="0"/>
          <w:marRight w:val="0"/>
          <w:marTop w:val="0"/>
          <w:marBottom w:val="0"/>
          <w:divBdr>
            <w:top w:val="none" w:sz="0" w:space="0" w:color="auto"/>
            <w:left w:val="none" w:sz="0" w:space="0" w:color="auto"/>
            <w:bottom w:val="none" w:sz="0" w:space="0" w:color="auto"/>
            <w:right w:val="none" w:sz="0" w:space="0" w:color="auto"/>
          </w:divBdr>
          <w:divsChild>
            <w:div w:id="732434525">
              <w:marLeft w:val="0"/>
              <w:marRight w:val="0"/>
              <w:marTop w:val="0"/>
              <w:marBottom w:val="0"/>
              <w:divBdr>
                <w:top w:val="none" w:sz="0" w:space="0" w:color="auto"/>
                <w:left w:val="none" w:sz="0" w:space="0" w:color="auto"/>
                <w:bottom w:val="none" w:sz="0" w:space="0" w:color="auto"/>
                <w:right w:val="none" w:sz="0" w:space="0" w:color="auto"/>
              </w:divBdr>
            </w:div>
            <w:div w:id="1440105286">
              <w:marLeft w:val="0"/>
              <w:marRight w:val="0"/>
              <w:marTop w:val="0"/>
              <w:marBottom w:val="0"/>
              <w:divBdr>
                <w:top w:val="none" w:sz="0" w:space="0" w:color="auto"/>
                <w:left w:val="none" w:sz="0" w:space="0" w:color="auto"/>
                <w:bottom w:val="none" w:sz="0" w:space="0" w:color="auto"/>
                <w:right w:val="none" w:sz="0" w:space="0" w:color="auto"/>
              </w:divBdr>
            </w:div>
            <w:div w:id="32198235">
              <w:marLeft w:val="0"/>
              <w:marRight w:val="0"/>
              <w:marTop w:val="0"/>
              <w:marBottom w:val="0"/>
              <w:divBdr>
                <w:top w:val="none" w:sz="0" w:space="0" w:color="auto"/>
                <w:left w:val="none" w:sz="0" w:space="0" w:color="auto"/>
                <w:bottom w:val="none" w:sz="0" w:space="0" w:color="auto"/>
                <w:right w:val="none" w:sz="0" w:space="0" w:color="auto"/>
              </w:divBdr>
            </w:div>
            <w:div w:id="513224626">
              <w:marLeft w:val="0"/>
              <w:marRight w:val="0"/>
              <w:marTop w:val="0"/>
              <w:marBottom w:val="0"/>
              <w:divBdr>
                <w:top w:val="none" w:sz="0" w:space="0" w:color="auto"/>
                <w:left w:val="none" w:sz="0" w:space="0" w:color="auto"/>
                <w:bottom w:val="none" w:sz="0" w:space="0" w:color="auto"/>
                <w:right w:val="none" w:sz="0" w:space="0" w:color="auto"/>
              </w:divBdr>
            </w:div>
            <w:div w:id="1352607545">
              <w:marLeft w:val="0"/>
              <w:marRight w:val="0"/>
              <w:marTop w:val="0"/>
              <w:marBottom w:val="0"/>
              <w:divBdr>
                <w:top w:val="none" w:sz="0" w:space="0" w:color="auto"/>
                <w:left w:val="none" w:sz="0" w:space="0" w:color="auto"/>
                <w:bottom w:val="none" w:sz="0" w:space="0" w:color="auto"/>
                <w:right w:val="none" w:sz="0" w:space="0" w:color="auto"/>
              </w:divBdr>
            </w:div>
            <w:div w:id="1446003198">
              <w:marLeft w:val="0"/>
              <w:marRight w:val="0"/>
              <w:marTop w:val="0"/>
              <w:marBottom w:val="0"/>
              <w:divBdr>
                <w:top w:val="none" w:sz="0" w:space="0" w:color="auto"/>
                <w:left w:val="none" w:sz="0" w:space="0" w:color="auto"/>
                <w:bottom w:val="none" w:sz="0" w:space="0" w:color="auto"/>
                <w:right w:val="none" w:sz="0" w:space="0" w:color="auto"/>
              </w:divBdr>
            </w:div>
            <w:div w:id="1282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648">
      <w:bodyDiv w:val="1"/>
      <w:marLeft w:val="0"/>
      <w:marRight w:val="0"/>
      <w:marTop w:val="0"/>
      <w:marBottom w:val="0"/>
      <w:divBdr>
        <w:top w:val="none" w:sz="0" w:space="0" w:color="auto"/>
        <w:left w:val="none" w:sz="0" w:space="0" w:color="auto"/>
        <w:bottom w:val="none" w:sz="0" w:space="0" w:color="auto"/>
        <w:right w:val="none" w:sz="0" w:space="0" w:color="auto"/>
      </w:divBdr>
      <w:divsChild>
        <w:div w:id="590434220">
          <w:marLeft w:val="0"/>
          <w:marRight w:val="0"/>
          <w:marTop w:val="0"/>
          <w:marBottom w:val="0"/>
          <w:divBdr>
            <w:top w:val="none" w:sz="0" w:space="0" w:color="auto"/>
            <w:left w:val="none" w:sz="0" w:space="0" w:color="auto"/>
            <w:bottom w:val="none" w:sz="0" w:space="0" w:color="auto"/>
            <w:right w:val="none" w:sz="0" w:space="0" w:color="auto"/>
          </w:divBdr>
        </w:div>
        <w:div w:id="547381158">
          <w:marLeft w:val="0"/>
          <w:marRight w:val="0"/>
          <w:marTop w:val="0"/>
          <w:marBottom w:val="0"/>
          <w:divBdr>
            <w:top w:val="none" w:sz="0" w:space="0" w:color="auto"/>
            <w:left w:val="none" w:sz="0" w:space="0" w:color="auto"/>
            <w:bottom w:val="none" w:sz="0" w:space="0" w:color="auto"/>
            <w:right w:val="none" w:sz="0" w:space="0" w:color="auto"/>
          </w:divBdr>
        </w:div>
        <w:div w:id="2117558795">
          <w:marLeft w:val="0"/>
          <w:marRight w:val="0"/>
          <w:marTop w:val="0"/>
          <w:marBottom w:val="0"/>
          <w:divBdr>
            <w:top w:val="none" w:sz="0" w:space="0" w:color="auto"/>
            <w:left w:val="none" w:sz="0" w:space="0" w:color="auto"/>
            <w:bottom w:val="none" w:sz="0" w:space="0" w:color="auto"/>
            <w:right w:val="none" w:sz="0" w:space="0" w:color="auto"/>
          </w:divBdr>
        </w:div>
        <w:div w:id="1999651301">
          <w:marLeft w:val="0"/>
          <w:marRight w:val="0"/>
          <w:marTop w:val="0"/>
          <w:marBottom w:val="0"/>
          <w:divBdr>
            <w:top w:val="none" w:sz="0" w:space="0" w:color="auto"/>
            <w:left w:val="none" w:sz="0" w:space="0" w:color="auto"/>
            <w:bottom w:val="none" w:sz="0" w:space="0" w:color="auto"/>
            <w:right w:val="none" w:sz="0" w:space="0" w:color="auto"/>
          </w:divBdr>
        </w:div>
        <w:div w:id="421997645">
          <w:marLeft w:val="0"/>
          <w:marRight w:val="0"/>
          <w:marTop w:val="0"/>
          <w:marBottom w:val="0"/>
          <w:divBdr>
            <w:top w:val="none" w:sz="0" w:space="0" w:color="auto"/>
            <w:left w:val="none" w:sz="0" w:space="0" w:color="auto"/>
            <w:bottom w:val="none" w:sz="0" w:space="0" w:color="auto"/>
            <w:right w:val="none" w:sz="0" w:space="0" w:color="auto"/>
          </w:divBdr>
        </w:div>
      </w:divsChild>
    </w:div>
    <w:div w:id="563108079">
      <w:bodyDiv w:val="1"/>
      <w:marLeft w:val="0"/>
      <w:marRight w:val="0"/>
      <w:marTop w:val="0"/>
      <w:marBottom w:val="0"/>
      <w:divBdr>
        <w:top w:val="none" w:sz="0" w:space="0" w:color="auto"/>
        <w:left w:val="none" w:sz="0" w:space="0" w:color="auto"/>
        <w:bottom w:val="none" w:sz="0" w:space="0" w:color="auto"/>
        <w:right w:val="none" w:sz="0" w:space="0" w:color="auto"/>
      </w:divBdr>
    </w:div>
    <w:div w:id="564413806">
      <w:bodyDiv w:val="1"/>
      <w:marLeft w:val="0"/>
      <w:marRight w:val="0"/>
      <w:marTop w:val="0"/>
      <w:marBottom w:val="0"/>
      <w:divBdr>
        <w:top w:val="none" w:sz="0" w:space="0" w:color="auto"/>
        <w:left w:val="none" w:sz="0" w:space="0" w:color="auto"/>
        <w:bottom w:val="none" w:sz="0" w:space="0" w:color="auto"/>
        <w:right w:val="none" w:sz="0" w:space="0" w:color="auto"/>
      </w:divBdr>
    </w:div>
    <w:div w:id="579296048">
      <w:bodyDiv w:val="1"/>
      <w:marLeft w:val="0"/>
      <w:marRight w:val="0"/>
      <w:marTop w:val="0"/>
      <w:marBottom w:val="0"/>
      <w:divBdr>
        <w:top w:val="none" w:sz="0" w:space="0" w:color="auto"/>
        <w:left w:val="none" w:sz="0" w:space="0" w:color="auto"/>
        <w:bottom w:val="none" w:sz="0" w:space="0" w:color="auto"/>
        <w:right w:val="none" w:sz="0" w:space="0" w:color="auto"/>
      </w:divBdr>
      <w:divsChild>
        <w:div w:id="1563324061">
          <w:marLeft w:val="0"/>
          <w:marRight w:val="0"/>
          <w:marTop w:val="0"/>
          <w:marBottom w:val="0"/>
          <w:divBdr>
            <w:top w:val="none" w:sz="0" w:space="0" w:color="auto"/>
            <w:left w:val="none" w:sz="0" w:space="0" w:color="auto"/>
            <w:bottom w:val="none" w:sz="0" w:space="0" w:color="auto"/>
            <w:right w:val="none" w:sz="0" w:space="0" w:color="auto"/>
          </w:divBdr>
        </w:div>
      </w:divsChild>
    </w:div>
    <w:div w:id="580988799">
      <w:bodyDiv w:val="1"/>
      <w:marLeft w:val="0"/>
      <w:marRight w:val="0"/>
      <w:marTop w:val="0"/>
      <w:marBottom w:val="0"/>
      <w:divBdr>
        <w:top w:val="none" w:sz="0" w:space="0" w:color="auto"/>
        <w:left w:val="none" w:sz="0" w:space="0" w:color="auto"/>
        <w:bottom w:val="none" w:sz="0" w:space="0" w:color="auto"/>
        <w:right w:val="none" w:sz="0" w:space="0" w:color="auto"/>
      </w:divBdr>
      <w:divsChild>
        <w:div w:id="1925412791">
          <w:marLeft w:val="0"/>
          <w:marRight w:val="0"/>
          <w:marTop w:val="0"/>
          <w:marBottom w:val="0"/>
          <w:divBdr>
            <w:top w:val="none" w:sz="0" w:space="0" w:color="auto"/>
            <w:left w:val="none" w:sz="0" w:space="0" w:color="auto"/>
            <w:bottom w:val="none" w:sz="0" w:space="0" w:color="auto"/>
            <w:right w:val="none" w:sz="0" w:space="0" w:color="auto"/>
          </w:divBdr>
        </w:div>
        <w:div w:id="1476146547">
          <w:marLeft w:val="0"/>
          <w:marRight w:val="0"/>
          <w:marTop w:val="450"/>
          <w:marBottom w:val="0"/>
          <w:divBdr>
            <w:top w:val="none" w:sz="0" w:space="0" w:color="auto"/>
            <w:left w:val="none" w:sz="0" w:space="0" w:color="auto"/>
            <w:bottom w:val="none" w:sz="0" w:space="0" w:color="auto"/>
            <w:right w:val="none" w:sz="0" w:space="0" w:color="auto"/>
          </w:divBdr>
          <w:divsChild>
            <w:div w:id="14786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097">
      <w:bodyDiv w:val="1"/>
      <w:marLeft w:val="0"/>
      <w:marRight w:val="0"/>
      <w:marTop w:val="0"/>
      <w:marBottom w:val="0"/>
      <w:divBdr>
        <w:top w:val="none" w:sz="0" w:space="0" w:color="auto"/>
        <w:left w:val="none" w:sz="0" w:space="0" w:color="auto"/>
        <w:bottom w:val="none" w:sz="0" w:space="0" w:color="auto"/>
        <w:right w:val="none" w:sz="0" w:space="0" w:color="auto"/>
      </w:divBdr>
    </w:div>
    <w:div w:id="591352554">
      <w:bodyDiv w:val="1"/>
      <w:marLeft w:val="0"/>
      <w:marRight w:val="0"/>
      <w:marTop w:val="0"/>
      <w:marBottom w:val="0"/>
      <w:divBdr>
        <w:top w:val="none" w:sz="0" w:space="0" w:color="auto"/>
        <w:left w:val="none" w:sz="0" w:space="0" w:color="auto"/>
        <w:bottom w:val="none" w:sz="0" w:space="0" w:color="auto"/>
        <w:right w:val="none" w:sz="0" w:space="0" w:color="auto"/>
      </w:divBdr>
    </w:div>
    <w:div w:id="592323472">
      <w:bodyDiv w:val="1"/>
      <w:marLeft w:val="0"/>
      <w:marRight w:val="0"/>
      <w:marTop w:val="0"/>
      <w:marBottom w:val="0"/>
      <w:divBdr>
        <w:top w:val="none" w:sz="0" w:space="0" w:color="auto"/>
        <w:left w:val="none" w:sz="0" w:space="0" w:color="auto"/>
        <w:bottom w:val="none" w:sz="0" w:space="0" w:color="auto"/>
        <w:right w:val="none" w:sz="0" w:space="0" w:color="auto"/>
      </w:divBdr>
    </w:div>
    <w:div w:id="594094799">
      <w:bodyDiv w:val="1"/>
      <w:marLeft w:val="0"/>
      <w:marRight w:val="0"/>
      <w:marTop w:val="0"/>
      <w:marBottom w:val="0"/>
      <w:divBdr>
        <w:top w:val="none" w:sz="0" w:space="0" w:color="auto"/>
        <w:left w:val="none" w:sz="0" w:space="0" w:color="auto"/>
        <w:bottom w:val="none" w:sz="0" w:space="0" w:color="auto"/>
        <w:right w:val="none" w:sz="0" w:space="0" w:color="auto"/>
      </w:divBdr>
      <w:divsChild>
        <w:div w:id="1248224104">
          <w:marLeft w:val="0"/>
          <w:marRight w:val="0"/>
          <w:marTop w:val="0"/>
          <w:marBottom w:val="0"/>
          <w:divBdr>
            <w:top w:val="none" w:sz="0" w:space="0" w:color="auto"/>
            <w:left w:val="none" w:sz="0" w:space="0" w:color="auto"/>
            <w:bottom w:val="none" w:sz="0" w:space="0" w:color="auto"/>
            <w:right w:val="none" w:sz="0" w:space="0" w:color="auto"/>
          </w:divBdr>
          <w:divsChild>
            <w:div w:id="640766767">
              <w:marLeft w:val="0"/>
              <w:marRight w:val="0"/>
              <w:marTop w:val="0"/>
              <w:marBottom w:val="0"/>
              <w:divBdr>
                <w:top w:val="none" w:sz="0" w:space="0" w:color="auto"/>
                <w:left w:val="none" w:sz="0" w:space="0" w:color="auto"/>
                <w:bottom w:val="none" w:sz="0" w:space="0" w:color="auto"/>
                <w:right w:val="none" w:sz="0" w:space="0" w:color="auto"/>
              </w:divBdr>
            </w:div>
            <w:div w:id="1632982884">
              <w:marLeft w:val="0"/>
              <w:marRight w:val="0"/>
              <w:marTop w:val="0"/>
              <w:marBottom w:val="0"/>
              <w:divBdr>
                <w:top w:val="none" w:sz="0" w:space="0" w:color="auto"/>
                <w:left w:val="none" w:sz="0" w:space="0" w:color="auto"/>
                <w:bottom w:val="none" w:sz="0" w:space="0" w:color="auto"/>
                <w:right w:val="none" w:sz="0" w:space="0" w:color="auto"/>
              </w:divBdr>
            </w:div>
            <w:div w:id="1037583506">
              <w:marLeft w:val="0"/>
              <w:marRight w:val="0"/>
              <w:marTop w:val="0"/>
              <w:marBottom w:val="0"/>
              <w:divBdr>
                <w:top w:val="none" w:sz="0" w:space="0" w:color="auto"/>
                <w:left w:val="none" w:sz="0" w:space="0" w:color="auto"/>
                <w:bottom w:val="none" w:sz="0" w:space="0" w:color="auto"/>
                <w:right w:val="none" w:sz="0" w:space="0" w:color="auto"/>
              </w:divBdr>
            </w:div>
            <w:div w:id="989945906">
              <w:marLeft w:val="0"/>
              <w:marRight w:val="0"/>
              <w:marTop w:val="0"/>
              <w:marBottom w:val="0"/>
              <w:divBdr>
                <w:top w:val="none" w:sz="0" w:space="0" w:color="auto"/>
                <w:left w:val="none" w:sz="0" w:space="0" w:color="auto"/>
                <w:bottom w:val="none" w:sz="0" w:space="0" w:color="auto"/>
                <w:right w:val="none" w:sz="0" w:space="0" w:color="auto"/>
              </w:divBdr>
            </w:div>
            <w:div w:id="1893492969">
              <w:marLeft w:val="0"/>
              <w:marRight w:val="0"/>
              <w:marTop w:val="0"/>
              <w:marBottom w:val="0"/>
              <w:divBdr>
                <w:top w:val="none" w:sz="0" w:space="0" w:color="auto"/>
                <w:left w:val="none" w:sz="0" w:space="0" w:color="auto"/>
                <w:bottom w:val="none" w:sz="0" w:space="0" w:color="auto"/>
                <w:right w:val="none" w:sz="0" w:space="0" w:color="auto"/>
              </w:divBdr>
            </w:div>
            <w:div w:id="1502967672">
              <w:marLeft w:val="0"/>
              <w:marRight w:val="0"/>
              <w:marTop w:val="0"/>
              <w:marBottom w:val="0"/>
              <w:divBdr>
                <w:top w:val="none" w:sz="0" w:space="0" w:color="auto"/>
                <w:left w:val="none" w:sz="0" w:space="0" w:color="auto"/>
                <w:bottom w:val="none" w:sz="0" w:space="0" w:color="auto"/>
                <w:right w:val="none" w:sz="0" w:space="0" w:color="auto"/>
              </w:divBdr>
            </w:div>
            <w:div w:id="1435125434">
              <w:marLeft w:val="0"/>
              <w:marRight w:val="0"/>
              <w:marTop w:val="0"/>
              <w:marBottom w:val="0"/>
              <w:divBdr>
                <w:top w:val="none" w:sz="0" w:space="0" w:color="auto"/>
                <w:left w:val="none" w:sz="0" w:space="0" w:color="auto"/>
                <w:bottom w:val="none" w:sz="0" w:space="0" w:color="auto"/>
                <w:right w:val="none" w:sz="0" w:space="0" w:color="auto"/>
              </w:divBdr>
            </w:div>
            <w:div w:id="1923565491">
              <w:marLeft w:val="0"/>
              <w:marRight w:val="0"/>
              <w:marTop w:val="0"/>
              <w:marBottom w:val="0"/>
              <w:divBdr>
                <w:top w:val="none" w:sz="0" w:space="0" w:color="auto"/>
                <w:left w:val="none" w:sz="0" w:space="0" w:color="auto"/>
                <w:bottom w:val="none" w:sz="0" w:space="0" w:color="auto"/>
                <w:right w:val="none" w:sz="0" w:space="0" w:color="auto"/>
              </w:divBdr>
            </w:div>
            <w:div w:id="1236433671">
              <w:marLeft w:val="0"/>
              <w:marRight w:val="0"/>
              <w:marTop w:val="0"/>
              <w:marBottom w:val="0"/>
              <w:divBdr>
                <w:top w:val="none" w:sz="0" w:space="0" w:color="auto"/>
                <w:left w:val="none" w:sz="0" w:space="0" w:color="auto"/>
                <w:bottom w:val="none" w:sz="0" w:space="0" w:color="auto"/>
                <w:right w:val="none" w:sz="0" w:space="0" w:color="auto"/>
              </w:divBdr>
            </w:div>
            <w:div w:id="1867907137">
              <w:marLeft w:val="0"/>
              <w:marRight w:val="0"/>
              <w:marTop w:val="0"/>
              <w:marBottom w:val="0"/>
              <w:divBdr>
                <w:top w:val="none" w:sz="0" w:space="0" w:color="auto"/>
                <w:left w:val="none" w:sz="0" w:space="0" w:color="auto"/>
                <w:bottom w:val="none" w:sz="0" w:space="0" w:color="auto"/>
                <w:right w:val="none" w:sz="0" w:space="0" w:color="auto"/>
              </w:divBdr>
            </w:div>
            <w:div w:id="10344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5650">
      <w:bodyDiv w:val="1"/>
      <w:marLeft w:val="0"/>
      <w:marRight w:val="0"/>
      <w:marTop w:val="0"/>
      <w:marBottom w:val="0"/>
      <w:divBdr>
        <w:top w:val="none" w:sz="0" w:space="0" w:color="auto"/>
        <w:left w:val="none" w:sz="0" w:space="0" w:color="auto"/>
        <w:bottom w:val="none" w:sz="0" w:space="0" w:color="auto"/>
        <w:right w:val="none" w:sz="0" w:space="0" w:color="auto"/>
      </w:divBdr>
    </w:div>
    <w:div w:id="620385217">
      <w:bodyDiv w:val="1"/>
      <w:marLeft w:val="0"/>
      <w:marRight w:val="0"/>
      <w:marTop w:val="0"/>
      <w:marBottom w:val="0"/>
      <w:divBdr>
        <w:top w:val="none" w:sz="0" w:space="0" w:color="auto"/>
        <w:left w:val="none" w:sz="0" w:space="0" w:color="auto"/>
        <w:bottom w:val="none" w:sz="0" w:space="0" w:color="auto"/>
        <w:right w:val="none" w:sz="0" w:space="0" w:color="auto"/>
      </w:divBdr>
    </w:div>
    <w:div w:id="620915888">
      <w:bodyDiv w:val="1"/>
      <w:marLeft w:val="0"/>
      <w:marRight w:val="0"/>
      <w:marTop w:val="0"/>
      <w:marBottom w:val="0"/>
      <w:divBdr>
        <w:top w:val="none" w:sz="0" w:space="0" w:color="auto"/>
        <w:left w:val="none" w:sz="0" w:space="0" w:color="auto"/>
        <w:bottom w:val="none" w:sz="0" w:space="0" w:color="auto"/>
        <w:right w:val="none" w:sz="0" w:space="0" w:color="auto"/>
      </w:divBdr>
      <w:divsChild>
        <w:div w:id="744883788">
          <w:marLeft w:val="0"/>
          <w:marRight w:val="0"/>
          <w:marTop w:val="0"/>
          <w:marBottom w:val="0"/>
          <w:divBdr>
            <w:top w:val="none" w:sz="0" w:space="0" w:color="auto"/>
            <w:left w:val="none" w:sz="0" w:space="0" w:color="auto"/>
            <w:bottom w:val="none" w:sz="0" w:space="0" w:color="auto"/>
            <w:right w:val="none" w:sz="0" w:space="0" w:color="auto"/>
          </w:divBdr>
          <w:divsChild>
            <w:div w:id="1110317122">
              <w:marLeft w:val="0"/>
              <w:marRight w:val="0"/>
              <w:marTop w:val="0"/>
              <w:marBottom w:val="0"/>
              <w:divBdr>
                <w:top w:val="none" w:sz="0" w:space="0" w:color="auto"/>
                <w:left w:val="none" w:sz="0" w:space="0" w:color="auto"/>
                <w:bottom w:val="none" w:sz="0" w:space="0" w:color="auto"/>
                <w:right w:val="none" w:sz="0" w:space="0" w:color="auto"/>
              </w:divBdr>
            </w:div>
          </w:divsChild>
        </w:div>
        <w:div w:id="1454978990">
          <w:marLeft w:val="0"/>
          <w:marRight w:val="0"/>
          <w:marTop w:val="0"/>
          <w:marBottom w:val="0"/>
          <w:divBdr>
            <w:top w:val="none" w:sz="0" w:space="0" w:color="auto"/>
            <w:left w:val="none" w:sz="0" w:space="0" w:color="auto"/>
            <w:bottom w:val="none" w:sz="0" w:space="0" w:color="auto"/>
            <w:right w:val="none" w:sz="0" w:space="0" w:color="auto"/>
          </w:divBdr>
          <w:divsChild>
            <w:div w:id="1461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847">
      <w:bodyDiv w:val="1"/>
      <w:marLeft w:val="0"/>
      <w:marRight w:val="0"/>
      <w:marTop w:val="0"/>
      <w:marBottom w:val="0"/>
      <w:divBdr>
        <w:top w:val="none" w:sz="0" w:space="0" w:color="auto"/>
        <w:left w:val="none" w:sz="0" w:space="0" w:color="auto"/>
        <w:bottom w:val="none" w:sz="0" w:space="0" w:color="auto"/>
        <w:right w:val="none" w:sz="0" w:space="0" w:color="auto"/>
      </w:divBdr>
    </w:div>
    <w:div w:id="650255257">
      <w:bodyDiv w:val="1"/>
      <w:marLeft w:val="0"/>
      <w:marRight w:val="0"/>
      <w:marTop w:val="0"/>
      <w:marBottom w:val="0"/>
      <w:divBdr>
        <w:top w:val="none" w:sz="0" w:space="0" w:color="auto"/>
        <w:left w:val="none" w:sz="0" w:space="0" w:color="auto"/>
        <w:bottom w:val="none" w:sz="0" w:space="0" w:color="auto"/>
        <w:right w:val="none" w:sz="0" w:space="0" w:color="auto"/>
      </w:divBdr>
    </w:div>
    <w:div w:id="671953083">
      <w:bodyDiv w:val="1"/>
      <w:marLeft w:val="0"/>
      <w:marRight w:val="0"/>
      <w:marTop w:val="0"/>
      <w:marBottom w:val="0"/>
      <w:divBdr>
        <w:top w:val="none" w:sz="0" w:space="0" w:color="auto"/>
        <w:left w:val="none" w:sz="0" w:space="0" w:color="auto"/>
        <w:bottom w:val="none" w:sz="0" w:space="0" w:color="auto"/>
        <w:right w:val="none" w:sz="0" w:space="0" w:color="auto"/>
      </w:divBdr>
      <w:divsChild>
        <w:div w:id="128014532">
          <w:marLeft w:val="0"/>
          <w:marRight w:val="0"/>
          <w:marTop w:val="0"/>
          <w:marBottom w:val="0"/>
          <w:divBdr>
            <w:top w:val="none" w:sz="0" w:space="0" w:color="auto"/>
            <w:left w:val="none" w:sz="0" w:space="0" w:color="auto"/>
            <w:bottom w:val="none" w:sz="0" w:space="0" w:color="auto"/>
            <w:right w:val="none" w:sz="0" w:space="0" w:color="auto"/>
          </w:divBdr>
        </w:div>
        <w:div w:id="2091851749">
          <w:marLeft w:val="0"/>
          <w:marRight w:val="0"/>
          <w:marTop w:val="0"/>
          <w:marBottom w:val="0"/>
          <w:divBdr>
            <w:top w:val="none" w:sz="0" w:space="0" w:color="auto"/>
            <w:left w:val="none" w:sz="0" w:space="0" w:color="auto"/>
            <w:bottom w:val="none" w:sz="0" w:space="0" w:color="auto"/>
            <w:right w:val="none" w:sz="0" w:space="0" w:color="auto"/>
          </w:divBdr>
        </w:div>
        <w:div w:id="782185954">
          <w:marLeft w:val="0"/>
          <w:marRight w:val="0"/>
          <w:marTop w:val="0"/>
          <w:marBottom w:val="0"/>
          <w:divBdr>
            <w:top w:val="none" w:sz="0" w:space="0" w:color="auto"/>
            <w:left w:val="none" w:sz="0" w:space="0" w:color="auto"/>
            <w:bottom w:val="none" w:sz="0" w:space="0" w:color="auto"/>
            <w:right w:val="none" w:sz="0" w:space="0" w:color="auto"/>
          </w:divBdr>
        </w:div>
      </w:divsChild>
    </w:div>
    <w:div w:id="677662155">
      <w:bodyDiv w:val="1"/>
      <w:marLeft w:val="0"/>
      <w:marRight w:val="0"/>
      <w:marTop w:val="0"/>
      <w:marBottom w:val="0"/>
      <w:divBdr>
        <w:top w:val="none" w:sz="0" w:space="0" w:color="auto"/>
        <w:left w:val="none" w:sz="0" w:space="0" w:color="auto"/>
        <w:bottom w:val="none" w:sz="0" w:space="0" w:color="auto"/>
        <w:right w:val="none" w:sz="0" w:space="0" w:color="auto"/>
      </w:divBdr>
    </w:div>
    <w:div w:id="679896024">
      <w:bodyDiv w:val="1"/>
      <w:marLeft w:val="0"/>
      <w:marRight w:val="0"/>
      <w:marTop w:val="0"/>
      <w:marBottom w:val="0"/>
      <w:divBdr>
        <w:top w:val="none" w:sz="0" w:space="0" w:color="auto"/>
        <w:left w:val="none" w:sz="0" w:space="0" w:color="auto"/>
        <w:bottom w:val="none" w:sz="0" w:space="0" w:color="auto"/>
        <w:right w:val="none" w:sz="0" w:space="0" w:color="auto"/>
      </w:divBdr>
    </w:div>
    <w:div w:id="699087833">
      <w:bodyDiv w:val="1"/>
      <w:marLeft w:val="0"/>
      <w:marRight w:val="0"/>
      <w:marTop w:val="0"/>
      <w:marBottom w:val="0"/>
      <w:divBdr>
        <w:top w:val="none" w:sz="0" w:space="0" w:color="auto"/>
        <w:left w:val="none" w:sz="0" w:space="0" w:color="auto"/>
        <w:bottom w:val="none" w:sz="0" w:space="0" w:color="auto"/>
        <w:right w:val="none" w:sz="0" w:space="0" w:color="auto"/>
      </w:divBdr>
    </w:div>
    <w:div w:id="704524441">
      <w:bodyDiv w:val="1"/>
      <w:marLeft w:val="0"/>
      <w:marRight w:val="0"/>
      <w:marTop w:val="0"/>
      <w:marBottom w:val="0"/>
      <w:divBdr>
        <w:top w:val="none" w:sz="0" w:space="0" w:color="auto"/>
        <w:left w:val="none" w:sz="0" w:space="0" w:color="auto"/>
        <w:bottom w:val="none" w:sz="0" w:space="0" w:color="auto"/>
        <w:right w:val="none" w:sz="0" w:space="0" w:color="auto"/>
      </w:divBdr>
    </w:div>
    <w:div w:id="705564711">
      <w:bodyDiv w:val="1"/>
      <w:marLeft w:val="0"/>
      <w:marRight w:val="0"/>
      <w:marTop w:val="0"/>
      <w:marBottom w:val="0"/>
      <w:divBdr>
        <w:top w:val="none" w:sz="0" w:space="0" w:color="auto"/>
        <w:left w:val="none" w:sz="0" w:space="0" w:color="auto"/>
        <w:bottom w:val="none" w:sz="0" w:space="0" w:color="auto"/>
        <w:right w:val="none" w:sz="0" w:space="0" w:color="auto"/>
      </w:divBdr>
    </w:div>
    <w:div w:id="707993380">
      <w:bodyDiv w:val="1"/>
      <w:marLeft w:val="0"/>
      <w:marRight w:val="0"/>
      <w:marTop w:val="0"/>
      <w:marBottom w:val="0"/>
      <w:divBdr>
        <w:top w:val="none" w:sz="0" w:space="0" w:color="auto"/>
        <w:left w:val="none" w:sz="0" w:space="0" w:color="auto"/>
        <w:bottom w:val="none" w:sz="0" w:space="0" w:color="auto"/>
        <w:right w:val="none" w:sz="0" w:space="0" w:color="auto"/>
      </w:divBdr>
    </w:div>
    <w:div w:id="743335125">
      <w:bodyDiv w:val="1"/>
      <w:marLeft w:val="0"/>
      <w:marRight w:val="0"/>
      <w:marTop w:val="0"/>
      <w:marBottom w:val="0"/>
      <w:divBdr>
        <w:top w:val="none" w:sz="0" w:space="0" w:color="auto"/>
        <w:left w:val="none" w:sz="0" w:space="0" w:color="auto"/>
        <w:bottom w:val="none" w:sz="0" w:space="0" w:color="auto"/>
        <w:right w:val="none" w:sz="0" w:space="0" w:color="auto"/>
      </w:divBdr>
      <w:divsChild>
        <w:div w:id="1951281681">
          <w:marLeft w:val="0"/>
          <w:marRight w:val="0"/>
          <w:marTop w:val="0"/>
          <w:marBottom w:val="0"/>
          <w:divBdr>
            <w:top w:val="none" w:sz="0" w:space="0" w:color="auto"/>
            <w:left w:val="none" w:sz="0" w:space="0" w:color="auto"/>
            <w:bottom w:val="none" w:sz="0" w:space="0" w:color="auto"/>
            <w:right w:val="none" w:sz="0" w:space="0" w:color="auto"/>
          </w:divBdr>
        </w:div>
        <w:div w:id="1436706401">
          <w:marLeft w:val="0"/>
          <w:marRight w:val="0"/>
          <w:marTop w:val="0"/>
          <w:marBottom w:val="0"/>
          <w:divBdr>
            <w:top w:val="none" w:sz="0" w:space="0" w:color="auto"/>
            <w:left w:val="none" w:sz="0" w:space="0" w:color="auto"/>
            <w:bottom w:val="none" w:sz="0" w:space="0" w:color="auto"/>
            <w:right w:val="none" w:sz="0" w:space="0" w:color="auto"/>
          </w:divBdr>
        </w:div>
      </w:divsChild>
    </w:div>
    <w:div w:id="752630468">
      <w:bodyDiv w:val="1"/>
      <w:marLeft w:val="0"/>
      <w:marRight w:val="0"/>
      <w:marTop w:val="0"/>
      <w:marBottom w:val="0"/>
      <w:divBdr>
        <w:top w:val="none" w:sz="0" w:space="0" w:color="auto"/>
        <w:left w:val="none" w:sz="0" w:space="0" w:color="auto"/>
        <w:bottom w:val="none" w:sz="0" w:space="0" w:color="auto"/>
        <w:right w:val="none" w:sz="0" w:space="0" w:color="auto"/>
      </w:divBdr>
    </w:div>
    <w:div w:id="763842673">
      <w:bodyDiv w:val="1"/>
      <w:marLeft w:val="0"/>
      <w:marRight w:val="0"/>
      <w:marTop w:val="0"/>
      <w:marBottom w:val="0"/>
      <w:divBdr>
        <w:top w:val="none" w:sz="0" w:space="0" w:color="auto"/>
        <w:left w:val="none" w:sz="0" w:space="0" w:color="auto"/>
        <w:bottom w:val="none" w:sz="0" w:space="0" w:color="auto"/>
        <w:right w:val="none" w:sz="0" w:space="0" w:color="auto"/>
      </w:divBdr>
      <w:divsChild>
        <w:div w:id="32314667">
          <w:marLeft w:val="0"/>
          <w:marRight w:val="0"/>
          <w:marTop w:val="0"/>
          <w:marBottom w:val="0"/>
          <w:divBdr>
            <w:top w:val="none" w:sz="0" w:space="0" w:color="auto"/>
            <w:left w:val="none" w:sz="0" w:space="0" w:color="auto"/>
            <w:bottom w:val="none" w:sz="0" w:space="0" w:color="auto"/>
            <w:right w:val="none" w:sz="0" w:space="0" w:color="auto"/>
          </w:divBdr>
        </w:div>
      </w:divsChild>
    </w:div>
    <w:div w:id="780225191">
      <w:bodyDiv w:val="1"/>
      <w:marLeft w:val="0"/>
      <w:marRight w:val="0"/>
      <w:marTop w:val="0"/>
      <w:marBottom w:val="0"/>
      <w:divBdr>
        <w:top w:val="none" w:sz="0" w:space="0" w:color="auto"/>
        <w:left w:val="none" w:sz="0" w:space="0" w:color="auto"/>
        <w:bottom w:val="none" w:sz="0" w:space="0" w:color="auto"/>
        <w:right w:val="none" w:sz="0" w:space="0" w:color="auto"/>
      </w:divBdr>
      <w:divsChild>
        <w:div w:id="1035691595">
          <w:marLeft w:val="0"/>
          <w:marRight w:val="0"/>
          <w:marTop w:val="0"/>
          <w:marBottom w:val="0"/>
          <w:divBdr>
            <w:top w:val="none" w:sz="0" w:space="0" w:color="auto"/>
            <w:left w:val="none" w:sz="0" w:space="0" w:color="auto"/>
            <w:bottom w:val="none" w:sz="0" w:space="0" w:color="auto"/>
            <w:right w:val="none" w:sz="0" w:space="0" w:color="auto"/>
          </w:divBdr>
        </w:div>
        <w:div w:id="1630471883">
          <w:marLeft w:val="0"/>
          <w:marRight w:val="0"/>
          <w:marTop w:val="0"/>
          <w:marBottom w:val="0"/>
          <w:divBdr>
            <w:top w:val="none" w:sz="0" w:space="0" w:color="auto"/>
            <w:left w:val="none" w:sz="0" w:space="0" w:color="auto"/>
            <w:bottom w:val="none" w:sz="0" w:space="0" w:color="auto"/>
            <w:right w:val="none" w:sz="0" w:space="0" w:color="auto"/>
          </w:divBdr>
        </w:div>
      </w:divsChild>
    </w:div>
    <w:div w:id="790324062">
      <w:bodyDiv w:val="1"/>
      <w:marLeft w:val="0"/>
      <w:marRight w:val="0"/>
      <w:marTop w:val="0"/>
      <w:marBottom w:val="0"/>
      <w:divBdr>
        <w:top w:val="none" w:sz="0" w:space="0" w:color="auto"/>
        <w:left w:val="none" w:sz="0" w:space="0" w:color="auto"/>
        <w:bottom w:val="none" w:sz="0" w:space="0" w:color="auto"/>
        <w:right w:val="none" w:sz="0" w:space="0" w:color="auto"/>
      </w:divBdr>
    </w:div>
    <w:div w:id="792987238">
      <w:bodyDiv w:val="1"/>
      <w:marLeft w:val="0"/>
      <w:marRight w:val="0"/>
      <w:marTop w:val="0"/>
      <w:marBottom w:val="0"/>
      <w:divBdr>
        <w:top w:val="none" w:sz="0" w:space="0" w:color="auto"/>
        <w:left w:val="none" w:sz="0" w:space="0" w:color="auto"/>
        <w:bottom w:val="none" w:sz="0" w:space="0" w:color="auto"/>
        <w:right w:val="none" w:sz="0" w:space="0" w:color="auto"/>
      </w:divBdr>
    </w:div>
    <w:div w:id="808088791">
      <w:bodyDiv w:val="1"/>
      <w:marLeft w:val="0"/>
      <w:marRight w:val="0"/>
      <w:marTop w:val="0"/>
      <w:marBottom w:val="0"/>
      <w:divBdr>
        <w:top w:val="none" w:sz="0" w:space="0" w:color="auto"/>
        <w:left w:val="none" w:sz="0" w:space="0" w:color="auto"/>
        <w:bottom w:val="none" w:sz="0" w:space="0" w:color="auto"/>
        <w:right w:val="none" w:sz="0" w:space="0" w:color="auto"/>
      </w:divBdr>
      <w:divsChild>
        <w:div w:id="695352677">
          <w:marLeft w:val="0"/>
          <w:marRight w:val="0"/>
          <w:marTop w:val="0"/>
          <w:marBottom w:val="0"/>
          <w:divBdr>
            <w:top w:val="none" w:sz="0" w:space="0" w:color="auto"/>
            <w:left w:val="none" w:sz="0" w:space="0" w:color="auto"/>
            <w:bottom w:val="none" w:sz="0" w:space="0" w:color="auto"/>
            <w:right w:val="none" w:sz="0" w:space="0" w:color="auto"/>
          </w:divBdr>
        </w:div>
        <w:div w:id="360864158">
          <w:marLeft w:val="0"/>
          <w:marRight w:val="0"/>
          <w:marTop w:val="0"/>
          <w:marBottom w:val="0"/>
          <w:divBdr>
            <w:top w:val="none" w:sz="0" w:space="0" w:color="auto"/>
            <w:left w:val="none" w:sz="0" w:space="0" w:color="auto"/>
            <w:bottom w:val="none" w:sz="0" w:space="0" w:color="auto"/>
            <w:right w:val="none" w:sz="0" w:space="0" w:color="auto"/>
          </w:divBdr>
          <w:divsChild>
            <w:div w:id="1439564103">
              <w:marLeft w:val="0"/>
              <w:marRight w:val="0"/>
              <w:marTop w:val="0"/>
              <w:marBottom w:val="0"/>
              <w:divBdr>
                <w:top w:val="none" w:sz="0" w:space="0" w:color="auto"/>
                <w:left w:val="none" w:sz="0" w:space="0" w:color="auto"/>
                <w:bottom w:val="none" w:sz="0" w:space="0" w:color="auto"/>
                <w:right w:val="none" w:sz="0" w:space="0" w:color="auto"/>
              </w:divBdr>
            </w:div>
            <w:div w:id="2084523943">
              <w:marLeft w:val="0"/>
              <w:marRight w:val="0"/>
              <w:marTop w:val="0"/>
              <w:marBottom w:val="0"/>
              <w:divBdr>
                <w:top w:val="none" w:sz="0" w:space="0" w:color="auto"/>
                <w:left w:val="none" w:sz="0" w:space="0" w:color="auto"/>
                <w:bottom w:val="none" w:sz="0" w:space="0" w:color="auto"/>
                <w:right w:val="none" w:sz="0" w:space="0" w:color="auto"/>
              </w:divBdr>
            </w:div>
            <w:div w:id="1297299646">
              <w:marLeft w:val="0"/>
              <w:marRight w:val="0"/>
              <w:marTop w:val="0"/>
              <w:marBottom w:val="0"/>
              <w:divBdr>
                <w:top w:val="none" w:sz="0" w:space="0" w:color="auto"/>
                <w:left w:val="none" w:sz="0" w:space="0" w:color="auto"/>
                <w:bottom w:val="none" w:sz="0" w:space="0" w:color="auto"/>
                <w:right w:val="none" w:sz="0" w:space="0" w:color="auto"/>
              </w:divBdr>
            </w:div>
            <w:div w:id="1850632131">
              <w:marLeft w:val="0"/>
              <w:marRight w:val="0"/>
              <w:marTop w:val="0"/>
              <w:marBottom w:val="0"/>
              <w:divBdr>
                <w:top w:val="none" w:sz="0" w:space="0" w:color="auto"/>
                <w:left w:val="none" w:sz="0" w:space="0" w:color="auto"/>
                <w:bottom w:val="none" w:sz="0" w:space="0" w:color="auto"/>
                <w:right w:val="none" w:sz="0" w:space="0" w:color="auto"/>
              </w:divBdr>
            </w:div>
            <w:div w:id="1436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263">
      <w:bodyDiv w:val="1"/>
      <w:marLeft w:val="0"/>
      <w:marRight w:val="0"/>
      <w:marTop w:val="0"/>
      <w:marBottom w:val="0"/>
      <w:divBdr>
        <w:top w:val="none" w:sz="0" w:space="0" w:color="auto"/>
        <w:left w:val="none" w:sz="0" w:space="0" w:color="auto"/>
        <w:bottom w:val="none" w:sz="0" w:space="0" w:color="auto"/>
        <w:right w:val="none" w:sz="0" w:space="0" w:color="auto"/>
      </w:divBdr>
      <w:divsChild>
        <w:div w:id="1141843579">
          <w:marLeft w:val="0"/>
          <w:marRight w:val="0"/>
          <w:marTop w:val="0"/>
          <w:marBottom w:val="0"/>
          <w:divBdr>
            <w:top w:val="none" w:sz="0" w:space="0" w:color="auto"/>
            <w:left w:val="none" w:sz="0" w:space="0" w:color="auto"/>
            <w:bottom w:val="none" w:sz="0" w:space="0" w:color="auto"/>
            <w:right w:val="none" w:sz="0" w:space="0" w:color="auto"/>
          </w:divBdr>
        </w:div>
        <w:div w:id="1596018466">
          <w:marLeft w:val="0"/>
          <w:marRight w:val="0"/>
          <w:marTop w:val="0"/>
          <w:marBottom w:val="0"/>
          <w:divBdr>
            <w:top w:val="none" w:sz="0" w:space="0" w:color="auto"/>
            <w:left w:val="none" w:sz="0" w:space="0" w:color="auto"/>
            <w:bottom w:val="none" w:sz="0" w:space="0" w:color="auto"/>
            <w:right w:val="none" w:sz="0" w:space="0" w:color="auto"/>
          </w:divBdr>
        </w:div>
        <w:div w:id="1936790585">
          <w:marLeft w:val="0"/>
          <w:marRight w:val="0"/>
          <w:marTop w:val="0"/>
          <w:marBottom w:val="0"/>
          <w:divBdr>
            <w:top w:val="none" w:sz="0" w:space="0" w:color="auto"/>
            <w:left w:val="none" w:sz="0" w:space="0" w:color="auto"/>
            <w:bottom w:val="none" w:sz="0" w:space="0" w:color="auto"/>
            <w:right w:val="none" w:sz="0" w:space="0" w:color="auto"/>
          </w:divBdr>
        </w:div>
        <w:div w:id="1674986618">
          <w:marLeft w:val="0"/>
          <w:marRight w:val="0"/>
          <w:marTop w:val="0"/>
          <w:marBottom w:val="0"/>
          <w:divBdr>
            <w:top w:val="none" w:sz="0" w:space="0" w:color="auto"/>
            <w:left w:val="none" w:sz="0" w:space="0" w:color="auto"/>
            <w:bottom w:val="none" w:sz="0" w:space="0" w:color="auto"/>
            <w:right w:val="none" w:sz="0" w:space="0" w:color="auto"/>
          </w:divBdr>
        </w:div>
        <w:div w:id="392898678">
          <w:marLeft w:val="0"/>
          <w:marRight w:val="0"/>
          <w:marTop w:val="0"/>
          <w:marBottom w:val="0"/>
          <w:divBdr>
            <w:top w:val="none" w:sz="0" w:space="0" w:color="auto"/>
            <w:left w:val="none" w:sz="0" w:space="0" w:color="auto"/>
            <w:bottom w:val="none" w:sz="0" w:space="0" w:color="auto"/>
            <w:right w:val="none" w:sz="0" w:space="0" w:color="auto"/>
          </w:divBdr>
        </w:div>
        <w:div w:id="1394962911">
          <w:marLeft w:val="0"/>
          <w:marRight w:val="0"/>
          <w:marTop w:val="0"/>
          <w:marBottom w:val="0"/>
          <w:divBdr>
            <w:top w:val="none" w:sz="0" w:space="0" w:color="auto"/>
            <w:left w:val="none" w:sz="0" w:space="0" w:color="auto"/>
            <w:bottom w:val="none" w:sz="0" w:space="0" w:color="auto"/>
            <w:right w:val="none" w:sz="0" w:space="0" w:color="auto"/>
          </w:divBdr>
        </w:div>
      </w:divsChild>
    </w:div>
    <w:div w:id="818496985">
      <w:bodyDiv w:val="1"/>
      <w:marLeft w:val="0"/>
      <w:marRight w:val="0"/>
      <w:marTop w:val="0"/>
      <w:marBottom w:val="0"/>
      <w:divBdr>
        <w:top w:val="none" w:sz="0" w:space="0" w:color="auto"/>
        <w:left w:val="none" w:sz="0" w:space="0" w:color="auto"/>
        <w:bottom w:val="none" w:sz="0" w:space="0" w:color="auto"/>
        <w:right w:val="none" w:sz="0" w:space="0" w:color="auto"/>
      </w:divBdr>
    </w:div>
    <w:div w:id="822283760">
      <w:bodyDiv w:val="1"/>
      <w:marLeft w:val="0"/>
      <w:marRight w:val="0"/>
      <w:marTop w:val="0"/>
      <w:marBottom w:val="0"/>
      <w:divBdr>
        <w:top w:val="none" w:sz="0" w:space="0" w:color="auto"/>
        <w:left w:val="none" w:sz="0" w:space="0" w:color="auto"/>
        <w:bottom w:val="none" w:sz="0" w:space="0" w:color="auto"/>
        <w:right w:val="none" w:sz="0" w:space="0" w:color="auto"/>
      </w:divBdr>
    </w:div>
    <w:div w:id="822359533">
      <w:bodyDiv w:val="1"/>
      <w:marLeft w:val="0"/>
      <w:marRight w:val="0"/>
      <w:marTop w:val="0"/>
      <w:marBottom w:val="0"/>
      <w:divBdr>
        <w:top w:val="none" w:sz="0" w:space="0" w:color="auto"/>
        <w:left w:val="none" w:sz="0" w:space="0" w:color="auto"/>
        <w:bottom w:val="none" w:sz="0" w:space="0" w:color="auto"/>
        <w:right w:val="none" w:sz="0" w:space="0" w:color="auto"/>
      </w:divBdr>
    </w:div>
    <w:div w:id="834339591">
      <w:bodyDiv w:val="1"/>
      <w:marLeft w:val="0"/>
      <w:marRight w:val="0"/>
      <w:marTop w:val="0"/>
      <w:marBottom w:val="0"/>
      <w:divBdr>
        <w:top w:val="none" w:sz="0" w:space="0" w:color="auto"/>
        <w:left w:val="none" w:sz="0" w:space="0" w:color="auto"/>
        <w:bottom w:val="none" w:sz="0" w:space="0" w:color="auto"/>
        <w:right w:val="none" w:sz="0" w:space="0" w:color="auto"/>
      </w:divBdr>
    </w:div>
    <w:div w:id="834805825">
      <w:bodyDiv w:val="1"/>
      <w:marLeft w:val="0"/>
      <w:marRight w:val="0"/>
      <w:marTop w:val="0"/>
      <w:marBottom w:val="0"/>
      <w:divBdr>
        <w:top w:val="none" w:sz="0" w:space="0" w:color="auto"/>
        <w:left w:val="none" w:sz="0" w:space="0" w:color="auto"/>
        <w:bottom w:val="none" w:sz="0" w:space="0" w:color="auto"/>
        <w:right w:val="none" w:sz="0" w:space="0" w:color="auto"/>
      </w:divBdr>
      <w:divsChild>
        <w:div w:id="97780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9867">
              <w:marLeft w:val="0"/>
              <w:marRight w:val="0"/>
              <w:marTop w:val="0"/>
              <w:marBottom w:val="0"/>
              <w:divBdr>
                <w:top w:val="none" w:sz="0" w:space="0" w:color="auto"/>
                <w:left w:val="none" w:sz="0" w:space="0" w:color="auto"/>
                <w:bottom w:val="none" w:sz="0" w:space="0" w:color="auto"/>
                <w:right w:val="none" w:sz="0" w:space="0" w:color="auto"/>
              </w:divBdr>
            </w:div>
            <w:div w:id="75053141">
              <w:marLeft w:val="0"/>
              <w:marRight w:val="0"/>
              <w:marTop w:val="0"/>
              <w:marBottom w:val="0"/>
              <w:divBdr>
                <w:top w:val="none" w:sz="0" w:space="0" w:color="auto"/>
                <w:left w:val="none" w:sz="0" w:space="0" w:color="auto"/>
                <w:bottom w:val="none" w:sz="0" w:space="0" w:color="auto"/>
                <w:right w:val="none" w:sz="0" w:space="0" w:color="auto"/>
              </w:divBdr>
              <w:divsChild>
                <w:div w:id="932779980">
                  <w:marLeft w:val="0"/>
                  <w:marRight w:val="0"/>
                  <w:marTop w:val="0"/>
                  <w:marBottom w:val="0"/>
                  <w:divBdr>
                    <w:top w:val="none" w:sz="0" w:space="0" w:color="auto"/>
                    <w:left w:val="none" w:sz="0" w:space="0" w:color="auto"/>
                    <w:bottom w:val="none" w:sz="0" w:space="0" w:color="auto"/>
                    <w:right w:val="none" w:sz="0" w:space="0" w:color="auto"/>
                  </w:divBdr>
                </w:div>
              </w:divsChild>
            </w:div>
            <w:div w:id="9636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674">
      <w:bodyDiv w:val="1"/>
      <w:marLeft w:val="0"/>
      <w:marRight w:val="0"/>
      <w:marTop w:val="0"/>
      <w:marBottom w:val="0"/>
      <w:divBdr>
        <w:top w:val="none" w:sz="0" w:space="0" w:color="auto"/>
        <w:left w:val="none" w:sz="0" w:space="0" w:color="auto"/>
        <w:bottom w:val="none" w:sz="0" w:space="0" w:color="auto"/>
        <w:right w:val="none" w:sz="0" w:space="0" w:color="auto"/>
      </w:divBdr>
      <w:divsChild>
        <w:div w:id="450250908">
          <w:marLeft w:val="0"/>
          <w:marRight w:val="0"/>
          <w:marTop w:val="0"/>
          <w:marBottom w:val="0"/>
          <w:divBdr>
            <w:top w:val="none" w:sz="0" w:space="0" w:color="auto"/>
            <w:left w:val="none" w:sz="0" w:space="0" w:color="auto"/>
            <w:bottom w:val="none" w:sz="0" w:space="0" w:color="auto"/>
            <w:right w:val="none" w:sz="0" w:space="0" w:color="auto"/>
          </w:divBdr>
          <w:divsChild>
            <w:div w:id="1644583002">
              <w:marLeft w:val="0"/>
              <w:marRight w:val="0"/>
              <w:marTop w:val="0"/>
              <w:marBottom w:val="0"/>
              <w:divBdr>
                <w:top w:val="none" w:sz="0" w:space="0" w:color="auto"/>
                <w:left w:val="none" w:sz="0" w:space="0" w:color="auto"/>
                <w:bottom w:val="none" w:sz="0" w:space="0" w:color="auto"/>
                <w:right w:val="none" w:sz="0" w:space="0" w:color="auto"/>
              </w:divBdr>
              <w:divsChild>
                <w:div w:id="1832210213">
                  <w:marLeft w:val="0"/>
                  <w:marRight w:val="0"/>
                  <w:marTop w:val="0"/>
                  <w:marBottom w:val="0"/>
                  <w:divBdr>
                    <w:top w:val="none" w:sz="0" w:space="0" w:color="auto"/>
                    <w:left w:val="none" w:sz="0" w:space="0" w:color="auto"/>
                    <w:bottom w:val="none" w:sz="0" w:space="0" w:color="auto"/>
                    <w:right w:val="none" w:sz="0" w:space="0" w:color="auto"/>
                  </w:divBdr>
                  <w:divsChild>
                    <w:div w:id="767653088">
                      <w:marLeft w:val="0"/>
                      <w:marRight w:val="0"/>
                      <w:marTop w:val="0"/>
                      <w:marBottom w:val="0"/>
                      <w:divBdr>
                        <w:top w:val="none" w:sz="0" w:space="0" w:color="auto"/>
                        <w:left w:val="none" w:sz="0" w:space="0" w:color="auto"/>
                        <w:bottom w:val="none" w:sz="0" w:space="0" w:color="auto"/>
                        <w:right w:val="none" w:sz="0" w:space="0" w:color="auto"/>
                      </w:divBdr>
                      <w:divsChild>
                        <w:div w:id="1636443650">
                          <w:marLeft w:val="0"/>
                          <w:marRight w:val="0"/>
                          <w:marTop w:val="0"/>
                          <w:marBottom w:val="0"/>
                          <w:divBdr>
                            <w:top w:val="none" w:sz="0" w:space="0" w:color="auto"/>
                            <w:left w:val="none" w:sz="0" w:space="0" w:color="auto"/>
                            <w:bottom w:val="none" w:sz="0" w:space="0" w:color="auto"/>
                            <w:right w:val="none" w:sz="0" w:space="0" w:color="auto"/>
                          </w:divBdr>
                          <w:divsChild>
                            <w:div w:id="1152454039">
                              <w:marLeft w:val="0"/>
                              <w:marRight w:val="0"/>
                              <w:marTop w:val="0"/>
                              <w:marBottom w:val="0"/>
                              <w:divBdr>
                                <w:top w:val="none" w:sz="0" w:space="0" w:color="auto"/>
                                <w:left w:val="none" w:sz="0" w:space="0" w:color="auto"/>
                                <w:bottom w:val="none" w:sz="0" w:space="0" w:color="auto"/>
                                <w:right w:val="none" w:sz="0" w:space="0" w:color="auto"/>
                              </w:divBdr>
                              <w:divsChild>
                                <w:div w:id="310407738">
                                  <w:marLeft w:val="0"/>
                                  <w:marRight w:val="0"/>
                                  <w:marTop w:val="0"/>
                                  <w:marBottom w:val="0"/>
                                  <w:divBdr>
                                    <w:top w:val="none" w:sz="0" w:space="0" w:color="auto"/>
                                    <w:left w:val="none" w:sz="0" w:space="0" w:color="auto"/>
                                    <w:bottom w:val="none" w:sz="0" w:space="0" w:color="auto"/>
                                    <w:right w:val="none" w:sz="0" w:space="0" w:color="auto"/>
                                  </w:divBdr>
                                  <w:divsChild>
                                    <w:div w:id="65998356">
                                      <w:marLeft w:val="0"/>
                                      <w:marRight w:val="0"/>
                                      <w:marTop w:val="0"/>
                                      <w:marBottom w:val="0"/>
                                      <w:divBdr>
                                        <w:top w:val="none" w:sz="0" w:space="0" w:color="auto"/>
                                        <w:left w:val="none" w:sz="0" w:space="0" w:color="auto"/>
                                        <w:bottom w:val="none" w:sz="0" w:space="0" w:color="auto"/>
                                        <w:right w:val="none" w:sz="0" w:space="0" w:color="auto"/>
                                      </w:divBdr>
                                      <w:divsChild>
                                        <w:div w:id="1715807805">
                                          <w:marLeft w:val="0"/>
                                          <w:marRight w:val="0"/>
                                          <w:marTop w:val="0"/>
                                          <w:marBottom w:val="0"/>
                                          <w:divBdr>
                                            <w:top w:val="none" w:sz="0" w:space="0" w:color="auto"/>
                                            <w:left w:val="none" w:sz="0" w:space="0" w:color="auto"/>
                                            <w:bottom w:val="none" w:sz="0" w:space="0" w:color="auto"/>
                                            <w:right w:val="none" w:sz="0" w:space="0" w:color="auto"/>
                                          </w:divBdr>
                                          <w:divsChild>
                                            <w:div w:id="1022438834">
                                              <w:marLeft w:val="0"/>
                                              <w:marRight w:val="0"/>
                                              <w:marTop w:val="0"/>
                                              <w:marBottom w:val="0"/>
                                              <w:divBdr>
                                                <w:top w:val="none" w:sz="0" w:space="0" w:color="auto"/>
                                                <w:left w:val="none" w:sz="0" w:space="0" w:color="auto"/>
                                                <w:bottom w:val="none" w:sz="0" w:space="0" w:color="auto"/>
                                                <w:right w:val="none" w:sz="0" w:space="0" w:color="auto"/>
                                              </w:divBdr>
                                            </w:div>
                                            <w:div w:id="540362192">
                                              <w:marLeft w:val="0"/>
                                              <w:marRight w:val="0"/>
                                              <w:marTop w:val="0"/>
                                              <w:marBottom w:val="0"/>
                                              <w:divBdr>
                                                <w:top w:val="none" w:sz="0" w:space="0" w:color="auto"/>
                                                <w:left w:val="none" w:sz="0" w:space="0" w:color="auto"/>
                                                <w:bottom w:val="none" w:sz="0" w:space="0" w:color="auto"/>
                                                <w:right w:val="none" w:sz="0" w:space="0" w:color="auto"/>
                                              </w:divBdr>
                                            </w:div>
                                            <w:div w:id="1450318641">
                                              <w:marLeft w:val="0"/>
                                              <w:marRight w:val="0"/>
                                              <w:marTop w:val="0"/>
                                              <w:marBottom w:val="0"/>
                                              <w:divBdr>
                                                <w:top w:val="none" w:sz="0" w:space="0" w:color="auto"/>
                                                <w:left w:val="none" w:sz="0" w:space="0" w:color="auto"/>
                                                <w:bottom w:val="none" w:sz="0" w:space="0" w:color="auto"/>
                                                <w:right w:val="none" w:sz="0" w:space="0" w:color="auto"/>
                                              </w:divBdr>
                                            </w:div>
                                            <w:div w:id="1048839961">
                                              <w:marLeft w:val="0"/>
                                              <w:marRight w:val="0"/>
                                              <w:marTop w:val="0"/>
                                              <w:marBottom w:val="0"/>
                                              <w:divBdr>
                                                <w:top w:val="none" w:sz="0" w:space="0" w:color="auto"/>
                                                <w:left w:val="none" w:sz="0" w:space="0" w:color="auto"/>
                                                <w:bottom w:val="none" w:sz="0" w:space="0" w:color="auto"/>
                                                <w:right w:val="none" w:sz="0" w:space="0" w:color="auto"/>
                                              </w:divBdr>
                                              <w:divsChild>
                                                <w:div w:id="814028287">
                                                  <w:marLeft w:val="0"/>
                                                  <w:marRight w:val="0"/>
                                                  <w:marTop w:val="0"/>
                                                  <w:marBottom w:val="0"/>
                                                  <w:divBdr>
                                                    <w:top w:val="none" w:sz="0" w:space="0" w:color="auto"/>
                                                    <w:left w:val="none" w:sz="0" w:space="0" w:color="auto"/>
                                                    <w:bottom w:val="none" w:sz="0" w:space="0" w:color="auto"/>
                                                    <w:right w:val="none" w:sz="0" w:space="0" w:color="auto"/>
                                                  </w:divBdr>
                                                </w:div>
                                                <w:div w:id="1309671651">
                                                  <w:marLeft w:val="0"/>
                                                  <w:marRight w:val="0"/>
                                                  <w:marTop w:val="0"/>
                                                  <w:marBottom w:val="0"/>
                                                  <w:divBdr>
                                                    <w:top w:val="none" w:sz="0" w:space="0" w:color="auto"/>
                                                    <w:left w:val="none" w:sz="0" w:space="0" w:color="auto"/>
                                                    <w:bottom w:val="none" w:sz="0" w:space="0" w:color="auto"/>
                                                    <w:right w:val="none" w:sz="0" w:space="0" w:color="auto"/>
                                                  </w:divBdr>
                                                  <w:divsChild>
                                                    <w:div w:id="1403523869">
                                                      <w:marLeft w:val="0"/>
                                                      <w:marRight w:val="0"/>
                                                      <w:marTop w:val="0"/>
                                                      <w:marBottom w:val="0"/>
                                                      <w:divBdr>
                                                        <w:top w:val="none" w:sz="0" w:space="0" w:color="auto"/>
                                                        <w:left w:val="none" w:sz="0" w:space="0" w:color="auto"/>
                                                        <w:bottom w:val="none" w:sz="0" w:space="0" w:color="auto"/>
                                                        <w:right w:val="none" w:sz="0" w:space="0" w:color="auto"/>
                                                      </w:divBdr>
                                                    </w:div>
                                                  </w:divsChild>
                                                </w:div>
                                                <w:div w:id="1591769475">
                                                  <w:marLeft w:val="0"/>
                                                  <w:marRight w:val="0"/>
                                                  <w:marTop w:val="0"/>
                                                  <w:marBottom w:val="0"/>
                                                  <w:divBdr>
                                                    <w:top w:val="none" w:sz="0" w:space="0" w:color="auto"/>
                                                    <w:left w:val="none" w:sz="0" w:space="0" w:color="auto"/>
                                                    <w:bottom w:val="none" w:sz="0" w:space="0" w:color="auto"/>
                                                    <w:right w:val="none" w:sz="0" w:space="0" w:color="auto"/>
                                                  </w:divBdr>
                                                  <w:divsChild>
                                                    <w:div w:id="135030981">
                                                      <w:marLeft w:val="0"/>
                                                      <w:marRight w:val="0"/>
                                                      <w:marTop w:val="0"/>
                                                      <w:marBottom w:val="0"/>
                                                      <w:divBdr>
                                                        <w:top w:val="none" w:sz="0" w:space="0" w:color="auto"/>
                                                        <w:left w:val="none" w:sz="0" w:space="0" w:color="auto"/>
                                                        <w:bottom w:val="none" w:sz="0" w:space="0" w:color="auto"/>
                                                        <w:right w:val="none" w:sz="0" w:space="0" w:color="auto"/>
                                                      </w:divBdr>
                                                    </w:div>
                                                    <w:div w:id="1836723552">
                                                      <w:marLeft w:val="0"/>
                                                      <w:marRight w:val="0"/>
                                                      <w:marTop w:val="0"/>
                                                      <w:marBottom w:val="0"/>
                                                      <w:divBdr>
                                                        <w:top w:val="none" w:sz="0" w:space="0" w:color="auto"/>
                                                        <w:left w:val="none" w:sz="0" w:space="0" w:color="auto"/>
                                                        <w:bottom w:val="none" w:sz="0" w:space="0" w:color="auto"/>
                                                        <w:right w:val="none" w:sz="0" w:space="0" w:color="auto"/>
                                                      </w:divBdr>
                                                    </w:div>
                                                  </w:divsChild>
                                                </w:div>
                                                <w:div w:id="803155088">
                                                  <w:marLeft w:val="0"/>
                                                  <w:marRight w:val="0"/>
                                                  <w:marTop w:val="0"/>
                                                  <w:marBottom w:val="0"/>
                                                  <w:divBdr>
                                                    <w:top w:val="none" w:sz="0" w:space="0" w:color="auto"/>
                                                    <w:left w:val="none" w:sz="0" w:space="0" w:color="auto"/>
                                                    <w:bottom w:val="none" w:sz="0" w:space="0" w:color="auto"/>
                                                    <w:right w:val="none" w:sz="0" w:space="0" w:color="auto"/>
                                                  </w:divBdr>
                                                </w:div>
                                                <w:div w:id="638531867">
                                                  <w:marLeft w:val="0"/>
                                                  <w:marRight w:val="0"/>
                                                  <w:marTop w:val="0"/>
                                                  <w:marBottom w:val="0"/>
                                                  <w:divBdr>
                                                    <w:top w:val="none" w:sz="0" w:space="0" w:color="auto"/>
                                                    <w:left w:val="none" w:sz="0" w:space="0" w:color="auto"/>
                                                    <w:bottom w:val="none" w:sz="0" w:space="0" w:color="auto"/>
                                                    <w:right w:val="none" w:sz="0" w:space="0" w:color="auto"/>
                                                  </w:divBdr>
                                                </w:div>
                                                <w:div w:id="566113642">
                                                  <w:marLeft w:val="0"/>
                                                  <w:marRight w:val="0"/>
                                                  <w:marTop w:val="0"/>
                                                  <w:marBottom w:val="0"/>
                                                  <w:divBdr>
                                                    <w:top w:val="none" w:sz="0" w:space="0" w:color="auto"/>
                                                    <w:left w:val="none" w:sz="0" w:space="0" w:color="auto"/>
                                                    <w:bottom w:val="none" w:sz="0" w:space="0" w:color="auto"/>
                                                    <w:right w:val="none" w:sz="0" w:space="0" w:color="auto"/>
                                                  </w:divBdr>
                                                  <w:divsChild>
                                                    <w:div w:id="1632713523">
                                                      <w:marLeft w:val="0"/>
                                                      <w:marRight w:val="0"/>
                                                      <w:marTop w:val="0"/>
                                                      <w:marBottom w:val="0"/>
                                                      <w:divBdr>
                                                        <w:top w:val="none" w:sz="0" w:space="0" w:color="auto"/>
                                                        <w:left w:val="none" w:sz="0" w:space="0" w:color="auto"/>
                                                        <w:bottom w:val="none" w:sz="0" w:space="0" w:color="auto"/>
                                                        <w:right w:val="none" w:sz="0" w:space="0" w:color="auto"/>
                                                      </w:divBdr>
                                                    </w:div>
                                                  </w:divsChild>
                                                </w:div>
                                                <w:div w:id="859582630">
                                                  <w:marLeft w:val="0"/>
                                                  <w:marRight w:val="0"/>
                                                  <w:marTop w:val="0"/>
                                                  <w:marBottom w:val="0"/>
                                                  <w:divBdr>
                                                    <w:top w:val="none" w:sz="0" w:space="0" w:color="auto"/>
                                                    <w:left w:val="none" w:sz="0" w:space="0" w:color="auto"/>
                                                    <w:bottom w:val="none" w:sz="0" w:space="0" w:color="auto"/>
                                                    <w:right w:val="none" w:sz="0" w:space="0" w:color="auto"/>
                                                  </w:divBdr>
                                                </w:div>
                                                <w:div w:id="292100363">
                                                  <w:marLeft w:val="0"/>
                                                  <w:marRight w:val="0"/>
                                                  <w:marTop w:val="0"/>
                                                  <w:marBottom w:val="0"/>
                                                  <w:divBdr>
                                                    <w:top w:val="none" w:sz="0" w:space="0" w:color="auto"/>
                                                    <w:left w:val="none" w:sz="0" w:space="0" w:color="auto"/>
                                                    <w:bottom w:val="none" w:sz="0" w:space="0" w:color="auto"/>
                                                    <w:right w:val="none" w:sz="0" w:space="0" w:color="auto"/>
                                                  </w:divBdr>
                                                  <w:divsChild>
                                                    <w:div w:id="1176269976">
                                                      <w:marLeft w:val="0"/>
                                                      <w:marRight w:val="0"/>
                                                      <w:marTop w:val="0"/>
                                                      <w:marBottom w:val="0"/>
                                                      <w:divBdr>
                                                        <w:top w:val="none" w:sz="0" w:space="0" w:color="auto"/>
                                                        <w:left w:val="none" w:sz="0" w:space="0" w:color="auto"/>
                                                        <w:bottom w:val="none" w:sz="0" w:space="0" w:color="auto"/>
                                                        <w:right w:val="none" w:sz="0" w:space="0" w:color="auto"/>
                                                      </w:divBdr>
                                                      <w:divsChild>
                                                        <w:div w:id="599216742">
                                                          <w:marLeft w:val="0"/>
                                                          <w:marRight w:val="0"/>
                                                          <w:marTop w:val="0"/>
                                                          <w:marBottom w:val="0"/>
                                                          <w:divBdr>
                                                            <w:top w:val="none" w:sz="0" w:space="0" w:color="auto"/>
                                                            <w:left w:val="none" w:sz="0" w:space="0" w:color="auto"/>
                                                            <w:bottom w:val="none" w:sz="0" w:space="0" w:color="auto"/>
                                                            <w:right w:val="none" w:sz="0" w:space="0" w:color="auto"/>
                                                          </w:divBdr>
                                                          <w:divsChild>
                                                            <w:div w:id="864827300">
                                                              <w:marLeft w:val="0"/>
                                                              <w:marRight w:val="0"/>
                                                              <w:marTop w:val="0"/>
                                                              <w:marBottom w:val="0"/>
                                                              <w:divBdr>
                                                                <w:top w:val="none" w:sz="0" w:space="0" w:color="auto"/>
                                                                <w:left w:val="none" w:sz="0" w:space="0" w:color="auto"/>
                                                                <w:bottom w:val="none" w:sz="0" w:space="0" w:color="auto"/>
                                                                <w:right w:val="none" w:sz="0" w:space="0" w:color="auto"/>
                                                              </w:divBdr>
                                                              <w:divsChild>
                                                                <w:div w:id="1410078654">
                                                                  <w:marLeft w:val="0"/>
                                                                  <w:marRight w:val="0"/>
                                                                  <w:marTop w:val="0"/>
                                                                  <w:marBottom w:val="0"/>
                                                                  <w:divBdr>
                                                                    <w:top w:val="none" w:sz="0" w:space="0" w:color="auto"/>
                                                                    <w:left w:val="none" w:sz="0" w:space="0" w:color="auto"/>
                                                                    <w:bottom w:val="none" w:sz="0" w:space="0" w:color="auto"/>
                                                                    <w:right w:val="none" w:sz="0" w:space="0" w:color="auto"/>
                                                                  </w:divBdr>
                                                                </w:div>
                                                                <w:div w:id="1385566802">
                                                                  <w:marLeft w:val="0"/>
                                                                  <w:marRight w:val="0"/>
                                                                  <w:marTop w:val="0"/>
                                                                  <w:marBottom w:val="0"/>
                                                                  <w:divBdr>
                                                                    <w:top w:val="none" w:sz="0" w:space="0" w:color="auto"/>
                                                                    <w:left w:val="none" w:sz="0" w:space="0" w:color="auto"/>
                                                                    <w:bottom w:val="none" w:sz="0" w:space="0" w:color="auto"/>
                                                                    <w:right w:val="none" w:sz="0" w:space="0" w:color="auto"/>
                                                                  </w:divBdr>
                                                                </w:div>
                                                                <w:div w:id="1465194407">
                                                                  <w:marLeft w:val="0"/>
                                                                  <w:marRight w:val="0"/>
                                                                  <w:marTop w:val="0"/>
                                                                  <w:marBottom w:val="0"/>
                                                                  <w:divBdr>
                                                                    <w:top w:val="none" w:sz="0" w:space="0" w:color="auto"/>
                                                                    <w:left w:val="none" w:sz="0" w:space="0" w:color="auto"/>
                                                                    <w:bottom w:val="none" w:sz="0" w:space="0" w:color="auto"/>
                                                                    <w:right w:val="none" w:sz="0" w:space="0" w:color="auto"/>
                                                                  </w:divBdr>
                                                                </w:div>
                                                                <w:div w:id="25718555">
                                                                  <w:marLeft w:val="0"/>
                                                                  <w:marRight w:val="0"/>
                                                                  <w:marTop w:val="0"/>
                                                                  <w:marBottom w:val="0"/>
                                                                  <w:divBdr>
                                                                    <w:top w:val="none" w:sz="0" w:space="0" w:color="auto"/>
                                                                    <w:left w:val="none" w:sz="0" w:space="0" w:color="auto"/>
                                                                    <w:bottom w:val="none" w:sz="0" w:space="0" w:color="auto"/>
                                                                    <w:right w:val="none" w:sz="0" w:space="0" w:color="auto"/>
                                                                  </w:divBdr>
                                                                </w:div>
                                                                <w:div w:id="21008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485090">
      <w:bodyDiv w:val="1"/>
      <w:marLeft w:val="0"/>
      <w:marRight w:val="0"/>
      <w:marTop w:val="0"/>
      <w:marBottom w:val="0"/>
      <w:divBdr>
        <w:top w:val="none" w:sz="0" w:space="0" w:color="auto"/>
        <w:left w:val="none" w:sz="0" w:space="0" w:color="auto"/>
        <w:bottom w:val="none" w:sz="0" w:space="0" w:color="auto"/>
        <w:right w:val="none" w:sz="0" w:space="0" w:color="auto"/>
      </w:divBdr>
    </w:div>
    <w:div w:id="859202981">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sChild>
        <w:div w:id="1474639697">
          <w:marLeft w:val="0"/>
          <w:marRight w:val="0"/>
          <w:marTop w:val="0"/>
          <w:marBottom w:val="0"/>
          <w:divBdr>
            <w:top w:val="none" w:sz="0" w:space="0" w:color="auto"/>
            <w:left w:val="none" w:sz="0" w:space="0" w:color="auto"/>
            <w:bottom w:val="none" w:sz="0" w:space="0" w:color="auto"/>
            <w:right w:val="none" w:sz="0" w:space="0" w:color="auto"/>
          </w:divBdr>
        </w:div>
        <w:div w:id="806241346">
          <w:marLeft w:val="0"/>
          <w:marRight w:val="0"/>
          <w:marTop w:val="0"/>
          <w:marBottom w:val="0"/>
          <w:divBdr>
            <w:top w:val="none" w:sz="0" w:space="0" w:color="auto"/>
            <w:left w:val="none" w:sz="0" w:space="0" w:color="auto"/>
            <w:bottom w:val="none" w:sz="0" w:space="0" w:color="auto"/>
            <w:right w:val="none" w:sz="0" w:space="0" w:color="auto"/>
          </w:divBdr>
        </w:div>
      </w:divsChild>
    </w:div>
    <w:div w:id="871456645">
      <w:bodyDiv w:val="1"/>
      <w:marLeft w:val="0"/>
      <w:marRight w:val="0"/>
      <w:marTop w:val="0"/>
      <w:marBottom w:val="0"/>
      <w:divBdr>
        <w:top w:val="none" w:sz="0" w:space="0" w:color="auto"/>
        <w:left w:val="none" w:sz="0" w:space="0" w:color="auto"/>
        <w:bottom w:val="none" w:sz="0" w:space="0" w:color="auto"/>
        <w:right w:val="none" w:sz="0" w:space="0" w:color="auto"/>
      </w:divBdr>
      <w:divsChild>
        <w:div w:id="1467234404">
          <w:marLeft w:val="0"/>
          <w:marRight w:val="0"/>
          <w:marTop w:val="0"/>
          <w:marBottom w:val="0"/>
          <w:divBdr>
            <w:top w:val="none" w:sz="0" w:space="0" w:color="auto"/>
            <w:left w:val="none" w:sz="0" w:space="0" w:color="auto"/>
            <w:bottom w:val="none" w:sz="0" w:space="0" w:color="auto"/>
            <w:right w:val="none" w:sz="0" w:space="0" w:color="auto"/>
          </w:divBdr>
        </w:div>
        <w:div w:id="2130393339">
          <w:marLeft w:val="0"/>
          <w:marRight w:val="0"/>
          <w:marTop w:val="0"/>
          <w:marBottom w:val="0"/>
          <w:divBdr>
            <w:top w:val="none" w:sz="0" w:space="0" w:color="auto"/>
            <w:left w:val="none" w:sz="0" w:space="0" w:color="auto"/>
            <w:bottom w:val="none" w:sz="0" w:space="0" w:color="auto"/>
            <w:right w:val="none" w:sz="0" w:space="0" w:color="auto"/>
          </w:divBdr>
        </w:div>
        <w:div w:id="252780757">
          <w:marLeft w:val="0"/>
          <w:marRight w:val="0"/>
          <w:marTop w:val="0"/>
          <w:marBottom w:val="0"/>
          <w:divBdr>
            <w:top w:val="none" w:sz="0" w:space="0" w:color="auto"/>
            <w:left w:val="none" w:sz="0" w:space="0" w:color="auto"/>
            <w:bottom w:val="none" w:sz="0" w:space="0" w:color="auto"/>
            <w:right w:val="none" w:sz="0" w:space="0" w:color="auto"/>
          </w:divBdr>
        </w:div>
        <w:div w:id="411970574">
          <w:marLeft w:val="0"/>
          <w:marRight w:val="0"/>
          <w:marTop w:val="0"/>
          <w:marBottom w:val="0"/>
          <w:divBdr>
            <w:top w:val="none" w:sz="0" w:space="0" w:color="auto"/>
            <w:left w:val="none" w:sz="0" w:space="0" w:color="auto"/>
            <w:bottom w:val="none" w:sz="0" w:space="0" w:color="auto"/>
            <w:right w:val="none" w:sz="0" w:space="0" w:color="auto"/>
          </w:divBdr>
        </w:div>
        <w:div w:id="527375911">
          <w:marLeft w:val="0"/>
          <w:marRight w:val="0"/>
          <w:marTop w:val="0"/>
          <w:marBottom w:val="0"/>
          <w:divBdr>
            <w:top w:val="none" w:sz="0" w:space="0" w:color="auto"/>
            <w:left w:val="none" w:sz="0" w:space="0" w:color="auto"/>
            <w:bottom w:val="none" w:sz="0" w:space="0" w:color="auto"/>
            <w:right w:val="none" w:sz="0" w:space="0" w:color="auto"/>
          </w:divBdr>
        </w:div>
        <w:div w:id="1097287179">
          <w:marLeft w:val="0"/>
          <w:marRight w:val="0"/>
          <w:marTop w:val="0"/>
          <w:marBottom w:val="0"/>
          <w:divBdr>
            <w:top w:val="none" w:sz="0" w:space="0" w:color="auto"/>
            <w:left w:val="none" w:sz="0" w:space="0" w:color="auto"/>
            <w:bottom w:val="none" w:sz="0" w:space="0" w:color="auto"/>
            <w:right w:val="none" w:sz="0" w:space="0" w:color="auto"/>
          </w:divBdr>
        </w:div>
        <w:div w:id="873425535">
          <w:marLeft w:val="0"/>
          <w:marRight w:val="0"/>
          <w:marTop w:val="0"/>
          <w:marBottom w:val="0"/>
          <w:divBdr>
            <w:top w:val="none" w:sz="0" w:space="0" w:color="auto"/>
            <w:left w:val="none" w:sz="0" w:space="0" w:color="auto"/>
            <w:bottom w:val="none" w:sz="0" w:space="0" w:color="auto"/>
            <w:right w:val="none" w:sz="0" w:space="0" w:color="auto"/>
          </w:divBdr>
        </w:div>
        <w:div w:id="901523780">
          <w:marLeft w:val="0"/>
          <w:marRight w:val="0"/>
          <w:marTop w:val="0"/>
          <w:marBottom w:val="0"/>
          <w:divBdr>
            <w:top w:val="none" w:sz="0" w:space="0" w:color="auto"/>
            <w:left w:val="none" w:sz="0" w:space="0" w:color="auto"/>
            <w:bottom w:val="none" w:sz="0" w:space="0" w:color="auto"/>
            <w:right w:val="none" w:sz="0" w:space="0" w:color="auto"/>
          </w:divBdr>
        </w:div>
        <w:div w:id="69935523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0"/>
          <w:marBottom w:val="0"/>
          <w:divBdr>
            <w:top w:val="none" w:sz="0" w:space="0" w:color="auto"/>
            <w:left w:val="none" w:sz="0" w:space="0" w:color="auto"/>
            <w:bottom w:val="none" w:sz="0" w:space="0" w:color="auto"/>
            <w:right w:val="none" w:sz="0" w:space="0" w:color="auto"/>
          </w:divBdr>
        </w:div>
        <w:div w:id="1106120408">
          <w:marLeft w:val="0"/>
          <w:marRight w:val="0"/>
          <w:marTop w:val="0"/>
          <w:marBottom w:val="0"/>
          <w:divBdr>
            <w:top w:val="none" w:sz="0" w:space="0" w:color="auto"/>
            <w:left w:val="none" w:sz="0" w:space="0" w:color="auto"/>
            <w:bottom w:val="none" w:sz="0" w:space="0" w:color="auto"/>
            <w:right w:val="none" w:sz="0" w:space="0" w:color="auto"/>
          </w:divBdr>
        </w:div>
        <w:div w:id="2137872228">
          <w:marLeft w:val="0"/>
          <w:marRight w:val="0"/>
          <w:marTop w:val="0"/>
          <w:marBottom w:val="0"/>
          <w:divBdr>
            <w:top w:val="none" w:sz="0" w:space="0" w:color="auto"/>
            <w:left w:val="none" w:sz="0" w:space="0" w:color="auto"/>
            <w:bottom w:val="none" w:sz="0" w:space="0" w:color="auto"/>
            <w:right w:val="none" w:sz="0" w:space="0" w:color="auto"/>
          </w:divBdr>
        </w:div>
      </w:divsChild>
    </w:div>
    <w:div w:id="874081338">
      <w:bodyDiv w:val="1"/>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
        <w:div w:id="1122769922">
          <w:marLeft w:val="0"/>
          <w:marRight w:val="0"/>
          <w:marTop w:val="0"/>
          <w:marBottom w:val="0"/>
          <w:divBdr>
            <w:top w:val="none" w:sz="0" w:space="0" w:color="auto"/>
            <w:left w:val="none" w:sz="0" w:space="0" w:color="auto"/>
            <w:bottom w:val="none" w:sz="0" w:space="0" w:color="auto"/>
            <w:right w:val="none" w:sz="0" w:space="0" w:color="auto"/>
          </w:divBdr>
        </w:div>
        <w:div w:id="66610821">
          <w:marLeft w:val="0"/>
          <w:marRight w:val="0"/>
          <w:marTop w:val="0"/>
          <w:marBottom w:val="0"/>
          <w:divBdr>
            <w:top w:val="none" w:sz="0" w:space="0" w:color="auto"/>
            <w:left w:val="none" w:sz="0" w:space="0" w:color="auto"/>
            <w:bottom w:val="none" w:sz="0" w:space="0" w:color="auto"/>
            <w:right w:val="none" w:sz="0" w:space="0" w:color="auto"/>
          </w:divBdr>
        </w:div>
      </w:divsChild>
    </w:div>
    <w:div w:id="8881091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295">
          <w:marLeft w:val="0"/>
          <w:marRight w:val="0"/>
          <w:marTop w:val="0"/>
          <w:marBottom w:val="0"/>
          <w:divBdr>
            <w:top w:val="none" w:sz="0" w:space="0" w:color="auto"/>
            <w:left w:val="none" w:sz="0" w:space="0" w:color="auto"/>
            <w:bottom w:val="none" w:sz="0" w:space="0" w:color="auto"/>
            <w:right w:val="none" w:sz="0" w:space="0" w:color="auto"/>
          </w:divBdr>
        </w:div>
        <w:div w:id="210264877">
          <w:marLeft w:val="0"/>
          <w:marRight w:val="0"/>
          <w:marTop w:val="0"/>
          <w:marBottom w:val="0"/>
          <w:divBdr>
            <w:top w:val="none" w:sz="0" w:space="0" w:color="auto"/>
            <w:left w:val="none" w:sz="0" w:space="0" w:color="auto"/>
            <w:bottom w:val="none" w:sz="0" w:space="0" w:color="auto"/>
            <w:right w:val="none" w:sz="0" w:space="0" w:color="auto"/>
          </w:divBdr>
        </w:div>
        <w:div w:id="1407997781">
          <w:marLeft w:val="0"/>
          <w:marRight w:val="0"/>
          <w:marTop w:val="0"/>
          <w:marBottom w:val="0"/>
          <w:divBdr>
            <w:top w:val="none" w:sz="0" w:space="0" w:color="auto"/>
            <w:left w:val="none" w:sz="0" w:space="0" w:color="auto"/>
            <w:bottom w:val="none" w:sz="0" w:space="0" w:color="auto"/>
            <w:right w:val="none" w:sz="0" w:space="0" w:color="auto"/>
          </w:divBdr>
        </w:div>
        <w:div w:id="112721949">
          <w:marLeft w:val="0"/>
          <w:marRight w:val="0"/>
          <w:marTop w:val="0"/>
          <w:marBottom w:val="0"/>
          <w:divBdr>
            <w:top w:val="none" w:sz="0" w:space="0" w:color="auto"/>
            <w:left w:val="none" w:sz="0" w:space="0" w:color="auto"/>
            <w:bottom w:val="none" w:sz="0" w:space="0" w:color="auto"/>
            <w:right w:val="none" w:sz="0" w:space="0" w:color="auto"/>
          </w:divBdr>
        </w:div>
        <w:div w:id="1354265280">
          <w:marLeft w:val="0"/>
          <w:marRight w:val="0"/>
          <w:marTop w:val="0"/>
          <w:marBottom w:val="0"/>
          <w:divBdr>
            <w:top w:val="none" w:sz="0" w:space="0" w:color="auto"/>
            <w:left w:val="none" w:sz="0" w:space="0" w:color="auto"/>
            <w:bottom w:val="none" w:sz="0" w:space="0" w:color="auto"/>
            <w:right w:val="none" w:sz="0" w:space="0" w:color="auto"/>
          </w:divBdr>
        </w:div>
        <w:div w:id="1395856771">
          <w:marLeft w:val="0"/>
          <w:marRight w:val="0"/>
          <w:marTop w:val="0"/>
          <w:marBottom w:val="0"/>
          <w:divBdr>
            <w:top w:val="none" w:sz="0" w:space="0" w:color="auto"/>
            <w:left w:val="none" w:sz="0" w:space="0" w:color="auto"/>
            <w:bottom w:val="none" w:sz="0" w:space="0" w:color="auto"/>
            <w:right w:val="none" w:sz="0" w:space="0" w:color="auto"/>
          </w:divBdr>
        </w:div>
        <w:div w:id="1642810440">
          <w:marLeft w:val="0"/>
          <w:marRight w:val="0"/>
          <w:marTop w:val="0"/>
          <w:marBottom w:val="0"/>
          <w:divBdr>
            <w:top w:val="none" w:sz="0" w:space="0" w:color="auto"/>
            <w:left w:val="none" w:sz="0" w:space="0" w:color="auto"/>
            <w:bottom w:val="none" w:sz="0" w:space="0" w:color="auto"/>
            <w:right w:val="none" w:sz="0" w:space="0" w:color="auto"/>
          </w:divBdr>
        </w:div>
        <w:div w:id="364447197">
          <w:marLeft w:val="0"/>
          <w:marRight w:val="0"/>
          <w:marTop w:val="0"/>
          <w:marBottom w:val="0"/>
          <w:divBdr>
            <w:top w:val="none" w:sz="0" w:space="0" w:color="auto"/>
            <w:left w:val="none" w:sz="0" w:space="0" w:color="auto"/>
            <w:bottom w:val="none" w:sz="0" w:space="0" w:color="auto"/>
            <w:right w:val="none" w:sz="0" w:space="0" w:color="auto"/>
          </w:divBdr>
        </w:div>
        <w:div w:id="1879002769">
          <w:marLeft w:val="0"/>
          <w:marRight w:val="0"/>
          <w:marTop w:val="0"/>
          <w:marBottom w:val="0"/>
          <w:divBdr>
            <w:top w:val="none" w:sz="0" w:space="0" w:color="auto"/>
            <w:left w:val="none" w:sz="0" w:space="0" w:color="auto"/>
            <w:bottom w:val="none" w:sz="0" w:space="0" w:color="auto"/>
            <w:right w:val="none" w:sz="0" w:space="0" w:color="auto"/>
          </w:divBdr>
        </w:div>
      </w:divsChild>
    </w:div>
    <w:div w:id="888692495">
      <w:bodyDiv w:val="1"/>
      <w:marLeft w:val="0"/>
      <w:marRight w:val="0"/>
      <w:marTop w:val="0"/>
      <w:marBottom w:val="0"/>
      <w:divBdr>
        <w:top w:val="none" w:sz="0" w:space="0" w:color="auto"/>
        <w:left w:val="none" w:sz="0" w:space="0" w:color="auto"/>
        <w:bottom w:val="none" w:sz="0" w:space="0" w:color="auto"/>
        <w:right w:val="none" w:sz="0" w:space="0" w:color="auto"/>
      </w:divBdr>
      <w:divsChild>
        <w:div w:id="358363069">
          <w:marLeft w:val="0"/>
          <w:marRight w:val="0"/>
          <w:marTop w:val="0"/>
          <w:marBottom w:val="0"/>
          <w:divBdr>
            <w:top w:val="none" w:sz="0" w:space="0" w:color="auto"/>
            <w:left w:val="none" w:sz="0" w:space="0" w:color="auto"/>
            <w:bottom w:val="none" w:sz="0" w:space="0" w:color="auto"/>
            <w:right w:val="none" w:sz="0" w:space="0" w:color="auto"/>
          </w:divBdr>
        </w:div>
        <w:div w:id="1970742540">
          <w:marLeft w:val="0"/>
          <w:marRight w:val="0"/>
          <w:marTop w:val="0"/>
          <w:marBottom w:val="0"/>
          <w:divBdr>
            <w:top w:val="none" w:sz="0" w:space="0" w:color="auto"/>
            <w:left w:val="none" w:sz="0" w:space="0" w:color="auto"/>
            <w:bottom w:val="none" w:sz="0" w:space="0" w:color="auto"/>
            <w:right w:val="none" w:sz="0" w:space="0" w:color="auto"/>
          </w:divBdr>
        </w:div>
        <w:div w:id="1193299578">
          <w:marLeft w:val="0"/>
          <w:marRight w:val="0"/>
          <w:marTop w:val="0"/>
          <w:marBottom w:val="0"/>
          <w:divBdr>
            <w:top w:val="none" w:sz="0" w:space="0" w:color="auto"/>
            <w:left w:val="none" w:sz="0" w:space="0" w:color="auto"/>
            <w:bottom w:val="none" w:sz="0" w:space="0" w:color="auto"/>
            <w:right w:val="none" w:sz="0" w:space="0" w:color="auto"/>
          </w:divBdr>
        </w:div>
        <w:div w:id="1346249582">
          <w:marLeft w:val="0"/>
          <w:marRight w:val="0"/>
          <w:marTop w:val="0"/>
          <w:marBottom w:val="0"/>
          <w:divBdr>
            <w:top w:val="none" w:sz="0" w:space="0" w:color="auto"/>
            <w:left w:val="none" w:sz="0" w:space="0" w:color="auto"/>
            <w:bottom w:val="none" w:sz="0" w:space="0" w:color="auto"/>
            <w:right w:val="none" w:sz="0" w:space="0" w:color="auto"/>
          </w:divBdr>
        </w:div>
      </w:divsChild>
    </w:div>
    <w:div w:id="907497779">
      <w:bodyDiv w:val="1"/>
      <w:marLeft w:val="0"/>
      <w:marRight w:val="0"/>
      <w:marTop w:val="0"/>
      <w:marBottom w:val="0"/>
      <w:divBdr>
        <w:top w:val="none" w:sz="0" w:space="0" w:color="auto"/>
        <w:left w:val="none" w:sz="0" w:space="0" w:color="auto"/>
        <w:bottom w:val="none" w:sz="0" w:space="0" w:color="auto"/>
        <w:right w:val="none" w:sz="0" w:space="0" w:color="auto"/>
      </w:divBdr>
      <w:divsChild>
        <w:div w:id="692193635">
          <w:marLeft w:val="0"/>
          <w:marRight w:val="0"/>
          <w:marTop w:val="0"/>
          <w:marBottom w:val="0"/>
          <w:divBdr>
            <w:top w:val="none" w:sz="0" w:space="0" w:color="auto"/>
            <w:left w:val="none" w:sz="0" w:space="0" w:color="auto"/>
            <w:bottom w:val="none" w:sz="0" w:space="0" w:color="auto"/>
            <w:right w:val="none" w:sz="0" w:space="0" w:color="auto"/>
          </w:divBdr>
          <w:divsChild>
            <w:div w:id="737635277">
              <w:marLeft w:val="0"/>
              <w:marRight w:val="0"/>
              <w:marTop w:val="0"/>
              <w:marBottom w:val="0"/>
              <w:divBdr>
                <w:top w:val="none" w:sz="0" w:space="0" w:color="auto"/>
                <w:left w:val="none" w:sz="0" w:space="0" w:color="auto"/>
                <w:bottom w:val="none" w:sz="0" w:space="0" w:color="auto"/>
                <w:right w:val="none" w:sz="0" w:space="0" w:color="auto"/>
              </w:divBdr>
            </w:div>
            <w:div w:id="1173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453">
      <w:bodyDiv w:val="1"/>
      <w:marLeft w:val="0"/>
      <w:marRight w:val="0"/>
      <w:marTop w:val="0"/>
      <w:marBottom w:val="0"/>
      <w:divBdr>
        <w:top w:val="none" w:sz="0" w:space="0" w:color="auto"/>
        <w:left w:val="none" w:sz="0" w:space="0" w:color="auto"/>
        <w:bottom w:val="none" w:sz="0" w:space="0" w:color="auto"/>
        <w:right w:val="none" w:sz="0" w:space="0" w:color="auto"/>
      </w:divBdr>
    </w:div>
    <w:div w:id="909539822">
      <w:bodyDiv w:val="1"/>
      <w:marLeft w:val="0"/>
      <w:marRight w:val="0"/>
      <w:marTop w:val="0"/>
      <w:marBottom w:val="0"/>
      <w:divBdr>
        <w:top w:val="none" w:sz="0" w:space="0" w:color="auto"/>
        <w:left w:val="none" w:sz="0" w:space="0" w:color="auto"/>
        <w:bottom w:val="none" w:sz="0" w:space="0" w:color="auto"/>
        <w:right w:val="none" w:sz="0" w:space="0" w:color="auto"/>
      </w:divBdr>
    </w:div>
    <w:div w:id="911551344">
      <w:bodyDiv w:val="1"/>
      <w:marLeft w:val="0"/>
      <w:marRight w:val="0"/>
      <w:marTop w:val="0"/>
      <w:marBottom w:val="0"/>
      <w:divBdr>
        <w:top w:val="none" w:sz="0" w:space="0" w:color="auto"/>
        <w:left w:val="none" w:sz="0" w:space="0" w:color="auto"/>
        <w:bottom w:val="none" w:sz="0" w:space="0" w:color="auto"/>
        <w:right w:val="none" w:sz="0" w:space="0" w:color="auto"/>
      </w:divBdr>
      <w:divsChild>
        <w:div w:id="1422487864">
          <w:marLeft w:val="0"/>
          <w:marRight w:val="0"/>
          <w:marTop w:val="0"/>
          <w:marBottom w:val="0"/>
          <w:divBdr>
            <w:top w:val="none" w:sz="0" w:space="0" w:color="auto"/>
            <w:left w:val="none" w:sz="0" w:space="0" w:color="auto"/>
            <w:bottom w:val="none" w:sz="0" w:space="0" w:color="auto"/>
            <w:right w:val="none" w:sz="0" w:space="0" w:color="auto"/>
          </w:divBdr>
        </w:div>
        <w:div w:id="281887845">
          <w:marLeft w:val="0"/>
          <w:marRight w:val="0"/>
          <w:marTop w:val="0"/>
          <w:marBottom w:val="0"/>
          <w:divBdr>
            <w:top w:val="none" w:sz="0" w:space="0" w:color="auto"/>
            <w:left w:val="none" w:sz="0" w:space="0" w:color="auto"/>
            <w:bottom w:val="none" w:sz="0" w:space="0" w:color="auto"/>
            <w:right w:val="none" w:sz="0" w:space="0" w:color="auto"/>
          </w:divBdr>
        </w:div>
        <w:div w:id="1979798792">
          <w:marLeft w:val="0"/>
          <w:marRight w:val="0"/>
          <w:marTop w:val="0"/>
          <w:marBottom w:val="0"/>
          <w:divBdr>
            <w:top w:val="none" w:sz="0" w:space="0" w:color="auto"/>
            <w:left w:val="none" w:sz="0" w:space="0" w:color="auto"/>
            <w:bottom w:val="none" w:sz="0" w:space="0" w:color="auto"/>
            <w:right w:val="none" w:sz="0" w:space="0" w:color="auto"/>
          </w:divBdr>
          <w:divsChild>
            <w:div w:id="1883444682">
              <w:marLeft w:val="0"/>
              <w:marRight w:val="0"/>
              <w:marTop w:val="0"/>
              <w:marBottom w:val="0"/>
              <w:divBdr>
                <w:top w:val="none" w:sz="0" w:space="0" w:color="auto"/>
                <w:left w:val="none" w:sz="0" w:space="0" w:color="auto"/>
                <w:bottom w:val="none" w:sz="0" w:space="0" w:color="auto"/>
                <w:right w:val="none" w:sz="0" w:space="0" w:color="auto"/>
              </w:divBdr>
            </w:div>
            <w:div w:id="189147752">
              <w:marLeft w:val="0"/>
              <w:marRight w:val="0"/>
              <w:marTop w:val="0"/>
              <w:marBottom w:val="0"/>
              <w:divBdr>
                <w:top w:val="none" w:sz="0" w:space="0" w:color="auto"/>
                <w:left w:val="none" w:sz="0" w:space="0" w:color="auto"/>
                <w:bottom w:val="none" w:sz="0" w:space="0" w:color="auto"/>
                <w:right w:val="none" w:sz="0" w:space="0" w:color="auto"/>
              </w:divBdr>
              <w:divsChild>
                <w:div w:id="2074618536">
                  <w:marLeft w:val="0"/>
                  <w:marRight w:val="0"/>
                  <w:marTop w:val="0"/>
                  <w:marBottom w:val="0"/>
                  <w:divBdr>
                    <w:top w:val="none" w:sz="0" w:space="0" w:color="auto"/>
                    <w:left w:val="none" w:sz="0" w:space="0" w:color="auto"/>
                    <w:bottom w:val="none" w:sz="0" w:space="0" w:color="auto"/>
                    <w:right w:val="none" w:sz="0" w:space="0" w:color="auto"/>
                  </w:divBdr>
                  <w:divsChild>
                    <w:div w:id="521943918">
                      <w:marLeft w:val="0"/>
                      <w:marRight w:val="0"/>
                      <w:marTop w:val="0"/>
                      <w:marBottom w:val="0"/>
                      <w:divBdr>
                        <w:top w:val="none" w:sz="0" w:space="0" w:color="auto"/>
                        <w:left w:val="none" w:sz="0" w:space="0" w:color="auto"/>
                        <w:bottom w:val="none" w:sz="0" w:space="0" w:color="auto"/>
                        <w:right w:val="none" w:sz="0" w:space="0" w:color="auto"/>
                      </w:divBdr>
                      <w:divsChild>
                        <w:div w:id="1509444961">
                          <w:marLeft w:val="0"/>
                          <w:marRight w:val="0"/>
                          <w:marTop w:val="0"/>
                          <w:marBottom w:val="0"/>
                          <w:divBdr>
                            <w:top w:val="none" w:sz="0" w:space="0" w:color="auto"/>
                            <w:left w:val="none" w:sz="0" w:space="0" w:color="auto"/>
                            <w:bottom w:val="none" w:sz="0" w:space="0" w:color="auto"/>
                            <w:right w:val="none" w:sz="0" w:space="0" w:color="auto"/>
                          </w:divBdr>
                          <w:divsChild>
                            <w:div w:id="2005933100">
                              <w:marLeft w:val="0"/>
                              <w:marRight w:val="0"/>
                              <w:marTop w:val="0"/>
                              <w:marBottom w:val="0"/>
                              <w:divBdr>
                                <w:top w:val="none" w:sz="0" w:space="0" w:color="auto"/>
                                <w:left w:val="none" w:sz="0" w:space="0" w:color="auto"/>
                                <w:bottom w:val="none" w:sz="0" w:space="0" w:color="auto"/>
                                <w:right w:val="none" w:sz="0" w:space="0" w:color="auto"/>
                              </w:divBdr>
                            </w:div>
                            <w:div w:id="1248231338">
                              <w:marLeft w:val="0"/>
                              <w:marRight w:val="0"/>
                              <w:marTop w:val="0"/>
                              <w:marBottom w:val="0"/>
                              <w:divBdr>
                                <w:top w:val="none" w:sz="0" w:space="0" w:color="auto"/>
                                <w:left w:val="none" w:sz="0" w:space="0" w:color="auto"/>
                                <w:bottom w:val="none" w:sz="0" w:space="0" w:color="auto"/>
                                <w:right w:val="none" w:sz="0" w:space="0" w:color="auto"/>
                              </w:divBdr>
                            </w:div>
                            <w:div w:id="1230071386">
                              <w:marLeft w:val="0"/>
                              <w:marRight w:val="0"/>
                              <w:marTop w:val="0"/>
                              <w:marBottom w:val="0"/>
                              <w:divBdr>
                                <w:top w:val="none" w:sz="0" w:space="0" w:color="auto"/>
                                <w:left w:val="none" w:sz="0" w:space="0" w:color="auto"/>
                                <w:bottom w:val="none" w:sz="0" w:space="0" w:color="auto"/>
                                <w:right w:val="none" w:sz="0" w:space="0" w:color="auto"/>
                              </w:divBdr>
                            </w:div>
                            <w:div w:id="558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33838">
      <w:bodyDiv w:val="1"/>
      <w:marLeft w:val="0"/>
      <w:marRight w:val="0"/>
      <w:marTop w:val="0"/>
      <w:marBottom w:val="0"/>
      <w:divBdr>
        <w:top w:val="none" w:sz="0" w:space="0" w:color="auto"/>
        <w:left w:val="none" w:sz="0" w:space="0" w:color="auto"/>
        <w:bottom w:val="none" w:sz="0" w:space="0" w:color="auto"/>
        <w:right w:val="none" w:sz="0" w:space="0" w:color="auto"/>
      </w:divBdr>
    </w:div>
    <w:div w:id="914244833">
      <w:bodyDiv w:val="1"/>
      <w:marLeft w:val="0"/>
      <w:marRight w:val="0"/>
      <w:marTop w:val="0"/>
      <w:marBottom w:val="0"/>
      <w:divBdr>
        <w:top w:val="none" w:sz="0" w:space="0" w:color="auto"/>
        <w:left w:val="none" w:sz="0" w:space="0" w:color="auto"/>
        <w:bottom w:val="none" w:sz="0" w:space="0" w:color="auto"/>
        <w:right w:val="none" w:sz="0" w:space="0" w:color="auto"/>
      </w:divBdr>
    </w:div>
    <w:div w:id="916404432">
      <w:bodyDiv w:val="1"/>
      <w:marLeft w:val="0"/>
      <w:marRight w:val="0"/>
      <w:marTop w:val="0"/>
      <w:marBottom w:val="0"/>
      <w:divBdr>
        <w:top w:val="none" w:sz="0" w:space="0" w:color="auto"/>
        <w:left w:val="none" w:sz="0" w:space="0" w:color="auto"/>
        <w:bottom w:val="none" w:sz="0" w:space="0" w:color="auto"/>
        <w:right w:val="none" w:sz="0" w:space="0" w:color="auto"/>
      </w:divBdr>
      <w:divsChild>
        <w:div w:id="469980336">
          <w:marLeft w:val="0"/>
          <w:marRight w:val="0"/>
          <w:marTop w:val="0"/>
          <w:marBottom w:val="0"/>
          <w:divBdr>
            <w:top w:val="none" w:sz="0" w:space="0" w:color="auto"/>
            <w:left w:val="none" w:sz="0" w:space="0" w:color="auto"/>
            <w:bottom w:val="none" w:sz="0" w:space="0" w:color="auto"/>
            <w:right w:val="none" w:sz="0" w:space="0" w:color="auto"/>
          </w:divBdr>
        </w:div>
        <w:div w:id="1954436211">
          <w:marLeft w:val="0"/>
          <w:marRight w:val="0"/>
          <w:marTop w:val="0"/>
          <w:marBottom w:val="0"/>
          <w:divBdr>
            <w:top w:val="none" w:sz="0" w:space="0" w:color="auto"/>
            <w:left w:val="none" w:sz="0" w:space="0" w:color="auto"/>
            <w:bottom w:val="none" w:sz="0" w:space="0" w:color="auto"/>
            <w:right w:val="none" w:sz="0" w:space="0" w:color="auto"/>
          </w:divBdr>
        </w:div>
        <w:div w:id="1710181430">
          <w:marLeft w:val="0"/>
          <w:marRight w:val="0"/>
          <w:marTop w:val="0"/>
          <w:marBottom w:val="0"/>
          <w:divBdr>
            <w:top w:val="none" w:sz="0" w:space="0" w:color="auto"/>
            <w:left w:val="none" w:sz="0" w:space="0" w:color="auto"/>
            <w:bottom w:val="none" w:sz="0" w:space="0" w:color="auto"/>
            <w:right w:val="none" w:sz="0" w:space="0" w:color="auto"/>
          </w:divBdr>
        </w:div>
        <w:div w:id="1627731607">
          <w:marLeft w:val="0"/>
          <w:marRight w:val="0"/>
          <w:marTop w:val="0"/>
          <w:marBottom w:val="0"/>
          <w:divBdr>
            <w:top w:val="none" w:sz="0" w:space="0" w:color="auto"/>
            <w:left w:val="none" w:sz="0" w:space="0" w:color="auto"/>
            <w:bottom w:val="none" w:sz="0" w:space="0" w:color="auto"/>
            <w:right w:val="none" w:sz="0" w:space="0" w:color="auto"/>
          </w:divBdr>
        </w:div>
        <w:div w:id="1672179551">
          <w:marLeft w:val="0"/>
          <w:marRight w:val="0"/>
          <w:marTop w:val="0"/>
          <w:marBottom w:val="0"/>
          <w:divBdr>
            <w:top w:val="none" w:sz="0" w:space="0" w:color="auto"/>
            <w:left w:val="none" w:sz="0" w:space="0" w:color="auto"/>
            <w:bottom w:val="none" w:sz="0" w:space="0" w:color="auto"/>
            <w:right w:val="none" w:sz="0" w:space="0" w:color="auto"/>
          </w:divBdr>
        </w:div>
        <w:div w:id="776632150">
          <w:marLeft w:val="0"/>
          <w:marRight w:val="0"/>
          <w:marTop w:val="0"/>
          <w:marBottom w:val="0"/>
          <w:divBdr>
            <w:top w:val="none" w:sz="0" w:space="0" w:color="auto"/>
            <w:left w:val="none" w:sz="0" w:space="0" w:color="auto"/>
            <w:bottom w:val="none" w:sz="0" w:space="0" w:color="auto"/>
            <w:right w:val="none" w:sz="0" w:space="0" w:color="auto"/>
          </w:divBdr>
        </w:div>
        <w:div w:id="1328435361">
          <w:marLeft w:val="0"/>
          <w:marRight w:val="0"/>
          <w:marTop w:val="0"/>
          <w:marBottom w:val="0"/>
          <w:divBdr>
            <w:top w:val="none" w:sz="0" w:space="0" w:color="auto"/>
            <w:left w:val="none" w:sz="0" w:space="0" w:color="auto"/>
            <w:bottom w:val="none" w:sz="0" w:space="0" w:color="auto"/>
            <w:right w:val="none" w:sz="0" w:space="0" w:color="auto"/>
          </w:divBdr>
        </w:div>
        <w:div w:id="1198010158">
          <w:marLeft w:val="0"/>
          <w:marRight w:val="0"/>
          <w:marTop w:val="0"/>
          <w:marBottom w:val="0"/>
          <w:divBdr>
            <w:top w:val="none" w:sz="0" w:space="0" w:color="auto"/>
            <w:left w:val="none" w:sz="0" w:space="0" w:color="auto"/>
            <w:bottom w:val="none" w:sz="0" w:space="0" w:color="auto"/>
            <w:right w:val="none" w:sz="0" w:space="0" w:color="auto"/>
          </w:divBdr>
        </w:div>
        <w:div w:id="12805555">
          <w:marLeft w:val="0"/>
          <w:marRight w:val="0"/>
          <w:marTop w:val="0"/>
          <w:marBottom w:val="0"/>
          <w:divBdr>
            <w:top w:val="none" w:sz="0" w:space="0" w:color="auto"/>
            <w:left w:val="none" w:sz="0" w:space="0" w:color="auto"/>
            <w:bottom w:val="none" w:sz="0" w:space="0" w:color="auto"/>
            <w:right w:val="none" w:sz="0" w:space="0" w:color="auto"/>
          </w:divBdr>
        </w:div>
        <w:div w:id="568420774">
          <w:marLeft w:val="0"/>
          <w:marRight w:val="0"/>
          <w:marTop w:val="0"/>
          <w:marBottom w:val="0"/>
          <w:divBdr>
            <w:top w:val="none" w:sz="0" w:space="0" w:color="auto"/>
            <w:left w:val="none" w:sz="0" w:space="0" w:color="auto"/>
            <w:bottom w:val="none" w:sz="0" w:space="0" w:color="auto"/>
            <w:right w:val="none" w:sz="0" w:space="0" w:color="auto"/>
          </w:divBdr>
        </w:div>
      </w:divsChild>
    </w:div>
    <w:div w:id="926426270">
      <w:bodyDiv w:val="1"/>
      <w:marLeft w:val="0"/>
      <w:marRight w:val="0"/>
      <w:marTop w:val="0"/>
      <w:marBottom w:val="0"/>
      <w:divBdr>
        <w:top w:val="none" w:sz="0" w:space="0" w:color="auto"/>
        <w:left w:val="none" w:sz="0" w:space="0" w:color="auto"/>
        <w:bottom w:val="none" w:sz="0" w:space="0" w:color="auto"/>
        <w:right w:val="none" w:sz="0" w:space="0" w:color="auto"/>
      </w:divBdr>
    </w:div>
    <w:div w:id="930701061">
      <w:bodyDiv w:val="1"/>
      <w:marLeft w:val="0"/>
      <w:marRight w:val="0"/>
      <w:marTop w:val="0"/>
      <w:marBottom w:val="0"/>
      <w:divBdr>
        <w:top w:val="none" w:sz="0" w:space="0" w:color="auto"/>
        <w:left w:val="none" w:sz="0" w:space="0" w:color="auto"/>
        <w:bottom w:val="none" w:sz="0" w:space="0" w:color="auto"/>
        <w:right w:val="none" w:sz="0" w:space="0" w:color="auto"/>
      </w:divBdr>
    </w:div>
    <w:div w:id="933899074">
      <w:bodyDiv w:val="1"/>
      <w:marLeft w:val="0"/>
      <w:marRight w:val="0"/>
      <w:marTop w:val="0"/>
      <w:marBottom w:val="0"/>
      <w:divBdr>
        <w:top w:val="none" w:sz="0" w:space="0" w:color="auto"/>
        <w:left w:val="none" w:sz="0" w:space="0" w:color="auto"/>
        <w:bottom w:val="none" w:sz="0" w:space="0" w:color="auto"/>
        <w:right w:val="none" w:sz="0" w:space="0" w:color="auto"/>
      </w:divBdr>
    </w:div>
    <w:div w:id="939146772">
      <w:bodyDiv w:val="1"/>
      <w:marLeft w:val="0"/>
      <w:marRight w:val="0"/>
      <w:marTop w:val="0"/>
      <w:marBottom w:val="0"/>
      <w:divBdr>
        <w:top w:val="none" w:sz="0" w:space="0" w:color="auto"/>
        <w:left w:val="none" w:sz="0" w:space="0" w:color="auto"/>
        <w:bottom w:val="none" w:sz="0" w:space="0" w:color="auto"/>
        <w:right w:val="none" w:sz="0" w:space="0" w:color="auto"/>
      </w:divBdr>
      <w:divsChild>
        <w:div w:id="1382317403">
          <w:marLeft w:val="0"/>
          <w:marRight w:val="0"/>
          <w:marTop w:val="0"/>
          <w:marBottom w:val="0"/>
          <w:divBdr>
            <w:top w:val="none" w:sz="0" w:space="0" w:color="auto"/>
            <w:left w:val="none" w:sz="0" w:space="0" w:color="auto"/>
            <w:bottom w:val="none" w:sz="0" w:space="0" w:color="auto"/>
            <w:right w:val="none" w:sz="0" w:space="0" w:color="auto"/>
          </w:divBdr>
        </w:div>
        <w:div w:id="1127622453">
          <w:marLeft w:val="0"/>
          <w:marRight w:val="0"/>
          <w:marTop w:val="0"/>
          <w:marBottom w:val="0"/>
          <w:divBdr>
            <w:top w:val="none" w:sz="0" w:space="0" w:color="auto"/>
            <w:left w:val="none" w:sz="0" w:space="0" w:color="auto"/>
            <w:bottom w:val="none" w:sz="0" w:space="0" w:color="auto"/>
            <w:right w:val="none" w:sz="0" w:space="0" w:color="auto"/>
          </w:divBdr>
        </w:div>
        <w:div w:id="991640291">
          <w:marLeft w:val="0"/>
          <w:marRight w:val="0"/>
          <w:marTop w:val="0"/>
          <w:marBottom w:val="0"/>
          <w:divBdr>
            <w:top w:val="none" w:sz="0" w:space="0" w:color="auto"/>
            <w:left w:val="none" w:sz="0" w:space="0" w:color="auto"/>
            <w:bottom w:val="none" w:sz="0" w:space="0" w:color="auto"/>
            <w:right w:val="none" w:sz="0" w:space="0" w:color="auto"/>
          </w:divBdr>
        </w:div>
        <w:div w:id="623850057">
          <w:marLeft w:val="0"/>
          <w:marRight w:val="0"/>
          <w:marTop w:val="0"/>
          <w:marBottom w:val="0"/>
          <w:divBdr>
            <w:top w:val="none" w:sz="0" w:space="0" w:color="auto"/>
            <w:left w:val="none" w:sz="0" w:space="0" w:color="auto"/>
            <w:bottom w:val="none" w:sz="0" w:space="0" w:color="auto"/>
            <w:right w:val="none" w:sz="0" w:space="0" w:color="auto"/>
          </w:divBdr>
        </w:div>
        <w:div w:id="1048727718">
          <w:marLeft w:val="0"/>
          <w:marRight w:val="0"/>
          <w:marTop w:val="0"/>
          <w:marBottom w:val="0"/>
          <w:divBdr>
            <w:top w:val="none" w:sz="0" w:space="0" w:color="auto"/>
            <w:left w:val="none" w:sz="0" w:space="0" w:color="auto"/>
            <w:bottom w:val="none" w:sz="0" w:space="0" w:color="auto"/>
            <w:right w:val="none" w:sz="0" w:space="0" w:color="auto"/>
          </w:divBdr>
        </w:div>
        <w:div w:id="64645129">
          <w:marLeft w:val="0"/>
          <w:marRight w:val="0"/>
          <w:marTop w:val="0"/>
          <w:marBottom w:val="0"/>
          <w:divBdr>
            <w:top w:val="none" w:sz="0" w:space="0" w:color="auto"/>
            <w:left w:val="none" w:sz="0" w:space="0" w:color="auto"/>
            <w:bottom w:val="none" w:sz="0" w:space="0" w:color="auto"/>
            <w:right w:val="none" w:sz="0" w:space="0" w:color="auto"/>
          </w:divBdr>
        </w:div>
        <w:div w:id="1101754878">
          <w:marLeft w:val="0"/>
          <w:marRight w:val="0"/>
          <w:marTop w:val="0"/>
          <w:marBottom w:val="0"/>
          <w:divBdr>
            <w:top w:val="none" w:sz="0" w:space="0" w:color="auto"/>
            <w:left w:val="none" w:sz="0" w:space="0" w:color="auto"/>
            <w:bottom w:val="none" w:sz="0" w:space="0" w:color="auto"/>
            <w:right w:val="none" w:sz="0" w:space="0" w:color="auto"/>
          </w:divBdr>
        </w:div>
        <w:div w:id="1388065225">
          <w:marLeft w:val="0"/>
          <w:marRight w:val="0"/>
          <w:marTop w:val="0"/>
          <w:marBottom w:val="0"/>
          <w:divBdr>
            <w:top w:val="none" w:sz="0" w:space="0" w:color="auto"/>
            <w:left w:val="none" w:sz="0" w:space="0" w:color="auto"/>
            <w:bottom w:val="none" w:sz="0" w:space="0" w:color="auto"/>
            <w:right w:val="none" w:sz="0" w:space="0" w:color="auto"/>
          </w:divBdr>
        </w:div>
        <w:div w:id="1991982985">
          <w:marLeft w:val="0"/>
          <w:marRight w:val="0"/>
          <w:marTop w:val="0"/>
          <w:marBottom w:val="0"/>
          <w:divBdr>
            <w:top w:val="none" w:sz="0" w:space="0" w:color="auto"/>
            <w:left w:val="none" w:sz="0" w:space="0" w:color="auto"/>
            <w:bottom w:val="none" w:sz="0" w:space="0" w:color="auto"/>
            <w:right w:val="none" w:sz="0" w:space="0" w:color="auto"/>
          </w:divBdr>
        </w:div>
        <w:div w:id="208348682">
          <w:marLeft w:val="0"/>
          <w:marRight w:val="0"/>
          <w:marTop w:val="0"/>
          <w:marBottom w:val="0"/>
          <w:divBdr>
            <w:top w:val="none" w:sz="0" w:space="0" w:color="auto"/>
            <w:left w:val="none" w:sz="0" w:space="0" w:color="auto"/>
            <w:bottom w:val="none" w:sz="0" w:space="0" w:color="auto"/>
            <w:right w:val="none" w:sz="0" w:space="0" w:color="auto"/>
          </w:divBdr>
        </w:div>
        <w:div w:id="1718818738">
          <w:marLeft w:val="0"/>
          <w:marRight w:val="0"/>
          <w:marTop w:val="0"/>
          <w:marBottom w:val="0"/>
          <w:divBdr>
            <w:top w:val="none" w:sz="0" w:space="0" w:color="auto"/>
            <w:left w:val="none" w:sz="0" w:space="0" w:color="auto"/>
            <w:bottom w:val="none" w:sz="0" w:space="0" w:color="auto"/>
            <w:right w:val="none" w:sz="0" w:space="0" w:color="auto"/>
          </w:divBdr>
        </w:div>
        <w:div w:id="320894238">
          <w:marLeft w:val="0"/>
          <w:marRight w:val="0"/>
          <w:marTop w:val="0"/>
          <w:marBottom w:val="0"/>
          <w:divBdr>
            <w:top w:val="none" w:sz="0" w:space="0" w:color="auto"/>
            <w:left w:val="none" w:sz="0" w:space="0" w:color="auto"/>
            <w:bottom w:val="none" w:sz="0" w:space="0" w:color="auto"/>
            <w:right w:val="none" w:sz="0" w:space="0" w:color="auto"/>
          </w:divBdr>
        </w:div>
        <w:div w:id="475103139">
          <w:marLeft w:val="0"/>
          <w:marRight w:val="0"/>
          <w:marTop w:val="0"/>
          <w:marBottom w:val="0"/>
          <w:divBdr>
            <w:top w:val="none" w:sz="0" w:space="0" w:color="auto"/>
            <w:left w:val="none" w:sz="0" w:space="0" w:color="auto"/>
            <w:bottom w:val="none" w:sz="0" w:space="0" w:color="auto"/>
            <w:right w:val="none" w:sz="0" w:space="0" w:color="auto"/>
          </w:divBdr>
        </w:div>
        <w:div w:id="766269634">
          <w:marLeft w:val="0"/>
          <w:marRight w:val="0"/>
          <w:marTop w:val="0"/>
          <w:marBottom w:val="0"/>
          <w:divBdr>
            <w:top w:val="none" w:sz="0" w:space="0" w:color="auto"/>
            <w:left w:val="none" w:sz="0" w:space="0" w:color="auto"/>
            <w:bottom w:val="none" w:sz="0" w:space="0" w:color="auto"/>
            <w:right w:val="none" w:sz="0" w:space="0" w:color="auto"/>
          </w:divBdr>
        </w:div>
        <w:div w:id="1057897252">
          <w:marLeft w:val="0"/>
          <w:marRight w:val="0"/>
          <w:marTop w:val="0"/>
          <w:marBottom w:val="0"/>
          <w:divBdr>
            <w:top w:val="none" w:sz="0" w:space="0" w:color="auto"/>
            <w:left w:val="none" w:sz="0" w:space="0" w:color="auto"/>
            <w:bottom w:val="none" w:sz="0" w:space="0" w:color="auto"/>
            <w:right w:val="none" w:sz="0" w:space="0" w:color="auto"/>
          </w:divBdr>
        </w:div>
        <w:div w:id="1696223428">
          <w:marLeft w:val="0"/>
          <w:marRight w:val="0"/>
          <w:marTop w:val="0"/>
          <w:marBottom w:val="0"/>
          <w:divBdr>
            <w:top w:val="none" w:sz="0" w:space="0" w:color="auto"/>
            <w:left w:val="none" w:sz="0" w:space="0" w:color="auto"/>
            <w:bottom w:val="none" w:sz="0" w:space="0" w:color="auto"/>
            <w:right w:val="none" w:sz="0" w:space="0" w:color="auto"/>
          </w:divBdr>
        </w:div>
        <w:div w:id="2133476246">
          <w:marLeft w:val="0"/>
          <w:marRight w:val="0"/>
          <w:marTop w:val="0"/>
          <w:marBottom w:val="0"/>
          <w:divBdr>
            <w:top w:val="none" w:sz="0" w:space="0" w:color="auto"/>
            <w:left w:val="none" w:sz="0" w:space="0" w:color="auto"/>
            <w:bottom w:val="none" w:sz="0" w:space="0" w:color="auto"/>
            <w:right w:val="none" w:sz="0" w:space="0" w:color="auto"/>
          </w:divBdr>
        </w:div>
        <w:div w:id="1638611575">
          <w:marLeft w:val="0"/>
          <w:marRight w:val="0"/>
          <w:marTop w:val="0"/>
          <w:marBottom w:val="0"/>
          <w:divBdr>
            <w:top w:val="none" w:sz="0" w:space="0" w:color="auto"/>
            <w:left w:val="none" w:sz="0" w:space="0" w:color="auto"/>
            <w:bottom w:val="none" w:sz="0" w:space="0" w:color="auto"/>
            <w:right w:val="none" w:sz="0" w:space="0" w:color="auto"/>
          </w:divBdr>
        </w:div>
        <w:div w:id="71242850">
          <w:marLeft w:val="0"/>
          <w:marRight w:val="0"/>
          <w:marTop w:val="0"/>
          <w:marBottom w:val="0"/>
          <w:divBdr>
            <w:top w:val="none" w:sz="0" w:space="0" w:color="auto"/>
            <w:left w:val="none" w:sz="0" w:space="0" w:color="auto"/>
            <w:bottom w:val="none" w:sz="0" w:space="0" w:color="auto"/>
            <w:right w:val="none" w:sz="0" w:space="0" w:color="auto"/>
          </w:divBdr>
        </w:div>
        <w:div w:id="2082673724">
          <w:marLeft w:val="0"/>
          <w:marRight w:val="0"/>
          <w:marTop w:val="0"/>
          <w:marBottom w:val="0"/>
          <w:divBdr>
            <w:top w:val="none" w:sz="0" w:space="0" w:color="auto"/>
            <w:left w:val="none" w:sz="0" w:space="0" w:color="auto"/>
            <w:bottom w:val="none" w:sz="0" w:space="0" w:color="auto"/>
            <w:right w:val="none" w:sz="0" w:space="0" w:color="auto"/>
          </w:divBdr>
        </w:div>
        <w:div w:id="1229463802">
          <w:marLeft w:val="0"/>
          <w:marRight w:val="0"/>
          <w:marTop w:val="0"/>
          <w:marBottom w:val="0"/>
          <w:divBdr>
            <w:top w:val="none" w:sz="0" w:space="0" w:color="auto"/>
            <w:left w:val="none" w:sz="0" w:space="0" w:color="auto"/>
            <w:bottom w:val="none" w:sz="0" w:space="0" w:color="auto"/>
            <w:right w:val="none" w:sz="0" w:space="0" w:color="auto"/>
          </w:divBdr>
        </w:div>
      </w:divsChild>
    </w:div>
    <w:div w:id="940263413">
      <w:bodyDiv w:val="1"/>
      <w:marLeft w:val="0"/>
      <w:marRight w:val="0"/>
      <w:marTop w:val="0"/>
      <w:marBottom w:val="0"/>
      <w:divBdr>
        <w:top w:val="none" w:sz="0" w:space="0" w:color="auto"/>
        <w:left w:val="none" w:sz="0" w:space="0" w:color="auto"/>
        <w:bottom w:val="none" w:sz="0" w:space="0" w:color="auto"/>
        <w:right w:val="none" w:sz="0" w:space="0" w:color="auto"/>
      </w:divBdr>
      <w:divsChild>
        <w:div w:id="970744253">
          <w:marLeft w:val="0"/>
          <w:marRight w:val="0"/>
          <w:marTop w:val="0"/>
          <w:marBottom w:val="0"/>
          <w:divBdr>
            <w:top w:val="none" w:sz="0" w:space="0" w:color="auto"/>
            <w:left w:val="none" w:sz="0" w:space="0" w:color="auto"/>
            <w:bottom w:val="none" w:sz="0" w:space="0" w:color="auto"/>
            <w:right w:val="none" w:sz="0" w:space="0" w:color="auto"/>
          </w:divBdr>
          <w:divsChild>
            <w:div w:id="4226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499">
      <w:bodyDiv w:val="1"/>
      <w:marLeft w:val="0"/>
      <w:marRight w:val="0"/>
      <w:marTop w:val="0"/>
      <w:marBottom w:val="0"/>
      <w:divBdr>
        <w:top w:val="none" w:sz="0" w:space="0" w:color="auto"/>
        <w:left w:val="none" w:sz="0" w:space="0" w:color="auto"/>
        <w:bottom w:val="none" w:sz="0" w:space="0" w:color="auto"/>
        <w:right w:val="none" w:sz="0" w:space="0" w:color="auto"/>
      </w:divBdr>
      <w:divsChild>
        <w:div w:id="790901133">
          <w:marLeft w:val="0"/>
          <w:marRight w:val="0"/>
          <w:marTop w:val="0"/>
          <w:marBottom w:val="0"/>
          <w:divBdr>
            <w:top w:val="none" w:sz="0" w:space="0" w:color="auto"/>
            <w:left w:val="none" w:sz="0" w:space="0" w:color="auto"/>
            <w:bottom w:val="none" w:sz="0" w:space="0" w:color="auto"/>
            <w:right w:val="none" w:sz="0" w:space="0" w:color="auto"/>
          </w:divBdr>
        </w:div>
        <w:div w:id="1956594277">
          <w:marLeft w:val="0"/>
          <w:marRight w:val="0"/>
          <w:marTop w:val="0"/>
          <w:marBottom w:val="0"/>
          <w:divBdr>
            <w:top w:val="none" w:sz="0" w:space="0" w:color="auto"/>
            <w:left w:val="none" w:sz="0" w:space="0" w:color="auto"/>
            <w:bottom w:val="none" w:sz="0" w:space="0" w:color="auto"/>
            <w:right w:val="none" w:sz="0" w:space="0" w:color="auto"/>
          </w:divBdr>
        </w:div>
        <w:div w:id="1053777338">
          <w:marLeft w:val="0"/>
          <w:marRight w:val="0"/>
          <w:marTop w:val="0"/>
          <w:marBottom w:val="0"/>
          <w:divBdr>
            <w:top w:val="none" w:sz="0" w:space="0" w:color="auto"/>
            <w:left w:val="none" w:sz="0" w:space="0" w:color="auto"/>
            <w:bottom w:val="none" w:sz="0" w:space="0" w:color="auto"/>
            <w:right w:val="none" w:sz="0" w:space="0" w:color="auto"/>
          </w:divBdr>
        </w:div>
        <w:div w:id="1000234569">
          <w:marLeft w:val="0"/>
          <w:marRight w:val="0"/>
          <w:marTop w:val="0"/>
          <w:marBottom w:val="0"/>
          <w:divBdr>
            <w:top w:val="none" w:sz="0" w:space="0" w:color="auto"/>
            <w:left w:val="none" w:sz="0" w:space="0" w:color="auto"/>
            <w:bottom w:val="none" w:sz="0" w:space="0" w:color="auto"/>
            <w:right w:val="none" w:sz="0" w:space="0" w:color="auto"/>
          </w:divBdr>
        </w:div>
      </w:divsChild>
    </w:div>
    <w:div w:id="955260900">
      <w:bodyDiv w:val="1"/>
      <w:marLeft w:val="0"/>
      <w:marRight w:val="0"/>
      <w:marTop w:val="0"/>
      <w:marBottom w:val="0"/>
      <w:divBdr>
        <w:top w:val="none" w:sz="0" w:space="0" w:color="auto"/>
        <w:left w:val="none" w:sz="0" w:space="0" w:color="auto"/>
        <w:bottom w:val="none" w:sz="0" w:space="0" w:color="auto"/>
        <w:right w:val="none" w:sz="0" w:space="0" w:color="auto"/>
      </w:divBdr>
    </w:div>
    <w:div w:id="961225867">
      <w:bodyDiv w:val="1"/>
      <w:marLeft w:val="0"/>
      <w:marRight w:val="0"/>
      <w:marTop w:val="0"/>
      <w:marBottom w:val="0"/>
      <w:divBdr>
        <w:top w:val="none" w:sz="0" w:space="0" w:color="auto"/>
        <w:left w:val="none" w:sz="0" w:space="0" w:color="auto"/>
        <w:bottom w:val="none" w:sz="0" w:space="0" w:color="auto"/>
        <w:right w:val="none" w:sz="0" w:space="0" w:color="auto"/>
      </w:divBdr>
      <w:divsChild>
        <w:div w:id="2025128601">
          <w:marLeft w:val="0"/>
          <w:marRight w:val="0"/>
          <w:marTop w:val="0"/>
          <w:marBottom w:val="0"/>
          <w:divBdr>
            <w:top w:val="none" w:sz="0" w:space="0" w:color="auto"/>
            <w:left w:val="none" w:sz="0" w:space="0" w:color="auto"/>
            <w:bottom w:val="none" w:sz="0" w:space="0" w:color="auto"/>
            <w:right w:val="none" w:sz="0" w:space="0" w:color="auto"/>
          </w:divBdr>
        </w:div>
      </w:divsChild>
    </w:div>
    <w:div w:id="965888715">
      <w:bodyDiv w:val="1"/>
      <w:marLeft w:val="0"/>
      <w:marRight w:val="0"/>
      <w:marTop w:val="0"/>
      <w:marBottom w:val="0"/>
      <w:divBdr>
        <w:top w:val="none" w:sz="0" w:space="0" w:color="auto"/>
        <w:left w:val="none" w:sz="0" w:space="0" w:color="auto"/>
        <w:bottom w:val="none" w:sz="0" w:space="0" w:color="auto"/>
        <w:right w:val="none" w:sz="0" w:space="0" w:color="auto"/>
      </w:divBdr>
      <w:divsChild>
        <w:div w:id="61877359">
          <w:marLeft w:val="0"/>
          <w:marRight w:val="0"/>
          <w:marTop w:val="0"/>
          <w:marBottom w:val="0"/>
          <w:divBdr>
            <w:top w:val="none" w:sz="0" w:space="0" w:color="auto"/>
            <w:left w:val="none" w:sz="0" w:space="0" w:color="auto"/>
            <w:bottom w:val="none" w:sz="0" w:space="0" w:color="auto"/>
            <w:right w:val="none" w:sz="0" w:space="0" w:color="auto"/>
          </w:divBdr>
        </w:div>
        <w:div w:id="575479101">
          <w:marLeft w:val="0"/>
          <w:marRight w:val="0"/>
          <w:marTop w:val="0"/>
          <w:marBottom w:val="0"/>
          <w:divBdr>
            <w:top w:val="none" w:sz="0" w:space="0" w:color="auto"/>
            <w:left w:val="none" w:sz="0" w:space="0" w:color="auto"/>
            <w:bottom w:val="none" w:sz="0" w:space="0" w:color="auto"/>
            <w:right w:val="none" w:sz="0" w:space="0" w:color="auto"/>
          </w:divBdr>
        </w:div>
        <w:div w:id="1184321476">
          <w:marLeft w:val="0"/>
          <w:marRight w:val="0"/>
          <w:marTop w:val="0"/>
          <w:marBottom w:val="0"/>
          <w:divBdr>
            <w:top w:val="none" w:sz="0" w:space="0" w:color="auto"/>
            <w:left w:val="none" w:sz="0" w:space="0" w:color="auto"/>
            <w:bottom w:val="none" w:sz="0" w:space="0" w:color="auto"/>
            <w:right w:val="none" w:sz="0" w:space="0" w:color="auto"/>
          </w:divBdr>
        </w:div>
        <w:div w:id="886407049">
          <w:marLeft w:val="0"/>
          <w:marRight w:val="0"/>
          <w:marTop w:val="0"/>
          <w:marBottom w:val="0"/>
          <w:divBdr>
            <w:top w:val="none" w:sz="0" w:space="0" w:color="auto"/>
            <w:left w:val="none" w:sz="0" w:space="0" w:color="auto"/>
            <w:bottom w:val="none" w:sz="0" w:space="0" w:color="auto"/>
            <w:right w:val="none" w:sz="0" w:space="0" w:color="auto"/>
          </w:divBdr>
        </w:div>
        <w:div w:id="1803502831">
          <w:marLeft w:val="0"/>
          <w:marRight w:val="0"/>
          <w:marTop w:val="0"/>
          <w:marBottom w:val="0"/>
          <w:divBdr>
            <w:top w:val="none" w:sz="0" w:space="0" w:color="auto"/>
            <w:left w:val="none" w:sz="0" w:space="0" w:color="auto"/>
            <w:bottom w:val="none" w:sz="0" w:space="0" w:color="auto"/>
            <w:right w:val="none" w:sz="0" w:space="0" w:color="auto"/>
          </w:divBdr>
        </w:div>
        <w:div w:id="461000278">
          <w:marLeft w:val="0"/>
          <w:marRight w:val="0"/>
          <w:marTop w:val="0"/>
          <w:marBottom w:val="0"/>
          <w:divBdr>
            <w:top w:val="none" w:sz="0" w:space="0" w:color="auto"/>
            <w:left w:val="none" w:sz="0" w:space="0" w:color="auto"/>
            <w:bottom w:val="none" w:sz="0" w:space="0" w:color="auto"/>
            <w:right w:val="none" w:sz="0" w:space="0" w:color="auto"/>
          </w:divBdr>
        </w:div>
        <w:div w:id="1623606462">
          <w:marLeft w:val="0"/>
          <w:marRight w:val="0"/>
          <w:marTop w:val="0"/>
          <w:marBottom w:val="0"/>
          <w:divBdr>
            <w:top w:val="none" w:sz="0" w:space="0" w:color="auto"/>
            <w:left w:val="none" w:sz="0" w:space="0" w:color="auto"/>
            <w:bottom w:val="none" w:sz="0" w:space="0" w:color="auto"/>
            <w:right w:val="none" w:sz="0" w:space="0" w:color="auto"/>
          </w:divBdr>
        </w:div>
        <w:div w:id="1189103570">
          <w:marLeft w:val="0"/>
          <w:marRight w:val="0"/>
          <w:marTop w:val="0"/>
          <w:marBottom w:val="0"/>
          <w:divBdr>
            <w:top w:val="none" w:sz="0" w:space="0" w:color="auto"/>
            <w:left w:val="none" w:sz="0" w:space="0" w:color="auto"/>
            <w:bottom w:val="none" w:sz="0" w:space="0" w:color="auto"/>
            <w:right w:val="none" w:sz="0" w:space="0" w:color="auto"/>
          </w:divBdr>
        </w:div>
        <w:div w:id="1872960320">
          <w:marLeft w:val="0"/>
          <w:marRight w:val="0"/>
          <w:marTop w:val="0"/>
          <w:marBottom w:val="0"/>
          <w:divBdr>
            <w:top w:val="none" w:sz="0" w:space="0" w:color="auto"/>
            <w:left w:val="none" w:sz="0" w:space="0" w:color="auto"/>
            <w:bottom w:val="none" w:sz="0" w:space="0" w:color="auto"/>
            <w:right w:val="none" w:sz="0" w:space="0" w:color="auto"/>
          </w:divBdr>
        </w:div>
        <w:div w:id="2025669101">
          <w:marLeft w:val="0"/>
          <w:marRight w:val="0"/>
          <w:marTop w:val="0"/>
          <w:marBottom w:val="0"/>
          <w:divBdr>
            <w:top w:val="none" w:sz="0" w:space="0" w:color="auto"/>
            <w:left w:val="none" w:sz="0" w:space="0" w:color="auto"/>
            <w:bottom w:val="none" w:sz="0" w:space="0" w:color="auto"/>
            <w:right w:val="none" w:sz="0" w:space="0" w:color="auto"/>
          </w:divBdr>
        </w:div>
        <w:div w:id="871070616">
          <w:marLeft w:val="0"/>
          <w:marRight w:val="0"/>
          <w:marTop w:val="0"/>
          <w:marBottom w:val="0"/>
          <w:divBdr>
            <w:top w:val="none" w:sz="0" w:space="0" w:color="auto"/>
            <w:left w:val="none" w:sz="0" w:space="0" w:color="auto"/>
            <w:bottom w:val="none" w:sz="0" w:space="0" w:color="auto"/>
            <w:right w:val="none" w:sz="0" w:space="0" w:color="auto"/>
          </w:divBdr>
        </w:div>
        <w:div w:id="770782641">
          <w:marLeft w:val="0"/>
          <w:marRight w:val="0"/>
          <w:marTop w:val="0"/>
          <w:marBottom w:val="0"/>
          <w:divBdr>
            <w:top w:val="none" w:sz="0" w:space="0" w:color="auto"/>
            <w:left w:val="none" w:sz="0" w:space="0" w:color="auto"/>
            <w:bottom w:val="none" w:sz="0" w:space="0" w:color="auto"/>
            <w:right w:val="none" w:sz="0" w:space="0" w:color="auto"/>
          </w:divBdr>
        </w:div>
        <w:div w:id="1607425289">
          <w:marLeft w:val="0"/>
          <w:marRight w:val="0"/>
          <w:marTop w:val="0"/>
          <w:marBottom w:val="0"/>
          <w:divBdr>
            <w:top w:val="none" w:sz="0" w:space="0" w:color="auto"/>
            <w:left w:val="none" w:sz="0" w:space="0" w:color="auto"/>
            <w:bottom w:val="none" w:sz="0" w:space="0" w:color="auto"/>
            <w:right w:val="none" w:sz="0" w:space="0" w:color="auto"/>
          </w:divBdr>
        </w:div>
        <w:div w:id="1357581297">
          <w:marLeft w:val="0"/>
          <w:marRight w:val="0"/>
          <w:marTop w:val="0"/>
          <w:marBottom w:val="0"/>
          <w:divBdr>
            <w:top w:val="none" w:sz="0" w:space="0" w:color="auto"/>
            <w:left w:val="none" w:sz="0" w:space="0" w:color="auto"/>
            <w:bottom w:val="none" w:sz="0" w:space="0" w:color="auto"/>
            <w:right w:val="none" w:sz="0" w:space="0" w:color="auto"/>
          </w:divBdr>
        </w:div>
      </w:divsChild>
    </w:div>
    <w:div w:id="971980332">
      <w:bodyDiv w:val="1"/>
      <w:marLeft w:val="0"/>
      <w:marRight w:val="0"/>
      <w:marTop w:val="0"/>
      <w:marBottom w:val="0"/>
      <w:divBdr>
        <w:top w:val="none" w:sz="0" w:space="0" w:color="auto"/>
        <w:left w:val="none" w:sz="0" w:space="0" w:color="auto"/>
        <w:bottom w:val="none" w:sz="0" w:space="0" w:color="auto"/>
        <w:right w:val="none" w:sz="0" w:space="0" w:color="auto"/>
      </w:divBdr>
    </w:div>
    <w:div w:id="984816670">
      <w:bodyDiv w:val="1"/>
      <w:marLeft w:val="0"/>
      <w:marRight w:val="0"/>
      <w:marTop w:val="0"/>
      <w:marBottom w:val="0"/>
      <w:divBdr>
        <w:top w:val="none" w:sz="0" w:space="0" w:color="auto"/>
        <w:left w:val="none" w:sz="0" w:space="0" w:color="auto"/>
        <w:bottom w:val="none" w:sz="0" w:space="0" w:color="auto"/>
        <w:right w:val="none" w:sz="0" w:space="0" w:color="auto"/>
      </w:divBdr>
      <w:divsChild>
        <w:div w:id="501897999">
          <w:marLeft w:val="0"/>
          <w:marRight w:val="0"/>
          <w:marTop w:val="0"/>
          <w:marBottom w:val="0"/>
          <w:divBdr>
            <w:top w:val="none" w:sz="0" w:space="0" w:color="auto"/>
            <w:left w:val="none" w:sz="0" w:space="0" w:color="auto"/>
            <w:bottom w:val="none" w:sz="0" w:space="0" w:color="auto"/>
            <w:right w:val="none" w:sz="0" w:space="0" w:color="auto"/>
          </w:divBdr>
        </w:div>
        <w:div w:id="2032030745">
          <w:marLeft w:val="0"/>
          <w:marRight w:val="0"/>
          <w:marTop w:val="0"/>
          <w:marBottom w:val="0"/>
          <w:divBdr>
            <w:top w:val="none" w:sz="0" w:space="0" w:color="auto"/>
            <w:left w:val="none" w:sz="0" w:space="0" w:color="auto"/>
            <w:bottom w:val="none" w:sz="0" w:space="0" w:color="auto"/>
            <w:right w:val="none" w:sz="0" w:space="0" w:color="auto"/>
          </w:divBdr>
        </w:div>
        <w:div w:id="1883323546">
          <w:marLeft w:val="0"/>
          <w:marRight w:val="0"/>
          <w:marTop w:val="0"/>
          <w:marBottom w:val="0"/>
          <w:divBdr>
            <w:top w:val="none" w:sz="0" w:space="0" w:color="auto"/>
            <w:left w:val="none" w:sz="0" w:space="0" w:color="auto"/>
            <w:bottom w:val="none" w:sz="0" w:space="0" w:color="auto"/>
            <w:right w:val="none" w:sz="0" w:space="0" w:color="auto"/>
          </w:divBdr>
        </w:div>
        <w:div w:id="163057503">
          <w:marLeft w:val="0"/>
          <w:marRight w:val="0"/>
          <w:marTop w:val="0"/>
          <w:marBottom w:val="0"/>
          <w:divBdr>
            <w:top w:val="none" w:sz="0" w:space="0" w:color="auto"/>
            <w:left w:val="none" w:sz="0" w:space="0" w:color="auto"/>
            <w:bottom w:val="none" w:sz="0" w:space="0" w:color="auto"/>
            <w:right w:val="none" w:sz="0" w:space="0" w:color="auto"/>
          </w:divBdr>
        </w:div>
        <w:div w:id="964774720">
          <w:marLeft w:val="0"/>
          <w:marRight w:val="0"/>
          <w:marTop w:val="0"/>
          <w:marBottom w:val="0"/>
          <w:divBdr>
            <w:top w:val="none" w:sz="0" w:space="0" w:color="auto"/>
            <w:left w:val="none" w:sz="0" w:space="0" w:color="auto"/>
            <w:bottom w:val="none" w:sz="0" w:space="0" w:color="auto"/>
            <w:right w:val="none" w:sz="0" w:space="0" w:color="auto"/>
          </w:divBdr>
        </w:div>
        <w:div w:id="113524589">
          <w:marLeft w:val="0"/>
          <w:marRight w:val="0"/>
          <w:marTop w:val="0"/>
          <w:marBottom w:val="0"/>
          <w:divBdr>
            <w:top w:val="none" w:sz="0" w:space="0" w:color="auto"/>
            <w:left w:val="none" w:sz="0" w:space="0" w:color="auto"/>
            <w:bottom w:val="none" w:sz="0" w:space="0" w:color="auto"/>
            <w:right w:val="none" w:sz="0" w:space="0" w:color="auto"/>
          </w:divBdr>
        </w:div>
        <w:div w:id="1548835374">
          <w:marLeft w:val="0"/>
          <w:marRight w:val="0"/>
          <w:marTop w:val="0"/>
          <w:marBottom w:val="0"/>
          <w:divBdr>
            <w:top w:val="none" w:sz="0" w:space="0" w:color="auto"/>
            <w:left w:val="none" w:sz="0" w:space="0" w:color="auto"/>
            <w:bottom w:val="none" w:sz="0" w:space="0" w:color="auto"/>
            <w:right w:val="none" w:sz="0" w:space="0" w:color="auto"/>
          </w:divBdr>
        </w:div>
      </w:divsChild>
    </w:div>
    <w:div w:id="985553766">
      <w:bodyDiv w:val="1"/>
      <w:marLeft w:val="0"/>
      <w:marRight w:val="0"/>
      <w:marTop w:val="0"/>
      <w:marBottom w:val="0"/>
      <w:divBdr>
        <w:top w:val="none" w:sz="0" w:space="0" w:color="auto"/>
        <w:left w:val="none" w:sz="0" w:space="0" w:color="auto"/>
        <w:bottom w:val="none" w:sz="0" w:space="0" w:color="auto"/>
        <w:right w:val="none" w:sz="0" w:space="0" w:color="auto"/>
      </w:divBdr>
    </w:div>
    <w:div w:id="993224199">
      <w:bodyDiv w:val="1"/>
      <w:marLeft w:val="0"/>
      <w:marRight w:val="0"/>
      <w:marTop w:val="0"/>
      <w:marBottom w:val="0"/>
      <w:divBdr>
        <w:top w:val="none" w:sz="0" w:space="0" w:color="auto"/>
        <w:left w:val="none" w:sz="0" w:space="0" w:color="auto"/>
        <w:bottom w:val="none" w:sz="0" w:space="0" w:color="auto"/>
        <w:right w:val="none" w:sz="0" w:space="0" w:color="auto"/>
      </w:divBdr>
    </w:div>
    <w:div w:id="995378742">
      <w:bodyDiv w:val="1"/>
      <w:marLeft w:val="0"/>
      <w:marRight w:val="0"/>
      <w:marTop w:val="0"/>
      <w:marBottom w:val="0"/>
      <w:divBdr>
        <w:top w:val="none" w:sz="0" w:space="0" w:color="auto"/>
        <w:left w:val="none" w:sz="0" w:space="0" w:color="auto"/>
        <w:bottom w:val="none" w:sz="0" w:space="0" w:color="auto"/>
        <w:right w:val="none" w:sz="0" w:space="0" w:color="auto"/>
      </w:divBdr>
    </w:div>
    <w:div w:id="999118060">
      <w:bodyDiv w:val="1"/>
      <w:marLeft w:val="0"/>
      <w:marRight w:val="0"/>
      <w:marTop w:val="0"/>
      <w:marBottom w:val="0"/>
      <w:divBdr>
        <w:top w:val="none" w:sz="0" w:space="0" w:color="auto"/>
        <w:left w:val="none" w:sz="0" w:space="0" w:color="auto"/>
        <w:bottom w:val="none" w:sz="0" w:space="0" w:color="auto"/>
        <w:right w:val="none" w:sz="0" w:space="0" w:color="auto"/>
      </w:divBdr>
    </w:div>
    <w:div w:id="1000474407">
      <w:bodyDiv w:val="1"/>
      <w:marLeft w:val="0"/>
      <w:marRight w:val="0"/>
      <w:marTop w:val="0"/>
      <w:marBottom w:val="0"/>
      <w:divBdr>
        <w:top w:val="none" w:sz="0" w:space="0" w:color="auto"/>
        <w:left w:val="none" w:sz="0" w:space="0" w:color="auto"/>
        <w:bottom w:val="none" w:sz="0" w:space="0" w:color="auto"/>
        <w:right w:val="none" w:sz="0" w:space="0" w:color="auto"/>
      </w:divBdr>
    </w:div>
    <w:div w:id="1005128247">
      <w:bodyDiv w:val="1"/>
      <w:marLeft w:val="0"/>
      <w:marRight w:val="0"/>
      <w:marTop w:val="0"/>
      <w:marBottom w:val="0"/>
      <w:divBdr>
        <w:top w:val="none" w:sz="0" w:space="0" w:color="auto"/>
        <w:left w:val="none" w:sz="0" w:space="0" w:color="auto"/>
        <w:bottom w:val="none" w:sz="0" w:space="0" w:color="auto"/>
        <w:right w:val="none" w:sz="0" w:space="0" w:color="auto"/>
      </w:divBdr>
      <w:divsChild>
        <w:div w:id="1223715156">
          <w:marLeft w:val="0"/>
          <w:marRight w:val="0"/>
          <w:marTop w:val="0"/>
          <w:marBottom w:val="0"/>
          <w:divBdr>
            <w:top w:val="none" w:sz="0" w:space="0" w:color="auto"/>
            <w:left w:val="none" w:sz="0" w:space="0" w:color="auto"/>
            <w:bottom w:val="none" w:sz="0" w:space="0" w:color="auto"/>
            <w:right w:val="none" w:sz="0" w:space="0" w:color="auto"/>
          </w:divBdr>
        </w:div>
        <w:div w:id="1360400854">
          <w:marLeft w:val="0"/>
          <w:marRight w:val="0"/>
          <w:marTop w:val="0"/>
          <w:marBottom w:val="0"/>
          <w:divBdr>
            <w:top w:val="none" w:sz="0" w:space="0" w:color="auto"/>
            <w:left w:val="none" w:sz="0" w:space="0" w:color="auto"/>
            <w:bottom w:val="none" w:sz="0" w:space="0" w:color="auto"/>
            <w:right w:val="none" w:sz="0" w:space="0" w:color="auto"/>
          </w:divBdr>
        </w:div>
        <w:div w:id="962152952">
          <w:marLeft w:val="0"/>
          <w:marRight w:val="0"/>
          <w:marTop w:val="0"/>
          <w:marBottom w:val="0"/>
          <w:divBdr>
            <w:top w:val="none" w:sz="0" w:space="0" w:color="auto"/>
            <w:left w:val="none" w:sz="0" w:space="0" w:color="auto"/>
            <w:bottom w:val="none" w:sz="0" w:space="0" w:color="auto"/>
            <w:right w:val="none" w:sz="0" w:space="0" w:color="auto"/>
          </w:divBdr>
        </w:div>
      </w:divsChild>
    </w:div>
    <w:div w:id="1009798453">
      <w:bodyDiv w:val="1"/>
      <w:marLeft w:val="0"/>
      <w:marRight w:val="0"/>
      <w:marTop w:val="0"/>
      <w:marBottom w:val="0"/>
      <w:divBdr>
        <w:top w:val="none" w:sz="0" w:space="0" w:color="auto"/>
        <w:left w:val="none" w:sz="0" w:space="0" w:color="auto"/>
        <w:bottom w:val="none" w:sz="0" w:space="0" w:color="auto"/>
        <w:right w:val="none" w:sz="0" w:space="0" w:color="auto"/>
      </w:divBdr>
      <w:divsChild>
        <w:div w:id="862013434">
          <w:marLeft w:val="0"/>
          <w:marRight w:val="0"/>
          <w:marTop w:val="0"/>
          <w:marBottom w:val="0"/>
          <w:divBdr>
            <w:top w:val="none" w:sz="0" w:space="0" w:color="auto"/>
            <w:left w:val="none" w:sz="0" w:space="0" w:color="auto"/>
            <w:bottom w:val="none" w:sz="0" w:space="0" w:color="auto"/>
            <w:right w:val="none" w:sz="0" w:space="0" w:color="auto"/>
          </w:divBdr>
        </w:div>
        <w:div w:id="1795363879">
          <w:marLeft w:val="0"/>
          <w:marRight w:val="0"/>
          <w:marTop w:val="0"/>
          <w:marBottom w:val="0"/>
          <w:divBdr>
            <w:top w:val="none" w:sz="0" w:space="0" w:color="auto"/>
            <w:left w:val="none" w:sz="0" w:space="0" w:color="auto"/>
            <w:bottom w:val="none" w:sz="0" w:space="0" w:color="auto"/>
            <w:right w:val="none" w:sz="0" w:space="0" w:color="auto"/>
          </w:divBdr>
        </w:div>
      </w:divsChild>
    </w:div>
    <w:div w:id="1011564436">
      <w:bodyDiv w:val="1"/>
      <w:marLeft w:val="0"/>
      <w:marRight w:val="0"/>
      <w:marTop w:val="0"/>
      <w:marBottom w:val="0"/>
      <w:divBdr>
        <w:top w:val="none" w:sz="0" w:space="0" w:color="auto"/>
        <w:left w:val="none" w:sz="0" w:space="0" w:color="auto"/>
        <w:bottom w:val="none" w:sz="0" w:space="0" w:color="auto"/>
        <w:right w:val="none" w:sz="0" w:space="0" w:color="auto"/>
      </w:divBdr>
    </w:div>
    <w:div w:id="1012797864">
      <w:bodyDiv w:val="1"/>
      <w:marLeft w:val="0"/>
      <w:marRight w:val="0"/>
      <w:marTop w:val="0"/>
      <w:marBottom w:val="0"/>
      <w:divBdr>
        <w:top w:val="none" w:sz="0" w:space="0" w:color="auto"/>
        <w:left w:val="none" w:sz="0" w:space="0" w:color="auto"/>
        <w:bottom w:val="none" w:sz="0" w:space="0" w:color="auto"/>
        <w:right w:val="none" w:sz="0" w:space="0" w:color="auto"/>
      </w:divBdr>
    </w:div>
    <w:div w:id="1026718422">
      <w:bodyDiv w:val="1"/>
      <w:marLeft w:val="0"/>
      <w:marRight w:val="0"/>
      <w:marTop w:val="0"/>
      <w:marBottom w:val="0"/>
      <w:divBdr>
        <w:top w:val="none" w:sz="0" w:space="0" w:color="auto"/>
        <w:left w:val="none" w:sz="0" w:space="0" w:color="auto"/>
        <w:bottom w:val="none" w:sz="0" w:space="0" w:color="auto"/>
        <w:right w:val="none" w:sz="0" w:space="0" w:color="auto"/>
      </w:divBdr>
      <w:divsChild>
        <w:div w:id="339085514">
          <w:marLeft w:val="0"/>
          <w:marRight w:val="0"/>
          <w:marTop w:val="0"/>
          <w:marBottom w:val="0"/>
          <w:divBdr>
            <w:top w:val="none" w:sz="0" w:space="0" w:color="auto"/>
            <w:left w:val="none" w:sz="0" w:space="0" w:color="auto"/>
            <w:bottom w:val="none" w:sz="0" w:space="0" w:color="auto"/>
            <w:right w:val="none" w:sz="0" w:space="0" w:color="auto"/>
          </w:divBdr>
          <w:divsChild>
            <w:div w:id="431512700">
              <w:marLeft w:val="0"/>
              <w:marRight w:val="0"/>
              <w:marTop w:val="0"/>
              <w:marBottom w:val="0"/>
              <w:divBdr>
                <w:top w:val="none" w:sz="0" w:space="0" w:color="auto"/>
                <w:left w:val="none" w:sz="0" w:space="0" w:color="auto"/>
                <w:bottom w:val="none" w:sz="0" w:space="0" w:color="auto"/>
                <w:right w:val="none" w:sz="0" w:space="0" w:color="auto"/>
              </w:divBdr>
              <w:divsChild>
                <w:div w:id="947588621">
                  <w:marLeft w:val="0"/>
                  <w:marRight w:val="0"/>
                  <w:marTop w:val="0"/>
                  <w:marBottom w:val="0"/>
                  <w:divBdr>
                    <w:top w:val="none" w:sz="0" w:space="0" w:color="auto"/>
                    <w:left w:val="none" w:sz="0" w:space="0" w:color="auto"/>
                    <w:bottom w:val="none" w:sz="0" w:space="0" w:color="auto"/>
                    <w:right w:val="none" w:sz="0" w:space="0" w:color="auto"/>
                  </w:divBdr>
                </w:div>
                <w:div w:id="513232330">
                  <w:marLeft w:val="0"/>
                  <w:marRight w:val="0"/>
                  <w:marTop w:val="0"/>
                  <w:marBottom w:val="0"/>
                  <w:divBdr>
                    <w:top w:val="none" w:sz="0" w:space="0" w:color="auto"/>
                    <w:left w:val="none" w:sz="0" w:space="0" w:color="auto"/>
                    <w:bottom w:val="none" w:sz="0" w:space="0" w:color="auto"/>
                    <w:right w:val="none" w:sz="0" w:space="0" w:color="auto"/>
                  </w:divBdr>
                </w:div>
                <w:div w:id="1763798647">
                  <w:marLeft w:val="0"/>
                  <w:marRight w:val="0"/>
                  <w:marTop w:val="0"/>
                  <w:marBottom w:val="0"/>
                  <w:divBdr>
                    <w:top w:val="none" w:sz="0" w:space="0" w:color="auto"/>
                    <w:left w:val="none" w:sz="0" w:space="0" w:color="auto"/>
                    <w:bottom w:val="none" w:sz="0" w:space="0" w:color="auto"/>
                    <w:right w:val="none" w:sz="0" w:space="0" w:color="auto"/>
                  </w:divBdr>
                </w:div>
                <w:div w:id="1696692048">
                  <w:marLeft w:val="0"/>
                  <w:marRight w:val="0"/>
                  <w:marTop w:val="0"/>
                  <w:marBottom w:val="0"/>
                  <w:divBdr>
                    <w:top w:val="none" w:sz="0" w:space="0" w:color="auto"/>
                    <w:left w:val="none" w:sz="0" w:space="0" w:color="auto"/>
                    <w:bottom w:val="none" w:sz="0" w:space="0" w:color="auto"/>
                    <w:right w:val="none" w:sz="0" w:space="0" w:color="auto"/>
                  </w:divBdr>
                </w:div>
                <w:div w:id="1445686893">
                  <w:marLeft w:val="0"/>
                  <w:marRight w:val="0"/>
                  <w:marTop w:val="0"/>
                  <w:marBottom w:val="0"/>
                  <w:divBdr>
                    <w:top w:val="none" w:sz="0" w:space="0" w:color="auto"/>
                    <w:left w:val="none" w:sz="0" w:space="0" w:color="auto"/>
                    <w:bottom w:val="none" w:sz="0" w:space="0" w:color="auto"/>
                    <w:right w:val="none" w:sz="0" w:space="0" w:color="auto"/>
                  </w:divBdr>
                </w:div>
                <w:div w:id="1658726801">
                  <w:marLeft w:val="0"/>
                  <w:marRight w:val="0"/>
                  <w:marTop w:val="0"/>
                  <w:marBottom w:val="0"/>
                  <w:divBdr>
                    <w:top w:val="none" w:sz="0" w:space="0" w:color="auto"/>
                    <w:left w:val="none" w:sz="0" w:space="0" w:color="auto"/>
                    <w:bottom w:val="none" w:sz="0" w:space="0" w:color="auto"/>
                    <w:right w:val="none" w:sz="0" w:space="0" w:color="auto"/>
                  </w:divBdr>
                </w:div>
                <w:div w:id="565914874">
                  <w:marLeft w:val="0"/>
                  <w:marRight w:val="0"/>
                  <w:marTop w:val="0"/>
                  <w:marBottom w:val="0"/>
                  <w:divBdr>
                    <w:top w:val="none" w:sz="0" w:space="0" w:color="auto"/>
                    <w:left w:val="none" w:sz="0" w:space="0" w:color="auto"/>
                    <w:bottom w:val="none" w:sz="0" w:space="0" w:color="auto"/>
                    <w:right w:val="none" w:sz="0" w:space="0" w:color="auto"/>
                  </w:divBdr>
                </w:div>
                <w:div w:id="366179087">
                  <w:marLeft w:val="0"/>
                  <w:marRight w:val="0"/>
                  <w:marTop w:val="0"/>
                  <w:marBottom w:val="0"/>
                  <w:divBdr>
                    <w:top w:val="none" w:sz="0" w:space="0" w:color="auto"/>
                    <w:left w:val="none" w:sz="0" w:space="0" w:color="auto"/>
                    <w:bottom w:val="none" w:sz="0" w:space="0" w:color="auto"/>
                    <w:right w:val="none" w:sz="0" w:space="0" w:color="auto"/>
                  </w:divBdr>
                </w:div>
                <w:div w:id="1054698953">
                  <w:marLeft w:val="0"/>
                  <w:marRight w:val="0"/>
                  <w:marTop w:val="0"/>
                  <w:marBottom w:val="0"/>
                  <w:divBdr>
                    <w:top w:val="none" w:sz="0" w:space="0" w:color="auto"/>
                    <w:left w:val="none" w:sz="0" w:space="0" w:color="auto"/>
                    <w:bottom w:val="none" w:sz="0" w:space="0" w:color="auto"/>
                    <w:right w:val="none" w:sz="0" w:space="0" w:color="auto"/>
                  </w:divBdr>
                </w:div>
                <w:div w:id="1613631048">
                  <w:marLeft w:val="0"/>
                  <w:marRight w:val="0"/>
                  <w:marTop w:val="0"/>
                  <w:marBottom w:val="0"/>
                  <w:divBdr>
                    <w:top w:val="none" w:sz="0" w:space="0" w:color="auto"/>
                    <w:left w:val="none" w:sz="0" w:space="0" w:color="auto"/>
                    <w:bottom w:val="none" w:sz="0" w:space="0" w:color="auto"/>
                    <w:right w:val="none" w:sz="0" w:space="0" w:color="auto"/>
                  </w:divBdr>
                </w:div>
                <w:div w:id="1877279264">
                  <w:marLeft w:val="0"/>
                  <w:marRight w:val="0"/>
                  <w:marTop w:val="0"/>
                  <w:marBottom w:val="0"/>
                  <w:divBdr>
                    <w:top w:val="none" w:sz="0" w:space="0" w:color="auto"/>
                    <w:left w:val="none" w:sz="0" w:space="0" w:color="auto"/>
                    <w:bottom w:val="none" w:sz="0" w:space="0" w:color="auto"/>
                    <w:right w:val="none" w:sz="0" w:space="0" w:color="auto"/>
                  </w:divBdr>
                </w:div>
                <w:div w:id="40598022">
                  <w:marLeft w:val="0"/>
                  <w:marRight w:val="0"/>
                  <w:marTop w:val="0"/>
                  <w:marBottom w:val="0"/>
                  <w:divBdr>
                    <w:top w:val="none" w:sz="0" w:space="0" w:color="auto"/>
                    <w:left w:val="none" w:sz="0" w:space="0" w:color="auto"/>
                    <w:bottom w:val="none" w:sz="0" w:space="0" w:color="auto"/>
                    <w:right w:val="none" w:sz="0" w:space="0" w:color="auto"/>
                  </w:divBdr>
                </w:div>
                <w:div w:id="1819953862">
                  <w:marLeft w:val="0"/>
                  <w:marRight w:val="0"/>
                  <w:marTop w:val="0"/>
                  <w:marBottom w:val="0"/>
                  <w:divBdr>
                    <w:top w:val="none" w:sz="0" w:space="0" w:color="auto"/>
                    <w:left w:val="none" w:sz="0" w:space="0" w:color="auto"/>
                    <w:bottom w:val="none" w:sz="0" w:space="0" w:color="auto"/>
                    <w:right w:val="none" w:sz="0" w:space="0" w:color="auto"/>
                  </w:divBdr>
                </w:div>
                <w:div w:id="10081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4541">
      <w:bodyDiv w:val="1"/>
      <w:marLeft w:val="0"/>
      <w:marRight w:val="0"/>
      <w:marTop w:val="0"/>
      <w:marBottom w:val="0"/>
      <w:divBdr>
        <w:top w:val="none" w:sz="0" w:space="0" w:color="auto"/>
        <w:left w:val="none" w:sz="0" w:space="0" w:color="auto"/>
        <w:bottom w:val="none" w:sz="0" w:space="0" w:color="auto"/>
        <w:right w:val="none" w:sz="0" w:space="0" w:color="auto"/>
      </w:divBdr>
    </w:div>
    <w:div w:id="1039475463">
      <w:bodyDiv w:val="1"/>
      <w:marLeft w:val="0"/>
      <w:marRight w:val="0"/>
      <w:marTop w:val="0"/>
      <w:marBottom w:val="0"/>
      <w:divBdr>
        <w:top w:val="none" w:sz="0" w:space="0" w:color="auto"/>
        <w:left w:val="none" w:sz="0" w:space="0" w:color="auto"/>
        <w:bottom w:val="none" w:sz="0" w:space="0" w:color="auto"/>
        <w:right w:val="none" w:sz="0" w:space="0" w:color="auto"/>
      </w:divBdr>
      <w:divsChild>
        <w:div w:id="1526213939">
          <w:marLeft w:val="274"/>
          <w:marRight w:val="0"/>
          <w:marTop w:val="0"/>
          <w:marBottom w:val="0"/>
          <w:divBdr>
            <w:top w:val="none" w:sz="0" w:space="0" w:color="auto"/>
            <w:left w:val="none" w:sz="0" w:space="0" w:color="auto"/>
            <w:bottom w:val="none" w:sz="0" w:space="0" w:color="auto"/>
            <w:right w:val="none" w:sz="0" w:space="0" w:color="auto"/>
          </w:divBdr>
        </w:div>
        <w:div w:id="497691068">
          <w:marLeft w:val="274"/>
          <w:marRight w:val="0"/>
          <w:marTop w:val="0"/>
          <w:marBottom w:val="0"/>
          <w:divBdr>
            <w:top w:val="none" w:sz="0" w:space="0" w:color="auto"/>
            <w:left w:val="none" w:sz="0" w:space="0" w:color="auto"/>
            <w:bottom w:val="none" w:sz="0" w:space="0" w:color="auto"/>
            <w:right w:val="none" w:sz="0" w:space="0" w:color="auto"/>
          </w:divBdr>
        </w:div>
        <w:div w:id="554466722">
          <w:marLeft w:val="274"/>
          <w:marRight w:val="0"/>
          <w:marTop w:val="0"/>
          <w:marBottom w:val="0"/>
          <w:divBdr>
            <w:top w:val="none" w:sz="0" w:space="0" w:color="auto"/>
            <w:left w:val="none" w:sz="0" w:space="0" w:color="auto"/>
            <w:bottom w:val="none" w:sz="0" w:space="0" w:color="auto"/>
            <w:right w:val="none" w:sz="0" w:space="0" w:color="auto"/>
          </w:divBdr>
        </w:div>
        <w:div w:id="1518883145">
          <w:marLeft w:val="274"/>
          <w:marRight w:val="0"/>
          <w:marTop w:val="0"/>
          <w:marBottom w:val="0"/>
          <w:divBdr>
            <w:top w:val="none" w:sz="0" w:space="0" w:color="auto"/>
            <w:left w:val="none" w:sz="0" w:space="0" w:color="auto"/>
            <w:bottom w:val="none" w:sz="0" w:space="0" w:color="auto"/>
            <w:right w:val="none" w:sz="0" w:space="0" w:color="auto"/>
          </w:divBdr>
        </w:div>
        <w:div w:id="1838499537">
          <w:marLeft w:val="274"/>
          <w:marRight w:val="0"/>
          <w:marTop w:val="0"/>
          <w:marBottom w:val="0"/>
          <w:divBdr>
            <w:top w:val="none" w:sz="0" w:space="0" w:color="auto"/>
            <w:left w:val="none" w:sz="0" w:space="0" w:color="auto"/>
            <w:bottom w:val="none" w:sz="0" w:space="0" w:color="auto"/>
            <w:right w:val="none" w:sz="0" w:space="0" w:color="auto"/>
          </w:divBdr>
        </w:div>
        <w:div w:id="1619335788">
          <w:marLeft w:val="274"/>
          <w:marRight w:val="0"/>
          <w:marTop w:val="0"/>
          <w:marBottom w:val="0"/>
          <w:divBdr>
            <w:top w:val="none" w:sz="0" w:space="0" w:color="auto"/>
            <w:left w:val="none" w:sz="0" w:space="0" w:color="auto"/>
            <w:bottom w:val="none" w:sz="0" w:space="0" w:color="auto"/>
            <w:right w:val="none" w:sz="0" w:space="0" w:color="auto"/>
          </w:divBdr>
        </w:div>
        <w:div w:id="991103245">
          <w:marLeft w:val="274"/>
          <w:marRight w:val="0"/>
          <w:marTop w:val="0"/>
          <w:marBottom w:val="0"/>
          <w:divBdr>
            <w:top w:val="none" w:sz="0" w:space="0" w:color="auto"/>
            <w:left w:val="none" w:sz="0" w:space="0" w:color="auto"/>
            <w:bottom w:val="none" w:sz="0" w:space="0" w:color="auto"/>
            <w:right w:val="none" w:sz="0" w:space="0" w:color="auto"/>
          </w:divBdr>
        </w:div>
      </w:divsChild>
    </w:div>
    <w:div w:id="1042629705">
      <w:bodyDiv w:val="1"/>
      <w:marLeft w:val="0"/>
      <w:marRight w:val="0"/>
      <w:marTop w:val="0"/>
      <w:marBottom w:val="0"/>
      <w:divBdr>
        <w:top w:val="none" w:sz="0" w:space="0" w:color="auto"/>
        <w:left w:val="none" w:sz="0" w:space="0" w:color="auto"/>
        <w:bottom w:val="none" w:sz="0" w:space="0" w:color="auto"/>
        <w:right w:val="none" w:sz="0" w:space="0" w:color="auto"/>
      </w:divBdr>
    </w:div>
    <w:div w:id="1089497667">
      <w:bodyDiv w:val="1"/>
      <w:marLeft w:val="0"/>
      <w:marRight w:val="0"/>
      <w:marTop w:val="0"/>
      <w:marBottom w:val="0"/>
      <w:divBdr>
        <w:top w:val="none" w:sz="0" w:space="0" w:color="auto"/>
        <w:left w:val="none" w:sz="0" w:space="0" w:color="auto"/>
        <w:bottom w:val="none" w:sz="0" w:space="0" w:color="auto"/>
        <w:right w:val="none" w:sz="0" w:space="0" w:color="auto"/>
      </w:divBdr>
    </w:div>
    <w:div w:id="1091926504">
      <w:bodyDiv w:val="1"/>
      <w:marLeft w:val="0"/>
      <w:marRight w:val="0"/>
      <w:marTop w:val="0"/>
      <w:marBottom w:val="0"/>
      <w:divBdr>
        <w:top w:val="none" w:sz="0" w:space="0" w:color="auto"/>
        <w:left w:val="none" w:sz="0" w:space="0" w:color="auto"/>
        <w:bottom w:val="none" w:sz="0" w:space="0" w:color="auto"/>
        <w:right w:val="none" w:sz="0" w:space="0" w:color="auto"/>
      </w:divBdr>
    </w:div>
    <w:div w:id="1114786020">
      <w:bodyDiv w:val="1"/>
      <w:marLeft w:val="0"/>
      <w:marRight w:val="0"/>
      <w:marTop w:val="0"/>
      <w:marBottom w:val="0"/>
      <w:divBdr>
        <w:top w:val="none" w:sz="0" w:space="0" w:color="auto"/>
        <w:left w:val="none" w:sz="0" w:space="0" w:color="auto"/>
        <w:bottom w:val="none" w:sz="0" w:space="0" w:color="auto"/>
        <w:right w:val="none" w:sz="0" w:space="0" w:color="auto"/>
      </w:divBdr>
      <w:divsChild>
        <w:div w:id="603264233">
          <w:marLeft w:val="0"/>
          <w:marRight w:val="0"/>
          <w:marTop w:val="0"/>
          <w:marBottom w:val="0"/>
          <w:divBdr>
            <w:top w:val="none" w:sz="0" w:space="0" w:color="auto"/>
            <w:left w:val="none" w:sz="0" w:space="0" w:color="auto"/>
            <w:bottom w:val="none" w:sz="0" w:space="0" w:color="auto"/>
            <w:right w:val="none" w:sz="0" w:space="0" w:color="auto"/>
          </w:divBdr>
        </w:div>
      </w:divsChild>
    </w:div>
    <w:div w:id="1124082369">
      <w:bodyDiv w:val="1"/>
      <w:marLeft w:val="0"/>
      <w:marRight w:val="0"/>
      <w:marTop w:val="0"/>
      <w:marBottom w:val="0"/>
      <w:divBdr>
        <w:top w:val="none" w:sz="0" w:space="0" w:color="auto"/>
        <w:left w:val="none" w:sz="0" w:space="0" w:color="auto"/>
        <w:bottom w:val="none" w:sz="0" w:space="0" w:color="auto"/>
        <w:right w:val="none" w:sz="0" w:space="0" w:color="auto"/>
      </w:divBdr>
      <w:divsChild>
        <w:div w:id="1067149589">
          <w:marLeft w:val="0"/>
          <w:marRight w:val="0"/>
          <w:marTop w:val="0"/>
          <w:marBottom w:val="0"/>
          <w:divBdr>
            <w:top w:val="none" w:sz="0" w:space="0" w:color="auto"/>
            <w:left w:val="none" w:sz="0" w:space="0" w:color="auto"/>
            <w:bottom w:val="none" w:sz="0" w:space="0" w:color="auto"/>
            <w:right w:val="none" w:sz="0" w:space="0" w:color="auto"/>
          </w:divBdr>
        </w:div>
        <w:div w:id="1963071268">
          <w:marLeft w:val="0"/>
          <w:marRight w:val="0"/>
          <w:marTop w:val="0"/>
          <w:marBottom w:val="0"/>
          <w:divBdr>
            <w:top w:val="none" w:sz="0" w:space="0" w:color="auto"/>
            <w:left w:val="none" w:sz="0" w:space="0" w:color="auto"/>
            <w:bottom w:val="none" w:sz="0" w:space="0" w:color="auto"/>
            <w:right w:val="none" w:sz="0" w:space="0" w:color="auto"/>
          </w:divBdr>
        </w:div>
        <w:div w:id="1188640414">
          <w:marLeft w:val="0"/>
          <w:marRight w:val="0"/>
          <w:marTop w:val="0"/>
          <w:marBottom w:val="0"/>
          <w:divBdr>
            <w:top w:val="none" w:sz="0" w:space="0" w:color="auto"/>
            <w:left w:val="none" w:sz="0" w:space="0" w:color="auto"/>
            <w:bottom w:val="none" w:sz="0" w:space="0" w:color="auto"/>
            <w:right w:val="none" w:sz="0" w:space="0" w:color="auto"/>
          </w:divBdr>
        </w:div>
        <w:div w:id="1492142634">
          <w:marLeft w:val="0"/>
          <w:marRight w:val="0"/>
          <w:marTop w:val="0"/>
          <w:marBottom w:val="0"/>
          <w:divBdr>
            <w:top w:val="none" w:sz="0" w:space="0" w:color="auto"/>
            <w:left w:val="none" w:sz="0" w:space="0" w:color="auto"/>
            <w:bottom w:val="none" w:sz="0" w:space="0" w:color="auto"/>
            <w:right w:val="none" w:sz="0" w:space="0" w:color="auto"/>
          </w:divBdr>
        </w:div>
        <w:div w:id="1344746004">
          <w:marLeft w:val="0"/>
          <w:marRight w:val="0"/>
          <w:marTop w:val="0"/>
          <w:marBottom w:val="0"/>
          <w:divBdr>
            <w:top w:val="none" w:sz="0" w:space="0" w:color="auto"/>
            <w:left w:val="none" w:sz="0" w:space="0" w:color="auto"/>
            <w:bottom w:val="none" w:sz="0" w:space="0" w:color="auto"/>
            <w:right w:val="none" w:sz="0" w:space="0" w:color="auto"/>
          </w:divBdr>
        </w:div>
        <w:div w:id="956983998">
          <w:marLeft w:val="0"/>
          <w:marRight w:val="0"/>
          <w:marTop w:val="0"/>
          <w:marBottom w:val="0"/>
          <w:divBdr>
            <w:top w:val="none" w:sz="0" w:space="0" w:color="auto"/>
            <w:left w:val="none" w:sz="0" w:space="0" w:color="auto"/>
            <w:bottom w:val="none" w:sz="0" w:space="0" w:color="auto"/>
            <w:right w:val="none" w:sz="0" w:space="0" w:color="auto"/>
          </w:divBdr>
        </w:div>
        <w:div w:id="430783934">
          <w:marLeft w:val="0"/>
          <w:marRight w:val="0"/>
          <w:marTop w:val="0"/>
          <w:marBottom w:val="0"/>
          <w:divBdr>
            <w:top w:val="none" w:sz="0" w:space="0" w:color="auto"/>
            <w:left w:val="none" w:sz="0" w:space="0" w:color="auto"/>
            <w:bottom w:val="none" w:sz="0" w:space="0" w:color="auto"/>
            <w:right w:val="none" w:sz="0" w:space="0" w:color="auto"/>
          </w:divBdr>
        </w:div>
        <w:div w:id="1196772715">
          <w:marLeft w:val="0"/>
          <w:marRight w:val="0"/>
          <w:marTop w:val="0"/>
          <w:marBottom w:val="0"/>
          <w:divBdr>
            <w:top w:val="none" w:sz="0" w:space="0" w:color="auto"/>
            <w:left w:val="none" w:sz="0" w:space="0" w:color="auto"/>
            <w:bottom w:val="none" w:sz="0" w:space="0" w:color="auto"/>
            <w:right w:val="none" w:sz="0" w:space="0" w:color="auto"/>
          </w:divBdr>
        </w:div>
        <w:div w:id="798959616">
          <w:marLeft w:val="0"/>
          <w:marRight w:val="0"/>
          <w:marTop w:val="0"/>
          <w:marBottom w:val="0"/>
          <w:divBdr>
            <w:top w:val="none" w:sz="0" w:space="0" w:color="auto"/>
            <w:left w:val="none" w:sz="0" w:space="0" w:color="auto"/>
            <w:bottom w:val="none" w:sz="0" w:space="0" w:color="auto"/>
            <w:right w:val="none" w:sz="0" w:space="0" w:color="auto"/>
          </w:divBdr>
        </w:div>
        <w:div w:id="301812701">
          <w:marLeft w:val="0"/>
          <w:marRight w:val="0"/>
          <w:marTop w:val="0"/>
          <w:marBottom w:val="0"/>
          <w:divBdr>
            <w:top w:val="none" w:sz="0" w:space="0" w:color="auto"/>
            <w:left w:val="none" w:sz="0" w:space="0" w:color="auto"/>
            <w:bottom w:val="none" w:sz="0" w:space="0" w:color="auto"/>
            <w:right w:val="none" w:sz="0" w:space="0" w:color="auto"/>
          </w:divBdr>
        </w:div>
        <w:div w:id="93477189">
          <w:marLeft w:val="0"/>
          <w:marRight w:val="0"/>
          <w:marTop w:val="0"/>
          <w:marBottom w:val="0"/>
          <w:divBdr>
            <w:top w:val="none" w:sz="0" w:space="0" w:color="auto"/>
            <w:left w:val="none" w:sz="0" w:space="0" w:color="auto"/>
            <w:bottom w:val="none" w:sz="0" w:space="0" w:color="auto"/>
            <w:right w:val="none" w:sz="0" w:space="0" w:color="auto"/>
          </w:divBdr>
        </w:div>
      </w:divsChild>
    </w:div>
    <w:div w:id="1129937849">
      <w:bodyDiv w:val="1"/>
      <w:marLeft w:val="0"/>
      <w:marRight w:val="0"/>
      <w:marTop w:val="0"/>
      <w:marBottom w:val="0"/>
      <w:divBdr>
        <w:top w:val="none" w:sz="0" w:space="0" w:color="auto"/>
        <w:left w:val="none" w:sz="0" w:space="0" w:color="auto"/>
        <w:bottom w:val="none" w:sz="0" w:space="0" w:color="auto"/>
        <w:right w:val="none" w:sz="0" w:space="0" w:color="auto"/>
      </w:divBdr>
      <w:divsChild>
        <w:div w:id="1436948544">
          <w:marLeft w:val="0"/>
          <w:marRight w:val="0"/>
          <w:marTop w:val="0"/>
          <w:marBottom w:val="0"/>
          <w:divBdr>
            <w:top w:val="none" w:sz="0" w:space="0" w:color="auto"/>
            <w:left w:val="none" w:sz="0" w:space="0" w:color="auto"/>
            <w:bottom w:val="none" w:sz="0" w:space="0" w:color="auto"/>
            <w:right w:val="none" w:sz="0" w:space="0" w:color="auto"/>
          </w:divBdr>
        </w:div>
        <w:div w:id="1794784012">
          <w:marLeft w:val="0"/>
          <w:marRight w:val="0"/>
          <w:marTop w:val="0"/>
          <w:marBottom w:val="0"/>
          <w:divBdr>
            <w:top w:val="none" w:sz="0" w:space="0" w:color="auto"/>
            <w:left w:val="none" w:sz="0" w:space="0" w:color="auto"/>
            <w:bottom w:val="none" w:sz="0" w:space="0" w:color="auto"/>
            <w:right w:val="none" w:sz="0" w:space="0" w:color="auto"/>
          </w:divBdr>
        </w:div>
      </w:divsChild>
    </w:div>
    <w:div w:id="1130786361">
      <w:bodyDiv w:val="1"/>
      <w:marLeft w:val="0"/>
      <w:marRight w:val="0"/>
      <w:marTop w:val="0"/>
      <w:marBottom w:val="0"/>
      <w:divBdr>
        <w:top w:val="none" w:sz="0" w:space="0" w:color="auto"/>
        <w:left w:val="none" w:sz="0" w:space="0" w:color="auto"/>
        <w:bottom w:val="none" w:sz="0" w:space="0" w:color="auto"/>
        <w:right w:val="none" w:sz="0" w:space="0" w:color="auto"/>
      </w:divBdr>
    </w:div>
    <w:div w:id="1140730146">
      <w:bodyDiv w:val="1"/>
      <w:marLeft w:val="0"/>
      <w:marRight w:val="0"/>
      <w:marTop w:val="0"/>
      <w:marBottom w:val="0"/>
      <w:divBdr>
        <w:top w:val="none" w:sz="0" w:space="0" w:color="auto"/>
        <w:left w:val="none" w:sz="0" w:space="0" w:color="auto"/>
        <w:bottom w:val="none" w:sz="0" w:space="0" w:color="auto"/>
        <w:right w:val="none" w:sz="0" w:space="0" w:color="auto"/>
      </w:divBdr>
    </w:div>
    <w:div w:id="1141272269">
      <w:bodyDiv w:val="1"/>
      <w:marLeft w:val="0"/>
      <w:marRight w:val="0"/>
      <w:marTop w:val="0"/>
      <w:marBottom w:val="0"/>
      <w:divBdr>
        <w:top w:val="none" w:sz="0" w:space="0" w:color="auto"/>
        <w:left w:val="none" w:sz="0" w:space="0" w:color="auto"/>
        <w:bottom w:val="none" w:sz="0" w:space="0" w:color="auto"/>
        <w:right w:val="none" w:sz="0" w:space="0" w:color="auto"/>
      </w:divBdr>
    </w:div>
    <w:div w:id="1142624440">
      <w:bodyDiv w:val="1"/>
      <w:marLeft w:val="0"/>
      <w:marRight w:val="0"/>
      <w:marTop w:val="0"/>
      <w:marBottom w:val="0"/>
      <w:divBdr>
        <w:top w:val="none" w:sz="0" w:space="0" w:color="auto"/>
        <w:left w:val="none" w:sz="0" w:space="0" w:color="auto"/>
        <w:bottom w:val="none" w:sz="0" w:space="0" w:color="auto"/>
        <w:right w:val="none" w:sz="0" w:space="0" w:color="auto"/>
      </w:divBdr>
    </w:div>
    <w:div w:id="1143931689">
      <w:bodyDiv w:val="1"/>
      <w:marLeft w:val="0"/>
      <w:marRight w:val="0"/>
      <w:marTop w:val="0"/>
      <w:marBottom w:val="0"/>
      <w:divBdr>
        <w:top w:val="none" w:sz="0" w:space="0" w:color="auto"/>
        <w:left w:val="none" w:sz="0" w:space="0" w:color="auto"/>
        <w:bottom w:val="none" w:sz="0" w:space="0" w:color="auto"/>
        <w:right w:val="none" w:sz="0" w:space="0" w:color="auto"/>
      </w:divBdr>
    </w:div>
    <w:div w:id="1148935156">
      <w:bodyDiv w:val="1"/>
      <w:marLeft w:val="0"/>
      <w:marRight w:val="0"/>
      <w:marTop w:val="0"/>
      <w:marBottom w:val="0"/>
      <w:divBdr>
        <w:top w:val="none" w:sz="0" w:space="0" w:color="auto"/>
        <w:left w:val="none" w:sz="0" w:space="0" w:color="auto"/>
        <w:bottom w:val="none" w:sz="0" w:space="0" w:color="auto"/>
        <w:right w:val="none" w:sz="0" w:space="0" w:color="auto"/>
      </w:divBdr>
    </w:div>
    <w:div w:id="1156604742">
      <w:bodyDiv w:val="1"/>
      <w:marLeft w:val="0"/>
      <w:marRight w:val="0"/>
      <w:marTop w:val="0"/>
      <w:marBottom w:val="0"/>
      <w:divBdr>
        <w:top w:val="none" w:sz="0" w:space="0" w:color="auto"/>
        <w:left w:val="none" w:sz="0" w:space="0" w:color="auto"/>
        <w:bottom w:val="none" w:sz="0" w:space="0" w:color="auto"/>
        <w:right w:val="none" w:sz="0" w:space="0" w:color="auto"/>
      </w:divBdr>
    </w:div>
    <w:div w:id="1161458604">
      <w:bodyDiv w:val="1"/>
      <w:marLeft w:val="0"/>
      <w:marRight w:val="0"/>
      <w:marTop w:val="0"/>
      <w:marBottom w:val="0"/>
      <w:divBdr>
        <w:top w:val="none" w:sz="0" w:space="0" w:color="auto"/>
        <w:left w:val="none" w:sz="0" w:space="0" w:color="auto"/>
        <w:bottom w:val="none" w:sz="0" w:space="0" w:color="auto"/>
        <w:right w:val="none" w:sz="0" w:space="0" w:color="auto"/>
      </w:divBdr>
      <w:divsChild>
        <w:div w:id="825316400">
          <w:marLeft w:val="0"/>
          <w:marRight w:val="0"/>
          <w:marTop w:val="0"/>
          <w:marBottom w:val="0"/>
          <w:divBdr>
            <w:top w:val="none" w:sz="0" w:space="0" w:color="auto"/>
            <w:left w:val="none" w:sz="0" w:space="0" w:color="auto"/>
            <w:bottom w:val="none" w:sz="0" w:space="0" w:color="auto"/>
            <w:right w:val="none" w:sz="0" w:space="0" w:color="auto"/>
          </w:divBdr>
          <w:divsChild>
            <w:div w:id="1498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583">
      <w:bodyDiv w:val="1"/>
      <w:marLeft w:val="0"/>
      <w:marRight w:val="0"/>
      <w:marTop w:val="0"/>
      <w:marBottom w:val="0"/>
      <w:divBdr>
        <w:top w:val="none" w:sz="0" w:space="0" w:color="auto"/>
        <w:left w:val="none" w:sz="0" w:space="0" w:color="auto"/>
        <w:bottom w:val="none" w:sz="0" w:space="0" w:color="auto"/>
        <w:right w:val="none" w:sz="0" w:space="0" w:color="auto"/>
      </w:divBdr>
    </w:div>
    <w:div w:id="1175653210">
      <w:bodyDiv w:val="1"/>
      <w:marLeft w:val="0"/>
      <w:marRight w:val="0"/>
      <w:marTop w:val="0"/>
      <w:marBottom w:val="0"/>
      <w:divBdr>
        <w:top w:val="none" w:sz="0" w:space="0" w:color="auto"/>
        <w:left w:val="none" w:sz="0" w:space="0" w:color="auto"/>
        <w:bottom w:val="none" w:sz="0" w:space="0" w:color="auto"/>
        <w:right w:val="none" w:sz="0" w:space="0" w:color="auto"/>
      </w:divBdr>
    </w:div>
    <w:div w:id="1177501608">
      <w:bodyDiv w:val="1"/>
      <w:marLeft w:val="0"/>
      <w:marRight w:val="0"/>
      <w:marTop w:val="0"/>
      <w:marBottom w:val="0"/>
      <w:divBdr>
        <w:top w:val="none" w:sz="0" w:space="0" w:color="auto"/>
        <w:left w:val="none" w:sz="0" w:space="0" w:color="auto"/>
        <w:bottom w:val="none" w:sz="0" w:space="0" w:color="auto"/>
        <w:right w:val="none" w:sz="0" w:space="0" w:color="auto"/>
      </w:divBdr>
      <w:divsChild>
        <w:div w:id="1351028526">
          <w:marLeft w:val="0"/>
          <w:marRight w:val="0"/>
          <w:marTop w:val="0"/>
          <w:marBottom w:val="0"/>
          <w:divBdr>
            <w:top w:val="none" w:sz="0" w:space="0" w:color="auto"/>
            <w:left w:val="none" w:sz="0" w:space="0" w:color="auto"/>
            <w:bottom w:val="none" w:sz="0" w:space="0" w:color="auto"/>
            <w:right w:val="none" w:sz="0" w:space="0" w:color="auto"/>
          </w:divBdr>
        </w:div>
        <w:div w:id="1947927984">
          <w:marLeft w:val="0"/>
          <w:marRight w:val="0"/>
          <w:marTop w:val="0"/>
          <w:marBottom w:val="0"/>
          <w:divBdr>
            <w:top w:val="none" w:sz="0" w:space="0" w:color="auto"/>
            <w:left w:val="none" w:sz="0" w:space="0" w:color="auto"/>
            <w:bottom w:val="none" w:sz="0" w:space="0" w:color="auto"/>
            <w:right w:val="none" w:sz="0" w:space="0" w:color="auto"/>
          </w:divBdr>
        </w:div>
      </w:divsChild>
    </w:div>
    <w:div w:id="1179462853">
      <w:bodyDiv w:val="1"/>
      <w:marLeft w:val="0"/>
      <w:marRight w:val="0"/>
      <w:marTop w:val="0"/>
      <w:marBottom w:val="0"/>
      <w:divBdr>
        <w:top w:val="none" w:sz="0" w:space="0" w:color="auto"/>
        <w:left w:val="none" w:sz="0" w:space="0" w:color="auto"/>
        <w:bottom w:val="none" w:sz="0" w:space="0" w:color="auto"/>
        <w:right w:val="none" w:sz="0" w:space="0" w:color="auto"/>
      </w:divBdr>
    </w:div>
    <w:div w:id="1188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3756974">
          <w:marLeft w:val="0"/>
          <w:marRight w:val="0"/>
          <w:marTop w:val="0"/>
          <w:marBottom w:val="0"/>
          <w:divBdr>
            <w:top w:val="none" w:sz="0" w:space="0" w:color="auto"/>
            <w:left w:val="none" w:sz="0" w:space="0" w:color="auto"/>
            <w:bottom w:val="none" w:sz="0" w:space="0" w:color="auto"/>
            <w:right w:val="none" w:sz="0" w:space="0" w:color="auto"/>
          </w:divBdr>
        </w:div>
        <w:div w:id="1593314629">
          <w:marLeft w:val="0"/>
          <w:marRight w:val="0"/>
          <w:marTop w:val="0"/>
          <w:marBottom w:val="0"/>
          <w:divBdr>
            <w:top w:val="none" w:sz="0" w:space="0" w:color="auto"/>
            <w:left w:val="none" w:sz="0" w:space="0" w:color="auto"/>
            <w:bottom w:val="none" w:sz="0" w:space="0" w:color="auto"/>
            <w:right w:val="none" w:sz="0" w:space="0" w:color="auto"/>
          </w:divBdr>
        </w:div>
        <w:div w:id="786851390">
          <w:marLeft w:val="0"/>
          <w:marRight w:val="0"/>
          <w:marTop w:val="0"/>
          <w:marBottom w:val="0"/>
          <w:divBdr>
            <w:top w:val="none" w:sz="0" w:space="0" w:color="auto"/>
            <w:left w:val="none" w:sz="0" w:space="0" w:color="auto"/>
            <w:bottom w:val="none" w:sz="0" w:space="0" w:color="auto"/>
            <w:right w:val="none" w:sz="0" w:space="0" w:color="auto"/>
          </w:divBdr>
        </w:div>
        <w:div w:id="2110154183">
          <w:marLeft w:val="0"/>
          <w:marRight w:val="0"/>
          <w:marTop w:val="0"/>
          <w:marBottom w:val="0"/>
          <w:divBdr>
            <w:top w:val="none" w:sz="0" w:space="0" w:color="auto"/>
            <w:left w:val="none" w:sz="0" w:space="0" w:color="auto"/>
            <w:bottom w:val="none" w:sz="0" w:space="0" w:color="auto"/>
            <w:right w:val="none" w:sz="0" w:space="0" w:color="auto"/>
          </w:divBdr>
        </w:div>
        <w:div w:id="585462128">
          <w:marLeft w:val="0"/>
          <w:marRight w:val="0"/>
          <w:marTop w:val="0"/>
          <w:marBottom w:val="0"/>
          <w:divBdr>
            <w:top w:val="none" w:sz="0" w:space="0" w:color="auto"/>
            <w:left w:val="none" w:sz="0" w:space="0" w:color="auto"/>
            <w:bottom w:val="none" w:sz="0" w:space="0" w:color="auto"/>
            <w:right w:val="none" w:sz="0" w:space="0" w:color="auto"/>
          </w:divBdr>
        </w:div>
        <w:div w:id="313413983">
          <w:marLeft w:val="0"/>
          <w:marRight w:val="0"/>
          <w:marTop w:val="0"/>
          <w:marBottom w:val="0"/>
          <w:divBdr>
            <w:top w:val="none" w:sz="0" w:space="0" w:color="auto"/>
            <w:left w:val="none" w:sz="0" w:space="0" w:color="auto"/>
            <w:bottom w:val="none" w:sz="0" w:space="0" w:color="auto"/>
            <w:right w:val="none" w:sz="0" w:space="0" w:color="auto"/>
          </w:divBdr>
        </w:div>
      </w:divsChild>
    </w:div>
    <w:div w:id="1190266797">
      <w:bodyDiv w:val="1"/>
      <w:marLeft w:val="0"/>
      <w:marRight w:val="0"/>
      <w:marTop w:val="0"/>
      <w:marBottom w:val="0"/>
      <w:divBdr>
        <w:top w:val="none" w:sz="0" w:space="0" w:color="auto"/>
        <w:left w:val="none" w:sz="0" w:space="0" w:color="auto"/>
        <w:bottom w:val="none" w:sz="0" w:space="0" w:color="auto"/>
        <w:right w:val="none" w:sz="0" w:space="0" w:color="auto"/>
      </w:divBdr>
    </w:div>
    <w:div w:id="1192570840">
      <w:bodyDiv w:val="1"/>
      <w:marLeft w:val="0"/>
      <w:marRight w:val="0"/>
      <w:marTop w:val="0"/>
      <w:marBottom w:val="0"/>
      <w:divBdr>
        <w:top w:val="none" w:sz="0" w:space="0" w:color="auto"/>
        <w:left w:val="none" w:sz="0" w:space="0" w:color="auto"/>
        <w:bottom w:val="none" w:sz="0" w:space="0" w:color="auto"/>
        <w:right w:val="none" w:sz="0" w:space="0" w:color="auto"/>
      </w:divBdr>
    </w:div>
    <w:div w:id="1192956479">
      <w:bodyDiv w:val="1"/>
      <w:marLeft w:val="0"/>
      <w:marRight w:val="0"/>
      <w:marTop w:val="0"/>
      <w:marBottom w:val="0"/>
      <w:divBdr>
        <w:top w:val="none" w:sz="0" w:space="0" w:color="auto"/>
        <w:left w:val="none" w:sz="0" w:space="0" w:color="auto"/>
        <w:bottom w:val="none" w:sz="0" w:space="0" w:color="auto"/>
        <w:right w:val="none" w:sz="0" w:space="0" w:color="auto"/>
      </w:divBdr>
    </w:div>
    <w:div w:id="1194615313">
      <w:bodyDiv w:val="1"/>
      <w:marLeft w:val="0"/>
      <w:marRight w:val="0"/>
      <w:marTop w:val="0"/>
      <w:marBottom w:val="0"/>
      <w:divBdr>
        <w:top w:val="none" w:sz="0" w:space="0" w:color="auto"/>
        <w:left w:val="none" w:sz="0" w:space="0" w:color="auto"/>
        <w:bottom w:val="none" w:sz="0" w:space="0" w:color="auto"/>
        <w:right w:val="none" w:sz="0" w:space="0" w:color="auto"/>
      </w:divBdr>
      <w:divsChild>
        <w:div w:id="413210170">
          <w:marLeft w:val="0"/>
          <w:marRight w:val="0"/>
          <w:marTop w:val="0"/>
          <w:marBottom w:val="0"/>
          <w:divBdr>
            <w:top w:val="none" w:sz="0" w:space="0" w:color="auto"/>
            <w:left w:val="none" w:sz="0" w:space="0" w:color="auto"/>
            <w:bottom w:val="none" w:sz="0" w:space="0" w:color="auto"/>
            <w:right w:val="none" w:sz="0" w:space="0" w:color="auto"/>
          </w:divBdr>
        </w:div>
      </w:divsChild>
    </w:div>
    <w:div w:id="1195391222">
      <w:bodyDiv w:val="1"/>
      <w:marLeft w:val="0"/>
      <w:marRight w:val="0"/>
      <w:marTop w:val="0"/>
      <w:marBottom w:val="0"/>
      <w:divBdr>
        <w:top w:val="none" w:sz="0" w:space="0" w:color="auto"/>
        <w:left w:val="none" w:sz="0" w:space="0" w:color="auto"/>
        <w:bottom w:val="none" w:sz="0" w:space="0" w:color="auto"/>
        <w:right w:val="none" w:sz="0" w:space="0" w:color="auto"/>
      </w:divBdr>
    </w:div>
    <w:div w:id="1198667426">
      <w:bodyDiv w:val="1"/>
      <w:marLeft w:val="0"/>
      <w:marRight w:val="0"/>
      <w:marTop w:val="0"/>
      <w:marBottom w:val="0"/>
      <w:divBdr>
        <w:top w:val="none" w:sz="0" w:space="0" w:color="auto"/>
        <w:left w:val="none" w:sz="0" w:space="0" w:color="auto"/>
        <w:bottom w:val="none" w:sz="0" w:space="0" w:color="auto"/>
        <w:right w:val="none" w:sz="0" w:space="0" w:color="auto"/>
      </w:divBdr>
    </w:div>
    <w:div w:id="1220630543">
      <w:bodyDiv w:val="1"/>
      <w:marLeft w:val="0"/>
      <w:marRight w:val="0"/>
      <w:marTop w:val="0"/>
      <w:marBottom w:val="0"/>
      <w:divBdr>
        <w:top w:val="none" w:sz="0" w:space="0" w:color="auto"/>
        <w:left w:val="none" w:sz="0" w:space="0" w:color="auto"/>
        <w:bottom w:val="none" w:sz="0" w:space="0" w:color="auto"/>
        <w:right w:val="none" w:sz="0" w:space="0" w:color="auto"/>
      </w:divBdr>
      <w:divsChild>
        <w:div w:id="659231040">
          <w:marLeft w:val="0"/>
          <w:marRight w:val="0"/>
          <w:marTop w:val="0"/>
          <w:marBottom w:val="0"/>
          <w:divBdr>
            <w:top w:val="none" w:sz="0" w:space="0" w:color="auto"/>
            <w:left w:val="none" w:sz="0" w:space="0" w:color="auto"/>
            <w:bottom w:val="none" w:sz="0" w:space="0" w:color="auto"/>
            <w:right w:val="none" w:sz="0" w:space="0" w:color="auto"/>
          </w:divBdr>
        </w:div>
        <w:div w:id="1060127917">
          <w:marLeft w:val="0"/>
          <w:marRight w:val="0"/>
          <w:marTop w:val="0"/>
          <w:marBottom w:val="0"/>
          <w:divBdr>
            <w:top w:val="none" w:sz="0" w:space="0" w:color="auto"/>
            <w:left w:val="none" w:sz="0" w:space="0" w:color="auto"/>
            <w:bottom w:val="none" w:sz="0" w:space="0" w:color="auto"/>
            <w:right w:val="none" w:sz="0" w:space="0" w:color="auto"/>
          </w:divBdr>
        </w:div>
        <w:div w:id="1289362883">
          <w:marLeft w:val="0"/>
          <w:marRight w:val="0"/>
          <w:marTop w:val="0"/>
          <w:marBottom w:val="0"/>
          <w:divBdr>
            <w:top w:val="none" w:sz="0" w:space="0" w:color="auto"/>
            <w:left w:val="none" w:sz="0" w:space="0" w:color="auto"/>
            <w:bottom w:val="none" w:sz="0" w:space="0" w:color="auto"/>
            <w:right w:val="none" w:sz="0" w:space="0" w:color="auto"/>
          </w:divBdr>
        </w:div>
        <w:div w:id="1069691748">
          <w:marLeft w:val="0"/>
          <w:marRight w:val="0"/>
          <w:marTop w:val="0"/>
          <w:marBottom w:val="0"/>
          <w:divBdr>
            <w:top w:val="none" w:sz="0" w:space="0" w:color="auto"/>
            <w:left w:val="none" w:sz="0" w:space="0" w:color="auto"/>
            <w:bottom w:val="none" w:sz="0" w:space="0" w:color="auto"/>
            <w:right w:val="none" w:sz="0" w:space="0" w:color="auto"/>
          </w:divBdr>
        </w:div>
        <w:div w:id="762183786">
          <w:marLeft w:val="0"/>
          <w:marRight w:val="0"/>
          <w:marTop w:val="0"/>
          <w:marBottom w:val="0"/>
          <w:divBdr>
            <w:top w:val="none" w:sz="0" w:space="0" w:color="auto"/>
            <w:left w:val="none" w:sz="0" w:space="0" w:color="auto"/>
            <w:bottom w:val="none" w:sz="0" w:space="0" w:color="auto"/>
            <w:right w:val="none" w:sz="0" w:space="0" w:color="auto"/>
          </w:divBdr>
        </w:div>
        <w:div w:id="1617369415">
          <w:marLeft w:val="0"/>
          <w:marRight w:val="0"/>
          <w:marTop w:val="0"/>
          <w:marBottom w:val="0"/>
          <w:divBdr>
            <w:top w:val="none" w:sz="0" w:space="0" w:color="auto"/>
            <w:left w:val="none" w:sz="0" w:space="0" w:color="auto"/>
            <w:bottom w:val="none" w:sz="0" w:space="0" w:color="auto"/>
            <w:right w:val="none" w:sz="0" w:space="0" w:color="auto"/>
          </w:divBdr>
        </w:div>
      </w:divsChild>
    </w:div>
    <w:div w:id="1240090936">
      <w:bodyDiv w:val="1"/>
      <w:marLeft w:val="0"/>
      <w:marRight w:val="0"/>
      <w:marTop w:val="0"/>
      <w:marBottom w:val="0"/>
      <w:divBdr>
        <w:top w:val="none" w:sz="0" w:space="0" w:color="auto"/>
        <w:left w:val="none" w:sz="0" w:space="0" w:color="auto"/>
        <w:bottom w:val="none" w:sz="0" w:space="0" w:color="auto"/>
        <w:right w:val="none" w:sz="0" w:space="0" w:color="auto"/>
      </w:divBdr>
    </w:div>
    <w:div w:id="1240098359">
      <w:bodyDiv w:val="1"/>
      <w:marLeft w:val="0"/>
      <w:marRight w:val="0"/>
      <w:marTop w:val="0"/>
      <w:marBottom w:val="0"/>
      <w:divBdr>
        <w:top w:val="none" w:sz="0" w:space="0" w:color="auto"/>
        <w:left w:val="none" w:sz="0" w:space="0" w:color="auto"/>
        <w:bottom w:val="none" w:sz="0" w:space="0" w:color="auto"/>
        <w:right w:val="none" w:sz="0" w:space="0" w:color="auto"/>
      </w:divBdr>
      <w:divsChild>
        <w:div w:id="378750975">
          <w:marLeft w:val="0"/>
          <w:marRight w:val="0"/>
          <w:marTop w:val="0"/>
          <w:marBottom w:val="0"/>
          <w:divBdr>
            <w:top w:val="none" w:sz="0" w:space="0" w:color="auto"/>
            <w:left w:val="none" w:sz="0" w:space="0" w:color="auto"/>
            <w:bottom w:val="none" w:sz="0" w:space="0" w:color="auto"/>
            <w:right w:val="none" w:sz="0" w:space="0" w:color="auto"/>
          </w:divBdr>
        </w:div>
        <w:div w:id="221211394">
          <w:marLeft w:val="0"/>
          <w:marRight w:val="0"/>
          <w:marTop w:val="0"/>
          <w:marBottom w:val="0"/>
          <w:divBdr>
            <w:top w:val="none" w:sz="0" w:space="0" w:color="auto"/>
            <w:left w:val="none" w:sz="0" w:space="0" w:color="auto"/>
            <w:bottom w:val="none" w:sz="0" w:space="0" w:color="auto"/>
            <w:right w:val="none" w:sz="0" w:space="0" w:color="auto"/>
          </w:divBdr>
        </w:div>
        <w:div w:id="1463232912">
          <w:marLeft w:val="0"/>
          <w:marRight w:val="0"/>
          <w:marTop w:val="0"/>
          <w:marBottom w:val="0"/>
          <w:divBdr>
            <w:top w:val="none" w:sz="0" w:space="0" w:color="auto"/>
            <w:left w:val="none" w:sz="0" w:space="0" w:color="auto"/>
            <w:bottom w:val="none" w:sz="0" w:space="0" w:color="auto"/>
            <w:right w:val="none" w:sz="0" w:space="0" w:color="auto"/>
          </w:divBdr>
        </w:div>
        <w:div w:id="239827859">
          <w:marLeft w:val="0"/>
          <w:marRight w:val="0"/>
          <w:marTop w:val="0"/>
          <w:marBottom w:val="0"/>
          <w:divBdr>
            <w:top w:val="none" w:sz="0" w:space="0" w:color="auto"/>
            <w:left w:val="none" w:sz="0" w:space="0" w:color="auto"/>
            <w:bottom w:val="none" w:sz="0" w:space="0" w:color="auto"/>
            <w:right w:val="none" w:sz="0" w:space="0" w:color="auto"/>
          </w:divBdr>
        </w:div>
        <w:div w:id="1583492841">
          <w:marLeft w:val="0"/>
          <w:marRight w:val="0"/>
          <w:marTop w:val="0"/>
          <w:marBottom w:val="0"/>
          <w:divBdr>
            <w:top w:val="none" w:sz="0" w:space="0" w:color="auto"/>
            <w:left w:val="none" w:sz="0" w:space="0" w:color="auto"/>
            <w:bottom w:val="none" w:sz="0" w:space="0" w:color="auto"/>
            <w:right w:val="none" w:sz="0" w:space="0" w:color="auto"/>
          </w:divBdr>
        </w:div>
        <w:div w:id="771323653">
          <w:marLeft w:val="0"/>
          <w:marRight w:val="0"/>
          <w:marTop w:val="0"/>
          <w:marBottom w:val="0"/>
          <w:divBdr>
            <w:top w:val="none" w:sz="0" w:space="0" w:color="auto"/>
            <w:left w:val="none" w:sz="0" w:space="0" w:color="auto"/>
            <w:bottom w:val="none" w:sz="0" w:space="0" w:color="auto"/>
            <w:right w:val="none" w:sz="0" w:space="0" w:color="auto"/>
          </w:divBdr>
        </w:div>
        <w:div w:id="615794955">
          <w:marLeft w:val="0"/>
          <w:marRight w:val="0"/>
          <w:marTop w:val="0"/>
          <w:marBottom w:val="0"/>
          <w:divBdr>
            <w:top w:val="none" w:sz="0" w:space="0" w:color="auto"/>
            <w:left w:val="none" w:sz="0" w:space="0" w:color="auto"/>
            <w:bottom w:val="none" w:sz="0" w:space="0" w:color="auto"/>
            <w:right w:val="none" w:sz="0" w:space="0" w:color="auto"/>
          </w:divBdr>
        </w:div>
        <w:div w:id="1298022972">
          <w:marLeft w:val="0"/>
          <w:marRight w:val="0"/>
          <w:marTop w:val="0"/>
          <w:marBottom w:val="0"/>
          <w:divBdr>
            <w:top w:val="none" w:sz="0" w:space="0" w:color="auto"/>
            <w:left w:val="none" w:sz="0" w:space="0" w:color="auto"/>
            <w:bottom w:val="none" w:sz="0" w:space="0" w:color="auto"/>
            <w:right w:val="none" w:sz="0" w:space="0" w:color="auto"/>
          </w:divBdr>
        </w:div>
        <w:div w:id="407116190">
          <w:marLeft w:val="0"/>
          <w:marRight w:val="0"/>
          <w:marTop w:val="0"/>
          <w:marBottom w:val="0"/>
          <w:divBdr>
            <w:top w:val="none" w:sz="0" w:space="0" w:color="auto"/>
            <w:left w:val="none" w:sz="0" w:space="0" w:color="auto"/>
            <w:bottom w:val="none" w:sz="0" w:space="0" w:color="auto"/>
            <w:right w:val="none" w:sz="0" w:space="0" w:color="auto"/>
          </w:divBdr>
        </w:div>
        <w:div w:id="1277369336">
          <w:marLeft w:val="0"/>
          <w:marRight w:val="0"/>
          <w:marTop w:val="0"/>
          <w:marBottom w:val="0"/>
          <w:divBdr>
            <w:top w:val="none" w:sz="0" w:space="0" w:color="auto"/>
            <w:left w:val="none" w:sz="0" w:space="0" w:color="auto"/>
            <w:bottom w:val="none" w:sz="0" w:space="0" w:color="auto"/>
            <w:right w:val="none" w:sz="0" w:space="0" w:color="auto"/>
          </w:divBdr>
        </w:div>
        <w:div w:id="421803981">
          <w:marLeft w:val="0"/>
          <w:marRight w:val="0"/>
          <w:marTop w:val="0"/>
          <w:marBottom w:val="0"/>
          <w:divBdr>
            <w:top w:val="none" w:sz="0" w:space="0" w:color="auto"/>
            <w:left w:val="none" w:sz="0" w:space="0" w:color="auto"/>
            <w:bottom w:val="none" w:sz="0" w:space="0" w:color="auto"/>
            <w:right w:val="none" w:sz="0" w:space="0" w:color="auto"/>
          </w:divBdr>
        </w:div>
      </w:divsChild>
    </w:div>
    <w:div w:id="1242056674">
      <w:bodyDiv w:val="1"/>
      <w:marLeft w:val="0"/>
      <w:marRight w:val="0"/>
      <w:marTop w:val="0"/>
      <w:marBottom w:val="0"/>
      <w:divBdr>
        <w:top w:val="none" w:sz="0" w:space="0" w:color="auto"/>
        <w:left w:val="none" w:sz="0" w:space="0" w:color="auto"/>
        <w:bottom w:val="none" w:sz="0" w:space="0" w:color="auto"/>
        <w:right w:val="none" w:sz="0" w:space="0" w:color="auto"/>
      </w:divBdr>
    </w:div>
    <w:div w:id="1245262437">
      <w:bodyDiv w:val="1"/>
      <w:marLeft w:val="0"/>
      <w:marRight w:val="0"/>
      <w:marTop w:val="0"/>
      <w:marBottom w:val="0"/>
      <w:divBdr>
        <w:top w:val="none" w:sz="0" w:space="0" w:color="auto"/>
        <w:left w:val="none" w:sz="0" w:space="0" w:color="auto"/>
        <w:bottom w:val="none" w:sz="0" w:space="0" w:color="auto"/>
        <w:right w:val="none" w:sz="0" w:space="0" w:color="auto"/>
      </w:divBdr>
      <w:divsChild>
        <w:div w:id="1109852451">
          <w:marLeft w:val="0"/>
          <w:marRight w:val="0"/>
          <w:marTop w:val="0"/>
          <w:marBottom w:val="0"/>
          <w:divBdr>
            <w:top w:val="none" w:sz="0" w:space="0" w:color="auto"/>
            <w:left w:val="none" w:sz="0" w:space="0" w:color="auto"/>
            <w:bottom w:val="none" w:sz="0" w:space="0" w:color="auto"/>
            <w:right w:val="none" w:sz="0" w:space="0" w:color="auto"/>
          </w:divBdr>
        </w:div>
        <w:div w:id="486744707">
          <w:marLeft w:val="0"/>
          <w:marRight w:val="0"/>
          <w:marTop w:val="0"/>
          <w:marBottom w:val="0"/>
          <w:divBdr>
            <w:top w:val="none" w:sz="0" w:space="0" w:color="auto"/>
            <w:left w:val="none" w:sz="0" w:space="0" w:color="auto"/>
            <w:bottom w:val="none" w:sz="0" w:space="0" w:color="auto"/>
            <w:right w:val="none" w:sz="0" w:space="0" w:color="auto"/>
          </w:divBdr>
        </w:div>
        <w:div w:id="436750809">
          <w:marLeft w:val="0"/>
          <w:marRight w:val="0"/>
          <w:marTop w:val="0"/>
          <w:marBottom w:val="0"/>
          <w:divBdr>
            <w:top w:val="none" w:sz="0" w:space="0" w:color="auto"/>
            <w:left w:val="none" w:sz="0" w:space="0" w:color="auto"/>
            <w:bottom w:val="none" w:sz="0" w:space="0" w:color="auto"/>
            <w:right w:val="none" w:sz="0" w:space="0" w:color="auto"/>
          </w:divBdr>
        </w:div>
        <w:div w:id="983243585">
          <w:marLeft w:val="0"/>
          <w:marRight w:val="0"/>
          <w:marTop w:val="0"/>
          <w:marBottom w:val="0"/>
          <w:divBdr>
            <w:top w:val="none" w:sz="0" w:space="0" w:color="auto"/>
            <w:left w:val="none" w:sz="0" w:space="0" w:color="auto"/>
            <w:bottom w:val="none" w:sz="0" w:space="0" w:color="auto"/>
            <w:right w:val="none" w:sz="0" w:space="0" w:color="auto"/>
          </w:divBdr>
        </w:div>
        <w:div w:id="556550708">
          <w:marLeft w:val="0"/>
          <w:marRight w:val="0"/>
          <w:marTop w:val="0"/>
          <w:marBottom w:val="0"/>
          <w:divBdr>
            <w:top w:val="none" w:sz="0" w:space="0" w:color="auto"/>
            <w:left w:val="none" w:sz="0" w:space="0" w:color="auto"/>
            <w:bottom w:val="none" w:sz="0" w:space="0" w:color="auto"/>
            <w:right w:val="none" w:sz="0" w:space="0" w:color="auto"/>
          </w:divBdr>
        </w:div>
        <w:div w:id="1071657539">
          <w:marLeft w:val="0"/>
          <w:marRight w:val="0"/>
          <w:marTop w:val="0"/>
          <w:marBottom w:val="0"/>
          <w:divBdr>
            <w:top w:val="none" w:sz="0" w:space="0" w:color="auto"/>
            <w:left w:val="none" w:sz="0" w:space="0" w:color="auto"/>
            <w:bottom w:val="none" w:sz="0" w:space="0" w:color="auto"/>
            <w:right w:val="none" w:sz="0" w:space="0" w:color="auto"/>
          </w:divBdr>
        </w:div>
        <w:div w:id="1155563142">
          <w:marLeft w:val="0"/>
          <w:marRight w:val="0"/>
          <w:marTop w:val="0"/>
          <w:marBottom w:val="0"/>
          <w:divBdr>
            <w:top w:val="none" w:sz="0" w:space="0" w:color="auto"/>
            <w:left w:val="none" w:sz="0" w:space="0" w:color="auto"/>
            <w:bottom w:val="none" w:sz="0" w:space="0" w:color="auto"/>
            <w:right w:val="none" w:sz="0" w:space="0" w:color="auto"/>
          </w:divBdr>
        </w:div>
        <w:div w:id="399183449">
          <w:marLeft w:val="0"/>
          <w:marRight w:val="0"/>
          <w:marTop w:val="0"/>
          <w:marBottom w:val="0"/>
          <w:divBdr>
            <w:top w:val="none" w:sz="0" w:space="0" w:color="auto"/>
            <w:left w:val="none" w:sz="0" w:space="0" w:color="auto"/>
            <w:bottom w:val="none" w:sz="0" w:space="0" w:color="auto"/>
            <w:right w:val="none" w:sz="0" w:space="0" w:color="auto"/>
          </w:divBdr>
        </w:div>
        <w:div w:id="78598787">
          <w:marLeft w:val="0"/>
          <w:marRight w:val="0"/>
          <w:marTop w:val="0"/>
          <w:marBottom w:val="0"/>
          <w:divBdr>
            <w:top w:val="none" w:sz="0" w:space="0" w:color="auto"/>
            <w:left w:val="none" w:sz="0" w:space="0" w:color="auto"/>
            <w:bottom w:val="none" w:sz="0" w:space="0" w:color="auto"/>
            <w:right w:val="none" w:sz="0" w:space="0" w:color="auto"/>
          </w:divBdr>
        </w:div>
        <w:div w:id="82994185">
          <w:marLeft w:val="0"/>
          <w:marRight w:val="0"/>
          <w:marTop w:val="0"/>
          <w:marBottom w:val="0"/>
          <w:divBdr>
            <w:top w:val="none" w:sz="0" w:space="0" w:color="auto"/>
            <w:left w:val="none" w:sz="0" w:space="0" w:color="auto"/>
            <w:bottom w:val="none" w:sz="0" w:space="0" w:color="auto"/>
            <w:right w:val="none" w:sz="0" w:space="0" w:color="auto"/>
          </w:divBdr>
        </w:div>
        <w:div w:id="1085766534">
          <w:marLeft w:val="0"/>
          <w:marRight w:val="0"/>
          <w:marTop w:val="0"/>
          <w:marBottom w:val="0"/>
          <w:divBdr>
            <w:top w:val="none" w:sz="0" w:space="0" w:color="auto"/>
            <w:left w:val="none" w:sz="0" w:space="0" w:color="auto"/>
            <w:bottom w:val="none" w:sz="0" w:space="0" w:color="auto"/>
            <w:right w:val="none" w:sz="0" w:space="0" w:color="auto"/>
          </w:divBdr>
        </w:div>
        <w:div w:id="1854108193">
          <w:marLeft w:val="0"/>
          <w:marRight w:val="0"/>
          <w:marTop w:val="0"/>
          <w:marBottom w:val="0"/>
          <w:divBdr>
            <w:top w:val="none" w:sz="0" w:space="0" w:color="auto"/>
            <w:left w:val="none" w:sz="0" w:space="0" w:color="auto"/>
            <w:bottom w:val="none" w:sz="0" w:space="0" w:color="auto"/>
            <w:right w:val="none" w:sz="0" w:space="0" w:color="auto"/>
          </w:divBdr>
        </w:div>
        <w:div w:id="2068141001">
          <w:marLeft w:val="0"/>
          <w:marRight w:val="0"/>
          <w:marTop w:val="0"/>
          <w:marBottom w:val="0"/>
          <w:divBdr>
            <w:top w:val="none" w:sz="0" w:space="0" w:color="auto"/>
            <w:left w:val="none" w:sz="0" w:space="0" w:color="auto"/>
            <w:bottom w:val="none" w:sz="0" w:space="0" w:color="auto"/>
            <w:right w:val="none" w:sz="0" w:space="0" w:color="auto"/>
          </w:divBdr>
        </w:div>
        <w:div w:id="1680424374">
          <w:marLeft w:val="0"/>
          <w:marRight w:val="0"/>
          <w:marTop w:val="0"/>
          <w:marBottom w:val="0"/>
          <w:divBdr>
            <w:top w:val="none" w:sz="0" w:space="0" w:color="auto"/>
            <w:left w:val="none" w:sz="0" w:space="0" w:color="auto"/>
            <w:bottom w:val="none" w:sz="0" w:space="0" w:color="auto"/>
            <w:right w:val="none" w:sz="0" w:space="0" w:color="auto"/>
          </w:divBdr>
        </w:div>
        <w:div w:id="473958354">
          <w:marLeft w:val="0"/>
          <w:marRight w:val="0"/>
          <w:marTop w:val="0"/>
          <w:marBottom w:val="0"/>
          <w:divBdr>
            <w:top w:val="none" w:sz="0" w:space="0" w:color="auto"/>
            <w:left w:val="none" w:sz="0" w:space="0" w:color="auto"/>
            <w:bottom w:val="none" w:sz="0" w:space="0" w:color="auto"/>
            <w:right w:val="none" w:sz="0" w:space="0" w:color="auto"/>
          </w:divBdr>
        </w:div>
        <w:div w:id="420566027">
          <w:marLeft w:val="0"/>
          <w:marRight w:val="0"/>
          <w:marTop w:val="0"/>
          <w:marBottom w:val="0"/>
          <w:divBdr>
            <w:top w:val="none" w:sz="0" w:space="0" w:color="auto"/>
            <w:left w:val="none" w:sz="0" w:space="0" w:color="auto"/>
            <w:bottom w:val="none" w:sz="0" w:space="0" w:color="auto"/>
            <w:right w:val="none" w:sz="0" w:space="0" w:color="auto"/>
          </w:divBdr>
        </w:div>
      </w:divsChild>
    </w:div>
    <w:div w:id="1255552358">
      <w:bodyDiv w:val="1"/>
      <w:marLeft w:val="0"/>
      <w:marRight w:val="0"/>
      <w:marTop w:val="0"/>
      <w:marBottom w:val="0"/>
      <w:divBdr>
        <w:top w:val="none" w:sz="0" w:space="0" w:color="auto"/>
        <w:left w:val="none" w:sz="0" w:space="0" w:color="auto"/>
        <w:bottom w:val="none" w:sz="0" w:space="0" w:color="auto"/>
        <w:right w:val="none" w:sz="0" w:space="0" w:color="auto"/>
      </w:divBdr>
    </w:div>
    <w:div w:id="1276327363">
      <w:bodyDiv w:val="1"/>
      <w:marLeft w:val="0"/>
      <w:marRight w:val="0"/>
      <w:marTop w:val="0"/>
      <w:marBottom w:val="0"/>
      <w:divBdr>
        <w:top w:val="none" w:sz="0" w:space="0" w:color="auto"/>
        <w:left w:val="none" w:sz="0" w:space="0" w:color="auto"/>
        <w:bottom w:val="none" w:sz="0" w:space="0" w:color="auto"/>
        <w:right w:val="none" w:sz="0" w:space="0" w:color="auto"/>
      </w:divBdr>
      <w:divsChild>
        <w:div w:id="4719004">
          <w:marLeft w:val="0"/>
          <w:marRight w:val="0"/>
          <w:marTop w:val="0"/>
          <w:marBottom w:val="0"/>
          <w:divBdr>
            <w:top w:val="none" w:sz="0" w:space="0" w:color="auto"/>
            <w:left w:val="none" w:sz="0" w:space="0" w:color="auto"/>
            <w:bottom w:val="none" w:sz="0" w:space="0" w:color="auto"/>
            <w:right w:val="none" w:sz="0" w:space="0" w:color="auto"/>
          </w:divBdr>
        </w:div>
        <w:div w:id="988821266">
          <w:marLeft w:val="0"/>
          <w:marRight w:val="0"/>
          <w:marTop w:val="0"/>
          <w:marBottom w:val="0"/>
          <w:divBdr>
            <w:top w:val="none" w:sz="0" w:space="0" w:color="auto"/>
            <w:left w:val="none" w:sz="0" w:space="0" w:color="auto"/>
            <w:bottom w:val="none" w:sz="0" w:space="0" w:color="auto"/>
            <w:right w:val="none" w:sz="0" w:space="0" w:color="auto"/>
          </w:divBdr>
        </w:div>
        <w:div w:id="1482310890">
          <w:marLeft w:val="0"/>
          <w:marRight w:val="0"/>
          <w:marTop w:val="0"/>
          <w:marBottom w:val="0"/>
          <w:divBdr>
            <w:top w:val="none" w:sz="0" w:space="0" w:color="auto"/>
            <w:left w:val="none" w:sz="0" w:space="0" w:color="auto"/>
            <w:bottom w:val="none" w:sz="0" w:space="0" w:color="auto"/>
            <w:right w:val="none" w:sz="0" w:space="0" w:color="auto"/>
          </w:divBdr>
        </w:div>
        <w:div w:id="1904171186">
          <w:marLeft w:val="0"/>
          <w:marRight w:val="0"/>
          <w:marTop w:val="0"/>
          <w:marBottom w:val="0"/>
          <w:divBdr>
            <w:top w:val="none" w:sz="0" w:space="0" w:color="auto"/>
            <w:left w:val="none" w:sz="0" w:space="0" w:color="auto"/>
            <w:bottom w:val="none" w:sz="0" w:space="0" w:color="auto"/>
            <w:right w:val="none" w:sz="0" w:space="0" w:color="auto"/>
          </w:divBdr>
        </w:div>
      </w:divsChild>
    </w:div>
    <w:div w:id="1279295395">
      <w:bodyDiv w:val="1"/>
      <w:marLeft w:val="0"/>
      <w:marRight w:val="0"/>
      <w:marTop w:val="0"/>
      <w:marBottom w:val="0"/>
      <w:divBdr>
        <w:top w:val="none" w:sz="0" w:space="0" w:color="auto"/>
        <w:left w:val="none" w:sz="0" w:space="0" w:color="auto"/>
        <w:bottom w:val="none" w:sz="0" w:space="0" w:color="auto"/>
        <w:right w:val="none" w:sz="0" w:space="0" w:color="auto"/>
      </w:divBdr>
    </w:div>
    <w:div w:id="1284388125">
      <w:bodyDiv w:val="1"/>
      <w:marLeft w:val="0"/>
      <w:marRight w:val="0"/>
      <w:marTop w:val="0"/>
      <w:marBottom w:val="0"/>
      <w:divBdr>
        <w:top w:val="none" w:sz="0" w:space="0" w:color="auto"/>
        <w:left w:val="none" w:sz="0" w:space="0" w:color="auto"/>
        <w:bottom w:val="none" w:sz="0" w:space="0" w:color="auto"/>
        <w:right w:val="none" w:sz="0" w:space="0" w:color="auto"/>
      </w:divBdr>
      <w:divsChild>
        <w:div w:id="13775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127">
      <w:bodyDiv w:val="1"/>
      <w:marLeft w:val="0"/>
      <w:marRight w:val="0"/>
      <w:marTop w:val="0"/>
      <w:marBottom w:val="0"/>
      <w:divBdr>
        <w:top w:val="none" w:sz="0" w:space="0" w:color="auto"/>
        <w:left w:val="none" w:sz="0" w:space="0" w:color="auto"/>
        <w:bottom w:val="none" w:sz="0" w:space="0" w:color="auto"/>
        <w:right w:val="none" w:sz="0" w:space="0" w:color="auto"/>
      </w:divBdr>
      <w:divsChild>
        <w:div w:id="1856916710">
          <w:marLeft w:val="0"/>
          <w:marRight w:val="0"/>
          <w:marTop w:val="0"/>
          <w:marBottom w:val="0"/>
          <w:divBdr>
            <w:top w:val="none" w:sz="0" w:space="0" w:color="auto"/>
            <w:left w:val="none" w:sz="0" w:space="0" w:color="auto"/>
            <w:bottom w:val="none" w:sz="0" w:space="0" w:color="auto"/>
            <w:right w:val="none" w:sz="0" w:space="0" w:color="auto"/>
          </w:divBdr>
        </w:div>
        <w:div w:id="1092165009">
          <w:marLeft w:val="0"/>
          <w:marRight w:val="0"/>
          <w:marTop w:val="0"/>
          <w:marBottom w:val="0"/>
          <w:divBdr>
            <w:top w:val="none" w:sz="0" w:space="0" w:color="auto"/>
            <w:left w:val="none" w:sz="0" w:space="0" w:color="auto"/>
            <w:bottom w:val="none" w:sz="0" w:space="0" w:color="auto"/>
            <w:right w:val="none" w:sz="0" w:space="0" w:color="auto"/>
          </w:divBdr>
        </w:div>
        <w:div w:id="588345984">
          <w:marLeft w:val="0"/>
          <w:marRight w:val="0"/>
          <w:marTop w:val="0"/>
          <w:marBottom w:val="0"/>
          <w:divBdr>
            <w:top w:val="none" w:sz="0" w:space="0" w:color="auto"/>
            <w:left w:val="none" w:sz="0" w:space="0" w:color="auto"/>
            <w:bottom w:val="none" w:sz="0" w:space="0" w:color="auto"/>
            <w:right w:val="none" w:sz="0" w:space="0" w:color="auto"/>
          </w:divBdr>
          <w:divsChild>
            <w:div w:id="1982736164">
              <w:marLeft w:val="0"/>
              <w:marRight w:val="0"/>
              <w:marTop w:val="0"/>
              <w:marBottom w:val="0"/>
              <w:divBdr>
                <w:top w:val="none" w:sz="0" w:space="0" w:color="auto"/>
                <w:left w:val="none" w:sz="0" w:space="0" w:color="auto"/>
                <w:bottom w:val="none" w:sz="0" w:space="0" w:color="auto"/>
                <w:right w:val="none" w:sz="0" w:space="0" w:color="auto"/>
              </w:divBdr>
              <w:divsChild>
                <w:div w:id="1120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4848">
      <w:bodyDiv w:val="1"/>
      <w:marLeft w:val="0"/>
      <w:marRight w:val="0"/>
      <w:marTop w:val="0"/>
      <w:marBottom w:val="0"/>
      <w:divBdr>
        <w:top w:val="none" w:sz="0" w:space="0" w:color="auto"/>
        <w:left w:val="none" w:sz="0" w:space="0" w:color="auto"/>
        <w:bottom w:val="none" w:sz="0" w:space="0" w:color="auto"/>
        <w:right w:val="none" w:sz="0" w:space="0" w:color="auto"/>
      </w:divBdr>
    </w:div>
    <w:div w:id="1286890274">
      <w:bodyDiv w:val="1"/>
      <w:marLeft w:val="0"/>
      <w:marRight w:val="0"/>
      <w:marTop w:val="0"/>
      <w:marBottom w:val="0"/>
      <w:divBdr>
        <w:top w:val="none" w:sz="0" w:space="0" w:color="auto"/>
        <w:left w:val="none" w:sz="0" w:space="0" w:color="auto"/>
        <w:bottom w:val="none" w:sz="0" w:space="0" w:color="auto"/>
        <w:right w:val="none" w:sz="0" w:space="0" w:color="auto"/>
      </w:divBdr>
    </w:div>
    <w:div w:id="1291201706">
      <w:bodyDiv w:val="1"/>
      <w:marLeft w:val="0"/>
      <w:marRight w:val="0"/>
      <w:marTop w:val="0"/>
      <w:marBottom w:val="0"/>
      <w:divBdr>
        <w:top w:val="none" w:sz="0" w:space="0" w:color="auto"/>
        <w:left w:val="none" w:sz="0" w:space="0" w:color="auto"/>
        <w:bottom w:val="none" w:sz="0" w:space="0" w:color="auto"/>
        <w:right w:val="none" w:sz="0" w:space="0" w:color="auto"/>
      </w:divBdr>
    </w:div>
    <w:div w:id="1310095778">
      <w:bodyDiv w:val="1"/>
      <w:marLeft w:val="0"/>
      <w:marRight w:val="0"/>
      <w:marTop w:val="0"/>
      <w:marBottom w:val="0"/>
      <w:divBdr>
        <w:top w:val="none" w:sz="0" w:space="0" w:color="auto"/>
        <w:left w:val="none" w:sz="0" w:space="0" w:color="auto"/>
        <w:bottom w:val="none" w:sz="0" w:space="0" w:color="auto"/>
        <w:right w:val="none" w:sz="0" w:space="0" w:color="auto"/>
      </w:divBdr>
    </w:div>
    <w:div w:id="1311444400">
      <w:bodyDiv w:val="1"/>
      <w:marLeft w:val="0"/>
      <w:marRight w:val="0"/>
      <w:marTop w:val="0"/>
      <w:marBottom w:val="0"/>
      <w:divBdr>
        <w:top w:val="none" w:sz="0" w:space="0" w:color="auto"/>
        <w:left w:val="none" w:sz="0" w:space="0" w:color="auto"/>
        <w:bottom w:val="none" w:sz="0" w:space="0" w:color="auto"/>
        <w:right w:val="none" w:sz="0" w:space="0" w:color="auto"/>
      </w:divBdr>
    </w:div>
    <w:div w:id="1332371693">
      <w:bodyDiv w:val="1"/>
      <w:marLeft w:val="0"/>
      <w:marRight w:val="0"/>
      <w:marTop w:val="0"/>
      <w:marBottom w:val="0"/>
      <w:divBdr>
        <w:top w:val="none" w:sz="0" w:space="0" w:color="auto"/>
        <w:left w:val="none" w:sz="0" w:space="0" w:color="auto"/>
        <w:bottom w:val="none" w:sz="0" w:space="0" w:color="auto"/>
        <w:right w:val="none" w:sz="0" w:space="0" w:color="auto"/>
      </w:divBdr>
    </w:div>
    <w:div w:id="1340428572">
      <w:bodyDiv w:val="1"/>
      <w:marLeft w:val="0"/>
      <w:marRight w:val="0"/>
      <w:marTop w:val="0"/>
      <w:marBottom w:val="0"/>
      <w:divBdr>
        <w:top w:val="none" w:sz="0" w:space="0" w:color="auto"/>
        <w:left w:val="none" w:sz="0" w:space="0" w:color="auto"/>
        <w:bottom w:val="none" w:sz="0" w:space="0" w:color="auto"/>
        <w:right w:val="none" w:sz="0" w:space="0" w:color="auto"/>
      </w:divBdr>
    </w:div>
    <w:div w:id="1341929442">
      <w:bodyDiv w:val="1"/>
      <w:marLeft w:val="0"/>
      <w:marRight w:val="0"/>
      <w:marTop w:val="0"/>
      <w:marBottom w:val="0"/>
      <w:divBdr>
        <w:top w:val="none" w:sz="0" w:space="0" w:color="auto"/>
        <w:left w:val="none" w:sz="0" w:space="0" w:color="auto"/>
        <w:bottom w:val="none" w:sz="0" w:space="0" w:color="auto"/>
        <w:right w:val="none" w:sz="0" w:space="0" w:color="auto"/>
      </w:divBdr>
      <w:divsChild>
        <w:div w:id="1556552059">
          <w:marLeft w:val="0"/>
          <w:marRight w:val="0"/>
          <w:marTop w:val="0"/>
          <w:marBottom w:val="0"/>
          <w:divBdr>
            <w:top w:val="none" w:sz="0" w:space="0" w:color="auto"/>
            <w:left w:val="none" w:sz="0" w:space="0" w:color="auto"/>
            <w:bottom w:val="none" w:sz="0" w:space="0" w:color="auto"/>
            <w:right w:val="none" w:sz="0" w:space="0" w:color="auto"/>
          </w:divBdr>
        </w:div>
        <w:div w:id="23099968">
          <w:marLeft w:val="0"/>
          <w:marRight w:val="0"/>
          <w:marTop w:val="0"/>
          <w:marBottom w:val="0"/>
          <w:divBdr>
            <w:top w:val="none" w:sz="0" w:space="0" w:color="auto"/>
            <w:left w:val="none" w:sz="0" w:space="0" w:color="auto"/>
            <w:bottom w:val="none" w:sz="0" w:space="0" w:color="auto"/>
            <w:right w:val="none" w:sz="0" w:space="0" w:color="auto"/>
          </w:divBdr>
        </w:div>
        <w:div w:id="335544724">
          <w:marLeft w:val="0"/>
          <w:marRight w:val="0"/>
          <w:marTop w:val="0"/>
          <w:marBottom w:val="0"/>
          <w:divBdr>
            <w:top w:val="none" w:sz="0" w:space="0" w:color="auto"/>
            <w:left w:val="none" w:sz="0" w:space="0" w:color="auto"/>
            <w:bottom w:val="none" w:sz="0" w:space="0" w:color="auto"/>
            <w:right w:val="none" w:sz="0" w:space="0" w:color="auto"/>
          </w:divBdr>
        </w:div>
        <w:div w:id="444227813">
          <w:marLeft w:val="0"/>
          <w:marRight w:val="0"/>
          <w:marTop w:val="0"/>
          <w:marBottom w:val="0"/>
          <w:divBdr>
            <w:top w:val="none" w:sz="0" w:space="0" w:color="auto"/>
            <w:left w:val="none" w:sz="0" w:space="0" w:color="auto"/>
            <w:bottom w:val="none" w:sz="0" w:space="0" w:color="auto"/>
            <w:right w:val="none" w:sz="0" w:space="0" w:color="auto"/>
          </w:divBdr>
        </w:div>
        <w:div w:id="1622609876">
          <w:marLeft w:val="0"/>
          <w:marRight w:val="0"/>
          <w:marTop w:val="0"/>
          <w:marBottom w:val="0"/>
          <w:divBdr>
            <w:top w:val="none" w:sz="0" w:space="0" w:color="auto"/>
            <w:left w:val="none" w:sz="0" w:space="0" w:color="auto"/>
            <w:bottom w:val="none" w:sz="0" w:space="0" w:color="auto"/>
            <w:right w:val="none" w:sz="0" w:space="0" w:color="auto"/>
          </w:divBdr>
        </w:div>
        <w:div w:id="1262180044">
          <w:marLeft w:val="0"/>
          <w:marRight w:val="0"/>
          <w:marTop w:val="0"/>
          <w:marBottom w:val="0"/>
          <w:divBdr>
            <w:top w:val="none" w:sz="0" w:space="0" w:color="auto"/>
            <w:left w:val="none" w:sz="0" w:space="0" w:color="auto"/>
            <w:bottom w:val="none" w:sz="0" w:space="0" w:color="auto"/>
            <w:right w:val="none" w:sz="0" w:space="0" w:color="auto"/>
          </w:divBdr>
        </w:div>
        <w:div w:id="1656687230">
          <w:marLeft w:val="0"/>
          <w:marRight w:val="0"/>
          <w:marTop w:val="0"/>
          <w:marBottom w:val="0"/>
          <w:divBdr>
            <w:top w:val="none" w:sz="0" w:space="0" w:color="auto"/>
            <w:left w:val="none" w:sz="0" w:space="0" w:color="auto"/>
            <w:bottom w:val="none" w:sz="0" w:space="0" w:color="auto"/>
            <w:right w:val="none" w:sz="0" w:space="0" w:color="auto"/>
          </w:divBdr>
        </w:div>
        <w:div w:id="18316718">
          <w:marLeft w:val="0"/>
          <w:marRight w:val="0"/>
          <w:marTop w:val="0"/>
          <w:marBottom w:val="0"/>
          <w:divBdr>
            <w:top w:val="none" w:sz="0" w:space="0" w:color="auto"/>
            <w:left w:val="none" w:sz="0" w:space="0" w:color="auto"/>
            <w:bottom w:val="none" w:sz="0" w:space="0" w:color="auto"/>
            <w:right w:val="none" w:sz="0" w:space="0" w:color="auto"/>
          </w:divBdr>
        </w:div>
        <w:div w:id="404425357">
          <w:marLeft w:val="0"/>
          <w:marRight w:val="0"/>
          <w:marTop w:val="0"/>
          <w:marBottom w:val="0"/>
          <w:divBdr>
            <w:top w:val="none" w:sz="0" w:space="0" w:color="auto"/>
            <w:left w:val="none" w:sz="0" w:space="0" w:color="auto"/>
            <w:bottom w:val="none" w:sz="0" w:space="0" w:color="auto"/>
            <w:right w:val="none" w:sz="0" w:space="0" w:color="auto"/>
          </w:divBdr>
        </w:div>
      </w:divsChild>
    </w:div>
    <w:div w:id="1346980994">
      <w:bodyDiv w:val="1"/>
      <w:marLeft w:val="0"/>
      <w:marRight w:val="0"/>
      <w:marTop w:val="0"/>
      <w:marBottom w:val="0"/>
      <w:divBdr>
        <w:top w:val="none" w:sz="0" w:space="0" w:color="auto"/>
        <w:left w:val="none" w:sz="0" w:space="0" w:color="auto"/>
        <w:bottom w:val="none" w:sz="0" w:space="0" w:color="auto"/>
        <w:right w:val="none" w:sz="0" w:space="0" w:color="auto"/>
      </w:divBdr>
      <w:divsChild>
        <w:div w:id="635262107">
          <w:marLeft w:val="0"/>
          <w:marRight w:val="0"/>
          <w:marTop w:val="0"/>
          <w:marBottom w:val="0"/>
          <w:divBdr>
            <w:top w:val="none" w:sz="0" w:space="0" w:color="auto"/>
            <w:left w:val="none" w:sz="0" w:space="0" w:color="auto"/>
            <w:bottom w:val="none" w:sz="0" w:space="0" w:color="auto"/>
            <w:right w:val="none" w:sz="0" w:space="0" w:color="auto"/>
          </w:divBdr>
        </w:div>
      </w:divsChild>
    </w:div>
    <w:div w:id="1354305322">
      <w:bodyDiv w:val="1"/>
      <w:marLeft w:val="0"/>
      <w:marRight w:val="0"/>
      <w:marTop w:val="0"/>
      <w:marBottom w:val="0"/>
      <w:divBdr>
        <w:top w:val="none" w:sz="0" w:space="0" w:color="auto"/>
        <w:left w:val="none" w:sz="0" w:space="0" w:color="auto"/>
        <w:bottom w:val="none" w:sz="0" w:space="0" w:color="auto"/>
        <w:right w:val="none" w:sz="0" w:space="0" w:color="auto"/>
      </w:divBdr>
    </w:div>
    <w:div w:id="1354454286">
      <w:bodyDiv w:val="1"/>
      <w:marLeft w:val="0"/>
      <w:marRight w:val="0"/>
      <w:marTop w:val="0"/>
      <w:marBottom w:val="0"/>
      <w:divBdr>
        <w:top w:val="none" w:sz="0" w:space="0" w:color="auto"/>
        <w:left w:val="none" w:sz="0" w:space="0" w:color="auto"/>
        <w:bottom w:val="none" w:sz="0" w:space="0" w:color="auto"/>
        <w:right w:val="none" w:sz="0" w:space="0" w:color="auto"/>
      </w:divBdr>
    </w:div>
    <w:div w:id="1357777391">
      <w:bodyDiv w:val="1"/>
      <w:marLeft w:val="0"/>
      <w:marRight w:val="0"/>
      <w:marTop w:val="0"/>
      <w:marBottom w:val="0"/>
      <w:divBdr>
        <w:top w:val="none" w:sz="0" w:space="0" w:color="auto"/>
        <w:left w:val="none" w:sz="0" w:space="0" w:color="auto"/>
        <w:bottom w:val="none" w:sz="0" w:space="0" w:color="auto"/>
        <w:right w:val="none" w:sz="0" w:space="0" w:color="auto"/>
      </w:divBdr>
    </w:div>
    <w:div w:id="1374815981">
      <w:bodyDiv w:val="1"/>
      <w:marLeft w:val="0"/>
      <w:marRight w:val="0"/>
      <w:marTop w:val="0"/>
      <w:marBottom w:val="0"/>
      <w:divBdr>
        <w:top w:val="none" w:sz="0" w:space="0" w:color="auto"/>
        <w:left w:val="none" w:sz="0" w:space="0" w:color="auto"/>
        <w:bottom w:val="none" w:sz="0" w:space="0" w:color="auto"/>
        <w:right w:val="none" w:sz="0" w:space="0" w:color="auto"/>
      </w:divBdr>
      <w:divsChild>
        <w:div w:id="416446142">
          <w:marLeft w:val="0"/>
          <w:marRight w:val="0"/>
          <w:marTop w:val="0"/>
          <w:marBottom w:val="0"/>
          <w:divBdr>
            <w:top w:val="none" w:sz="0" w:space="0" w:color="auto"/>
            <w:left w:val="none" w:sz="0" w:space="0" w:color="auto"/>
            <w:bottom w:val="none" w:sz="0" w:space="0" w:color="auto"/>
            <w:right w:val="none" w:sz="0" w:space="0" w:color="auto"/>
          </w:divBdr>
        </w:div>
        <w:div w:id="1882742982">
          <w:marLeft w:val="0"/>
          <w:marRight w:val="0"/>
          <w:marTop w:val="0"/>
          <w:marBottom w:val="0"/>
          <w:divBdr>
            <w:top w:val="none" w:sz="0" w:space="0" w:color="auto"/>
            <w:left w:val="none" w:sz="0" w:space="0" w:color="auto"/>
            <w:bottom w:val="none" w:sz="0" w:space="0" w:color="auto"/>
            <w:right w:val="none" w:sz="0" w:space="0" w:color="auto"/>
          </w:divBdr>
        </w:div>
        <w:div w:id="968826350">
          <w:marLeft w:val="0"/>
          <w:marRight w:val="0"/>
          <w:marTop w:val="0"/>
          <w:marBottom w:val="0"/>
          <w:divBdr>
            <w:top w:val="none" w:sz="0" w:space="0" w:color="auto"/>
            <w:left w:val="none" w:sz="0" w:space="0" w:color="auto"/>
            <w:bottom w:val="none" w:sz="0" w:space="0" w:color="auto"/>
            <w:right w:val="none" w:sz="0" w:space="0" w:color="auto"/>
          </w:divBdr>
        </w:div>
      </w:divsChild>
    </w:div>
    <w:div w:id="1379206131">
      <w:bodyDiv w:val="1"/>
      <w:marLeft w:val="0"/>
      <w:marRight w:val="0"/>
      <w:marTop w:val="0"/>
      <w:marBottom w:val="0"/>
      <w:divBdr>
        <w:top w:val="none" w:sz="0" w:space="0" w:color="auto"/>
        <w:left w:val="none" w:sz="0" w:space="0" w:color="auto"/>
        <w:bottom w:val="none" w:sz="0" w:space="0" w:color="auto"/>
        <w:right w:val="none" w:sz="0" w:space="0" w:color="auto"/>
      </w:divBdr>
    </w:div>
    <w:div w:id="1389767934">
      <w:bodyDiv w:val="1"/>
      <w:marLeft w:val="0"/>
      <w:marRight w:val="0"/>
      <w:marTop w:val="0"/>
      <w:marBottom w:val="0"/>
      <w:divBdr>
        <w:top w:val="none" w:sz="0" w:space="0" w:color="auto"/>
        <w:left w:val="none" w:sz="0" w:space="0" w:color="auto"/>
        <w:bottom w:val="none" w:sz="0" w:space="0" w:color="auto"/>
        <w:right w:val="none" w:sz="0" w:space="0" w:color="auto"/>
      </w:divBdr>
      <w:divsChild>
        <w:div w:id="1808931613">
          <w:marLeft w:val="0"/>
          <w:marRight w:val="0"/>
          <w:marTop w:val="0"/>
          <w:marBottom w:val="0"/>
          <w:divBdr>
            <w:top w:val="none" w:sz="0" w:space="0" w:color="auto"/>
            <w:left w:val="none" w:sz="0" w:space="0" w:color="auto"/>
            <w:bottom w:val="none" w:sz="0" w:space="0" w:color="auto"/>
            <w:right w:val="none" w:sz="0" w:space="0" w:color="auto"/>
          </w:divBdr>
        </w:div>
        <w:div w:id="961375211">
          <w:marLeft w:val="0"/>
          <w:marRight w:val="0"/>
          <w:marTop w:val="0"/>
          <w:marBottom w:val="0"/>
          <w:divBdr>
            <w:top w:val="none" w:sz="0" w:space="0" w:color="auto"/>
            <w:left w:val="none" w:sz="0" w:space="0" w:color="auto"/>
            <w:bottom w:val="none" w:sz="0" w:space="0" w:color="auto"/>
            <w:right w:val="none" w:sz="0" w:space="0" w:color="auto"/>
          </w:divBdr>
        </w:div>
        <w:div w:id="828252893">
          <w:marLeft w:val="0"/>
          <w:marRight w:val="0"/>
          <w:marTop w:val="0"/>
          <w:marBottom w:val="0"/>
          <w:divBdr>
            <w:top w:val="none" w:sz="0" w:space="0" w:color="auto"/>
            <w:left w:val="none" w:sz="0" w:space="0" w:color="auto"/>
            <w:bottom w:val="none" w:sz="0" w:space="0" w:color="auto"/>
            <w:right w:val="none" w:sz="0" w:space="0" w:color="auto"/>
          </w:divBdr>
        </w:div>
        <w:div w:id="2071265873">
          <w:marLeft w:val="0"/>
          <w:marRight w:val="0"/>
          <w:marTop w:val="0"/>
          <w:marBottom w:val="0"/>
          <w:divBdr>
            <w:top w:val="none" w:sz="0" w:space="0" w:color="auto"/>
            <w:left w:val="none" w:sz="0" w:space="0" w:color="auto"/>
            <w:bottom w:val="none" w:sz="0" w:space="0" w:color="auto"/>
            <w:right w:val="none" w:sz="0" w:space="0" w:color="auto"/>
          </w:divBdr>
        </w:div>
        <w:div w:id="1923641501">
          <w:marLeft w:val="0"/>
          <w:marRight w:val="0"/>
          <w:marTop w:val="0"/>
          <w:marBottom w:val="0"/>
          <w:divBdr>
            <w:top w:val="none" w:sz="0" w:space="0" w:color="auto"/>
            <w:left w:val="none" w:sz="0" w:space="0" w:color="auto"/>
            <w:bottom w:val="none" w:sz="0" w:space="0" w:color="auto"/>
            <w:right w:val="none" w:sz="0" w:space="0" w:color="auto"/>
          </w:divBdr>
        </w:div>
        <w:div w:id="1719821458">
          <w:marLeft w:val="0"/>
          <w:marRight w:val="0"/>
          <w:marTop w:val="0"/>
          <w:marBottom w:val="0"/>
          <w:divBdr>
            <w:top w:val="none" w:sz="0" w:space="0" w:color="auto"/>
            <w:left w:val="none" w:sz="0" w:space="0" w:color="auto"/>
            <w:bottom w:val="none" w:sz="0" w:space="0" w:color="auto"/>
            <w:right w:val="none" w:sz="0" w:space="0" w:color="auto"/>
          </w:divBdr>
        </w:div>
        <w:div w:id="1644194498">
          <w:marLeft w:val="0"/>
          <w:marRight w:val="0"/>
          <w:marTop w:val="0"/>
          <w:marBottom w:val="0"/>
          <w:divBdr>
            <w:top w:val="none" w:sz="0" w:space="0" w:color="auto"/>
            <w:left w:val="none" w:sz="0" w:space="0" w:color="auto"/>
            <w:bottom w:val="none" w:sz="0" w:space="0" w:color="auto"/>
            <w:right w:val="none" w:sz="0" w:space="0" w:color="auto"/>
          </w:divBdr>
        </w:div>
        <w:div w:id="722096358">
          <w:marLeft w:val="0"/>
          <w:marRight w:val="0"/>
          <w:marTop w:val="0"/>
          <w:marBottom w:val="0"/>
          <w:divBdr>
            <w:top w:val="none" w:sz="0" w:space="0" w:color="auto"/>
            <w:left w:val="none" w:sz="0" w:space="0" w:color="auto"/>
            <w:bottom w:val="none" w:sz="0" w:space="0" w:color="auto"/>
            <w:right w:val="none" w:sz="0" w:space="0" w:color="auto"/>
          </w:divBdr>
        </w:div>
        <w:div w:id="491795637">
          <w:marLeft w:val="0"/>
          <w:marRight w:val="0"/>
          <w:marTop w:val="0"/>
          <w:marBottom w:val="0"/>
          <w:divBdr>
            <w:top w:val="none" w:sz="0" w:space="0" w:color="auto"/>
            <w:left w:val="none" w:sz="0" w:space="0" w:color="auto"/>
            <w:bottom w:val="none" w:sz="0" w:space="0" w:color="auto"/>
            <w:right w:val="none" w:sz="0" w:space="0" w:color="auto"/>
          </w:divBdr>
        </w:div>
        <w:div w:id="729184823">
          <w:marLeft w:val="0"/>
          <w:marRight w:val="0"/>
          <w:marTop w:val="0"/>
          <w:marBottom w:val="0"/>
          <w:divBdr>
            <w:top w:val="none" w:sz="0" w:space="0" w:color="auto"/>
            <w:left w:val="none" w:sz="0" w:space="0" w:color="auto"/>
            <w:bottom w:val="none" w:sz="0" w:space="0" w:color="auto"/>
            <w:right w:val="none" w:sz="0" w:space="0" w:color="auto"/>
          </w:divBdr>
        </w:div>
        <w:div w:id="873007178">
          <w:marLeft w:val="0"/>
          <w:marRight w:val="0"/>
          <w:marTop w:val="0"/>
          <w:marBottom w:val="0"/>
          <w:divBdr>
            <w:top w:val="none" w:sz="0" w:space="0" w:color="auto"/>
            <w:left w:val="none" w:sz="0" w:space="0" w:color="auto"/>
            <w:bottom w:val="none" w:sz="0" w:space="0" w:color="auto"/>
            <w:right w:val="none" w:sz="0" w:space="0" w:color="auto"/>
          </w:divBdr>
        </w:div>
        <w:div w:id="55713449">
          <w:marLeft w:val="0"/>
          <w:marRight w:val="0"/>
          <w:marTop w:val="0"/>
          <w:marBottom w:val="0"/>
          <w:divBdr>
            <w:top w:val="none" w:sz="0" w:space="0" w:color="auto"/>
            <w:left w:val="none" w:sz="0" w:space="0" w:color="auto"/>
            <w:bottom w:val="none" w:sz="0" w:space="0" w:color="auto"/>
            <w:right w:val="none" w:sz="0" w:space="0" w:color="auto"/>
          </w:divBdr>
        </w:div>
      </w:divsChild>
    </w:div>
    <w:div w:id="1416317657">
      <w:bodyDiv w:val="1"/>
      <w:marLeft w:val="0"/>
      <w:marRight w:val="0"/>
      <w:marTop w:val="0"/>
      <w:marBottom w:val="0"/>
      <w:divBdr>
        <w:top w:val="none" w:sz="0" w:space="0" w:color="auto"/>
        <w:left w:val="none" w:sz="0" w:space="0" w:color="auto"/>
        <w:bottom w:val="none" w:sz="0" w:space="0" w:color="auto"/>
        <w:right w:val="none" w:sz="0" w:space="0" w:color="auto"/>
      </w:divBdr>
    </w:div>
    <w:div w:id="1416778514">
      <w:bodyDiv w:val="1"/>
      <w:marLeft w:val="0"/>
      <w:marRight w:val="0"/>
      <w:marTop w:val="0"/>
      <w:marBottom w:val="0"/>
      <w:divBdr>
        <w:top w:val="none" w:sz="0" w:space="0" w:color="auto"/>
        <w:left w:val="none" w:sz="0" w:space="0" w:color="auto"/>
        <w:bottom w:val="none" w:sz="0" w:space="0" w:color="auto"/>
        <w:right w:val="none" w:sz="0" w:space="0" w:color="auto"/>
      </w:divBdr>
      <w:divsChild>
        <w:div w:id="1055006401">
          <w:marLeft w:val="0"/>
          <w:marRight w:val="0"/>
          <w:marTop w:val="0"/>
          <w:marBottom w:val="0"/>
          <w:divBdr>
            <w:top w:val="none" w:sz="0" w:space="0" w:color="auto"/>
            <w:left w:val="none" w:sz="0" w:space="0" w:color="auto"/>
            <w:bottom w:val="none" w:sz="0" w:space="0" w:color="auto"/>
            <w:right w:val="none" w:sz="0" w:space="0" w:color="auto"/>
          </w:divBdr>
        </w:div>
      </w:divsChild>
    </w:div>
    <w:div w:id="1419711188">
      <w:bodyDiv w:val="1"/>
      <w:marLeft w:val="0"/>
      <w:marRight w:val="0"/>
      <w:marTop w:val="0"/>
      <w:marBottom w:val="0"/>
      <w:divBdr>
        <w:top w:val="none" w:sz="0" w:space="0" w:color="auto"/>
        <w:left w:val="none" w:sz="0" w:space="0" w:color="auto"/>
        <w:bottom w:val="none" w:sz="0" w:space="0" w:color="auto"/>
        <w:right w:val="none" w:sz="0" w:space="0" w:color="auto"/>
      </w:divBdr>
      <w:divsChild>
        <w:div w:id="1376731773">
          <w:marLeft w:val="0"/>
          <w:marRight w:val="0"/>
          <w:marTop w:val="0"/>
          <w:marBottom w:val="0"/>
          <w:divBdr>
            <w:top w:val="none" w:sz="0" w:space="0" w:color="auto"/>
            <w:left w:val="none" w:sz="0" w:space="0" w:color="auto"/>
            <w:bottom w:val="none" w:sz="0" w:space="0" w:color="auto"/>
            <w:right w:val="none" w:sz="0" w:space="0" w:color="auto"/>
          </w:divBdr>
          <w:divsChild>
            <w:div w:id="396514608">
              <w:marLeft w:val="0"/>
              <w:marRight w:val="0"/>
              <w:marTop w:val="0"/>
              <w:marBottom w:val="0"/>
              <w:divBdr>
                <w:top w:val="none" w:sz="0" w:space="0" w:color="auto"/>
                <w:left w:val="none" w:sz="0" w:space="0" w:color="auto"/>
                <w:bottom w:val="none" w:sz="0" w:space="0" w:color="auto"/>
                <w:right w:val="none" w:sz="0" w:space="0" w:color="auto"/>
              </w:divBdr>
            </w:div>
            <w:div w:id="831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358">
      <w:bodyDiv w:val="1"/>
      <w:marLeft w:val="0"/>
      <w:marRight w:val="0"/>
      <w:marTop w:val="0"/>
      <w:marBottom w:val="0"/>
      <w:divBdr>
        <w:top w:val="none" w:sz="0" w:space="0" w:color="auto"/>
        <w:left w:val="none" w:sz="0" w:space="0" w:color="auto"/>
        <w:bottom w:val="none" w:sz="0" w:space="0" w:color="auto"/>
        <w:right w:val="none" w:sz="0" w:space="0" w:color="auto"/>
      </w:divBdr>
      <w:divsChild>
        <w:div w:id="1943340109">
          <w:marLeft w:val="0"/>
          <w:marRight w:val="0"/>
          <w:marTop w:val="0"/>
          <w:marBottom w:val="0"/>
          <w:divBdr>
            <w:top w:val="none" w:sz="0" w:space="0" w:color="auto"/>
            <w:left w:val="none" w:sz="0" w:space="0" w:color="auto"/>
            <w:bottom w:val="none" w:sz="0" w:space="0" w:color="auto"/>
            <w:right w:val="none" w:sz="0" w:space="0" w:color="auto"/>
          </w:divBdr>
        </w:div>
        <w:div w:id="254484797">
          <w:marLeft w:val="0"/>
          <w:marRight w:val="0"/>
          <w:marTop w:val="0"/>
          <w:marBottom w:val="0"/>
          <w:divBdr>
            <w:top w:val="none" w:sz="0" w:space="0" w:color="auto"/>
            <w:left w:val="none" w:sz="0" w:space="0" w:color="auto"/>
            <w:bottom w:val="none" w:sz="0" w:space="0" w:color="auto"/>
            <w:right w:val="none" w:sz="0" w:space="0" w:color="auto"/>
          </w:divBdr>
        </w:div>
        <w:div w:id="874273884">
          <w:marLeft w:val="0"/>
          <w:marRight w:val="0"/>
          <w:marTop w:val="0"/>
          <w:marBottom w:val="0"/>
          <w:divBdr>
            <w:top w:val="none" w:sz="0" w:space="0" w:color="auto"/>
            <w:left w:val="none" w:sz="0" w:space="0" w:color="auto"/>
            <w:bottom w:val="none" w:sz="0" w:space="0" w:color="auto"/>
            <w:right w:val="none" w:sz="0" w:space="0" w:color="auto"/>
          </w:divBdr>
        </w:div>
      </w:divsChild>
    </w:div>
    <w:div w:id="1444492418">
      <w:bodyDiv w:val="1"/>
      <w:marLeft w:val="0"/>
      <w:marRight w:val="0"/>
      <w:marTop w:val="0"/>
      <w:marBottom w:val="0"/>
      <w:divBdr>
        <w:top w:val="none" w:sz="0" w:space="0" w:color="auto"/>
        <w:left w:val="none" w:sz="0" w:space="0" w:color="auto"/>
        <w:bottom w:val="none" w:sz="0" w:space="0" w:color="auto"/>
        <w:right w:val="none" w:sz="0" w:space="0" w:color="auto"/>
      </w:divBdr>
    </w:div>
    <w:div w:id="1448115778">
      <w:bodyDiv w:val="1"/>
      <w:marLeft w:val="0"/>
      <w:marRight w:val="0"/>
      <w:marTop w:val="0"/>
      <w:marBottom w:val="0"/>
      <w:divBdr>
        <w:top w:val="none" w:sz="0" w:space="0" w:color="auto"/>
        <w:left w:val="none" w:sz="0" w:space="0" w:color="auto"/>
        <w:bottom w:val="none" w:sz="0" w:space="0" w:color="auto"/>
        <w:right w:val="none" w:sz="0" w:space="0" w:color="auto"/>
      </w:divBdr>
      <w:divsChild>
        <w:div w:id="872812667">
          <w:marLeft w:val="0"/>
          <w:marRight w:val="0"/>
          <w:marTop w:val="0"/>
          <w:marBottom w:val="0"/>
          <w:divBdr>
            <w:top w:val="none" w:sz="0" w:space="0" w:color="auto"/>
            <w:left w:val="none" w:sz="0" w:space="0" w:color="auto"/>
            <w:bottom w:val="none" w:sz="0" w:space="0" w:color="auto"/>
            <w:right w:val="none" w:sz="0" w:space="0" w:color="auto"/>
          </w:divBdr>
        </w:div>
      </w:divsChild>
    </w:div>
    <w:div w:id="1450474334">
      <w:bodyDiv w:val="1"/>
      <w:marLeft w:val="0"/>
      <w:marRight w:val="0"/>
      <w:marTop w:val="0"/>
      <w:marBottom w:val="0"/>
      <w:divBdr>
        <w:top w:val="none" w:sz="0" w:space="0" w:color="auto"/>
        <w:left w:val="none" w:sz="0" w:space="0" w:color="auto"/>
        <w:bottom w:val="none" w:sz="0" w:space="0" w:color="auto"/>
        <w:right w:val="none" w:sz="0" w:space="0" w:color="auto"/>
      </w:divBdr>
      <w:divsChild>
        <w:div w:id="1615484166">
          <w:blockQuote w:val="1"/>
          <w:marLeft w:val="0"/>
          <w:marRight w:val="0"/>
          <w:marTop w:val="120"/>
          <w:marBottom w:val="0"/>
          <w:divBdr>
            <w:top w:val="none" w:sz="0" w:space="0" w:color="auto"/>
            <w:left w:val="single" w:sz="6" w:space="2" w:color="CCCCCC"/>
            <w:bottom w:val="none" w:sz="0" w:space="0" w:color="auto"/>
            <w:right w:val="none" w:sz="0" w:space="0" w:color="auto"/>
          </w:divBdr>
          <w:divsChild>
            <w:div w:id="1038701163">
              <w:marLeft w:val="0"/>
              <w:marRight w:val="0"/>
              <w:marTop w:val="0"/>
              <w:marBottom w:val="0"/>
              <w:divBdr>
                <w:top w:val="none" w:sz="0" w:space="0" w:color="auto"/>
                <w:left w:val="none" w:sz="0" w:space="0" w:color="auto"/>
                <w:bottom w:val="none" w:sz="0" w:space="0" w:color="auto"/>
                <w:right w:val="none" w:sz="0" w:space="0" w:color="auto"/>
              </w:divBdr>
              <w:divsChild>
                <w:div w:id="1097872128">
                  <w:marLeft w:val="0"/>
                  <w:marRight w:val="0"/>
                  <w:marTop w:val="0"/>
                  <w:marBottom w:val="0"/>
                  <w:divBdr>
                    <w:top w:val="none" w:sz="0" w:space="0" w:color="auto"/>
                    <w:left w:val="none" w:sz="0" w:space="0" w:color="auto"/>
                    <w:bottom w:val="none" w:sz="0" w:space="0" w:color="auto"/>
                    <w:right w:val="none" w:sz="0" w:space="0" w:color="auto"/>
                  </w:divBdr>
                </w:div>
                <w:div w:id="234243323">
                  <w:marLeft w:val="0"/>
                  <w:marRight w:val="0"/>
                  <w:marTop w:val="0"/>
                  <w:marBottom w:val="0"/>
                  <w:divBdr>
                    <w:top w:val="none" w:sz="0" w:space="0" w:color="auto"/>
                    <w:left w:val="none" w:sz="0" w:space="0" w:color="auto"/>
                    <w:bottom w:val="none" w:sz="0" w:space="0" w:color="auto"/>
                    <w:right w:val="none" w:sz="0" w:space="0" w:color="auto"/>
                  </w:divBdr>
                </w:div>
                <w:div w:id="1832981625">
                  <w:marLeft w:val="0"/>
                  <w:marRight w:val="0"/>
                  <w:marTop w:val="0"/>
                  <w:marBottom w:val="0"/>
                  <w:divBdr>
                    <w:top w:val="none" w:sz="0" w:space="0" w:color="auto"/>
                    <w:left w:val="none" w:sz="0" w:space="0" w:color="auto"/>
                    <w:bottom w:val="none" w:sz="0" w:space="0" w:color="auto"/>
                    <w:right w:val="none" w:sz="0" w:space="0" w:color="auto"/>
                  </w:divBdr>
                </w:div>
                <w:div w:id="2043360285">
                  <w:marLeft w:val="0"/>
                  <w:marRight w:val="0"/>
                  <w:marTop w:val="0"/>
                  <w:marBottom w:val="0"/>
                  <w:divBdr>
                    <w:top w:val="none" w:sz="0" w:space="0" w:color="auto"/>
                    <w:left w:val="none" w:sz="0" w:space="0" w:color="auto"/>
                    <w:bottom w:val="none" w:sz="0" w:space="0" w:color="auto"/>
                    <w:right w:val="none" w:sz="0" w:space="0" w:color="auto"/>
                  </w:divBdr>
                </w:div>
                <w:div w:id="1464545227">
                  <w:marLeft w:val="0"/>
                  <w:marRight w:val="0"/>
                  <w:marTop w:val="0"/>
                  <w:marBottom w:val="0"/>
                  <w:divBdr>
                    <w:top w:val="none" w:sz="0" w:space="0" w:color="auto"/>
                    <w:left w:val="none" w:sz="0" w:space="0" w:color="auto"/>
                    <w:bottom w:val="none" w:sz="0" w:space="0" w:color="auto"/>
                    <w:right w:val="none" w:sz="0" w:space="0" w:color="auto"/>
                  </w:divBdr>
                </w:div>
                <w:div w:id="330331663">
                  <w:marLeft w:val="0"/>
                  <w:marRight w:val="0"/>
                  <w:marTop w:val="0"/>
                  <w:marBottom w:val="0"/>
                  <w:divBdr>
                    <w:top w:val="none" w:sz="0" w:space="0" w:color="auto"/>
                    <w:left w:val="none" w:sz="0" w:space="0" w:color="auto"/>
                    <w:bottom w:val="none" w:sz="0" w:space="0" w:color="auto"/>
                    <w:right w:val="none" w:sz="0" w:space="0" w:color="auto"/>
                  </w:divBdr>
                </w:div>
                <w:div w:id="1215963797">
                  <w:marLeft w:val="0"/>
                  <w:marRight w:val="0"/>
                  <w:marTop w:val="0"/>
                  <w:marBottom w:val="0"/>
                  <w:divBdr>
                    <w:top w:val="none" w:sz="0" w:space="0" w:color="auto"/>
                    <w:left w:val="none" w:sz="0" w:space="0" w:color="auto"/>
                    <w:bottom w:val="none" w:sz="0" w:space="0" w:color="auto"/>
                    <w:right w:val="none" w:sz="0" w:space="0" w:color="auto"/>
                  </w:divBdr>
                </w:div>
                <w:div w:id="1387334358">
                  <w:marLeft w:val="0"/>
                  <w:marRight w:val="0"/>
                  <w:marTop w:val="0"/>
                  <w:marBottom w:val="0"/>
                  <w:divBdr>
                    <w:top w:val="none" w:sz="0" w:space="0" w:color="auto"/>
                    <w:left w:val="none" w:sz="0" w:space="0" w:color="auto"/>
                    <w:bottom w:val="none" w:sz="0" w:space="0" w:color="auto"/>
                    <w:right w:val="none" w:sz="0" w:space="0" w:color="auto"/>
                  </w:divBdr>
                </w:div>
                <w:div w:id="1014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8180">
      <w:bodyDiv w:val="1"/>
      <w:marLeft w:val="0"/>
      <w:marRight w:val="0"/>
      <w:marTop w:val="0"/>
      <w:marBottom w:val="0"/>
      <w:divBdr>
        <w:top w:val="none" w:sz="0" w:space="0" w:color="auto"/>
        <w:left w:val="none" w:sz="0" w:space="0" w:color="auto"/>
        <w:bottom w:val="none" w:sz="0" w:space="0" w:color="auto"/>
        <w:right w:val="none" w:sz="0" w:space="0" w:color="auto"/>
      </w:divBdr>
      <w:divsChild>
        <w:div w:id="1750926289">
          <w:marLeft w:val="0"/>
          <w:marRight w:val="0"/>
          <w:marTop w:val="0"/>
          <w:marBottom w:val="0"/>
          <w:divBdr>
            <w:top w:val="none" w:sz="0" w:space="0" w:color="auto"/>
            <w:left w:val="none" w:sz="0" w:space="0" w:color="auto"/>
            <w:bottom w:val="none" w:sz="0" w:space="0" w:color="auto"/>
            <w:right w:val="none" w:sz="0" w:space="0" w:color="auto"/>
          </w:divBdr>
        </w:div>
        <w:div w:id="155460145">
          <w:marLeft w:val="0"/>
          <w:marRight w:val="0"/>
          <w:marTop w:val="0"/>
          <w:marBottom w:val="0"/>
          <w:divBdr>
            <w:top w:val="none" w:sz="0" w:space="0" w:color="auto"/>
            <w:left w:val="none" w:sz="0" w:space="0" w:color="auto"/>
            <w:bottom w:val="none" w:sz="0" w:space="0" w:color="auto"/>
            <w:right w:val="none" w:sz="0" w:space="0" w:color="auto"/>
          </w:divBdr>
          <w:divsChild>
            <w:div w:id="1770466526">
              <w:marLeft w:val="0"/>
              <w:marRight w:val="0"/>
              <w:marTop w:val="0"/>
              <w:marBottom w:val="0"/>
              <w:divBdr>
                <w:top w:val="none" w:sz="0" w:space="0" w:color="auto"/>
                <w:left w:val="none" w:sz="0" w:space="0" w:color="auto"/>
                <w:bottom w:val="none" w:sz="0" w:space="0" w:color="auto"/>
                <w:right w:val="none" w:sz="0" w:space="0" w:color="auto"/>
              </w:divBdr>
            </w:div>
            <w:div w:id="1192693352">
              <w:marLeft w:val="0"/>
              <w:marRight w:val="0"/>
              <w:marTop w:val="0"/>
              <w:marBottom w:val="0"/>
              <w:divBdr>
                <w:top w:val="none" w:sz="0" w:space="0" w:color="auto"/>
                <w:left w:val="none" w:sz="0" w:space="0" w:color="auto"/>
                <w:bottom w:val="none" w:sz="0" w:space="0" w:color="auto"/>
                <w:right w:val="none" w:sz="0" w:space="0" w:color="auto"/>
              </w:divBdr>
            </w:div>
            <w:div w:id="969289089">
              <w:marLeft w:val="0"/>
              <w:marRight w:val="0"/>
              <w:marTop w:val="0"/>
              <w:marBottom w:val="0"/>
              <w:divBdr>
                <w:top w:val="none" w:sz="0" w:space="0" w:color="auto"/>
                <w:left w:val="none" w:sz="0" w:space="0" w:color="auto"/>
                <w:bottom w:val="none" w:sz="0" w:space="0" w:color="auto"/>
                <w:right w:val="none" w:sz="0" w:space="0" w:color="auto"/>
              </w:divBdr>
            </w:div>
            <w:div w:id="1391922902">
              <w:marLeft w:val="0"/>
              <w:marRight w:val="0"/>
              <w:marTop w:val="0"/>
              <w:marBottom w:val="0"/>
              <w:divBdr>
                <w:top w:val="none" w:sz="0" w:space="0" w:color="auto"/>
                <w:left w:val="none" w:sz="0" w:space="0" w:color="auto"/>
                <w:bottom w:val="none" w:sz="0" w:space="0" w:color="auto"/>
                <w:right w:val="none" w:sz="0" w:space="0" w:color="auto"/>
              </w:divBdr>
            </w:div>
            <w:div w:id="824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3576">
      <w:bodyDiv w:val="1"/>
      <w:marLeft w:val="0"/>
      <w:marRight w:val="0"/>
      <w:marTop w:val="0"/>
      <w:marBottom w:val="0"/>
      <w:divBdr>
        <w:top w:val="none" w:sz="0" w:space="0" w:color="auto"/>
        <w:left w:val="none" w:sz="0" w:space="0" w:color="auto"/>
        <w:bottom w:val="none" w:sz="0" w:space="0" w:color="auto"/>
        <w:right w:val="none" w:sz="0" w:space="0" w:color="auto"/>
      </w:divBdr>
      <w:divsChild>
        <w:div w:id="986202092">
          <w:marLeft w:val="0"/>
          <w:marRight w:val="0"/>
          <w:marTop w:val="0"/>
          <w:marBottom w:val="0"/>
          <w:divBdr>
            <w:top w:val="none" w:sz="0" w:space="0" w:color="auto"/>
            <w:left w:val="none" w:sz="0" w:space="0" w:color="auto"/>
            <w:bottom w:val="none" w:sz="0" w:space="0" w:color="auto"/>
            <w:right w:val="none" w:sz="0" w:space="0" w:color="auto"/>
          </w:divBdr>
          <w:divsChild>
            <w:div w:id="1153134038">
              <w:marLeft w:val="0"/>
              <w:marRight w:val="0"/>
              <w:marTop w:val="0"/>
              <w:marBottom w:val="0"/>
              <w:divBdr>
                <w:top w:val="none" w:sz="0" w:space="0" w:color="auto"/>
                <w:left w:val="none" w:sz="0" w:space="0" w:color="auto"/>
                <w:bottom w:val="none" w:sz="0" w:space="0" w:color="auto"/>
                <w:right w:val="none" w:sz="0" w:space="0" w:color="auto"/>
              </w:divBdr>
            </w:div>
            <w:div w:id="17104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779">
      <w:bodyDiv w:val="1"/>
      <w:marLeft w:val="0"/>
      <w:marRight w:val="0"/>
      <w:marTop w:val="0"/>
      <w:marBottom w:val="0"/>
      <w:divBdr>
        <w:top w:val="none" w:sz="0" w:space="0" w:color="auto"/>
        <w:left w:val="none" w:sz="0" w:space="0" w:color="auto"/>
        <w:bottom w:val="none" w:sz="0" w:space="0" w:color="auto"/>
        <w:right w:val="none" w:sz="0" w:space="0" w:color="auto"/>
      </w:divBdr>
    </w:div>
    <w:div w:id="1477142768">
      <w:bodyDiv w:val="1"/>
      <w:marLeft w:val="0"/>
      <w:marRight w:val="0"/>
      <w:marTop w:val="0"/>
      <w:marBottom w:val="0"/>
      <w:divBdr>
        <w:top w:val="none" w:sz="0" w:space="0" w:color="auto"/>
        <w:left w:val="none" w:sz="0" w:space="0" w:color="auto"/>
        <w:bottom w:val="none" w:sz="0" w:space="0" w:color="auto"/>
        <w:right w:val="none" w:sz="0" w:space="0" w:color="auto"/>
      </w:divBdr>
    </w:div>
    <w:div w:id="1488862133">
      <w:bodyDiv w:val="1"/>
      <w:marLeft w:val="0"/>
      <w:marRight w:val="0"/>
      <w:marTop w:val="0"/>
      <w:marBottom w:val="0"/>
      <w:divBdr>
        <w:top w:val="none" w:sz="0" w:space="0" w:color="auto"/>
        <w:left w:val="none" w:sz="0" w:space="0" w:color="auto"/>
        <w:bottom w:val="none" w:sz="0" w:space="0" w:color="auto"/>
        <w:right w:val="none" w:sz="0" w:space="0" w:color="auto"/>
      </w:divBdr>
    </w:div>
    <w:div w:id="1488938650">
      <w:bodyDiv w:val="1"/>
      <w:marLeft w:val="0"/>
      <w:marRight w:val="0"/>
      <w:marTop w:val="0"/>
      <w:marBottom w:val="0"/>
      <w:divBdr>
        <w:top w:val="none" w:sz="0" w:space="0" w:color="auto"/>
        <w:left w:val="none" w:sz="0" w:space="0" w:color="auto"/>
        <w:bottom w:val="none" w:sz="0" w:space="0" w:color="auto"/>
        <w:right w:val="none" w:sz="0" w:space="0" w:color="auto"/>
      </w:divBdr>
    </w:div>
    <w:div w:id="1491017470">
      <w:bodyDiv w:val="1"/>
      <w:marLeft w:val="0"/>
      <w:marRight w:val="0"/>
      <w:marTop w:val="0"/>
      <w:marBottom w:val="0"/>
      <w:divBdr>
        <w:top w:val="none" w:sz="0" w:space="0" w:color="auto"/>
        <w:left w:val="none" w:sz="0" w:space="0" w:color="auto"/>
        <w:bottom w:val="none" w:sz="0" w:space="0" w:color="auto"/>
        <w:right w:val="none" w:sz="0" w:space="0" w:color="auto"/>
      </w:divBdr>
    </w:div>
    <w:div w:id="1513564283">
      <w:bodyDiv w:val="1"/>
      <w:marLeft w:val="0"/>
      <w:marRight w:val="0"/>
      <w:marTop w:val="0"/>
      <w:marBottom w:val="0"/>
      <w:divBdr>
        <w:top w:val="none" w:sz="0" w:space="0" w:color="auto"/>
        <w:left w:val="none" w:sz="0" w:space="0" w:color="auto"/>
        <w:bottom w:val="none" w:sz="0" w:space="0" w:color="auto"/>
        <w:right w:val="none" w:sz="0" w:space="0" w:color="auto"/>
      </w:divBdr>
    </w:div>
    <w:div w:id="1519343425">
      <w:bodyDiv w:val="1"/>
      <w:marLeft w:val="0"/>
      <w:marRight w:val="0"/>
      <w:marTop w:val="0"/>
      <w:marBottom w:val="0"/>
      <w:divBdr>
        <w:top w:val="none" w:sz="0" w:space="0" w:color="auto"/>
        <w:left w:val="none" w:sz="0" w:space="0" w:color="auto"/>
        <w:bottom w:val="none" w:sz="0" w:space="0" w:color="auto"/>
        <w:right w:val="none" w:sz="0" w:space="0" w:color="auto"/>
      </w:divBdr>
    </w:div>
    <w:div w:id="1528787021">
      <w:bodyDiv w:val="1"/>
      <w:marLeft w:val="0"/>
      <w:marRight w:val="0"/>
      <w:marTop w:val="0"/>
      <w:marBottom w:val="0"/>
      <w:divBdr>
        <w:top w:val="none" w:sz="0" w:space="0" w:color="auto"/>
        <w:left w:val="none" w:sz="0" w:space="0" w:color="auto"/>
        <w:bottom w:val="none" w:sz="0" w:space="0" w:color="auto"/>
        <w:right w:val="none" w:sz="0" w:space="0" w:color="auto"/>
      </w:divBdr>
      <w:divsChild>
        <w:div w:id="148790072">
          <w:marLeft w:val="0"/>
          <w:marRight w:val="0"/>
          <w:marTop w:val="0"/>
          <w:marBottom w:val="0"/>
          <w:divBdr>
            <w:top w:val="none" w:sz="0" w:space="0" w:color="auto"/>
            <w:left w:val="none" w:sz="0" w:space="0" w:color="auto"/>
            <w:bottom w:val="none" w:sz="0" w:space="0" w:color="auto"/>
            <w:right w:val="none" w:sz="0" w:space="0" w:color="auto"/>
          </w:divBdr>
        </w:div>
        <w:div w:id="103380232">
          <w:marLeft w:val="0"/>
          <w:marRight w:val="0"/>
          <w:marTop w:val="0"/>
          <w:marBottom w:val="0"/>
          <w:divBdr>
            <w:top w:val="none" w:sz="0" w:space="0" w:color="auto"/>
            <w:left w:val="none" w:sz="0" w:space="0" w:color="auto"/>
            <w:bottom w:val="none" w:sz="0" w:space="0" w:color="auto"/>
            <w:right w:val="none" w:sz="0" w:space="0" w:color="auto"/>
          </w:divBdr>
        </w:div>
      </w:divsChild>
    </w:div>
    <w:div w:id="1531650581">
      <w:bodyDiv w:val="1"/>
      <w:marLeft w:val="0"/>
      <w:marRight w:val="0"/>
      <w:marTop w:val="0"/>
      <w:marBottom w:val="0"/>
      <w:divBdr>
        <w:top w:val="none" w:sz="0" w:space="0" w:color="auto"/>
        <w:left w:val="none" w:sz="0" w:space="0" w:color="auto"/>
        <w:bottom w:val="none" w:sz="0" w:space="0" w:color="auto"/>
        <w:right w:val="none" w:sz="0" w:space="0" w:color="auto"/>
      </w:divBdr>
      <w:divsChild>
        <w:div w:id="414320853">
          <w:marLeft w:val="0"/>
          <w:marRight w:val="0"/>
          <w:marTop w:val="0"/>
          <w:marBottom w:val="0"/>
          <w:divBdr>
            <w:top w:val="none" w:sz="0" w:space="0" w:color="auto"/>
            <w:left w:val="none" w:sz="0" w:space="0" w:color="auto"/>
            <w:bottom w:val="none" w:sz="0" w:space="0" w:color="auto"/>
            <w:right w:val="none" w:sz="0" w:space="0" w:color="auto"/>
          </w:divBdr>
        </w:div>
        <w:div w:id="1280991421">
          <w:marLeft w:val="0"/>
          <w:marRight w:val="0"/>
          <w:marTop w:val="0"/>
          <w:marBottom w:val="0"/>
          <w:divBdr>
            <w:top w:val="none" w:sz="0" w:space="0" w:color="auto"/>
            <w:left w:val="none" w:sz="0" w:space="0" w:color="auto"/>
            <w:bottom w:val="none" w:sz="0" w:space="0" w:color="auto"/>
            <w:right w:val="none" w:sz="0" w:space="0" w:color="auto"/>
          </w:divBdr>
        </w:div>
        <w:div w:id="1494685104">
          <w:marLeft w:val="0"/>
          <w:marRight w:val="0"/>
          <w:marTop w:val="0"/>
          <w:marBottom w:val="0"/>
          <w:divBdr>
            <w:top w:val="none" w:sz="0" w:space="0" w:color="auto"/>
            <w:left w:val="none" w:sz="0" w:space="0" w:color="auto"/>
            <w:bottom w:val="none" w:sz="0" w:space="0" w:color="auto"/>
            <w:right w:val="none" w:sz="0" w:space="0" w:color="auto"/>
          </w:divBdr>
        </w:div>
        <w:div w:id="55326347">
          <w:marLeft w:val="0"/>
          <w:marRight w:val="0"/>
          <w:marTop w:val="0"/>
          <w:marBottom w:val="0"/>
          <w:divBdr>
            <w:top w:val="none" w:sz="0" w:space="0" w:color="auto"/>
            <w:left w:val="none" w:sz="0" w:space="0" w:color="auto"/>
            <w:bottom w:val="none" w:sz="0" w:space="0" w:color="auto"/>
            <w:right w:val="none" w:sz="0" w:space="0" w:color="auto"/>
          </w:divBdr>
        </w:div>
        <w:div w:id="82380309">
          <w:marLeft w:val="0"/>
          <w:marRight w:val="0"/>
          <w:marTop w:val="0"/>
          <w:marBottom w:val="0"/>
          <w:divBdr>
            <w:top w:val="none" w:sz="0" w:space="0" w:color="auto"/>
            <w:left w:val="none" w:sz="0" w:space="0" w:color="auto"/>
            <w:bottom w:val="none" w:sz="0" w:space="0" w:color="auto"/>
            <w:right w:val="none" w:sz="0" w:space="0" w:color="auto"/>
          </w:divBdr>
        </w:div>
        <w:div w:id="1661304131">
          <w:marLeft w:val="0"/>
          <w:marRight w:val="0"/>
          <w:marTop w:val="0"/>
          <w:marBottom w:val="0"/>
          <w:divBdr>
            <w:top w:val="none" w:sz="0" w:space="0" w:color="auto"/>
            <w:left w:val="none" w:sz="0" w:space="0" w:color="auto"/>
            <w:bottom w:val="none" w:sz="0" w:space="0" w:color="auto"/>
            <w:right w:val="none" w:sz="0" w:space="0" w:color="auto"/>
          </w:divBdr>
        </w:div>
        <w:div w:id="245650372">
          <w:marLeft w:val="0"/>
          <w:marRight w:val="0"/>
          <w:marTop w:val="0"/>
          <w:marBottom w:val="0"/>
          <w:divBdr>
            <w:top w:val="none" w:sz="0" w:space="0" w:color="auto"/>
            <w:left w:val="none" w:sz="0" w:space="0" w:color="auto"/>
            <w:bottom w:val="none" w:sz="0" w:space="0" w:color="auto"/>
            <w:right w:val="none" w:sz="0" w:space="0" w:color="auto"/>
          </w:divBdr>
        </w:div>
        <w:div w:id="859320203">
          <w:marLeft w:val="0"/>
          <w:marRight w:val="0"/>
          <w:marTop w:val="0"/>
          <w:marBottom w:val="0"/>
          <w:divBdr>
            <w:top w:val="none" w:sz="0" w:space="0" w:color="auto"/>
            <w:left w:val="none" w:sz="0" w:space="0" w:color="auto"/>
            <w:bottom w:val="none" w:sz="0" w:space="0" w:color="auto"/>
            <w:right w:val="none" w:sz="0" w:space="0" w:color="auto"/>
          </w:divBdr>
        </w:div>
        <w:div w:id="64686619">
          <w:marLeft w:val="0"/>
          <w:marRight w:val="0"/>
          <w:marTop w:val="0"/>
          <w:marBottom w:val="0"/>
          <w:divBdr>
            <w:top w:val="none" w:sz="0" w:space="0" w:color="auto"/>
            <w:left w:val="none" w:sz="0" w:space="0" w:color="auto"/>
            <w:bottom w:val="none" w:sz="0" w:space="0" w:color="auto"/>
            <w:right w:val="none" w:sz="0" w:space="0" w:color="auto"/>
          </w:divBdr>
        </w:div>
        <w:div w:id="1214080228">
          <w:marLeft w:val="0"/>
          <w:marRight w:val="0"/>
          <w:marTop w:val="0"/>
          <w:marBottom w:val="0"/>
          <w:divBdr>
            <w:top w:val="none" w:sz="0" w:space="0" w:color="auto"/>
            <w:left w:val="none" w:sz="0" w:space="0" w:color="auto"/>
            <w:bottom w:val="none" w:sz="0" w:space="0" w:color="auto"/>
            <w:right w:val="none" w:sz="0" w:space="0" w:color="auto"/>
          </w:divBdr>
        </w:div>
        <w:div w:id="554631954">
          <w:marLeft w:val="0"/>
          <w:marRight w:val="0"/>
          <w:marTop w:val="0"/>
          <w:marBottom w:val="0"/>
          <w:divBdr>
            <w:top w:val="none" w:sz="0" w:space="0" w:color="auto"/>
            <w:left w:val="none" w:sz="0" w:space="0" w:color="auto"/>
            <w:bottom w:val="none" w:sz="0" w:space="0" w:color="auto"/>
            <w:right w:val="none" w:sz="0" w:space="0" w:color="auto"/>
          </w:divBdr>
        </w:div>
        <w:div w:id="1461220329">
          <w:marLeft w:val="0"/>
          <w:marRight w:val="0"/>
          <w:marTop w:val="0"/>
          <w:marBottom w:val="0"/>
          <w:divBdr>
            <w:top w:val="none" w:sz="0" w:space="0" w:color="auto"/>
            <w:left w:val="none" w:sz="0" w:space="0" w:color="auto"/>
            <w:bottom w:val="none" w:sz="0" w:space="0" w:color="auto"/>
            <w:right w:val="none" w:sz="0" w:space="0" w:color="auto"/>
          </w:divBdr>
        </w:div>
      </w:divsChild>
    </w:div>
    <w:div w:id="1533688601">
      <w:bodyDiv w:val="1"/>
      <w:marLeft w:val="0"/>
      <w:marRight w:val="0"/>
      <w:marTop w:val="0"/>
      <w:marBottom w:val="0"/>
      <w:divBdr>
        <w:top w:val="none" w:sz="0" w:space="0" w:color="auto"/>
        <w:left w:val="none" w:sz="0" w:space="0" w:color="auto"/>
        <w:bottom w:val="none" w:sz="0" w:space="0" w:color="auto"/>
        <w:right w:val="none" w:sz="0" w:space="0" w:color="auto"/>
      </w:divBdr>
    </w:div>
    <w:div w:id="1540699933">
      <w:bodyDiv w:val="1"/>
      <w:marLeft w:val="0"/>
      <w:marRight w:val="0"/>
      <w:marTop w:val="0"/>
      <w:marBottom w:val="0"/>
      <w:divBdr>
        <w:top w:val="none" w:sz="0" w:space="0" w:color="auto"/>
        <w:left w:val="none" w:sz="0" w:space="0" w:color="auto"/>
        <w:bottom w:val="none" w:sz="0" w:space="0" w:color="auto"/>
        <w:right w:val="none" w:sz="0" w:space="0" w:color="auto"/>
      </w:divBdr>
    </w:div>
    <w:div w:id="1562982243">
      <w:bodyDiv w:val="1"/>
      <w:marLeft w:val="0"/>
      <w:marRight w:val="0"/>
      <w:marTop w:val="0"/>
      <w:marBottom w:val="0"/>
      <w:divBdr>
        <w:top w:val="none" w:sz="0" w:space="0" w:color="auto"/>
        <w:left w:val="none" w:sz="0" w:space="0" w:color="auto"/>
        <w:bottom w:val="none" w:sz="0" w:space="0" w:color="auto"/>
        <w:right w:val="none" w:sz="0" w:space="0" w:color="auto"/>
      </w:divBdr>
    </w:div>
    <w:div w:id="1566405095">
      <w:bodyDiv w:val="1"/>
      <w:marLeft w:val="0"/>
      <w:marRight w:val="0"/>
      <w:marTop w:val="0"/>
      <w:marBottom w:val="0"/>
      <w:divBdr>
        <w:top w:val="none" w:sz="0" w:space="0" w:color="auto"/>
        <w:left w:val="none" w:sz="0" w:space="0" w:color="auto"/>
        <w:bottom w:val="none" w:sz="0" w:space="0" w:color="auto"/>
        <w:right w:val="none" w:sz="0" w:space="0" w:color="auto"/>
      </w:divBdr>
    </w:div>
    <w:div w:id="1568031372">
      <w:bodyDiv w:val="1"/>
      <w:marLeft w:val="0"/>
      <w:marRight w:val="0"/>
      <w:marTop w:val="0"/>
      <w:marBottom w:val="0"/>
      <w:divBdr>
        <w:top w:val="none" w:sz="0" w:space="0" w:color="auto"/>
        <w:left w:val="none" w:sz="0" w:space="0" w:color="auto"/>
        <w:bottom w:val="none" w:sz="0" w:space="0" w:color="auto"/>
        <w:right w:val="none" w:sz="0" w:space="0" w:color="auto"/>
      </w:divBdr>
    </w:div>
    <w:div w:id="1582643081">
      <w:bodyDiv w:val="1"/>
      <w:marLeft w:val="0"/>
      <w:marRight w:val="0"/>
      <w:marTop w:val="0"/>
      <w:marBottom w:val="0"/>
      <w:divBdr>
        <w:top w:val="none" w:sz="0" w:space="0" w:color="auto"/>
        <w:left w:val="none" w:sz="0" w:space="0" w:color="auto"/>
        <w:bottom w:val="none" w:sz="0" w:space="0" w:color="auto"/>
        <w:right w:val="none" w:sz="0" w:space="0" w:color="auto"/>
      </w:divBdr>
      <w:divsChild>
        <w:div w:id="976300361">
          <w:marLeft w:val="0"/>
          <w:marRight w:val="0"/>
          <w:marTop w:val="0"/>
          <w:marBottom w:val="0"/>
          <w:divBdr>
            <w:top w:val="none" w:sz="0" w:space="0" w:color="auto"/>
            <w:left w:val="none" w:sz="0" w:space="0" w:color="auto"/>
            <w:bottom w:val="none" w:sz="0" w:space="0" w:color="auto"/>
            <w:right w:val="none" w:sz="0" w:space="0" w:color="auto"/>
          </w:divBdr>
        </w:div>
        <w:div w:id="1817599627">
          <w:marLeft w:val="0"/>
          <w:marRight w:val="0"/>
          <w:marTop w:val="0"/>
          <w:marBottom w:val="0"/>
          <w:divBdr>
            <w:top w:val="none" w:sz="0" w:space="0" w:color="auto"/>
            <w:left w:val="none" w:sz="0" w:space="0" w:color="auto"/>
            <w:bottom w:val="none" w:sz="0" w:space="0" w:color="auto"/>
            <w:right w:val="none" w:sz="0" w:space="0" w:color="auto"/>
          </w:divBdr>
        </w:div>
        <w:div w:id="416750979">
          <w:marLeft w:val="0"/>
          <w:marRight w:val="0"/>
          <w:marTop w:val="0"/>
          <w:marBottom w:val="0"/>
          <w:divBdr>
            <w:top w:val="none" w:sz="0" w:space="0" w:color="auto"/>
            <w:left w:val="none" w:sz="0" w:space="0" w:color="auto"/>
            <w:bottom w:val="none" w:sz="0" w:space="0" w:color="auto"/>
            <w:right w:val="none" w:sz="0" w:space="0" w:color="auto"/>
          </w:divBdr>
        </w:div>
        <w:div w:id="861364171">
          <w:marLeft w:val="0"/>
          <w:marRight w:val="0"/>
          <w:marTop w:val="0"/>
          <w:marBottom w:val="0"/>
          <w:divBdr>
            <w:top w:val="none" w:sz="0" w:space="0" w:color="auto"/>
            <w:left w:val="none" w:sz="0" w:space="0" w:color="auto"/>
            <w:bottom w:val="none" w:sz="0" w:space="0" w:color="auto"/>
            <w:right w:val="none" w:sz="0" w:space="0" w:color="auto"/>
          </w:divBdr>
        </w:div>
        <w:div w:id="199903513">
          <w:marLeft w:val="0"/>
          <w:marRight w:val="0"/>
          <w:marTop w:val="0"/>
          <w:marBottom w:val="0"/>
          <w:divBdr>
            <w:top w:val="none" w:sz="0" w:space="0" w:color="auto"/>
            <w:left w:val="none" w:sz="0" w:space="0" w:color="auto"/>
            <w:bottom w:val="none" w:sz="0" w:space="0" w:color="auto"/>
            <w:right w:val="none" w:sz="0" w:space="0" w:color="auto"/>
          </w:divBdr>
        </w:div>
        <w:div w:id="1610089333">
          <w:marLeft w:val="0"/>
          <w:marRight w:val="0"/>
          <w:marTop w:val="0"/>
          <w:marBottom w:val="0"/>
          <w:divBdr>
            <w:top w:val="none" w:sz="0" w:space="0" w:color="auto"/>
            <w:left w:val="none" w:sz="0" w:space="0" w:color="auto"/>
            <w:bottom w:val="none" w:sz="0" w:space="0" w:color="auto"/>
            <w:right w:val="none" w:sz="0" w:space="0" w:color="auto"/>
          </w:divBdr>
        </w:div>
        <w:div w:id="712996442">
          <w:marLeft w:val="0"/>
          <w:marRight w:val="0"/>
          <w:marTop w:val="0"/>
          <w:marBottom w:val="0"/>
          <w:divBdr>
            <w:top w:val="none" w:sz="0" w:space="0" w:color="auto"/>
            <w:left w:val="none" w:sz="0" w:space="0" w:color="auto"/>
            <w:bottom w:val="none" w:sz="0" w:space="0" w:color="auto"/>
            <w:right w:val="none" w:sz="0" w:space="0" w:color="auto"/>
          </w:divBdr>
        </w:div>
        <w:div w:id="2076663113">
          <w:marLeft w:val="0"/>
          <w:marRight w:val="0"/>
          <w:marTop w:val="0"/>
          <w:marBottom w:val="0"/>
          <w:divBdr>
            <w:top w:val="none" w:sz="0" w:space="0" w:color="auto"/>
            <w:left w:val="none" w:sz="0" w:space="0" w:color="auto"/>
            <w:bottom w:val="none" w:sz="0" w:space="0" w:color="auto"/>
            <w:right w:val="none" w:sz="0" w:space="0" w:color="auto"/>
          </w:divBdr>
        </w:div>
      </w:divsChild>
    </w:div>
    <w:div w:id="1600333360">
      <w:bodyDiv w:val="1"/>
      <w:marLeft w:val="0"/>
      <w:marRight w:val="0"/>
      <w:marTop w:val="0"/>
      <w:marBottom w:val="0"/>
      <w:divBdr>
        <w:top w:val="none" w:sz="0" w:space="0" w:color="auto"/>
        <w:left w:val="none" w:sz="0" w:space="0" w:color="auto"/>
        <w:bottom w:val="none" w:sz="0" w:space="0" w:color="auto"/>
        <w:right w:val="none" w:sz="0" w:space="0" w:color="auto"/>
      </w:divBdr>
      <w:divsChild>
        <w:div w:id="1754619723">
          <w:marLeft w:val="0"/>
          <w:marRight w:val="0"/>
          <w:marTop w:val="0"/>
          <w:marBottom w:val="0"/>
          <w:divBdr>
            <w:top w:val="none" w:sz="0" w:space="0" w:color="auto"/>
            <w:left w:val="none" w:sz="0" w:space="0" w:color="auto"/>
            <w:bottom w:val="none" w:sz="0" w:space="0" w:color="auto"/>
            <w:right w:val="none" w:sz="0" w:space="0" w:color="auto"/>
          </w:divBdr>
        </w:div>
      </w:divsChild>
    </w:div>
    <w:div w:id="1638800089">
      <w:bodyDiv w:val="1"/>
      <w:marLeft w:val="0"/>
      <w:marRight w:val="0"/>
      <w:marTop w:val="0"/>
      <w:marBottom w:val="0"/>
      <w:divBdr>
        <w:top w:val="none" w:sz="0" w:space="0" w:color="auto"/>
        <w:left w:val="none" w:sz="0" w:space="0" w:color="auto"/>
        <w:bottom w:val="none" w:sz="0" w:space="0" w:color="auto"/>
        <w:right w:val="none" w:sz="0" w:space="0" w:color="auto"/>
      </w:divBdr>
    </w:div>
    <w:div w:id="1641883025">
      <w:bodyDiv w:val="1"/>
      <w:marLeft w:val="0"/>
      <w:marRight w:val="0"/>
      <w:marTop w:val="0"/>
      <w:marBottom w:val="0"/>
      <w:divBdr>
        <w:top w:val="none" w:sz="0" w:space="0" w:color="auto"/>
        <w:left w:val="none" w:sz="0" w:space="0" w:color="auto"/>
        <w:bottom w:val="none" w:sz="0" w:space="0" w:color="auto"/>
        <w:right w:val="none" w:sz="0" w:space="0" w:color="auto"/>
      </w:divBdr>
      <w:divsChild>
        <w:div w:id="1466774164">
          <w:marLeft w:val="0"/>
          <w:marRight w:val="0"/>
          <w:marTop w:val="0"/>
          <w:marBottom w:val="0"/>
          <w:divBdr>
            <w:top w:val="none" w:sz="0" w:space="0" w:color="auto"/>
            <w:left w:val="none" w:sz="0" w:space="0" w:color="auto"/>
            <w:bottom w:val="none" w:sz="0" w:space="0" w:color="auto"/>
            <w:right w:val="none" w:sz="0" w:space="0" w:color="auto"/>
          </w:divBdr>
        </w:div>
      </w:divsChild>
    </w:div>
    <w:div w:id="1649817235">
      <w:bodyDiv w:val="1"/>
      <w:marLeft w:val="0"/>
      <w:marRight w:val="0"/>
      <w:marTop w:val="0"/>
      <w:marBottom w:val="0"/>
      <w:divBdr>
        <w:top w:val="none" w:sz="0" w:space="0" w:color="auto"/>
        <w:left w:val="none" w:sz="0" w:space="0" w:color="auto"/>
        <w:bottom w:val="none" w:sz="0" w:space="0" w:color="auto"/>
        <w:right w:val="none" w:sz="0" w:space="0" w:color="auto"/>
      </w:divBdr>
      <w:divsChild>
        <w:div w:id="1680618637">
          <w:marLeft w:val="0"/>
          <w:marRight w:val="0"/>
          <w:marTop w:val="0"/>
          <w:marBottom w:val="0"/>
          <w:divBdr>
            <w:top w:val="none" w:sz="0" w:space="0" w:color="auto"/>
            <w:left w:val="none" w:sz="0" w:space="0" w:color="auto"/>
            <w:bottom w:val="none" w:sz="0" w:space="0" w:color="auto"/>
            <w:right w:val="none" w:sz="0" w:space="0" w:color="auto"/>
          </w:divBdr>
        </w:div>
        <w:div w:id="498544494">
          <w:marLeft w:val="0"/>
          <w:marRight w:val="0"/>
          <w:marTop w:val="0"/>
          <w:marBottom w:val="0"/>
          <w:divBdr>
            <w:top w:val="none" w:sz="0" w:space="0" w:color="auto"/>
            <w:left w:val="none" w:sz="0" w:space="0" w:color="auto"/>
            <w:bottom w:val="none" w:sz="0" w:space="0" w:color="auto"/>
            <w:right w:val="none" w:sz="0" w:space="0" w:color="auto"/>
          </w:divBdr>
        </w:div>
        <w:div w:id="865482441">
          <w:marLeft w:val="0"/>
          <w:marRight w:val="0"/>
          <w:marTop w:val="0"/>
          <w:marBottom w:val="0"/>
          <w:divBdr>
            <w:top w:val="none" w:sz="0" w:space="0" w:color="auto"/>
            <w:left w:val="none" w:sz="0" w:space="0" w:color="auto"/>
            <w:bottom w:val="none" w:sz="0" w:space="0" w:color="auto"/>
            <w:right w:val="none" w:sz="0" w:space="0" w:color="auto"/>
          </w:divBdr>
        </w:div>
      </w:divsChild>
    </w:div>
    <w:div w:id="1657568884">
      <w:bodyDiv w:val="1"/>
      <w:marLeft w:val="0"/>
      <w:marRight w:val="0"/>
      <w:marTop w:val="0"/>
      <w:marBottom w:val="0"/>
      <w:divBdr>
        <w:top w:val="none" w:sz="0" w:space="0" w:color="auto"/>
        <w:left w:val="none" w:sz="0" w:space="0" w:color="auto"/>
        <w:bottom w:val="none" w:sz="0" w:space="0" w:color="auto"/>
        <w:right w:val="none" w:sz="0" w:space="0" w:color="auto"/>
      </w:divBdr>
    </w:div>
    <w:div w:id="1659647223">
      <w:bodyDiv w:val="1"/>
      <w:marLeft w:val="0"/>
      <w:marRight w:val="0"/>
      <w:marTop w:val="0"/>
      <w:marBottom w:val="0"/>
      <w:divBdr>
        <w:top w:val="none" w:sz="0" w:space="0" w:color="auto"/>
        <w:left w:val="none" w:sz="0" w:space="0" w:color="auto"/>
        <w:bottom w:val="none" w:sz="0" w:space="0" w:color="auto"/>
        <w:right w:val="none" w:sz="0" w:space="0" w:color="auto"/>
      </w:divBdr>
      <w:divsChild>
        <w:div w:id="1412312760">
          <w:marLeft w:val="0"/>
          <w:marRight w:val="0"/>
          <w:marTop w:val="0"/>
          <w:marBottom w:val="0"/>
          <w:divBdr>
            <w:top w:val="none" w:sz="0" w:space="0" w:color="auto"/>
            <w:left w:val="none" w:sz="0" w:space="0" w:color="auto"/>
            <w:bottom w:val="none" w:sz="0" w:space="0" w:color="auto"/>
            <w:right w:val="none" w:sz="0" w:space="0" w:color="auto"/>
          </w:divBdr>
        </w:div>
        <w:div w:id="2009138282">
          <w:marLeft w:val="0"/>
          <w:marRight w:val="0"/>
          <w:marTop w:val="0"/>
          <w:marBottom w:val="0"/>
          <w:divBdr>
            <w:top w:val="none" w:sz="0" w:space="0" w:color="auto"/>
            <w:left w:val="none" w:sz="0" w:space="0" w:color="auto"/>
            <w:bottom w:val="none" w:sz="0" w:space="0" w:color="auto"/>
            <w:right w:val="none" w:sz="0" w:space="0" w:color="auto"/>
          </w:divBdr>
          <w:divsChild>
            <w:div w:id="1621376549">
              <w:marLeft w:val="0"/>
              <w:marRight w:val="0"/>
              <w:marTop w:val="0"/>
              <w:marBottom w:val="0"/>
              <w:divBdr>
                <w:top w:val="none" w:sz="0" w:space="0" w:color="auto"/>
                <w:left w:val="none" w:sz="0" w:space="0" w:color="auto"/>
                <w:bottom w:val="none" w:sz="0" w:space="0" w:color="auto"/>
                <w:right w:val="none" w:sz="0" w:space="0" w:color="auto"/>
              </w:divBdr>
            </w:div>
            <w:div w:id="214631981">
              <w:marLeft w:val="0"/>
              <w:marRight w:val="0"/>
              <w:marTop w:val="0"/>
              <w:marBottom w:val="0"/>
              <w:divBdr>
                <w:top w:val="none" w:sz="0" w:space="0" w:color="auto"/>
                <w:left w:val="none" w:sz="0" w:space="0" w:color="auto"/>
                <w:bottom w:val="none" w:sz="0" w:space="0" w:color="auto"/>
                <w:right w:val="none" w:sz="0" w:space="0" w:color="auto"/>
              </w:divBdr>
              <w:divsChild>
                <w:div w:id="813520590">
                  <w:marLeft w:val="0"/>
                  <w:marRight w:val="0"/>
                  <w:marTop w:val="0"/>
                  <w:marBottom w:val="0"/>
                  <w:divBdr>
                    <w:top w:val="none" w:sz="0" w:space="0" w:color="auto"/>
                    <w:left w:val="none" w:sz="0" w:space="0" w:color="auto"/>
                    <w:bottom w:val="none" w:sz="0" w:space="0" w:color="auto"/>
                    <w:right w:val="none" w:sz="0" w:space="0" w:color="auto"/>
                  </w:divBdr>
                </w:div>
                <w:div w:id="814880600">
                  <w:marLeft w:val="0"/>
                  <w:marRight w:val="0"/>
                  <w:marTop w:val="0"/>
                  <w:marBottom w:val="0"/>
                  <w:divBdr>
                    <w:top w:val="none" w:sz="0" w:space="0" w:color="auto"/>
                    <w:left w:val="none" w:sz="0" w:space="0" w:color="auto"/>
                    <w:bottom w:val="none" w:sz="0" w:space="0" w:color="auto"/>
                    <w:right w:val="none" w:sz="0" w:space="0" w:color="auto"/>
                  </w:divBdr>
                </w:div>
                <w:div w:id="529145284">
                  <w:marLeft w:val="0"/>
                  <w:marRight w:val="0"/>
                  <w:marTop w:val="0"/>
                  <w:marBottom w:val="0"/>
                  <w:divBdr>
                    <w:top w:val="none" w:sz="0" w:space="0" w:color="auto"/>
                    <w:left w:val="none" w:sz="0" w:space="0" w:color="auto"/>
                    <w:bottom w:val="none" w:sz="0" w:space="0" w:color="auto"/>
                    <w:right w:val="none" w:sz="0" w:space="0" w:color="auto"/>
                  </w:divBdr>
                </w:div>
                <w:div w:id="1798599809">
                  <w:marLeft w:val="0"/>
                  <w:marRight w:val="0"/>
                  <w:marTop w:val="0"/>
                  <w:marBottom w:val="0"/>
                  <w:divBdr>
                    <w:top w:val="none" w:sz="0" w:space="0" w:color="auto"/>
                    <w:left w:val="none" w:sz="0" w:space="0" w:color="auto"/>
                    <w:bottom w:val="none" w:sz="0" w:space="0" w:color="auto"/>
                    <w:right w:val="none" w:sz="0" w:space="0" w:color="auto"/>
                  </w:divBdr>
                </w:div>
                <w:div w:id="527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4296">
      <w:bodyDiv w:val="1"/>
      <w:marLeft w:val="0"/>
      <w:marRight w:val="0"/>
      <w:marTop w:val="0"/>
      <w:marBottom w:val="0"/>
      <w:divBdr>
        <w:top w:val="none" w:sz="0" w:space="0" w:color="auto"/>
        <w:left w:val="none" w:sz="0" w:space="0" w:color="auto"/>
        <w:bottom w:val="none" w:sz="0" w:space="0" w:color="auto"/>
        <w:right w:val="none" w:sz="0" w:space="0" w:color="auto"/>
      </w:divBdr>
    </w:div>
    <w:div w:id="1666471201">
      <w:bodyDiv w:val="1"/>
      <w:marLeft w:val="0"/>
      <w:marRight w:val="0"/>
      <w:marTop w:val="0"/>
      <w:marBottom w:val="0"/>
      <w:divBdr>
        <w:top w:val="none" w:sz="0" w:space="0" w:color="auto"/>
        <w:left w:val="none" w:sz="0" w:space="0" w:color="auto"/>
        <w:bottom w:val="none" w:sz="0" w:space="0" w:color="auto"/>
        <w:right w:val="none" w:sz="0" w:space="0" w:color="auto"/>
      </w:divBdr>
      <w:divsChild>
        <w:div w:id="1287077094">
          <w:marLeft w:val="0"/>
          <w:marRight w:val="0"/>
          <w:marTop w:val="0"/>
          <w:marBottom w:val="0"/>
          <w:divBdr>
            <w:top w:val="none" w:sz="0" w:space="0" w:color="auto"/>
            <w:left w:val="none" w:sz="0" w:space="0" w:color="auto"/>
            <w:bottom w:val="none" w:sz="0" w:space="0" w:color="auto"/>
            <w:right w:val="none" w:sz="0" w:space="0" w:color="auto"/>
          </w:divBdr>
          <w:divsChild>
            <w:div w:id="962929336">
              <w:marLeft w:val="0"/>
              <w:marRight w:val="0"/>
              <w:marTop w:val="0"/>
              <w:marBottom w:val="0"/>
              <w:divBdr>
                <w:top w:val="none" w:sz="0" w:space="0" w:color="auto"/>
                <w:left w:val="none" w:sz="0" w:space="0" w:color="auto"/>
                <w:bottom w:val="none" w:sz="0" w:space="0" w:color="auto"/>
                <w:right w:val="none" w:sz="0" w:space="0" w:color="auto"/>
              </w:divBdr>
            </w:div>
            <w:div w:id="260601827">
              <w:marLeft w:val="0"/>
              <w:marRight w:val="0"/>
              <w:marTop w:val="0"/>
              <w:marBottom w:val="0"/>
              <w:divBdr>
                <w:top w:val="none" w:sz="0" w:space="0" w:color="auto"/>
                <w:left w:val="none" w:sz="0" w:space="0" w:color="auto"/>
                <w:bottom w:val="none" w:sz="0" w:space="0" w:color="auto"/>
                <w:right w:val="none" w:sz="0" w:space="0" w:color="auto"/>
              </w:divBdr>
            </w:div>
            <w:div w:id="1945067225">
              <w:marLeft w:val="0"/>
              <w:marRight w:val="0"/>
              <w:marTop w:val="0"/>
              <w:marBottom w:val="0"/>
              <w:divBdr>
                <w:top w:val="none" w:sz="0" w:space="0" w:color="auto"/>
                <w:left w:val="none" w:sz="0" w:space="0" w:color="auto"/>
                <w:bottom w:val="none" w:sz="0" w:space="0" w:color="auto"/>
                <w:right w:val="none" w:sz="0" w:space="0" w:color="auto"/>
              </w:divBdr>
            </w:div>
            <w:div w:id="1225989382">
              <w:marLeft w:val="0"/>
              <w:marRight w:val="0"/>
              <w:marTop w:val="0"/>
              <w:marBottom w:val="0"/>
              <w:divBdr>
                <w:top w:val="none" w:sz="0" w:space="0" w:color="auto"/>
                <w:left w:val="none" w:sz="0" w:space="0" w:color="auto"/>
                <w:bottom w:val="none" w:sz="0" w:space="0" w:color="auto"/>
                <w:right w:val="none" w:sz="0" w:space="0" w:color="auto"/>
              </w:divBdr>
            </w:div>
            <w:div w:id="1902011689">
              <w:marLeft w:val="0"/>
              <w:marRight w:val="0"/>
              <w:marTop w:val="0"/>
              <w:marBottom w:val="0"/>
              <w:divBdr>
                <w:top w:val="none" w:sz="0" w:space="0" w:color="auto"/>
                <w:left w:val="none" w:sz="0" w:space="0" w:color="auto"/>
                <w:bottom w:val="none" w:sz="0" w:space="0" w:color="auto"/>
                <w:right w:val="none" w:sz="0" w:space="0" w:color="auto"/>
              </w:divBdr>
            </w:div>
            <w:div w:id="1940019807">
              <w:marLeft w:val="0"/>
              <w:marRight w:val="0"/>
              <w:marTop w:val="0"/>
              <w:marBottom w:val="0"/>
              <w:divBdr>
                <w:top w:val="none" w:sz="0" w:space="0" w:color="auto"/>
                <w:left w:val="none" w:sz="0" w:space="0" w:color="auto"/>
                <w:bottom w:val="none" w:sz="0" w:space="0" w:color="auto"/>
                <w:right w:val="none" w:sz="0" w:space="0" w:color="auto"/>
              </w:divBdr>
            </w:div>
            <w:div w:id="97678276">
              <w:marLeft w:val="0"/>
              <w:marRight w:val="0"/>
              <w:marTop w:val="0"/>
              <w:marBottom w:val="0"/>
              <w:divBdr>
                <w:top w:val="none" w:sz="0" w:space="0" w:color="auto"/>
                <w:left w:val="none" w:sz="0" w:space="0" w:color="auto"/>
                <w:bottom w:val="none" w:sz="0" w:space="0" w:color="auto"/>
                <w:right w:val="none" w:sz="0" w:space="0" w:color="auto"/>
              </w:divBdr>
            </w:div>
            <w:div w:id="1044791714">
              <w:marLeft w:val="0"/>
              <w:marRight w:val="0"/>
              <w:marTop w:val="0"/>
              <w:marBottom w:val="0"/>
              <w:divBdr>
                <w:top w:val="none" w:sz="0" w:space="0" w:color="auto"/>
                <w:left w:val="none" w:sz="0" w:space="0" w:color="auto"/>
                <w:bottom w:val="none" w:sz="0" w:space="0" w:color="auto"/>
                <w:right w:val="none" w:sz="0" w:space="0" w:color="auto"/>
              </w:divBdr>
            </w:div>
            <w:div w:id="120616082">
              <w:marLeft w:val="0"/>
              <w:marRight w:val="0"/>
              <w:marTop w:val="0"/>
              <w:marBottom w:val="0"/>
              <w:divBdr>
                <w:top w:val="none" w:sz="0" w:space="0" w:color="auto"/>
                <w:left w:val="none" w:sz="0" w:space="0" w:color="auto"/>
                <w:bottom w:val="none" w:sz="0" w:space="0" w:color="auto"/>
                <w:right w:val="none" w:sz="0" w:space="0" w:color="auto"/>
              </w:divBdr>
            </w:div>
            <w:div w:id="1081097117">
              <w:marLeft w:val="0"/>
              <w:marRight w:val="0"/>
              <w:marTop w:val="0"/>
              <w:marBottom w:val="0"/>
              <w:divBdr>
                <w:top w:val="none" w:sz="0" w:space="0" w:color="auto"/>
                <w:left w:val="none" w:sz="0" w:space="0" w:color="auto"/>
                <w:bottom w:val="none" w:sz="0" w:space="0" w:color="auto"/>
                <w:right w:val="none" w:sz="0" w:space="0" w:color="auto"/>
              </w:divBdr>
            </w:div>
            <w:div w:id="91709945">
              <w:marLeft w:val="0"/>
              <w:marRight w:val="0"/>
              <w:marTop w:val="0"/>
              <w:marBottom w:val="0"/>
              <w:divBdr>
                <w:top w:val="none" w:sz="0" w:space="0" w:color="auto"/>
                <w:left w:val="none" w:sz="0" w:space="0" w:color="auto"/>
                <w:bottom w:val="none" w:sz="0" w:space="0" w:color="auto"/>
                <w:right w:val="none" w:sz="0" w:space="0" w:color="auto"/>
              </w:divBdr>
            </w:div>
            <w:div w:id="1067656078">
              <w:marLeft w:val="0"/>
              <w:marRight w:val="0"/>
              <w:marTop w:val="0"/>
              <w:marBottom w:val="0"/>
              <w:divBdr>
                <w:top w:val="none" w:sz="0" w:space="0" w:color="auto"/>
                <w:left w:val="none" w:sz="0" w:space="0" w:color="auto"/>
                <w:bottom w:val="none" w:sz="0" w:space="0" w:color="auto"/>
                <w:right w:val="none" w:sz="0" w:space="0" w:color="auto"/>
              </w:divBdr>
            </w:div>
            <w:div w:id="996885514">
              <w:marLeft w:val="0"/>
              <w:marRight w:val="0"/>
              <w:marTop w:val="0"/>
              <w:marBottom w:val="0"/>
              <w:divBdr>
                <w:top w:val="none" w:sz="0" w:space="0" w:color="auto"/>
                <w:left w:val="none" w:sz="0" w:space="0" w:color="auto"/>
                <w:bottom w:val="none" w:sz="0" w:space="0" w:color="auto"/>
                <w:right w:val="none" w:sz="0" w:space="0" w:color="auto"/>
              </w:divBdr>
              <w:divsChild>
                <w:div w:id="258102750">
                  <w:marLeft w:val="0"/>
                  <w:marRight w:val="0"/>
                  <w:marTop w:val="0"/>
                  <w:marBottom w:val="0"/>
                  <w:divBdr>
                    <w:top w:val="none" w:sz="0" w:space="0" w:color="auto"/>
                    <w:left w:val="none" w:sz="0" w:space="0" w:color="auto"/>
                    <w:bottom w:val="none" w:sz="0" w:space="0" w:color="auto"/>
                    <w:right w:val="none" w:sz="0" w:space="0" w:color="auto"/>
                  </w:divBdr>
                  <w:divsChild>
                    <w:div w:id="461462611">
                      <w:marLeft w:val="0"/>
                      <w:marRight w:val="0"/>
                      <w:marTop w:val="0"/>
                      <w:marBottom w:val="0"/>
                      <w:divBdr>
                        <w:top w:val="none" w:sz="0" w:space="0" w:color="auto"/>
                        <w:left w:val="none" w:sz="0" w:space="0" w:color="auto"/>
                        <w:bottom w:val="none" w:sz="0" w:space="0" w:color="auto"/>
                        <w:right w:val="none" w:sz="0" w:space="0" w:color="auto"/>
                      </w:divBdr>
                      <w:divsChild>
                        <w:div w:id="1732994309">
                          <w:marLeft w:val="0"/>
                          <w:marRight w:val="0"/>
                          <w:marTop w:val="0"/>
                          <w:marBottom w:val="0"/>
                          <w:divBdr>
                            <w:top w:val="none" w:sz="0" w:space="0" w:color="auto"/>
                            <w:left w:val="none" w:sz="0" w:space="0" w:color="auto"/>
                            <w:bottom w:val="none" w:sz="0" w:space="0" w:color="auto"/>
                            <w:right w:val="none" w:sz="0" w:space="0" w:color="auto"/>
                          </w:divBdr>
                          <w:divsChild>
                            <w:div w:id="1519540553">
                              <w:marLeft w:val="0"/>
                              <w:marRight w:val="0"/>
                              <w:marTop w:val="0"/>
                              <w:marBottom w:val="0"/>
                              <w:divBdr>
                                <w:top w:val="none" w:sz="0" w:space="0" w:color="auto"/>
                                <w:left w:val="none" w:sz="0" w:space="0" w:color="auto"/>
                                <w:bottom w:val="none" w:sz="0" w:space="0" w:color="auto"/>
                                <w:right w:val="none" w:sz="0" w:space="0" w:color="auto"/>
                              </w:divBdr>
                              <w:divsChild>
                                <w:div w:id="1332417079">
                                  <w:marLeft w:val="0"/>
                                  <w:marRight w:val="0"/>
                                  <w:marTop w:val="0"/>
                                  <w:marBottom w:val="0"/>
                                  <w:divBdr>
                                    <w:top w:val="none" w:sz="0" w:space="0" w:color="auto"/>
                                    <w:left w:val="none" w:sz="0" w:space="0" w:color="auto"/>
                                    <w:bottom w:val="none" w:sz="0" w:space="0" w:color="auto"/>
                                    <w:right w:val="none" w:sz="0" w:space="0" w:color="auto"/>
                                  </w:divBdr>
                                  <w:divsChild>
                                    <w:div w:id="32967686">
                                      <w:marLeft w:val="0"/>
                                      <w:marRight w:val="0"/>
                                      <w:marTop w:val="0"/>
                                      <w:marBottom w:val="0"/>
                                      <w:divBdr>
                                        <w:top w:val="none" w:sz="0" w:space="0" w:color="auto"/>
                                        <w:left w:val="none" w:sz="0" w:space="0" w:color="auto"/>
                                        <w:bottom w:val="none" w:sz="0" w:space="0" w:color="auto"/>
                                        <w:right w:val="none" w:sz="0" w:space="0" w:color="auto"/>
                                      </w:divBdr>
                                      <w:divsChild>
                                        <w:div w:id="33848619">
                                          <w:marLeft w:val="0"/>
                                          <w:marRight w:val="0"/>
                                          <w:marTop w:val="0"/>
                                          <w:marBottom w:val="0"/>
                                          <w:divBdr>
                                            <w:top w:val="none" w:sz="0" w:space="0" w:color="auto"/>
                                            <w:left w:val="none" w:sz="0" w:space="0" w:color="auto"/>
                                            <w:bottom w:val="none" w:sz="0" w:space="0" w:color="auto"/>
                                            <w:right w:val="none" w:sz="0" w:space="0" w:color="auto"/>
                                          </w:divBdr>
                                          <w:divsChild>
                                            <w:div w:id="1376270513">
                                              <w:marLeft w:val="0"/>
                                              <w:marRight w:val="0"/>
                                              <w:marTop w:val="0"/>
                                              <w:marBottom w:val="0"/>
                                              <w:divBdr>
                                                <w:top w:val="none" w:sz="0" w:space="0" w:color="auto"/>
                                                <w:left w:val="none" w:sz="0" w:space="0" w:color="auto"/>
                                                <w:bottom w:val="none" w:sz="0" w:space="0" w:color="auto"/>
                                                <w:right w:val="none" w:sz="0" w:space="0" w:color="auto"/>
                                              </w:divBdr>
                                              <w:divsChild>
                                                <w:div w:id="1323465605">
                                                  <w:marLeft w:val="0"/>
                                                  <w:marRight w:val="0"/>
                                                  <w:marTop w:val="0"/>
                                                  <w:marBottom w:val="0"/>
                                                  <w:divBdr>
                                                    <w:top w:val="none" w:sz="0" w:space="0" w:color="auto"/>
                                                    <w:left w:val="none" w:sz="0" w:space="0" w:color="auto"/>
                                                    <w:bottom w:val="none" w:sz="0" w:space="0" w:color="auto"/>
                                                    <w:right w:val="none" w:sz="0" w:space="0" w:color="auto"/>
                                                  </w:divBdr>
                                                  <w:divsChild>
                                                    <w:div w:id="1528986147">
                                                      <w:marLeft w:val="0"/>
                                                      <w:marRight w:val="0"/>
                                                      <w:marTop w:val="0"/>
                                                      <w:marBottom w:val="0"/>
                                                      <w:divBdr>
                                                        <w:top w:val="none" w:sz="0" w:space="0" w:color="auto"/>
                                                        <w:left w:val="none" w:sz="0" w:space="0" w:color="auto"/>
                                                        <w:bottom w:val="none" w:sz="0" w:space="0" w:color="auto"/>
                                                        <w:right w:val="none" w:sz="0" w:space="0" w:color="auto"/>
                                                      </w:divBdr>
                                                      <w:divsChild>
                                                        <w:div w:id="2070499723">
                                                          <w:marLeft w:val="0"/>
                                                          <w:marRight w:val="0"/>
                                                          <w:marTop w:val="0"/>
                                                          <w:marBottom w:val="0"/>
                                                          <w:divBdr>
                                                            <w:top w:val="none" w:sz="0" w:space="0" w:color="auto"/>
                                                            <w:left w:val="none" w:sz="0" w:space="0" w:color="auto"/>
                                                            <w:bottom w:val="none" w:sz="0" w:space="0" w:color="auto"/>
                                                            <w:right w:val="none" w:sz="0" w:space="0" w:color="auto"/>
                                                          </w:divBdr>
                                                          <w:divsChild>
                                                            <w:div w:id="802963128">
                                                              <w:marLeft w:val="0"/>
                                                              <w:marRight w:val="0"/>
                                                              <w:marTop w:val="0"/>
                                                              <w:marBottom w:val="0"/>
                                                              <w:divBdr>
                                                                <w:top w:val="none" w:sz="0" w:space="0" w:color="auto"/>
                                                                <w:left w:val="none" w:sz="0" w:space="0" w:color="auto"/>
                                                                <w:bottom w:val="none" w:sz="0" w:space="0" w:color="auto"/>
                                                                <w:right w:val="none" w:sz="0" w:space="0" w:color="auto"/>
                                                              </w:divBdr>
                                                              <w:divsChild>
                                                                <w:div w:id="325285571">
                                                                  <w:marLeft w:val="0"/>
                                                                  <w:marRight w:val="0"/>
                                                                  <w:marTop w:val="0"/>
                                                                  <w:marBottom w:val="0"/>
                                                                  <w:divBdr>
                                                                    <w:top w:val="none" w:sz="0" w:space="0" w:color="auto"/>
                                                                    <w:left w:val="none" w:sz="0" w:space="0" w:color="auto"/>
                                                                    <w:bottom w:val="none" w:sz="0" w:space="0" w:color="auto"/>
                                                                    <w:right w:val="none" w:sz="0" w:space="0" w:color="auto"/>
                                                                  </w:divBdr>
                                                                </w:div>
                                                              </w:divsChild>
                                                            </w:div>
                                                            <w:div w:id="8011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973712">
      <w:bodyDiv w:val="1"/>
      <w:marLeft w:val="0"/>
      <w:marRight w:val="0"/>
      <w:marTop w:val="0"/>
      <w:marBottom w:val="0"/>
      <w:divBdr>
        <w:top w:val="none" w:sz="0" w:space="0" w:color="auto"/>
        <w:left w:val="none" w:sz="0" w:space="0" w:color="auto"/>
        <w:bottom w:val="none" w:sz="0" w:space="0" w:color="auto"/>
        <w:right w:val="none" w:sz="0" w:space="0" w:color="auto"/>
      </w:divBdr>
    </w:div>
    <w:div w:id="1691955757">
      <w:bodyDiv w:val="1"/>
      <w:marLeft w:val="0"/>
      <w:marRight w:val="0"/>
      <w:marTop w:val="0"/>
      <w:marBottom w:val="0"/>
      <w:divBdr>
        <w:top w:val="none" w:sz="0" w:space="0" w:color="auto"/>
        <w:left w:val="none" w:sz="0" w:space="0" w:color="auto"/>
        <w:bottom w:val="none" w:sz="0" w:space="0" w:color="auto"/>
        <w:right w:val="none" w:sz="0" w:space="0" w:color="auto"/>
      </w:divBdr>
      <w:divsChild>
        <w:div w:id="616251594">
          <w:marLeft w:val="0"/>
          <w:marRight w:val="0"/>
          <w:marTop w:val="0"/>
          <w:marBottom w:val="0"/>
          <w:divBdr>
            <w:top w:val="none" w:sz="0" w:space="0" w:color="auto"/>
            <w:left w:val="none" w:sz="0" w:space="0" w:color="auto"/>
            <w:bottom w:val="none" w:sz="0" w:space="0" w:color="auto"/>
            <w:right w:val="none" w:sz="0" w:space="0" w:color="auto"/>
          </w:divBdr>
        </w:div>
        <w:div w:id="654988137">
          <w:marLeft w:val="0"/>
          <w:marRight w:val="0"/>
          <w:marTop w:val="0"/>
          <w:marBottom w:val="0"/>
          <w:divBdr>
            <w:top w:val="none" w:sz="0" w:space="0" w:color="auto"/>
            <w:left w:val="none" w:sz="0" w:space="0" w:color="auto"/>
            <w:bottom w:val="none" w:sz="0" w:space="0" w:color="auto"/>
            <w:right w:val="none" w:sz="0" w:space="0" w:color="auto"/>
          </w:divBdr>
        </w:div>
        <w:div w:id="2092847411">
          <w:marLeft w:val="0"/>
          <w:marRight w:val="0"/>
          <w:marTop w:val="0"/>
          <w:marBottom w:val="0"/>
          <w:divBdr>
            <w:top w:val="none" w:sz="0" w:space="0" w:color="auto"/>
            <w:left w:val="none" w:sz="0" w:space="0" w:color="auto"/>
            <w:bottom w:val="none" w:sz="0" w:space="0" w:color="auto"/>
            <w:right w:val="none" w:sz="0" w:space="0" w:color="auto"/>
          </w:divBdr>
        </w:div>
        <w:div w:id="649990746">
          <w:marLeft w:val="0"/>
          <w:marRight w:val="0"/>
          <w:marTop w:val="0"/>
          <w:marBottom w:val="0"/>
          <w:divBdr>
            <w:top w:val="none" w:sz="0" w:space="0" w:color="auto"/>
            <w:left w:val="none" w:sz="0" w:space="0" w:color="auto"/>
            <w:bottom w:val="none" w:sz="0" w:space="0" w:color="auto"/>
            <w:right w:val="none" w:sz="0" w:space="0" w:color="auto"/>
          </w:divBdr>
        </w:div>
        <w:div w:id="616253752">
          <w:marLeft w:val="0"/>
          <w:marRight w:val="0"/>
          <w:marTop w:val="0"/>
          <w:marBottom w:val="0"/>
          <w:divBdr>
            <w:top w:val="none" w:sz="0" w:space="0" w:color="auto"/>
            <w:left w:val="none" w:sz="0" w:space="0" w:color="auto"/>
            <w:bottom w:val="none" w:sz="0" w:space="0" w:color="auto"/>
            <w:right w:val="none" w:sz="0" w:space="0" w:color="auto"/>
          </w:divBdr>
        </w:div>
        <w:div w:id="2087340653">
          <w:marLeft w:val="0"/>
          <w:marRight w:val="0"/>
          <w:marTop w:val="0"/>
          <w:marBottom w:val="0"/>
          <w:divBdr>
            <w:top w:val="none" w:sz="0" w:space="0" w:color="auto"/>
            <w:left w:val="none" w:sz="0" w:space="0" w:color="auto"/>
            <w:bottom w:val="none" w:sz="0" w:space="0" w:color="auto"/>
            <w:right w:val="none" w:sz="0" w:space="0" w:color="auto"/>
          </w:divBdr>
        </w:div>
        <w:div w:id="1645813972">
          <w:marLeft w:val="0"/>
          <w:marRight w:val="0"/>
          <w:marTop w:val="0"/>
          <w:marBottom w:val="0"/>
          <w:divBdr>
            <w:top w:val="none" w:sz="0" w:space="0" w:color="auto"/>
            <w:left w:val="none" w:sz="0" w:space="0" w:color="auto"/>
            <w:bottom w:val="none" w:sz="0" w:space="0" w:color="auto"/>
            <w:right w:val="none" w:sz="0" w:space="0" w:color="auto"/>
          </w:divBdr>
        </w:div>
      </w:divsChild>
    </w:div>
    <w:div w:id="1710688932">
      <w:bodyDiv w:val="1"/>
      <w:marLeft w:val="0"/>
      <w:marRight w:val="0"/>
      <w:marTop w:val="0"/>
      <w:marBottom w:val="0"/>
      <w:divBdr>
        <w:top w:val="none" w:sz="0" w:space="0" w:color="auto"/>
        <w:left w:val="none" w:sz="0" w:space="0" w:color="auto"/>
        <w:bottom w:val="none" w:sz="0" w:space="0" w:color="auto"/>
        <w:right w:val="none" w:sz="0" w:space="0" w:color="auto"/>
      </w:divBdr>
    </w:div>
    <w:div w:id="1734230697">
      <w:bodyDiv w:val="1"/>
      <w:marLeft w:val="0"/>
      <w:marRight w:val="0"/>
      <w:marTop w:val="0"/>
      <w:marBottom w:val="0"/>
      <w:divBdr>
        <w:top w:val="none" w:sz="0" w:space="0" w:color="auto"/>
        <w:left w:val="none" w:sz="0" w:space="0" w:color="auto"/>
        <w:bottom w:val="none" w:sz="0" w:space="0" w:color="auto"/>
        <w:right w:val="none" w:sz="0" w:space="0" w:color="auto"/>
      </w:divBdr>
    </w:div>
    <w:div w:id="1742486530">
      <w:bodyDiv w:val="1"/>
      <w:marLeft w:val="0"/>
      <w:marRight w:val="0"/>
      <w:marTop w:val="0"/>
      <w:marBottom w:val="0"/>
      <w:divBdr>
        <w:top w:val="none" w:sz="0" w:space="0" w:color="auto"/>
        <w:left w:val="none" w:sz="0" w:space="0" w:color="auto"/>
        <w:bottom w:val="none" w:sz="0" w:space="0" w:color="auto"/>
        <w:right w:val="none" w:sz="0" w:space="0" w:color="auto"/>
      </w:divBdr>
    </w:div>
    <w:div w:id="1754475080">
      <w:bodyDiv w:val="1"/>
      <w:marLeft w:val="0"/>
      <w:marRight w:val="0"/>
      <w:marTop w:val="0"/>
      <w:marBottom w:val="0"/>
      <w:divBdr>
        <w:top w:val="none" w:sz="0" w:space="0" w:color="auto"/>
        <w:left w:val="none" w:sz="0" w:space="0" w:color="auto"/>
        <w:bottom w:val="none" w:sz="0" w:space="0" w:color="auto"/>
        <w:right w:val="none" w:sz="0" w:space="0" w:color="auto"/>
      </w:divBdr>
    </w:div>
    <w:div w:id="1758014069">
      <w:bodyDiv w:val="1"/>
      <w:marLeft w:val="0"/>
      <w:marRight w:val="0"/>
      <w:marTop w:val="0"/>
      <w:marBottom w:val="0"/>
      <w:divBdr>
        <w:top w:val="none" w:sz="0" w:space="0" w:color="auto"/>
        <w:left w:val="none" w:sz="0" w:space="0" w:color="auto"/>
        <w:bottom w:val="none" w:sz="0" w:space="0" w:color="auto"/>
        <w:right w:val="none" w:sz="0" w:space="0" w:color="auto"/>
      </w:divBdr>
    </w:div>
    <w:div w:id="1767921813">
      <w:bodyDiv w:val="1"/>
      <w:marLeft w:val="0"/>
      <w:marRight w:val="0"/>
      <w:marTop w:val="0"/>
      <w:marBottom w:val="0"/>
      <w:divBdr>
        <w:top w:val="none" w:sz="0" w:space="0" w:color="auto"/>
        <w:left w:val="none" w:sz="0" w:space="0" w:color="auto"/>
        <w:bottom w:val="none" w:sz="0" w:space="0" w:color="auto"/>
        <w:right w:val="none" w:sz="0" w:space="0" w:color="auto"/>
      </w:divBdr>
    </w:div>
    <w:div w:id="1769930867">
      <w:bodyDiv w:val="1"/>
      <w:marLeft w:val="0"/>
      <w:marRight w:val="0"/>
      <w:marTop w:val="0"/>
      <w:marBottom w:val="0"/>
      <w:divBdr>
        <w:top w:val="none" w:sz="0" w:space="0" w:color="auto"/>
        <w:left w:val="none" w:sz="0" w:space="0" w:color="auto"/>
        <w:bottom w:val="none" w:sz="0" w:space="0" w:color="auto"/>
        <w:right w:val="none" w:sz="0" w:space="0" w:color="auto"/>
      </w:divBdr>
    </w:div>
    <w:div w:id="1769931573">
      <w:bodyDiv w:val="1"/>
      <w:marLeft w:val="0"/>
      <w:marRight w:val="0"/>
      <w:marTop w:val="0"/>
      <w:marBottom w:val="0"/>
      <w:divBdr>
        <w:top w:val="none" w:sz="0" w:space="0" w:color="auto"/>
        <w:left w:val="none" w:sz="0" w:space="0" w:color="auto"/>
        <w:bottom w:val="none" w:sz="0" w:space="0" w:color="auto"/>
        <w:right w:val="none" w:sz="0" w:space="0" w:color="auto"/>
      </w:divBdr>
      <w:divsChild>
        <w:div w:id="1749574462">
          <w:marLeft w:val="0"/>
          <w:marRight w:val="0"/>
          <w:marTop w:val="0"/>
          <w:marBottom w:val="0"/>
          <w:divBdr>
            <w:top w:val="none" w:sz="0" w:space="0" w:color="auto"/>
            <w:left w:val="none" w:sz="0" w:space="0" w:color="auto"/>
            <w:bottom w:val="none" w:sz="0" w:space="0" w:color="auto"/>
            <w:right w:val="none" w:sz="0" w:space="0" w:color="auto"/>
          </w:divBdr>
        </w:div>
        <w:div w:id="1840348779">
          <w:marLeft w:val="0"/>
          <w:marRight w:val="0"/>
          <w:marTop w:val="0"/>
          <w:marBottom w:val="0"/>
          <w:divBdr>
            <w:top w:val="none" w:sz="0" w:space="0" w:color="auto"/>
            <w:left w:val="none" w:sz="0" w:space="0" w:color="auto"/>
            <w:bottom w:val="none" w:sz="0" w:space="0" w:color="auto"/>
            <w:right w:val="none" w:sz="0" w:space="0" w:color="auto"/>
          </w:divBdr>
        </w:div>
      </w:divsChild>
    </w:div>
    <w:div w:id="1770588559">
      <w:bodyDiv w:val="1"/>
      <w:marLeft w:val="0"/>
      <w:marRight w:val="0"/>
      <w:marTop w:val="0"/>
      <w:marBottom w:val="0"/>
      <w:divBdr>
        <w:top w:val="none" w:sz="0" w:space="0" w:color="auto"/>
        <w:left w:val="none" w:sz="0" w:space="0" w:color="auto"/>
        <w:bottom w:val="none" w:sz="0" w:space="0" w:color="auto"/>
        <w:right w:val="none" w:sz="0" w:space="0" w:color="auto"/>
      </w:divBdr>
      <w:divsChild>
        <w:div w:id="799962035">
          <w:marLeft w:val="0"/>
          <w:marRight w:val="0"/>
          <w:marTop w:val="0"/>
          <w:marBottom w:val="0"/>
          <w:divBdr>
            <w:top w:val="none" w:sz="0" w:space="0" w:color="auto"/>
            <w:left w:val="none" w:sz="0" w:space="0" w:color="auto"/>
            <w:bottom w:val="none" w:sz="0" w:space="0" w:color="auto"/>
            <w:right w:val="none" w:sz="0" w:space="0" w:color="auto"/>
          </w:divBdr>
        </w:div>
        <w:div w:id="1417167341">
          <w:marLeft w:val="0"/>
          <w:marRight w:val="0"/>
          <w:marTop w:val="0"/>
          <w:marBottom w:val="0"/>
          <w:divBdr>
            <w:top w:val="none" w:sz="0" w:space="0" w:color="auto"/>
            <w:left w:val="none" w:sz="0" w:space="0" w:color="auto"/>
            <w:bottom w:val="none" w:sz="0" w:space="0" w:color="auto"/>
            <w:right w:val="none" w:sz="0" w:space="0" w:color="auto"/>
          </w:divBdr>
        </w:div>
        <w:div w:id="846600184">
          <w:marLeft w:val="0"/>
          <w:marRight w:val="0"/>
          <w:marTop w:val="0"/>
          <w:marBottom w:val="0"/>
          <w:divBdr>
            <w:top w:val="none" w:sz="0" w:space="0" w:color="auto"/>
            <w:left w:val="none" w:sz="0" w:space="0" w:color="auto"/>
            <w:bottom w:val="none" w:sz="0" w:space="0" w:color="auto"/>
            <w:right w:val="none" w:sz="0" w:space="0" w:color="auto"/>
          </w:divBdr>
        </w:div>
        <w:div w:id="271785409">
          <w:marLeft w:val="0"/>
          <w:marRight w:val="0"/>
          <w:marTop w:val="0"/>
          <w:marBottom w:val="0"/>
          <w:divBdr>
            <w:top w:val="none" w:sz="0" w:space="0" w:color="auto"/>
            <w:left w:val="none" w:sz="0" w:space="0" w:color="auto"/>
            <w:bottom w:val="none" w:sz="0" w:space="0" w:color="auto"/>
            <w:right w:val="none" w:sz="0" w:space="0" w:color="auto"/>
          </w:divBdr>
        </w:div>
        <w:div w:id="2008702686">
          <w:marLeft w:val="0"/>
          <w:marRight w:val="0"/>
          <w:marTop w:val="0"/>
          <w:marBottom w:val="0"/>
          <w:divBdr>
            <w:top w:val="none" w:sz="0" w:space="0" w:color="auto"/>
            <w:left w:val="none" w:sz="0" w:space="0" w:color="auto"/>
            <w:bottom w:val="none" w:sz="0" w:space="0" w:color="auto"/>
            <w:right w:val="none" w:sz="0" w:space="0" w:color="auto"/>
          </w:divBdr>
        </w:div>
        <w:div w:id="230040202">
          <w:marLeft w:val="0"/>
          <w:marRight w:val="0"/>
          <w:marTop w:val="0"/>
          <w:marBottom w:val="0"/>
          <w:divBdr>
            <w:top w:val="none" w:sz="0" w:space="0" w:color="auto"/>
            <w:left w:val="none" w:sz="0" w:space="0" w:color="auto"/>
            <w:bottom w:val="none" w:sz="0" w:space="0" w:color="auto"/>
            <w:right w:val="none" w:sz="0" w:space="0" w:color="auto"/>
          </w:divBdr>
        </w:div>
        <w:div w:id="249121971">
          <w:marLeft w:val="0"/>
          <w:marRight w:val="0"/>
          <w:marTop w:val="0"/>
          <w:marBottom w:val="0"/>
          <w:divBdr>
            <w:top w:val="none" w:sz="0" w:space="0" w:color="auto"/>
            <w:left w:val="none" w:sz="0" w:space="0" w:color="auto"/>
            <w:bottom w:val="none" w:sz="0" w:space="0" w:color="auto"/>
            <w:right w:val="none" w:sz="0" w:space="0" w:color="auto"/>
          </w:divBdr>
        </w:div>
        <w:div w:id="244996099">
          <w:marLeft w:val="0"/>
          <w:marRight w:val="0"/>
          <w:marTop w:val="0"/>
          <w:marBottom w:val="0"/>
          <w:divBdr>
            <w:top w:val="none" w:sz="0" w:space="0" w:color="auto"/>
            <w:left w:val="none" w:sz="0" w:space="0" w:color="auto"/>
            <w:bottom w:val="none" w:sz="0" w:space="0" w:color="auto"/>
            <w:right w:val="none" w:sz="0" w:space="0" w:color="auto"/>
          </w:divBdr>
        </w:div>
        <w:div w:id="2124836507">
          <w:marLeft w:val="0"/>
          <w:marRight w:val="0"/>
          <w:marTop w:val="0"/>
          <w:marBottom w:val="0"/>
          <w:divBdr>
            <w:top w:val="none" w:sz="0" w:space="0" w:color="auto"/>
            <w:left w:val="none" w:sz="0" w:space="0" w:color="auto"/>
            <w:bottom w:val="none" w:sz="0" w:space="0" w:color="auto"/>
            <w:right w:val="none" w:sz="0" w:space="0" w:color="auto"/>
          </w:divBdr>
        </w:div>
        <w:div w:id="1609267026">
          <w:marLeft w:val="0"/>
          <w:marRight w:val="0"/>
          <w:marTop w:val="0"/>
          <w:marBottom w:val="0"/>
          <w:divBdr>
            <w:top w:val="none" w:sz="0" w:space="0" w:color="auto"/>
            <w:left w:val="none" w:sz="0" w:space="0" w:color="auto"/>
            <w:bottom w:val="none" w:sz="0" w:space="0" w:color="auto"/>
            <w:right w:val="none" w:sz="0" w:space="0" w:color="auto"/>
          </w:divBdr>
        </w:div>
        <w:div w:id="646590240">
          <w:marLeft w:val="0"/>
          <w:marRight w:val="0"/>
          <w:marTop w:val="0"/>
          <w:marBottom w:val="0"/>
          <w:divBdr>
            <w:top w:val="none" w:sz="0" w:space="0" w:color="auto"/>
            <w:left w:val="none" w:sz="0" w:space="0" w:color="auto"/>
            <w:bottom w:val="none" w:sz="0" w:space="0" w:color="auto"/>
            <w:right w:val="none" w:sz="0" w:space="0" w:color="auto"/>
          </w:divBdr>
        </w:div>
      </w:divsChild>
    </w:div>
    <w:div w:id="1774009665">
      <w:bodyDiv w:val="1"/>
      <w:marLeft w:val="0"/>
      <w:marRight w:val="0"/>
      <w:marTop w:val="0"/>
      <w:marBottom w:val="0"/>
      <w:divBdr>
        <w:top w:val="none" w:sz="0" w:space="0" w:color="auto"/>
        <w:left w:val="none" w:sz="0" w:space="0" w:color="auto"/>
        <w:bottom w:val="none" w:sz="0" w:space="0" w:color="auto"/>
        <w:right w:val="none" w:sz="0" w:space="0" w:color="auto"/>
      </w:divBdr>
      <w:divsChild>
        <w:div w:id="1697995720">
          <w:marLeft w:val="0"/>
          <w:marRight w:val="0"/>
          <w:marTop w:val="0"/>
          <w:marBottom w:val="0"/>
          <w:divBdr>
            <w:top w:val="none" w:sz="0" w:space="0" w:color="auto"/>
            <w:left w:val="none" w:sz="0" w:space="0" w:color="auto"/>
            <w:bottom w:val="none" w:sz="0" w:space="0" w:color="auto"/>
            <w:right w:val="none" w:sz="0" w:space="0" w:color="auto"/>
          </w:divBdr>
        </w:div>
        <w:div w:id="534192323">
          <w:marLeft w:val="0"/>
          <w:marRight w:val="0"/>
          <w:marTop w:val="0"/>
          <w:marBottom w:val="0"/>
          <w:divBdr>
            <w:top w:val="none" w:sz="0" w:space="0" w:color="auto"/>
            <w:left w:val="none" w:sz="0" w:space="0" w:color="auto"/>
            <w:bottom w:val="none" w:sz="0" w:space="0" w:color="auto"/>
            <w:right w:val="none" w:sz="0" w:space="0" w:color="auto"/>
          </w:divBdr>
        </w:div>
        <w:div w:id="1552572121">
          <w:marLeft w:val="0"/>
          <w:marRight w:val="0"/>
          <w:marTop w:val="0"/>
          <w:marBottom w:val="0"/>
          <w:divBdr>
            <w:top w:val="none" w:sz="0" w:space="0" w:color="auto"/>
            <w:left w:val="none" w:sz="0" w:space="0" w:color="auto"/>
            <w:bottom w:val="none" w:sz="0" w:space="0" w:color="auto"/>
            <w:right w:val="none" w:sz="0" w:space="0" w:color="auto"/>
          </w:divBdr>
        </w:div>
        <w:div w:id="1084491494">
          <w:marLeft w:val="0"/>
          <w:marRight w:val="0"/>
          <w:marTop w:val="0"/>
          <w:marBottom w:val="0"/>
          <w:divBdr>
            <w:top w:val="none" w:sz="0" w:space="0" w:color="auto"/>
            <w:left w:val="none" w:sz="0" w:space="0" w:color="auto"/>
            <w:bottom w:val="none" w:sz="0" w:space="0" w:color="auto"/>
            <w:right w:val="none" w:sz="0" w:space="0" w:color="auto"/>
          </w:divBdr>
        </w:div>
        <w:div w:id="879048440">
          <w:marLeft w:val="0"/>
          <w:marRight w:val="0"/>
          <w:marTop w:val="0"/>
          <w:marBottom w:val="0"/>
          <w:divBdr>
            <w:top w:val="none" w:sz="0" w:space="0" w:color="auto"/>
            <w:left w:val="none" w:sz="0" w:space="0" w:color="auto"/>
            <w:bottom w:val="none" w:sz="0" w:space="0" w:color="auto"/>
            <w:right w:val="none" w:sz="0" w:space="0" w:color="auto"/>
          </w:divBdr>
        </w:div>
        <w:div w:id="1498761609">
          <w:marLeft w:val="0"/>
          <w:marRight w:val="0"/>
          <w:marTop w:val="0"/>
          <w:marBottom w:val="0"/>
          <w:divBdr>
            <w:top w:val="none" w:sz="0" w:space="0" w:color="auto"/>
            <w:left w:val="none" w:sz="0" w:space="0" w:color="auto"/>
            <w:bottom w:val="none" w:sz="0" w:space="0" w:color="auto"/>
            <w:right w:val="none" w:sz="0" w:space="0" w:color="auto"/>
          </w:divBdr>
        </w:div>
        <w:div w:id="926156200">
          <w:marLeft w:val="0"/>
          <w:marRight w:val="0"/>
          <w:marTop w:val="0"/>
          <w:marBottom w:val="0"/>
          <w:divBdr>
            <w:top w:val="none" w:sz="0" w:space="0" w:color="auto"/>
            <w:left w:val="none" w:sz="0" w:space="0" w:color="auto"/>
            <w:bottom w:val="none" w:sz="0" w:space="0" w:color="auto"/>
            <w:right w:val="none" w:sz="0" w:space="0" w:color="auto"/>
          </w:divBdr>
        </w:div>
        <w:div w:id="1999653610">
          <w:marLeft w:val="0"/>
          <w:marRight w:val="0"/>
          <w:marTop w:val="0"/>
          <w:marBottom w:val="0"/>
          <w:divBdr>
            <w:top w:val="none" w:sz="0" w:space="0" w:color="auto"/>
            <w:left w:val="none" w:sz="0" w:space="0" w:color="auto"/>
            <w:bottom w:val="none" w:sz="0" w:space="0" w:color="auto"/>
            <w:right w:val="none" w:sz="0" w:space="0" w:color="auto"/>
          </w:divBdr>
        </w:div>
        <w:div w:id="181627203">
          <w:marLeft w:val="0"/>
          <w:marRight w:val="0"/>
          <w:marTop w:val="0"/>
          <w:marBottom w:val="0"/>
          <w:divBdr>
            <w:top w:val="none" w:sz="0" w:space="0" w:color="auto"/>
            <w:left w:val="none" w:sz="0" w:space="0" w:color="auto"/>
            <w:bottom w:val="none" w:sz="0" w:space="0" w:color="auto"/>
            <w:right w:val="none" w:sz="0" w:space="0" w:color="auto"/>
          </w:divBdr>
        </w:div>
        <w:div w:id="1651448217">
          <w:marLeft w:val="0"/>
          <w:marRight w:val="0"/>
          <w:marTop w:val="0"/>
          <w:marBottom w:val="0"/>
          <w:divBdr>
            <w:top w:val="none" w:sz="0" w:space="0" w:color="auto"/>
            <w:left w:val="none" w:sz="0" w:space="0" w:color="auto"/>
            <w:bottom w:val="none" w:sz="0" w:space="0" w:color="auto"/>
            <w:right w:val="none" w:sz="0" w:space="0" w:color="auto"/>
          </w:divBdr>
        </w:div>
        <w:div w:id="99614775">
          <w:marLeft w:val="0"/>
          <w:marRight w:val="0"/>
          <w:marTop w:val="0"/>
          <w:marBottom w:val="0"/>
          <w:divBdr>
            <w:top w:val="none" w:sz="0" w:space="0" w:color="auto"/>
            <w:left w:val="none" w:sz="0" w:space="0" w:color="auto"/>
            <w:bottom w:val="none" w:sz="0" w:space="0" w:color="auto"/>
            <w:right w:val="none" w:sz="0" w:space="0" w:color="auto"/>
          </w:divBdr>
        </w:div>
        <w:div w:id="976764691">
          <w:marLeft w:val="0"/>
          <w:marRight w:val="0"/>
          <w:marTop w:val="0"/>
          <w:marBottom w:val="0"/>
          <w:divBdr>
            <w:top w:val="none" w:sz="0" w:space="0" w:color="auto"/>
            <w:left w:val="none" w:sz="0" w:space="0" w:color="auto"/>
            <w:bottom w:val="none" w:sz="0" w:space="0" w:color="auto"/>
            <w:right w:val="none" w:sz="0" w:space="0" w:color="auto"/>
          </w:divBdr>
        </w:div>
        <w:div w:id="1432241426">
          <w:marLeft w:val="0"/>
          <w:marRight w:val="0"/>
          <w:marTop w:val="0"/>
          <w:marBottom w:val="0"/>
          <w:divBdr>
            <w:top w:val="none" w:sz="0" w:space="0" w:color="auto"/>
            <w:left w:val="none" w:sz="0" w:space="0" w:color="auto"/>
            <w:bottom w:val="none" w:sz="0" w:space="0" w:color="auto"/>
            <w:right w:val="none" w:sz="0" w:space="0" w:color="auto"/>
          </w:divBdr>
        </w:div>
        <w:div w:id="1315523836">
          <w:marLeft w:val="0"/>
          <w:marRight w:val="0"/>
          <w:marTop w:val="0"/>
          <w:marBottom w:val="0"/>
          <w:divBdr>
            <w:top w:val="none" w:sz="0" w:space="0" w:color="auto"/>
            <w:left w:val="none" w:sz="0" w:space="0" w:color="auto"/>
            <w:bottom w:val="none" w:sz="0" w:space="0" w:color="auto"/>
            <w:right w:val="none" w:sz="0" w:space="0" w:color="auto"/>
          </w:divBdr>
        </w:div>
        <w:div w:id="1764648590">
          <w:marLeft w:val="0"/>
          <w:marRight w:val="0"/>
          <w:marTop w:val="0"/>
          <w:marBottom w:val="0"/>
          <w:divBdr>
            <w:top w:val="none" w:sz="0" w:space="0" w:color="auto"/>
            <w:left w:val="none" w:sz="0" w:space="0" w:color="auto"/>
            <w:bottom w:val="none" w:sz="0" w:space="0" w:color="auto"/>
            <w:right w:val="none" w:sz="0" w:space="0" w:color="auto"/>
          </w:divBdr>
          <w:divsChild>
            <w:div w:id="20189193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4874837">
                  <w:marLeft w:val="0"/>
                  <w:marRight w:val="0"/>
                  <w:marTop w:val="0"/>
                  <w:marBottom w:val="0"/>
                  <w:divBdr>
                    <w:top w:val="none" w:sz="0" w:space="0" w:color="auto"/>
                    <w:left w:val="none" w:sz="0" w:space="0" w:color="auto"/>
                    <w:bottom w:val="none" w:sz="0" w:space="0" w:color="auto"/>
                    <w:right w:val="none" w:sz="0" w:space="0" w:color="auto"/>
                  </w:divBdr>
                  <w:divsChild>
                    <w:div w:id="406466526">
                      <w:marLeft w:val="0"/>
                      <w:marRight w:val="0"/>
                      <w:marTop w:val="0"/>
                      <w:marBottom w:val="0"/>
                      <w:divBdr>
                        <w:top w:val="none" w:sz="0" w:space="0" w:color="auto"/>
                        <w:left w:val="none" w:sz="0" w:space="0" w:color="auto"/>
                        <w:bottom w:val="none" w:sz="0" w:space="0" w:color="auto"/>
                        <w:right w:val="none" w:sz="0" w:space="0" w:color="auto"/>
                      </w:divBdr>
                      <w:divsChild>
                        <w:div w:id="1796481924">
                          <w:marLeft w:val="0"/>
                          <w:marRight w:val="0"/>
                          <w:marTop w:val="0"/>
                          <w:marBottom w:val="0"/>
                          <w:divBdr>
                            <w:top w:val="none" w:sz="0" w:space="0" w:color="auto"/>
                            <w:left w:val="none" w:sz="0" w:space="0" w:color="auto"/>
                            <w:bottom w:val="none" w:sz="0" w:space="0" w:color="auto"/>
                            <w:right w:val="none" w:sz="0" w:space="0" w:color="auto"/>
                          </w:divBdr>
                          <w:divsChild>
                            <w:div w:id="512961085">
                              <w:marLeft w:val="0"/>
                              <w:marRight w:val="0"/>
                              <w:marTop w:val="0"/>
                              <w:marBottom w:val="0"/>
                              <w:divBdr>
                                <w:top w:val="none" w:sz="0" w:space="0" w:color="auto"/>
                                <w:left w:val="none" w:sz="0" w:space="0" w:color="auto"/>
                                <w:bottom w:val="none" w:sz="0" w:space="0" w:color="auto"/>
                                <w:right w:val="none" w:sz="0" w:space="0" w:color="auto"/>
                              </w:divBdr>
                              <w:divsChild>
                                <w:div w:id="234511552">
                                  <w:marLeft w:val="0"/>
                                  <w:marRight w:val="0"/>
                                  <w:marTop w:val="0"/>
                                  <w:marBottom w:val="0"/>
                                  <w:divBdr>
                                    <w:top w:val="none" w:sz="0" w:space="0" w:color="auto"/>
                                    <w:left w:val="none" w:sz="0" w:space="0" w:color="auto"/>
                                    <w:bottom w:val="none" w:sz="0" w:space="0" w:color="auto"/>
                                    <w:right w:val="none" w:sz="0" w:space="0" w:color="auto"/>
                                  </w:divBdr>
                                </w:div>
                                <w:div w:id="1382245744">
                                  <w:marLeft w:val="0"/>
                                  <w:marRight w:val="0"/>
                                  <w:marTop w:val="0"/>
                                  <w:marBottom w:val="0"/>
                                  <w:divBdr>
                                    <w:top w:val="none" w:sz="0" w:space="0" w:color="auto"/>
                                    <w:left w:val="none" w:sz="0" w:space="0" w:color="auto"/>
                                    <w:bottom w:val="none" w:sz="0" w:space="0" w:color="auto"/>
                                    <w:right w:val="none" w:sz="0" w:space="0" w:color="auto"/>
                                  </w:divBdr>
                                </w:div>
                                <w:div w:id="528690545">
                                  <w:marLeft w:val="0"/>
                                  <w:marRight w:val="0"/>
                                  <w:marTop w:val="0"/>
                                  <w:marBottom w:val="0"/>
                                  <w:divBdr>
                                    <w:top w:val="none" w:sz="0" w:space="0" w:color="auto"/>
                                    <w:left w:val="none" w:sz="0" w:space="0" w:color="auto"/>
                                    <w:bottom w:val="none" w:sz="0" w:space="0" w:color="auto"/>
                                    <w:right w:val="none" w:sz="0" w:space="0" w:color="auto"/>
                                  </w:divBdr>
                                </w:div>
                                <w:div w:id="1506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9225">
      <w:bodyDiv w:val="1"/>
      <w:marLeft w:val="0"/>
      <w:marRight w:val="0"/>
      <w:marTop w:val="0"/>
      <w:marBottom w:val="0"/>
      <w:divBdr>
        <w:top w:val="none" w:sz="0" w:space="0" w:color="auto"/>
        <w:left w:val="none" w:sz="0" w:space="0" w:color="auto"/>
        <w:bottom w:val="none" w:sz="0" w:space="0" w:color="auto"/>
        <w:right w:val="none" w:sz="0" w:space="0" w:color="auto"/>
      </w:divBdr>
      <w:divsChild>
        <w:div w:id="1290016875">
          <w:marLeft w:val="0"/>
          <w:marRight w:val="0"/>
          <w:marTop w:val="0"/>
          <w:marBottom w:val="0"/>
          <w:divBdr>
            <w:top w:val="none" w:sz="0" w:space="0" w:color="auto"/>
            <w:left w:val="none" w:sz="0" w:space="0" w:color="auto"/>
            <w:bottom w:val="none" w:sz="0" w:space="0" w:color="auto"/>
            <w:right w:val="none" w:sz="0" w:space="0" w:color="auto"/>
          </w:divBdr>
        </w:div>
        <w:div w:id="1188451068">
          <w:marLeft w:val="0"/>
          <w:marRight w:val="0"/>
          <w:marTop w:val="0"/>
          <w:marBottom w:val="0"/>
          <w:divBdr>
            <w:top w:val="none" w:sz="0" w:space="0" w:color="auto"/>
            <w:left w:val="none" w:sz="0" w:space="0" w:color="auto"/>
            <w:bottom w:val="none" w:sz="0" w:space="0" w:color="auto"/>
            <w:right w:val="none" w:sz="0" w:space="0" w:color="auto"/>
          </w:divBdr>
        </w:div>
        <w:div w:id="605499320">
          <w:marLeft w:val="0"/>
          <w:marRight w:val="0"/>
          <w:marTop w:val="0"/>
          <w:marBottom w:val="0"/>
          <w:divBdr>
            <w:top w:val="none" w:sz="0" w:space="0" w:color="auto"/>
            <w:left w:val="none" w:sz="0" w:space="0" w:color="auto"/>
            <w:bottom w:val="none" w:sz="0" w:space="0" w:color="auto"/>
            <w:right w:val="none" w:sz="0" w:space="0" w:color="auto"/>
          </w:divBdr>
        </w:div>
        <w:div w:id="697849151">
          <w:marLeft w:val="0"/>
          <w:marRight w:val="0"/>
          <w:marTop w:val="0"/>
          <w:marBottom w:val="0"/>
          <w:divBdr>
            <w:top w:val="none" w:sz="0" w:space="0" w:color="auto"/>
            <w:left w:val="none" w:sz="0" w:space="0" w:color="auto"/>
            <w:bottom w:val="none" w:sz="0" w:space="0" w:color="auto"/>
            <w:right w:val="none" w:sz="0" w:space="0" w:color="auto"/>
          </w:divBdr>
        </w:div>
      </w:divsChild>
    </w:div>
    <w:div w:id="1800371214">
      <w:bodyDiv w:val="1"/>
      <w:marLeft w:val="0"/>
      <w:marRight w:val="0"/>
      <w:marTop w:val="0"/>
      <w:marBottom w:val="0"/>
      <w:divBdr>
        <w:top w:val="none" w:sz="0" w:space="0" w:color="auto"/>
        <w:left w:val="none" w:sz="0" w:space="0" w:color="auto"/>
        <w:bottom w:val="none" w:sz="0" w:space="0" w:color="auto"/>
        <w:right w:val="none" w:sz="0" w:space="0" w:color="auto"/>
      </w:divBdr>
      <w:divsChild>
        <w:div w:id="1786844740">
          <w:marLeft w:val="0"/>
          <w:marRight w:val="0"/>
          <w:marTop w:val="0"/>
          <w:marBottom w:val="0"/>
          <w:divBdr>
            <w:top w:val="none" w:sz="0" w:space="0" w:color="auto"/>
            <w:left w:val="none" w:sz="0" w:space="0" w:color="auto"/>
            <w:bottom w:val="none" w:sz="0" w:space="0" w:color="auto"/>
            <w:right w:val="none" w:sz="0" w:space="0" w:color="auto"/>
          </w:divBdr>
          <w:divsChild>
            <w:div w:id="1693609067">
              <w:marLeft w:val="0"/>
              <w:marRight w:val="0"/>
              <w:marTop w:val="0"/>
              <w:marBottom w:val="0"/>
              <w:divBdr>
                <w:top w:val="none" w:sz="0" w:space="0" w:color="auto"/>
                <w:left w:val="none" w:sz="0" w:space="0" w:color="auto"/>
                <w:bottom w:val="none" w:sz="0" w:space="0" w:color="auto"/>
                <w:right w:val="none" w:sz="0" w:space="0" w:color="auto"/>
              </w:divBdr>
              <w:divsChild>
                <w:div w:id="821628631">
                  <w:marLeft w:val="0"/>
                  <w:marRight w:val="0"/>
                  <w:marTop w:val="0"/>
                  <w:marBottom w:val="0"/>
                  <w:divBdr>
                    <w:top w:val="none" w:sz="0" w:space="0" w:color="auto"/>
                    <w:left w:val="none" w:sz="0" w:space="0" w:color="auto"/>
                    <w:bottom w:val="none" w:sz="0" w:space="0" w:color="auto"/>
                    <w:right w:val="none" w:sz="0" w:space="0" w:color="auto"/>
                  </w:divBdr>
                  <w:divsChild>
                    <w:div w:id="1427964227">
                      <w:marLeft w:val="0"/>
                      <w:marRight w:val="0"/>
                      <w:marTop w:val="0"/>
                      <w:marBottom w:val="0"/>
                      <w:divBdr>
                        <w:top w:val="none" w:sz="0" w:space="0" w:color="auto"/>
                        <w:left w:val="none" w:sz="0" w:space="0" w:color="auto"/>
                        <w:bottom w:val="none" w:sz="0" w:space="0" w:color="auto"/>
                        <w:right w:val="none" w:sz="0" w:space="0" w:color="auto"/>
                      </w:divBdr>
                    </w:div>
                    <w:div w:id="17412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83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35007164">
              <w:marLeft w:val="0"/>
              <w:marRight w:val="0"/>
              <w:marTop w:val="0"/>
              <w:marBottom w:val="0"/>
              <w:divBdr>
                <w:top w:val="none" w:sz="0" w:space="0" w:color="auto"/>
                <w:left w:val="none" w:sz="0" w:space="0" w:color="auto"/>
                <w:bottom w:val="none" w:sz="0" w:space="0" w:color="auto"/>
                <w:right w:val="none" w:sz="0" w:space="0" w:color="auto"/>
              </w:divBdr>
              <w:divsChild>
                <w:div w:id="2124613088">
                  <w:marLeft w:val="0"/>
                  <w:marRight w:val="0"/>
                  <w:marTop w:val="0"/>
                  <w:marBottom w:val="0"/>
                  <w:divBdr>
                    <w:top w:val="none" w:sz="0" w:space="0" w:color="auto"/>
                    <w:left w:val="none" w:sz="0" w:space="0" w:color="auto"/>
                    <w:bottom w:val="none" w:sz="0" w:space="0" w:color="auto"/>
                    <w:right w:val="none" w:sz="0" w:space="0" w:color="auto"/>
                  </w:divBdr>
                  <w:divsChild>
                    <w:div w:id="999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6627">
      <w:bodyDiv w:val="1"/>
      <w:marLeft w:val="0"/>
      <w:marRight w:val="0"/>
      <w:marTop w:val="0"/>
      <w:marBottom w:val="0"/>
      <w:divBdr>
        <w:top w:val="none" w:sz="0" w:space="0" w:color="auto"/>
        <w:left w:val="none" w:sz="0" w:space="0" w:color="auto"/>
        <w:bottom w:val="none" w:sz="0" w:space="0" w:color="auto"/>
        <w:right w:val="none" w:sz="0" w:space="0" w:color="auto"/>
      </w:divBdr>
      <w:divsChild>
        <w:div w:id="1366784028">
          <w:marLeft w:val="0"/>
          <w:marRight w:val="0"/>
          <w:marTop w:val="0"/>
          <w:marBottom w:val="0"/>
          <w:divBdr>
            <w:top w:val="none" w:sz="0" w:space="0" w:color="auto"/>
            <w:left w:val="none" w:sz="0" w:space="0" w:color="auto"/>
            <w:bottom w:val="none" w:sz="0" w:space="0" w:color="auto"/>
            <w:right w:val="none" w:sz="0" w:space="0" w:color="auto"/>
          </w:divBdr>
        </w:div>
      </w:divsChild>
    </w:div>
    <w:div w:id="1823307390">
      <w:bodyDiv w:val="1"/>
      <w:marLeft w:val="0"/>
      <w:marRight w:val="0"/>
      <w:marTop w:val="0"/>
      <w:marBottom w:val="0"/>
      <w:divBdr>
        <w:top w:val="none" w:sz="0" w:space="0" w:color="auto"/>
        <w:left w:val="none" w:sz="0" w:space="0" w:color="auto"/>
        <w:bottom w:val="none" w:sz="0" w:space="0" w:color="auto"/>
        <w:right w:val="none" w:sz="0" w:space="0" w:color="auto"/>
      </w:divBdr>
    </w:div>
    <w:div w:id="1829591217">
      <w:bodyDiv w:val="1"/>
      <w:marLeft w:val="0"/>
      <w:marRight w:val="0"/>
      <w:marTop w:val="0"/>
      <w:marBottom w:val="0"/>
      <w:divBdr>
        <w:top w:val="none" w:sz="0" w:space="0" w:color="auto"/>
        <w:left w:val="none" w:sz="0" w:space="0" w:color="auto"/>
        <w:bottom w:val="none" w:sz="0" w:space="0" w:color="auto"/>
        <w:right w:val="none" w:sz="0" w:space="0" w:color="auto"/>
      </w:divBdr>
    </w:div>
    <w:div w:id="1837306629">
      <w:bodyDiv w:val="1"/>
      <w:marLeft w:val="0"/>
      <w:marRight w:val="0"/>
      <w:marTop w:val="0"/>
      <w:marBottom w:val="0"/>
      <w:divBdr>
        <w:top w:val="none" w:sz="0" w:space="0" w:color="auto"/>
        <w:left w:val="none" w:sz="0" w:space="0" w:color="auto"/>
        <w:bottom w:val="none" w:sz="0" w:space="0" w:color="auto"/>
        <w:right w:val="none" w:sz="0" w:space="0" w:color="auto"/>
      </w:divBdr>
      <w:divsChild>
        <w:div w:id="377053618">
          <w:marLeft w:val="0"/>
          <w:marRight w:val="0"/>
          <w:marTop w:val="0"/>
          <w:marBottom w:val="0"/>
          <w:divBdr>
            <w:top w:val="none" w:sz="0" w:space="0" w:color="auto"/>
            <w:left w:val="none" w:sz="0" w:space="0" w:color="auto"/>
            <w:bottom w:val="none" w:sz="0" w:space="0" w:color="auto"/>
            <w:right w:val="none" w:sz="0" w:space="0" w:color="auto"/>
          </w:divBdr>
        </w:div>
        <w:div w:id="458229576">
          <w:marLeft w:val="0"/>
          <w:marRight w:val="0"/>
          <w:marTop w:val="0"/>
          <w:marBottom w:val="0"/>
          <w:divBdr>
            <w:top w:val="none" w:sz="0" w:space="0" w:color="auto"/>
            <w:left w:val="none" w:sz="0" w:space="0" w:color="auto"/>
            <w:bottom w:val="none" w:sz="0" w:space="0" w:color="auto"/>
            <w:right w:val="none" w:sz="0" w:space="0" w:color="auto"/>
          </w:divBdr>
        </w:div>
        <w:div w:id="1501312893">
          <w:marLeft w:val="0"/>
          <w:marRight w:val="0"/>
          <w:marTop w:val="0"/>
          <w:marBottom w:val="0"/>
          <w:divBdr>
            <w:top w:val="none" w:sz="0" w:space="0" w:color="auto"/>
            <w:left w:val="none" w:sz="0" w:space="0" w:color="auto"/>
            <w:bottom w:val="none" w:sz="0" w:space="0" w:color="auto"/>
            <w:right w:val="none" w:sz="0" w:space="0" w:color="auto"/>
          </w:divBdr>
        </w:div>
        <w:div w:id="1582527027">
          <w:marLeft w:val="0"/>
          <w:marRight w:val="0"/>
          <w:marTop w:val="0"/>
          <w:marBottom w:val="0"/>
          <w:divBdr>
            <w:top w:val="none" w:sz="0" w:space="0" w:color="auto"/>
            <w:left w:val="none" w:sz="0" w:space="0" w:color="auto"/>
            <w:bottom w:val="none" w:sz="0" w:space="0" w:color="auto"/>
            <w:right w:val="none" w:sz="0" w:space="0" w:color="auto"/>
          </w:divBdr>
        </w:div>
        <w:div w:id="1090741151">
          <w:marLeft w:val="0"/>
          <w:marRight w:val="0"/>
          <w:marTop w:val="0"/>
          <w:marBottom w:val="0"/>
          <w:divBdr>
            <w:top w:val="none" w:sz="0" w:space="0" w:color="auto"/>
            <w:left w:val="none" w:sz="0" w:space="0" w:color="auto"/>
            <w:bottom w:val="none" w:sz="0" w:space="0" w:color="auto"/>
            <w:right w:val="none" w:sz="0" w:space="0" w:color="auto"/>
          </w:divBdr>
        </w:div>
      </w:divsChild>
    </w:div>
    <w:div w:id="1853372967">
      <w:bodyDiv w:val="1"/>
      <w:marLeft w:val="0"/>
      <w:marRight w:val="0"/>
      <w:marTop w:val="0"/>
      <w:marBottom w:val="0"/>
      <w:divBdr>
        <w:top w:val="none" w:sz="0" w:space="0" w:color="auto"/>
        <w:left w:val="none" w:sz="0" w:space="0" w:color="auto"/>
        <w:bottom w:val="none" w:sz="0" w:space="0" w:color="auto"/>
        <w:right w:val="none" w:sz="0" w:space="0" w:color="auto"/>
      </w:divBdr>
      <w:divsChild>
        <w:div w:id="564489952">
          <w:marLeft w:val="0"/>
          <w:marRight w:val="0"/>
          <w:marTop w:val="0"/>
          <w:marBottom w:val="0"/>
          <w:divBdr>
            <w:top w:val="none" w:sz="0" w:space="0" w:color="auto"/>
            <w:left w:val="none" w:sz="0" w:space="0" w:color="auto"/>
            <w:bottom w:val="none" w:sz="0" w:space="0" w:color="auto"/>
            <w:right w:val="none" w:sz="0" w:space="0" w:color="auto"/>
          </w:divBdr>
        </w:div>
        <w:div w:id="712189677">
          <w:marLeft w:val="0"/>
          <w:marRight w:val="0"/>
          <w:marTop w:val="0"/>
          <w:marBottom w:val="0"/>
          <w:divBdr>
            <w:top w:val="none" w:sz="0" w:space="0" w:color="auto"/>
            <w:left w:val="none" w:sz="0" w:space="0" w:color="auto"/>
            <w:bottom w:val="none" w:sz="0" w:space="0" w:color="auto"/>
            <w:right w:val="none" w:sz="0" w:space="0" w:color="auto"/>
          </w:divBdr>
        </w:div>
      </w:divsChild>
    </w:div>
    <w:div w:id="1873882881">
      <w:bodyDiv w:val="1"/>
      <w:marLeft w:val="0"/>
      <w:marRight w:val="0"/>
      <w:marTop w:val="0"/>
      <w:marBottom w:val="0"/>
      <w:divBdr>
        <w:top w:val="none" w:sz="0" w:space="0" w:color="auto"/>
        <w:left w:val="none" w:sz="0" w:space="0" w:color="auto"/>
        <w:bottom w:val="none" w:sz="0" w:space="0" w:color="auto"/>
        <w:right w:val="none" w:sz="0" w:space="0" w:color="auto"/>
      </w:divBdr>
    </w:div>
    <w:div w:id="1877699164">
      <w:bodyDiv w:val="1"/>
      <w:marLeft w:val="0"/>
      <w:marRight w:val="0"/>
      <w:marTop w:val="0"/>
      <w:marBottom w:val="0"/>
      <w:divBdr>
        <w:top w:val="none" w:sz="0" w:space="0" w:color="auto"/>
        <w:left w:val="none" w:sz="0" w:space="0" w:color="auto"/>
        <w:bottom w:val="none" w:sz="0" w:space="0" w:color="auto"/>
        <w:right w:val="none" w:sz="0" w:space="0" w:color="auto"/>
      </w:divBdr>
    </w:div>
    <w:div w:id="1889951320">
      <w:bodyDiv w:val="1"/>
      <w:marLeft w:val="0"/>
      <w:marRight w:val="0"/>
      <w:marTop w:val="0"/>
      <w:marBottom w:val="0"/>
      <w:divBdr>
        <w:top w:val="none" w:sz="0" w:space="0" w:color="auto"/>
        <w:left w:val="none" w:sz="0" w:space="0" w:color="auto"/>
        <w:bottom w:val="none" w:sz="0" w:space="0" w:color="auto"/>
        <w:right w:val="none" w:sz="0" w:space="0" w:color="auto"/>
      </w:divBdr>
    </w:div>
    <w:div w:id="1898544974">
      <w:bodyDiv w:val="1"/>
      <w:marLeft w:val="0"/>
      <w:marRight w:val="0"/>
      <w:marTop w:val="0"/>
      <w:marBottom w:val="0"/>
      <w:divBdr>
        <w:top w:val="none" w:sz="0" w:space="0" w:color="auto"/>
        <w:left w:val="none" w:sz="0" w:space="0" w:color="auto"/>
        <w:bottom w:val="none" w:sz="0" w:space="0" w:color="auto"/>
        <w:right w:val="none" w:sz="0" w:space="0" w:color="auto"/>
      </w:divBdr>
    </w:div>
    <w:div w:id="1904827867">
      <w:bodyDiv w:val="1"/>
      <w:marLeft w:val="0"/>
      <w:marRight w:val="0"/>
      <w:marTop w:val="0"/>
      <w:marBottom w:val="0"/>
      <w:divBdr>
        <w:top w:val="none" w:sz="0" w:space="0" w:color="auto"/>
        <w:left w:val="none" w:sz="0" w:space="0" w:color="auto"/>
        <w:bottom w:val="none" w:sz="0" w:space="0" w:color="auto"/>
        <w:right w:val="none" w:sz="0" w:space="0" w:color="auto"/>
      </w:divBdr>
    </w:div>
    <w:div w:id="1930305799">
      <w:bodyDiv w:val="1"/>
      <w:marLeft w:val="0"/>
      <w:marRight w:val="0"/>
      <w:marTop w:val="0"/>
      <w:marBottom w:val="0"/>
      <w:divBdr>
        <w:top w:val="none" w:sz="0" w:space="0" w:color="auto"/>
        <w:left w:val="none" w:sz="0" w:space="0" w:color="auto"/>
        <w:bottom w:val="none" w:sz="0" w:space="0" w:color="auto"/>
        <w:right w:val="none" w:sz="0" w:space="0" w:color="auto"/>
      </w:divBdr>
      <w:divsChild>
        <w:div w:id="121121614">
          <w:marLeft w:val="0"/>
          <w:marRight w:val="0"/>
          <w:marTop w:val="0"/>
          <w:marBottom w:val="0"/>
          <w:divBdr>
            <w:top w:val="none" w:sz="0" w:space="0" w:color="auto"/>
            <w:left w:val="none" w:sz="0" w:space="0" w:color="auto"/>
            <w:bottom w:val="none" w:sz="0" w:space="0" w:color="auto"/>
            <w:right w:val="none" w:sz="0" w:space="0" w:color="auto"/>
          </w:divBdr>
        </w:div>
        <w:div w:id="1790586856">
          <w:marLeft w:val="0"/>
          <w:marRight w:val="0"/>
          <w:marTop w:val="0"/>
          <w:marBottom w:val="0"/>
          <w:divBdr>
            <w:top w:val="none" w:sz="0" w:space="0" w:color="auto"/>
            <w:left w:val="none" w:sz="0" w:space="0" w:color="auto"/>
            <w:bottom w:val="none" w:sz="0" w:space="0" w:color="auto"/>
            <w:right w:val="none" w:sz="0" w:space="0" w:color="auto"/>
          </w:divBdr>
        </w:div>
      </w:divsChild>
    </w:div>
    <w:div w:id="1936985071">
      <w:bodyDiv w:val="1"/>
      <w:marLeft w:val="0"/>
      <w:marRight w:val="0"/>
      <w:marTop w:val="0"/>
      <w:marBottom w:val="0"/>
      <w:divBdr>
        <w:top w:val="none" w:sz="0" w:space="0" w:color="auto"/>
        <w:left w:val="none" w:sz="0" w:space="0" w:color="auto"/>
        <w:bottom w:val="none" w:sz="0" w:space="0" w:color="auto"/>
        <w:right w:val="none" w:sz="0" w:space="0" w:color="auto"/>
      </w:divBdr>
      <w:divsChild>
        <w:div w:id="888300726">
          <w:marLeft w:val="0"/>
          <w:marRight w:val="0"/>
          <w:marTop w:val="0"/>
          <w:marBottom w:val="0"/>
          <w:divBdr>
            <w:top w:val="none" w:sz="0" w:space="0" w:color="auto"/>
            <w:left w:val="none" w:sz="0" w:space="0" w:color="auto"/>
            <w:bottom w:val="none" w:sz="0" w:space="0" w:color="auto"/>
            <w:right w:val="none" w:sz="0" w:space="0" w:color="auto"/>
          </w:divBdr>
        </w:div>
        <w:div w:id="1147471617">
          <w:marLeft w:val="0"/>
          <w:marRight w:val="0"/>
          <w:marTop w:val="0"/>
          <w:marBottom w:val="0"/>
          <w:divBdr>
            <w:top w:val="none" w:sz="0" w:space="0" w:color="auto"/>
            <w:left w:val="none" w:sz="0" w:space="0" w:color="auto"/>
            <w:bottom w:val="none" w:sz="0" w:space="0" w:color="auto"/>
            <w:right w:val="none" w:sz="0" w:space="0" w:color="auto"/>
          </w:divBdr>
        </w:div>
        <w:div w:id="1186410520">
          <w:marLeft w:val="0"/>
          <w:marRight w:val="0"/>
          <w:marTop w:val="0"/>
          <w:marBottom w:val="0"/>
          <w:divBdr>
            <w:top w:val="none" w:sz="0" w:space="0" w:color="auto"/>
            <w:left w:val="none" w:sz="0" w:space="0" w:color="auto"/>
            <w:bottom w:val="none" w:sz="0" w:space="0" w:color="auto"/>
            <w:right w:val="none" w:sz="0" w:space="0" w:color="auto"/>
          </w:divBdr>
        </w:div>
        <w:div w:id="651787112">
          <w:marLeft w:val="0"/>
          <w:marRight w:val="0"/>
          <w:marTop w:val="0"/>
          <w:marBottom w:val="0"/>
          <w:divBdr>
            <w:top w:val="none" w:sz="0" w:space="0" w:color="auto"/>
            <w:left w:val="none" w:sz="0" w:space="0" w:color="auto"/>
            <w:bottom w:val="none" w:sz="0" w:space="0" w:color="auto"/>
            <w:right w:val="none" w:sz="0" w:space="0" w:color="auto"/>
          </w:divBdr>
        </w:div>
        <w:div w:id="1958557974">
          <w:marLeft w:val="0"/>
          <w:marRight w:val="0"/>
          <w:marTop w:val="0"/>
          <w:marBottom w:val="0"/>
          <w:divBdr>
            <w:top w:val="none" w:sz="0" w:space="0" w:color="auto"/>
            <w:left w:val="none" w:sz="0" w:space="0" w:color="auto"/>
            <w:bottom w:val="none" w:sz="0" w:space="0" w:color="auto"/>
            <w:right w:val="none" w:sz="0" w:space="0" w:color="auto"/>
          </w:divBdr>
        </w:div>
        <w:div w:id="270628014">
          <w:marLeft w:val="0"/>
          <w:marRight w:val="0"/>
          <w:marTop w:val="0"/>
          <w:marBottom w:val="0"/>
          <w:divBdr>
            <w:top w:val="none" w:sz="0" w:space="0" w:color="auto"/>
            <w:left w:val="none" w:sz="0" w:space="0" w:color="auto"/>
            <w:bottom w:val="none" w:sz="0" w:space="0" w:color="auto"/>
            <w:right w:val="none" w:sz="0" w:space="0" w:color="auto"/>
          </w:divBdr>
        </w:div>
        <w:div w:id="1917394623">
          <w:marLeft w:val="0"/>
          <w:marRight w:val="0"/>
          <w:marTop w:val="0"/>
          <w:marBottom w:val="0"/>
          <w:divBdr>
            <w:top w:val="none" w:sz="0" w:space="0" w:color="auto"/>
            <w:left w:val="none" w:sz="0" w:space="0" w:color="auto"/>
            <w:bottom w:val="none" w:sz="0" w:space="0" w:color="auto"/>
            <w:right w:val="none" w:sz="0" w:space="0" w:color="auto"/>
          </w:divBdr>
        </w:div>
        <w:div w:id="416171182">
          <w:marLeft w:val="0"/>
          <w:marRight w:val="0"/>
          <w:marTop w:val="0"/>
          <w:marBottom w:val="0"/>
          <w:divBdr>
            <w:top w:val="none" w:sz="0" w:space="0" w:color="auto"/>
            <w:left w:val="none" w:sz="0" w:space="0" w:color="auto"/>
            <w:bottom w:val="none" w:sz="0" w:space="0" w:color="auto"/>
            <w:right w:val="none" w:sz="0" w:space="0" w:color="auto"/>
          </w:divBdr>
        </w:div>
        <w:div w:id="1720739048">
          <w:marLeft w:val="0"/>
          <w:marRight w:val="0"/>
          <w:marTop w:val="0"/>
          <w:marBottom w:val="0"/>
          <w:divBdr>
            <w:top w:val="none" w:sz="0" w:space="0" w:color="auto"/>
            <w:left w:val="none" w:sz="0" w:space="0" w:color="auto"/>
            <w:bottom w:val="none" w:sz="0" w:space="0" w:color="auto"/>
            <w:right w:val="none" w:sz="0" w:space="0" w:color="auto"/>
          </w:divBdr>
        </w:div>
        <w:div w:id="869562598">
          <w:marLeft w:val="0"/>
          <w:marRight w:val="0"/>
          <w:marTop w:val="0"/>
          <w:marBottom w:val="0"/>
          <w:divBdr>
            <w:top w:val="none" w:sz="0" w:space="0" w:color="auto"/>
            <w:left w:val="none" w:sz="0" w:space="0" w:color="auto"/>
            <w:bottom w:val="none" w:sz="0" w:space="0" w:color="auto"/>
            <w:right w:val="none" w:sz="0" w:space="0" w:color="auto"/>
          </w:divBdr>
        </w:div>
        <w:div w:id="1267689495">
          <w:marLeft w:val="0"/>
          <w:marRight w:val="0"/>
          <w:marTop w:val="0"/>
          <w:marBottom w:val="0"/>
          <w:divBdr>
            <w:top w:val="none" w:sz="0" w:space="0" w:color="auto"/>
            <w:left w:val="none" w:sz="0" w:space="0" w:color="auto"/>
            <w:bottom w:val="none" w:sz="0" w:space="0" w:color="auto"/>
            <w:right w:val="none" w:sz="0" w:space="0" w:color="auto"/>
          </w:divBdr>
        </w:div>
        <w:div w:id="1865895567">
          <w:marLeft w:val="0"/>
          <w:marRight w:val="0"/>
          <w:marTop w:val="0"/>
          <w:marBottom w:val="0"/>
          <w:divBdr>
            <w:top w:val="none" w:sz="0" w:space="0" w:color="auto"/>
            <w:left w:val="none" w:sz="0" w:space="0" w:color="auto"/>
            <w:bottom w:val="none" w:sz="0" w:space="0" w:color="auto"/>
            <w:right w:val="none" w:sz="0" w:space="0" w:color="auto"/>
          </w:divBdr>
        </w:div>
      </w:divsChild>
    </w:div>
    <w:div w:id="1938051201">
      <w:bodyDiv w:val="1"/>
      <w:marLeft w:val="0"/>
      <w:marRight w:val="0"/>
      <w:marTop w:val="0"/>
      <w:marBottom w:val="0"/>
      <w:divBdr>
        <w:top w:val="none" w:sz="0" w:space="0" w:color="auto"/>
        <w:left w:val="none" w:sz="0" w:space="0" w:color="auto"/>
        <w:bottom w:val="none" w:sz="0" w:space="0" w:color="auto"/>
        <w:right w:val="none" w:sz="0" w:space="0" w:color="auto"/>
      </w:divBdr>
    </w:div>
    <w:div w:id="1949727260">
      <w:bodyDiv w:val="1"/>
      <w:marLeft w:val="0"/>
      <w:marRight w:val="0"/>
      <w:marTop w:val="0"/>
      <w:marBottom w:val="0"/>
      <w:divBdr>
        <w:top w:val="none" w:sz="0" w:space="0" w:color="auto"/>
        <w:left w:val="none" w:sz="0" w:space="0" w:color="auto"/>
        <w:bottom w:val="none" w:sz="0" w:space="0" w:color="auto"/>
        <w:right w:val="none" w:sz="0" w:space="0" w:color="auto"/>
      </w:divBdr>
    </w:div>
    <w:div w:id="1955016379">
      <w:bodyDiv w:val="1"/>
      <w:marLeft w:val="0"/>
      <w:marRight w:val="0"/>
      <w:marTop w:val="0"/>
      <w:marBottom w:val="0"/>
      <w:divBdr>
        <w:top w:val="none" w:sz="0" w:space="0" w:color="auto"/>
        <w:left w:val="none" w:sz="0" w:space="0" w:color="auto"/>
        <w:bottom w:val="none" w:sz="0" w:space="0" w:color="auto"/>
        <w:right w:val="none" w:sz="0" w:space="0" w:color="auto"/>
      </w:divBdr>
      <w:divsChild>
        <w:div w:id="30805741">
          <w:marLeft w:val="0"/>
          <w:marRight w:val="0"/>
          <w:marTop w:val="0"/>
          <w:marBottom w:val="0"/>
          <w:divBdr>
            <w:top w:val="none" w:sz="0" w:space="0" w:color="auto"/>
            <w:left w:val="none" w:sz="0" w:space="0" w:color="auto"/>
            <w:bottom w:val="none" w:sz="0" w:space="0" w:color="auto"/>
            <w:right w:val="none" w:sz="0" w:space="0" w:color="auto"/>
          </w:divBdr>
        </w:div>
        <w:div w:id="598103680">
          <w:marLeft w:val="0"/>
          <w:marRight w:val="0"/>
          <w:marTop w:val="0"/>
          <w:marBottom w:val="0"/>
          <w:divBdr>
            <w:top w:val="none" w:sz="0" w:space="0" w:color="auto"/>
            <w:left w:val="none" w:sz="0" w:space="0" w:color="auto"/>
            <w:bottom w:val="none" w:sz="0" w:space="0" w:color="auto"/>
            <w:right w:val="none" w:sz="0" w:space="0" w:color="auto"/>
          </w:divBdr>
        </w:div>
        <w:div w:id="551770848">
          <w:marLeft w:val="0"/>
          <w:marRight w:val="0"/>
          <w:marTop w:val="0"/>
          <w:marBottom w:val="0"/>
          <w:divBdr>
            <w:top w:val="none" w:sz="0" w:space="0" w:color="auto"/>
            <w:left w:val="none" w:sz="0" w:space="0" w:color="auto"/>
            <w:bottom w:val="none" w:sz="0" w:space="0" w:color="auto"/>
            <w:right w:val="none" w:sz="0" w:space="0" w:color="auto"/>
          </w:divBdr>
        </w:div>
      </w:divsChild>
    </w:div>
    <w:div w:id="1956710750">
      <w:bodyDiv w:val="1"/>
      <w:marLeft w:val="0"/>
      <w:marRight w:val="0"/>
      <w:marTop w:val="0"/>
      <w:marBottom w:val="0"/>
      <w:divBdr>
        <w:top w:val="none" w:sz="0" w:space="0" w:color="auto"/>
        <w:left w:val="none" w:sz="0" w:space="0" w:color="auto"/>
        <w:bottom w:val="none" w:sz="0" w:space="0" w:color="auto"/>
        <w:right w:val="none" w:sz="0" w:space="0" w:color="auto"/>
      </w:divBdr>
    </w:div>
    <w:div w:id="1977056923">
      <w:bodyDiv w:val="1"/>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
        <w:div w:id="2066365819">
          <w:marLeft w:val="0"/>
          <w:marRight w:val="0"/>
          <w:marTop w:val="0"/>
          <w:marBottom w:val="0"/>
          <w:divBdr>
            <w:top w:val="none" w:sz="0" w:space="0" w:color="auto"/>
            <w:left w:val="none" w:sz="0" w:space="0" w:color="auto"/>
            <w:bottom w:val="none" w:sz="0" w:space="0" w:color="auto"/>
            <w:right w:val="none" w:sz="0" w:space="0" w:color="auto"/>
          </w:divBdr>
        </w:div>
        <w:div w:id="824128918">
          <w:marLeft w:val="0"/>
          <w:marRight w:val="0"/>
          <w:marTop w:val="0"/>
          <w:marBottom w:val="0"/>
          <w:divBdr>
            <w:top w:val="none" w:sz="0" w:space="0" w:color="auto"/>
            <w:left w:val="none" w:sz="0" w:space="0" w:color="auto"/>
            <w:bottom w:val="none" w:sz="0" w:space="0" w:color="auto"/>
            <w:right w:val="none" w:sz="0" w:space="0" w:color="auto"/>
          </w:divBdr>
        </w:div>
        <w:div w:id="1218318632">
          <w:marLeft w:val="0"/>
          <w:marRight w:val="0"/>
          <w:marTop w:val="0"/>
          <w:marBottom w:val="0"/>
          <w:divBdr>
            <w:top w:val="none" w:sz="0" w:space="0" w:color="auto"/>
            <w:left w:val="none" w:sz="0" w:space="0" w:color="auto"/>
            <w:bottom w:val="none" w:sz="0" w:space="0" w:color="auto"/>
            <w:right w:val="none" w:sz="0" w:space="0" w:color="auto"/>
          </w:divBdr>
        </w:div>
        <w:div w:id="1225722463">
          <w:marLeft w:val="0"/>
          <w:marRight w:val="0"/>
          <w:marTop w:val="0"/>
          <w:marBottom w:val="0"/>
          <w:divBdr>
            <w:top w:val="none" w:sz="0" w:space="0" w:color="auto"/>
            <w:left w:val="none" w:sz="0" w:space="0" w:color="auto"/>
            <w:bottom w:val="none" w:sz="0" w:space="0" w:color="auto"/>
            <w:right w:val="none" w:sz="0" w:space="0" w:color="auto"/>
          </w:divBdr>
        </w:div>
      </w:divsChild>
    </w:div>
    <w:div w:id="1977641758">
      <w:bodyDiv w:val="1"/>
      <w:marLeft w:val="0"/>
      <w:marRight w:val="0"/>
      <w:marTop w:val="0"/>
      <w:marBottom w:val="0"/>
      <w:divBdr>
        <w:top w:val="none" w:sz="0" w:space="0" w:color="auto"/>
        <w:left w:val="none" w:sz="0" w:space="0" w:color="auto"/>
        <w:bottom w:val="none" w:sz="0" w:space="0" w:color="auto"/>
        <w:right w:val="none" w:sz="0" w:space="0" w:color="auto"/>
      </w:divBdr>
      <w:divsChild>
        <w:div w:id="1120683670">
          <w:marLeft w:val="0"/>
          <w:marRight w:val="0"/>
          <w:marTop w:val="0"/>
          <w:marBottom w:val="0"/>
          <w:divBdr>
            <w:top w:val="none" w:sz="0" w:space="0" w:color="auto"/>
            <w:left w:val="none" w:sz="0" w:space="0" w:color="auto"/>
            <w:bottom w:val="none" w:sz="0" w:space="0" w:color="auto"/>
            <w:right w:val="none" w:sz="0" w:space="0" w:color="auto"/>
          </w:divBdr>
        </w:div>
        <w:div w:id="38095446">
          <w:marLeft w:val="0"/>
          <w:marRight w:val="0"/>
          <w:marTop w:val="0"/>
          <w:marBottom w:val="0"/>
          <w:divBdr>
            <w:top w:val="none" w:sz="0" w:space="0" w:color="auto"/>
            <w:left w:val="none" w:sz="0" w:space="0" w:color="auto"/>
            <w:bottom w:val="none" w:sz="0" w:space="0" w:color="auto"/>
            <w:right w:val="none" w:sz="0" w:space="0" w:color="auto"/>
          </w:divBdr>
        </w:div>
        <w:div w:id="1810319739">
          <w:marLeft w:val="0"/>
          <w:marRight w:val="0"/>
          <w:marTop w:val="0"/>
          <w:marBottom w:val="0"/>
          <w:divBdr>
            <w:top w:val="none" w:sz="0" w:space="0" w:color="auto"/>
            <w:left w:val="none" w:sz="0" w:space="0" w:color="auto"/>
            <w:bottom w:val="none" w:sz="0" w:space="0" w:color="auto"/>
            <w:right w:val="none" w:sz="0" w:space="0" w:color="auto"/>
          </w:divBdr>
        </w:div>
        <w:div w:id="209923981">
          <w:marLeft w:val="0"/>
          <w:marRight w:val="0"/>
          <w:marTop w:val="0"/>
          <w:marBottom w:val="0"/>
          <w:divBdr>
            <w:top w:val="none" w:sz="0" w:space="0" w:color="auto"/>
            <w:left w:val="none" w:sz="0" w:space="0" w:color="auto"/>
            <w:bottom w:val="none" w:sz="0" w:space="0" w:color="auto"/>
            <w:right w:val="none" w:sz="0" w:space="0" w:color="auto"/>
          </w:divBdr>
        </w:div>
        <w:div w:id="1119835294">
          <w:marLeft w:val="0"/>
          <w:marRight w:val="0"/>
          <w:marTop w:val="0"/>
          <w:marBottom w:val="0"/>
          <w:divBdr>
            <w:top w:val="none" w:sz="0" w:space="0" w:color="auto"/>
            <w:left w:val="none" w:sz="0" w:space="0" w:color="auto"/>
            <w:bottom w:val="none" w:sz="0" w:space="0" w:color="auto"/>
            <w:right w:val="none" w:sz="0" w:space="0" w:color="auto"/>
          </w:divBdr>
        </w:div>
        <w:div w:id="1399742840">
          <w:marLeft w:val="0"/>
          <w:marRight w:val="0"/>
          <w:marTop w:val="0"/>
          <w:marBottom w:val="0"/>
          <w:divBdr>
            <w:top w:val="none" w:sz="0" w:space="0" w:color="auto"/>
            <w:left w:val="none" w:sz="0" w:space="0" w:color="auto"/>
            <w:bottom w:val="none" w:sz="0" w:space="0" w:color="auto"/>
            <w:right w:val="none" w:sz="0" w:space="0" w:color="auto"/>
          </w:divBdr>
        </w:div>
        <w:div w:id="645166578">
          <w:marLeft w:val="0"/>
          <w:marRight w:val="0"/>
          <w:marTop w:val="0"/>
          <w:marBottom w:val="0"/>
          <w:divBdr>
            <w:top w:val="none" w:sz="0" w:space="0" w:color="auto"/>
            <w:left w:val="none" w:sz="0" w:space="0" w:color="auto"/>
            <w:bottom w:val="none" w:sz="0" w:space="0" w:color="auto"/>
            <w:right w:val="none" w:sz="0" w:space="0" w:color="auto"/>
          </w:divBdr>
          <w:divsChild>
            <w:div w:id="1508792247">
              <w:marLeft w:val="0"/>
              <w:marRight w:val="0"/>
              <w:marTop w:val="0"/>
              <w:marBottom w:val="0"/>
              <w:divBdr>
                <w:top w:val="none" w:sz="0" w:space="0" w:color="auto"/>
                <w:left w:val="none" w:sz="0" w:space="0" w:color="auto"/>
                <w:bottom w:val="none" w:sz="0" w:space="0" w:color="auto"/>
                <w:right w:val="none" w:sz="0" w:space="0" w:color="auto"/>
              </w:divBdr>
            </w:div>
            <w:div w:id="568269558">
              <w:marLeft w:val="0"/>
              <w:marRight w:val="0"/>
              <w:marTop w:val="0"/>
              <w:marBottom w:val="0"/>
              <w:divBdr>
                <w:top w:val="none" w:sz="0" w:space="0" w:color="auto"/>
                <w:left w:val="none" w:sz="0" w:space="0" w:color="auto"/>
                <w:bottom w:val="none" w:sz="0" w:space="0" w:color="auto"/>
                <w:right w:val="none" w:sz="0" w:space="0" w:color="auto"/>
              </w:divBdr>
            </w:div>
            <w:div w:id="1290431379">
              <w:marLeft w:val="0"/>
              <w:marRight w:val="0"/>
              <w:marTop w:val="0"/>
              <w:marBottom w:val="0"/>
              <w:divBdr>
                <w:top w:val="none" w:sz="0" w:space="0" w:color="auto"/>
                <w:left w:val="none" w:sz="0" w:space="0" w:color="auto"/>
                <w:bottom w:val="none" w:sz="0" w:space="0" w:color="auto"/>
                <w:right w:val="none" w:sz="0" w:space="0" w:color="auto"/>
              </w:divBdr>
            </w:div>
            <w:div w:id="157967443">
              <w:marLeft w:val="0"/>
              <w:marRight w:val="0"/>
              <w:marTop w:val="0"/>
              <w:marBottom w:val="0"/>
              <w:divBdr>
                <w:top w:val="none" w:sz="0" w:space="0" w:color="auto"/>
                <w:left w:val="none" w:sz="0" w:space="0" w:color="auto"/>
                <w:bottom w:val="none" w:sz="0" w:space="0" w:color="auto"/>
                <w:right w:val="none" w:sz="0" w:space="0" w:color="auto"/>
              </w:divBdr>
            </w:div>
            <w:div w:id="1607227824">
              <w:marLeft w:val="0"/>
              <w:marRight w:val="0"/>
              <w:marTop w:val="0"/>
              <w:marBottom w:val="0"/>
              <w:divBdr>
                <w:top w:val="none" w:sz="0" w:space="0" w:color="auto"/>
                <w:left w:val="none" w:sz="0" w:space="0" w:color="auto"/>
                <w:bottom w:val="none" w:sz="0" w:space="0" w:color="auto"/>
                <w:right w:val="none" w:sz="0" w:space="0" w:color="auto"/>
              </w:divBdr>
            </w:div>
            <w:div w:id="1353651596">
              <w:marLeft w:val="0"/>
              <w:marRight w:val="0"/>
              <w:marTop w:val="0"/>
              <w:marBottom w:val="0"/>
              <w:divBdr>
                <w:top w:val="none" w:sz="0" w:space="0" w:color="auto"/>
                <w:left w:val="none" w:sz="0" w:space="0" w:color="auto"/>
                <w:bottom w:val="none" w:sz="0" w:space="0" w:color="auto"/>
                <w:right w:val="none" w:sz="0" w:space="0" w:color="auto"/>
              </w:divBdr>
            </w:div>
            <w:div w:id="637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531">
      <w:bodyDiv w:val="1"/>
      <w:marLeft w:val="0"/>
      <w:marRight w:val="0"/>
      <w:marTop w:val="0"/>
      <w:marBottom w:val="0"/>
      <w:divBdr>
        <w:top w:val="none" w:sz="0" w:space="0" w:color="auto"/>
        <w:left w:val="none" w:sz="0" w:space="0" w:color="auto"/>
        <w:bottom w:val="none" w:sz="0" w:space="0" w:color="auto"/>
        <w:right w:val="none" w:sz="0" w:space="0" w:color="auto"/>
      </w:divBdr>
      <w:divsChild>
        <w:div w:id="912276305">
          <w:marLeft w:val="0"/>
          <w:marRight w:val="0"/>
          <w:marTop w:val="0"/>
          <w:marBottom w:val="0"/>
          <w:divBdr>
            <w:top w:val="none" w:sz="0" w:space="0" w:color="auto"/>
            <w:left w:val="none" w:sz="0" w:space="0" w:color="auto"/>
            <w:bottom w:val="none" w:sz="0" w:space="0" w:color="auto"/>
            <w:right w:val="none" w:sz="0" w:space="0" w:color="auto"/>
          </w:divBdr>
        </w:div>
        <w:div w:id="629820732">
          <w:marLeft w:val="0"/>
          <w:marRight w:val="0"/>
          <w:marTop w:val="0"/>
          <w:marBottom w:val="0"/>
          <w:divBdr>
            <w:top w:val="none" w:sz="0" w:space="0" w:color="auto"/>
            <w:left w:val="none" w:sz="0" w:space="0" w:color="auto"/>
            <w:bottom w:val="none" w:sz="0" w:space="0" w:color="auto"/>
            <w:right w:val="none" w:sz="0" w:space="0" w:color="auto"/>
          </w:divBdr>
        </w:div>
        <w:div w:id="124547870">
          <w:marLeft w:val="0"/>
          <w:marRight w:val="0"/>
          <w:marTop w:val="0"/>
          <w:marBottom w:val="0"/>
          <w:divBdr>
            <w:top w:val="none" w:sz="0" w:space="0" w:color="auto"/>
            <w:left w:val="none" w:sz="0" w:space="0" w:color="auto"/>
            <w:bottom w:val="none" w:sz="0" w:space="0" w:color="auto"/>
            <w:right w:val="none" w:sz="0" w:space="0" w:color="auto"/>
          </w:divBdr>
        </w:div>
        <w:div w:id="1917474477">
          <w:marLeft w:val="0"/>
          <w:marRight w:val="0"/>
          <w:marTop w:val="0"/>
          <w:marBottom w:val="0"/>
          <w:divBdr>
            <w:top w:val="none" w:sz="0" w:space="0" w:color="auto"/>
            <w:left w:val="none" w:sz="0" w:space="0" w:color="auto"/>
            <w:bottom w:val="none" w:sz="0" w:space="0" w:color="auto"/>
            <w:right w:val="none" w:sz="0" w:space="0" w:color="auto"/>
          </w:divBdr>
        </w:div>
        <w:div w:id="1511868798">
          <w:marLeft w:val="0"/>
          <w:marRight w:val="0"/>
          <w:marTop w:val="0"/>
          <w:marBottom w:val="0"/>
          <w:divBdr>
            <w:top w:val="none" w:sz="0" w:space="0" w:color="auto"/>
            <w:left w:val="none" w:sz="0" w:space="0" w:color="auto"/>
            <w:bottom w:val="none" w:sz="0" w:space="0" w:color="auto"/>
            <w:right w:val="none" w:sz="0" w:space="0" w:color="auto"/>
          </w:divBdr>
        </w:div>
        <w:div w:id="173230648">
          <w:marLeft w:val="0"/>
          <w:marRight w:val="0"/>
          <w:marTop w:val="0"/>
          <w:marBottom w:val="0"/>
          <w:divBdr>
            <w:top w:val="none" w:sz="0" w:space="0" w:color="auto"/>
            <w:left w:val="none" w:sz="0" w:space="0" w:color="auto"/>
            <w:bottom w:val="none" w:sz="0" w:space="0" w:color="auto"/>
            <w:right w:val="none" w:sz="0" w:space="0" w:color="auto"/>
          </w:divBdr>
        </w:div>
      </w:divsChild>
    </w:div>
    <w:div w:id="1983070712">
      <w:bodyDiv w:val="1"/>
      <w:marLeft w:val="0"/>
      <w:marRight w:val="0"/>
      <w:marTop w:val="0"/>
      <w:marBottom w:val="0"/>
      <w:divBdr>
        <w:top w:val="none" w:sz="0" w:space="0" w:color="auto"/>
        <w:left w:val="none" w:sz="0" w:space="0" w:color="auto"/>
        <w:bottom w:val="none" w:sz="0" w:space="0" w:color="auto"/>
        <w:right w:val="none" w:sz="0" w:space="0" w:color="auto"/>
      </w:divBdr>
      <w:divsChild>
        <w:div w:id="1685941168">
          <w:marLeft w:val="0"/>
          <w:marRight w:val="0"/>
          <w:marTop w:val="0"/>
          <w:marBottom w:val="0"/>
          <w:divBdr>
            <w:top w:val="none" w:sz="0" w:space="0" w:color="auto"/>
            <w:left w:val="none" w:sz="0" w:space="0" w:color="auto"/>
            <w:bottom w:val="none" w:sz="0" w:space="0" w:color="auto"/>
            <w:right w:val="none" w:sz="0" w:space="0" w:color="auto"/>
          </w:divBdr>
        </w:div>
        <w:div w:id="1831828405">
          <w:marLeft w:val="0"/>
          <w:marRight w:val="0"/>
          <w:marTop w:val="0"/>
          <w:marBottom w:val="0"/>
          <w:divBdr>
            <w:top w:val="none" w:sz="0" w:space="0" w:color="auto"/>
            <w:left w:val="none" w:sz="0" w:space="0" w:color="auto"/>
            <w:bottom w:val="none" w:sz="0" w:space="0" w:color="auto"/>
            <w:right w:val="none" w:sz="0" w:space="0" w:color="auto"/>
          </w:divBdr>
        </w:div>
        <w:div w:id="2078700779">
          <w:marLeft w:val="0"/>
          <w:marRight w:val="0"/>
          <w:marTop w:val="0"/>
          <w:marBottom w:val="0"/>
          <w:divBdr>
            <w:top w:val="none" w:sz="0" w:space="0" w:color="auto"/>
            <w:left w:val="none" w:sz="0" w:space="0" w:color="auto"/>
            <w:bottom w:val="none" w:sz="0" w:space="0" w:color="auto"/>
            <w:right w:val="none" w:sz="0" w:space="0" w:color="auto"/>
          </w:divBdr>
        </w:div>
      </w:divsChild>
    </w:div>
    <w:div w:id="1988120451">
      <w:bodyDiv w:val="1"/>
      <w:marLeft w:val="0"/>
      <w:marRight w:val="0"/>
      <w:marTop w:val="0"/>
      <w:marBottom w:val="0"/>
      <w:divBdr>
        <w:top w:val="none" w:sz="0" w:space="0" w:color="auto"/>
        <w:left w:val="none" w:sz="0" w:space="0" w:color="auto"/>
        <w:bottom w:val="none" w:sz="0" w:space="0" w:color="auto"/>
        <w:right w:val="none" w:sz="0" w:space="0" w:color="auto"/>
      </w:divBdr>
    </w:div>
    <w:div w:id="2006008329">
      <w:bodyDiv w:val="1"/>
      <w:marLeft w:val="0"/>
      <w:marRight w:val="0"/>
      <w:marTop w:val="0"/>
      <w:marBottom w:val="0"/>
      <w:divBdr>
        <w:top w:val="none" w:sz="0" w:space="0" w:color="auto"/>
        <w:left w:val="none" w:sz="0" w:space="0" w:color="auto"/>
        <w:bottom w:val="none" w:sz="0" w:space="0" w:color="auto"/>
        <w:right w:val="none" w:sz="0" w:space="0" w:color="auto"/>
      </w:divBdr>
    </w:div>
    <w:div w:id="2011054992">
      <w:bodyDiv w:val="1"/>
      <w:marLeft w:val="0"/>
      <w:marRight w:val="0"/>
      <w:marTop w:val="0"/>
      <w:marBottom w:val="0"/>
      <w:divBdr>
        <w:top w:val="none" w:sz="0" w:space="0" w:color="auto"/>
        <w:left w:val="none" w:sz="0" w:space="0" w:color="auto"/>
        <w:bottom w:val="none" w:sz="0" w:space="0" w:color="auto"/>
        <w:right w:val="none" w:sz="0" w:space="0" w:color="auto"/>
      </w:divBdr>
      <w:divsChild>
        <w:div w:id="1084690898">
          <w:marLeft w:val="0"/>
          <w:marRight w:val="0"/>
          <w:marTop w:val="0"/>
          <w:marBottom w:val="0"/>
          <w:divBdr>
            <w:top w:val="none" w:sz="0" w:space="0" w:color="auto"/>
            <w:left w:val="none" w:sz="0" w:space="0" w:color="auto"/>
            <w:bottom w:val="none" w:sz="0" w:space="0" w:color="auto"/>
            <w:right w:val="none" w:sz="0" w:space="0" w:color="auto"/>
          </w:divBdr>
        </w:div>
        <w:div w:id="1053389064">
          <w:marLeft w:val="0"/>
          <w:marRight w:val="0"/>
          <w:marTop w:val="0"/>
          <w:marBottom w:val="0"/>
          <w:divBdr>
            <w:top w:val="none" w:sz="0" w:space="0" w:color="auto"/>
            <w:left w:val="none" w:sz="0" w:space="0" w:color="auto"/>
            <w:bottom w:val="none" w:sz="0" w:space="0" w:color="auto"/>
            <w:right w:val="none" w:sz="0" w:space="0" w:color="auto"/>
          </w:divBdr>
        </w:div>
        <w:div w:id="1835607598">
          <w:marLeft w:val="0"/>
          <w:marRight w:val="0"/>
          <w:marTop w:val="0"/>
          <w:marBottom w:val="0"/>
          <w:divBdr>
            <w:top w:val="none" w:sz="0" w:space="0" w:color="auto"/>
            <w:left w:val="none" w:sz="0" w:space="0" w:color="auto"/>
            <w:bottom w:val="none" w:sz="0" w:space="0" w:color="auto"/>
            <w:right w:val="none" w:sz="0" w:space="0" w:color="auto"/>
          </w:divBdr>
        </w:div>
        <w:div w:id="955259879">
          <w:marLeft w:val="0"/>
          <w:marRight w:val="0"/>
          <w:marTop w:val="0"/>
          <w:marBottom w:val="0"/>
          <w:divBdr>
            <w:top w:val="none" w:sz="0" w:space="0" w:color="auto"/>
            <w:left w:val="none" w:sz="0" w:space="0" w:color="auto"/>
            <w:bottom w:val="none" w:sz="0" w:space="0" w:color="auto"/>
            <w:right w:val="none" w:sz="0" w:space="0" w:color="auto"/>
          </w:divBdr>
        </w:div>
        <w:div w:id="1357150259">
          <w:marLeft w:val="0"/>
          <w:marRight w:val="0"/>
          <w:marTop w:val="0"/>
          <w:marBottom w:val="0"/>
          <w:divBdr>
            <w:top w:val="none" w:sz="0" w:space="0" w:color="auto"/>
            <w:left w:val="none" w:sz="0" w:space="0" w:color="auto"/>
            <w:bottom w:val="none" w:sz="0" w:space="0" w:color="auto"/>
            <w:right w:val="none" w:sz="0" w:space="0" w:color="auto"/>
          </w:divBdr>
          <w:divsChild>
            <w:div w:id="236323613">
              <w:marLeft w:val="0"/>
              <w:marRight w:val="0"/>
              <w:marTop w:val="0"/>
              <w:marBottom w:val="0"/>
              <w:divBdr>
                <w:top w:val="none" w:sz="0" w:space="0" w:color="auto"/>
                <w:left w:val="none" w:sz="0" w:space="0" w:color="auto"/>
                <w:bottom w:val="none" w:sz="0" w:space="0" w:color="auto"/>
                <w:right w:val="none" w:sz="0" w:space="0" w:color="auto"/>
              </w:divBdr>
            </w:div>
            <w:div w:id="2119794182">
              <w:marLeft w:val="0"/>
              <w:marRight w:val="0"/>
              <w:marTop w:val="0"/>
              <w:marBottom w:val="0"/>
              <w:divBdr>
                <w:top w:val="none" w:sz="0" w:space="0" w:color="auto"/>
                <w:left w:val="none" w:sz="0" w:space="0" w:color="auto"/>
                <w:bottom w:val="none" w:sz="0" w:space="0" w:color="auto"/>
                <w:right w:val="none" w:sz="0" w:space="0" w:color="auto"/>
              </w:divBdr>
            </w:div>
            <w:div w:id="1824353408">
              <w:marLeft w:val="0"/>
              <w:marRight w:val="0"/>
              <w:marTop w:val="0"/>
              <w:marBottom w:val="0"/>
              <w:divBdr>
                <w:top w:val="none" w:sz="0" w:space="0" w:color="auto"/>
                <w:left w:val="none" w:sz="0" w:space="0" w:color="auto"/>
                <w:bottom w:val="none" w:sz="0" w:space="0" w:color="auto"/>
                <w:right w:val="none" w:sz="0" w:space="0" w:color="auto"/>
              </w:divBdr>
            </w:div>
            <w:div w:id="2144809394">
              <w:marLeft w:val="0"/>
              <w:marRight w:val="0"/>
              <w:marTop w:val="0"/>
              <w:marBottom w:val="0"/>
              <w:divBdr>
                <w:top w:val="none" w:sz="0" w:space="0" w:color="auto"/>
                <w:left w:val="none" w:sz="0" w:space="0" w:color="auto"/>
                <w:bottom w:val="none" w:sz="0" w:space="0" w:color="auto"/>
                <w:right w:val="none" w:sz="0" w:space="0" w:color="auto"/>
              </w:divBdr>
            </w:div>
            <w:div w:id="83456204">
              <w:marLeft w:val="0"/>
              <w:marRight w:val="0"/>
              <w:marTop w:val="0"/>
              <w:marBottom w:val="0"/>
              <w:divBdr>
                <w:top w:val="none" w:sz="0" w:space="0" w:color="auto"/>
                <w:left w:val="none" w:sz="0" w:space="0" w:color="auto"/>
                <w:bottom w:val="none" w:sz="0" w:space="0" w:color="auto"/>
                <w:right w:val="none" w:sz="0" w:space="0" w:color="auto"/>
              </w:divBdr>
            </w:div>
            <w:div w:id="2107386040">
              <w:marLeft w:val="0"/>
              <w:marRight w:val="0"/>
              <w:marTop w:val="0"/>
              <w:marBottom w:val="0"/>
              <w:divBdr>
                <w:top w:val="none" w:sz="0" w:space="0" w:color="auto"/>
                <w:left w:val="none" w:sz="0" w:space="0" w:color="auto"/>
                <w:bottom w:val="none" w:sz="0" w:space="0" w:color="auto"/>
                <w:right w:val="none" w:sz="0" w:space="0" w:color="auto"/>
              </w:divBdr>
            </w:div>
            <w:div w:id="718095361">
              <w:marLeft w:val="0"/>
              <w:marRight w:val="0"/>
              <w:marTop w:val="0"/>
              <w:marBottom w:val="0"/>
              <w:divBdr>
                <w:top w:val="none" w:sz="0" w:space="0" w:color="auto"/>
                <w:left w:val="none" w:sz="0" w:space="0" w:color="auto"/>
                <w:bottom w:val="none" w:sz="0" w:space="0" w:color="auto"/>
                <w:right w:val="none" w:sz="0" w:space="0" w:color="auto"/>
              </w:divBdr>
            </w:div>
            <w:div w:id="46540813">
              <w:marLeft w:val="0"/>
              <w:marRight w:val="0"/>
              <w:marTop w:val="0"/>
              <w:marBottom w:val="0"/>
              <w:divBdr>
                <w:top w:val="none" w:sz="0" w:space="0" w:color="auto"/>
                <w:left w:val="none" w:sz="0" w:space="0" w:color="auto"/>
                <w:bottom w:val="none" w:sz="0" w:space="0" w:color="auto"/>
                <w:right w:val="none" w:sz="0" w:space="0" w:color="auto"/>
              </w:divBdr>
            </w:div>
            <w:div w:id="172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5805">
      <w:bodyDiv w:val="1"/>
      <w:marLeft w:val="0"/>
      <w:marRight w:val="0"/>
      <w:marTop w:val="0"/>
      <w:marBottom w:val="0"/>
      <w:divBdr>
        <w:top w:val="none" w:sz="0" w:space="0" w:color="auto"/>
        <w:left w:val="none" w:sz="0" w:space="0" w:color="auto"/>
        <w:bottom w:val="none" w:sz="0" w:space="0" w:color="auto"/>
        <w:right w:val="none" w:sz="0" w:space="0" w:color="auto"/>
      </w:divBdr>
    </w:div>
    <w:div w:id="2018266023">
      <w:bodyDiv w:val="1"/>
      <w:marLeft w:val="0"/>
      <w:marRight w:val="0"/>
      <w:marTop w:val="0"/>
      <w:marBottom w:val="0"/>
      <w:divBdr>
        <w:top w:val="none" w:sz="0" w:space="0" w:color="auto"/>
        <w:left w:val="none" w:sz="0" w:space="0" w:color="auto"/>
        <w:bottom w:val="none" w:sz="0" w:space="0" w:color="auto"/>
        <w:right w:val="none" w:sz="0" w:space="0" w:color="auto"/>
      </w:divBdr>
    </w:div>
    <w:div w:id="2030065860">
      <w:bodyDiv w:val="1"/>
      <w:marLeft w:val="0"/>
      <w:marRight w:val="0"/>
      <w:marTop w:val="0"/>
      <w:marBottom w:val="0"/>
      <w:divBdr>
        <w:top w:val="none" w:sz="0" w:space="0" w:color="auto"/>
        <w:left w:val="none" w:sz="0" w:space="0" w:color="auto"/>
        <w:bottom w:val="none" w:sz="0" w:space="0" w:color="auto"/>
        <w:right w:val="none" w:sz="0" w:space="0" w:color="auto"/>
      </w:divBdr>
      <w:divsChild>
        <w:div w:id="1264528930">
          <w:marLeft w:val="0"/>
          <w:marRight w:val="0"/>
          <w:marTop w:val="0"/>
          <w:marBottom w:val="0"/>
          <w:divBdr>
            <w:top w:val="none" w:sz="0" w:space="0" w:color="auto"/>
            <w:left w:val="none" w:sz="0" w:space="0" w:color="auto"/>
            <w:bottom w:val="none" w:sz="0" w:space="0" w:color="auto"/>
            <w:right w:val="none" w:sz="0" w:space="0" w:color="auto"/>
          </w:divBdr>
        </w:div>
        <w:div w:id="1872300246">
          <w:marLeft w:val="0"/>
          <w:marRight w:val="0"/>
          <w:marTop w:val="0"/>
          <w:marBottom w:val="0"/>
          <w:divBdr>
            <w:top w:val="none" w:sz="0" w:space="0" w:color="auto"/>
            <w:left w:val="none" w:sz="0" w:space="0" w:color="auto"/>
            <w:bottom w:val="none" w:sz="0" w:space="0" w:color="auto"/>
            <w:right w:val="none" w:sz="0" w:space="0" w:color="auto"/>
          </w:divBdr>
        </w:div>
      </w:divsChild>
    </w:div>
    <w:div w:id="2052217978">
      <w:bodyDiv w:val="1"/>
      <w:marLeft w:val="0"/>
      <w:marRight w:val="0"/>
      <w:marTop w:val="0"/>
      <w:marBottom w:val="0"/>
      <w:divBdr>
        <w:top w:val="none" w:sz="0" w:space="0" w:color="auto"/>
        <w:left w:val="none" w:sz="0" w:space="0" w:color="auto"/>
        <w:bottom w:val="none" w:sz="0" w:space="0" w:color="auto"/>
        <w:right w:val="none" w:sz="0" w:space="0" w:color="auto"/>
      </w:divBdr>
      <w:divsChild>
        <w:div w:id="100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143202">
              <w:marLeft w:val="0"/>
              <w:marRight w:val="0"/>
              <w:marTop w:val="0"/>
              <w:marBottom w:val="0"/>
              <w:divBdr>
                <w:top w:val="none" w:sz="0" w:space="0" w:color="auto"/>
                <w:left w:val="none" w:sz="0" w:space="0" w:color="auto"/>
                <w:bottom w:val="none" w:sz="0" w:space="0" w:color="auto"/>
                <w:right w:val="none" w:sz="0" w:space="0" w:color="auto"/>
              </w:divBdr>
              <w:divsChild>
                <w:div w:id="696809644">
                  <w:marLeft w:val="0"/>
                  <w:marRight w:val="0"/>
                  <w:marTop w:val="0"/>
                  <w:marBottom w:val="0"/>
                  <w:divBdr>
                    <w:top w:val="none" w:sz="0" w:space="0" w:color="auto"/>
                    <w:left w:val="none" w:sz="0" w:space="0" w:color="auto"/>
                    <w:bottom w:val="none" w:sz="0" w:space="0" w:color="auto"/>
                    <w:right w:val="none" w:sz="0" w:space="0" w:color="auto"/>
                  </w:divBdr>
                  <w:divsChild>
                    <w:div w:id="1931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69258">
      <w:bodyDiv w:val="1"/>
      <w:marLeft w:val="0"/>
      <w:marRight w:val="0"/>
      <w:marTop w:val="0"/>
      <w:marBottom w:val="0"/>
      <w:divBdr>
        <w:top w:val="none" w:sz="0" w:space="0" w:color="auto"/>
        <w:left w:val="none" w:sz="0" w:space="0" w:color="auto"/>
        <w:bottom w:val="none" w:sz="0" w:space="0" w:color="auto"/>
        <w:right w:val="none" w:sz="0" w:space="0" w:color="auto"/>
      </w:divBdr>
    </w:div>
    <w:div w:id="2056157007">
      <w:bodyDiv w:val="1"/>
      <w:marLeft w:val="0"/>
      <w:marRight w:val="0"/>
      <w:marTop w:val="0"/>
      <w:marBottom w:val="0"/>
      <w:divBdr>
        <w:top w:val="none" w:sz="0" w:space="0" w:color="auto"/>
        <w:left w:val="none" w:sz="0" w:space="0" w:color="auto"/>
        <w:bottom w:val="none" w:sz="0" w:space="0" w:color="auto"/>
        <w:right w:val="none" w:sz="0" w:space="0" w:color="auto"/>
      </w:divBdr>
    </w:div>
    <w:div w:id="2064716959">
      <w:bodyDiv w:val="1"/>
      <w:marLeft w:val="0"/>
      <w:marRight w:val="0"/>
      <w:marTop w:val="0"/>
      <w:marBottom w:val="0"/>
      <w:divBdr>
        <w:top w:val="none" w:sz="0" w:space="0" w:color="auto"/>
        <w:left w:val="none" w:sz="0" w:space="0" w:color="auto"/>
        <w:bottom w:val="none" w:sz="0" w:space="0" w:color="auto"/>
        <w:right w:val="none" w:sz="0" w:space="0" w:color="auto"/>
      </w:divBdr>
    </w:div>
    <w:div w:id="2078556229">
      <w:bodyDiv w:val="1"/>
      <w:marLeft w:val="0"/>
      <w:marRight w:val="0"/>
      <w:marTop w:val="0"/>
      <w:marBottom w:val="0"/>
      <w:divBdr>
        <w:top w:val="none" w:sz="0" w:space="0" w:color="auto"/>
        <w:left w:val="none" w:sz="0" w:space="0" w:color="auto"/>
        <w:bottom w:val="none" w:sz="0" w:space="0" w:color="auto"/>
        <w:right w:val="none" w:sz="0" w:space="0" w:color="auto"/>
      </w:divBdr>
      <w:divsChild>
        <w:div w:id="713431272">
          <w:marLeft w:val="0"/>
          <w:marRight w:val="0"/>
          <w:marTop w:val="0"/>
          <w:marBottom w:val="0"/>
          <w:divBdr>
            <w:top w:val="none" w:sz="0" w:space="0" w:color="auto"/>
            <w:left w:val="none" w:sz="0" w:space="0" w:color="auto"/>
            <w:bottom w:val="none" w:sz="0" w:space="0" w:color="auto"/>
            <w:right w:val="none" w:sz="0" w:space="0" w:color="auto"/>
          </w:divBdr>
        </w:div>
      </w:divsChild>
    </w:div>
    <w:div w:id="2097633743">
      <w:bodyDiv w:val="1"/>
      <w:marLeft w:val="0"/>
      <w:marRight w:val="0"/>
      <w:marTop w:val="0"/>
      <w:marBottom w:val="0"/>
      <w:divBdr>
        <w:top w:val="none" w:sz="0" w:space="0" w:color="auto"/>
        <w:left w:val="none" w:sz="0" w:space="0" w:color="auto"/>
        <w:bottom w:val="none" w:sz="0" w:space="0" w:color="auto"/>
        <w:right w:val="none" w:sz="0" w:space="0" w:color="auto"/>
      </w:divBdr>
      <w:divsChild>
        <w:div w:id="1600021559">
          <w:marLeft w:val="0"/>
          <w:marRight w:val="0"/>
          <w:marTop w:val="0"/>
          <w:marBottom w:val="0"/>
          <w:divBdr>
            <w:top w:val="none" w:sz="0" w:space="0" w:color="auto"/>
            <w:left w:val="none" w:sz="0" w:space="0" w:color="auto"/>
            <w:bottom w:val="none" w:sz="0" w:space="0" w:color="auto"/>
            <w:right w:val="none" w:sz="0" w:space="0" w:color="auto"/>
          </w:divBdr>
        </w:div>
        <w:div w:id="857041520">
          <w:marLeft w:val="0"/>
          <w:marRight w:val="0"/>
          <w:marTop w:val="0"/>
          <w:marBottom w:val="0"/>
          <w:divBdr>
            <w:top w:val="none" w:sz="0" w:space="0" w:color="auto"/>
            <w:left w:val="none" w:sz="0" w:space="0" w:color="auto"/>
            <w:bottom w:val="none" w:sz="0" w:space="0" w:color="auto"/>
            <w:right w:val="none" w:sz="0" w:space="0" w:color="auto"/>
          </w:divBdr>
        </w:div>
      </w:divsChild>
    </w:div>
    <w:div w:id="2100983601">
      <w:bodyDiv w:val="1"/>
      <w:marLeft w:val="0"/>
      <w:marRight w:val="0"/>
      <w:marTop w:val="0"/>
      <w:marBottom w:val="0"/>
      <w:divBdr>
        <w:top w:val="none" w:sz="0" w:space="0" w:color="auto"/>
        <w:left w:val="none" w:sz="0" w:space="0" w:color="auto"/>
        <w:bottom w:val="none" w:sz="0" w:space="0" w:color="auto"/>
        <w:right w:val="none" w:sz="0" w:space="0" w:color="auto"/>
      </w:divBdr>
      <w:divsChild>
        <w:div w:id="887228231">
          <w:marLeft w:val="0"/>
          <w:marRight w:val="0"/>
          <w:marTop w:val="0"/>
          <w:marBottom w:val="0"/>
          <w:divBdr>
            <w:top w:val="none" w:sz="0" w:space="0" w:color="auto"/>
            <w:left w:val="none" w:sz="0" w:space="0" w:color="auto"/>
            <w:bottom w:val="none" w:sz="0" w:space="0" w:color="auto"/>
            <w:right w:val="none" w:sz="0" w:space="0" w:color="auto"/>
          </w:divBdr>
        </w:div>
        <w:div w:id="796416810">
          <w:marLeft w:val="0"/>
          <w:marRight w:val="0"/>
          <w:marTop w:val="0"/>
          <w:marBottom w:val="0"/>
          <w:divBdr>
            <w:top w:val="none" w:sz="0" w:space="0" w:color="auto"/>
            <w:left w:val="none" w:sz="0" w:space="0" w:color="auto"/>
            <w:bottom w:val="none" w:sz="0" w:space="0" w:color="auto"/>
            <w:right w:val="none" w:sz="0" w:space="0" w:color="auto"/>
          </w:divBdr>
        </w:div>
        <w:div w:id="2003657540">
          <w:marLeft w:val="0"/>
          <w:marRight w:val="0"/>
          <w:marTop w:val="0"/>
          <w:marBottom w:val="0"/>
          <w:divBdr>
            <w:top w:val="none" w:sz="0" w:space="0" w:color="auto"/>
            <w:left w:val="none" w:sz="0" w:space="0" w:color="auto"/>
            <w:bottom w:val="none" w:sz="0" w:space="0" w:color="auto"/>
            <w:right w:val="none" w:sz="0" w:space="0" w:color="auto"/>
          </w:divBdr>
        </w:div>
        <w:div w:id="1197887003">
          <w:marLeft w:val="0"/>
          <w:marRight w:val="0"/>
          <w:marTop w:val="0"/>
          <w:marBottom w:val="0"/>
          <w:divBdr>
            <w:top w:val="none" w:sz="0" w:space="0" w:color="auto"/>
            <w:left w:val="none" w:sz="0" w:space="0" w:color="auto"/>
            <w:bottom w:val="none" w:sz="0" w:space="0" w:color="auto"/>
            <w:right w:val="none" w:sz="0" w:space="0" w:color="auto"/>
          </w:divBdr>
        </w:div>
      </w:divsChild>
    </w:div>
    <w:div w:id="2112696142">
      <w:bodyDiv w:val="1"/>
      <w:marLeft w:val="0"/>
      <w:marRight w:val="0"/>
      <w:marTop w:val="0"/>
      <w:marBottom w:val="0"/>
      <w:divBdr>
        <w:top w:val="none" w:sz="0" w:space="0" w:color="auto"/>
        <w:left w:val="none" w:sz="0" w:space="0" w:color="auto"/>
        <w:bottom w:val="none" w:sz="0" w:space="0" w:color="auto"/>
        <w:right w:val="none" w:sz="0" w:space="0" w:color="auto"/>
      </w:divBdr>
      <w:divsChild>
        <w:div w:id="1425103702">
          <w:marLeft w:val="0"/>
          <w:marRight w:val="0"/>
          <w:marTop w:val="0"/>
          <w:marBottom w:val="0"/>
          <w:divBdr>
            <w:top w:val="none" w:sz="0" w:space="0" w:color="auto"/>
            <w:left w:val="none" w:sz="0" w:space="0" w:color="auto"/>
            <w:bottom w:val="none" w:sz="0" w:space="0" w:color="auto"/>
            <w:right w:val="none" w:sz="0" w:space="0" w:color="auto"/>
          </w:divBdr>
        </w:div>
        <w:div w:id="22094693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
        <w:div w:id="129905446">
          <w:marLeft w:val="0"/>
          <w:marRight w:val="0"/>
          <w:marTop w:val="0"/>
          <w:marBottom w:val="0"/>
          <w:divBdr>
            <w:top w:val="none" w:sz="0" w:space="0" w:color="auto"/>
            <w:left w:val="none" w:sz="0" w:space="0" w:color="auto"/>
            <w:bottom w:val="none" w:sz="0" w:space="0" w:color="auto"/>
            <w:right w:val="none" w:sz="0" w:space="0" w:color="auto"/>
          </w:divBdr>
        </w:div>
        <w:div w:id="1249773036">
          <w:marLeft w:val="0"/>
          <w:marRight w:val="0"/>
          <w:marTop w:val="0"/>
          <w:marBottom w:val="0"/>
          <w:divBdr>
            <w:top w:val="none" w:sz="0" w:space="0" w:color="auto"/>
            <w:left w:val="none" w:sz="0" w:space="0" w:color="auto"/>
            <w:bottom w:val="none" w:sz="0" w:space="0" w:color="auto"/>
            <w:right w:val="none" w:sz="0" w:space="0" w:color="auto"/>
          </w:divBdr>
        </w:div>
        <w:div w:id="635985493">
          <w:marLeft w:val="0"/>
          <w:marRight w:val="0"/>
          <w:marTop w:val="0"/>
          <w:marBottom w:val="0"/>
          <w:divBdr>
            <w:top w:val="none" w:sz="0" w:space="0" w:color="auto"/>
            <w:left w:val="none" w:sz="0" w:space="0" w:color="auto"/>
            <w:bottom w:val="none" w:sz="0" w:space="0" w:color="auto"/>
            <w:right w:val="none" w:sz="0" w:space="0" w:color="auto"/>
          </w:divBdr>
        </w:div>
      </w:divsChild>
    </w:div>
    <w:div w:id="2118668673">
      <w:bodyDiv w:val="1"/>
      <w:marLeft w:val="0"/>
      <w:marRight w:val="0"/>
      <w:marTop w:val="0"/>
      <w:marBottom w:val="0"/>
      <w:divBdr>
        <w:top w:val="none" w:sz="0" w:space="0" w:color="auto"/>
        <w:left w:val="none" w:sz="0" w:space="0" w:color="auto"/>
        <w:bottom w:val="none" w:sz="0" w:space="0" w:color="auto"/>
        <w:right w:val="none" w:sz="0" w:space="0" w:color="auto"/>
      </w:divBdr>
      <w:divsChild>
        <w:div w:id="594940385">
          <w:marLeft w:val="0"/>
          <w:marRight w:val="0"/>
          <w:marTop w:val="0"/>
          <w:marBottom w:val="0"/>
          <w:divBdr>
            <w:top w:val="none" w:sz="0" w:space="0" w:color="auto"/>
            <w:left w:val="none" w:sz="0" w:space="0" w:color="auto"/>
            <w:bottom w:val="none" w:sz="0" w:space="0" w:color="auto"/>
            <w:right w:val="none" w:sz="0" w:space="0" w:color="auto"/>
          </w:divBdr>
        </w:div>
        <w:div w:id="15274202">
          <w:marLeft w:val="0"/>
          <w:marRight w:val="0"/>
          <w:marTop w:val="0"/>
          <w:marBottom w:val="0"/>
          <w:divBdr>
            <w:top w:val="none" w:sz="0" w:space="0" w:color="auto"/>
            <w:left w:val="none" w:sz="0" w:space="0" w:color="auto"/>
            <w:bottom w:val="none" w:sz="0" w:space="0" w:color="auto"/>
            <w:right w:val="none" w:sz="0" w:space="0" w:color="auto"/>
          </w:divBdr>
        </w:div>
      </w:divsChild>
    </w:div>
    <w:div w:id="2122993305">
      <w:bodyDiv w:val="1"/>
      <w:marLeft w:val="0"/>
      <w:marRight w:val="0"/>
      <w:marTop w:val="0"/>
      <w:marBottom w:val="0"/>
      <w:divBdr>
        <w:top w:val="none" w:sz="0" w:space="0" w:color="auto"/>
        <w:left w:val="none" w:sz="0" w:space="0" w:color="auto"/>
        <w:bottom w:val="none" w:sz="0" w:space="0" w:color="auto"/>
        <w:right w:val="none" w:sz="0" w:space="0" w:color="auto"/>
      </w:divBdr>
    </w:div>
    <w:div w:id="2131970625">
      <w:bodyDiv w:val="1"/>
      <w:marLeft w:val="0"/>
      <w:marRight w:val="0"/>
      <w:marTop w:val="0"/>
      <w:marBottom w:val="0"/>
      <w:divBdr>
        <w:top w:val="none" w:sz="0" w:space="0" w:color="auto"/>
        <w:left w:val="none" w:sz="0" w:space="0" w:color="auto"/>
        <w:bottom w:val="none" w:sz="0" w:space="0" w:color="auto"/>
        <w:right w:val="none" w:sz="0" w:space="0" w:color="auto"/>
      </w:divBdr>
      <w:divsChild>
        <w:div w:id="997656243">
          <w:marLeft w:val="0"/>
          <w:marRight w:val="0"/>
          <w:marTop w:val="0"/>
          <w:marBottom w:val="0"/>
          <w:divBdr>
            <w:top w:val="none" w:sz="0" w:space="0" w:color="auto"/>
            <w:left w:val="none" w:sz="0" w:space="0" w:color="auto"/>
            <w:bottom w:val="none" w:sz="0" w:space="0" w:color="auto"/>
            <w:right w:val="none" w:sz="0" w:space="0" w:color="auto"/>
          </w:divBdr>
          <w:divsChild>
            <w:div w:id="1429422817">
              <w:marLeft w:val="0"/>
              <w:marRight w:val="0"/>
              <w:marTop w:val="0"/>
              <w:marBottom w:val="0"/>
              <w:divBdr>
                <w:top w:val="none" w:sz="0" w:space="0" w:color="auto"/>
                <w:left w:val="none" w:sz="0" w:space="0" w:color="auto"/>
                <w:bottom w:val="none" w:sz="0" w:space="0" w:color="auto"/>
                <w:right w:val="none" w:sz="0" w:space="0" w:color="auto"/>
              </w:divBdr>
            </w:div>
            <w:div w:id="1251507630">
              <w:marLeft w:val="0"/>
              <w:marRight w:val="0"/>
              <w:marTop w:val="0"/>
              <w:marBottom w:val="0"/>
              <w:divBdr>
                <w:top w:val="none" w:sz="0" w:space="0" w:color="auto"/>
                <w:left w:val="none" w:sz="0" w:space="0" w:color="auto"/>
                <w:bottom w:val="none" w:sz="0" w:space="0" w:color="auto"/>
                <w:right w:val="none" w:sz="0" w:space="0" w:color="auto"/>
              </w:divBdr>
            </w:div>
            <w:div w:id="656879432">
              <w:marLeft w:val="0"/>
              <w:marRight w:val="0"/>
              <w:marTop w:val="0"/>
              <w:marBottom w:val="0"/>
              <w:divBdr>
                <w:top w:val="none" w:sz="0" w:space="0" w:color="auto"/>
                <w:left w:val="none" w:sz="0" w:space="0" w:color="auto"/>
                <w:bottom w:val="none" w:sz="0" w:space="0" w:color="auto"/>
                <w:right w:val="none" w:sz="0" w:space="0" w:color="auto"/>
              </w:divBdr>
            </w:div>
            <w:div w:id="1773354487">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55056745">
              <w:marLeft w:val="0"/>
              <w:marRight w:val="0"/>
              <w:marTop w:val="0"/>
              <w:marBottom w:val="0"/>
              <w:divBdr>
                <w:top w:val="none" w:sz="0" w:space="0" w:color="auto"/>
                <w:left w:val="none" w:sz="0" w:space="0" w:color="auto"/>
                <w:bottom w:val="none" w:sz="0" w:space="0" w:color="auto"/>
                <w:right w:val="none" w:sz="0" w:space="0" w:color="auto"/>
              </w:divBdr>
            </w:div>
            <w:div w:id="1629890884">
              <w:marLeft w:val="0"/>
              <w:marRight w:val="0"/>
              <w:marTop w:val="0"/>
              <w:marBottom w:val="0"/>
              <w:divBdr>
                <w:top w:val="none" w:sz="0" w:space="0" w:color="auto"/>
                <w:left w:val="none" w:sz="0" w:space="0" w:color="auto"/>
                <w:bottom w:val="none" w:sz="0" w:space="0" w:color="auto"/>
                <w:right w:val="none" w:sz="0" w:space="0" w:color="auto"/>
              </w:divBdr>
            </w:div>
          </w:divsChild>
        </w:div>
        <w:div w:id="413287685">
          <w:marLeft w:val="0"/>
          <w:marRight w:val="0"/>
          <w:marTop w:val="0"/>
          <w:marBottom w:val="0"/>
          <w:divBdr>
            <w:top w:val="none" w:sz="0" w:space="0" w:color="auto"/>
            <w:left w:val="none" w:sz="0" w:space="0" w:color="auto"/>
            <w:bottom w:val="none" w:sz="0" w:space="0" w:color="auto"/>
            <w:right w:val="none" w:sz="0" w:space="0" w:color="auto"/>
          </w:divBdr>
        </w:div>
      </w:divsChild>
    </w:div>
    <w:div w:id="2141335150">
      <w:bodyDiv w:val="1"/>
      <w:marLeft w:val="0"/>
      <w:marRight w:val="0"/>
      <w:marTop w:val="0"/>
      <w:marBottom w:val="0"/>
      <w:divBdr>
        <w:top w:val="none" w:sz="0" w:space="0" w:color="auto"/>
        <w:left w:val="none" w:sz="0" w:space="0" w:color="auto"/>
        <w:bottom w:val="none" w:sz="0" w:space="0" w:color="auto"/>
        <w:right w:val="none" w:sz="0" w:space="0" w:color="auto"/>
      </w:divBdr>
      <w:divsChild>
        <w:div w:id="2056343405">
          <w:marLeft w:val="0"/>
          <w:marRight w:val="0"/>
          <w:marTop w:val="0"/>
          <w:marBottom w:val="0"/>
          <w:divBdr>
            <w:top w:val="none" w:sz="0" w:space="0" w:color="auto"/>
            <w:left w:val="none" w:sz="0" w:space="0" w:color="auto"/>
            <w:bottom w:val="none" w:sz="0" w:space="0" w:color="auto"/>
            <w:right w:val="none" w:sz="0" w:space="0" w:color="auto"/>
          </w:divBdr>
        </w:div>
        <w:div w:id="906652988">
          <w:marLeft w:val="0"/>
          <w:marRight w:val="0"/>
          <w:marTop w:val="0"/>
          <w:marBottom w:val="0"/>
          <w:divBdr>
            <w:top w:val="none" w:sz="0" w:space="0" w:color="auto"/>
            <w:left w:val="none" w:sz="0" w:space="0" w:color="auto"/>
            <w:bottom w:val="none" w:sz="0" w:space="0" w:color="auto"/>
            <w:right w:val="none" w:sz="0" w:space="0" w:color="auto"/>
          </w:divBdr>
        </w:div>
        <w:div w:id="1005282975">
          <w:marLeft w:val="0"/>
          <w:marRight w:val="0"/>
          <w:marTop w:val="0"/>
          <w:marBottom w:val="0"/>
          <w:divBdr>
            <w:top w:val="none" w:sz="0" w:space="0" w:color="auto"/>
            <w:left w:val="none" w:sz="0" w:space="0" w:color="auto"/>
            <w:bottom w:val="none" w:sz="0" w:space="0" w:color="auto"/>
            <w:right w:val="none" w:sz="0" w:space="0" w:color="auto"/>
          </w:divBdr>
        </w:div>
      </w:divsChild>
    </w:div>
    <w:div w:id="2141654252">
      <w:bodyDiv w:val="1"/>
      <w:marLeft w:val="0"/>
      <w:marRight w:val="0"/>
      <w:marTop w:val="0"/>
      <w:marBottom w:val="0"/>
      <w:divBdr>
        <w:top w:val="none" w:sz="0" w:space="0" w:color="auto"/>
        <w:left w:val="none" w:sz="0" w:space="0" w:color="auto"/>
        <w:bottom w:val="none" w:sz="0" w:space="0" w:color="auto"/>
        <w:right w:val="none" w:sz="0" w:space="0" w:color="auto"/>
      </w:divBdr>
      <w:divsChild>
        <w:div w:id="1808081598">
          <w:marLeft w:val="0"/>
          <w:marRight w:val="0"/>
          <w:marTop w:val="0"/>
          <w:marBottom w:val="0"/>
          <w:divBdr>
            <w:top w:val="none" w:sz="0" w:space="0" w:color="auto"/>
            <w:left w:val="none" w:sz="0" w:space="0" w:color="auto"/>
            <w:bottom w:val="none" w:sz="0" w:space="0" w:color="auto"/>
            <w:right w:val="none" w:sz="0" w:space="0" w:color="auto"/>
          </w:divBdr>
        </w:div>
        <w:div w:id="1778940898">
          <w:marLeft w:val="0"/>
          <w:marRight w:val="0"/>
          <w:marTop w:val="0"/>
          <w:marBottom w:val="0"/>
          <w:divBdr>
            <w:top w:val="none" w:sz="0" w:space="0" w:color="auto"/>
            <w:left w:val="none" w:sz="0" w:space="0" w:color="auto"/>
            <w:bottom w:val="none" w:sz="0" w:space="0" w:color="auto"/>
            <w:right w:val="none" w:sz="0" w:space="0" w:color="auto"/>
          </w:divBdr>
        </w:div>
        <w:div w:id="700545416">
          <w:marLeft w:val="0"/>
          <w:marRight w:val="0"/>
          <w:marTop w:val="0"/>
          <w:marBottom w:val="0"/>
          <w:divBdr>
            <w:top w:val="none" w:sz="0" w:space="0" w:color="auto"/>
            <w:left w:val="none" w:sz="0" w:space="0" w:color="auto"/>
            <w:bottom w:val="none" w:sz="0" w:space="0" w:color="auto"/>
            <w:right w:val="none" w:sz="0" w:space="0" w:color="auto"/>
          </w:divBdr>
        </w:div>
        <w:div w:id="1970162421">
          <w:marLeft w:val="0"/>
          <w:marRight w:val="0"/>
          <w:marTop w:val="0"/>
          <w:marBottom w:val="0"/>
          <w:divBdr>
            <w:top w:val="none" w:sz="0" w:space="0" w:color="auto"/>
            <w:left w:val="none" w:sz="0" w:space="0" w:color="auto"/>
            <w:bottom w:val="none" w:sz="0" w:space="0" w:color="auto"/>
            <w:right w:val="none" w:sz="0" w:space="0" w:color="auto"/>
          </w:divBdr>
        </w:div>
        <w:div w:id="782303717">
          <w:marLeft w:val="0"/>
          <w:marRight w:val="0"/>
          <w:marTop w:val="0"/>
          <w:marBottom w:val="0"/>
          <w:divBdr>
            <w:top w:val="none" w:sz="0" w:space="0" w:color="auto"/>
            <w:left w:val="none" w:sz="0" w:space="0" w:color="auto"/>
            <w:bottom w:val="none" w:sz="0" w:space="0" w:color="auto"/>
            <w:right w:val="none" w:sz="0" w:space="0" w:color="auto"/>
          </w:divBdr>
        </w:div>
        <w:div w:id="1090084854">
          <w:marLeft w:val="0"/>
          <w:marRight w:val="0"/>
          <w:marTop w:val="0"/>
          <w:marBottom w:val="0"/>
          <w:divBdr>
            <w:top w:val="none" w:sz="0" w:space="0" w:color="auto"/>
            <w:left w:val="none" w:sz="0" w:space="0" w:color="auto"/>
            <w:bottom w:val="none" w:sz="0" w:space="0" w:color="auto"/>
            <w:right w:val="none" w:sz="0" w:space="0" w:color="auto"/>
          </w:divBdr>
        </w:div>
        <w:div w:id="2030983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e.barbentan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effectLst/>
      </a:spPr>
      <a:bodyPr lIns="2" rtlCol="0" anchor="t" anchorCtr="0">
        <a:sp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AAA2-EE24-1B4C-9B19-DA6D898D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207</Words>
  <Characters>664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PP</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aroisse Immaculée Conception</cp:lastModifiedBy>
  <cp:revision>49</cp:revision>
  <cp:lastPrinted>2025-12-19T14:31:00Z</cp:lastPrinted>
  <dcterms:created xsi:type="dcterms:W3CDTF">2025-11-28T10:04:00Z</dcterms:created>
  <dcterms:modified xsi:type="dcterms:W3CDTF">2025-12-23T10:09:00Z</dcterms:modified>
</cp:coreProperties>
</file>